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FC2" w:rsidRPr="00325802" w:rsidRDefault="005A4016" w:rsidP="00BA7FC2">
      <w:pPr>
        <w:spacing w:line="360" w:lineRule="auto"/>
        <w:jc w:val="center"/>
        <w:rPr>
          <w:b/>
        </w:rPr>
      </w:pPr>
      <w:r w:rsidRPr="00325802">
        <w:rPr>
          <w:b/>
        </w:rPr>
        <w:t>С</w:t>
      </w:r>
      <w:r w:rsidR="00090476" w:rsidRPr="00325802">
        <w:rPr>
          <w:b/>
        </w:rPr>
        <w:t xml:space="preserve">ведения </w:t>
      </w:r>
    </w:p>
    <w:p w:rsidR="0018232A" w:rsidRPr="00325802" w:rsidRDefault="005A4016" w:rsidP="00BA7FC2">
      <w:pPr>
        <w:spacing w:line="360" w:lineRule="auto"/>
        <w:jc w:val="center"/>
        <w:rPr>
          <w:b/>
        </w:rPr>
      </w:pPr>
      <w:r w:rsidRPr="00325802">
        <w:rPr>
          <w:b/>
        </w:rPr>
        <w:t xml:space="preserve">о доходах, </w:t>
      </w:r>
      <w:r w:rsidR="00DF5BCF" w:rsidRPr="00325802">
        <w:rPr>
          <w:b/>
        </w:rPr>
        <w:t xml:space="preserve">расходах, </w:t>
      </w:r>
      <w:r w:rsidRPr="00325802">
        <w:rPr>
          <w:b/>
        </w:rPr>
        <w:t>об имуществе</w:t>
      </w:r>
      <w:r w:rsidR="0018232A" w:rsidRPr="00325802">
        <w:rPr>
          <w:b/>
        </w:rPr>
        <w:t xml:space="preserve"> и обязательствах </w:t>
      </w:r>
      <w:r w:rsidRPr="00325802">
        <w:rPr>
          <w:b/>
        </w:rPr>
        <w:t xml:space="preserve">имущественного характера </w:t>
      </w:r>
    </w:p>
    <w:p w:rsidR="0018232A" w:rsidRPr="00325802" w:rsidRDefault="0018232A" w:rsidP="00BA7FC2">
      <w:pPr>
        <w:spacing w:line="360" w:lineRule="auto"/>
        <w:jc w:val="center"/>
        <w:rPr>
          <w:b/>
        </w:rPr>
      </w:pPr>
      <w:r w:rsidRPr="00325802">
        <w:rPr>
          <w:b/>
        </w:rPr>
        <w:t xml:space="preserve">государственных гражданских служащих </w:t>
      </w:r>
      <w:r w:rsidR="00DF5BCF" w:rsidRPr="00325802">
        <w:rPr>
          <w:b/>
        </w:rPr>
        <w:t xml:space="preserve">Санкт-Петербурга, замещающих должности государственной гражданской службы </w:t>
      </w:r>
      <w:r w:rsidR="00851550">
        <w:rPr>
          <w:b/>
        </w:rPr>
        <w:br/>
      </w:r>
      <w:r w:rsidR="00DF5BCF" w:rsidRPr="00325802">
        <w:rPr>
          <w:b/>
        </w:rPr>
        <w:t xml:space="preserve">Санкт-Петербурга в </w:t>
      </w:r>
      <w:r w:rsidRPr="00325802">
        <w:rPr>
          <w:b/>
        </w:rPr>
        <w:t>администрации Красногвардейского района Санкт-Петербурга,</w:t>
      </w:r>
    </w:p>
    <w:p w:rsidR="0018232A" w:rsidRPr="00325802" w:rsidRDefault="0018232A" w:rsidP="00BA7FC2">
      <w:pPr>
        <w:spacing w:line="360" w:lineRule="auto"/>
        <w:jc w:val="center"/>
        <w:rPr>
          <w:b/>
        </w:rPr>
      </w:pPr>
      <w:r w:rsidRPr="00325802">
        <w:rPr>
          <w:b/>
        </w:rPr>
        <w:t>а также их супруг</w:t>
      </w:r>
      <w:r w:rsidR="00DF5BCF" w:rsidRPr="00325802">
        <w:rPr>
          <w:b/>
        </w:rPr>
        <w:t>а (супруги)</w:t>
      </w:r>
      <w:r w:rsidRPr="00325802">
        <w:rPr>
          <w:b/>
        </w:rPr>
        <w:t xml:space="preserve"> и несовершеннолетних детей за период с </w:t>
      </w:r>
      <w:r w:rsidR="00484479" w:rsidRPr="00325802">
        <w:rPr>
          <w:b/>
        </w:rPr>
        <w:t>0</w:t>
      </w:r>
      <w:r w:rsidRPr="00325802">
        <w:rPr>
          <w:b/>
        </w:rPr>
        <w:t>1 января 20</w:t>
      </w:r>
      <w:r w:rsidR="00F33946" w:rsidRPr="00325802">
        <w:rPr>
          <w:b/>
        </w:rPr>
        <w:t>1</w:t>
      </w:r>
      <w:r w:rsidR="00D15551" w:rsidRPr="00325802">
        <w:rPr>
          <w:b/>
        </w:rPr>
        <w:t>8</w:t>
      </w:r>
      <w:r w:rsidR="0060796B" w:rsidRPr="00325802">
        <w:rPr>
          <w:b/>
        </w:rPr>
        <w:t xml:space="preserve"> </w:t>
      </w:r>
      <w:r w:rsidRPr="00325802">
        <w:rPr>
          <w:b/>
        </w:rPr>
        <w:t>года по 31 декабря 20</w:t>
      </w:r>
      <w:r w:rsidR="00996538" w:rsidRPr="00325802">
        <w:rPr>
          <w:b/>
        </w:rPr>
        <w:t>1</w:t>
      </w:r>
      <w:r w:rsidR="00D15551" w:rsidRPr="00325802">
        <w:rPr>
          <w:b/>
        </w:rPr>
        <w:t>8</w:t>
      </w:r>
      <w:r w:rsidRPr="00325802">
        <w:rPr>
          <w:b/>
        </w:rPr>
        <w:t xml:space="preserve"> года</w:t>
      </w:r>
    </w:p>
    <w:tbl>
      <w:tblPr>
        <w:tblW w:w="1539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552"/>
        <w:gridCol w:w="1559"/>
        <w:gridCol w:w="2126"/>
        <w:gridCol w:w="1418"/>
        <w:gridCol w:w="1417"/>
        <w:gridCol w:w="2410"/>
        <w:gridCol w:w="1823"/>
      </w:tblGrid>
      <w:tr w:rsidR="00474E1B" w:rsidRPr="00325802" w:rsidTr="005C175E">
        <w:trPr>
          <w:trHeight w:val="458"/>
        </w:trPr>
        <w:tc>
          <w:tcPr>
            <w:tcW w:w="2088" w:type="dxa"/>
            <w:vMerge w:val="restart"/>
          </w:tcPr>
          <w:p w:rsidR="00474E1B" w:rsidRPr="00325802" w:rsidRDefault="00474E1B" w:rsidP="008735A2">
            <w:pPr>
              <w:jc w:val="center"/>
              <w:rPr>
                <w:b/>
              </w:rPr>
            </w:pPr>
            <w:r w:rsidRPr="00325802">
              <w:rPr>
                <w:b/>
              </w:rPr>
              <w:t>Фамилия, имя, отчество</w:t>
            </w:r>
          </w:p>
        </w:tc>
        <w:tc>
          <w:tcPr>
            <w:tcW w:w="2552" w:type="dxa"/>
            <w:vMerge w:val="restart"/>
          </w:tcPr>
          <w:p w:rsidR="00474E1B" w:rsidRPr="00325802" w:rsidRDefault="00474E1B" w:rsidP="008735A2">
            <w:pPr>
              <w:jc w:val="center"/>
              <w:rPr>
                <w:b/>
              </w:rPr>
            </w:pPr>
            <w:r w:rsidRPr="00325802">
              <w:rPr>
                <w:b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474E1B" w:rsidRPr="00325802" w:rsidRDefault="00474E1B" w:rsidP="0060796B">
            <w:pPr>
              <w:jc w:val="center"/>
              <w:rPr>
                <w:b/>
              </w:rPr>
            </w:pPr>
            <w:r w:rsidRPr="00325802">
              <w:rPr>
                <w:b/>
              </w:rPr>
              <w:t>Общая сумма декларированного дохода за 201</w:t>
            </w:r>
            <w:r w:rsidR="007A401D">
              <w:rPr>
                <w:b/>
              </w:rPr>
              <w:t xml:space="preserve">8 </w:t>
            </w:r>
            <w:r w:rsidRPr="00325802">
              <w:rPr>
                <w:b/>
              </w:rPr>
              <w:t>год (руб.)</w:t>
            </w:r>
          </w:p>
        </w:tc>
        <w:tc>
          <w:tcPr>
            <w:tcW w:w="4961" w:type="dxa"/>
            <w:gridSpan w:val="3"/>
          </w:tcPr>
          <w:p w:rsidR="00474E1B" w:rsidRPr="00325802" w:rsidRDefault="00474E1B" w:rsidP="008735A2">
            <w:pPr>
              <w:jc w:val="center"/>
              <w:rPr>
                <w:b/>
              </w:rPr>
            </w:pPr>
            <w:r w:rsidRPr="00325802">
              <w:rPr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10" w:type="dxa"/>
            <w:vMerge w:val="restart"/>
          </w:tcPr>
          <w:p w:rsidR="00474E1B" w:rsidRPr="00325802" w:rsidRDefault="00474E1B" w:rsidP="008735A2">
            <w:pPr>
              <w:jc w:val="center"/>
              <w:rPr>
                <w:b/>
              </w:rPr>
            </w:pPr>
            <w:r w:rsidRPr="00325802">
              <w:rPr>
                <w:b/>
              </w:rPr>
              <w:t xml:space="preserve">Перечень транспортных средств, принадлежащих </w:t>
            </w:r>
          </w:p>
          <w:p w:rsidR="00474E1B" w:rsidRPr="00325802" w:rsidRDefault="00474E1B" w:rsidP="008735A2">
            <w:pPr>
              <w:jc w:val="center"/>
              <w:rPr>
                <w:b/>
              </w:rPr>
            </w:pPr>
            <w:r w:rsidRPr="00325802">
              <w:rPr>
                <w:b/>
              </w:rPr>
              <w:t xml:space="preserve">на праве собственности </w:t>
            </w:r>
          </w:p>
          <w:p w:rsidR="00474E1B" w:rsidRPr="00325802" w:rsidRDefault="00474E1B" w:rsidP="008735A2">
            <w:pPr>
              <w:jc w:val="center"/>
              <w:rPr>
                <w:b/>
              </w:rPr>
            </w:pPr>
            <w:r w:rsidRPr="00325802">
              <w:rPr>
                <w:b/>
              </w:rPr>
              <w:t>(вид, марка)</w:t>
            </w:r>
          </w:p>
        </w:tc>
        <w:tc>
          <w:tcPr>
            <w:tcW w:w="1823" w:type="dxa"/>
            <w:vMerge w:val="restart"/>
          </w:tcPr>
          <w:p w:rsidR="00474E1B" w:rsidRPr="00325802" w:rsidRDefault="00474E1B" w:rsidP="00474E1B">
            <w:pPr>
              <w:jc w:val="center"/>
              <w:rPr>
                <w:b/>
              </w:rPr>
            </w:pPr>
            <w:r w:rsidRPr="00325802">
              <w:rPr>
                <w:b/>
              </w:rPr>
              <w:t>Сведения об источниках получения средств, за счет которых совершена сделка</w:t>
            </w:r>
          </w:p>
          <w:p w:rsidR="00474E1B" w:rsidRPr="00325802" w:rsidRDefault="00474E1B">
            <w:pPr>
              <w:rPr>
                <w:b/>
              </w:rPr>
            </w:pPr>
          </w:p>
          <w:p w:rsidR="00474E1B" w:rsidRPr="00325802" w:rsidRDefault="00474E1B">
            <w:pPr>
              <w:rPr>
                <w:b/>
              </w:rPr>
            </w:pPr>
          </w:p>
          <w:p w:rsidR="00474E1B" w:rsidRPr="00325802" w:rsidRDefault="00474E1B" w:rsidP="00474E1B">
            <w:pPr>
              <w:jc w:val="center"/>
              <w:rPr>
                <w:b/>
              </w:rPr>
            </w:pPr>
          </w:p>
        </w:tc>
      </w:tr>
      <w:tr w:rsidR="00474E1B" w:rsidRPr="00325802" w:rsidTr="005C175E">
        <w:trPr>
          <w:trHeight w:val="457"/>
        </w:trPr>
        <w:tc>
          <w:tcPr>
            <w:tcW w:w="2088" w:type="dxa"/>
            <w:vMerge/>
          </w:tcPr>
          <w:p w:rsidR="00474E1B" w:rsidRPr="00325802" w:rsidRDefault="00474E1B" w:rsidP="008735A2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474E1B" w:rsidRPr="00325802" w:rsidRDefault="00474E1B" w:rsidP="008735A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474E1B" w:rsidRPr="00325802" w:rsidRDefault="00474E1B" w:rsidP="008735A2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474E1B" w:rsidRPr="00325802" w:rsidRDefault="00474E1B" w:rsidP="008735A2">
            <w:pPr>
              <w:jc w:val="center"/>
              <w:rPr>
                <w:b/>
              </w:rPr>
            </w:pPr>
            <w:r w:rsidRPr="00325802">
              <w:rPr>
                <w:b/>
              </w:rPr>
              <w:t>Вид объектов недвижимости</w:t>
            </w:r>
          </w:p>
        </w:tc>
        <w:tc>
          <w:tcPr>
            <w:tcW w:w="1418" w:type="dxa"/>
            <w:shd w:val="clear" w:color="auto" w:fill="auto"/>
          </w:tcPr>
          <w:p w:rsidR="00474E1B" w:rsidRPr="00325802" w:rsidRDefault="00474E1B" w:rsidP="008735A2">
            <w:pPr>
              <w:jc w:val="center"/>
              <w:rPr>
                <w:b/>
              </w:rPr>
            </w:pPr>
            <w:r w:rsidRPr="00325802">
              <w:rPr>
                <w:b/>
              </w:rPr>
              <w:t>Площадь</w:t>
            </w:r>
          </w:p>
          <w:p w:rsidR="00474E1B" w:rsidRPr="00325802" w:rsidRDefault="00474E1B" w:rsidP="008735A2">
            <w:pPr>
              <w:jc w:val="center"/>
              <w:rPr>
                <w:b/>
              </w:rPr>
            </w:pPr>
            <w:r w:rsidRPr="00325802">
              <w:rPr>
                <w:b/>
              </w:rPr>
              <w:t>(кв. м)</w:t>
            </w:r>
          </w:p>
        </w:tc>
        <w:tc>
          <w:tcPr>
            <w:tcW w:w="1417" w:type="dxa"/>
            <w:shd w:val="clear" w:color="auto" w:fill="auto"/>
          </w:tcPr>
          <w:p w:rsidR="00474E1B" w:rsidRPr="00325802" w:rsidRDefault="00474E1B" w:rsidP="008735A2">
            <w:pPr>
              <w:jc w:val="center"/>
              <w:rPr>
                <w:b/>
              </w:rPr>
            </w:pPr>
            <w:r w:rsidRPr="00325802">
              <w:rPr>
                <w:b/>
              </w:rPr>
              <w:t>Страна расположения</w:t>
            </w:r>
          </w:p>
        </w:tc>
        <w:tc>
          <w:tcPr>
            <w:tcW w:w="2410" w:type="dxa"/>
            <w:vMerge/>
          </w:tcPr>
          <w:p w:rsidR="00474E1B" w:rsidRPr="00325802" w:rsidRDefault="00474E1B" w:rsidP="008735A2">
            <w:pPr>
              <w:jc w:val="center"/>
              <w:rPr>
                <w:b/>
              </w:rPr>
            </w:pPr>
          </w:p>
        </w:tc>
        <w:tc>
          <w:tcPr>
            <w:tcW w:w="1823" w:type="dxa"/>
            <w:vMerge/>
          </w:tcPr>
          <w:p w:rsidR="00474E1B" w:rsidRPr="00325802" w:rsidRDefault="00474E1B" w:rsidP="008735A2">
            <w:pPr>
              <w:jc w:val="center"/>
              <w:rPr>
                <w:b/>
              </w:rPr>
            </w:pPr>
          </w:p>
        </w:tc>
      </w:tr>
      <w:tr w:rsidR="00F43243" w:rsidRPr="00325802" w:rsidTr="005C175E">
        <w:trPr>
          <w:trHeight w:val="457"/>
        </w:trPr>
        <w:tc>
          <w:tcPr>
            <w:tcW w:w="2088" w:type="dxa"/>
          </w:tcPr>
          <w:p w:rsidR="00BD5CF3" w:rsidRPr="00325802" w:rsidRDefault="00BD5CF3" w:rsidP="00BD5CF3">
            <w:pPr>
              <w:rPr>
                <w:b/>
              </w:rPr>
            </w:pPr>
            <w:r w:rsidRPr="00325802">
              <w:rPr>
                <w:b/>
              </w:rPr>
              <w:t xml:space="preserve">Разумишкин Евгений </w:t>
            </w:r>
          </w:p>
          <w:p w:rsidR="00BD5CF3" w:rsidRPr="00325802" w:rsidRDefault="00BD5CF3" w:rsidP="00BD5CF3">
            <w:pPr>
              <w:rPr>
                <w:b/>
              </w:rPr>
            </w:pPr>
            <w:r w:rsidRPr="00325802">
              <w:rPr>
                <w:b/>
              </w:rPr>
              <w:t>Николаевич</w:t>
            </w:r>
          </w:p>
          <w:p w:rsidR="00BD5CF3" w:rsidRPr="00325802" w:rsidRDefault="00BD5CF3" w:rsidP="00BD5CF3">
            <w:pPr>
              <w:rPr>
                <w:b/>
              </w:rPr>
            </w:pPr>
          </w:p>
        </w:tc>
        <w:tc>
          <w:tcPr>
            <w:tcW w:w="2552" w:type="dxa"/>
          </w:tcPr>
          <w:p w:rsidR="00BD5CF3" w:rsidRPr="00325802" w:rsidRDefault="00BD5CF3" w:rsidP="00BD5CF3">
            <w:pPr>
              <w:jc w:val="both"/>
              <w:rPr>
                <w:b/>
              </w:rPr>
            </w:pPr>
            <w:r w:rsidRPr="00325802">
              <w:rPr>
                <w:b/>
              </w:rPr>
              <w:t>Глава администрации</w:t>
            </w:r>
          </w:p>
        </w:tc>
        <w:tc>
          <w:tcPr>
            <w:tcW w:w="1559" w:type="dxa"/>
          </w:tcPr>
          <w:p w:rsidR="00BD5CF3" w:rsidRPr="00325802" w:rsidRDefault="00BD5CF3" w:rsidP="0035617D">
            <w:pPr>
              <w:jc w:val="center"/>
            </w:pPr>
            <w:r w:rsidRPr="00325802">
              <w:t>2</w:t>
            </w:r>
            <w:r w:rsidR="0035617D" w:rsidRPr="00325802">
              <w:t> 230 015</w:t>
            </w:r>
            <w:r w:rsidRPr="00325802">
              <w:t>,</w:t>
            </w:r>
            <w:r w:rsidR="0035617D" w:rsidRPr="00325802">
              <w:t>36</w:t>
            </w:r>
          </w:p>
        </w:tc>
        <w:tc>
          <w:tcPr>
            <w:tcW w:w="2126" w:type="dxa"/>
          </w:tcPr>
          <w:p w:rsidR="00BD5CF3" w:rsidRPr="00325802" w:rsidRDefault="00BD5CF3" w:rsidP="00BD5CF3">
            <w:pPr>
              <w:jc w:val="center"/>
            </w:pPr>
            <w:r w:rsidRPr="00325802">
              <w:t>Квартира</w:t>
            </w:r>
          </w:p>
          <w:p w:rsidR="00BD5CF3" w:rsidRPr="00325802" w:rsidRDefault="00BD5CF3" w:rsidP="00BD5CF3">
            <w:pPr>
              <w:jc w:val="center"/>
            </w:pPr>
            <w:r w:rsidRPr="00325802">
              <w:t>(пользование)</w:t>
            </w:r>
          </w:p>
        </w:tc>
        <w:tc>
          <w:tcPr>
            <w:tcW w:w="1418" w:type="dxa"/>
            <w:shd w:val="clear" w:color="auto" w:fill="auto"/>
          </w:tcPr>
          <w:p w:rsidR="00BD5CF3" w:rsidRPr="00325802" w:rsidRDefault="00BD5CF3" w:rsidP="00BD5CF3">
            <w:pPr>
              <w:jc w:val="center"/>
            </w:pPr>
            <w:r w:rsidRPr="00325802">
              <w:t>57,0</w:t>
            </w:r>
          </w:p>
        </w:tc>
        <w:tc>
          <w:tcPr>
            <w:tcW w:w="1417" w:type="dxa"/>
            <w:shd w:val="clear" w:color="auto" w:fill="auto"/>
          </w:tcPr>
          <w:p w:rsidR="00BD5CF3" w:rsidRPr="00325802" w:rsidRDefault="00BD5CF3" w:rsidP="00BD5CF3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BD5CF3" w:rsidRPr="00325802" w:rsidRDefault="00BD5CF3" w:rsidP="00BD5CF3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BD5CF3" w:rsidRPr="00325802" w:rsidRDefault="00BD5CF3" w:rsidP="00BD5CF3">
            <w:pPr>
              <w:jc w:val="center"/>
            </w:pPr>
          </w:p>
        </w:tc>
      </w:tr>
      <w:tr w:rsidR="00F43243" w:rsidRPr="00325802" w:rsidTr="005C175E">
        <w:trPr>
          <w:trHeight w:val="457"/>
        </w:trPr>
        <w:tc>
          <w:tcPr>
            <w:tcW w:w="2088" w:type="dxa"/>
          </w:tcPr>
          <w:p w:rsidR="00BD5CF3" w:rsidRPr="00325802" w:rsidRDefault="00BD5CF3" w:rsidP="00BD5CF3">
            <w:r w:rsidRPr="00325802">
              <w:t>сын</w:t>
            </w:r>
          </w:p>
        </w:tc>
        <w:tc>
          <w:tcPr>
            <w:tcW w:w="2552" w:type="dxa"/>
          </w:tcPr>
          <w:p w:rsidR="00BD5CF3" w:rsidRPr="00325802" w:rsidRDefault="00BD5CF3" w:rsidP="00BD5CF3">
            <w:pPr>
              <w:jc w:val="both"/>
            </w:pPr>
          </w:p>
        </w:tc>
        <w:tc>
          <w:tcPr>
            <w:tcW w:w="1559" w:type="dxa"/>
          </w:tcPr>
          <w:p w:rsidR="00BD5CF3" w:rsidRPr="00325802" w:rsidRDefault="00BD5CF3" w:rsidP="00BD5CF3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</w:tcPr>
          <w:p w:rsidR="00BD5CF3" w:rsidRPr="00325802" w:rsidRDefault="00BD5CF3" w:rsidP="00BD5CF3">
            <w:pPr>
              <w:jc w:val="center"/>
            </w:pPr>
            <w:r w:rsidRPr="00325802">
              <w:t>Квартира</w:t>
            </w:r>
          </w:p>
          <w:p w:rsidR="00BD5CF3" w:rsidRPr="00325802" w:rsidRDefault="00BD5CF3" w:rsidP="00BD5CF3">
            <w:pPr>
              <w:jc w:val="center"/>
            </w:pPr>
            <w:r w:rsidRPr="00325802">
              <w:t>(пользование)</w:t>
            </w:r>
          </w:p>
        </w:tc>
        <w:tc>
          <w:tcPr>
            <w:tcW w:w="1418" w:type="dxa"/>
            <w:shd w:val="clear" w:color="auto" w:fill="auto"/>
          </w:tcPr>
          <w:p w:rsidR="00BD5CF3" w:rsidRPr="00325802" w:rsidRDefault="00BD5CF3" w:rsidP="00BD5CF3">
            <w:pPr>
              <w:jc w:val="center"/>
            </w:pPr>
            <w:r w:rsidRPr="00325802">
              <w:t>57,0</w:t>
            </w:r>
          </w:p>
        </w:tc>
        <w:tc>
          <w:tcPr>
            <w:tcW w:w="1417" w:type="dxa"/>
            <w:shd w:val="clear" w:color="auto" w:fill="auto"/>
          </w:tcPr>
          <w:p w:rsidR="00BD5CF3" w:rsidRPr="00325802" w:rsidRDefault="00BD5CF3" w:rsidP="00BD5CF3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BD5CF3" w:rsidRPr="00325802" w:rsidRDefault="00BD5CF3" w:rsidP="00BD5CF3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BD5CF3" w:rsidRPr="00325802" w:rsidRDefault="00BD5CF3" w:rsidP="00BD5CF3">
            <w:pPr>
              <w:jc w:val="center"/>
            </w:pPr>
          </w:p>
        </w:tc>
      </w:tr>
      <w:tr w:rsidR="004E4D86" w:rsidRPr="00325802" w:rsidTr="005C175E">
        <w:trPr>
          <w:trHeight w:val="457"/>
        </w:trPr>
        <w:tc>
          <w:tcPr>
            <w:tcW w:w="2088" w:type="dxa"/>
          </w:tcPr>
          <w:p w:rsidR="00BD5CF3" w:rsidRPr="00325802" w:rsidRDefault="00BD5CF3" w:rsidP="00BD5CF3">
            <w:pPr>
              <w:rPr>
                <w:b/>
              </w:rPr>
            </w:pPr>
            <w:r w:rsidRPr="00325802">
              <w:rPr>
                <w:b/>
              </w:rPr>
              <w:t xml:space="preserve">Козлова </w:t>
            </w:r>
          </w:p>
          <w:p w:rsidR="00BD5CF3" w:rsidRPr="00325802" w:rsidRDefault="00BD5CF3" w:rsidP="00BD5CF3">
            <w:pPr>
              <w:rPr>
                <w:b/>
              </w:rPr>
            </w:pPr>
            <w:r w:rsidRPr="00325802">
              <w:rPr>
                <w:b/>
              </w:rPr>
              <w:t xml:space="preserve">Ольга </w:t>
            </w:r>
            <w:r w:rsidRPr="00325802">
              <w:rPr>
                <w:b/>
              </w:rPr>
              <w:br/>
              <w:t>Петровна</w:t>
            </w:r>
          </w:p>
          <w:p w:rsidR="00BD5CF3" w:rsidRPr="00325802" w:rsidRDefault="00BD5CF3" w:rsidP="00BD5CF3">
            <w:pPr>
              <w:rPr>
                <w:b/>
              </w:rPr>
            </w:pPr>
          </w:p>
        </w:tc>
        <w:tc>
          <w:tcPr>
            <w:tcW w:w="2552" w:type="dxa"/>
          </w:tcPr>
          <w:p w:rsidR="00BD5CF3" w:rsidRPr="00325802" w:rsidRDefault="00BD5CF3" w:rsidP="00BD5CF3">
            <w:pPr>
              <w:jc w:val="both"/>
              <w:rPr>
                <w:b/>
              </w:rPr>
            </w:pPr>
            <w:r w:rsidRPr="00325802">
              <w:rPr>
                <w:b/>
              </w:rPr>
              <w:t>Первый заместитель главы администрации</w:t>
            </w:r>
          </w:p>
        </w:tc>
        <w:tc>
          <w:tcPr>
            <w:tcW w:w="1559" w:type="dxa"/>
          </w:tcPr>
          <w:p w:rsidR="00BD5CF3" w:rsidRPr="00325802" w:rsidRDefault="00BD5CF3" w:rsidP="00BD5CF3">
            <w:pPr>
              <w:jc w:val="center"/>
            </w:pPr>
            <w:r w:rsidRPr="00325802">
              <w:t>1</w:t>
            </w:r>
            <w:r w:rsidR="00E300F0" w:rsidRPr="00325802">
              <w:t> 995 872</w:t>
            </w:r>
            <w:r w:rsidRPr="00325802">
              <w:t>,0</w:t>
            </w:r>
            <w:r w:rsidR="00E300F0" w:rsidRPr="00325802">
              <w:t>9</w:t>
            </w:r>
          </w:p>
          <w:p w:rsidR="00BD5CF3" w:rsidRPr="00325802" w:rsidRDefault="00BD5CF3" w:rsidP="00BD5CF3">
            <w:pPr>
              <w:jc w:val="center"/>
            </w:pPr>
          </w:p>
        </w:tc>
        <w:tc>
          <w:tcPr>
            <w:tcW w:w="2126" w:type="dxa"/>
          </w:tcPr>
          <w:p w:rsidR="00BD5CF3" w:rsidRPr="00325802" w:rsidRDefault="00BD5CF3" w:rsidP="00BD5CF3">
            <w:pPr>
              <w:jc w:val="center"/>
            </w:pPr>
            <w:r w:rsidRPr="00325802">
              <w:t>Квартира</w:t>
            </w:r>
          </w:p>
          <w:p w:rsidR="00BD5CF3" w:rsidRPr="00325802" w:rsidRDefault="00BD5CF3" w:rsidP="00BD5CF3">
            <w:pPr>
              <w:jc w:val="center"/>
            </w:pPr>
            <w:r w:rsidRPr="00325802">
              <w:t>(собственность, ½ доли)</w:t>
            </w:r>
          </w:p>
          <w:p w:rsidR="00BD5CF3" w:rsidRPr="00325802" w:rsidRDefault="00BD5CF3" w:rsidP="00BD5CF3">
            <w:pPr>
              <w:jc w:val="center"/>
            </w:pPr>
            <w:r w:rsidRPr="00325802">
              <w:t>Комната в квартире</w:t>
            </w:r>
          </w:p>
          <w:p w:rsidR="00BD5CF3" w:rsidRPr="00325802" w:rsidRDefault="00BD5CF3" w:rsidP="00BD5CF3">
            <w:pPr>
              <w:jc w:val="center"/>
            </w:pPr>
            <w:r w:rsidRPr="00325802">
              <w:t>(собственность, 18/53 доли)</w:t>
            </w:r>
          </w:p>
          <w:p w:rsidR="00BD5CF3" w:rsidRPr="00325802" w:rsidRDefault="00BD5CF3" w:rsidP="00BD5CF3">
            <w:pPr>
              <w:jc w:val="center"/>
            </w:pPr>
            <w:r w:rsidRPr="00325802">
              <w:t>Садовый участок с дачными постройками</w:t>
            </w:r>
          </w:p>
          <w:p w:rsidR="00BD5CF3" w:rsidRPr="00325802" w:rsidRDefault="00BD5CF3" w:rsidP="00E300F0">
            <w:pPr>
              <w:jc w:val="center"/>
            </w:pPr>
            <w:r w:rsidRPr="00325802">
              <w:t>(</w:t>
            </w:r>
            <w:r w:rsidR="00E300F0" w:rsidRPr="00325802">
              <w:t>собственность</w:t>
            </w:r>
            <w:r w:rsidRPr="00325802">
              <w:t>)</w:t>
            </w:r>
          </w:p>
          <w:p w:rsidR="00695954" w:rsidRPr="00325802" w:rsidRDefault="00695954" w:rsidP="00E300F0">
            <w:pPr>
              <w:jc w:val="center"/>
            </w:pPr>
            <w:r w:rsidRPr="00325802">
              <w:t>Квартира</w:t>
            </w:r>
          </w:p>
          <w:p w:rsidR="00695954" w:rsidRPr="00325802" w:rsidRDefault="00695954" w:rsidP="00E300F0">
            <w:pPr>
              <w:jc w:val="center"/>
            </w:pPr>
            <w:r w:rsidRPr="00325802">
              <w:t>(пользование</w:t>
            </w:r>
            <w:r w:rsidR="009C5FD3" w:rsidRPr="00325802">
              <w:t>)</w:t>
            </w:r>
          </w:p>
        </w:tc>
        <w:tc>
          <w:tcPr>
            <w:tcW w:w="1418" w:type="dxa"/>
            <w:shd w:val="clear" w:color="auto" w:fill="auto"/>
          </w:tcPr>
          <w:p w:rsidR="00BD5CF3" w:rsidRPr="00325802" w:rsidRDefault="00BD5CF3" w:rsidP="00BD5CF3">
            <w:pPr>
              <w:jc w:val="center"/>
            </w:pPr>
            <w:r w:rsidRPr="00325802">
              <w:t>108,0</w:t>
            </w:r>
          </w:p>
          <w:p w:rsidR="00BD5CF3" w:rsidRPr="00325802" w:rsidRDefault="00BD5CF3" w:rsidP="00BD5CF3">
            <w:pPr>
              <w:jc w:val="center"/>
            </w:pPr>
          </w:p>
          <w:p w:rsidR="00BD5CF3" w:rsidRPr="00325802" w:rsidRDefault="00BD5CF3" w:rsidP="00BD5CF3">
            <w:pPr>
              <w:jc w:val="center"/>
            </w:pPr>
          </w:p>
          <w:p w:rsidR="00BD5CF3" w:rsidRPr="00325802" w:rsidRDefault="00BD5CF3" w:rsidP="00BD5CF3">
            <w:pPr>
              <w:jc w:val="center"/>
            </w:pPr>
            <w:r w:rsidRPr="00325802">
              <w:t>80,94</w:t>
            </w:r>
          </w:p>
          <w:p w:rsidR="00BD5CF3" w:rsidRPr="00325802" w:rsidRDefault="00BD5CF3" w:rsidP="00BD5CF3">
            <w:pPr>
              <w:jc w:val="center"/>
            </w:pPr>
          </w:p>
          <w:p w:rsidR="00BD5CF3" w:rsidRPr="00325802" w:rsidRDefault="00BD5CF3" w:rsidP="00BD5CF3">
            <w:pPr>
              <w:jc w:val="center"/>
            </w:pPr>
          </w:p>
          <w:p w:rsidR="00BD5CF3" w:rsidRPr="00325802" w:rsidRDefault="00BD5CF3" w:rsidP="00BD5CF3">
            <w:pPr>
              <w:jc w:val="center"/>
            </w:pPr>
          </w:p>
          <w:p w:rsidR="00BD5CF3" w:rsidRPr="00325802" w:rsidRDefault="00BD5CF3" w:rsidP="00BD5CF3">
            <w:pPr>
              <w:jc w:val="center"/>
            </w:pPr>
            <w:r w:rsidRPr="00325802">
              <w:t>8</w:t>
            </w:r>
            <w:r w:rsidR="00596748" w:rsidRPr="00325802">
              <w:t>71</w:t>
            </w:r>
            <w:r w:rsidRPr="00325802">
              <w:t>,0</w:t>
            </w:r>
          </w:p>
          <w:p w:rsidR="00695954" w:rsidRPr="00325802" w:rsidRDefault="00695954" w:rsidP="00BD5CF3">
            <w:pPr>
              <w:jc w:val="center"/>
            </w:pPr>
          </w:p>
          <w:p w:rsidR="00695954" w:rsidRPr="00325802" w:rsidRDefault="00695954" w:rsidP="00BD5CF3">
            <w:pPr>
              <w:jc w:val="center"/>
            </w:pPr>
          </w:p>
          <w:p w:rsidR="00695954" w:rsidRPr="00325802" w:rsidRDefault="00695954" w:rsidP="00BD5CF3">
            <w:pPr>
              <w:jc w:val="center"/>
            </w:pPr>
          </w:p>
          <w:p w:rsidR="00695954" w:rsidRPr="00325802" w:rsidRDefault="00695954" w:rsidP="00BD5CF3">
            <w:pPr>
              <w:jc w:val="center"/>
            </w:pPr>
            <w:r w:rsidRPr="00325802">
              <w:t>33,52</w:t>
            </w:r>
          </w:p>
        </w:tc>
        <w:tc>
          <w:tcPr>
            <w:tcW w:w="1417" w:type="dxa"/>
            <w:shd w:val="clear" w:color="auto" w:fill="auto"/>
          </w:tcPr>
          <w:p w:rsidR="00BD5CF3" w:rsidRPr="00325802" w:rsidRDefault="00BD5CF3" w:rsidP="00BD5CF3">
            <w:pPr>
              <w:jc w:val="center"/>
            </w:pPr>
            <w:r w:rsidRPr="00325802">
              <w:t>Россия</w:t>
            </w:r>
          </w:p>
          <w:p w:rsidR="00BD5CF3" w:rsidRPr="00325802" w:rsidRDefault="00BD5CF3" w:rsidP="00BD5CF3">
            <w:pPr>
              <w:jc w:val="center"/>
            </w:pPr>
          </w:p>
          <w:p w:rsidR="00BD5CF3" w:rsidRPr="00325802" w:rsidRDefault="00BD5CF3" w:rsidP="00BD5CF3">
            <w:pPr>
              <w:jc w:val="center"/>
            </w:pPr>
          </w:p>
          <w:p w:rsidR="00BD5CF3" w:rsidRPr="00325802" w:rsidRDefault="00BD5CF3" w:rsidP="00BD5CF3">
            <w:pPr>
              <w:jc w:val="center"/>
            </w:pPr>
            <w:r w:rsidRPr="00325802">
              <w:t>Россия</w:t>
            </w:r>
          </w:p>
          <w:p w:rsidR="00BD5CF3" w:rsidRPr="00325802" w:rsidRDefault="00BD5CF3" w:rsidP="00BD5CF3">
            <w:pPr>
              <w:jc w:val="center"/>
            </w:pPr>
          </w:p>
          <w:p w:rsidR="00BD5CF3" w:rsidRPr="00325802" w:rsidRDefault="00BD5CF3" w:rsidP="00BD5CF3">
            <w:pPr>
              <w:jc w:val="center"/>
            </w:pPr>
          </w:p>
          <w:p w:rsidR="00BD5CF3" w:rsidRPr="00325802" w:rsidRDefault="00BD5CF3" w:rsidP="00BD5CF3">
            <w:pPr>
              <w:jc w:val="center"/>
            </w:pPr>
            <w:r w:rsidRPr="00325802">
              <w:t>Россия</w:t>
            </w:r>
          </w:p>
          <w:p w:rsidR="00695954" w:rsidRPr="00325802" w:rsidRDefault="00695954" w:rsidP="00BD5CF3">
            <w:pPr>
              <w:jc w:val="center"/>
            </w:pPr>
          </w:p>
          <w:p w:rsidR="00695954" w:rsidRPr="00325802" w:rsidRDefault="00695954" w:rsidP="00BD5CF3">
            <w:pPr>
              <w:jc w:val="center"/>
            </w:pPr>
          </w:p>
          <w:p w:rsidR="00695954" w:rsidRPr="00325802" w:rsidRDefault="00695954" w:rsidP="00BD5CF3">
            <w:pPr>
              <w:jc w:val="center"/>
            </w:pPr>
          </w:p>
          <w:p w:rsidR="00695954" w:rsidRPr="00325802" w:rsidRDefault="00695954" w:rsidP="00BD5CF3">
            <w:pPr>
              <w:jc w:val="center"/>
            </w:pPr>
          </w:p>
          <w:p w:rsidR="00695954" w:rsidRPr="00325802" w:rsidRDefault="00695954" w:rsidP="00BD5CF3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BD5CF3" w:rsidRPr="00325802" w:rsidRDefault="00BD5CF3" w:rsidP="00BD5CF3">
            <w:pPr>
              <w:jc w:val="center"/>
            </w:pPr>
            <w:r w:rsidRPr="00325802">
              <w:t>Автомобиль легковой</w:t>
            </w:r>
            <w:r w:rsidRPr="00325802">
              <w:br/>
            </w:r>
            <w:r w:rsidRPr="00325802">
              <w:rPr>
                <w:lang w:val="en-US"/>
              </w:rPr>
              <w:t>Renault Fluence</w:t>
            </w:r>
          </w:p>
        </w:tc>
        <w:tc>
          <w:tcPr>
            <w:tcW w:w="1823" w:type="dxa"/>
          </w:tcPr>
          <w:p w:rsidR="00BD5CF3" w:rsidRPr="00325802" w:rsidRDefault="00BD5CF3" w:rsidP="00BD5CF3">
            <w:pPr>
              <w:jc w:val="center"/>
            </w:pPr>
          </w:p>
        </w:tc>
      </w:tr>
      <w:tr w:rsidR="004E4D86" w:rsidRPr="00325802" w:rsidTr="005C175E">
        <w:trPr>
          <w:trHeight w:val="457"/>
        </w:trPr>
        <w:tc>
          <w:tcPr>
            <w:tcW w:w="2088" w:type="dxa"/>
          </w:tcPr>
          <w:p w:rsidR="00BD5CF3" w:rsidRPr="00325802" w:rsidRDefault="00BD5CF3" w:rsidP="00BD5CF3">
            <w:pPr>
              <w:rPr>
                <w:b/>
              </w:rPr>
            </w:pPr>
            <w:r w:rsidRPr="00325802">
              <w:rPr>
                <w:b/>
              </w:rPr>
              <w:lastRenderedPageBreak/>
              <w:t xml:space="preserve">Ганаев </w:t>
            </w:r>
          </w:p>
          <w:p w:rsidR="00BD5CF3" w:rsidRPr="00325802" w:rsidRDefault="00BD5CF3" w:rsidP="00BD5CF3">
            <w:r w:rsidRPr="00325802">
              <w:rPr>
                <w:b/>
              </w:rPr>
              <w:t>Александр Николаевич</w:t>
            </w:r>
          </w:p>
        </w:tc>
        <w:tc>
          <w:tcPr>
            <w:tcW w:w="2552" w:type="dxa"/>
          </w:tcPr>
          <w:p w:rsidR="00BD5CF3" w:rsidRPr="00325802" w:rsidRDefault="00BD5CF3" w:rsidP="00BD5CF3">
            <w:pPr>
              <w:jc w:val="both"/>
              <w:rPr>
                <w:b/>
              </w:rPr>
            </w:pPr>
            <w:r w:rsidRPr="00325802">
              <w:rPr>
                <w:b/>
              </w:rPr>
              <w:t>Заместитель главы администрации</w:t>
            </w:r>
          </w:p>
        </w:tc>
        <w:tc>
          <w:tcPr>
            <w:tcW w:w="1559" w:type="dxa"/>
          </w:tcPr>
          <w:p w:rsidR="00BD5CF3" w:rsidRPr="00325802" w:rsidRDefault="00BD5CF3" w:rsidP="00BD5CF3">
            <w:pPr>
              <w:jc w:val="center"/>
            </w:pPr>
            <w:r w:rsidRPr="00325802">
              <w:t>1</w:t>
            </w:r>
            <w:r w:rsidR="006D1915" w:rsidRPr="00325802">
              <w:t> 589 763</w:t>
            </w:r>
            <w:r w:rsidRPr="00325802">
              <w:t>,</w:t>
            </w:r>
            <w:r w:rsidR="006D1915" w:rsidRPr="00325802">
              <w:t>5</w:t>
            </w:r>
            <w:r w:rsidRPr="00325802">
              <w:t>6</w:t>
            </w:r>
          </w:p>
          <w:p w:rsidR="00BD5CF3" w:rsidRPr="00325802" w:rsidRDefault="00BD5CF3" w:rsidP="00BD5CF3">
            <w:pPr>
              <w:jc w:val="center"/>
            </w:pPr>
          </w:p>
        </w:tc>
        <w:tc>
          <w:tcPr>
            <w:tcW w:w="2126" w:type="dxa"/>
          </w:tcPr>
          <w:p w:rsidR="00BD5CF3" w:rsidRPr="00325802" w:rsidRDefault="00BD5CF3" w:rsidP="00BD5CF3">
            <w:pPr>
              <w:jc w:val="center"/>
            </w:pPr>
            <w:r w:rsidRPr="00325802">
              <w:t>Квартира (собственность,</w:t>
            </w:r>
          </w:p>
          <w:p w:rsidR="00BD5CF3" w:rsidRPr="00325802" w:rsidRDefault="00BD5CF3" w:rsidP="00BD5CF3">
            <w:pPr>
              <w:jc w:val="center"/>
            </w:pPr>
            <w:r w:rsidRPr="00325802">
              <w:t>1/4 доли)</w:t>
            </w:r>
            <w:r w:rsidRPr="00325802">
              <w:br/>
              <w:t>Квартира (собственность)</w:t>
            </w:r>
          </w:p>
        </w:tc>
        <w:tc>
          <w:tcPr>
            <w:tcW w:w="1418" w:type="dxa"/>
            <w:shd w:val="clear" w:color="auto" w:fill="auto"/>
          </w:tcPr>
          <w:p w:rsidR="00BD5CF3" w:rsidRPr="00325802" w:rsidRDefault="00BD5CF3" w:rsidP="00BD5CF3">
            <w:pPr>
              <w:jc w:val="center"/>
            </w:pPr>
            <w:r w:rsidRPr="00325802">
              <w:t>71,8</w:t>
            </w:r>
          </w:p>
          <w:p w:rsidR="00BD5CF3" w:rsidRPr="00325802" w:rsidRDefault="00BD5CF3" w:rsidP="00BD5CF3">
            <w:pPr>
              <w:jc w:val="center"/>
            </w:pPr>
          </w:p>
          <w:p w:rsidR="00BD5CF3" w:rsidRPr="00325802" w:rsidRDefault="00BD5CF3" w:rsidP="00BD5CF3">
            <w:pPr>
              <w:jc w:val="center"/>
            </w:pPr>
          </w:p>
          <w:p w:rsidR="00BD5CF3" w:rsidRPr="00325802" w:rsidRDefault="00BD5CF3" w:rsidP="00BD5CF3">
            <w:pPr>
              <w:jc w:val="center"/>
            </w:pPr>
            <w:r w:rsidRPr="00325802">
              <w:t>74,9</w:t>
            </w:r>
          </w:p>
        </w:tc>
        <w:tc>
          <w:tcPr>
            <w:tcW w:w="1417" w:type="dxa"/>
            <w:shd w:val="clear" w:color="auto" w:fill="auto"/>
          </w:tcPr>
          <w:p w:rsidR="00BD5CF3" w:rsidRPr="00325802" w:rsidRDefault="00BD5CF3" w:rsidP="00BD5CF3">
            <w:pPr>
              <w:jc w:val="center"/>
            </w:pPr>
            <w:r w:rsidRPr="00325802">
              <w:t>Россия</w:t>
            </w:r>
          </w:p>
          <w:p w:rsidR="00BD5CF3" w:rsidRPr="00325802" w:rsidRDefault="00BD5CF3" w:rsidP="00BD5CF3">
            <w:pPr>
              <w:jc w:val="center"/>
            </w:pPr>
          </w:p>
          <w:p w:rsidR="00BD5CF3" w:rsidRPr="00325802" w:rsidRDefault="00BD5CF3" w:rsidP="00BD5CF3">
            <w:pPr>
              <w:jc w:val="center"/>
            </w:pPr>
          </w:p>
          <w:p w:rsidR="00BD5CF3" w:rsidRPr="00325802" w:rsidRDefault="00BD5CF3" w:rsidP="00BD5CF3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BD5CF3" w:rsidRPr="00325802" w:rsidRDefault="00BD5CF3" w:rsidP="00BD5CF3">
            <w:pPr>
              <w:jc w:val="center"/>
              <w:rPr>
                <w:lang w:val="en-US"/>
              </w:rPr>
            </w:pPr>
            <w:r w:rsidRPr="00325802">
              <w:t>Автомобиль</w:t>
            </w:r>
            <w:r w:rsidRPr="00325802">
              <w:rPr>
                <w:lang w:val="en-US"/>
              </w:rPr>
              <w:t xml:space="preserve"> </w:t>
            </w:r>
            <w:r w:rsidRPr="00325802">
              <w:t>легковой</w:t>
            </w:r>
            <w:r w:rsidRPr="00325802">
              <w:rPr>
                <w:lang w:val="en-US"/>
              </w:rPr>
              <w:br/>
              <w:t>Land Rover Freelander 2</w:t>
            </w:r>
          </w:p>
          <w:p w:rsidR="00BD5CF3" w:rsidRPr="00325802" w:rsidRDefault="00BD5CF3" w:rsidP="00BD5CF3">
            <w:pPr>
              <w:jc w:val="center"/>
            </w:pPr>
            <w:r w:rsidRPr="00325802">
              <w:t xml:space="preserve">Автомобиль легковой </w:t>
            </w:r>
          </w:p>
          <w:p w:rsidR="00BD5CF3" w:rsidRPr="00325802" w:rsidRDefault="00BD5CF3" w:rsidP="00BD5CF3">
            <w:pPr>
              <w:jc w:val="center"/>
              <w:rPr>
                <w:lang w:val="en-US"/>
              </w:rPr>
            </w:pPr>
            <w:r w:rsidRPr="00325802">
              <w:rPr>
                <w:bCs/>
              </w:rPr>
              <w:t>Volvo</w:t>
            </w:r>
            <w:r w:rsidRPr="00325802">
              <w:rPr>
                <w:bCs/>
                <w:lang w:val="en-US"/>
              </w:rPr>
              <w:t xml:space="preserve"> XC90</w:t>
            </w:r>
          </w:p>
        </w:tc>
        <w:tc>
          <w:tcPr>
            <w:tcW w:w="1823" w:type="dxa"/>
          </w:tcPr>
          <w:p w:rsidR="00BD5CF3" w:rsidRPr="00325802" w:rsidRDefault="00BD5CF3" w:rsidP="00BD5CF3">
            <w:pPr>
              <w:jc w:val="center"/>
              <w:rPr>
                <w:lang w:val="en-US"/>
              </w:rPr>
            </w:pPr>
          </w:p>
        </w:tc>
      </w:tr>
      <w:tr w:rsidR="004E4D86" w:rsidRPr="00325802" w:rsidTr="005C175E">
        <w:trPr>
          <w:trHeight w:val="457"/>
        </w:trPr>
        <w:tc>
          <w:tcPr>
            <w:tcW w:w="2088" w:type="dxa"/>
          </w:tcPr>
          <w:p w:rsidR="00BD5CF3" w:rsidRPr="00325802" w:rsidRDefault="00BD5CF3" w:rsidP="00BD5CF3">
            <w:r w:rsidRPr="00325802">
              <w:t>дочь</w:t>
            </w:r>
          </w:p>
        </w:tc>
        <w:tc>
          <w:tcPr>
            <w:tcW w:w="2552" w:type="dxa"/>
          </w:tcPr>
          <w:p w:rsidR="00BD5CF3" w:rsidRPr="00325802" w:rsidRDefault="00BD5CF3" w:rsidP="00BD5CF3">
            <w:pPr>
              <w:jc w:val="both"/>
            </w:pPr>
          </w:p>
        </w:tc>
        <w:tc>
          <w:tcPr>
            <w:tcW w:w="1559" w:type="dxa"/>
          </w:tcPr>
          <w:p w:rsidR="00BD5CF3" w:rsidRPr="00325802" w:rsidRDefault="00BD5CF3" w:rsidP="00BD5CF3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</w:tcPr>
          <w:p w:rsidR="00BD5CF3" w:rsidRPr="00325802" w:rsidRDefault="00BD5CF3" w:rsidP="00BD5CF3">
            <w:pPr>
              <w:jc w:val="center"/>
            </w:pPr>
            <w:r w:rsidRPr="00325802">
              <w:t xml:space="preserve">Квартира </w:t>
            </w:r>
          </w:p>
          <w:p w:rsidR="00BD5CF3" w:rsidRPr="00325802" w:rsidRDefault="00BD5CF3" w:rsidP="00BD5CF3">
            <w:pPr>
              <w:jc w:val="center"/>
            </w:pPr>
            <w:r w:rsidRPr="00325802">
              <w:t>(пользование)</w:t>
            </w:r>
          </w:p>
          <w:p w:rsidR="006D1915" w:rsidRPr="00325802" w:rsidRDefault="006D1915" w:rsidP="006D1915">
            <w:pPr>
              <w:jc w:val="center"/>
            </w:pPr>
            <w:r w:rsidRPr="00325802">
              <w:t xml:space="preserve">Квартира </w:t>
            </w:r>
          </w:p>
          <w:p w:rsidR="006D1915" w:rsidRPr="00325802" w:rsidRDefault="006D1915" w:rsidP="006D1915">
            <w:pPr>
              <w:jc w:val="center"/>
            </w:pPr>
            <w:r w:rsidRPr="00325802">
              <w:t>(пользование)</w:t>
            </w:r>
          </w:p>
        </w:tc>
        <w:tc>
          <w:tcPr>
            <w:tcW w:w="1418" w:type="dxa"/>
            <w:shd w:val="clear" w:color="auto" w:fill="auto"/>
          </w:tcPr>
          <w:p w:rsidR="00BD5CF3" w:rsidRPr="00325802" w:rsidRDefault="00BD5CF3" w:rsidP="00BD5CF3">
            <w:pPr>
              <w:jc w:val="center"/>
            </w:pPr>
            <w:r w:rsidRPr="00325802">
              <w:t>71,8</w:t>
            </w:r>
          </w:p>
          <w:p w:rsidR="006D1915" w:rsidRPr="00325802" w:rsidRDefault="006D1915" w:rsidP="00BD5CF3">
            <w:pPr>
              <w:jc w:val="center"/>
            </w:pPr>
          </w:p>
          <w:p w:rsidR="006D1915" w:rsidRPr="00325802" w:rsidRDefault="006D1915" w:rsidP="00BD5CF3">
            <w:pPr>
              <w:jc w:val="center"/>
            </w:pPr>
            <w:r w:rsidRPr="00325802">
              <w:t>70,2</w:t>
            </w:r>
          </w:p>
          <w:p w:rsidR="00BD5CF3" w:rsidRPr="00325802" w:rsidRDefault="00BD5CF3" w:rsidP="00BD5CF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D5CF3" w:rsidRPr="00325802" w:rsidRDefault="00BD5CF3" w:rsidP="00BD5CF3">
            <w:pPr>
              <w:jc w:val="center"/>
            </w:pPr>
            <w:r w:rsidRPr="00325802">
              <w:t>Россия</w:t>
            </w:r>
          </w:p>
          <w:p w:rsidR="006D1915" w:rsidRPr="00325802" w:rsidRDefault="006D1915" w:rsidP="00BD5CF3">
            <w:pPr>
              <w:jc w:val="center"/>
            </w:pPr>
          </w:p>
          <w:p w:rsidR="006D1915" w:rsidRPr="00325802" w:rsidRDefault="006D1915" w:rsidP="00BD5CF3">
            <w:pPr>
              <w:jc w:val="center"/>
            </w:pPr>
            <w:r w:rsidRPr="00325802">
              <w:t>Россия</w:t>
            </w:r>
          </w:p>
          <w:p w:rsidR="00BD5CF3" w:rsidRPr="00325802" w:rsidRDefault="00BD5CF3" w:rsidP="00BD5CF3">
            <w:pPr>
              <w:jc w:val="center"/>
            </w:pPr>
          </w:p>
        </w:tc>
        <w:tc>
          <w:tcPr>
            <w:tcW w:w="2410" w:type="dxa"/>
          </w:tcPr>
          <w:p w:rsidR="00BD5CF3" w:rsidRPr="00325802" w:rsidRDefault="00BD5CF3" w:rsidP="00BD5CF3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BD5CF3" w:rsidRPr="00325802" w:rsidRDefault="00BD5CF3" w:rsidP="00BD5CF3">
            <w:pPr>
              <w:jc w:val="center"/>
            </w:pPr>
          </w:p>
        </w:tc>
      </w:tr>
      <w:tr w:rsidR="004E4D86" w:rsidRPr="00325802" w:rsidTr="005C175E">
        <w:trPr>
          <w:trHeight w:val="457"/>
        </w:trPr>
        <w:tc>
          <w:tcPr>
            <w:tcW w:w="2088" w:type="dxa"/>
          </w:tcPr>
          <w:p w:rsidR="00BD5CF3" w:rsidRPr="00325802" w:rsidRDefault="00BD5CF3" w:rsidP="00BD5CF3">
            <w:pPr>
              <w:rPr>
                <w:b/>
              </w:rPr>
            </w:pPr>
            <w:r w:rsidRPr="00325802">
              <w:rPr>
                <w:b/>
              </w:rPr>
              <w:t>Матросов Евгений Валентинович</w:t>
            </w:r>
          </w:p>
        </w:tc>
        <w:tc>
          <w:tcPr>
            <w:tcW w:w="2552" w:type="dxa"/>
          </w:tcPr>
          <w:p w:rsidR="00BD5CF3" w:rsidRPr="00325802" w:rsidRDefault="00BD5CF3" w:rsidP="00BD5CF3">
            <w:pPr>
              <w:jc w:val="both"/>
              <w:rPr>
                <w:b/>
              </w:rPr>
            </w:pPr>
            <w:r w:rsidRPr="00325802">
              <w:rPr>
                <w:b/>
              </w:rPr>
              <w:t>Заместитель главы администрации</w:t>
            </w:r>
          </w:p>
        </w:tc>
        <w:tc>
          <w:tcPr>
            <w:tcW w:w="1559" w:type="dxa"/>
          </w:tcPr>
          <w:p w:rsidR="00BD5CF3" w:rsidRPr="00325802" w:rsidRDefault="0095249F" w:rsidP="0095249F">
            <w:pPr>
              <w:jc w:val="center"/>
            </w:pPr>
            <w:r w:rsidRPr="00325802">
              <w:t>3 532 748</w:t>
            </w:r>
            <w:r w:rsidR="00BD5CF3" w:rsidRPr="00325802">
              <w:t>,</w:t>
            </w:r>
            <w:r w:rsidRPr="00325802">
              <w:t>64</w:t>
            </w:r>
          </w:p>
        </w:tc>
        <w:tc>
          <w:tcPr>
            <w:tcW w:w="2126" w:type="dxa"/>
          </w:tcPr>
          <w:p w:rsidR="00BD5CF3" w:rsidRPr="00325802" w:rsidRDefault="00BD5CF3" w:rsidP="00BD5CF3">
            <w:pPr>
              <w:jc w:val="center"/>
            </w:pPr>
            <w:r w:rsidRPr="00325802">
              <w:t>Квартира (собственность,</w:t>
            </w:r>
          </w:p>
          <w:p w:rsidR="00BD5CF3" w:rsidRPr="00325802" w:rsidRDefault="00BD5CF3" w:rsidP="00BD5CF3">
            <w:pPr>
              <w:jc w:val="center"/>
            </w:pPr>
            <w:r w:rsidRPr="00325802">
              <w:t>½ доли)</w:t>
            </w:r>
          </w:p>
          <w:p w:rsidR="00BD5CF3" w:rsidRPr="00325802" w:rsidRDefault="00BD5CF3" w:rsidP="00BD5CF3">
            <w:pPr>
              <w:jc w:val="center"/>
            </w:pPr>
            <w:r w:rsidRPr="00325802">
              <w:t>Земельный участок (собственность)</w:t>
            </w:r>
          </w:p>
          <w:p w:rsidR="00BD5CF3" w:rsidRPr="00325802" w:rsidRDefault="0039105F" w:rsidP="0039105F">
            <w:pPr>
              <w:jc w:val="center"/>
            </w:pPr>
            <w:r w:rsidRPr="00325802">
              <w:t xml:space="preserve">Машино-место </w:t>
            </w:r>
            <w:r w:rsidR="0073545C" w:rsidRPr="00325802">
              <w:t>(</w:t>
            </w:r>
            <w:r w:rsidR="00BD5CF3" w:rsidRPr="00325802">
              <w:t>собственность)</w:t>
            </w:r>
          </w:p>
        </w:tc>
        <w:tc>
          <w:tcPr>
            <w:tcW w:w="1418" w:type="dxa"/>
            <w:shd w:val="clear" w:color="auto" w:fill="auto"/>
          </w:tcPr>
          <w:p w:rsidR="00BD5CF3" w:rsidRPr="00325802" w:rsidRDefault="00BD5CF3" w:rsidP="00BD5CF3">
            <w:pPr>
              <w:jc w:val="center"/>
            </w:pPr>
            <w:r w:rsidRPr="00325802">
              <w:t>70,5</w:t>
            </w:r>
          </w:p>
          <w:p w:rsidR="00BD5CF3" w:rsidRPr="00325802" w:rsidRDefault="00BD5CF3" w:rsidP="00BD5CF3">
            <w:pPr>
              <w:jc w:val="center"/>
            </w:pPr>
          </w:p>
          <w:p w:rsidR="00BD5CF3" w:rsidRPr="00325802" w:rsidRDefault="00BD5CF3" w:rsidP="00BD5CF3">
            <w:pPr>
              <w:jc w:val="center"/>
            </w:pPr>
          </w:p>
          <w:p w:rsidR="00BD5CF3" w:rsidRPr="00325802" w:rsidRDefault="0039105F" w:rsidP="00BD5CF3">
            <w:pPr>
              <w:jc w:val="center"/>
            </w:pPr>
            <w:r w:rsidRPr="00325802">
              <w:t>1860</w:t>
            </w:r>
            <w:r w:rsidR="00BD5CF3" w:rsidRPr="00325802">
              <w:t>,0</w:t>
            </w:r>
          </w:p>
          <w:p w:rsidR="00BD5CF3" w:rsidRPr="00325802" w:rsidRDefault="00BD5CF3" w:rsidP="00BD5CF3">
            <w:pPr>
              <w:jc w:val="center"/>
            </w:pPr>
          </w:p>
          <w:p w:rsidR="00BD5CF3" w:rsidRPr="00325802" w:rsidRDefault="00BD5CF3" w:rsidP="00BD5CF3">
            <w:pPr>
              <w:jc w:val="center"/>
            </w:pPr>
          </w:p>
          <w:p w:rsidR="00BD5CF3" w:rsidRPr="00325802" w:rsidRDefault="0039105F" w:rsidP="00BD5CF3">
            <w:pPr>
              <w:jc w:val="center"/>
            </w:pPr>
            <w:r w:rsidRPr="00325802">
              <w:t>15,00</w:t>
            </w:r>
          </w:p>
          <w:p w:rsidR="00BD5CF3" w:rsidRPr="00325802" w:rsidRDefault="00BD5CF3" w:rsidP="00BD5CF3">
            <w:pPr>
              <w:jc w:val="center"/>
            </w:pPr>
          </w:p>
          <w:p w:rsidR="00BD5CF3" w:rsidRPr="00325802" w:rsidRDefault="00BD5CF3" w:rsidP="00BD5CF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D5CF3" w:rsidRPr="00325802" w:rsidRDefault="00BD5CF3" w:rsidP="00BD5CF3">
            <w:pPr>
              <w:jc w:val="center"/>
            </w:pPr>
            <w:r w:rsidRPr="00325802">
              <w:t>Россия</w:t>
            </w:r>
          </w:p>
          <w:p w:rsidR="00BD5CF3" w:rsidRPr="00325802" w:rsidRDefault="00BD5CF3" w:rsidP="00BD5CF3">
            <w:pPr>
              <w:jc w:val="center"/>
            </w:pPr>
          </w:p>
          <w:p w:rsidR="0039105F" w:rsidRPr="00325802" w:rsidRDefault="0039105F" w:rsidP="00BD5CF3">
            <w:pPr>
              <w:jc w:val="center"/>
            </w:pPr>
          </w:p>
          <w:p w:rsidR="00BD5CF3" w:rsidRPr="00325802" w:rsidRDefault="00BD5CF3" w:rsidP="00BD5CF3">
            <w:pPr>
              <w:jc w:val="center"/>
            </w:pPr>
            <w:r w:rsidRPr="00325802">
              <w:t>Россия</w:t>
            </w:r>
          </w:p>
          <w:p w:rsidR="00BD5CF3" w:rsidRPr="00325802" w:rsidRDefault="00BD5CF3" w:rsidP="00BD5CF3">
            <w:pPr>
              <w:jc w:val="center"/>
            </w:pPr>
          </w:p>
          <w:p w:rsidR="00BD5CF3" w:rsidRPr="00325802" w:rsidRDefault="00BD5CF3" w:rsidP="00BD5CF3">
            <w:pPr>
              <w:jc w:val="center"/>
            </w:pPr>
          </w:p>
          <w:p w:rsidR="00BD5CF3" w:rsidRPr="00325802" w:rsidRDefault="00BD5CF3" w:rsidP="00BD5CF3">
            <w:pPr>
              <w:jc w:val="center"/>
            </w:pPr>
            <w:r w:rsidRPr="00325802">
              <w:t>Россия</w:t>
            </w:r>
          </w:p>
          <w:p w:rsidR="00BD5CF3" w:rsidRPr="00325802" w:rsidRDefault="00BD5CF3" w:rsidP="00BD5CF3">
            <w:pPr>
              <w:jc w:val="center"/>
            </w:pPr>
          </w:p>
        </w:tc>
        <w:tc>
          <w:tcPr>
            <w:tcW w:w="2410" w:type="dxa"/>
          </w:tcPr>
          <w:p w:rsidR="00BD5CF3" w:rsidRPr="00325802" w:rsidRDefault="00BD5CF3" w:rsidP="00BD5CF3">
            <w:pPr>
              <w:jc w:val="center"/>
            </w:pPr>
            <w:r w:rsidRPr="00325802">
              <w:t>Автомобиль легковой</w:t>
            </w:r>
          </w:p>
          <w:p w:rsidR="00BD5CF3" w:rsidRPr="00325802" w:rsidRDefault="00BD5CF3" w:rsidP="00BD5CF3">
            <w:pPr>
              <w:jc w:val="center"/>
            </w:pPr>
            <w:r w:rsidRPr="00325802">
              <w:t>Москвич 412</w:t>
            </w:r>
          </w:p>
          <w:p w:rsidR="00BD5CF3" w:rsidRPr="00325802" w:rsidRDefault="00BD5CF3" w:rsidP="00BD5CF3">
            <w:pPr>
              <w:jc w:val="center"/>
            </w:pPr>
          </w:p>
        </w:tc>
        <w:tc>
          <w:tcPr>
            <w:tcW w:w="1823" w:type="dxa"/>
          </w:tcPr>
          <w:p w:rsidR="00BD5CF3" w:rsidRPr="00325802" w:rsidRDefault="00BD5CF3" w:rsidP="00BD5CF3">
            <w:pPr>
              <w:jc w:val="center"/>
            </w:pPr>
            <w:r w:rsidRPr="00325802">
              <w:t xml:space="preserve"> </w:t>
            </w:r>
          </w:p>
        </w:tc>
      </w:tr>
      <w:tr w:rsidR="004E4D86" w:rsidRPr="00325802" w:rsidTr="005C175E">
        <w:trPr>
          <w:trHeight w:val="457"/>
        </w:trPr>
        <w:tc>
          <w:tcPr>
            <w:tcW w:w="2088" w:type="dxa"/>
          </w:tcPr>
          <w:p w:rsidR="00BD5CF3" w:rsidRPr="00325802" w:rsidRDefault="00BD5CF3" w:rsidP="00BD5CF3">
            <w:r w:rsidRPr="00325802">
              <w:t>супруга</w:t>
            </w:r>
          </w:p>
        </w:tc>
        <w:tc>
          <w:tcPr>
            <w:tcW w:w="2552" w:type="dxa"/>
          </w:tcPr>
          <w:p w:rsidR="00BD5CF3" w:rsidRPr="00325802" w:rsidRDefault="00BD5CF3" w:rsidP="00BD5CF3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BD5CF3" w:rsidRPr="00325802" w:rsidRDefault="00BD5CF3" w:rsidP="00BD5CF3">
            <w:pPr>
              <w:jc w:val="center"/>
            </w:pPr>
            <w:r w:rsidRPr="00325802">
              <w:t>1</w:t>
            </w:r>
            <w:r w:rsidR="0073545C" w:rsidRPr="00325802">
              <w:t> 907 630</w:t>
            </w:r>
            <w:r w:rsidRPr="00325802">
              <w:t>,</w:t>
            </w:r>
            <w:r w:rsidR="0073545C" w:rsidRPr="00325802">
              <w:t>48</w:t>
            </w:r>
          </w:p>
          <w:p w:rsidR="00BD5CF3" w:rsidRPr="00325802" w:rsidRDefault="00BD5CF3" w:rsidP="00BD5CF3">
            <w:pPr>
              <w:jc w:val="center"/>
            </w:pPr>
          </w:p>
        </w:tc>
        <w:tc>
          <w:tcPr>
            <w:tcW w:w="2126" w:type="dxa"/>
          </w:tcPr>
          <w:p w:rsidR="0073545C" w:rsidRPr="00325802" w:rsidRDefault="0073545C" w:rsidP="0073545C">
            <w:pPr>
              <w:jc w:val="center"/>
            </w:pPr>
            <w:r w:rsidRPr="00325802">
              <w:t>Квартира (собственность)</w:t>
            </w:r>
          </w:p>
          <w:p w:rsidR="00BD5CF3" w:rsidRPr="00325802" w:rsidRDefault="00BD5CF3" w:rsidP="00BD5CF3">
            <w:pPr>
              <w:jc w:val="center"/>
            </w:pPr>
            <w:r w:rsidRPr="00325802">
              <w:t>Квартира (собственность)</w:t>
            </w:r>
          </w:p>
          <w:p w:rsidR="00BD5CF3" w:rsidRPr="00325802" w:rsidRDefault="00BD5CF3" w:rsidP="00BD5CF3">
            <w:pPr>
              <w:jc w:val="center"/>
            </w:pPr>
            <w:r w:rsidRPr="00325802">
              <w:t>Квартира (пользование)</w:t>
            </w:r>
          </w:p>
          <w:p w:rsidR="00BD5CF3" w:rsidRPr="00325802" w:rsidRDefault="00BD5CF3" w:rsidP="00BD5CF3">
            <w:pPr>
              <w:jc w:val="center"/>
            </w:pPr>
            <w:r w:rsidRPr="00325802">
              <w:t>Нежилое помещение</w:t>
            </w:r>
          </w:p>
          <w:p w:rsidR="00BD5CF3" w:rsidRPr="00325802" w:rsidRDefault="00BD5CF3" w:rsidP="00BD5CF3">
            <w:pPr>
              <w:jc w:val="center"/>
            </w:pPr>
            <w:r w:rsidRPr="00325802">
              <w:t>(собственность)</w:t>
            </w:r>
          </w:p>
        </w:tc>
        <w:tc>
          <w:tcPr>
            <w:tcW w:w="1418" w:type="dxa"/>
            <w:shd w:val="clear" w:color="auto" w:fill="auto"/>
          </w:tcPr>
          <w:p w:rsidR="00BD5CF3" w:rsidRPr="00325802" w:rsidRDefault="00BD5CF3" w:rsidP="00BD5CF3">
            <w:pPr>
              <w:jc w:val="center"/>
            </w:pPr>
            <w:r w:rsidRPr="00325802">
              <w:t>36,1</w:t>
            </w:r>
          </w:p>
          <w:p w:rsidR="00BD5CF3" w:rsidRPr="00325802" w:rsidRDefault="00BD5CF3" w:rsidP="00BD5CF3">
            <w:pPr>
              <w:jc w:val="center"/>
            </w:pPr>
          </w:p>
          <w:p w:rsidR="00BD5CF3" w:rsidRPr="00325802" w:rsidRDefault="0073545C" w:rsidP="00BD5CF3">
            <w:pPr>
              <w:jc w:val="center"/>
            </w:pPr>
            <w:r w:rsidRPr="00325802">
              <w:t>65,7</w:t>
            </w:r>
          </w:p>
          <w:p w:rsidR="0073545C" w:rsidRPr="00325802" w:rsidRDefault="0073545C" w:rsidP="00BD5CF3">
            <w:pPr>
              <w:jc w:val="center"/>
            </w:pPr>
          </w:p>
          <w:p w:rsidR="00BD5CF3" w:rsidRPr="00325802" w:rsidRDefault="00BD5CF3" w:rsidP="00BD5CF3">
            <w:pPr>
              <w:jc w:val="center"/>
            </w:pPr>
            <w:r w:rsidRPr="00325802">
              <w:t>70,5</w:t>
            </w:r>
          </w:p>
          <w:p w:rsidR="00BD5CF3" w:rsidRPr="00325802" w:rsidRDefault="00BD5CF3" w:rsidP="00BD5CF3">
            <w:pPr>
              <w:jc w:val="center"/>
            </w:pPr>
          </w:p>
          <w:p w:rsidR="00BD5CF3" w:rsidRPr="00325802" w:rsidRDefault="00BD5CF3" w:rsidP="00BD5CF3">
            <w:pPr>
              <w:jc w:val="center"/>
            </w:pPr>
            <w:r w:rsidRPr="00325802">
              <w:t>62,7</w:t>
            </w:r>
          </w:p>
        </w:tc>
        <w:tc>
          <w:tcPr>
            <w:tcW w:w="1417" w:type="dxa"/>
            <w:shd w:val="clear" w:color="auto" w:fill="auto"/>
          </w:tcPr>
          <w:p w:rsidR="00BD5CF3" w:rsidRPr="00325802" w:rsidRDefault="00BD5CF3" w:rsidP="00BD5CF3">
            <w:pPr>
              <w:jc w:val="center"/>
            </w:pPr>
            <w:r w:rsidRPr="00325802">
              <w:t>Россия</w:t>
            </w:r>
          </w:p>
          <w:p w:rsidR="00BD5CF3" w:rsidRPr="00325802" w:rsidRDefault="00BD5CF3" w:rsidP="00BD5CF3">
            <w:pPr>
              <w:jc w:val="center"/>
            </w:pPr>
          </w:p>
          <w:p w:rsidR="00BD5CF3" w:rsidRPr="00325802" w:rsidRDefault="0073545C" w:rsidP="00BD5CF3">
            <w:pPr>
              <w:jc w:val="center"/>
            </w:pPr>
            <w:r w:rsidRPr="00325802">
              <w:t>Россия</w:t>
            </w:r>
          </w:p>
          <w:p w:rsidR="0073545C" w:rsidRPr="00325802" w:rsidRDefault="0073545C" w:rsidP="00BD5CF3">
            <w:pPr>
              <w:jc w:val="center"/>
            </w:pPr>
          </w:p>
          <w:p w:rsidR="00BD5CF3" w:rsidRPr="00325802" w:rsidRDefault="00BD5CF3" w:rsidP="00BD5CF3">
            <w:pPr>
              <w:jc w:val="center"/>
            </w:pPr>
            <w:r w:rsidRPr="00325802">
              <w:t>Россия</w:t>
            </w:r>
          </w:p>
          <w:p w:rsidR="00BD5CF3" w:rsidRPr="00325802" w:rsidRDefault="00BD5CF3" w:rsidP="00BD5CF3">
            <w:pPr>
              <w:jc w:val="center"/>
            </w:pPr>
          </w:p>
          <w:p w:rsidR="00BD5CF3" w:rsidRPr="00325802" w:rsidRDefault="00BD5CF3" w:rsidP="00BD5CF3">
            <w:pPr>
              <w:jc w:val="center"/>
            </w:pPr>
            <w:r w:rsidRPr="00325802">
              <w:t>Россия</w:t>
            </w:r>
          </w:p>
          <w:p w:rsidR="00BD5CF3" w:rsidRPr="00325802" w:rsidRDefault="00BD5CF3" w:rsidP="00BD5CF3">
            <w:pPr>
              <w:jc w:val="center"/>
            </w:pPr>
          </w:p>
        </w:tc>
        <w:tc>
          <w:tcPr>
            <w:tcW w:w="2410" w:type="dxa"/>
          </w:tcPr>
          <w:p w:rsidR="00BD5CF3" w:rsidRPr="00325802" w:rsidRDefault="00BD5CF3" w:rsidP="00BD5CF3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BD5CF3" w:rsidRPr="00325802" w:rsidRDefault="00BD5CF3" w:rsidP="00BD5CF3">
            <w:pPr>
              <w:jc w:val="center"/>
            </w:pPr>
          </w:p>
        </w:tc>
      </w:tr>
      <w:tr w:rsidR="004E4D86" w:rsidRPr="00325802" w:rsidTr="005C175E">
        <w:trPr>
          <w:trHeight w:val="457"/>
        </w:trPr>
        <w:tc>
          <w:tcPr>
            <w:tcW w:w="2088" w:type="dxa"/>
          </w:tcPr>
          <w:p w:rsidR="00BD5CF3" w:rsidRPr="00325802" w:rsidRDefault="00BD5CF3" w:rsidP="00BD5CF3">
            <w:r w:rsidRPr="00325802">
              <w:t>сын</w:t>
            </w:r>
          </w:p>
        </w:tc>
        <w:tc>
          <w:tcPr>
            <w:tcW w:w="2552" w:type="dxa"/>
          </w:tcPr>
          <w:p w:rsidR="00BD5CF3" w:rsidRPr="00325802" w:rsidRDefault="00BD5CF3" w:rsidP="00BD5CF3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BD5CF3" w:rsidRPr="00325802" w:rsidRDefault="00BD5CF3" w:rsidP="00BD5CF3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</w:tcPr>
          <w:p w:rsidR="00BD5CF3" w:rsidRPr="00325802" w:rsidRDefault="00BD5CF3" w:rsidP="00BD5CF3">
            <w:pPr>
              <w:jc w:val="center"/>
            </w:pPr>
            <w:r w:rsidRPr="00325802">
              <w:t xml:space="preserve">Квартира (собственность, ½ доли) </w:t>
            </w:r>
          </w:p>
        </w:tc>
        <w:tc>
          <w:tcPr>
            <w:tcW w:w="1418" w:type="dxa"/>
            <w:shd w:val="clear" w:color="auto" w:fill="auto"/>
          </w:tcPr>
          <w:p w:rsidR="00BD5CF3" w:rsidRPr="00325802" w:rsidRDefault="00BD5CF3" w:rsidP="00BD5CF3">
            <w:pPr>
              <w:jc w:val="center"/>
            </w:pPr>
            <w:r w:rsidRPr="00325802">
              <w:t>70,5</w:t>
            </w:r>
          </w:p>
          <w:p w:rsidR="00BD5CF3" w:rsidRPr="00325802" w:rsidRDefault="00BD5CF3" w:rsidP="00BD5CF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D5CF3" w:rsidRPr="00325802" w:rsidRDefault="00BD5CF3" w:rsidP="00BD5CF3">
            <w:pPr>
              <w:jc w:val="center"/>
            </w:pPr>
            <w:r w:rsidRPr="00325802">
              <w:t>Россия</w:t>
            </w:r>
          </w:p>
          <w:p w:rsidR="00BD5CF3" w:rsidRPr="00325802" w:rsidRDefault="00BD5CF3" w:rsidP="00BD5CF3">
            <w:pPr>
              <w:jc w:val="center"/>
            </w:pPr>
          </w:p>
        </w:tc>
        <w:tc>
          <w:tcPr>
            <w:tcW w:w="2410" w:type="dxa"/>
          </w:tcPr>
          <w:p w:rsidR="00BD5CF3" w:rsidRPr="00325802" w:rsidRDefault="00BD5CF3" w:rsidP="00BD5CF3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BD5CF3" w:rsidRPr="00325802" w:rsidRDefault="00BD5CF3" w:rsidP="00BD5CF3">
            <w:pPr>
              <w:jc w:val="center"/>
            </w:pPr>
          </w:p>
        </w:tc>
      </w:tr>
      <w:tr w:rsidR="00F43243" w:rsidRPr="00325802" w:rsidTr="005C175E">
        <w:trPr>
          <w:trHeight w:val="457"/>
        </w:trPr>
        <w:tc>
          <w:tcPr>
            <w:tcW w:w="2088" w:type="dxa"/>
          </w:tcPr>
          <w:p w:rsidR="00BD5CF3" w:rsidRPr="00325802" w:rsidRDefault="00BD5CF3" w:rsidP="00BD5CF3">
            <w:pPr>
              <w:rPr>
                <w:b/>
              </w:rPr>
            </w:pPr>
            <w:r w:rsidRPr="00325802">
              <w:rPr>
                <w:b/>
              </w:rPr>
              <w:t>Ярославлев</w:t>
            </w:r>
          </w:p>
          <w:p w:rsidR="00BD5CF3" w:rsidRPr="00325802" w:rsidRDefault="00BD5CF3" w:rsidP="00BD5CF3">
            <w:pPr>
              <w:rPr>
                <w:b/>
              </w:rPr>
            </w:pPr>
            <w:r w:rsidRPr="00325802">
              <w:rPr>
                <w:b/>
              </w:rPr>
              <w:t>Виталий</w:t>
            </w:r>
          </w:p>
          <w:p w:rsidR="00BD5CF3" w:rsidRPr="00325802" w:rsidRDefault="00BD5CF3" w:rsidP="00BD5CF3">
            <w:pPr>
              <w:rPr>
                <w:b/>
              </w:rPr>
            </w:pPr>
            <w:r w:rsidRPr="00325802">
              <w:rPr>
                <w:b/>
              </w:rPr>
              <w:t>Иванович</w:t>
            </w:r>
          </w:p>
        </w:tc>
        <w:tc>
          <w:tcPr>
            <w:tcW w:w="2552" w:type="dxa"/>
          </w:tcPr>
          <w:p w:rsidR="00BD5CF3" w:rsidRPr="00325802" w:rsidRDefault="00BD5CF3" w:rsidP="00BD5CF3">
            <w:pPr>
              <w:jc w:val="both"/>
              <w:rPr>
                <w:b/>
              </w:rPr>
            </w:pPr>
            <w:r w:rsidRPr="00325802">
              <w:rPr>
                <w:b/>
              </w:rPr>
              <w:t>Заместитель главы администрации</w:t>
            </w:r>
          </w:p>
        </w:tc>
        <w:tc>
          <w:tcPr>
            <w:tcW w:w="1559" w:type="dxa"/>
          </w:tcPr>
          <w:p w:rsidR="00BD5CF3" w:rsidRPr="00325802" w:rsidRDefault="004D496E" w:rsidP="00BD5CF3">
            <w:pPr>
              <w:jc w:val="center"/>
              <w:rPr>
                <w:strike/>
              </w:rPr>
            </w:pPr>
            <w:r w:rsidRPr="00325802">
              <w:t>2</w:t>
            </w:r>
            <w:r w:rsidR="00DE3018" w:rsidRPr="00325802">
              <w:t> 110 651,23</w:t>
            </w:r>
          </w:p>
          <w:p w:rsidR="00BD5CF3" w:rsidRPr="00325802" w:rsidRDefault="00BD5CF3" w:rsidP="00BD5CF3">
            <w:pPr>
              <w:jc w:val="center"/>
            </w:pPr>
          </w:p>
        </w:tc>
        <w:tc>
          <w:tcPr>
            <w:tcW w:w="2126" w:type="dxa"/>
          </w:tcPr>
          <w:p w:rsidR="00BD5CF3" w:rsidRPr="00325802" w:rsidRDefault="00BD5CF3" w:rsidP="00BD5CF3">
            <w:pPr>
              <w:jc w:val="center"/>
            </w:pPr>
            <w:r w:rsidRPr="00325802">
              <w:t>Квартира (собственность)</w:t>
            </w:r>
          </w:p>
          <w:p w:rsidR="00BD5CF3" w:rsidRPr="00325802" w:rsidRDefault="00BD5CF3" w:rsidP="00BD5CF3">
            <w:pPr>
              <w:jc w:val="center"/>
            </w:pPr>
            <w:r w:rsidRPr="00325802">
              <w:t>Нежилое помещение</w:t>
            </w:r>
          </w:p>
          <w:p w:rsidR="00BD5CF3" w:rsidRPr="00325802" w:rsidRDefault="00BD5CF3" w:rsidP="00BD5CF3">
            <w:pPr>
              <w:jc w:val="center"/>
            </w:pPr>
            <w:r w:rsidRPr="00325802">
              <w:lastRenderedPageBreak/>
              <w:t>(паркинг)</w:t>
            </w:r>
          </w:p>
          <w:p w:rsidR="00BD5CF3" w:rsidRPr="00325802" w:rsidRDefault="00BD5CF3" w:rsidP="00BD5CF3">
            <w:pPr>
              <w:jc w:val="center"/>
            </w:pPr>
            <w:r w:rsidRPr="00325802">
              <w:t>(собственность,</w:t>
            </w:r>
          </w:p>
          <w:p w:rsidR="00BD5CF3" w:rsidRPr="00325802" w:rsidRDefault="00BD5CF3" w:rsidP="00BD5CF3">
            <w:pPr>
              <w:jc w:val="center"/>
            </w:pPr>
            <w:r w:rsidRPr="00325802">
              <w:t>1/177 доли)</w:t>
            </w:r>
          </w:p>
        </w:tc>
        <w:tc>
          <w:tcPr>
            <w:tcW w:w="1418" w:type="dxa"/>
            <w:shd w:val="clear" w:color="auto" w:fill="auto"/>
          </w:tcPr>
          <w:p w:rsidR="00BD5CF3" w:rsidRPr="00325802" w:rsidRDefault="00BD5CF3" w:rsidP="00BD5CF3">
            <w:pPr>
              <w:jc w:val="center"/>
            </w:pPr>
            <w:r w:rsidRPr="00325802">
              <w:lastRenderedPageBreak/>
              <w:t>86,9</w:t>
            </w:r>
          </w:p>
          <w:p w:rsidR="00BD5CF3" w:rsidRPr="00325802" w:rsidRDefault="00BD5CF3" w:rsidP="00BD5CF3">
            <w:pPr>
              <w:jc w:val="center"/>
            </w:pPr>
          </w:p>
          <w:p w:rsidR="00BD5CF3" w:rsidRPr="00325802" w:rsidRDefault="00BD5CF3" w:rsidP="00BD5CF3">
            <w:pPr>
              <w:jc w:val="center"/>
            </w:pPr>
          </w:p>
          <w:p w:rsidR="00BD5CF3" w:rsidRPr="00325802" w:rsidRDefault="00BD5CF3" w:rsidP="00BD5CF3">
            <w:pPr>
              <w:jc w:val="center"/>
            </w:pPr>
            <w:r w:rsidRPr="00325802">
              <w:t>5908,3</w:t>
            </w:r>
          </w:p>
        </w:tc>
        <w:tc>
          <w:tcPr>
            <w:tcW w:w="1417" w:type="dxa"/>
            <w:shd w:val="clear" w:color="auto" w:fill="auto"/>
          </w:tcPr>
          <w:p w:rsidR="00BD5CF3" w:rsidRPr="00325802" w:rsidRDefault="00BD5CF3" w:rsidP="00BD5CF3">
            <w:pPr>
              <w:jc w:val="center"/>
            </w:pPr>
            <w:r w:rsidRPr="00325802">
              <w:t>Россия</w:t>
            </w:r>
          </w:p>
          <w:p w:rsidR="00BD5CF3" w:rsidRPr="00325802" w:rsidRDefault="00BD5CF3" w:rsidP="00BD5CF3"/>
          <w:p w:rsidR="00BD5CF3" w:rsidRPr="00325802" w:rsidRDefault="00BD5CF3" w:rsidP="00BD5CF3">
            <w:pPr>
              <w:jc w:val="center"/>
            </w:pPr>
          </w:p>
          <w:p w:rsidR="00BD5CF3" w:rsidRPr="00325802" w:rsidRDefault="00BD5CF3" w:rsidP="00BD5CF3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BD5CF3" w:rsidRPr="00325802" w:rsidRDefault="00BD5CF3" w:rsidP="00BD5CF3">
            <w:pPr>
              <w:jc w:val="center"/>
              <w:rPr>
                <w:lang w:val="en-US"/>
              </w:rPr>
            </w:pPr>
            <w:r w:rsidRPr="00325802">
              <w:t>Автомобиль</w:t>
            </w:r>
            <w:r w:rsidRPr="00325802">
              <w:rPr>
                <w:lang w:val="en-US"/>
              </w:rPr>
              <w:t xml:space="preserve"> </w:t>
            </w:r>
            <w:r w:rsidRPr="00325802">
              <w:t>легковой</w:t>
            </w:r>
          </w:p>
          <w:p w:rsidR="00BD5CF3" w:rsidRPr="00325802" w:rsidRDefault="00BD5CF3" w:rsidP="00BD5CF3">
            <w:pPr>
              <w:jc w:val="center"/>
            </w:pPr>
            <w:r w:rsidRPr="00325802">
              <w:rPr>
                <w:bCs/>
              </w:rPr>
              <w:t>Nissan</w:t>
            </w:r>
            <w:r w:rsidRPr="00325802">
              <w:t xml:space="preserve"> </w:t>
            </w:r>
            <w:r w:rsidRPr="00325802">
              <w:rPr>
                <w:bCs/>
              </w:rPr>
              <w:t>Murano</w:t>
            </w:r>
            <w:r w:rsidRPr="00325802">
              <w:t xml:space="preserve"> </w:t>
            </w:r>
          </w:p>
        </w:tc>
        <w:tc>
          <w:tcPr>
            <w:tcW w:w="1823" w:type="dxa"/>
          </w:tcPr>
          <w:p w:rsidR="00BD5CF3" w:rsidRPr="00325802" w:rsidRDefault="00BD5CF3" w:rsidP="00BD5CF3">
            <w:pPr>
              <w:jc w:val="center"/>
              <w:rPr>
                <w:lang w:val="en-US"/>
              </w:rPr>
            </w:pPr>
          </w:p>
        </w:tc>
      </w:tr>
      <w:tr w:rsidR="00F43243" w:rsidRPr="00325802" w:rsidTr="005C175E">
        <w:trPr>
          <w:trHeight w:val="457"/>
        </w:trPr>
        <w:tc>
          <w:tcPr>
            <w:tcW w:w="2088" w:type="dxa"/>
          </w:tcPr>
          <w:p w:rsidR="00BD5CF3" w:rsidRPr="00325802" w:rsidRDefault="00BD5CF3" w:rsidP="00BD5CF3">
            <w:r w:rsidRPr="00325802">
              <w:t>супруга</w:t>
            </w:r>
          </w:p>
        </w:tc>
        <w:tc>
          <w:tcPr>
            <w:tcW w:w="2552" w:type="dxa"/>
          </w:tcPr>
          <w:p w:rsidR="00BD5CF3" w:rsidRPr="00325802" w:rsidRDefault="00BD5CF3" w:rsidP="00BD5CF3">
            <w:pPr>
              <w:jc w:val="both"/>
            </w:pPr>
          </w:p>
        </w:tc>
        <w:tc>
          <w:tcPr>
            <w:tcW w:w="1559" w:type="dxa"/>
          </w:tcPr>
          <w:p w:rsidR="00112516" w:rsidRPr="00325802" w:rsidRDefault="00112516" w:rsidP="00112516">
            <w:pPr>
              <w:jc w:val="center"/>
              <w:rPr>
                <w:strike/>
              </w:rPr>
            </w:pPr>
            <w:r w:rsidRPr="00325802">
              <w:t>2 764 992, 47</w:t>
            </w:r>
          </w:p>
          <w:p w:rsidR="00BD5CF3" w:rsidRPr="00325802" w:rsidRDefault="00BD5CF3" w:rsidP="00BD5CF3">
            <w:pPr>
              <w:jc w:val="center"/>
            </w:pPr>
          </w:p>
        </w:tc>
        <w:tc>
          <w:tcPr>
            <w:tcW w:w="2126" w:type="dxa"/>
          </w:tcPr>
          <w:p w:rsidR="00BD5CF3" w:rsidRPr="00325802" w:rsidRDefault="00BD5CF3" w:rsidP="00BD5CF3">
            <w:pPr>
              <w:jc w:val="center"/>
            </w:pPr>
            <w:r w:rsidRPr="00325802">
              <w:t>Квартира (пользование)</w:t>
            </w:r>
          </w:p>
          <w:p w:rsidR="00BD5CF3" w:rsidRPr="00325802" w:rsidRDefault="00BD5CF3" w:rsidP="00BD5CF3">
            <w:pPr>
              <w:jc w:val="center"/>
            </w:pPr>
            <w:r w:rsidRPr="00325802">
              <w:t>Земельный участок (собственность)</w:t>
            </w:r>
          </w:p>
        </w:tc>
        <w:tc>
          <w:tcPr>
            <w:tcW w:w="1418" w:type="dxa"/>
            <w:shd w:val="clear" w:color="auto" w:fill="auto"/>
          </w:tcPr>
          <w:p w:rsidR="00BD5CF3" w:rsidRPr="00325802" w:rsidRDefault="00BD5CF3" w:rsidP="00BD5CF3">
            <w:pPr>
              <w:jc w:val="center"/>
            </w:pPr>
            <w:r w:rsidRPr="00325802">
              <w:t>51,8</w:t>
            </w:r>
          </w:p>
          <w:p w:rsidR="00BD5CF3" w:rsidRPr="00325802" w:rsidRDefault="00BD5CF3" w:rsidP="00BD5CF3">
            <w:pPr>
              <w:jc w:val="center"/>
            </w:pPr>
          </w:p>
          <w:p w:rsidR="00BD5CF3" w:rsidRPr="00325802" w:rsidRDefault="00BD5CF3" w:rsidP="00BD5CF3">
            <w:pPr>
              <w:jc w:val="center"/>
            </w:pPr>
            <w:r w:rsidRPr="00325802">
              <w:t>200,0</w:t>
            </w:r>
          </w:p>
          <w:p w:rsidR="00BD5CF3" w:rsidRPr="00325802" w:rsidRDefault="00BD5CF3" w:rsidP="00BD5CF3"/>
        </w:tc>
        <w:tc>
          <w:tcPr>
            <w:tcW w:w="1417" w:type="dxa"/>
            <w:shd w:val="clear" w:color="auto" w:fill="auto"/>
          </w:tcPr>
          <w:p w:rsidR="00BD5CF3" w:rsidRPr="00325802" w:rsidRDefault="00BD5CF3" w:rsidP="00BD5CF3">
            <w:pPr>
              <w:jc w:val="center"/>
            </w:pPr>
            <w:r w:rsidRPr="00325802">
              <w:t>Россия</w:t>
            </w:r>
          </w:p>
          <w:p w:rsidR="00BD5CF3" w:rsidRPr="00325802" w:rsidRDefault="00BD5CF3" w:rsidP="00BD5CF3"/>
          <w:p w:rsidR="00BD5CF3" w:rsidRPr="00325802" w:rsidRDefault="00BD5CF3" w:rsidP="00BD5CF3">
            <w:pPr>
              <w:jc w:val="center"/>
            </w:pPr>
            <w:r w:rsidRPr="00325802">
              <w:t>Россия</w:t>
            </w:r>
          </w:p>
          <w:p w:rsidR="00BD5CF3" w:rsidRPr="00325802" w:rsidRDefault="00BD5CF3" w:rsidP="00BD5CF3"/>
          <w:p w:rsidR="00BD5CF3" w:rsidRPr="00325802" w:rsidRDefault="00BD5CF3" w:rsidP="00112516"/>
        </w:tc>
        <w:tc>
          <w:tcPr>
            <w:tcW w:w="2410" w:type="dxa"/>
          </w:tcPr>
          <w:p w:rsidR="00BD5CF3" w:rsidRPr="00325802" w:rsidRDefault="00BD5CF3" w:rsidP="00BD5CF3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BD5CF3" w:rsidRPr="00325802" w:rsidRDefault="00BD5CF3" w:rsidP="00BD5CF3">
            <w:pPr>
              <w:jc w:val="center"/>
            </w:pPr>
          </w:p>
        </w:tc>
      </w:tr>
      <w:tr w:rsidR="00F43243" w:rsidRPr="00325802" w:rsidTr="005C175E">
        <w:trPr>
          <w:trHeight w:val="457"/>
        </w:trPr>
        <w:tc>
          <w:tcPr>
            <w:tcW w:w="2088" w:type="dxa"/>
          </w:tcPr>
          <w:p w:rsidR="00BD5CF3" w:rsidRPr="00325802" w:rsidRDefault="00BD5CF3" w:rsidP="00BD5CF3">
            <w:r w:rsidRPr="00325802">
              <w:t>дочь</w:t>
            </w:r>
          </w:p>
        </w:tc>
        <w:tc>
          <w:tcPr>
            <w:tcW w:w="2552" w:type="dxa"/>
          </w:tcPr>
          <w:p w:rsidR="00BD5CF3" w:rsidRPr="00325802" w:rsidRDefault="00BD5CF3" w:rsidP="00BD5CF3">
            <w:pPr>
              <w:jc w:val="both"/>
            </w:pPr>
          </w:p>
        </w:tc>
        <w:tc>
          <w:tcPr>
            <w:tcW w:w="1559" w:type="dxa"/>
          </w:tcPr>
          <w:p w:rsidR="00BD5CF3" w:rsidRPr="00325802" w:rsidRDefault="00BD5CF3" w:rsidP="00BD5CF3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</w:tcPr>
          <w:p w:rsidR="00BD5CF3" w:rsidRPr="00325802" w:rsidRDefault="00BD5CF3" w:rsidP="00BD5CF3">
            <w:pPr>
              <w:jc w:val="center"/>
            </w:pPr>
            <w:r w:rsidRPr="00325802">
              <w:t>Квартира</w:t>
            </w:r>
          </w:p>
          <w:p w:rsidR="00BD5CF3" w:rsidRPr="00325802" w:rsidRDefault="00BD5CF3" w:rsidP="00BD5CF3">
            <w:pPr>
              <w:jc w:val="center"/>
            </w:pPr>
            <w:r w:rsidRPr="00325802">
              <w:t>(собственность, ½ доли)</w:t>
            </w:r>
          </w:p>
          <w:p w:rsidR="00BD5CF3" w:rsidRPr="00325802" w:rsidRDefault="00BD5CF3" w:rsidP="00BD5CF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D5CF3" w:rsidRPr="00325802" w:rsidRDefault="00BD5CF3" w:rsidP="00BD5CF3">
            <w:pPr>
              <w:jc w:val="center"/>
            </w:pPr>
            <w:r w:rsidRPr="00325802">
              <w:t>51,8</w:t>
            </w:r>
          </w:p>
          <w:p w:rsidR="00BD5CF3" w:rsidRPr="00325802" w:rsidRDefault="00BD5CF3" w:rsidP="00BD5CF3">
            <w:pPr>
              <w:jc w:val="center"/>
            </w:pPr>
          </w:p>
          <w:p w:rsidR="00BD5CF3" w:rsidRPr="00325802" w:rsidRDefault="00BD5CF3" w:rsidP="00BD5CF3">
            <w:pPr>
              <w:jc w:val="center"/>
            </w:pPr>
          </w:p>
          <w:p w:rsidR="00BD5CF3" w:rsidRPr="00325802" w:rsidRDefault="00BD5CF3" w:rsidP="00BD5CF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D5CF3" w:rsidRPr="00325802" w:rsidRDefault="00BD5CF3" w:rsidP="00BD5CF3">
            <w:pPr>
              <w:jc w:val="center"/>
            </w:pPr>
            <w:r w:rsidRPr="00325802">
              <w:t>Россия</w:t>
            </w:r>
          </w:p>
          <w:p w:rsidR="00BD5CF3" w:rsidRPr="00325802" w:rsidRDefault="00BD5CF3" w:rsidP="00BD5CF3">
            <w:pPr>
              <w:jc w:val="center"/>
            </w:pPr>
          </w:p>
          <w:p w:rsidR="00BD5CF3" w:rsidRPr="00325802" w:rsidRDefault="00BD5CF3" w:rsidP="00BD5CF3">
            <w:pPr>
              <w:jc w:val="center"/>
            </w:pPr>
          </w:p>
        </w:tc>
        <w:tc>
          <w:tcPr>
            <w:tcW w:w="2410" w:type="dxa"/>
          </w:tcPr>
          <w:p w:rsidR="00BD5CF3" w:rsidRPr="00325802" w:rsidRDefault="00BD5CF3" w:rsidP="00BD5CF3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BD5CF3" w:rsidRPr="00325802" w:rsidRDefault="00BD5CF3" w:rsidP="00BD5CF3">
            <w:pPr>
              <w:jc w:val="center"/>
            </w:pPr>
          </w:p>
        </w:tc>
      </w:tr>
      <w:tr w:rsidR="004E4D86" w:rsidRPr="00325802" w:rsidTr="005C175E">
        <w:trPr>
          <w:trHeight w:val="457"/>
        </w:trPr>
        <w:tc>
          <w:tcPr>
            <w:tcW w:w="2088" w:type="dxa"/>
          </w:tcPr>
          <w:p w:rsidR="00BD5CF3" w:rsidRPr="00325802" w:rsidRDefault="00BD5CF3" w:rsidP="00BD5CF3">
            <w:pPr>
              <w:rPr>
                <w:b/>
              </w:rPr>
            </w:pPr>
            <w:r w:rsidRPr="00325802">
              <w:rPr>
                <w:b/>
              </w:rPr>
              <w:t>Кочерга</w:t>
            </w:r>
          </w:p>
          <w:p w:rsidR="00BD5CF3" w:rsidRPr="00325802" w:rsidRDefault="00BD5CF3" w:rsidP="00BD5CF3">
            <w:pPr>
              <w:rPr>
                <w:b/>
              </w:rPr>
            </w:pPr>
            <w:r w:rsidRPr="00325802">
              <w:rPr>
                <w:b/>
              </w:rPr>
              <w:t>Виталий</w:t>
            </w:r>
          </w:p>
          <w:p w:rsidR="00BD5CF3" w:rsidRPr="00325802" w:rsidRDefault="00BD5CF3" w:rsidP="00BD5CF3">
            <w:r w:rsidRPr="00325802">
              <w:rPr>
                <w:b/>
              </w:rPr>
              <w:t>Александрович</w:t>
            </w:r>
          </w:p>
        </w:tc>
        <w:tc>
          <w:tcPr>
            <w:tcW w:w="2552" w:type="dxa"/>
          </w:tcPr>
          <w:p w:rsidR="00BD5CF3" w:rsidRPr="00325802" w:rsidRDefault="00BD5CF3" w:rsidP="00BD5CF3">
            <w:pPr>
              <w:jc w:val="both"/>
            </w:pPr>
            <w:r w:rsidRPr="00325802">
              <w:rPr>
                <w:b/>
              </w:rPr>
              <w:t>Заместитель главы администрации</w:t>
            </w:r>
          </w:p>
        </w:tc>
        <w:tc>
          <w:tcPr>
            <w:tcW w:w="1559" w:type="dxa"/>
          </w:tcPr>
          <w:p w:rsidR="00BD5CF3" w:rsidRPr="00325802" w:rsidRDefault="00D15551" w:rsidP="00D15551">
            <w:pPr>
              <w:jc w:val="center"/>
            </w:pPr>
            <w:r w:rsidRPr="00325802">
              <w:t>4 377 077</w:t>
            </w:r>
            <w:r w:rsidR="00BD5CF3" w:rsidRPr="00325802">
              <w:t>,</w:t>
            </w:r>
            <w:r w:rsidRPr="00325802">
              <w:t>68</w:t>
            </w:r>
          </w:p>
        </w:tc>
        <w:tc>
          <w:tcPr>
            <w:tcW w:w="2126" w:type="dxa"/>
          </w:tcPr>
          <w:p w:rsidR="00BD5CF3" w:rsidRPr="00325802" w:rsidRDefault="00BD5CF3" w:rsidP="00BD5CF3">
            <w:pPr>
              <w:jc w:val="center"/>
            </w:pPr>
            <w:r w:rsidRPr="00325802">
              <w:t>Земельный участок</w:t>
            </w:r>
          </w:p>
          <w:p w:rsidR="00BD5CF3" w:rsidRPr="00325802" w:rsidRDefault="00BD5CF3" w:rsidP="00BD5CF3">
            <w:pPr>
              <w:jc w:val="center"/>
            </w:pPr>
            <w:r w:rsidRPr="00325802">
              <w:t>(общий совместно с супругой)</w:t>
            </w:r>
          </w:p>
          <w:p w:rsidR="00BD5CF3" w:rsidRPr="00325802" w:rsidRDefault="00BD5CF3" w:rsidP="00BD5CF3">
            <w:pPr>
              <w:jc w:val="center"/>
            </w:pPr>
            <w:r w:rsidRPr="00325802">
              <w:t>Квартира</w:t>
            </w:r>
          </w:p>
          <w:p w:rsidR="00BD5CF3" w:rsidRPr="00325802" w:rsidRDefault="00BD5CF3" w:rsidP="00BD5CF3">
            <w:pPr>
              <w:jc w:val="center"/>
              <w:rPr>
                <w:lang w:val="en-US"/>
              </w:rPr>
            </w:pPr>
            <w:r w:rsidRPr="00325802">
              <w:t>(пользование)</w:t>
            </w:r>
          </w:p>
          <w:p w:rsidR="00BD5CF3" w:rsidRPr="00325802" w:rsidRDefault="00BD5CF3" w:rsidP="00BD5CF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D5CF3" w:rsidRPr="00325802" w:rsidRDefault="00BD5CF3" w:rsidP="00BD5CF3">
            <w:pPr>
              <w:jc w:val="center"/>
            </w:pPr>
            <w:r w:rsidRPr="00325802">
              <w:t>1496</w:t>
            </w:r>
            <w:r w:rsidR="00D15551" w:rsidRPr="00325802">
              <w:t>,0</w:t>
            </w:r>
          </w:p>
          <w:p w:rsidR="00BD5CF3" w:rsidRPr="00325802" w:rsidRDefault="00BD5CF3" w:rsidP="00BD5CF3">
            <w:pPr>
              <w:jc w:val="center"/>
            </w:pPr>
          </w:p>
          <w:p w:rsidR="00BD5CF3" w:rsidRPr="00325802" w:rsidRDefault="00BD5CF3" w:rsidP="00BD5CF3">
            <w:pPr>
              <w:jc w:val="center"/>
            </w:pPr>
          </w:p>
          <w:p w:rsidR="00BD5CF3" w:rsidRPr="00325802" w:rsidRDefault="00BD5CF3" w:rsidP="00BD5CF3">
            <w:pPr>
              <w:jc w:val="center"/>
            </w:pPr>
          </w:p>
          <w:p w:rsidR="00BD5CF3" w:rsidRPr="00325802" w:rsidRDefault="00D534CA" w:rsidP="00D534CA">
            <w:pPr>
              <w:jc w:val="center"/>
            </w:pPr>
            <w:r w:rsidRPr="00325802">
              <w:t>91,2</w:t>
            </w:r>
          </w:p>
        </w:tc>
        <w:tc>
          <w:tcPr>
            <w:tcW w:w="1417" w:type="dxa"/>
            <w:shd w:val="clear" w:color="auto" w:fill="auto"/>
          </w:tcPr>
          <w:p w:rsidR="00BD5CF3" w:rsidRPr="00325802" w:rsidRDefault="00BD5CF3" w:rsidP="00BD5CF3">
            <w:pPr>
              <w:jc w:val="center"/>
            </w:pPr>
            <w:r w:rsidRPr="00325802">
              <w:t>Россия</w:t>
            </w:r>
          </w:p>
          <w:p w:rsidR="00BD5CF3" w:rsidRPr="00325802" w:rsidRDefault="00BD5CF3" w:rsidP="00BD5CF3">
            <w:pPr>
              <w:jc w:val="center"/>
            </w:pPr>
          </w:p>
          <w:p w:rsidR="00BD5CF3" w:rsidRPr="00325802" w:rsidRDefault="00BD5CF3" w:rsidP="00BD5CF3">
            <w:pPr>
              <w:jc w:val="center"/>
            </w:pPr>
          </w:p>
          <w:p w:rsidR="00BD5CF3" w:rsidRPr="00325802" w:rsidRDefault="00BD5CF3" w:rsidP="00BD5CF3">
            <w:pPr>
              <w:jc w:val="center"/>
            </w:pPr>
          </w:p>
          <w:p w:rsidR="00BD5CF3" w:rsidRPr="00325802" w:rsidRDefault="00BD5CF3" w:rsidP="00BD5CF3">
            <w:pPr>
              <w:jc w:val="center"/>
            </w:pPr>
            <w:r w:rsidRPr="00325802">
              <w:t>Россия</w:t>
            </w:r>
          </w:p>
          <w:p w:rsidR="00BD5CF3" w:rsidRPr="00325802" w:rsidRDefault="00BD5CF3" w:rsidP="00BD5CF3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:rsidR="00BD5CF3" w:rsidRPr="00325802" w:rsidRDefault="00BD5CF3" w:rsidP="00BD5CF3">
            <w:pPr>
              <w:jc w:val="center"/>
              <w:rPr>
                <w:lang w:val="en-US"/>
              </w:rPr>
            </w:pPr>
            <w:r w:rsidRPr="00325802">
              <w:t>Автомобиль</w:t>
            </w:r>
            <w:r w:rsidRPr="00325802">
              <w:rPr>
                <w:lang w:val="en-US"/>
              </w:rPr>
              <w:t xml:space="preserve"> </w:t>
            </w:r>
            <w:r w:rsidRPr="00325802">
              <w:t>легковой</w:t>
            </w:r>
          </w:p>
          <w:p w:rsidR="00BD5CF3" w:rsidRPr="00325802" w:rsidRDefault="00BD5CF3" w:rsidP="00BD5CF3">
            <w:pPr>
              <w:jc w:val="center"/>
              <w:rPr>
                <w:lang w:val="en-US"/>
              </w:rPr>
            </w:pPr>
            <w:r w:rsidRPr="00325802">
              <w:rPr>
                <w:lang w:val="en-US"/>
              </w:rPr>
              <w:t>Wolkswagen passat</w:t>
            </w:r>
          </w:p>
          <w:p w:rsidR="00BD5CF3" w:rsidRPr="00325802" w:rsidRDefault="00BD5CF3" w:rsidP="00BD5CF3">
            <w:pPr>
              <w:jc w:val="center"/>
            </w:pPr>
          </w:p>
        </w:tc>
        <w:tc>
          <w:tcPr>
            <w:tcW w:w="1823" w:type="dxa"/>
          </w:tcPr>
          <w:p w:rsidR="00BD5CF3" w:rsidRPr="00325802" w:rsidRDefault="00BD5CF3" w:rsidP="00BD5CF3">
            <w:pPr>
              <w:jc w:val="center"/>
            </w:pPr>
          </w:p>
        </w:tc>
      </w:tr>
      <w:tr w:rsidR="004E4D86" w:rsidRPr="00325802" w:rsidTr="005C175E">
        <w:trPr>
          <w:trHeight w:val="457"/>
        </w:trPr>
        <w:tc>
          <w:tcPr>
            <w:tcW w:w="2088" w:type="dxa"/>
          </w:tcPr>
          <w:p w:rsidR="00BD5CF3" w:rsidRPr="00325802" w:rsidRDefault="00BD5CF3" w:rsidP="00BD5CF3">
            <w:r w:rsidRPr="00325802">
              <w:t>супруга</w:t>
            </w:r>
          </w:p>
        </w:tc>
        <w:tc>
          <w:tcPr>
            <w:tcW w:w="2552" w:type="dxa"/>
          </w:tcPr>
          <w:p w:rsidR="00BD5CF3" w:rsidRPr="00325802" w:rsidRDefault="00BD5CF3" w:rsidP="00BD5CF3">
            <w:pPr>
              <w:jc w:val="both"/>
            </w:pPr>
          </w:p>
        </w:tc>
        <w:tc>
          <w:tcPr>
            <w:tcW w:w="1559" w:type="dxa"/>
          </w:tcPr>
          <w:p w:rsidR="00BD5CF3" w:rsidRPr="00325802" w:rsidRDefault="00BD5CF3" w:rsidP="00BD5CF3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</w:tcPr>
          <w:p w:rsidR="00BD5CF3" w:rsidRPr="00325802" w:rsidRDefault="00BD5CF3" w:rsidP="00BD5CF3">
            <w:pPr>
              <w:jc w:val="center"/>
            </w:pPr>
            <w:r w:rsidRPr="00325802">
              <w:t>Земельный участок</w:t>
            </w:r>
          </w:p>
          <w:p w:rsidR="00BD5CF3" w:rsidRPr="00325802" w:rsidRDefault="00BD5CF3" w:rsidP="00BD5CF3">
            <w:pPr>
              <w:jc w:val="center"/>
            </w:pPr>
            <w:r w:rsidRPr="00325802">
              <w:t>(общий совместно с супруго</w:t>
            </w:r>
            <w:r w:rsidR="00D534CA" w:rsidRPr="00325802">
              <w:t>м</w:t>
            </w:r>
            <w:r w:rsidRPr="00325802">
              <w:t>)</w:t>
            </w:r>
          </w:p>
          <w:p w:rsidR="00BD5CF3" w:rsidRPr="00325802" w:rsidRDefault="00BD5CF3" w:rsidP="00BD5CF3">
            <w:pPr>
              <w:jc w:val="center"/>
            </w:pPr>
            <w:r w:rsidRPr="00325802">
              <w:t>Квартира</w:t>
            </w:r>
          </w:p>
          <w:p w:rsidR="00BD5CF3" w:rsidRPr="00325802" w:rsidRDefault="00BD5CF3" w:rsidP="00BD5CF3">
            <w:pPr>
              <w:jc w:val="center"/>
            </w:pPr>
            <w:r w:rsidRPr="00325802">
              <w:t>(пользование)</w:t>
            </w:r>
          </w:p>
        </w:tc>
        <w:tc>
          <w:tcPr>
            <w:tcW w:w="1418" w:type="dxa"/>
            <w:shd w:val="clear" w:color="auto" w:fill="auto"/>
          </w:tcPr>
          <w:p w:rsidR="00BD5CF3" w:rsidRPr="00325802" w:rsidRDefault="00BD5CF3" w:rsidP="00BD5CF3">
            <w:pPr>
              <w:jc w:val="center"/>
            </w:pPr>
            <w:r w:rsidRPr="00325802">
              <w:t>1496</w:t>
            </w:r>
          </w:p>
          <w:p w:rsidR="00BD5CF3" w:rsidRPr="00325802" w:rsidRDefault="00BD5CF3" w:rsidP="00BD5CF3">
            <w:pPr>
              <w:jc w:val="center"/>
            </w:pPr>
          </w:p>
          <w:p w:rsidR="00BD5CF3" w:rsidRPr="00325802" w:rsidRDefault="00BD5CF3" w:rsidP="00BD5CF3">
            <w:pPr>
              <w:jc w:val="center"/>
            </w:pPr>
          </w:p>
          <w:p w:rsidR="00BD5CF3" w:rsidRPr="00325802" w:rsidRDefault="00BD5CF3" w:rsidP="00BD5CF3">
            <w:pPr>
              <w:jc w:val="center"/>
            </w:pPr>
          </w:p>
          <w:p w:rsidR="00BD5CF3" w:rsidRPr="00325802" w:rsidRDefault="00D534CA" w:rsidP="00D534CA">
            <w:pPr>
              <w:jc w:val="center"/>
            </w:pPr>
            <w:r w:rsidRPr="00325802">
              <w:t>91,2</w:t>
            </w:r>
          </w:p>
        </w:tc>
        <w:tc>
          <w:tcPr>
            <w:tcW w:w="1417" w:type="dxa"/>
            <w:shd w:val="clear" w:color="auto" w:fill="auto"/>
          </w:tcPr>
          <w:p w:rsidR="00BD5CF3" w:rsidRPr="00325802" w:rsidRDefault="00BD5CF3" w:rsidP="00BD5CF3">
            <w:pPr>
              <w:jc w:val="center"/>
            </w:pPr>
            <w:r w:rsidRPr="00325802">
              <w:t>Россия</w:t>
            </w:r>
          </w:p>
          <w:p w:rsidR="00BD5CF3" w:rsidRPr="00325802" w:rsidRDefault="00BD5CF3" w:rsidP="00BD5CF3">
            <w:pPr>
              <w:jc w:val="center"/>
            </w:pPr>
          </w:p>
          <w:p w:rsidR="00BD5CF3" w:rsidRPr="00325802" w:rsidRDefault="00BD5CF3" w:rsidP="00BD5CF3">
            <w:pPr>
              <w:jc w:val="center"/>
            </w:pPr>
          </w:p>
          <w:p w:rsidR="00BD5CF3" w:rsidRPr="00325802" w:rsidRDefault="00BD5CF3" w:rsidP="00BD5CF3">
            <w:pPr>
              <w:jc w:val="center"/>
            </w:pPr>
          </w:p>
          <w:p w:rsidR="00BD5CF3" w:rsidRPr="00325802" w:rsidRDefault="00BD5CF3" w:rsidP="00BD5CF3">
            <w:pPr>
              <w:jc w:val="center"/>
            </w:pPr>
            <w:r w:rsidRPr="00325802">
              <w:t>Россия</w:t>
            </w:r>
          </w:p>
          <w:p w:rsidR="00BD5CF3" w:rsidRPr="00325802" w:rsidRDefault="00BD5CF3" w:rsidP="00BD5CF3">
            <w:pPr>
              <w:jc w:val="center"/>
            </w:pPr>
          </w:p>
        </w:tc>
        <w:tc>
          <w:tcPr>
            <w:tcW w:w="2410" w:type="dxa"/>
          </w:tcPr>
          <w:p w:rsidR="00BD5CF3" w:rsidRPr="00325802" w:rsidRDefault="00BD5CF3" w:rsidP="00BD5CF3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BD5CF3" w:rsidRPr="00325802" w:rsidRDefault="00BD5CF3" w:rsidP="00BD5CF3">
            <w:pPr>
              <w:jc w:val="center"/>
            </w:pPr>
          </w:p>
        </w:tc>
      </w:tr>
      <w:tr w:rsidR="004E4D86" w:rsidRPr="00325802" w:rsidTr="005C175E">
        <w:trPr>
          <w:trHeight w:val="457"/>
        </w:trPr>
        <w:tc>
          <w:tcPr>
            <w:tcW w:w="2088" w:type="dxa"/>
          </w:tcPr>
          <w:p w:rsidR="00BD5CF3" w:rsidRPr="00325802" w:rsidRDefault="00BD5CF3" w:rsidP="00BD5CF3">
            <w:r w:rsidRPr="00325802">
              <w:t>дочь</w:t>
            </w:r>
          </w:p>
        </w:tc>
        <w:tc>
          <w:tcPr>
            <w:tcW w:w="2552" w:type="dxa"/>
          </w:tcPr>
          <w:p w:rsidR="00BD5CF3" w:rsidRPr="00325802" w:rsidRDefault="00BD5CF3" w:rsidP="00BD5CF3">
            <w:pPr>
              <w:jc w:val="both"/>
            </w:pPr>
          </w:p>
        </w:tc>
        <w:tc>
          <w:tcPr>
            <w:tcW w:w="1559" w:type="dxa"/>
          </w:tcPr>
          <w:p w:rsidR="00BD5CF3" w:rsidRPr="00325802" w:rsidRDefault="00BD5CF3" w:rsidP="00BD5CF3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</w:tcPr>
          <w:p w:rsidR="00BD5CF3" w:rsidRPr="00325802" w:rsidRDefault="00BD5CF3" w:rsidP="00BD5CF3">
            <w:pPr>
              <w:jc w:val="center"/>
            </w:pPr>
            <w:r w:rsidRPr="00325802">
              <w:t>Квартира</w:t>
            </w:r>
          </w:p>
          <w:p w:rsidR="00BD5CF3" w:rsidRPr="00325802" w:rsidRDefault="00BD5CF3" w:rsidP="00BD5CF3">
            <w:pPr>
              <w:jc w:val="center"/>
            </w:pPr>
            <w:r w:rsidRPr="00325802">
              <w:t>(пользование)</w:t>
            </w:r>
          </w:p>
          <w:p w:rsidR="00BD5CF3" w:rsidRPr="00325802" w:rsidRDefault="00BD5CF3" w:rsidP="00BD5CF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D5CF3" w:rsidRPr="00325802" w:rsidRDefault="00D534CA" w:rsidP="00BD5CF3">
            <w:pPr>
              <w:jc w:val="center"/>
            </w:pPr>
            <w:r w:rsidRPr="00325802">
              <w:t>91,2</w:t>
            </w:r>
          </w:p>
          <w:p w:rsidR="00BD5CF3" w:rsidRPr="00325802" w:rsidRDefault="00BD5CF3" w:rsidP="00BD5CF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D5CF3" w:rsidRPr="00325802" w:rsidRDefault="00BD5CF3" w:rsidP="00BD5CF3">
            <w:pPr>
              <w:jc w:val="center"/>
            </w:pPr>
            <w:r w:rsidRPr="00325802">
              <w:t>Россия</w:t>
            </w:r>
          </w:p>
          <w:p w:rsidR="00BD5CF3" w:rsidRPr="00325802" w:rsidRDefault="00BD5CF3" w:rsidP="00BD5CF3">
            <w:pPr>
              <w:jc w:val="center"/>
            </w:pPr>
          </w:p>
        </w:tc>
        <w:tc>
          <w:tcPr>
            <w:tcW w:w="2410" w:type="dxa"/>
          </w:tcPr>
          <w:p w:rsidR="00BD5CF3" w:rsidRPr="00325802" w:rsidRDefault="00BD5CF3" w:rsidP="00BD5CF3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BD5CF3" w:rsidRPr="00325802" w:rsidRDefault="00BD5CF3" w:rsidP="00BD5CF3">
            <w:pPr>
              <w:jc w:val="center"/>
            </w:pPr>
          </w:p>
        </w:tc>
      </w:tr>
      <w:tr w:rsidR="004E4D86" w:rsidRPr="00325802" w:rsidTr="005C175E">
        <w:trPr>
          <w:trHeight w:val="457"/>
        </w:trPr>
        <w:tc>
          <w:tcPr>
            <w:tcW w:w="2088" w:type="dxa"/>
          </w:tcPr>
          <w:p w:rsidR="00BD5CF3" w:rsidRPr="00325802" w:rsidRDefault="00BD5CF3" w:rsidP="00BD5CF3">
            <w:r w:rsidRPr="00325802">
              <w:t>дочь</w:t>
            </w:r>
          </w:p>
        </w:tc>
        <w:tc>
          <w:tcPr>
            <w:tcW w:w="2552" w:type="dxa"/>
          </w:tcPr>
          <w:p w:rsidR="00BD5CF3" w:rsidRPr="00325802" w:rsidRDefault="00BD5CF3" w:rsidP="00BD5CF3">
            <w:pPr>
              <w:jc w:val="both"/>
            </w:pPr>
          </w:p>
        </w:tc>
        <w:tc>
          <w:tcPr>
            <w:tcW w:w="1559" w:type="dxa"/>
          </w:tcPr>
          <w:p w:rsidR="00BD5CF3" w:rsidRPr="00325802" w:rsidRDefault="00BD5CF3" w:rsidP="00BD5CF3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</w:tcPr>
          <w:p w:rsidR="00BD5CF3" w:rsidRPr="00325802" w:rsidRDefault="00BD5CF3" w:rsidP="00BD5CF3">
            <w:pPr>
              <w:jc w:val="center"/>
            </w:pPr>
            <w:r w:rsidRPr="00325802">
              <w:t>Квартира</w:t>
            </w:r>
          </w:p>
          <w:p w:rsidR="00BD5CF3" w:rsidRPr="00325802" w:rsidRDefault="00BD5CF3" w:rsidP="00BD5CF3">
            <w:pPr>
              <w:jc w:val="center"/>
            </w:pPr>
            <w:r w:rsidRPr="00325802">
              <w:t>(пользование)</w:t>
            </w:r>
          </w:p>
          <w:p w:rsidR="00BD5CF3" w:rsidRPr="00325802" w:rsidRDefault="00BD5CF3" w:rsidP="00BD5CF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D5CF3" w:rsidRPr="00325802" w:rsidRDefault="00D534CA" w:rsidP="00BD5CF3">
            <w:pPr>
              <w:jc w:val="center"/>
            </w:pPr>
            <w:r w:rsidRPr="00325802">
              <w:t>91,2</w:t>
            </w:r>
          </w:p>
          <w:p w:rsidR="00BD5CF3" w:rsidRPr="00325802" w:rsidRDefault="00BD5CF3" w:rsidP="00BD5CF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D5CF3" w:rsidRPr="00325802" w:rsidRDefault="00BD5CF3" w:rsidP="00BD5CF3">
            <w:pPr>
              <w:jc w:val="center"/>
            </w:pPr>
            <w:r w:rsidRPr="00325802">
              <w:t>Россия</w:t>
            </w:r>
          </w:p>
          <w:p w:rsidR="00BD5CF3" w:rsidRPr="00325802" w:rsidRDefault="00BD5CF3" w:rsidP="00BD5CF3">
            <w:pPr>
              <w:jc w:val="center"/>
            </w:pPr>
          </w:p>
        </w:tc>
        <w:tc>
          <w:tcPr>
            <w:tcW w:w="2410" w:type="dxa"/>
          </w:tcPr>
          <w:p w:rsidR="00BD5CF3" w:rsidRPr="00325802" w:rsidRDefault="00BD5CF3" w:rsidP="00BD5CF3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BD5CF3" w:rsidRPr="00325802" w:rsidRDefault="00BD5CF3" w:rsidP="00BD5CF3">
            <w:pPr>
              <w:jc w:val="center"/>
            </w:pPr>
          </w:p>
        </w:tc>
      </w:tr>
      <w:tr w:rsidR="00F43243" w:rsidRPr="00325802" w:rsidTr="005C175E">
        <w:trPr>
          <w:trHeight w:val="693"/>
        </w:trPr>
        <w:tc>
          <w:tcPr>
            <w:tcW w:w="2088" w:type="dxa"/>
          </w:tcPr>
          <w:p w:rsidR="00B12D62" w:rsidRPr="00325802" w:rsidRDefault="00B12D62" w:rsidP="00606B18">
            <w:pPr>
              <w:rPr>
                <w:b/>
              </w:rPr>
            </w:pPr>
            <w:r w:rsidRPr="00325802">
              <w:rPr>
                <w:b/>
              </w:rPr>
              <w:t>Абрамчук</w:t>
            </w:r>
          </w:p>
          <w:p w:rsidR="00B12D62" w:rsidRPr="00325802" w:rsidRDefault="00B12D62" w:rsidP="00606B18">
            <w:pPr>
              <w:rPr>
                <w:b/>
              </w:rPr>
            </w:pPr>
            <w:r w:rsidRPr="00325802">
              <w:rPr>
                <w:b/>
              </w:rPr>
              <w:t>Ольга</w:t>
            </w:r>
          </w:p>
          <w:p w:rsidR="00B12D62" w:rsidRPr="00325802" w:rsidRDefault="00B12D62" w:rsidP="00606B18">
            <w:pPr>
              <w:rPr>
                <w:b/>
              </w:rPr>
            </w:pPr>
            <w:r w:rsidRPr="00325802">
              <w:rPr>
                <w:b/>
              </w:rPr>
              <w:t>Александровна</w:t>
            </w:r>
          </w:p>
        </w:tc>
        <w:tc>
          <w:tcPr>
            <w:tcW w:w="2552" w:type="dxa"/>
          </w:tcPr>
          <w:p w:rsidR="00B12D62" w:rsidRPr="00325802" w:rsidRDefault="00B12D62" w:rsidP="00B76844">
            <w:pPr>
              <w:jc w:val="both"/>
              <w:rPr>
                <w:b/>
              </w:rPr>
            </w:pPr>
            <w:r w:rsidRPr="00325802">
              <w:rPr>
                <w:b/>
              </w:rPr>
              <w:t xml:space="preserve">Ведущий специалист сектора контроля </w:t>
            </w:r>
            <w:r w:rsidR="00B76844" w:rsidRPr="00325802">
              <w:rPr>
                <w:b/>
              </w:rPr>
              <w:t xml:space="preserve">                   </w:t>
            </w:r>
            <w:r w:rsidRPr="00325802">
              <w:rPr>
                <w:b/>
              </w:rPr>
              <w:t xml:space="preserve">за оборотом отходов отдела благоустройства и </w:t>
            </w:r>
            <w:r w:rsidRPr="00325802">
              <w:rPr>
                <w:b/>
              </w:rPr>
              <w:lastRenderedPageBreak/>
              <w:t>дорожного хозяйства</w:t>
            </w:r>
          </w:p>
        </w:tc>
        <w:tc>
          <w:tcPr>
            <w:tcW w:w="1559" w:type="dxa"/>
          </w:tcPr>
          <w:p w:rsidR="00DC2B41" w:rsidRPr="00325802" w:rsidRDefault="00780A30" w:rsidP="00DC2B41">
            <w:pPr>
              <w:jc w:val="center"/>
            </w:pPr>
            <w:r w:rsidRPr="00325802">
              <w:lastRenderedPageBreak/>
              <w:t>396 280</w:t>
            </w:r>
            <w:r w:rsidR="00DC2B41" w:rsidRPr="00325802">
              <w:t>,9</w:t>
            </w:r>
            <w:r w:rsidRPr="00325802">
              <w:t>2</w:t>
            </w:r>
          </w:p>
          <w:p w:rsidR="00B12D62" w:rsidRPr="00325802" w:rsidRDefault="00B12D62" w:rsidP="008C1BEA">
            <w:pPr>
              <w:jc w:val="center"/>
            </w:pPr>
          </w:p>
        </w:tc>
        <w:tc>
          <w:tcPr>
            <w:tcW w:w="2126" w:type="dxa"/>
          </w:tcPr>
          <w:p w:rsidR="00B12D62" w:rsidRPr="00325802" w:rsidRDefault="00B12D62" w:rsidP="00B12D62">
            <w:pPr>
              <w:jc w:val="center"/>
            </w:pPr>
            <w:r w:rsidRPr="00325802">
              <w:t>Квартира</w:t>
            </w:r>
          </w:p>
          <w:p w:rsidR="00B12D62" w:rsidRPr="00325802" w:rsidRDefault="00B12D62" w:rsidP="00B12D62">
            <w:pPr>
              <w:jc w:val="center"/>
            </w:pPr>
            <w:r w:rsidRPr="00325802">
              <w:t>(собственность, 1/3 доли)</w:t>
            </w:r>
          </w:p>
          <w:p w:rsidR="00D26870" w:rsidRPr="00325802" w:rsidRDefault="00D26870" w:rsidP="00D26870">
            <w:pPr>
              <w:jc w:val="center"/>
            </w:pPr>
            <w:r w:rsidRPr="00325802">
              <w:t>Квартира</w:t>
            </w:r>
          </w:p>
          <w:p w:rsidR="00D26870" w:rsidRPr="00325802" w:rsidRDefault="00D26870" w:rsidP="00D26870">
            <w:pPr>
              <w:jc w:val="center"/>
            </w:pPr>
            <w:r w:rsidRPr="00325802">
              <w:t xml:space="preserve">(собственность, </w:t>
            </w:r>
            <w:r w:rsidRPr="00325802">
              <w:lastRenderedPageBreak/>
              <w:t>1/2 доли)</w:t>
            </w:r>
          </w:p>
          <w:p w:rsidR="00B12D62" w:rsidRPr="00325802" w:rsidRDefault="00B12D62" w:rsidP="00606B18">
            <w:pPr>
              <w:jc w:val="center"/>
            </w:pPr>
          </w:p>
        </w:tc>
        <w:tc>
          <w:tcPr>
            <w:tcW w:w="1418" w:type="dxa"/>
          </w:tcPr>
          <w:p w:rsidR="00B12D62" w:rsidRPr="00325802" w:rsidRDefault="00B12D62" w:rsidP="00606B18">
            <w:pPr>
              <w:jc w:val="center"/>
            </w:pPr>
            <w:r w:rsidRPr="00325802">
              <w:lastRenderedPageBreak/>
              <w:t>67,9</w:t>
            </w:r>
          </w:p>
          <w:p w:rsidR="00D26870" w:rsidRPr="00325802" w:rsidRDefault="00D26870" w:rsidP="00606B18">
            <w:pPr>
              <w:jc w:val="center"/>
            </w:pPr>
          </w:p>
          <w:p w:rsidR="00D26870" w:rsidRPr="00325802" w:rsidRDefault="00D26870" w:rsidP="00606B18">
            <w:pPr>
              <w:jc w:val="center"/>
            </w:pPr>
          </w:p>
          <w:p w:rsidR="00D26870" w:rsidRPr="00325802" w:rsidRDefault="00D26870" w:rsidP="00606B18">
            <w:pPr>
              <w:jc w:val="center"/>
            </w:pPr>
            <w:r w:rsidRPr="00325802">
              <w:t>31,1</w:t>
            </w:r>
          </w:p>
        </w:tc>
        <w:tc>
          <w:tcPr>
            <w:tcW w:w="1417" w:type="dxa"/>
          </w:tcPr>
          <w:p w:rsidR="00B12D62" w:rsidRPr="00325802" w:rsidRDefault="00B12D62" w:rsidP="00606B18">
            <w:pPr>
              <w:jc w:val="center"/>
            </w:pPr>
            <w:r w:rsidRPr="00325802">
              <w:t>Россия</w:t>
            </w:r>
          </w:p>
          <w:p w:rsidR="00D26870" w:rsidRPr="00325802" w:rsidRDefault="00D26870" w:rsidP="00606B18">
            <w:pPr>
              <w:jc w:val="center"/>
            </w:pPr>
          </w:p>
          <w:p w:rsidR="00D26870" w:rsidRPr="00325802" w:rsidRDefault="00D26870" w:rsidP="00606B18">
            <w:pPr>
              <w:jc w:val="center"/>
            </w:pPr>
          </w:p>
          <w:p w:rsidR="00D26870" w:rsidRPr="00325802" w:rsidRDefault="00D26870" w:rsidP="00606B18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B12D62" w:rsidRPr="00325802" w:rsidRDefault="00B12D62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B12D62" w:rsidRPr="00325802" w:rsidRDefault="00A504B7" w:rsidP="00A770BE">
            <w:pPr>
              <w:jc w:val="center"/>
            </w:pPr>
            <w:r w:rsidRPr="00325802">
              <w:t xml:space="preserve"> </w:t>
            </w:r>
          </w:p>
        </w:tc>
      </w:tr>
      <w:tr w:rsidR="00F43243" w:rsidRPr="00325802" w:rsidTr="005C175E">
        <w:trPr>
          <w:trHeight w:val="894"/>
        </w:trPr>
        <w:tc>
          <w:tcPr>
            <w:tcW w:w="2088" w:type="dxa"/>
          </w:tcPr>
          <w:p w:rsidR="00B12D62" w:rsidRPr="00325802" w:rsidRDefault="00B12D62" w:rsidP="00606B18">
            <w:r w:rsidRPr="00325802">
              <w:t>супруг</w:t>
            </w:r>
          </w:p>
        </w:tc>
        <w:tc>
          <w:tcPr>
            <w:tcW w:w="2552" w:type="dxa"/>
          </w:tcPr>
          <w:p w:rsidR="00B12D62" w:rsidRPr="00325802" w:rsidRDefault="00B12D62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B12D62" w:rsidRPr="00325802" w:rsidRDefault="00B354A1" w:rsidP="00780A30">
            <w:pPr>
              <w:jc w:val="center"/>
            </w:pPr>
            <w:r w:rsidRPr="00325802">
              <w:t>1</w:t>
            </w:r>
            <w:r w:rsidR="00780A30" w:rsidRPr="00325802">
              <w:t> 841 130</w:t>
            </w:r>
            <w:r w:rsidRPr="00325802">
              <w:t>,</w:t>
            </w:r>
            <w:r w:rsidR="00780A30" w:rsidRPr="00325802">
              <w:t>03</w:t>
            </w:r>
          </w:p>
        </w:tc>
        <w:tc>
          <w:tcPr>
            <w:tcW w:w="2126" w:type="dxa"/>
          </w:tcPr>
          <w:p w:rsidR="00B12D62" w:rsidRPr="00325802" w:rsidRDefault="00B12D62" w:rsidP="00B12D62">
            <w:pPr>
              <w:jc w:val="center"/>
            </w:pPr>
            <w:r w:rsidRPr="00325802">
              <w:t>Квартира</w:t>
            </w:r>
          </w:p>
          <w:p w:rsidR="00B12D62" w:rsidRPr="00325802" w:rsidRDefault="00B12D62" w:rsidP="00B12D62">
            <w:pPr>
              <w:jc w:val="center"/>
            </w:pPr>
            <w:r w:rsidRPr="00325802">
              <w:t>(собственность, 1/3 доли)</w:t>
            </w:r>
          </w:p>
          <w:p w:rsidR="00E948C9" w:rsidRPr="00325802" w:rsidRDefault="00E948C9" w:rsidP="00E948C9">
            <w:pPr>
              <w:jc w:val="center"/>
            </w:pPr>
            <w:r w:rsidRPr="00325802">
              <w:t>Квартира</w:t>
            </w:r>
          </w:p>
          <w:p w:rsidR="00E948C9" w:rsidRPr="00325802" w:rsidRDefault="00E948C9" w:rsidP="00E948C9">
            <w:pPr>
              <w:jc w:val="center"/>
            </w:pPr>
            <w:r w:rsidRPr="00325802">
              <w:t>(собственность, 1/2 доли)</w:t>
            </w:r>
          </w:p>
        </w:tc>
        <w:tc>
          <w:tcPr>
            <w:tcW w:w="1418" w:type="dxa"/>
          </w:tcPr>
          <w:p w:rsidR="00B12D62" w:rsidRPr="00325802" w:rsidRDefault="00B12D62" w:rsidP="00606B18">
            <w:pPr>
              <w:jc w:val="center"/>
            </w:pPr>
            <w:r w:rsidRPr="00325802">
              <w:t>67,9</w:t>
            </w:r>
          </w:p>
          <w:p w:rsidR="00E948C9" w:rsidRPr="00325802" w:rsidRDefault="00E948C9" w:rsidP="00606B18">
            <w:pPr>
              <w:jc w:val="center"/>
            </w:pPr>
          </w:p>
          <w:p w:rsidR="00E948C9" w:rsidRPr="00325802" w:rsidRDefault="00E948C9" w:rsidP="00606B18">
            <w:pPr>
              <w:jc w:val="center"/>
            </w:pPr>
          </w:p>
          <w:p w:rsidR="00E948C9" w:rsidRPr="00325802" w:rsidRDefault="00E948C9" w:rsidP="00606B18">
            <w:pPr>
              <w:jc w:val="center"/>
            </w:pPr>
            <w:r w:rsidRPr="00325802">
              <w:t>31,1</w:t>
            </w:r>
          </w:p>
        </w:tc>
        <w:tc>
          <w:tcPr>
            <w:tcW w:w="1417" w:type="dxa"/>
          </w:tcPr>
          <w:p w:rsidR="00B12D62" w:rsidRPr="00325802" w:rsidRDefault="00B12D62" w:rsidP="00606B18">
            <w:pPr>
              <w:jc w:val="center"/>
            </w:pPr>
            <w:r w:rsidRPr="00325802">
              <w:t>Россия</w:t>
            </w:r>
          </w:p>
          <w:p w:rsidR="00E948C9" w:rsidRPr="00325802" w:rsidRDefault="00E948C9" w:rsidP="00606B18">
            <w:pPr>
              <w:jc w:val="center"/>
            </w:pPr>
          </w:p>
          <w:p w:rsidR="00E948C9" w:rsidRPr="00325802" w:rsidRDefault="00E948C9" w:rsidP="00606B18">
            <w:pPr>
              <w:jc w:val="center"/>
            </w:pPr>
          </w:p>
          <w:p w:rsidR="00E948C9" w:rsidRPr="00325802" w:rsidRDefault="00E948C9" w:rsidP="00606B18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B12D62" w:rsidRPr="00325802" w:rsidRDefault="00B12D62" w:rsidP="00B12D62">
            <w:pPr>
              <w:jc w:val="center"/>
              <w:rPr>
                <w:lang w:val="en-US"/>
              </w:rPr>
            </w:pPr>
            <w:r w:rsidRPr="00325802">
              <w:t>Автомобиль</w:t>
            </w:r>
            <w:r w:rsidRPr="00325802">
              <w:rPr>
                <w:lang w:val="en-US"/>
              </w:rPr>
              <w:t xml:space="preserve"> </w:t>
            </w:r>
            <w:r w:rsidRPr="00325802">
              <w:t>легковой</w:t>
            </w:r>
          </w:p>
          <w:p w:rsidR="00B12D62" w:rsidRPr="00325802" w:rsidRDefault="008C0FA3" w:rsidP="00B12D62">
            <w:pPr>
              <w:jc w:val="center"/>
            </w:pPr>
            <w:r w:rsidRPr="00325802">
              <w:rPr>
                <w:lang w:val="en-US"/>
              </w:rPr>
              <w:t>Ford Kuga</w:t>
            </w:r>
          </w:p>
        </w:tc>
        <w:tc>
          <w:tcPr>
            <w:tcW w:w="1823" w:type="dxa"/>
          </w:tcPr>
          <w:p w:rsidR="00B12D62" w:rsidRPr="00325802" w:rsidRDefault="00A504B7" w:rsidP="00AA7972">
            <w:pPr>
              <w:jc w:val="center"/>
            </w:pPr>
            <w:r w:rsidRPr="00325802">
              <w:t xml:space="preserve"> </w:t>
            </w:r>
          </w:p>
        </w:tc>
      </w:tr>
      <w:tr w:rsidR="00F43243" w:rsidRPr="00325802" w:rsidTr="005C175E">
        <w:trPr>
          <w:trHeight w:val="982"/>
        </w:trPr>
        <w:tc>
          <w:tcPr>
            <w:tcW w:w="2088" w:type="dxa"/>
          </w:tcPr>
          <w:p w:rsidR="00B12D62" w:rsidRPr="00325802" w:rsidRDefault="00B12D62" w:rsidP="00606B18">
            <w:r w:rsidRPr="00325802">
              <w:t>дочь</w:t>
            </w:r>
          </w:p>
        </w:tc>
        <w:tc>
          <w:tcPr>
            <w:tcW w:w="2552" w:type="dxa"/>
          </w:tcPr>
          <w:p w:rsidR="00B12D62" w:rsidRPr="00325802" w:rsidRDefault="00B12D62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B12D62" w:rsidRPr="00325802" w:rsidRDefault="00B12D62" w:rsidP="008C1BEA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</w:tcPr>
          <w:p w:rsidR="00B12D62" w:rsidRPr="00325802" w:rsidRDefault="00B12D62" w:rsidP="00B12D62">
            <w:pPr>
              <w:jc w:val="center"/>
            </w:pPr>
            <w:r w:rsidRPr="00325802">
              <w:t>Квартира</w:t>
            </w:r>
          </w:p>
          <w:p w:rsidR="00B12D62" w:rsidRPr="00325802" w:rsidRDefault="00B12D62" w:rsidP="00B12D62">
            <w:pPr>
              <w:jc w:val="center"/>
            </w:pPr>
            <w:r w:rsidRPr="00325802">
              <w:t>(собственность, 1/3 доли)</w:t>
            </w:r>
          </w:p>
        </w:tc>
        <w:tc>
          <w:tcPr>
            <w:tcW w:w="1418" w:type="dxa"/>
          </w:tcPr>
          <w:p w:rsidR="00B12D62" w:rsidRPr="00325802" w:rsidRDefault="00B12D62" w:rsidP="00606B18">
            <w:pPr>
              <w:jc w:val="center"/>
            </w:pPr>
            <w:r w:rsidRPr="00325802">
              <w:t>67,9</w:t>
            </w:r>
          </w:p>
        </w:tc>
        <w:tc>
          <w:tcPr>
            <w:tcW w:w="1417" w:type="dxa"/>
          </w:tcPr>
          <w:p w:rsidR="00B12D62" w:rsidRPr="00325802" w:rsidRDefault="00B12D62" w:rsidP="00606B18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B12D62" w:rsidRPr="00325802" w:rsidRDefault="00B12D62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B12D62" w:rsidRPr="00325802" w:rsidRDefault="00B12D62" w:rsidP="008735A2">
            <w:pPr>
              <w:jc w:val="center"/>
            </w:pPr>
          </w:p>
        </w:tc>
      </w:tr>
      <w:tr w:rsidR="00F43243" w:rsidRPr="00325802" w:rsidTr="005C175E">
        <w:trPr>
          <w:trHeight w:val="826"/>
        </w:trPr>
        <w:tc>
          <w:tcPr>
            <w:tcW w:w="2088" w:type="dxa"/>
          </w:tcPr>
          <w:p w:rsidR="00B12D62" w:rsidRPr="00325802" w:rsidRDefault="00B12D62" w:rsidP="00606B18">
            <w:r w:rsidRPr="00325802">
              <w:t>сын</w:t>
            </w:r>
          </w:p>
        </w:tc>
        <w:tc>
          <w:tcPr>
            <w:tcW w:w="2552" w:type="dxa"/>
          </w:tcPr>
          <w:p w:rsidR="00B12D62" w:rsidRPr="00325802" w:rsidRDefault="00B12D62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B12D62" w:rsidRPr="00325802" w:rsidRDefault="00B12D62" w:rsidP="008C1BEA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</w:tcPr>
          <w:p w:rsidR="00B12D62" w:rsidRPr="00325802" w:rsidRDefault="00B12D62" w:rsidP="00B12D62">
            <w:pPr>
              <w:jc w:val="center"/>
            </w:pPr>
            <w:r w:rsidRPr="00325802">
              <w:t>Квартира</w:t>
            </w:r>
          </w:p>
          <w:p w:rsidR="00B12D62" w:rsidRPr="00325802" w:rsidRDefault="00B12D62" w:rsidP="00B12D62">
            <w:pPr>
              <w:jc w:val="center"/>
            </w:pPr>
            <w:r w:rsidRPr="00325802">
              <w:t>(пользование)</w:t>
            </w:r>
          </w:p>
        </w:tc>
        <w:tc>
          <w:tcPr>
            <w:tcW w:w="1418" w:type="dxa"/>
          </w:tcPr>
          <w:p w:rsidR="00B12D62" w:rsidRPr="00325802" w:rsidRDefault="00B12D62" w:rsidP="00606B18">
            <w:pPr>
              <w:jc w:val="center"/>
            </w:pPr>
            <w:r w:rsidRPr="00325802">
              <w:t>67,9</w:t>
            </w:r>
          </w:p>
        </w:tc>
        <w:tc>
          <w:tcPr>
            <w:tcW w:w="1417" w:type="dxa"/>
          </w:tcPr>
          <w:p w:rsidR="00B12D62" w:rsidRPr="00325802" w:rsidRDefault="00B12D62" w:rsidP="00606B18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B12D62" w:rsidRPr="00325802" w:rsidRDefault="00B12D62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B12D62" w:rsidRPr="00325802" w:rsidRDefault="00B12D62" w:rsidP="008735A2">
            <w:pPr>
              <w:jc w:val="center"/>
            </w:pPr>
          </w:p>
        </w:tc>
      </w:tr>
      <w:tr w:rsidR="00F43243" w:rsidRPr="00325802" w:rsidTr="005C175E">
        <w:trPr>
          <w:trHeight w:val="693"/>
        </w:trPr>
        <w:tc>
          <w:tcPr>
            <w:tcW w:w="2088" w:type="dxa"/>
          </w:tcPr>
          <w:p w:rsidR="00210FE5" w:rsidRPr="00325802" w:rsidRDefault="00210FE5" w:rsidP="00606B18">
            <w:r w:rsidRPr="00325802">
              <w:t>дочь</w:t>
            </w:r>
          </w:p>
        </w:tc>
        <w:tc>
          <w:tcPr>
            <w:tcW w:w="2552" w:type="dxa"/>
          </w:tcPr>
          <w:p w:rsidR="00210FE5" w:rsidRPr="00325802" w:rsidRDefault="00210FE5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210FE5" w:rsidRPr="00325802" w:rsidRDefault="00210FE5" w:rsidP="00993E03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</w:tcPr>
          <w:p w:rsidR="00210FE5" w:rsidRPr="00325802" w:rsidRDefault="00210FE5" w:rsidP="00993E03">
            <w:pPr>
              <w:jc w:val="center"/>
            </w:pPr>
            <w:r w:rsidRPr="00325802">
              <w:t>Квартира</w:t>
            </w:r>
          </w:p>
          <w:p w:rsidR="00210FE5" w:rsidRPr="00325802" w:rsidRDefault="00210FE5" w:rsidP="00993E03">
            <w:pPr>
              <w:jc w:val="center"/>
            </w:pPr>
            <w:r w:rsidRPr="00325802">
              <w:t>(пользование)</w:t>
            </w:r>
          </w:p>
        </w:tc>
        <w:tc>
          <w:tcPr>
            <w:tcW w:w="1418" w:type="dxa"/>
          </w:tcPr>
          <w:p w:rsidR="00210FE5" w:rsidRPr="00325802" w:rsidRDefault="00210FE5" w:rsidP="00993E03">
            <w:pPr>
              <w:jc w:val="center"/>
            </w:pPr>
            <w:r w:rsidRPr="00325802">
              <w:t>67,9</w:t>
            </w:r>
          </w:p>
        </w:tc>
        <w:tc>
          <w:tcPr>
            <w:tcW w:w="1417" w:type="dxa"/>
          </w:tcPr>
          <w:p w:rsidR="00210FE5" w:rsidRPr="00325802" w:rsidRDefault="00210FE5" w:rsidP="00993E03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210FE5" w:rsidRPr="00325802" w:rsidRDefault="00210FE5" w:rsidP="00993E03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210FE5" w:rsidRPr="00325802" w:rsidRDefault="00210FE5" w:rsidP="008735A2">
            <w:pPr>
              <w:jc w:val="center"/>
            </w:pPr>
          </w:p>
        </w:tc>
      </w:tr>
      <w:tr w:rsidR="00D70F5F" w:rsidRPr="00325802" w:rsidTr="005C175E">
        <w:trPr>
          <w:trHeight w:val="274"/>
        </w:trPr>
        <w:tc>
          <w:tcPr>
            <w:tcW w:w="2088" w:type="dxa"/>
          </w:tcPr>
          <w:p w:rsidR="00474E1B" w:rsidRPr="00325802" w:rsidRDefault="00474E1B" w:rsidP="00606B18">
            <w:pPr>
              <w:rPr>
                <w:b/>
              </w:rPr>
            </w:pPr>
            <w:r w:rsidRPr="00325802">
              <w:rPr>
                <w:b/>
              </w:rPr>
              <w:t>Агасиева</w:t>
            </w:r>
          </w:p>
          <w:p w:rsidR="00474E1B" w:rsidRPr="00325802" w:rsidRDefault="00474E1B" w:rsidP="00606B18">
            <w:pPr>
              <w:rPr>
                <w:b/>
              </w:rPr>
            </w:pPr>
            <w:r w:rsidRPr="00325802">
              <w:rPr>
                <w:b/>
              </w:rPr>
              <w:t>Ольга Леонидовна</w:t>
            </w:r>
          </w:p>
        </w:tc>
        <w:tc>
          <w:tcPr>
            <w:tcW w:w="2552" w:type="dxa"/>
          </w:tcPr>
          <w:p w:rsidR="00474E1B" w:rsidRPr="00325802" w:rsidRDefault="00474E1B" w:rsidP="00B76844">
            <w:pPr>
              <w:jc w:val="both"/>
              <w:rPr>
                <w:b/>
              </w:rPr>
            </w:pPr>
            <w:r w:rsidRPr="00325802">
              <w:rPr>
                <w:b/>
              </w:rPr>
              <w:t xml:space="preserve">Начальник </w:t>
            </w:r>
            <w:r w:rsidR="00D434B8" w:rsidRPr="00325802">
              <w:rPr>
                <w:b/>
              </w:rPr>
              <w:t>О</w:t>
            </w:r>
            <w:r w:rsidRPr="00325802">
              <w:rPr>
                <w:b/>
              </w:rPr>
              <w:t>тдела организационной работы и взаимодействия            с органами местного самоуправления</w:t>
            </w:r>
          </w:p>
          <w:p w:rsidR="00A7685C" w:rsidRPr="00325802" w:rsidRDefault="00A7685C" w:rsidP="00B76844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4E7854" w:rsidRPr="00325802" w:rsidRDefault="004E7854" w:rsidP="004E7854">
            <w:pPr>
              <w:jc w:val="center"/>
            </w:pPr>
            <w:r w:rsidRPr="00325802">
              <w:t>1</w:t>
            </w:r>
            <w:r w:rsidR="00D434B8" w:rsidRPr="00325802">
              <w:t> 361 214</w:t>
            </w:r>
            <w:r w:rsidRPr="00325802">
              <w:t>,</w:t>
            </w:r>
            <w:r w:rsidR="00D434B8" w:rsidRPr="00325802">
              <w:t>50</w:t>
            </w:r>
          </w:p>
          <w:p w:rsidR="00474E1B" w:rsidRPr="00325802" w:rsidRDefault="00474E1B" w:rsidP="008C1BEA">
            <w:pPr>
              <w:jc w:val="center"/>
            </w:pPr>
          </w:p>
        </w:tc>
        <w:tc>
          <w:tcPr>
            <w:tcW w:w="2126" w:type="dxa"/>
          </w:tcPr>
          <w:p w:rsidR="00474E1B" w:rsidRPr="00325802" w:rsidRDefault="00474E1B" w:rsidP="00606B18">
            <w:pPr>
              <w:jc w:val="center"/>
            </w:pPr>
            <w:r w:rsidRPr="00325802">
              <w:t>Квартира (собственность)</w:t>
            </w:r>
          </w:p>
          <w:p w:rsidR="008C1BEA" w:rsidRPr="00325802" w:rsidRDefault="008C1BEA" w:rsidP="00606B18">
            <w:pPr>
              <w:jc w:val="center"/>
            </w:pPr>
            <w:r w:rsidRPr="00325802">
              <w:t>Квартира (собственность)</w:t>
            </w:r>
          </w:p>
        </w:tc>
        <w:tc>
          <w:tcPr>
            <w:tcW w:w="1418" w:type="dxa"/>
          </w:tcPr>
          <w:p w:rsidR="00474E1B" w:rsidRPr="00325802" w:rsidRDefault="00474E1B" w:rsidP="00606B18">
            <w:pPr>
              <w:jc w:val="center"/>
            </w:pPr>
            <w:r w:rsidRPr="00325802">
              <w:t>49,5</w:t>
            </w:r>
          </w:p>
          <w:p w:rsidR="008C1BEA" w:rsidRPr="00325802" w:rsidRDefault="008C1BEA" w:rsidP="00606B18">
            <w:pPr>
              <w:jc w:val="center"/>
            </w:pPr>
          </w:p>
          <w:p w:rsidR="008C1BEA" w:rsidRPr="00325802" w:rsidRDefault="008C1BEA" w:rsidP="00606B18">
            <w:pPr>
              <w:jc w:val="center"/>
            </w:pPr>
            <w:r w:rsidRPr="00325802">
              <w:t>40,8</w:t>
            </w:r>
          </w:p>
        </w:tc>
        <w:tc>
          <w:tcPr>
            <w:tcW w:w="1417" w:type="dxa"/>
          </w:tcPr>
          <w:p w:rsidR="00474E1B" w:rsidRPr="00325802" w:rsidRDefault="00474E1B" w:rsidP="00606B18">
            <w:pPr>
              <w:jc w:val="center"/>
            </w:pPr>
            <w:r w:rsidRPr="00325802">
              <w:t>Россия</w:t>
            </w:r>
          </w:p>
          <w:p w:rsidR="008C1BEA" w:rsidRPr="00325802" w:rsidRDefault="008C1BEA" w:rsidP="00606B18">
            <w:pPr>
              <w:jc w:val="center"/>
            </w:pPr>
          </w:p>
          <w:p w:rsidR="008C1BEA" w:rsidRPr="00325802" w:rsidRDefault="008C1BEA" w:rsidP="00606B18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474E1B" w:rsidRPr="00325802" w:rsidRDefault="00474E1B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474E1B" w:rsidRPr="00325802" w:rsidRDefault="00474E1B" w:rsidP="008735A2">
            <w:pPr>
              <w:jc w:val="center"/>
            </w:pPr>
          </w:p>
        </w:tc>
      </w:tr>
      <w:tr w:rsidR="00D70F5F" w:rsidRPr="00325802" w:rsidTr="005C175E">
        <w:trPr>
          <w:trHeight w:val="495"/>
        </w:trPr>
        <w:tc>
          <w:tcPr>
            <w:tcW w:w="2088" w:type="dxa"/>
          </w:tcPr>
          <w:p w:rsidR="00474E1B" w:rsidRPr="00325802" w:rsidRDefault="00474E1B" w:rsidP="00606B18">
            <w:r w:rsidRPr="00325802">
              <w:t>супруг</w:t>
            </w:r>
          </w:p>
        </w:tc>
        <w:tc>
          <w:tcPr>
            <w:tcW w:w="2552" w:type="dxa"/>
          </w:tcPr>
          <w:p w:rsidR="00474E1B" w:rsidRPr="00325802" w:rsidRDefault="00474E1B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474E1B" w:rsidRPr="00325802" w:rsidRDefault="0060796B" w:rsidP="00BB2708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</w:tcPr>
          <w:p w:rsidR="00474E1B" w:rsidRPr="00325802" w:rsidRDefault="00474E1B" w:rsidP="00606B18">
            <w:pPr>
              <w:jc w:val="center"/>
            </w:pPr>
            <w:r w:rsidRPr="00325802">
              <w:t>Квартира (пользование)</w:t>
            </w:r>
          </w:p>
        </w:tc>
        <w:tc>
          <w:tcPr>
            <w:tcW w:w="1418" w:type="dxa"/>
          </w:tcPr>
          <w:p w:rsidR="00474E1B" w:rsidRPr="00325802" w:rsidRDefault="00474E1B" w:rsidP="00606B18">
            <w:pPr>
              <w:jc w:val="center"/>
            </w:pPr>
            <w:r w:rsidRPr="00325802">
              <w:t>49,5</w:t>
            </w:r>
          </w:p>
        </w:tc>
        <w:tc>
          <w:tcPr>
            <w:tcW w:w="1417" w:type="dxa"/>
          </w:tcPr>
          <w:p w:rsidR="00474E1B" w:rsidRPr="00325802" w:rsidRDefault="00474E1B" w:rsidP="00606B18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474E1B" w:rsidRPr="00325802" w:rsidRDefault="00474E1B" w:rsidP="008735A2">
            <w:pPr>
              <w:jc w:val="center"/>
            </w:pPr>
            <w:r w:rsidRPr="00325802">
              <w:t xml:space="preserve">Автомобиль легковой </w:t>
            </w:r>
            <w:r w:rsidRPr="00325802">
              <w:rPr>
                <w:lang w:val="en-US"/>
              </w:rPr>
              <w:t>Volkswagen Passat</w:t>
            </w:r>
          </w:p>
        </w:tc>
        <w:tc>
          <w:tcPr>
            <w:tcW w:w="1823" w:type="dxa"/>
          </w:tcPr>
          <w:p w:rsidR="00474E1B" w:rsidRPr="00325802" w:rsidRDefault="00474E1B" w:rsidP="008735A2">
            <w:pPr>
              <w:jc w:val="center"/>
            </w:pPr>
          </w:p>
        </w:tc>
      </w:tr>
      <w:tr w:rsidR="004E4D86" w:rsidRPr="00325802" w:rsidTr="005C175E">
        <w:trPr>
          <w:trHeight w:val="495"/>
        </w:trPr>
        <w:tc>
          <w:tcPr>
            <w:tcW w:w="2088" w:type="dxa"/>
          </w:tcPr>
          <w:p w:rsidR="00E80564" w:rsidRPr="00325802" w:rsidRDefault="00E80564" w:rsidP="00606B18">
            <w:pPr>
              <w:rPr>
                <w:b/>
              </w:rPr>
            </w:pPr>
            <w:r w:rsidRPr="00325802">
              <w:rPr>
                <w:b/>
              </w:rPr>
              <w:t>Агафонова</w:t>
            </w:r>
          </w:p>
          <w:p w:rsidR="00E80564" w:rsidRPr="00325802" w:rsidRDefault="00E80564" w:rsidP="00606B18">
            <w:pPr>
              <w:rPr>
                <w:b/>
              </w:rPr>
            </w:pPr>
            <w:r w:rsidRPr="00325802">
              <w:rPr>
                <w:b/>
              </w:rPr>
              <w:t>Нелля</w:t>
            </w:r>
          </w:p>
          <w:p w:rsidR="00E80564" w:rsidRPr="00325802" w:rsidRDefault="00E80564" w:rsidP="00606B18">
            <w:pPr>
              <w:rPr>
                <w:b/>
              </w:rPr>
            </w:pPr>
            <w:r w:rsidRPr="00325802">
              <w:rPr>
                <w:b/>
              </w:rPr>
              <w:t>Павловна</w:t>
            </w:r>
          </w:p>
        </w:tc>
        <w:tc>
          <w:tcPr>
            <w:tcW w:w="2552" w:type="dxa"/>
          </w:tcPr>
          <w:p w:rsidR="00E80564" w:rsidRPr="00325802" w:rsidRDefault="00E80564" w:rsidP="00271A67">
            <w:pPr>
              <w:jc w:val="both"/>
              <w:rPr>
                <w:b/>
              </w:rPr>
            </w:pPr>
            <w:r w:rsidRPr="00325802">
              <w:rPr>
                <w:b/>
              </w:rPr>
              <w:t xml:space="preserve">Главный специалист сектора взаимодействия                  с органами местного самоуправления отдела организационной работы                                 и взаимодействия            </w:t>
            </w:r>
            <w:r w:rsidRPr="00325802">
              <w:rPr>
                <w:b/>
              </w:rPr>
              <w:lastRenderedPageBreak/>
              <w:t>с органами местного самоуправления</w:t>
            </w:r>
          </w:p>
          <w:p w:rsidR="00E80564" w:rsidRPr="00325802" w:rsidRDefault="00E8056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80564" w:rsidRPr="00325802" w:rsidRDefault="007C050B" w:rsidP="00E80564">
            <w:pPr>
              <w:jc w:val="center"/>
            </w:pPr>
            <w:r w:rsidRPr="00325802">
              <w:lastRenderedPageBreak/>
              <w:t>4 522 732</w:t>
            </w:r>
            <w:r w:rsidR="00E80564" w:rsidRPr="00325802">
              <w:t>,</w:t>
            </w:r>
            <w:r w:rsidRPr="00325802">
              <w:t>94</w:t>
            </w:r>
          </w:p>
          <w:p w:rsidR="00E80564" w:rsidRPr="00325802" w:rsidRDefault="00E80564" w:rsidP="0018132F">
            <w:pPr>
              <w:jc w:val="center"/>
            </w:pPr>
          </w:p>
        </w:tc>
        <w:tc>
          <w:tcPr>
            <w:tcW w:w="2126" w:type="dxa"/>
          </w:tcPr>
          <w:p w:rsidR="00E80564" w:rsidRPr="00325802" w:rsidRDefault="00E80564" w:rsidP="00EF61CC">
            <w:pPr>
              <w:jc w:val="center"/>
            </w:pPr>
            <w:r w:rsidRPr="00325802">
              <w:t xml:space="preserve">Квартира (собственность, 10/28 доли, </w:t>
            </w:r>
          </w:p>
          <w:p w:rsidR="00E80564" w:rsidRPr="00325802" w:rsidRDefault="00E80564" w:rsidP="00EF61CC">
            <w:pPr>
              <w:jc w:val="center"/>
            </w:pPr>
            <w:r w:rsidRPr="00325802">
              <w:t>18/28 доли)</w:t>
            </w:r>
          </w:p>
          <w:p w:rsidR="00E80564" w:rsidRPr="00325802" w:rsidRDefault="00E80564" w:rsidP="00EF61CC">
            <w:pPr>
              <w:jc w:val="center"/>
            </w:pPr>
            <w:r w:rsidRPr="00325802">
              <w:t>Квартира (пользование)</w:t>
            </w:r>
          </w:p>
        </w:tc>
        <w:tc>
          <w:tcPr>
            <w:tcW w:w="1418" w:type="dxa"/>
          </w:tcPr>
          <w:p w:rsidR="00E80564" w:rsidRPr="00325802" w:rsidRDefault="00E80564" w:rsidP="00EF61CC">
            <w:pPr>
              <w:jc w:val="center"/>
            </w:pPr>
            <w:r w:rsidRPr="00325802">
              <w:t>47,0</w:t>
            </w:r>
          </w:p>
          <w:p w:rsidR="00E80564" w:rsidRPr="00325802" w:rsidRDefault="00E80564" w:rsidP="00EF61CC">
            <w:pPr>
              <w:jc w:val="center"/>
            </w:pPr>
          </w:p>
          <w:p w:rsidR="00E80564" w:rsidRPr="00325802" w:rsidRDefault="00E80564" w:rsidP="00EF61CC">
            <w:pPr>
              <w:jc w:val="center"/>
            </w:pPr>
          </w:p>
          <w:p w:rsidR="00E80564" w:rsidRPr="00325802" w:rsidRDefault="00E80564" w:rsidP="00EF61CC">
            <w:pPr>
              <w:jc w:val="center"/>
            </w:pPr>
          </w:p>
          <w:p w:rsidR="00E80564" w:rsidRPr="00325802" w:rsidRDefault="00E80564" w:rsidP="00EF61CC">
            <w:pPr>
              <w:jc w:val="center"/>
            </w:pPr>
            <w:r w:rsidRPr="00325802">
              <w:t>33,0</w:t>
            </w:r>
          </w:p>
          <w:p w:rsidR="00E80564" w:rsidRPr="00325802" w:rsidRDefault="00E80564" w:rsidP="00EF61CC">
            <w:pPr>
              <w:jc w:val="center"/>
            </w:pPr>
          </w:p>
        </w:tc>
        <w:tc>
          <w:tcPr>
            <w:tcW w:w="1417" w:type="dxa"/>
          </w:tcPr>
          <w:p w:rsidR="00E80564" w:rsidRPr="00325802" w:rsidRDefault="00E80564" w:rsidP="00EF61CC">
            <w:pPr>
              <w:jc w:val="center"/>
            </w:pPr>
            <w:r w:rsidRPr="00325802">
              <w:t>Россия</w:t>
            </w:r>
          </w:p>
          <w:p w:rsidR="00E80564" w:rsidRPr="00325802" w:rsidRDefault="00E80564" w:rsidP="00EF61CC">
            <w:pPr>
              <w:jc w:val="center"/>
            </w:pPr>
          </w:p>
          <w:p w:rsidR="00E80564" w:rsidRPr="00325802" w:rsidRDefault="00E80564" w:rsidP="00EF61CC">
            <w:pPr>
              <w:jc w:val="center"/>
            </w:pPr>
            <w:r w:rsidRPr="00325802">
              <w:t>Россия</w:t>
            </w:r>
          </w:p>
          <w:p w:rsidR="00E80564" w:rsidRPr="00325802" w:rsidRDefault="00E80564" w:rsidP="00EF61CC">
            <w:pPr>
              <w:jc w:val="center"/>
            </w:pPr>
          </w:p>
          <w:p w:rsidR="00E80564" w:rsidRPr="00325802" w:rsidRDefault="00E80564" w:rsidP="00EF61CC">
            <w:pPr>
              <w:jc w:val="center"/>
            </w:pPr>
          </w:p>
          <w:p w:rsidR="00E80564" w:rsidRPr="00325802" w:rsidRDefault="00E80564" w:rsidP="00EF61CC">
            <w:pPr>
              <w:jc w:val="center"/>
            </w:pPr>
          </w:p>
        </w:tc>
        <w:tc>
          <w:tcPr>
            <w:tcW w:w="2410" w:type="dxa"/>
          </w:tcPr>
          <w:p w:rsidR="00E80564" w:rsidRPr="00325802" w:rsidRDefault="00E80564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E80564" w:rsidRPr="00325802" w:rsidRDefault="00E80564" w:rsidP="008735A2">
            <w:pPr>
              <w:jc w:val="center"/>
            </w:pPr>
          </w:p>
        </w:tc>
      </w:tr>
      <w:tr w:rsidR="004E4D86" w:rsidRPr="00325802" w:rsidTr="005C175E">
        <w:trPr>
          <w:trHeight w:val="1707"/>
        </w:trPr>
        <w:tc>
          <w:tcPr>
            <w:tcW w:w="2088" w:type="dxa"/>
          </w:tcPr>
          <w:p w:rsidR="00474E1B" w:rsidRPr="00325802" w:rsidRDefault="00474E1B" w:rsidP="00606B18">
            <w:pPr>
              <w:rPr>
                <w:b/>
              </w:rPr>
            </w:pPr>
            <w:r w:rsidRPr="00325802">
              <w:rPr>
                <w:b/>
              </w:rPr>
              <w:t xml:space="preserve">Агафонова </w:t>
            </w:r>
          </w:p>
          <w:p w:rsidR="00474E1B" w:rsidRPr="00325802" w:rsidRDefault="00474E1B" w:rsidP="00606B18">
            <w:pPr>
              <w:rPr>
                <w:b/>
              </w:rPr>
            </w:pPr>
            <w:r w:rsidRPr="00325802">
              <w:rPr>
                <w:b/>
              </w:rPr>
              <w:t>Ольга Анатольевна</w:t>
            </w:r>
          </w:p>
        </w:tc>
        <w:tc>
          <w:tcPr>
            <w:tcW w:w="2552" w:type="dxa"/>
          </w:tcPr>
          <w:p w:rsidR="005E4FDD" w:rsidRPr="00325802" w:rsidRDefault="00474E1B" w:rsidP="005E4FDD">
            <w:pPr>
              <w:jc w:val="both"/>
              <w:rPr>
                <w:b/>
              </w:rPr>
            </w:pPr>
            <w:r w:rsidRPr="00325802">
              <w:rPr>
                <w:b/>
              </w:rPr>
              <w:t xml:space="preserve">Начальник сектора </w:t>
            </w:r>
          </w:p>
          <w:p w:rsidR="00FD3C57" w:rsidRPr="00325802" w:rsidRDefault="00474E1B" w:rsidP="007F5B4E">
            <w:pPr>
              <w:jc w:val="both"/>
              <w:rPr>
                <w:b/>
              </w:rPr>
            </w:pPr>
            <w:r w:rsidRPr="00325802">
              <w:rPr>
                <w:b/>
              </w:rPr>
              <w:t>социального развития отдела социальной защиты населения</w:t>
            </w:r>
          </w:p>
        </w:tc>
        <w:tc>
          <w:tcPr>
            <w:tcW w:w="1559" w:type="dxa"/>
          </w:tcPr>
          <w:p w:rsidR="005E4FDD" w:rsidRPr="00325802" w:rsidRDefault="005E4FDD" w:rsidP="005E4FDD">
            <w:pPr>
              <w:jc w:val="center"/>
            </w:pPr>
            <w:r w:rsidRPr="00325802">
              <w:t>1</w:t>
            </w:r>
            <w:r w:rsidR="000978C4" w:rsidRPr="00325802">
              <w:t> 109 874</w:t>
            </w:r>
            <w:r w:rsidRPr="00325802">
              <w:t>,</w:t>
            </w:r>
            <w:r w:rsidR="000978C4" w:rsidRPr="00325802">
              <w:t>15</w:t>
            </w:r>
          </w:p>
          <w:p w:rsidR="00474E1B" w:rsidRPr="00325802" w:rsidRDefault="00474E1B" w:rsidP="00C65551">
            <w:pPr>
              <w:jc w:val="center"/>
            </w:pPr>
          </w:p>
        </w:tc>
        <w:tc>
          <w:tcPr>
            <w:tcW w:w="2126" w:type="dxa"/>
          </w:tcPr>
          <w:p w:rsidR="00474E1B" w:rsidRPr="00325802" w:rsidRDefault="00474E1B" w:rsidP="00606B18">
            <w:pPr>
              <w:jc w:val="center"/>
            </w:pPr>
            <w:r w:rsidRPr="00325802">
              <w:t>Квартира</w:t>
            </w:r>
          </w:p>
          <w:p w:rsidR="00474E1B" w:rsidRPr="00325802" w:rsidRDefault="00474E1B" w:rsidP="00606B18">
            <w:pPr>
              <w:jc w:val="center"/>
            </w:pPr>
            <w:r w:rsidRPr="00325802">
              <w:t>(собственность,</w:t>
            </w:r>
          </w:p>
          <w:p w:rsidR="00474E1B" w:rsidRPr="00325802" w:rsidRDefault="00474E1B" w:rsidP="00606B18">
            <w:pPr>
              <w:jc w:val="center"/>
            </w:pPr>
            <w:r w:rsidRPr="00325802">
              <w:t>¼ доли)</w:t>
            </w:r>
          </w:p>
        </w:tc>
        <w:tc>
          <w:tcPr>
            <w:tcW w:w="1418" w:type="dxa"/>
          </w:tcPr>
          <w:p w:rsidR="00474E1B" w:rsidRPr="00325802" w:rsidRDefault="00474E1B" w:rsidP="00606B18">
            <w:pPr>
              <w:jc w:val="center"/>
            </w:pPr>
            <w:r w:rsidRPr="00325802">
              <w:t>71,8</w:t>
            </w:r>
          </w:p>
        </w:tc>
        <w:tc>
          <w:tcPr>
            <w:tcW w:w="1417" w:type="dxa"/>
          </w:tcPr>
          <w:p w:rsidR="00474E1B" w:rsidRPr="00325802" w:rsidRDefault="00474E1B" w:rsidP="00606B18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474E1B" w:rsidRPr="00325802" w:rsidRDefault="00474E1B" w:rsidP="008735A2">
            <w:pPr>
              <w:jc w:val="center"/>
            </w:pPr>
            <w:r w:rsidRPr="00325802">
              <w:t>Автомобиль легковой</w:t>
            </w:r>
          </w:p>
          <w:p w:rsidR="00474E1B" w:rsidRPr="00325802" w:rsidRDefault="00792086" w:rsidP="00606B18">
            <w:pPr>
              <w:jc w:val="center"/>
            </w:pPr>
            <w:r w:rsidRPr="00325802">
              <w:rPr>
                <w:lang w:val="en-US"/>
              </w:rPr>
              <w:t>K</w:t>
            </w:r>
            <w:r w:rsidRPr="00325802">
              <w:rPr>
                <w:bCs/>
              </w:rPr>
              <w:t>ia</w:t>
            </w:r>
            <w:r w:rsidR="00474E1B" w:rsidRPr="00325802">
              <w:rPr>
                <w:lang w:val="en-US"/>
              </w:rPr>
              <w:t xml:space="preserve"> Rio</w:t>
            </w:r>
          </w:p>
        </w:tc>
        <w:tc>
          <w:tcPr>
            <w:tcW w:w="1823" w:type="dxa"/>
          </w:tcPr>
          <w:p w:rsidR="00474E1B" w:rsidRPr="00325802" w:rsidRDefault="00474E1B" w:rsidP="00606B18">
            <w:pPr>
              <w:jc w:val="center"/>
            </w:pPr>
          </w:p>
        </w:tc>
      </w:tr>
      <w:tr w:rsidR="00F43243" w:rsidRPr="00325802" w:rsidTr="005C175E">
        <w:trPr>
          <w:trHeight w:val="1707"/>
        </w:trPr>
        <w:tc>
          <w:tcPr>
            <w:tcW w:w="2088" w:type="dxa"/>
          </w:tcPr>
          <w:p w:rsidR="000F3AA6" w:rsidRPr="00325802" w:rsidRDefault="000F3AA6" w:rsidP="00606B18">
            <w:pPr>
              <w:rPr>
                <w:b/>
              </w:rPr>
            </w:pPr>
            <w:r w:rsidRPr="00325802">
              <w:rPr>
                <w:b/>
              </w:rPr>
              <w:t>Алексеева</w:t>
            </w:r>
          </w:p>
          <w:p w:rsidR="000F3AA6" w:rsidRPr="00325802" w:rsidRDefault="000F3AA6" w:rsidP="00606B18">
            <w:pPr>
              <w:rPr>
                <w:b/>
              </w:rPr>
            </w:pPr>
            <w:r w:rsidRPr="00325802">
              <w:rPr>
                <w:b/>
              </w:rPr>
              <w:t>Наталья Сергеевна</w:t>
            </w:r>
          </w:p>
        </w:tc>
        <w:tc>
          <w:tcPr>
            <w:tcW w:w="2552" w:type="dxa"/>
          </w:tcPr>
          <w:p w:rsidR="000F3AA6" w:rsidRPr="00325802" w:rsidRDefault="000F3AA6" w:rsidP="00BD6820">
            <w:pPr>
              <w:jc w:val="both"/>
              <w:rPr>
                <w:b/>
              </w:rPr>
            </w:pPr>
            <w:r w:rsidRPr="00325802">
              <w:rPr>
                <w:b/>
              </w:rPr>
              <w:t xml:space="preserve">Начальник сектора сводной отчетности Отдела бухгалтерского учета и </w:t>
            </w:r>
            <w:r w:rsidR="00BD6820">
              <w:rPr>
                <w:b/>
              </w:rPr>
              <w:t>отчетности</w:t>
            </w:r>
            <w:r w:rsidRPr="00325802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0F3AA6" w:rsidRPr="00325802" w:rsidRDefault="000F3AA6" w:rsidP="005E4FDD">
            <w:pPr>
              <w:jc w:val="center"/>
            </w:pPr>
            <w:r w:rsidRPr="00325802">
              <w:t>1 222 914,00</w:t>
            </w:r>
          </w:p>
        </w:tc>
        <w:tc>
          <w:tcPr>
            <w:tcW w:w="2126" w:type="dxa"/>
          </w:tcPr>
          <w:p w:rsidR="000F3AA6" w:rsidRPr="00325802" w:rsidRDefault="000F3AA6" w:rsidP="000F3AA6">
            <w:pPr>
              <w:jc w:val="center"/>
            </w:pPr>
            <w:r w:rsidRPr="00325802">
              <w:t>Квартира</w:t>
            </w:r>
          </w:p>
          <w:p w:rsidR="000F3AA6" w:rsidRPr="00325802" w:rsidRDefault="000F3AA6" w:rsidP="000F3AA6">
            <w:pPr>
              <w:jc w:val="center"/>
            </w:pPr>
            <w:r w:rsidRPr="00325802">
              <w:t>(собственность,</w:t>
            </w:r>
          </w:p>
          <w:p w:rsidR="000F3AA6" w:rsidRPr="00325802" w:rsidRDefault="0020308E" w:rsidP="000F3AA6">
            <w:pPr>
              <w:jc w:val="center"/>
            </w:pPr>
            <w:r w:rsidRPr="00325802">
              <w:t>о</w:t>
            </w:r>
            <w:r w:rsidR="000F3AA6" w:rsidRPr="00325802">
              <w:t>бщая совместная с мужем)</w:t>
            </w:r>
          </w:p>
          <w:p w:rsidR="000F3AA6" w:rsidRPr="00325802" w:rsidRDefault="000F3AA6" w:rsidP="000F3AA6">
            <w:pPr>
              <w:jc w:val="center"/>
            </w:pPr>
            <w:r w:rsidRPr="00325802">
              <w:t>К</w:t>
            </w:r>
            <w:r w:rsidR="0020308E" w:rsidRPr="00325802">
              <w:t>омната в к</w:t>
            </w:r>
            <w:r w:rsidRPr="00325802">
              <w:t>вартир</w:t>
            </w:r>
            <w:r w:rsidR="0020308E" w:rsidRPr="00325802">
              <w:t>е</w:t>
            </w:r>
          </w:p>
          <w:p w:rsidR="000F3AA6" w:rsidRPr="00325802" w:rsidRDefault="000F3AA6" w:rsidP="000F3AA6">
            <w:pPr>
              <w:jc w:val="center"/>
            </w:pPr>
            <w:r w:rsidRPr="00325802">
              <w:t>(собственность</w:t>
            </w:r>
            <w:r w:rsidR="0020308E" w:rsidRPr="00325802">
              <w:t xml:space="preserve"> общая долевая,</w:t>
            </w:r>
          </w:p>
          <w:p w:rsidR="000F3AA6" w:rsidRPr="00325802" w:rsidRDefault="000F3AA6" w:rsidP="000F3AA6">
            <w:pPr>
              <w:jc w:val="center"/>
            </w:pPr>
            <w:r w:rsidRPr="00325802">
              <w:t>13/140 доли)</w:t>
            </w:r>
          </w:p>
        </w:tc>
        <w:tc>
          <w:tcPr>
            <w:tcW w:w="1418" w:type="dxa"/>
          </w:tcPr>
          <w:p w:rsidR="0020308E" w:rsidRPr="00325802" w:rsidRDefault="0020308E" w:rsidP="00606B18">
            <w:pPr>
              <w:jc w:val="center"/>
            </w:pPr>
            <w:r w:rsidRPr="00325802">
              <w:t>56,7</w:t>
            </w:r>
          </w:p>
          <w:p w:rsidR="0020308E" w:rsidRPr="00325802" w:rsidRDefault="0020308E" w:rsidP="00606B18">
            <w:pPr>
              <w:jc w:val="center"/>
            </w:pPr>
          </w:p>
          <w:p w:rsidR="0020308E" w:rsidRPr="00325802" w:rsidRDefault="0020308E" w:rsidP="00606B18">
            <w:pPr>
              <w:jc w:val="center"/>
            </w:pPr>
          </w:p>
          <w:p w:rsidR="0020308E" w:rsidRPr="00325802" w:rsidRDefault="0020308E" w:rsidP="00606B18">
            <w:pPr>
              <w:jc w:val="center"/>
            </w:pPr>
          </w:p>
          <w:p w:rsidR="0020308E" w:rsidRPr="00325802" w:rsidRDefault="0020308E" w:rsidP="00606B18">
            <w:pPr>
              <w:jc w:val="center"/>
            </w:pPr>
          </w:p>
          <w:p w:rsidR="000F3AA6" w:rsidRPr="00325802" w:rsidRDefault="0020308E" w:rsidP="00606B18">
            <w:pPr>
              <w:jc w:val="center"/>
            </w:pPr>
            <w:r w:rsidRPr="00325802">
              <w:t>214,9</w:t>
            </w:r>
          </w:p>
        </w:tc>
        <w:tc>
          <w:tcPr>
            <w:tcW w:w="1417" w:type="dxa"/>
          </w:tcPr>
          <w:p w:rsidR="000F3AA6" w:rsidRPr="00325802" w:rsidRDefault="0020308E" w:rsidP="00606B18">
            <w:pPr>
              <w:jc w:val="center"/>
            </w:pPr>
            <w:r w:rsidRPr="00325802">
              <w:t>Россия</w:t>
            </w:r>
          </w:p>
          <w:p w:rsidR="0020308E" w:rsidRPr="00325802" w:rsidRDefault="0020308E" w:rsidP="00606B18">
            <w:pPr>
              <w:jc w:val="center"/>
            </w:pPr>
          </w:p>
          <w:p w:rsidR="0020308E" w:rsidRPr="00325802" w:rsidRDefault="0020308E" w:rsidP="00606B18">
            <w:pPr>
              <w:jc w:val="center"/>
            </w:pPr>
          </w:p>
          <w:p w:rsidR="0020308E" w:rsidRPr="00325802" w:rsidRDefault="0020308E" w:rsidP="00606B18">
            <w:pPr>
              <w:jc w:val="center"/>
            </w:pPr>
          </w:p>
          <w:p w:rsidR="0020308E" w:rsidRPr="00325802" w:rsidRDefault="0020308E" w:rsidP="00606B18">
            <w:pPr>
              <w:jc w:val="center"/>
            </w:pPr>
          </w:p>
          <w:p w:rsidR="0020308E" w:rsidRPr="00325802" w:rsidRDefault="0020308E" w:rsidP="00606B18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0F3AA6" w:rsidRPr="00325802" w:rsidRDefault="000F3AA6" w:rsidP="008735A2">
            <w:pPr>
              <w:jc w:val="center"/>
            </w:pPr>
          </w:p>
        </w:tc>
        <w:tc>
          <w:tcPr>
            <w:tcW w:w="1823" w:type="dxa"/>
          </w:tcPr>
          <w:p w:rsidR="000F3AA6" w:rsidRPr="00325802" w:rsidRDefault="000F3AA6" w:rsidP="00606B18">
            <w:pPr>
              <w:jc w:val="center"/>
            </w:pPr>
          </w:p>
        </w:tc>
      </w:tr>
      <w:tr w:rsidR="00F43243" w:rsidRPr="00325802" w:rsidTr="005C175E">
        <w:trPr>
          <w:trHeight w:val="1707"/>
        </w:trPr>
        <w:tc>
          <w:tcPr>
            <w:tcW w:w="2088" w:type="dxa"/>
          </w:tcPr>
          <w:p w:rsidR="0020308E" w:rsidRPr="00325802" w:rsidRDefault="0020308E" w:rsidP="00606B18">
            <w:r w:rsidRPr="00325802">
              <w:t>супруг</w:t>
            </w:r>
          </w:p>
        </w:tc>
        <w:tc>
          <w:tcPr>
            <w:tcW w:w="2552" w:type="dxa"/>
          </w:tcPr>
          <w:p w:rsidR="0020308E" w:rsidRPr="00325802" w:rsidRDefault="0020308E" w:rsidP="005E4FDD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20308E" w:rsidRPr="00325802" w:rsidRDefault="0020308E" w:rsidP="005E4FDD">
            <w:pPr>
              <w:jc w:val="center"/>
            </w:pPr>
            <w:r w:rsidRPr="00325802">
              <w:t>937 074,12</w:t>
            </w:r>
          </w:p>
        </w:tc>
        <w:tc>
          <w:tcPr>
            <w:tcW w:w="2126" w:type="dxa"/>
          </w:tcPr>
          <w:p w:rsidR="0020308E" w:rsidRPr="00325802" w:rsidRDefault="0020308E" w:rsidP="0020308E">
            <w:pPr>
              <w:jc w:val="center"/>
            </w:pPr>
            <w:r w:rsidRPr="00325802">
              <w:t xml:space="preserve">Земельный участок (собственность, </w:t>
            </w:r>
          </w:p>
          <w:p w:rsidR="0020308E" w:rsidRPr="00325802" w:rsidRDefault="0020308E" w:rsidP="0020308E">
            <w:pPr>
              <w:jc w:val="center"/>
            </w:pPr>
            <w:r w:rsidRPr="00325802">
              <w:t>½ доли)</w:t>
            </w:r>
          </w:p>
          <w:p w:rsidR="0020308E" w:rsidRPr="00325802" w:rsidRDefault="0020308E" w:rsidP="0020308E">
            <w:pPr>
              <w:jc w:val="center"/>
            </w:pPr>
            <w:r w:rsidRPr="00325802">
              <w:t>Квартира</w:t>
            </w:r>
          </w:p>
          <w:p w:rsidR="0020308E" w:rsidRPr="00325802" w:rsidRDefault="0020308E" w:rsidP="0020308E">
            <w:pPr>
              <w:jc w:val="center"/>
            </w:pPr>
            <w:r w:rsidRPr="00325802">
              <w:t>(собственность,</w:t>
            </w:r>
          </w:p>
          <w:p w:rsidR="0020308E" w:rsidRPr="00325802" w:rsidRDefault="0020308E" w:rsidP="00057056">
            <w:pPr>
              <w:jc w:val="center"/>
            </w:pPr>
            <w:r w:rsidRPr="00325802">
              <w:t xml:space="preserve">общая совместная с </w:t>
            </w:r>
            <w:r w:rsidR="00057056" w:rsidRPr="00325802">
              <w:t>женой)</w:t>
            </w:r>
          </w:p>
        </w:tc>
        <w:tc>
          <w:tcPr>
            <w:tcW w:w="1418" w:type="dxa"/>
          </w:tcPr>
          <w:p w:rsidR="0020308E" w:rsidRPr="00325802" w:rsidRDefault="0020308E" w:rsidP="00606B18">
            <w:pPr>
              <w:jc w:val="center"/>
            </w:pPr>
            <w:r w:rsidRPr="00325802">
              <w:t>975,0</w:t>
            </w:r>
          </w:p>
          <w:p w:rsidR="0020308E" w:rsidRPr="00325802" w:rsidRDefault="0020308E" w:rsidP="00606B18">
            <w:pPr>
              <w:jc w:val="center"/>
            </w:pPr>
          </w:p>
          <w:p w:rsidR="0020308E" w:rsidRPr="00325802" w:rsidRDefault="0020308E" w:rsidP="00606B18">
            <w:pPr>
              <w:jc w:val="center"/>
            </w:pPr>
          </w:p>
          <w:p w:rsidR="0020308E" w:rsidRPr="00325802" w:rsidRDefault="0020308E" w:rsidP="00606B18">
            <w:pPr>
              <w:jc w:val="center"/>
            </w:pPr>
          </w:p>
          <w:p w:rsidR="0020308E" w:rsidRPr="00325802" w:rsidRDefault="0020308E" w:rsidP="00606B18">
            <w:pPr>
              <w:jc w:val="center"/>
            </w:pPr>
            <w:r w:rsidRPr="00325802">
              <w:t>56,7</w:t>
            </w:r>
          </w:p>
        </w:tc>
        <w:tc>
          <w:tcPr>
            <w:tcW w:w="1417" w:type="dxa"/>
          </w:tcPr>
          <w:p w:rsidR="0020308E" w:rsidRPr="00325802" w:rsidRDefault="0020308E" w:rsidP="00606B18">
            <w:pPr>
              <w:jc w:val="center"/>
            </w:pPr>
            <w:r w:rsidRPr="00325802">
              <w:t xml:space="preserve">Россия </w:t>
            </w:r>
          </w:p>
          <w:p w:rsidR="0020308E" w:rsidRPr="00325802" w:rsidRDefault="0020308E" w:rsidP="00606B18">
            <w:pPr>
              <w:jc w:val="center"/>
            </w:pPr>
          </w:p>
          <w:p w:rsidR="0020308E" w:rsidRPr="00325802" w:rsidRDefault="0020308E" w:rsidP="00606B18">
            <w:pPr>
              <w:jc w:val="center"/>
            </w:pPr>
          </w:p>
          <w:p w:rsidR="0020308E" w:rsidRPr="00325802" w:rsidRDefault="0020308E" w:rsidP="00606B18">
            <w:pPr>
              <w:jc w:val="center"/>
            </w:pPr>
          </w:p>
          <w:p w:rsidR="0020308E" w:rsidRPr="00325802" w:rsidRDefault="0020308E" w:rsidP="00606B18">
            <w:pPr>
              <w:jc w:val="center"/>
            </w:pPr>
            <w:r w:rsidRPr="00325802">
              <w:t>Рос</w:t>
            </w:r>
            <w:r w:rsidR="00057056" w:rsidRPr="00325802">
              <w:t>с</w:t>
            </w:r>
            <w:r w:rsidRPr="00325802">
              <w:t>ия</w:t>
            </w:r>
          </w:p>
        </w:tc>
        <w:tc>
          <w:tcPr>
            <w:tcW w:w="2410" w:type="dxa"/>
          </w:tcPr>
          <w:p w:rsidR="00057056" w:rsidRPr="00325802" w:rsidRDefault="00057056" w:rsidP="00057056">
            <w:pPr>
              <w:jc w:val="center"/>
            </w:pPr>
            <w:r w:rsidRPr="00325802">
              <w:t>Автомобиль легковой</w:t>
            </w:r>
          </w:p>
          <w:p w:rsidR="0020308E" w:rsidRPr="00325802" w:rsidRDefault="00057056" w:rsidP="00057056">
            <w:pPr>
              <w:jc w:val="center"/>
              <w:rPr>
                <w:lang w:val="en-US"/>
              </w:rPr>
            </w:pPr>
            <w:r w:rsidRPr="00325802">
              <w:rPr>
                <w:lang w:val="en-US"/>
              </w:rPr>
              <w:t>Wolkswagen Polo</w:t>
            </w:r>
          </w:p>
        </w:tc>
        <w:tc>
          <w:tcPr>
            <w:tcW w:w="1823" w:type="dxa"/>
          </w:tcPr>
          <w:p w:rsidR="0020308E" w:rsidRPr="00325802" w:rsidRDefault="0020308E" w:rsidP="00606B18">
            <w:pPr>
              <w:jc w:val="center"/>
            </w:pPr>
          </w:p>
        </w:tc>
      </w:tr>
      <w:tr w:rsidR="00F43243" w:rsidRPr="00325802" w:rsidTr="003F5632">
        <w:trPr>
          <w:trHeight w:val="501"/>
        </w:trPr>
        <w:tc>
          <w:tcPr>
            <w:tcW w:w="2088" w:type="dxa"/>
          </w:tcPr>
          <w:p w:rsidR="00057056" w:rsidRPr="00325802" w:rsidRDefault="00057056" w:rsidP="00606B18">
            <w:r w:rsidRPr="00325802">
              <w:t>дочь</w:t>
            </w:r>
          </w:p>
        </w:tc>
        <w:tc>
          <w:tcPr>
            <w:tcW w:w="2552" w:type="dxa"/>
          </w:tcPr>
          <w:p w:rsidR="00057056" w:rsidRPr="00325802" w:rsidRDefault="00057056" w:rsidP="005E4FDD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057056" w:rsidRPr="00325802" w:rsidRDefault="00057056" w:rsidP="005E4FDD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</w:tcPr>
          <w:p w:rsidR="00057056" w:rsidRPr="00325802" w:rsidRDefault="00057056" w:rsidP="00636542">
            <w:pPr>
              <w:jc w:val="center"/>
            </w:pPr>
            <w:r w:rsidRPr="00325802">
              <w:t>Квартира (пользование)</w:t>
            </w:r>
          </w:p>
        </w:tc>
        <w:tc>
          <w:tcPr>
            <w:tcW w:w="1418" w:type="dxa"/>
          </w:tcPr>
          <w:p w:rsidR="00057056" w:rsidRPr="00325802" w:rsidRDefault="003F5632" w:rsidP="00636542">
            <w:pPr>
              <w:jc w:val="center"/>
            </w:pPr>
            <w:r w:rsidRPr="00325802">
              <w:t>56,7</w:t>
            </w:r>
          </w:p>
        </w:tc>
        <w:tc>
          <w:tcPr>
            <w:tcW w:w="1417" w:type="dxa"/>
          </w:tcPr>
          <w:p w:rsidR="00057056" w:rsidRPr="00325802" w:rsidRDefault="00057056" w:rsidP="0063654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057056" w:rsidRPr="00325802" w:rsidRDefault="00057056" w:rsidP="00636542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057056" w:rsidRPr="00325802" w:rsidRDefault="00057056" w:rsidP="00606B18">
            <w:pPr>
              <w:jc w:val="center"/>
            </w:pPr>
          </w:p>
        </w:tc>
      </w:tr>
      <w:tr w:rsidR="00F43243" w:rsidRPr="00325802" w:rsidTr="003F5632">
        <w:trPr>
          <w:trHeight w:val="501"/>
        </w:trPr>
        <w:tc>
          <w:tcPr>
            <w:tcW w:w="2088" w:type="dxa"/>
          </w:tcPr>
          <w:p w:rsidR="003F5632" w:rsidRPr="00325802" w:rsidRDefault="003F5632" w:rsidP="00606B18">
            <w:r w:rsidRPr="00325802">
              <w:t>сын</w:t>
            </w:r>
          </w:p>
        </w:tc>
        <w:tc>
          <w:tcPr>
            <w:tcW w:w="2552" w:type="dxa"/>
          </w:tcPr>
          <w:p w:rsidR="003F5632" w:rsidRPr="00325802" w:rsidRDefault="003F5632" w:rsidP="005E4FDD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3F5632" w:rsidRPr="00325802" w:rsidRDefault="003F5632" w:rsidP="00636542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</w:tcPr>
          <w:p w:rsidR="003F5632" w:rsidRPr="00325802" w:rsidRDefault="003F5632" w:rsidP="00636542">
            <w:pPr>
              <w:jc w:val="center"/>
            </w:pPr>
            <w:r w:rsidRPr="00325802">
              <w:t>Квартира (пользование)</w:t>
            </w:r>
          </w:p>
        </w:tc>
        <w:tc>
          <w:tcPr>
            <w:tcW w:w="1418" w:type="dxa"/>
          </w:tcPr>
          <w:p w:rsidR="003F5632" w:rsidRPr="00325802" w:rsidRDefault="003F5632" w:rsidP="00636542">
            <w:pPr>
              <w:jc w:val="center"/>
            </w:pPr>
            <w:r w:rsidRPr="00325802">
              <w:t>56,7</w:t>
            </w:r>
          </w:p>
        </w:tc>
        <w:tc>
          <w:tcPr>
            <w:tcW w:w="1417" w:type="dxa"/>
          </w:tcPr>
          <w:p w:rsidR="003F5632" w:rsidRPr="00325802" w:rsidRDefault="003F5632" w:rsidP="0063654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3F5632" w:rsidRPr="00325802" w:rsidRDefault="003F5632" w:rsidP="00636542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3F5632" w:rsidRPr="00325802" w:rsidRDefault="003F5632" w:rsidP="00606B18">
            <w:pPr>
              <w:jc w:val="center"/>
            </w:pPr>
          </w:p>
        </w:tc>
      </w:tr>
      <w:tr w:rsidR="004E4D86" w:rsidRPr="00325802" w:rsidTr="005C175E">
        <w:trPr>
          <w:trHeight w:val="1119"/>
        </w:trPr>
        <w:tc>
          <w:tcPr>
            <w:tcW w:w="2088" w:type="dxa"/>
          </w:tcPr>
          <w:p w:rsidR="00474E1B" w:rsidRPr="00325802" w:rsidRDefault="00474E1B" w:rsidP="00662A99">
            <w:pPr>
              <w:rPr>
                <w:b/>
              </w:rPr>
            </w:pPr>
            <w:r w:rsidRPr="00325802">
              <w:rPr>
                <w:b/>
              </w:rPr>
              <w:t>Альшина Зульфия Фоатевна</w:t>
            </w:r>
          </w:p>
        </w:tc>
        <w:tc>
          <w:tcPr>
            <w:tcW w:w="2552" w:type="dxa"/>
          </w:tcPr>
          <w:p w:rsidR="00780C92" w:rsidRPr="00325802" w:rsidRDefault="00474E1B" w:rsidP="00780C92">
            <w:pPr>
              <w:jc w:val="both"/>
              <w:rPr>
                <w:b/>
              </w:rPr>
            </w:pPr>
            <w:r w:rsidRPr="00325802">
              <w:rPr>
                <w:b/>
              </w:rPr>
              <w:t xml:space="preserve">Начальник </w:t>
            </w:r>
          </w:p>
          <w:p w:rsidR="00D84B65" w:rsidRPr="00325802" w:rsidRDefault="00474E1B" w:rsidP="00DF68F1">
            <w:pPr>
              <w:jc w:val="both"/>
              <w:rPr>
                <w:b/>
              </w:rPr>
            </w:pPr>
            <w:r w:rsidRPr="00325802">
              <w:rPr>
                <w:b/>
              </w:rPr>
              <w:t xml:space="preserve">отдела строительства, инвестиций </w:t>
            </w:r>
          </w:p>
          <w:p w:rsidR="00474E1B" w:rsidRPr="00325802" w:rsidRDefault="00474E1B" w:rsidP="00DF68F1">
            <w:pPr>
              <w:jc w:val="both"/>
              <w:rPr>
                <w:b/>
              </w:rPr>
            </w:pPr>
            <w:r w:rsidRPr="00325802">
              <w:rPr>
                <w:b/>
              </w:rPr>
              <w:t>и землепользования</w:t>
            </w:r>
          </w:p>
        </w:tc>
        <w:tc>
          <w:tcPr>
            <w:tcW w:w="1559" w:type="dxa"/>
          </w:tcPr>
          <w:p w:rsidR="00F57D92" w:rsidRPr="00325802" w:rsidRDefault="00F57D92" w:rsidP="00F57D92">
            <w:pPr>
              <w:jc w:val="center"/>
            </w:pPr>
            <w:r w:rsidRPr="00325802">
              <w:t>1</w:t>
            </w:r>
            <w:r w:rsidR="00E954EE" w:rsidRPr="00325802">
              <w:t> 507 277</w:t>
            </w:r>
            <w:r w:rsidRPr="00325802">
              <w:t>,</w:t>
            </w:r>
            <w:r w:rsidR="00E954EE" w:rsidRPr="00325802">
              <w:t>12</w:t>
            </w:r>
          </w:p>
          <w:p w:rsidR="00474E1B" w:rsidRPr="00325802" w:rsidRDefault="00474E1B" w:rsidP="00C65551">
            <w:pPr>
              <w:jc w:val="center"/>
            </w:pPr>
          </w:p>
        </w:tc>
        <w:tc>
          <w:tcPr>
            <w:tcW w:w="2126" w:type="dxa"/>
          </w:tcPr>
          <w:p w:rsidR="00474E1B" w:rsidRPr="00325802" w:rsidRDefault="00474E1B" w:rsidP="008735A2">
            <w:pPr>
              <w:jc w:val="center"/>
            </w:pPr>
            <w:r w:rsidRPr="00325802">
              <w:t>Квартира (собственность, ½ доли)</w:t>
            </w:r>
          </w:p>
          <w:p w:rsidR="00474E1B" w:rsidRPr="00325802" w:rsidRDefault="00474E1B" w:rsidP="008735A2">
            <w:pPr>
              <w:jc w:val="center"/>
            </w:pPr>
            <w:r w:rsidRPr="00325802">
              <w:t>Квартира (пользование)</w:t>
            </w:r>
          </w:p>
        </w:tc>
        <w:tc>
          <w:tcPr>
            <w:tcW w:w="1418" w:type="dxa"/>
          </w:tcPr>
          <w:p w:rsidR="00474E1B" w:rsidRPr="00325802" w:rsidRDefault="00474E1B" w:rsidP="008735A2">
            <w:pPr>
              <w:jc w:val="center"/>
            </w:pPr>
            <w:r w:rsidRPr="00325802">
              <w:t>34,9</w:t>
            </w:r>
          </w:p>
          <w:p w:rsidR="00474E1B" w:rsidRPr="00325802" w:rsidRDefault="00474E1B" w:rsidP="008735A2">
            <w:pPr>
              <w:jc w:val="center"/>
            </w:pPr>
          </w:p>
          <w:p w:rsidR="00474E1B" w:rsidRPr="00325802" w:rsidRDefault="00474E1B" w:rsidP="008735A2">
            <w:pPr>
              <w:jc w:val="center"/>
            </w:pPr>
          </w:p>
          <w:p w:rsidR="00474E1B" w:rsidRPr="00325802" w:rsidRDefault="00474E1B" w:rsidP="008735A2">
            <w:pPr>
              <w:jc w:val="center"/>
            </w:pPr>
            <w:r w:rsidRPr="00325802">
              <w:t>85,9</w:t>
            </w:r>
          </w:p>
        </w:tc>
        <w:tc>
          <w:tcPr>
            <w:tcW w:w="1417" w:type="dxa"/>
          </w:tcPr>
          <w:p w:rsidR="00474E1B" w:rsidRPr="00325802" w:rsidRDefault="00474E1B" w:rsidP="008735A2">
            <w:pPr>
              <w:jc w:val="center"/>
            </w:pPr>
            <w:r w:rsidRPr="00325802">
              <w:t>Россия</w:t>
            </w:r>
          </w:p>
          <w:p w:rsidR="00474E1B" w:rsidRPr="00325802" w:rsidRDefault="00474E1B" w:rsidP="008735A2">
            <w:pPr>
              <w:jc w:val="center"/>
            </w:pPr>
          </w:p>
          <w:p w:rsidR="00474E1B" w:rsidRPr="00325802" w:rsidRDefault="00474E1B" w:rsidP="008735A2">
            <w:pPr>
              <w:jc w:val="center"/>
            </w:pPr>
          </w:p>
          <w:p w:rsidR="00474E1B" w:rsidRPr="00325802" w:rsidRDefault="00474E1B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474E1B" w:rsidRPr="00325802" w:rsidRDefault="00474E1B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474E1B" w:rsidRPr="00325802" w:rsidRDefault="00474E1B" w:rsidP="008735A2">
            <w:pPr>
              <w:jc w:val="center"/>
            </w:pPr>
          </w:p>
        </w:tc>
      </w:tr>
      <w:tr w:rsidR="004E4D86" w:rsidRPr="00325802" w:rsidTr="005C175E">
        <w:trPr>
          <w:trHeight w:val="569"/>
        </w:trPr>
        <w:tc>
          <w:tcPr>
            <w:tcW w:w="2088" w:type="dxa"/>
          </w:tcPr>
          <w:p w:rsidR="00474E1B" w:rsidRPr="00325802" w:rsidRDefault="00474E1B" w:rsidP="00662A99">
            <w:r w:rsidRPr="00325802">
              <w:lastRenderedPageBreak/>
              <w:t>супруг</w:t>
            </w:r>
          </w:p>
        </w:tc>
        <w:tc>
          <w:tcPr>
            <w:tcW w:w="2552" w:type="dxa"/>
          </w:tcPr>
          <w:p w:rsidR="00474E1B" w:rsidRPr="00325802" w:rsidRDefault="00474E1B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780C92" w:rsidRPr="00325802" w:rsidRDefault="00780C92" w:rsidP="00780C92">
            <w:pPr>
              <w:jc w:val="center"/>
            </w:pPr>
            <w:r w:rsidRPr="00325802">
              <w:t>1</w:t>
            </w:r>
            <w:r w:rsidR="00E954EE" w:rsidRPr="00325802">
              <w:t> 735 632</w:t>
            </w:r>
            <w:r w:rsidRPr="00325802">
              <w:t>,</w:t>
            </w:r>
            <w:r w:rsidR="00E954EE" w:rsidRPr="00325802">
              <w:t>00</w:t>
            </w:r>
          </w:p>
          <w:p w:rsidR="00474E1B" w:rsidRPr="00325802" w:rsidRDefault="00474E1B" w:rsidP="00C65551">
            <w:pPr>
              <w:jc w:val="center"/>
            </w:pPr>
          </w:p>
        </w:tc>
        <w:tc>
          <w:tcPr>
            <w:tcW w:w="2126" w:type="dxa"/>
          </w:tcPr>
          <w:p w:rsidR="00474E1B" w:rsidRPr="00325802" w:rsidRDefault="00474E1B" w:rsidP="00A97045">
            <w:pPr>
              <w:jc w:val="center"/>
            </w:pPr>
            <w:r w:rsidRPr="00325802">
              <w:t>Квартира (собственность)</w:t>
            </w:r>
          </w:p>
          <w:p w:rsidR="00D84B65" w:rsidRPr="00325802" w:rsidRDefault="00474E1B" w:rsidP="00A238C2">
            <w:pPr>
              <w:jc w:val="center"/>
            </w:pPr>
            <w:r w:rsidRPr="00325802">
              <w:t xml:space="preserve">Квартира </w:t>
            </w:r>
            <w:r w:rsidR="00A238C2" w:rsidRPr="00325802">
              <w:t>(собственность, 1/4</w:t>
            </w:r>
            <w:r w:rsidR="00D84B65" w:rsidRPr="00325802">
              <w:t xml:space="preserve"> доли</w:t>
            </w:r>
            <w:r w:rsidR="00A238C2" w:rsidRPr="00325802">
              <w:t>, 1/8 доли, 1/8 доли</w:t>
            </w:r>
            <w:r w:rsidR="00D84B65" w:rsidRPr="00325802">
              <w:t>)</w:t>
            </w:r>
          </w:p>
          <w:p w:rsidR="00136F1F" w:rsidRPr="00325802" w:rsidRDefault="00D84B65" w:rsidP="00952E08">
            <w:pPr>
              <w:jc w:val="center"/>
            </w:pPr>
            <w:r w:rsidRPr="00325802">
              <w:t>З</w:t>
            </w:r>
            <w:r w:rsidR="00474E1B" w:rsidRPr="00325802">
              <w:t xml:space="preserve">емельный участок (собственность, </w:t>
            </w:r>
          </w:p>
          <w:p w:rsidR="00952E08" w:rsidRPr="00325802" w:rsidRDefault="00474E1B" w:rsidP="00952E08">
            <w:pPr>
              <w:jc w:val="center"/>
            </w:pPr>
            <w:r w:rsidRPr="00325802">
              <w:t>½ доли)</w:t>
            </w:r>
          </w:p>
        </w:tc>
        <w:tc>
          <w:tcPr>
            <w:tcW w:w="1418" w:type="dxa"/>
          </w:tcPr>
          <w:p w:rsidR="00474E1B" w:rsidRPr="00325802" w:rsidRDefault="00474E1B" w:rsidP="008735A2">
            <w:pPr>
              <w:jc w:val="center"/>
            </w:pPr>
            <w:r w:rsidRPr="00325802">
              <w:t>85,9</w:t>
            </w:r>
          </w:p>
          <w:p w:rsidR="00474E1B" w:rsidRPr="00325802" w:rsidRDefault="00474E1B" w:rsidP="008735A2">
            <w:pPr>
              <w:jc w:val="center"/>
            </w:pPr>
          </w:p>
          <w:p w:rsidR="00474E1B" w:rsidRPr="00325802" w:rsidRDefault="00474E1B" w:rsidP="008735A2">
            <w:pPr>
              <w:jc w:val="center"/>
            </w:pPr>
            <w:r w:rsidRPr="00325802">
              <w:t>59,8</w:t>
            </w:r>
          </w:p>
          <w:p w:rsidR="00474E1B" w:rsidRPr="00325802" w:rsidRDefault="00474E1B" w:rsidP="008735A2">
            <w:pPr>
              <w:jc w:val="center"/>
            </w:pPr>
          </w:p>
          <w:p w:rsidR="00474E1B" w:rsidRPr="00325802" w:rsidRDefault="00474E1B" w:rsidP="008735A2">
            <w:pPr>
              <w:jc w:val="center"/>
            </w:pPr>
          </w:p>
          <w:p w:rsidR="00474E1B" w:rsidRPr="00325802" w:rsidRDefault="00474E1B" w:rsidP="008735A2">
            <w:pPr>
              <w:jc w:val="center"/>
            </w:pPr>
            <w:r w:rsidRPr="00325802">
              <w:t>600,0</w:t>
            </w:r>
          </w:p>
          <w:p w:rsidR="00474E1B" w:rsidRPr="00325802" w:rsidRDefault="00474E1B" w:rsidP="008735A2">
            <w:pPr>
              <w:jc w:val="center"/>
            </w:pPr>
          </w:p>
        </w:tc>
        <w:tc>
          <w:tcPr>
            <w:tcW w:w="1417" w:type="dxa"/>
          </w:tcPr>
          <w:p w:rsidR="00474E1B" w:rsidRPr="00325802" w:rsidRDefault="00474E1B" w:rsidP="008735A2">
            <w:pPr>
              <w:jc w:val="center"/>
            </w:pPr>
            <w:r w:rsidRPr="00325802">
              <w:t>Россия</w:t>
            </w:r>
          </w:p>
          <w:p w:rsidR="00474E1B" w:rsidRPr="00325802" w:rsidRDefault="00474E1B" w:rsidP="008735A2">
            <w:pPr>
              <w:jc w:val="center"/>
            </w:pPr>
          </w:p>
          <w:p w:rsidR="00474E1B" w:rsidRPr="00325802" w:rsidRDefault="00474E1B" w:rsidP="008735A2">
            <w:pPr>
              <w:jc w:val="center"/>
            </w:pPr>
            <w:r w:rsidRPr="00325802">
              <w:t>Россия</w:t>
            </w:r>
          </w:p>
          <w:p w:rsidR="00474E1B" w:rsidRPr="00325802" w:rsidRDefault="00474E1B" w:rsidP="008735A2">
            <w:pPr>
              <w:jc w:val="center"/>
            </w:pPr>
          </w:p>
          <w:p w:rsidR="00474E1B" w:rsidRPr="00325802" w:rsidRDefault="00474E1B" w:rsidP="008735A2">
            <w:pPr>
              <w:jc w:val="center"/>
            </w:pPr>
          </w:p>
          <w:p w:rsidR="00474E1B" w:rsidRPr="00325802" w:rsidRDefault="00474E1B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D84B65" w:rsidRPr="00325802" w:rsidRDefault="00474E1B" w:rsidP="008735A2">
            <w:pPr>
              <w:jc w:val="center"/>
            </w:pPr>
            <w:r w:rsidRPr="00325802">
              <w:t xml:space="preserve">Автомобиль легковой </w:t>
            </w:r>
          </w:p>
          <w:p w:rsidR="00474E1B" w:rsidRPr="00325802" w:rsidRDefault="00474E1B" w:rsidP="008735A2">
            <w:pPr>
              <w:jc w:val="center"/>
            </w:pPr>
            <w:r w:rsidRPr="00325802">
              <w:rPr>
                <w:lang w:val="en-US"/>
              </w:rPr>
              <w:t>Subaru Forester</w:t>
            </w:r>
          </w:p>
        </w:tc>
        <w:tc>
          <w:tcPr>
            <w:tcW w:w="1823" w:type="dxa"/>
          </w:tcPr>
          <w:p w:rsidR="00474E1B" w:rsidRPr="00325802" w:rsidRDefault="00474E1B" w:rsidP="008735A2">
            <w:pPr>
              <w:jc w:val="center"/>
            </w:pPr>
          </w:p>
        </w:tc>
      </w:tr>
      <w:tr w:rsidR="004E4D86" w:rsidRPr="00325802" w:rsidTr="005C175E">
        <w:trPr>
          <w:trHeight w:val="569"/>
        </w:trPr>
        <w:tc>
          <w:tcPr>
            <w:tcW w:w="2088" w:type="dxa"/>
          </w:tcPr>
          <w:p w:rsidR="00ED5188" w:rsidRPr="00325802" w:rsidRDefault="00ED5188" w:rsidP="00ED5188">
            <w:pPr>
              <w:tabs>
                <w:tab w:val="center" w:pos="972"/>
              </w:tabs>
              <w:rPr>
                <w:b/>
              </w:rPr>
            </w:pPr>
            <w:r w:rsidRPr="00325802">
              <w:rPr>
                <w:b/>
              </w:rPr>
              <w:t>Близнюк Елена Николаевна</w:t>
            </w:r>
          </w:p>
        </w:tc>
        <w:tc>
          <w:tcPr>
            <w:tcW w:w="2552" w:type="dxa"/>
          </w:tcPr>
          <w:p w:rsidR="00ED5188" w:rsidRPr="00325802" w:rsidRDefault="00ED5188" w:rsidP="00DF68F1">
            <w:pPr>
              <w:jc w:val="both"/>
              <w:rPr>
                <w:b/>
              </w:rPr>
            </w:pPr>
            <w:r w:rsidRPr="00325802">
              <w:rPr>
                <w:b/>
              </w:rPr>
              <w:t>Ведущий специалист отдела информатизации и связи</w:t>
            </w:r>
          </w:p>
        </w:tc>
        <w:tc>
          <w:tcPr>
            <w:tcW w:w="1559" w:type="dxa"/>
          </w:tcPr>
          <w:p w:rsidR="00C31E50" w:rsidRPr="00325802" w:rsidRDefault="00474DFE" w:rsidP="00C31E50">
            <w:pPr>
              <w:jc w:val="center"/>
            </w:pPr>
            <w:r w:rsidRPr="00325802">
              <w:t>861 671</w:t>
            </w:r>
            <w:r w:rsidR="00C31E50" w:rsidRPr="00325802">
              <w:t>,</w:t>
            </w:r>
            <w:r w:rsidRPr="00325802">
              <w:t>11</w:t>
            </w:r>
          </w:p>
          <w:p w:rsidR="00ED5188" w:rsidRPr="00325802" w:rsidRDefault="00ED5188" w:rsidP="008735A2">
            <w:pPr>
              <w:jc w:val="center"/>
            </w:pPr>
          </w:p>
        </w:tc>
        <w:tc>
          <w:tcPr>
            <w:tcW w:w="2126" w:type="dxa"/>
          </w:tcPr>
          <w:p w:rsidR="00ED5188" w:rsidRPr="00325802" w:rsidRDefault="00ED5188" w:rsidP="00ED5188">
            <w:pPr>
              <w:jc w:val="center"/>
            </w:pPr>
            <w:r w:rsidRPr="00325802">
              <w:t>Квартира (пользование)</w:t>
            </w:r>
          </w:p>
          <w:p w:rsidR="00ED5188" w:rsidRPr="00325802" w:rsidRDefault="00ED5188" w:rsidP="008735A2">
            <w:pPr>
              <w:jc w:val="center"/>
            </w:pPr>
          </w:p>
        </w:tc>
        <w:tc>
          <w:tcPr>
            <w:tcW w:w="1418" w:type="dxa"/>
          </w:tcPr>
          <w:p w:rsidR="00ED5188" w:rsidRPr="00325802" w:rsidRDefault="00ED5188" w:rsidP="008735A2">
            <w:pPr>
              <w:jc w:val="center"/>
            </w:pPr>
            <w:r w:rsidRPr="00325802">
              <w:t>48,1</w:t>
            </w:r>
          </w:p>
        </w:tc>
        <w:tc>
          <w:tcPr>
            <w:tcW w:w="1417" w:type="dxa"/>
          </w:tcPr>
          <w:p w:rsidR="00ED5188" w:rsidRPr="00325802" w:rsidRDefault="00ED5188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ED5188" w:rsidRPr="00325802" w:rsidRDefault="00ED5188" w:rsidP="00ED5188">
            <w:pPr>
              <w:jc w:val="center"/>
            </w:pPr>
            <w:r w:rsidRPr="00325802">
              <w:t>Автомобиль легковой</w:t>
            </w:r>
          </w:p>
          <w:p w:rsidR="00ED5188" w:rsidRPr="00325802" w:rsidRDefault="00E50D5B" w:rsidP="00474DFE">
            <w:pPr>
              <w:jc w:val="center"/>
              <w:rPr>
                <w:lang w:val="en-US"/>
              </w:rPr>
            </w:pPr>
            <w:r w:rsidRPr="00325802">
              <w:rPr>
                <w:bCs/>
              </w:rPr>
              <w:t>Chery</w:t>
            </w:r>
            <w:r w:rsidRPr="00325802">
              <w:t xml:space="preserve"> </w:t>
            </w:r>
            <w:r w:rsidR="00474DFE" w:rsidRPr="00325802">
              <w:rPr>
                <w:bCs/>
                <w:lang w:val="en-US"/>
              </w:rPr>
              <w:t>S18D</w:t>
            </w:r>
          </w:p>
        </w:tc>
        <w:tc>
          <w:tcPr>
            <w:tcW w:w="1823" w:type="dxa"/>
          </w:tcPr>
          <w:p w:rsidR="00ED5188" w:rsidRPr="00325802" w:rsidRDefault="00ED5188" w:rsidP="008735A2">
            <w:pPr>
              <w:jc w:val="center"/>
            </w:pPr>
          </w:p>
        </w:tc>
      </w:tr>
      <w:tr w:rsidR="004E4D86" w:rsidRPr="00325802" w:rsidTr="005C175E">
        <w:trPr>
          <w:trHeight w:val="569"/>
        </w:trPr>
        <w:tc>
          <w:tcPr>
            <w:tcW w:w="2088" w:type="dxa"/>
          </w:tcPr>
          <w:p w:rsidR="00ED5188" w:rsidRPr="00325802" w:rsidRDefault="00E50D5B" w:rsidP="00ED5188">
            <w:pPr>
              <w:tabs>
                <w:tab w:val="center" w:pos="972"/>
              </w:tabs>
            </w:pPr>
            <w:r w:rsidRPr="00325802">
              <w:t>супруг</w:t>
            </w:r>
          </w:p>
        </w:tc>
        <w:tc>
          <w:tcPr>
            <w:tcW w:w="2552" w:type="dxa"/>
          </w:tcPr>
          <w:p w:rsidR="00ED5188" w:rsidRPr="00325802" w:rsidRDefault="00ED5188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D5188" w:rsidRPr="00325802" w:rsidRDefault="000708AE" w:rsidP="000708AE">
            <w:pPr>
              <w:jc w:val="center"/>
            </w:pPr>
            <w:r w:rsidRPr="00325802">
              <w:rPr>
                <w:lang w:val="en-US"/>
              </w:rPr>
              <w:t>1 012 258</w:t>
            </w:r>
            <w:r w:rsidR="00E367DB" w:rsidRPr="00325802">
              <w:t>,</w:t>
            </w:r>
            <w:r w:rsidRPr="00325802">
              <w:rPr>
                <w:lang w:val="en-US"/>
              </w:rPr>
              <w:t>95</w:t>
            </w:r>
          </w:p>
        </w:tc>
        <w:tc>
          <w:tcPr>
            <w:tcW w:w="2126" w:type="dxa"/>
          </w:tcPr>
          <w:p w:rsidR="00E50D5B" w:rsidRPr="00325802" w:rsidRDefault="00E50D5B" w:rsidP="00E50D5B">
            <w:pPr>
              <w:jc w:val="center"/>
            </w:pPr>
            <w:r w:rsidRPr="00325802">
              <w:t>Квартира (собственность, 1/4 доли)</w:t>
            </w:r>
          </w:p>
          <w:p w:rsidR="00ED5188" w:rsidRPr="00325802" w:rsidRDefault="00ED5188" w:rsidP="00E50D5B">
            <w:pPr>
              <w:jc w:val="center"/>
            </w:pPr>
          </w:p>
        </w:tc>
        <w:tc>
          <w:tcPr>
            <w:tcW w:w="1418" w:type="dxa"/>
          </w:tcPr>
          <w:p w:rsidR="00ED5188" w:rsidRPr="00325802" w:rsidRDefault="00E50D5B" w:rsidP="008735A2">
            <w:pPr>
              <w:jc w:val="center"/>
            </w:pPr>
            <w:r w:rsidRPr="00325802">
              <w:t>74,</w:t>
            </w:r>
            <w:r w:rsidR="000708AE" w:rsidRPr="00325802">
              <w:rPr>
                <w:lang w:val="en-US"/>
              </w:rPr>
              <w:t>1</w:t>
            </w:r>
          </w:p>
          <w:p w:rsidR="00E50D5B" w:rsidRPr="00325802" w:rsidRDefault="00E50D5B" w:rsidP="008735A2">
            <w:pPr>
              <w:jc w:val="center"/>
            </w:pPr>
          </w:p>
          <w:p w:rsidR="00E50D5B" w:rsidRPr="00325802" w:rsidRDefault="00E50D5B" w:rsidP="008735A2">
            <w:pPr>
              <w:jc w:val="center"/>
            </w:pPr>
          </w:p>
        </w:tc>
        <w:tc>
          <w:tcPr>
            <w:tcW w:w="1417" w:type="dxa"/>
          </w:tcPr>
          <w:p w:rsidR="00ED5188" w:rsidRPr="00325802" w:rsidRDefault="00ED5188" w:rsidP="008735A2">
            <w:pPr>
              <w:jc w:val="center"/>
            </w:pPr>
            <w:r w:rsidRPr="00325802">
              <w:t>Россия</w:t>
            </w:r>
          </w:p>
          <w:p w:rsidR="00E50D5B" w:rsidRPr="00325802" w:rsidRDefault="00E50D5B" w:rsidP="008735A2">
            <w:pPr>
              <w:jc w:val="center"/>
            </w:pPr>
          </w:p>
          <w:p w:rsidR="00E50D5B" w:rsidRPr="00325802" w:rsidRDefault="00E50D5B" w:rsidP="008735A2">
            <w:pPr>
              <w:jc w:val="center"/>
            </w:pPr>
          </w:p>
        </w:tc>
        <w:tc>
          <w:tcPr>
            <w:tcW w:w="2410" w:type="dxa"/>
          </w:tcPr>
          <w:p w:rsidR="00ED5188" w:rsidRPr="00325802" w:rsidRDefault="00E50D5B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ED5188" w:rsidRPr="00325802" w:rsidRDefault="00ED5188" w:rsidP="008735A2">
            <w:pPr>
              <w:jc w:val="center"/>
            </w:pPr>
          </w:p>
        </w:tc>
      </w:tr>
      <w:tr w:rsidR="004E4D86" w:rsidRPr="00325802" w:rsidTr="005C175E">
        <w:trPr>
          <w:trHeight w:val="569"/>
        </w:trPr>
        <w:tc>
          <w:tcPr>
            <w:tcW w:w="2088" w:type="dxa"/>
          </w:tcPr>
          <w:p w:rsidR="00ED5188" w:rsidRPr="00325802" w:rsidRDefault="00E50D5B" w:rsidP="00ED5188">
            <w:pPr>
              <w:tabs>
                <w:tab w:val="center" w:pos="972"/>
              </w:tabs>
            </w:pPr>
            <w:r w:rsidRPr="00325802">
              <w:t>дочь</w:t>
            </w:r>
          </w:p>
        </w:tc>
        <w:tc>
          <w:tcPr>
            <w:tcW w:w="2552" w:type="dxa"/>
          </w:tcPr>
          <w:p w:rsidR="00ED5188" w:rsidRPr="00325802" w:rsidRDefault="00ED5188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D5188" w:rsidRPr="00325802" w:rsidRDefault="00FC26F9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</w:tcPr>
          <w:p w:rsidR="00ED5188" w:rsidRPr="00325802" w:rsidRDefault="00E50D5B" w:rsidP="008735A2">
            <w:pPr>
              <w:jc w:val="center"/>
            </w:pPr>
            <w:r w:rsidRPr="00325802">
              <w:t>Квартира (пользование)</w:t>
            </w:r>
          </w:p>
        </w:tc>
        <w:tc>
          <w:tcPr>
            <w:tcW w:w="1418" w:type="dxa"/>
          </w:tcPr>
          <w:p w:rsidR="00ED5188" w:rsidRPr="00325802" w:rsidRDefault="00E50D5B" w:rsidP="008735A2">
            <w:pPr>
              <w:jc w:val="center"/>
            </w:pPr>
            <w:r w:rsidRPr="00325802">
              <w:t>48,1</w:t>
            </w:r>
          </w:p>
        </w:tc>
        <w:tc>
          <w:tcPr>
            <w:tcW w:w="1417" w:type="dxa"/>
          </w:tcPr>
          <w:p w:rsidR="00ED5188" w:rsidRPr="00325802" w:rsidRDefault="00ED5188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ED5188" w:rsidRPr="00325802" w:rsidRDefault="00E50D5B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ED5188" w:rsidRPr="00325802" w:rsidRDefault="00ED5188" w:rsidP="008735A2">
            <w:pPr>
              <w:jc w:val="center"/>
            </w:pPr>
          </w:p>
        </w:tc>
      </w:tr>
      <w:tr w:rsidR="004E4D86" w:rsidRPr="00325802" w:rsidTr="005C175E">
        <w:trPr>
          <w:trHeight w:val="569"/>
        </w:trPr>
        <w:tc>
          <w:tcPr>
            <w:tcW w:w="2088" w:type="dxa"/>
          </w:tcPr>
          <w:p w:rsidR="00ED5188" w:rsidRPr="00325802" w:rsidRDefault="00E50D5B" w:rsidP="00ED5188">
            <w:pPr>
              <w:tabs>
                <w:tab w:val="center" w:pos="972"/>
              </w:tabs>
            </w:pPr>
            <w:r w:rsidRPr="00325802">
              <w:t>сын</w:t>
            </w:r>
          </w:p>
        </w:tc>
        <w:tc>
          <w:tcPr>
            <w:tcW w:w="2552" w:type="dxa"/>
          </w:tcPr>
          <w:p w:rsidR="00ED5188" w:rsidRPr="00325802" w:rsidRDefault="00ED5188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D5188" w:rsidRPr="00325802" w:rsidRDefault="00E50D5B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</w:tcPr>
          <w:p w:rsidR="00ED5188" w:rsidRPr="00325802" w:rsidRDefault="00E50D5B" w:rsidP="008735A2">
            <w:pPr>
              <w:jc w:val="center"/>
            </w:pPr>
            <w:r w:rsidRPr="00325802">
              <w:t>Квартира (пользование)</w:t>
            </w:r>
          </w:p>
        </w:tc>
        <w:tc>
          <w:tcPr>
            <w:tcW w:w="1418" w:type="dxa"/>
          </w:tcPr>
          <w:p w:rsidR="00ED5188" w:rsidRPr="00325802" w:rsidRDefault="00E50D5B" w:rsidP="008735A2">
            <w:pPr>
              <w:jc w:val="center"/>
            </w:pPr>
            <w:r w:rsidRPr="00325802">
              <w:t>48,1</w:t>
            </w:r>
          </w:p>
        </w:tc>
        <w:tc>
          <w:tcPr>
            <w:tcW w:w="1417" w:type="dxa"/>
          </w:tcPr>
          <w:p w:rsidR="00ED5188" w:rsidRPr="00325802" w:rsidRDefault="00ED5188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ED5188" w:rsidRPr="00325802" w:rsidRDefault="00E50D5B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ED5188" w:rsidRPr="00325802" w:rsidRDefault="00ED5188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474E1B" w:rsidRPr="00325802" w:rsidRDefault="00474E1B" w:rsidP="001A3430">
            <w:pPr>
              <w:rPr>
                <w:b/>
              </w:rPr>
            </w:pPr>
            <w:r w:rsidRPr="00325802">
              <w:rPr>
                <w:b/>
              </w:rPr>
              <w:t xml:space="preserve">Бобков </w:t>
            </w:r>
          </w:p>
          <w:p w:rsidR="00474E1B" w:rsidRPr="00325802" w:rsidRDefault="00474E1B" w:rsidP="001A3430">
            <w:pPr>
              <w:rPr>
                <w:b/>
              </w:rPr>
            </w:pPr>
            <w:r w:rsidRPr="00325802">
              <w:rPr>
                <w:b/>
              </w:rPr>
              <w:t>Кирилл Сергеевич</w:t>
            </w:r>
          </w:p>
        </w:tc>
        <w:tc>
          <w:tcPr>
            <w:tcW w:w="2552" w:type="dxa"/>
          </w:tcPr>
          <w:p w:rsidR="00474E1B" w:rsidRPr="00325802" w:rsidRDefault="00474E1B" w:rsidP="00EB02AD">
            <w:pPr>
              <w:jc w:val="both"/>
              <w:rPr>
                <w:b/>
              </w:rPr>
            </w:pPr>
            <w:r w:rsidRPr="00325802">
              <w:rPr>
                <w:b/>
              </w:rPr>
              <w:t xml:space="preserve">Начальник отдела </w:t>
            </w:r>
            <w:r w:rsidR="00EB02AD" w:rsidRPr="00325802">
              <w:rPr>
                <w:b/>
              </w:rPr>
              <w:t xml:space="preserve">благоустройства и дорожного </w:t>
            </w:r>
            <w:r w:rsidRPr="00325802">
              <w:rPr>
                <w:b/>
              </w:rPr>
              <w:t>хозяйства</w:t>
            </w:r>
          </w:p>
        </w:tc>
        <w:tc>
          <w:tcPr>
            <w:tcW w:w="1559" w:type="dxa"/>
          </w:tcPr>
          <w:p w:rsidR="00EB02AD" w:rsidRPr="00325802" w:rsidRDefault="00F81B9A" w:rsidP="00EB02AD">
            <w:pPr>
              <w:jc w:val="center"/>
            </w:pPr>
            <w:r w:rsidRPr="00325802">
              <w:t>1</w:t>
            </w:r>
            <w:r w:rsidR="00E06547" w:rsidRPr="00325802">
              <w:t> 344 739</w:t>
            </w:r>
            <w:r w:rsidR="00EB02AD" w:rsidRPr="00325802">
              <w:t>,</w:t>
            </w:r>
            <w:r w:rsidR="00E06547" w:rsidRPr="00325802">
              <w:t>15</w:t>
            </w:r>
          </w:p>
          <w:p w:rsidR="00474E1B" w:rsidRPr="00325802" w:rsidRDefault="00474E1B" w:rsidP="00ED5278">
            <w:pPr>
              <w:jc w:val="both"/>
            </w:pPr>
          </w:p>
        </w:tc>
        <w:tc>
          <w:tcPr>
            <w:tcW w:w="2126" w:type="dxa"/>
          </w:tcPr>
          <w:p w:rsidR="00EB02AD" w:rsidRPr="00325802" w:rsidRDefault="00EB02AD" w:rsidP="00DD3B6B">
            <w:pPr>
              <w:jc w:val="center"/>
            </w:pPr>
            <w:r w:rsidRPr="00325802">
              <w:t>Квартира (собственность,</w:t>
            </w:r>
          </w:p>
          <w:p w:rsidR="00136F1F" w:rsidRPr="00325802" w:rsidRDefault="00EB02AD" w:rsidP="00136F1F">
            <w:pPr>
              <w:jc w:val="center"/>
            </w:pPr>
            <w:r w:rsidRPr="00325802">
              <w:t>½ доли)</w:t>
            </w:r>
            <w:r w:rsidR="00136F1F" w:rsidRPr="00325802">
              <w:t xml:space="preserve"> Земельный участок (собственность</w:t>
            </w:r>
          </w:p>
          <w:p w:rsidR="00136F1F" w:rsidRPr="00325802" w:rsidRDefault="00136F1F" w:rsidP="00136F1F">
            <w:pPr>
              <w:jc w:val="center"/>
            </w:pPr>
            <w:r w:rsidRPr="00325802">
              <w:t>¼ доли) Земельный участок (собственность</w:t>
            </w:r>
          </w:p>
          <w:p w:rsidR="00136F1F" w:rsidRPr="00325802" w:rsidRDefault="00136F1F" w:rsidP="00136F1F">
            <w:pPr>
              <w:jc w:val="center"/>
            </w:pPr>
            <w:r w:rsidRPr="00325802">
              <w:t>¼ доли)</w:t>
            </w:r>
          </w:p>
          <w:p w:rsidR="00136F1F" w:rsidRPr="00325802" w:rsidRDefault="00F81B9A" w:rsidP="00136F1F">
            <w:pPr>
              <w:jc w:val="center"/>
            </w:pPr>
            <w:r w:rsidRPr="00325802">
              <w:t>Жилой д</w:t>
            </w:r>
            <w:r w:rsidR="00136F1F" w:rsidRPr="00325802">
              <w:t>ом (собственность</w:t>
            </w:r>
          </w:p>
          <w:p w:rsidR="00474E1B" w:rsidRPr="00325802" w:rsidRDefault="00136F1F" w:rsidP="00136F1F">
            <w:pPr>
              <w:jc w:val="center"/>
            </w:pPr>
            <w:r w:rsidRPr="00325802">
              <w:t>¼ доли)</w:t>
            </w:r>
          </w:p>
        </w:tc>
        <w:tc>
          <w:tcPr>
            <w:tcW w:w="1418" w:type="dxa"/>
          </w:tcPr>
          <w:p w:rsidR="00474E1B" w:rsidRPr="00325802" w:rsidRDefault="00EB02AD" w:rsidP="008735A2">
            <w:pPr>
              <w:jc w:val="center"/>
            </w:pPr>
            <w:r w:rsidRPr="00325802">
              <w:t>85,0</w:t>
            </w:r>
          </w:p>
          <w:p w:rsidR="00136F1F" w:rsidRPr="00325802" w:rsidRDefault="00136F1F" w:rsidP="008735A2">
            <w:pPr>
              <w:jc w:val="center"/>
            </w:pPr>
          </w:p>
          <w:p w:rsidR="00136F1F" w:rsidRPr="00325802" w:rsidRDefault="00136F1F" w:rsidP="008735A2">
            <w:pPr>
              <w:jc w:val="center"/>
            </w:pPr>
          </w:p>
          <w:p w:rsidR="00136F1F" w:rsidRPr="00325802" w:rsidRDefault="00136F1F" w:rsidP="00136F1F">
            <w:pPr>
              <w:jc w:val="center"/>
            </w:pPr>
            <w:r w:rsidRPr="00325802">
              <w:t>2050,0</w:t>
            </w:r>
          </w:p>
          <w:p w:rsidR="00136F1F" w:rsidRPr="00325802" w:rsidRDefault="00136F1F" w:rsidP="00136F1F">
            <w:pPr>
              <w:jc w:val="center"/>
            </w:pPr>
          </w:p>
          <w:p w:rsidR="00136F1F" w:rsidRPr="00325802" w:rsidRDefault="00136F1F" w:rsidP="00136F1F">
            <w:pPr>
              <w:jc w:val="center"/>
            </w:pPr>
          </w:p>
          <w:p w:rsidR="00136F1F" w:rsidRPr="00325802" w:rsidRDefault="00136F1F" w:rsidP="00136F1F">
            <w:pPr>
              <w:jc w:val="center"/>
            </w:pPr>
          </w:p>
          <w:p w:rsidR="00136F1F" w:rsidRPr="00325802" w:rsidRDefault="00136F1F" w:rsidP="00136F1F">
            <w:pPr>
              <w:jc w:val="center"/>
            </w:pPr>
            <w:r w:rsidRPr="00325802">
              <w:t>1850,0</w:t>
            </w:r>
          </w:p>
          <w:p w:rsidR="00136F1F" w:rsidRPr="00325802" w:rsidRDefault="00136F1F" w:rsidP="00136F1F">
            <w:pPr>
              <w:jc w:val="center"/>
            </w:pPr>
          </w:p>
          <w:p w:rsidR="00136F1F" w:rsidRPr="00325802" w:rsidRDefault="00136F1F" w:rsidP="00136F1F">
            <w:pPr>
              <w:jc w:val="center"/>
            </w:pPr>
          </w:p>
          <w:p w:rsidR="00136F1F" w:rsidRPr="00325802" w:rsidRDefault="00136F1F" w:rsidP="00136F1F">
            <w:pPr>
              <w:jc w:val="center"/>
            </w:pPr>
          </w:p>
          <w:p w:rsidR="00136F1F" w:rsidRPr="00325802" w:rsidRDefault="00136F1F" w:rsidP="00136F1F">
            <w:pPr>
              <w:jc w:val="center"/>
            </w:pPr>
            <w:r w:rsidRPr="00325802">
              <w:t>55,9</w:t>
            </w:r>
          </w:p>
        </w:tc>
        <w:tc>
          <w:tcPr>
            <w:tcW w:w="1417" w:type="dxa"/>
          </w:tcPr>
          <w:p w:rsidR="00474E1B" w:rsidRPr="00325802" w:rsidRDefault="00474E1B" w:rsidP="008735A2">
            <w:pPr>
              <w:jc w:val="center"/>
            </w:pPr>
            <w:r w:rsidRPr="00325802">
              <w:t>Россия</w:t>
            </w:r>
          </w:p>
          <w:p w:rsidR="00136F1F" w:rsidRPr="00325802" w:rsidRDefault="00136F1F" w:rsidP="008735A2">
            <w:pPr>
              <w:jc w:val="center"/>
            </w:pPr>
          </w:p>
          <w:p w:rsidR="00136F1F" w:rsidRPr="00325802" w:rsidRDefault="00136F1F" w:rsidP="008735A2">
            <w:pPr>
              <w:jc w:val="center"/>
            </w:pPr>
          </w:p>
          <w:p w:rsidR="00136F1F" w:rsidRPr="00325802" w:rsidRDefault="00136F1F" w:rsidP="008735A2">
            <w:pPr>
              <w:jc w:val="center"/>
            </w:pPr>
            <w:r w:rsidRPr="00325802">
              <w:t>Россия</w:t>
            </w:r>
          </w:p>
          <w:p w:rsidR="00136F1F" w:rsidRPr="00325802" w:rsidRDefault="00136F1F" w:rsidP="008735A2">
            <w:pPr>
              <w:jc w:val="center"/>
            </w:pPr>
          </w:p>
          <w:p w:rsidR="00136F1F" w:rsidRPr="00325802" w:rsidRDefault="00136F1F" w:rsidP="008735A2">
            <w:pPr>
              <w:jc w:val="center"/>
            </w:pPr>
          </w:p>
          <w:p w:rsidR="00136F1F" w:rsidRPr="00325802" w:rsidRDefault="00136F1F" w:rsidP="008735A2">
            <w:pPr>
              <w:jc w:val="center"/>
            </w:pPr>
          </w:p>
          <w:p w:rsidR="00136F1F" w:rsidRPr="00325802" w:rsidRDefault="00136F1F" w:rsidP="00136F1F">
            <w:pPr>
              <w:jc w:val="center"/>
            </w:pPr>
            <w:r w:rsidRPr="00325802">
              <w:t>Россия</w:t>
            </w:r>
          </w:p>
          <w:p w:rsidR="00136F1F" w:rsidRPr="00325802" w:rsidRDefault="00136F1F" w:rsidP="00136F1F">
            <w:pPr>
              <w:jc w:val="center"/>
            </w:pPr>
          </w:p>
          <w:p w:rsidR="00136F1F" w:rsidRPr="00325802" w:rsidRDefault="00136F1F" w:rsidP="00136F1F">
            <w:pPr>
              <w:jc w:val="center"/>
            </w:pPr>
          </w:p>
          <w:p w:rsidR="00136F1F" w:rsidRPr="00325802" w:rsidRDefault="00136F1F" w:rsidP="00136F1F">
            <w:pPr>
              <w:jc w:val="center"/>
            </w:pPr>
          </w:p>
          <w:p w:rsidR="00136F1F" w:rsidRPr="00325802" w:rsidRDefault="00136F1F" w:rsidP="00136F1F">
            <w:pPr>
              <w:jc w:val="center"/>
            </w:pPr>
            <w:r w:rsidRPr="00325802">
              <w:t>Россия</w:t>
            </w:r>
          </w:p>
          <w:p w:rsidR="00136F1F" w:rsidRPr="00325802" w:rsidRDefault="00136F1F" w:rsidP="00136F1F">
            <w:pPr>
              <w:jc w:val="center"/>
            </w:pPr>
          </w:p>
        </w:tc>
        <w:tc>
          <w:tcPr>
            <w:tcW w:w="2410" w:type="dxa"/>
          </w:tcPr>
          <w:p w:rsidR="00474E1B" w:rsidRPr="00325802" w:rsidRDefault="00474E1B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474E1B" w:rsidRPr="00325802" w:rsidRDefault="00474E1B" w:rsidP="00136F1F">
            <w:pPr>
              <w:jc w:val="center"/>
            </w:pPr>
          </w:p>
        </w:tc>
      </w:tr>
      <w:tr w:rsidR="004E4D86" w:rsidRPr="00325802" w:rsidTr="005C175E">
        <w:trPr>
          <w:trHeight w:val="569"/>
        </w:trPr>
        <w:tc>
          <w:tcPr>
            <w:tcW w:w="2088" w:type="dxa"/>
          </w:tcPr>
          <w:p w:rsidR="00474E1B" w:rsidRPr="00325802" w:rsidRDefault="00474E1B" w:rsidP="00662A99">
            <w:r w:rsidRPr="00325802">
              <w:lastRenderedPageBreak/>
              <w:t>супруга</w:t>
            </w:r>
          </w:p>
        </w:tc>
        <w:tc>
          <w:tcPr>
            <w:tcW w:w="2552" w:type="dxa"/>
          </w:tcPr>
          <w:p w:rsidR="00474E1B" w:rsidRPr="00325802" w:rsidRDefault="00474E1B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36F1F" w:rsidRPr="00325802" w:rsidRDefault="00E06547" w:rsidP="00136F1F">
            <w:pPr>
              <w:jc w:val="center"/>
            </w:pPr>
            <w:r w:rsidRPr="00325802">
              <w:t>868 505</w:t>
            </w:r>
            <w:r w:rsidR="00136F1F" w:rsidRPr="00325802">
              <w:t>,</w:t>
            </w:r>
            <w:r w:rsidRPr="00325802">
              <w:t>33</w:t>
            </w:r>
          </w:p>
          <w:p w:rsidR="007E28E3" w:rsidRPr="00325802" w:rsidRDefault="007E28E3" w:rsidP="007E28E3">
            <w:pPr>
              <w:jc w:val="center"/>
              <w:rPr>
                <w:b/>
              </w:rPr>
            </w:pPr>
          </w:p>
          <w:p w:rsidR="00474E1B" w:rsidRPr="00325802" w:rsidRDefault="00474E1B" w:rsidP="00ED5278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474E1B" w:rsidRPr="00325802" w:rsidRDefault="00533561" w:rsidP="00EB02AD">
            <w:pPr>
              <w:jc w:val="center"/>
            </w:pPr>
            <w:r w:rsidRPr="00325802">
              <w:t>К</w:t>
            </w:r>
            <w:r w:rsidR="00474E1B" w:rsidRPr="00325802">
              <w:t>вартир</w:t>
            </w:r>
            <w:r w:rsidRPr="00325802">
              <w:t>а</w:t>
            </w:r>
            <w:r w:rsidR="00474E1B" w:rsidRPr="00325802">
              <w:t xml:space="preserve"> (собственность, 1/</w:t>
            </w:r>
            <w:r w:rsidR="00EB02AD" w:rsidRPr="00325802">
              <w:t>2</w:t>
            </w:r>
            <w:r w:rsidR="00474E1B" w:rsidRPr="00325802">
              <w:t xml:space="preserve"> доли)</w:t>
            </w:r>
          </w:p>
          <w:p w:rsidR="00136F1F" w:rsidRPr="00325802" w:rsidRDefault="00136F1F" w:rsidP="00136F1F">
            <w:pPr>
              <w:jc w:val="center"/>
            </w:pPr>
            <w:r w:rsidRPr="00325802">
              <w:t>Земельный участок (собственность</w:t>
            </w:r>
          </w:p>
          <w:p w:rsidR="00136F1F" w:rsidRPr="00325802" w:rsidRDefault="00136F1F" w:rsidP="00136F1F">
            <w:pPr>
              <w:jc w:val="center"/>
            </w:pPr>
            <w:r w:rsidRPr="00325802">
              <w:t>¼ доли) Земельный участок (собственность</w:t>
            </w:r>
          </w:p>
          <w:p w:rsidR="00136F1F" w:rsidRPr="00325802" w:rsidRDefault="00136F1F" w:rsidP="00136F1F">
            <w:pPr>
              <w:jc w:val="center"/>
            </w:pPr>
            <w:r w:rsidRPr="00325802">
              <w:t>¼ доли)</w:t>
            </w:r>
          </w:p>
          <w:p w:rsidR="00136F1F" w:rsidRPr="00325802" w:rsidRDefault="00F81B9A" w:rsidP="00136F1F">
            <w:pPr>
              <w:jc w:val="center"/>
            </w:pPr>
            <w:r w:rsidRPr="00325802">
              <w:t xml:space="preserve">Жилой дом </w:t>
            </w:r>
            <w:r w:rsidR="00136F1F" w:rsidRPr="00325802">
              <w:t>(собственность</w:t>
            </w:r>
          </w:p>
          <w:p w:rsidR="00136F1F" w:rsidRPr="00325802" w:rsidRDefault="00136F1F" w:rsidP="00136F1F">
            <w:pPr>
              <w:jc w:val="center"/>
              <w:rPr>
                <w:b/>
              </w:rPr>
            </w:pPr>
            <w:r w:rsidRPr="00325802">
              <w:t>¼ доли)</w:t>
            </w:r>
          </w:p>
        </w:tc>
        <w:tc>
          <w:tcPr>
            <w:tcW w:w="1418" w:type="dxa"/>
          </w:tcPr>
          <w:p w:rsidR="00474E1B" w:rsidRPr="00325802" w:rsidRDefault="00EB02AD" w:rsidP="008735A2">
            <w:pPr>
              <w:jc w:val="center"/>
            </w:pPr>
            <w:r w:rsidRPr="00325802">
              <w:t>85,0</w:t>
            </w:r>
          </w:p>
          <w:p w:rsidR="00136F1F" w:rsidRPr="00325802" w:rsidRDefault="00136F1F" w:rsidP="008735A2">
            <w:pPr>
              <w:jc w:val="center"/>
            </w:pPr>
          </w:p>
          <w:p w:rsidR="00136F1F" w:rsidRPr="00325802" w:rsidRDefault="00136F1F" w:rsidP="008735A2">
            <w:pPr>
              <w:jc w:val="center"/>
            </w:pPr>
          </w:p>
          <w:p w:rsidR="00136F1F" w:rsidRPr="00325802" w:rsidRDefault="00136F1F" w:rsidP="00136F1F">
            <w:pPr>
              <w:jc w:val="center"/>
            </w:pPr>
            <w:r w:rsidRPr="00325802">
              <w:t>2050,0</w:t>
            </w:r>
          </w:p>
          <w:p w:rsidR="00136F1F" w:rsidRPr="00325802" w:rsidRDefault="00136F1F" w:rsidP="00136F1F">
            <w:pPr>
              <w:jc w:val="center"/>
            </w:pPr>
          </w:p>
          <w:p w:rsidR="00136F1F" w:rsidRPr="00325802" w:rsidRDefault="00136F1F" w:rsidP="00136F1F">
            <w:pPr>
              <w:jc w:val="center"/>
            </w:pPr>
          </w:p>
          <w:p w:rsidR="00136F1F" w:rsidRPr="00325802" w:rsidRDefault="00136F1F" w:rsidP="00136F1F">
            <w:pPr>
              <w:jc w:val="center"/>
            </w:pPr>
          </w:p>
          <w:p w:rsidR="00136F1F" w:rsidRPr="00325802" w:rsidRDefault="00136F1F" w:rsidP="00136F1F">
            <w:pPr>
              <w:jc w:val="center"/>
            </w:pPr>
            <w:r w:rsidRPr="00325802">
              <w:t>1850,0</w:t>
            </w:r>
          </w:p>
          <w:p w:rsidR="00136F1F" w:rsidRPr="00325802" w:rsidRDefault="00136F1F" w:rsidP="00136F1F">
            <w:pPr>
              <w:jc w:val="center"/>
            </w:pPr>
          </w:p>
          <w:p w:rsidR="00136F1F" w:rsidRPr="00325802" w:rsidRDefault="00136F1F" w:rsidP="00136F1F">
            <w:pPr>
              <w:jc w:val="center"/>
            </w:pPr>
          </w:p>
          <w:p w:rsidR="00136F1F" w:rsidRPr="00325802" w:rsidRDefault="00136F1F" w:rsidP="00136F1F">
            <w:pPr>
              <w:jc w:val="center"/>
            </w:pPr>
          </w:p>
          <w:p w:rsidR="00136F1F" w:rsidRPr="00325802" w:rsidRDefault="00136F1F" w:rsidP="00136F1F">
            <w:pPr>
              <w:jc w:val="center"/>
            </w:pPr>
            <w:r w:rsidRPr="00325802">
              <w:t>55,9</w:t>
            </w:r>
          </w:p>
        </w:tc>
        <w:tc>
          <w:tcPr>
            <w:tcW w:w="1417" w:type="dxa"/>
          </w:tcPr>
          <w:p w:rsidR="00136F1F" w:rsidRPr="00325802" w:rsidRDefault="00136F1F" w:rsidP="00136F1F">
            <w:pPr>
              <w:jc w:val="center"/>
            </w:pPr>
            <w:r w:rsidRPr="00325802">
              <w:t>Россия</w:t>
            </w:r>
          </w:p>
          <w:p w:rsidR="00136F1F" w:rsidRPr="00325802" w:rsidRDefault="00136F1F" w:rsidP="00136F1F">
            <w:pPr>
              <w:jc w:val="center"/>
            </w:pPr>
          </w:p>
          <w:p w:rsidR="00136F1F" w:rsidRPr="00325802" w:rsidRDefault="00136F1F" w:rsidP="00136F1F">
            <w:pPr>
              <w:jc w:val="center"/>
            </w:pPr>
          </w:p>
          <w:p w:rsidR="00136F1F" w:rsidRPr="00325802" w:rsidRDefault="00136F1F" w:rsidP="00136F1F">
            <w:pPr>
              <w:jc w:val="center"/>
            </w:pPr>
            <w:r w:rsidRPr="00325802">
              <w:t>Россия</w:t>
            </w:r>
          </w:p>
          <w:p w:rsidR="00136F1F" w:rsidRPr="00325802" w:rsidRDefault="00136F1F" w:rsidP="00136F1F">
            <w:pPr>
              <w:jc w:val="center"/>
            </w:pPr>
          </w:p>
          <w:p w:rsidR="00136F1F" w:rsidRPr="00325802" w:rsidRDefault="00136F1F" w:rsidP="00136F1F">
            <w:pPr>
              <w:jc w:val="center"/>
            </w:pPr>
          </w:p>
          <w:p w:rsidR="00136F1F" w:rsidRPr="00325802" w:rsidRDefault="00136F1F" w:rsidP="00136F1F">
            <w:pPr>
              <w:jc w:val="center"/>
            </w:pPr>
          </w:p>
          <w:p w:rsidR="00136F1F" w:rsidRPr="00325802" w:rsidRDefault="00136F1F" w:rsidP="00136F1F">
            <w:pPr>
              <w:jc w:val="center"/>
            </w:pPr>
            <w:r w:rsidRPr="00325802">
              <w:t>Россия</w:t>
            </w:r>
          </w:p>
          <w:p w:rsidR="00136F1F" w:rsidRPr="00325802" w:rsidRDefault="00136F1F" w:rsidP="00136F1F">
            <w:pPr>
              <w:jc w:val="center"/>
            </w:pPr>
          </w:p>
          <w:p w:rsidR="00136F1F" w:rsidRPr="00325802" w:rsidRDefault="00136F1F" w:rsidP="00136F1F">
            <w:pPr>
              <w:jc w:val="center"/>
            </w:pPr>
          </w:p>
          <w:p w:rsidR="00136F1F" w:rsidRPr="00325802" w:rsidRDefault="00136F1F" w:rsidP="00136F1F">
            <w:pPr>
              <w:jc w:val="center"/>
            </w:pPr>
          </w:p>
          <w:p w:rsidR="00136F1F" w:rsidRPr="00325802" w:rsidRDefault="00136F1F" w:rsidP="00136F1F">
            <w:pPr>
              <w:jc w:val="center"/>
            </w:pPr>
            <w:r w:rsidRPr="00325802">
              <w:t>Россия</w:t>
            </w:r>
          </w:p>
          <w:p w:rsidR="00474E1B" w:rsidRPr="00325802" w:rsidRDefault="00474E1B" w:rsidP="008735A2">
            <w:pPr>
              <w:jc w:val="center"/>
            </w:pPr>
          </w:p>
        </w:tc>
        <w:tc>
          <w:tcPr>
            <w:tcW w:w="2410" w:type="dxa"/>
          </w:tcPr>
          <w:p w:rsidR="00474E1B" w:rsidRPr="00325802" w:rsidRDefault="00474E1B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474E1B" w:rsidRPr="00325802" w:rsidRDefault="00474E1B" w:rsidP="00FD1F2E">
            <w:pPr>
              <w:jc w:val="center"/>
            </w:pPr>
          </w:p>
        </w:tc>
      </w:tr>
      <w:tr w:rsidR="004E4D86" w:rsidRPr="00325802" w:rsidTr="005C175E">
        <w:trPr>
          <w:trHeight w:val="569"/>
        </w:trPr>
        <w:tc>
          <w:tcPr>
            <w:tcW w:w="2088" w:type="dxa"/>
          </w:tcPr>
          <w:p w:rsidR="00474E1B" w:rsidRPr="00325802" w:rsidRDefault="00474E1B" w:rsidP="00662A99">
            <w:r w:rsidRPr="00325802">
              <w:t>сын</w:t>
            </w:r>
          </w:p>
        </w:tc>
        <w:tc>
          <w:tcPr>
            <w:tcW w:w="2552" w:type="dxa"/>
          </w:tcPr>
          <w:p w:rsidR="00474E1B" w:rsidRPr="00325802" w:rsidRDefault="00474E1B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474E1B" w:rsidRPr="00325802" w:rsidRDefault="00474E1B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</w:tcPr>
          <w:p w:rsidR="00136F1F" w:rsidRPr="00325802" w:rsidRDefault="00EB02AD" w:rsidP="00136F1F">
            <w:pPr>
              <w:jc w:val="center"/>
            </w:pPr>
            <w:r w:rsidRPr="00325802">
              <w:t>Квартира (пользование)</w:t>
            </w:r>
            <w:r w:rsidR="00136F1F" w:rsidRPr="00325802">
              <w:t xml:space="preserve"> Земельный участок (собственность</w:t>
            </w:r>
          </w:p>
          <w:p w:rsidR="00136F1F" w:rsidRPr="00325802" w:rsidRDefault="00136F1F" w:rsidP="00136F1F">
            <w:pPr>
              <w:jc w:val="center"/>
            </w:pPr>
            <w:r w:rsidRPr="00325802">
              <w:t>¼ доли) Земельный участок (собственность</w:t>
            </w:r>
          </w:p>
          <w:p w:rsidR="00136F1F" w:rsidRPr="00325802" w:rsidRDefault="00136F1F" w:rsidP="00136F1F">
            <w:pPr>
              <w:jc w:val="center"/>
            </w:pPr>
            <w:r w:rsidRPr="00325802">
              <w:t>¼ доли)</w:t>
            </w:r>
          </w:p>
          <w:p w:rsidR="00136F1F" w:rsidRPr="00325802" w:rsidRDefault="00F81B9A" w:rsidP="00136F1F">
            <w:pPr>
              <w:jc w:val="center"/>
            </w:pPr>
            <w:r w:rsidRPr="00325802">
              <w:t xml:space="preserve">Жилой дом </w:t>
            </w:r>
            <w:r w:rsidR="00136F1F" w:rsidRPr="00325802">
              <w:t>(собственность</w:t>
            </w:r>
          </w:p>
          <w:p w:rsidR="00081B89" w:rsidRPr="00325802" w:rsidRDefault="00136F1F" w:rsidP="00136F1F">
            <w:pPr>
              <w:jc w:val="center"/>
            </w:pPr>
            <w:r w:rsidRPr="00325802">
              <w:t>¼ доли)</w:t>
            </w:r>
          </w:p>
        </w:tc>
        <w:tc>
          <w:tcPr>
            <w:tcW w:w="1418" w:type="dxa"/>
          </w:tcPr>
          <w:p w:rsidR="00474E1B" w:rsidRPr="00325802" w:rsidRDefault="00EB02AD" w:rsidP="008735A2">
            <w:pPr>
              <w:jc w:val="center"/>
            </w:pPr>
            <w:r w:rsidRPr="00325802">
              <w:t>85,0</w:t>
            </w:r>
          </w:p>
          <w:p w:rsidR="00136F1F" w:rsidRPr="00325802" w:rsidRDefault="00136F1F" w:rsidP="008735A2">
            <w:pPr>
              <w:jc w:val="center"/>
            </w:pPr>
          </w:p>
          <w:p w:rsidR="00136F1F" w:rsidRPr="00325802" w:rsidRDefault="00136F1F" w:rsidP="008735A2">
            <w:pPr>
              <w:jc w:val="center"/>
            </w:pPr>
            <w:r w:rsidRPr="00325802">
              <w:t>2050,0</w:t>
            </w:r>
          </w:p>
          <w:p w:rsidR="00136F1F" w:rsidRPr="00325802" w:rsidRDefault="00136F1F" w:rsidP="008735A2">
            <w:pPr>
              <w:jc w:val="center"/>
            </w:pPr>
          </w:p>
          <w:p w:rsidR="00136F1F" w:rsidRPr="00325802" w:rsidRDefault="00136F1F" w:rsidP="008735A2">
            <w:pPr>
              <w:jc w:val="center"/>
            </w:pPr>
          </w:p>
          <w:p w:rsidR="00136F1F" w:rsidRPr="00325802" w:rsidRDefault="00136F1F" w:rsidP="008735A2">
            <w:pPr>
              <w:jc w:val="center"/>
            </w:pPr>
          </w:p>
          <w:p w:rsidR="00136F1F" w:rsidRPr="00325802" w:rsidRDefault="00136F1F" w:rsidP="008735A2">
            <w:pPr>
              <w:jc w:val="center"/>
            </w:pPr>
            <w:r w:rsidRPr="00325802">
              <w:t>1850,0</w:t>
            </w:r>
          </w:p>
          <w:p w:rsidR="00136F1F" w:rsidRPr="00325802" w:rsidRDefault="00136F1F" w:rsidP="008735A2">
            <w:pPr>
              <w:jc w:val="center"/>
            </w:pPr>
          </w:p>
          <w:p w:rsidR="00136F1F" w:rsidRPr="00325802" w:rsidRDefault="00136F1F" w:rsidP="008735A2">
            <w:pPr>
              <w:jc w:val="center"/>
            </w:pPr>
          </w:p>
          <w:p w:rsidR="00136F1F" w:rsidRPr="00325802" w:rsidRDefault="00136F1F" w:rsidP="008735A2">
            <w:pPr>
              <w:jc w:val="center"/>
            </w:pPr>
          </w:p>
          <w:p w:rsidR="00136F1F" w:rsidRPr="00325802" w:rsidRDefault="00136F1F" w:rsidP="008735A2">
            <w:pPr>
              <w:jc w:val="center"/>
            </w:pPr>
            <w:r w:rsidRPr="00325802">
              <w:t>55,9</w:t>
            </w:r>
          </w:p>
        </w:tc>
        <w:tc>
          <w:tcPr>
            <w:tcW w:w="1417" w:type="dxa"/>
          </w:tcPr>
          <w:p w:rsidR="00136F1F" w:rsidRPr="00325802" w:rsidRDefault="00136F1F" w:rsidP="00136F1F">
            <w:pPr>
              <w:jc w:val="center"/>
            </w:pPr>
            <w:r w:rsidRPr="00325802">
              <w:t>Россия</w:t>
            </w:r>
          </w:p>
          <w:p w:rsidR="00136F1F" w:rsidRPr="00325802" w:rsidRDefault="00136F1F" w:rsidP="00136F1F">
            <w:pPr>
              <w:jc w:val="center"/>
            </w:pPr>
          </w:p>
          <w:p w:rsidR="00136F1F" w:rsidRPr="00325802" w:rsidRDefault="00136F1F" w:rsidP="00136F1F">
            <w:pPr>
              <w:jc w:val="center"/>
            </w:pPr>
            <w:r w:rsidRPr="00325802">
              <w:t>Россия</w:t>
            </w:r>
          </w:p>
          <w:p w:rsidR="00136F1F" w:rsidRPr="00325802" w:rsidRDefault="00136F1F" w:rsidP="00136F1F">
            <w:pPr>
              <w:jc w:val="center"/>
            </w:pPr>
          </w:p>
          <w:p w:rsidR="00136F1F" w:rsidRPr="00325802" w:rsidRDefault="00136F1F" w:rsidP="00136F1F">
            <w:pPr>
              <w:jc w:val="center"/>
            </w:pPr>
          </w:p>
          <w:p w:rsidR="00136F1F" w:rsidRPr="00325802" w:rsidRDefault="00136F1F" w:rsidP="00136F1F">
            <w:pPr>
              <w:jc w:val="center"/>
            </w:pPr>
          </w:p>
          <w:p w:rsidR="00136F1F" w:rsidRPr="00325802" w:rsidRDefault="00136F1F" w:rsidP="00136F1F">
            <w:pPr>
              <w:jc w:val="center"/>
            </w:pPr>
            <w:r w:rsidRPr="00325802">
              <w:t>Россия</w:t>
            </w:r>
          </w:p>
          <w:p w:rsidR="00136F1F" w:rsidRPr="00325802" w:rsidRDefault="00136F1F" w:rsidP="00136F1F">
            <w:pPr>
              <w:jc w:val="center"/>
            </w:pPr>
          </w:p>
          <w:p w:rsidR="00136F1F" w:rsidRPr="00325802" w:rsidRDefault="00136F1F" w:rsidP="00136F1F">
            <w:pPr>
              <w:jc w:val="center"/>
            </w:pPr>
          </w:p>
          <w:p w:rsidR="00F81B9A" w:rsidRPr="00325802" w:rsidRDefault="00F81B9A" w:rsidP="00136F1F">
            <w:pPr>
              <w:jc w:val="center"/>
            </w:pPr>
          </w:p>
          <w:p w:rsidR="00136F1F" w:rsidRPr="00325802" w:rsidRDefault="00136F1F" w:rsidP="00136F1F">
            <w:pPr>
              <w:jc w:val="center"/>
            </w:pPr>
            <w:r w:rsidRPr="00325802">
              <w:t>Россия</w:t>
            </w:r>
          </w:p>
          <w:p w:rsidR="00474E1B" w:rsidRPr="00325802" w:rsidRDefault="00474E1B" w:rsidP="008735A2">
            <w:pPr>
              <w:jc w:val="center"/>
            </w:pPr>
          </w:p>
        </w:tc>
        <w:tc>
          <w:tcPr>
            <w:tcW w:w="2410" w:type="dxa"/>
          </w:tcPr>
          <w:p w:rsidR="00474E1B" w:rsidRPr="00325802" w:rsidRDefault="00474E1B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474E1B" w:rsidRPr="00325802" w:rsidRDefault="00474E1B" w:rsidP="008735A2">
            <w:pPr>
              <w:jc w:val="center"/>
            </w:pPr>
          </w:p>
        </w:tc>
      </w:tr>
      <w:tr w:rsidR="004E4D86" w:rsidRPr="00325802" w:rsidTr="005C175E">
        <w:trPr>
          <w:trHeight w:val="569"/>
        </w:trPr>
        <w:tc>
          <w:tcPr>
            <w:tcW w:w="2088" w:type="dxa"/>
          </w:tcPr>
          <w:p w:rsidR="00474E1B" w:rsidRPr="00325802" w:rsidRDefault="00474E1B" w:rsidP="00662A99">
            <w:r w:rsidRPr="00325802">
              <w:t>дочь</w:t>
            </w:r>
          </w:p>
        </w:tc>
        <w:tc>
          <w:tcPr>
            <w:tcW w:w="2552" w:type="dxa"/>
          </w:tcPr>
          <w:p w:rsidR="00474E1B" w:rsidRPr="00325802" w:rsidRDefault="00474E1B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474E1B" w:rsidRPr="00325802" w:rsidRDefault="00474E1B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</w:tcPr>
          <w:p w:rsidR="00136F1F" w:rsidRPr="00325802" w:rsidRDefault="00EB02AD" w:rsidP="00136F1F">
            <w:pPr>
              <w:jc w:val="center"/>
            </w:pPr>
            <w:r w:rsidRPr="00325802">
              <w:t>Квартира (пользование)</w:t>
            </w:r>
            <w:r w:rsidR="00136F1F" w:rsidRPr="00325802">
              <w:t xml:space="preserve"> Земельный участок (собственность</w:t>
            </w:r>
          </w:p>
          <w:p w:rsidR="00136F1F" w:rsidRPr="00325802" w:rsidRDefault="00136F1F" w:rsidP="00136F1F">
            <w:pPr>
              <w:jc w:val="center"/>
            </w:pPr>
            <w:r w:rsidRPr="00325802">
              <w:t>¼ доли) Земельный участок (собственность</w:t>
            </w:r>
          </w:p>
          <w:p w:rsidR="00136F1F" w:rsidRPr="00325802" w:rsidRDefault="00136F1F" w:rsidP="00136F1F">
            <w:pPr>
              <w:jc w:val="center"/>
            </w:pPr>
            <w:r w:rsidRPr="00325802">
              <w:lastRenderedPageBreak/>
              <w:t>¼ доли)</w:t>
            </w:r>
          </w:p>
          <w:p w:rsidR="00136F1F" w:rsidRPr="00325802" w:rsidRDefault="00F81B9A" w:rsidP="00136F1F">
            <w:pPr>
              <w:jc w:val="center"/>
            </w:pPr>
            <w:r w:rsidRPr="00325802">
              <w:t xml:space="preserve">Жилой дом </w:t>
            </w:r>
            <w:r w:rsidR="00136F1F" w:rsidRPr="00325802">
              <w:t>(собственность</w:t>
            </w:r>
          </w:p>
          <w:p w:rsidR="00474E1B" w:rsidRPr="00325802" w:rsidRDefault="00136F1F" w:rsidP="00136F1F">
            <w:pPr>
              <w:jc w:val="center"/>
            </w:pPr>
            <w:r w:rsidRPr="00325802">
              <w:t>¼ доли)</w:t>
            </w:r>
          </w:p>
        </w:tc>
        <w:tc>
          <w:tcPr>
            <w:tcW w:w="1418" w:type="dxa"/>
          </w:tcPr>
          <w:p w:rsidR="00474E1B" w:rsidRPr="00325802" w:rsidRDefault="00EB02AD" w:rsidP="008735A2">
            <w:pPr>
              <w:jc w:val="center"/>
            </w:pPr>
            <w:r w:rsidRPr="00325802">
              <w:lastRenderedPageBreak/>
              <w:t>85,0</w:t>
            </w:r>
          </w:p>
          <w:p w:rsidR="00136F1F" w:rsidRPr="00325802" w:rsidRDefault="00136F1F" w:rsidP="008735A2">
            <w:pPr>
              <w:jc w:val="center"/>
            </w:pPr>
          </w:p>
          <w:p w:rsidR="00136F1F" w:rsidRPr="00325802" w:rsidRDefault="00136F1F" w:rsidP="00136F1F">
            <w:pPr>
              <w:jc w:val="center"/>
            </w:pPr>
            <w:r w:rsidRPr="00325802">
              <w:t>2050,0</w:t>
            </w:r>
          </w:p>
          <w:p w:rsidR="00136F1F" w:rsidRPr="00325802" w:rsidRDefault="00136F1F" w:rsidP="00136F1F">
            <w:pPr>
              <w:jc w:val="center"/>
            </w:pPr>
          </w:p>
          <w:p w:rsidR="00136F1F" w:rsidRPr="00325802" w:rsidRDefault="00136F1F" w:rsidP="00136F1F">
            <w:pPr>
              <w:jc w:val="center"/>
            </w:pPr>
          </w:p>
          <w:p w:rsidR="00136F1F" w:rsidRPr="00325802" w:rsidRDefault="00136F1F" w:rsidP="00136F1F">
            <w:pPr>
              <w:jc w:val="center"/>
            </w:pPr>
          </w:p>
          <w:p w:rsidR="00136F1F" w:rsidRPr="00325802" w:rsidRDefault="00136F1F" w:rsidP="00136F1F">
            <w:pPr>
              <w:jc w:val="center"/>
            </w:pPr>
            <w:r w:rsidRPr="00325802">
              <w:t>1850,0</w:t>
            </w:r>
          </w:p>
          <w:p w:rsidR="00136F1F" w:rsidRPr="00325802" w:rsidRDefault="00136F1F" w:rsidP="00136F1F">
            <w:pPr>
              <w:jc w:val="center"/>
            </w:pPr>
          </w:p>
          <w:p w:rsidR="00136F1F" w:rsidRPr="00325802" w:rsidRDefault="00136F1F" w:rsidP="00136F1F">
            <w:pPr>
              <w:jc w:val="center"/>
            </w:pPr>
          </w:p>
          <w:p w:rsidR="00136F1F" w:rsidRPr="00325802" w:rsidRDefault="00136F1F" w:rsidP="00136F1F">
            <w:pPr>
              <w:jc w:val="center"/>
            </w:pPr>
          </w:p>
          <w:p w:rsidR="00136F1F" w:rsidRPr="00325802" w:rsidRDefault="00136F1F" w:rsidP="00136F1F">
            <w:pPr>
              <w:jc w:val="center"/>
            </w:pPr>
            <w:r w:rsidRPr="00325802">
              <w:t>55,9</w:t>
            </w:r>
          </w:p>
        </w:tc>
        <w:tc>
          <w:tcPr>
            <w:tcW w:w="1417" w:type="dxa"/>
          </w:tcPr>
          <w:p w:rsidR="00136F1F" w:rsidRPr="00325802" w:rsidRDefault="00136F1F" w:rsidP="00136F1F">
            <w:pPr>
              <w:jc w:val="center"/>
            </w:pPr>
            <w:r w:rsidRPr="00325802">
              <w:lastRenderedPageBreak/>
              <w:t>Россия</w:t>
            </w:r>
          </w:p>
          <w:p w:rsidR="00136F1F" w:rsidRPr="00325802" w:rsidRDefault="00136F1F" w:rsidP="00136F1F">
            <w:pPr>
              <w:jc w:val="center"/>
            </w:pPr>
          </w:p>
          <w:p w:rsidR="00136F1F" w:rsidRPr="00325802" w:rsidRDefault="00136F1F" w:rsidP="00136F1F">
            <w:pPr>
              <w:jc w:val="center"/>
            </w:pPr>
            <w:r w:rsidRPr="00325802">
              <w:t>Россия</w:t>
            </w:r>
          </w:p>
          <w:p w:rsidR="00136F1F" w:rsidRPr="00325802" w:rsidRDefault="00136F1F" w:rsidP="00136F1F">
            <w:pPr>
              <w:jc w:val="center"/>
            </w:pPr>
          </w:p>
          <w:p w:rsidR="00136F1F" w:rsidRPr="00325802" w:rsidRDefault="00136F1F" w:rsidP="00136F1F">
            <w:pPr>
              <w:jc w:val="center"/>
            </w:pPr>
          </w:p>
          <w:p w:rsidR="00F81B9A" w:rsidRPr="00325802" w:rsidRDefault="00F81B9A" w:rsidP="00136F1F">
            <w:pPr>
              <w:jc w:val="center"/>
            </w:pPr>
          </w:p>
          <w:p w:rsidR="00136F1F" w:rsidRPr="00325802" w:rsidRDefault="00136F1F" w:rsidP="00136F1F">
            <w:pPr>
              <w:jc w:val="center"/>
            </w:pPr>
            <w:r w:rsidRPr="00325802">
              <w:t>Россия</w:t>
            </w:r>
          </w:p>
          <w:p w:rsidR="00136F1F" w:rsidRPr="00325802" w:rsidRDefault="00136F1F" w:rsidP="00136F1F">
            <w:pPr>
              <w:jc w:val="center"/>
            </w:pPr>
          </w:p>
          <w:p w:rsidR="00136F1F" w:rsidRPr="00325802" w:rsidRDefault="00136F1F" w:rsidP="00136F1F">
            <w:pPr>
              <w:jc w:val="center"/>
            </w:pPr>
          </w:p>
          <w:p w:rsidR="00F81B9A" w:rsidRPr="00325802" w:rsidRDefault="00F81B9A" w:rsidP="00136F1F">
            <w:pPr>
              <w:jc w:val="center"/>
            </w:pPr>
          </w:p>
          <w:p w:rsidR="00136F1F" w:rsidRPr="00325802" w:rsidRDefault="00136F1F" w:rsidP="00136F1F">
            <w:pPr>
              <w:jc w:val="center"/>
            </w:pPr>
            <w:r w:rsidRPr="00325802">
              <w:t>Россия</w:t>
            </w:r>
          </w:p>
          <w:p w:rsidR="00474E1B" w:rsidRPr="00325802" w:rsidRDefault="00474E1B" w:rsidP="008735A2">
            <w:pPr>
              <w:jc w:val="center"/>
            </w:pPr>
          </w:p>
        </w:tc>
        <w:tc>
          <w:tcPr>
            <w:tcW w:w="2410" w:type="dxa"/>
          </w:tcPr>
          <w:p w:rsidR="00474E1B" w:rsidRPr="00325802" w:rsidRDefault="00474E1B" w:rsidP="008735A2">
            <w:pPr>
              <w:jc w:val="center"/>
            </w:pPr>
            <w:r w:rsidRPr="00325802">
              <w:lastRenderedPageBreak/>
              <w:t>Не имеет</w:t>
            </w:r>
          </w:p>
        </w:tc>
        <w:tc>
          <w:tcPr>
            <w:tcW w:w="1823" w:type="dxa"/>
          </w:tcPr>
          <w:p w:rsidR="00474E1B" w:rsidRPr="00325802" w:rsidRDefault="00474E1B" w:rsidP="008735A2">
            <w:pPr>
              <w:jc w:val="center"/>
            </w:pPr>
          </w:p>
        </w:tc>
      </w:tr>
      <w:tr w:rsidR="004E4D86" w:rsidRPr="00325802" w:rsidTr="005C175E">
        <w:trPr>
          <w:trHeight w:val="569"/>
        </w:trPr>
        <w:tc>
          <w:tcPr>
            <w:tcW w:w="2088" w:type="dxa"/>
          </w:tcPr>
          <w:p w:rsidR="00F6102A" w:rsidRPr="00325802" w:rsidRDefault="00F6102A" w:rsidP="0027491E">
            <w:pPr>
              <w:rPr>
                <w:b/>
              </w:rPr>
            </w:pPr>
            <w:r w:rsidRPr="00325802">
              <w:rPr>
                <w:b/>
              </w:rPr>
              <w:t>Боровкова Анна Юрьевна</w:t>
            </w:r>
          </w:p>
        </w:tc>
        <w:tc>
          <w:tcPr>
            <w:tcW w:w="2552" w:type="dxa"/>
          </w:tcPr>
          <w:p w:rsidR="00F6102A" w:rsidRPr="00325802" w:rsidRDefault="00F6102A" w:rsidP="0027491E">
            <w:pPr>
              <w:jc w:val="both"/>
              <w:rPr>
                <w:b/>
              </w:rPr>
            </w:pPr>
            <w:r w:rsidRPr="00325802">
              <w:rPr>
                <w:b/>
              </w:rPr>
              <w:t>Специалист 1-й категории жилищного отдела</w:t>
            </w:r>
          </w:p>
        </w:tc>
        <w:tc>
          <w:tcPr>
            <w:tcW w:w="1559" w:type="dxa"/>
          </w:tcPr>
          <w:p w:rsidR="00F6102A" w:rsidRPr="00325802" w:rsidRDefault="00F71817" w:rsidP="0027491E">
            <w:pPr>
              <w:jc w:val="center"/>
            </w:pPr>
            <w:r w:rsidRPr="00325802">
              <w:t>645 650</w:t>
            </w:r>
            <w:r w:rsidR="00F6102A" w:rsidRPr="00325802">
              <w:t>,</w:t>
            </w:r>
            <w:r w:rsidRPr="00325802">
              <w:t>32</w:t>
            </w:r>
          </w:p>
          <w:p w:rsidR="00F6102A" w:rsidRPr="00325802" w:rsidRDefault="00F6102A" w:rsidP="0027491E">
            <w:pPr>
              <w:jc w:val="center"/>
            </w:pPr>
          </w:p>
        </w:tc>
        <w:tc>
          <w:tcPr>
            <w:tcW w:w="2126" w:type="dxa"/>
          </w:tcPr>
          <w:p w:rsidR="00F6102A" w:rsidRPr="00325802" w:rsidRDefault="00F6102A" w:rsidP="0027491E">
            <w:pPr>
              <w:jc w:val="center"/>
            </w:pPr>
            <w:r w:rsidRPr="00325802">
              <w:t>Квартира</w:t>
            </w:r>
          </w:p>
          <w:p w:rsidR="00F6102A" w:rsidRPr="00325802" w:rsidRDefault="00F6102A" w:rsidP="0027491E">
            <w:pPr>
              <w:jc w:val="center"/>
            </w:pPr>
            <w:r w:rsidRPr="00325802">
              <w:t>(пользование)</w:t>
            </w:r>
          </w:p>
          <w:p w:rsidR="00F6102A" w:rsidRPr="00325802" w:rsidRDefault="00F6102A" w:rsidP="00F6102A">
            <w:pPr>
              <w:jc w:val="center"/>
            </w:pPr>
            <w:r w:rsidRPr="00325802">
              <w:t>Квартира</w:t>
            </w:r>
          </w:p>
          <w:p w:rsidR="00F6102A" w:rsidRPr="00325802" w:rsidRDefault="00F6102A" w:rsidP="00F6102A">
            <w:pPr>
              <w:jc w:val="center"/>
            </w:pPr>
            <w:r w:rsidRPr="00325802">
              <w:t>(пользование)</w:t>
            </w:r>
          </w:p>
        </w:tc>
        <w:tc>
          <w:tcPr>
            <w:tcW w:w="1418" w:type="dxa"/>
          </w:tcPr>
          <w:p w:rsidR="00F6102A" w:rsidRPr="00325802" w:rsidRDefault="00F6102A" w:rsidP="0027491E">
            <w:pPr>
              <w:jc w:val="center"/>
            </w:pPr>
            <w:r w:rsidRPr="00325802">
              <w:t>72,0</w:t>
            </w:r>
          </w:p>
          <w:p w:rsidR="00F6102A" w:rsidRPr="00325802" w:rsidRDefault="00F6102A" w:rsidP="0027491E">
            <w:pPr>
              <w:jc w:val="center"/>
            </w:pPr>
          </w:p>
          <w:p w:rsidR="00F6102A" w:rsidRPr="00325802" w:rsidRDefault="00F6102A" w:rsidP="0027491E">
            <w:pPr>
              <w:jc w:val="center"/>
            </w:pPr>
            <w:r w:rsidRPr="00325802">
              <w:t>68,0</w:t>
            </w:r>
          </w:p>
        </w:tc>
        <w:tc>
          <w:tcPr>
            <w:tcW w:w="1417" w:type="dxa"/>
          </w:tcPr>
          <w:p w:rsidR="00F6102A" w:rsidRPr="00325802" w:rsidRDefault="00F6102A" w:rsidP="0027491E">
            <w:pPr>
              <w:jc w:val="center"/>
            </w:pPr>
            <w:r w:rsidRPr="00325802">
              <w:t>Россия</w:t>
            </w:r>
          </w:p>
          <w:p w:rsidR="00F6102A" w:rsidRPr="00325802" w:rsidRDefault="00F6102A" w:rsidP="0027491E">
            <w:pPr>
              <w:jc w:val="center"/>
            </w:pPr>
          </w:p>
          <w:p w:rsidR="00F6102A" w:rsidRPr="00325802" w:rsidRDefault="00F6102A" w:rsidP="0027491E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F6102A" w:rsidRPr="00325802" w:rsidRDefault="00F6102A" w:rsidP="0027491E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F6102A" w:rsidRPr="00325802" w:rsidRDefault="00F6102A" w:rsidP="0027491E">
            <w:pPr>
              <w:jc w:val="center"/>
            </w:pPr>
          </w:p>
        </w:tc>
      </w:tr>
      <w:tr w:rsidR="004E4D86" w:rsidRPr="00325802" w:rsidTr="005C175E">
        <w:trPr>
          <w:trHeight w:val="569"/>
        </w:trPr>
        <w:tc>
          <w:tcPr>
            <w:tcW w:w="2088" w:type="dxa"/>
          </w:tcPr>
          <w:p w:rsidR="00F6102A" w:rsidRPr="00325802" w:rsidRDefault="00F6102A" w:rsidP="0027491E">
            <w:r w:rsidRPr="00325802">
              <w:t>супруг</w:t>
            </w:r>
          </w:p>
        </w:tc>
        <w:tc>
          <w:tcPr>
            <w:tcW w:w="2552" w:type="dxa"/>
          </w:tcPr>
          <w:p w:rsidR="00F6102A" w:rsidRPr="00325802" w:rsidRDefault="00F6102A" w:rsidP="0027491E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F6102A" w:rsidRPr="00325802" w:rsidRDefault="00F71817" w:rsidP="0027491E">
            <w:pPr>
              <w:jc w:val="center"/>
            </w:pPr>
            <w:r w:rsidRPr="00325802">
              <w:t>550 755</w:t>
            </w:r>
            <w:r w:rsidR="00F6102A" w:rsidRPr="00325802">
              <w:t>,</w:t>
            </w:r>
            <w:r w:rsidRPr="00325802">
              <w:t>04</w:t>
            </w:r>
          </w:p>
          <w:p w:rsidR="00F6102A" w:rsidRPr="00325802" w:rsidRDefault="00F6102A" w:rsidP="0027491E">
            <w:pPr>
              <w:jc w:val="center"/>
            </w:pPr>
          </w:p>
        </w:tc>
        <w:tc>
          <w:tcPr>
            <w:tcW w:w="2126" w:type="dxa"/>
          </w:tcPr>
          <w:p w:rsidR="00F6102A" w:rsidRPr="00325802" w:rsidRDefault="00F6102A" w:rsidP="0027491E">
            <w:pPr>
              <w:jc w:val="center"/>
            </w:pPr>
            <w:r w:rsidRPr="00325802">
              <w:t>Квартира</w:t>
            </w:r>
          </w:p>
          <w:p w:rsidR="00F6102A" w:rsidRPr="00325802" w:rsidRDefault="00F6102A" w:rsidP="0027491E">
            <w:pPr>
              <w:jc w:val="center"/>
            </w:pPr>
            <w:r w:rsidRPr="00325802">
              <w:t>(пользование)</w:t>
            </w:r>
          </w:p>
          <w:p w:rsidR="00F6102A" w:rsidRPr="00325802" w:rsidRDefault="00F6102A" w:rsidP="0027491E">
            <w:pPr>
              <w:jc w:val="center"/>
            </w:pPr>
          </w:p>
        </w:tc>
        <w:tc>
          <w:tcPr>
            <w:tcW w:w="1418" w:type="dxa"/>
          </w:tcPr>
          <w:p w:rsidR="00F6102A" w:rsidRPr="00325802" w:rsidRDefault="00F6102A" w:rsidP="0027491E">
            <w:pPr>
              <w:jc w:val="center"/>
            </w:pPr>
            <w:r w:rsidRPr="00325802">
              <w:t>68,0</w:t>
            </w:r>
          </w:p>
        </w:tc>
        <w:tc>
          <w:tcPr>
            <w:tcW w:w="1417" w:type="dxa"/>
          </w:tcPr>
          <w:p w:rsidR="00F6102A" w:rsidRPr="00325802" w:rsidRDefault="00F6102A" w:rsidP="0027491E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F6102A" w:rsidRPr="00325802" w:rsidRDefault="00F6102A" w:rsidP="0027491E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F6102A" w:rsidRPr="00325802" w:rsidRDefault="00F6102A" w:rsidP="0027491E">
            <w:pPr>
              <w:jc w:val="center"/>
            </w:pPr>
          </w:p>
        </w:tc>
      </w:tr>
      <w:tr w:rsidR="004E4D86" w:rsidRPr="00325802" w:rsidTr="005C175E">
        <w:trPr>
          <w:trHeight w:val="569"/>
        </w:trPr>
        <w:tc>
          <w:tcPr>
            <w:tcW w:w="2088" w:type="dxa"/>
          </w:tcPr>
          <w:p w:rsidR="00F6102A" w:rsidRPr="00325802" w:rsidRDefault="00F6102A" w:rsidP="0027491E">
            <w:r w:rsidRPr="00325802">
              <w:t>сын</w:t>
            </w:r>
          </w:p>
        </w:tc>
        <w:tc>
          <w:tcPr>
            <w:tcW w:w="2552" w:type="dxa"/>
          </w:tcPr>
          <w:p w:rsidR="00F6102A" w:rsidRPr="00325802" w:rsidRDefault="00F6102A" w:rsidP="0027491E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F6102A" w:rsidRPr="00325802" w:rsidRDefault="00F71817" w:rsidP="0027491E">
            <w:pPr>
              <w:jc w:val="center"/>
            </w:pPr>
            <w:r w:rsidRPr="00325802">
              <w:t>190 467</w:t>
            </w:r>
            <w:r w:rsidR="00F6102A" w:rsidRPr="00325802">
              <w:t>,</w:t>
            </w:r>
            <w:r w:rsidRPr="00325802">
              <w:t>6</w:t>
            </w:r>
            <w:r w:rsidR="00F6102A" w:rsidRPr="00325802">
              <w:t>0</w:t>
            </w:r>
          </w:p>
          <w:p w:rsidR="00F6102A" w:rsidRPr="00325802" w:rsidRDefault="00F6102A" w:rsidP="0027491E">
            <w:pPr>
              <w:jc w:val="center"/>
            </w:pPr>
          </w:p>
        </w:tc>
        <w:tc>
          <w:tcPr>
            <w:tcW w:w="2126" w:type="dxa"/>
          </w:tcPr>
          <w:p w:rsidR="00F6102A" w:rsidRPr="00325802" w:rsidRDefault="00F6102A" w:rsidP="0027491E">
            <w:pPr>
              <w:jc w:val="center"/>
            </w:pPr>
            <w:r w:rsidRPr="00325802">
              <w:t>Квартира</w:t>
            </w:r>
          </w:p>
          <w:p w:rsidR="00F6102A" w:rsidRPr="00325802" w:rsidRDefault="00F6102A" w:rsidP="0027491E">
            <w:pPr>
              <w:jc w:val="center"/>
            </w:pPr>
            <w:r w:rsidRPr="00325802">
              <w:t>(пользование)</w:t>
            </w:r>
          </w:p>
          <w:p w:rsidR="00F6102A" w:rsidRPr="00325802" w:rsidRDefault="00F6102A" w:rsidP="00F6102A">
            <w:pPr>
              <w:jc w:val="center"/>
            </w:pPr>
            <w:r w:rsidRPr="00325802">
              <w:t>Квартира</w:t>
            </w:r>
          </w:p>
          <w:p w:rsidR="00F6102A" w:rsidRPr="00325802" w:rsidRDefault="00F6102A" w:rsidP="00F6102A">
            <w:pPr>
              <w:jc w:val="center"/>
            </w:pPr>
            <w:r w:rsidRPr="00325802">
              <w:t>(пользование)</w:t>
            </w:r>
          </w:p>
          <w:p w:rsidR="00F6102A" w:rsidRPr="00325802" w:rsidRDefault="00F6102A" w:rsidP="0027491E">
            <w:pPr>
              <w:jc w:val="center"/>
            </w:pPr>
          </w:p>
        </w:tc>
        <w:tc>
          <w:tcPr>
            <w:tcW w:w="1418" w:type="dxa"/>
          </w:tcPr>
          <w:p w:rsidR="00F6102A" w:rsidRPr="00325802" w:rsidRDefault="00F6102A" w:rsidP="0027491E">
            <w:pPr>
              <w:jc w:val="center"/>
            </w:pPr>
            <w:r w:rsidRPr="00325802">
              <w:t>72,0</w:t>
            </w:r>
          </w:p>
          <w:p w:rsidR="00F6102A" w:rsidRPr="00325802" w:rsidRDefault="00F6102A" w:rsidP="0027491E">
            <w:pPr>
              <w:jc w:val="center"/>
            </w:pPr>
          </w:p>
          <w:p w:rsidR="00F6102A" w:rsidRPr="00325802" w:rsidRDefault="00F6102A" w:rsidP="0027491E">
            <w:pPr>
              <w:jc w:val="center"/>
            </w:pPr>
            <w:r w:rsidRPr="00325802">
              <w:t>68,0</w:t>
            </w:r>
          </w:p>
        </w:tc>
        <w:tc>
          <w:tcPr>
            <w:tcW w:w="1417" w:type="dxa"/>
          </w:tcPr>
          <w:p w:rsidR="00F6102A" w:rsidRPr="00325802" w:rsidRDefault="00F6102A" w:rsidP="0027491E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F6102A" w:rsidRPr="00325802" w:rsidRDefault="00F6102A" w:rsidP="0027491E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F6102A" w:rsidRPr="00325802" w:rsidRDefault="00F6102A" w:rsidP="00F6102A">
            <w:r w:rsidRPr="00325802">
              <w:t xml:space="preserve"> </w:t>
            </w:r>
          </w:p>
        </w:tc>
      </w:tr>
      <w:tr w:rsidR="004E4D86" w:rsidRPr="00325802" w:rsidTr="005C175E">
        <w:tc>
          <w:tcPr>
            <w:tcW w:w="2088" w:type="dxa"/>
          </w:tcPr>
          <w:p w:rsidR="00474E1B" w:rsidRPr="00325802" w:rsidRDefault="00474E1B" w:rsidP="001A3430">
            <w:pPr>
              <w:rPr>
                <w:b/>
              </w:rPr>
            </w:pPr>
            <w:r w:rsidRPr="00325802">
              <w:rPr>
                <w:b/>
              </w:rPr>
              <w:t xml:space="preserve">Брилин </w:t>
            </w:r>
          </w:p>
          <w:p w:rsidR="00474E1B" w:rsidRPr="00325802" w:rsidRDefault="00474E1B" w:rsidP="001A3430">
            <w:pPr>
              <w:rPr>
                <w:b/>
              </w:rPr>
            </w:pPr>
            <w:r w:rsidRPr="00325802">
              <w:rPr>
                <w:b/>
              </w:rPr>
              <w:t>Юрий Леонидович</w:t>
            </w:r>
          </w:p>
        </w:tc>
        <w:tc>
          <w:tcPr>
            <w:tcW w:w="2552" w:type="dxa"/>
          </w:tcPr>
          <w:p w:rsidR="00474E1B" w:rsidRPr="00325802" w:rsidRDefault="00EA71B1" w:rsidP="00DF68F1">
            <w:pPr>
              <w:jc w:val="both"/>
              <w:rPr>
                <w:b/>
              </w:rPr>
            </w:pPr>
            <w:r w:rsidRPr="00325802">
              <w:rPr>
                <w:b/>
              </w:rPr>
              <w:t>Главный</w:t>
            </w:r>
            <w:r w:rsidR="00474E1B" w:rsidRPr="00325802">
              <w:rPr>
                <w:b/>
              </w:rPr>
              <w:t xml:space="preserve"> специалист отдела закупок</w:t>
            </w:r>
          </w:p>
        </w:tc>
        <w:tc>
          <w:tcPr>
            <w:tcW w:w="1559" w:type="dxa"/>
          </w:tcPr>
          <w:p w:rsidR="00C07049" w:rsidRPr="00325802" w:rsidRDefault="00EA71B1" w:rsidP="00C07049">
            <w:pPr>
              <w:jc w:val="center"/>
            </w:pPr>
            <w:r w:rsidRPr="00325802">
              <w:t>955 306</w:t>
            </w:r>
            <w:r w:rsidR="00C07049" w:rsidRPr="00325802">
              <w:t>,</w:t>
            </w:r>
            <w:r w:rsidRPr="00325802">
              <w:t>40</w:t>
            </w:r>
          </w:p>
          <w:p w:rsidR="00474E1B" w:rsidRPr="00325802" w:rsidRDefault="00474E1B" w:rsidP="00C65551">
            <w:pPr>
              <w:jc w:val="center"/>
            </w:pPr>
          </w:p>
        </w:tc>
        <w:tc>
          <w:tcPr>
            <w:tcW w:w="2126" w:type="dxa"/>
          </w:tcPr>
          <w:p w:rsidR="00EA71B1" w:rsidRPr="00325802" w:rsidRDefault="00A91D78" w:rsidP="00EA71B1">
            <w:pPr>
              <w:jc w:val="center"/>
            </w:pPr>
            <w:r w:rsidRPr="00325802">
              <w:t>К</w:t>
            </w:r>
            <w:r w:rsidR="00EA71B1" w:rsidRPr="00325802">
              <w:t>омната</w:t>
            </w:r>
          </w:p>
          <w:p w:rsidR="00952E08" w:rsidRPr="00325802" w:rsidRDefault="00A91D78" w:rsidP="00EA71B1">
            <w:pPr>
              <w:jc w:val="center"/>
            </w:pPr>
            <w:r w:rsidRPr="00325802">
              <w:t>(</w:t>
            </w:r>
            <w:r w:rsidR="00474E1B" w:rsidRPr="00325802">
              <w:t>собственность, 45/100</w:t>
            </w:r>
            <w:r w:rsidRPr="00325802">
              <w:t xml:space="preserve"> доли</w:t>
            </w:r>
            <w:r w:rsidR="00EA71B1" w:rsidRPr="00325802">
              <w:t xml:space="preserve"> в квартире</w:t>
            </w:r>
            <w:r w:rsidR="00474E1B" w:rsidRPr="00325802">
              <w:t>)</w:t>
            </w:r>
            <w:r w:rsidR="00952E08" w:rsidRPr="00325802">
              <w:t xml:space="preserve"> </w:t>
            </w:r>
          </w:p>
        </w:tc>
        <w:tc>
          <w:tcPr>
            <w:tcW w:w="1418" w:type="dxa"/>
          </w:tcPr>
          <w:p w:rsidR="00474E1B" w:rsidRPr="00325802" w:rsidRDefault="00C53A87" w:rsidP="008735A2">
            <w:pPr>
              <w:jc w:val="center"/>
            </w:pPr>
            <w:r w:rsidRPr="00325802">
              <w:t>82,8</w:t>
            </w:r>
          </w:p>
        </w:tc>
        <w:tc>
          <w:tcPr>
            <w:tcW w:w="1417" w:type="dxa"/>
          </w:tcPr>
          <w:p w:rsidR="00474E1B" w:rsidRPr="00325802" w:rsidRDefault="00474E1B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474E1B" w:rsidRPr="00325802" w:rsidRDefault="00474E1B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474E1B" w:rsidRPr="00325802" w:rsidRDefault="00474E1B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853A24" w:rsidRPr="00325802" w:rsidRDefault="00853A24" w:rsidP="001A3430">
            <w:pPr>
              <w:rPr>
                <w:b/>
              </w:rPr>
            </w:pPr>
            <w:r w:rsidRPr="00325802">
              <w:rPr>
                <w:b/>
              </w:rPr>
              <w:t>Быкова</w:t>
            </w:r>
          </w:p>
          <w:p w:rsidR="008217FA" w:rsidRPr="00325802" w:rsidRDefault="00853A24" w:rsidP="001A3430">
            <w:pPr>
              <w:rPr>
                <w:b/>
              </w:rPr>
            </w:pPr>
            <w:r w:rsidRPr="00325802">
              <w:rPr>
                <w:b/>
              </w:rPr>
              <w:t>Наталья Юрьевна</w:t>
            </w:r>
          </w:p>
        </w:tc>
        <w:tc>
          <w:tcPr>
            <w:tcW w:w="2552" w:type="dxa"/>
          </w:tcPr>
          <w:p w:rsidR="00853A24" w:rsidRPr="00325802" w:rsidRDefault="00853A24" w:rsidP="00DF68F1">
            <w:pPr>
              <w:jc w:val="both"/>
              <w:rPr>
                <w:b/>
              </w:rPr>
            </w:pPr>
            <w:r w:rsidRPr="00325802">
              <w:rPr>
                <w:b/>
              </w:rPr>
              <w:t xml:space="preserve">Специалист 1-й категории отдела </w:t>
            </w:r>
          </w:p>
          <w:p w:rsidR="00853A24" w:rsidRPr="00325802" w:rsidRDefault="00853A24" w:rsidP="00DF68F1">
            <w:pPr>
              <w:jc w:val="both"/>
              <w:rPr>
                <w:b/>
              </w:rPr>
            </w:pPr>
            <w:r w:rsidRPr="00325802">
              <w:rPr>
                <w:b/>
              </w:rPr>
              <w:t xml:space="preserve">по вопросам законности, правопорядка </w:t>
            </w:r>
          </w:p>
          <w:p w:rsidR="008217FA" w:rsidRPr="00325802" w:rsidRDefault="00853A24" w:rsidP="00DF68F1">
            <w:pPr>
              <w:jc w:val="both"/>
              <w:rPr>
                <w:b/>
              </w:rPr>
            </w:pPr>
            <w:r w:rsidRPr="00325802">
              <w:rPr>
                <w:b/>
              </w:rPr>
              <w:t>и безопасности</w:t>
            </w:r>
          </w:p>
        </w:tc>
        <w:tc>
          <w:tcPr>
            <w:tcW w:w="1559" w:type="dxa"/>
          </w:tcPr>
          <w:p w:rsidR="00853A24" w:rsidRPr="00325802" w:rsidRDefault="009C1F00" w:rsidP="00853A24">
            <w:pPr>
              <w:jc w:val="center"/>
            </w:pPr>
            <w:r w:rsidRPr="00325802">
              <w:t>532 779</w:t>
            </w:r>
            <w:r w:rsidR="00853A24" w:rsidRPr="00325802">
              <w:t>,</w:t>
            </w:r>
            <w:r w:rsidRPr="00325802">
              <w:t>16</w:t>
            </w:r>
          </w:p>
          <w:p w:rsidR="008217FA" w:rsidRPr="00325802" w:rsidRDefault="008217FA" w:rsidP="00C07049">
            <w:pPr>
              <w:jc w:val="center"/>
            </w:pPr>
          </w:p>
        </w:tc>
        <w:tc>
          <w:tcPr>
            <w:tcW w:w="2126" w:type="dxa"/>
          </w:tcPr>
          <w:p w:rsidR="00853A24" w:rsidRPr="00325802" w:rsidRDefault="00853A24" w:rsidP="00853A24">
            <w:pPr>
              <w:jc w:val="center"/>
            </w:pPr>
            <w:r w:rsidRPr="00325802">
              <w:t>Квартира</w:t>
            </w:r>
          </w:p>
          <w:p w:rsidR="00853A24" w:rsidRPr="00325802" w:rsidRDefault="00853A24" w:rsidP="00853A24">
            <w:pPr>
              <w:jc w:val="center"/>
            </w:pPr>
            <w:r w:rsidRPr="00325802">
              <w:t>(пользование)</w:t>
            </w:r>
          </w:p>
          <w:p w:rsidR="008217FA" w:rsidRPr="00325802" w:rsidRDefault="008217FA" w:rsidP="00A91D78">
            <w:pPr>
              <w:jc w:val="center"/>
            </w:pPr>
          </w:p>
        </w:tc>
        <w:tc>
          <w:tcPr>
            <w:tcW w:w="1418" w:type="dxa"/>
          </w:tcPr>
          <w:p w:rsidR="008217FA" w:rsidRPr="00325802" w:rsidRDefault="00853A24" w:rsidP="008735A2">
            <w:pPr>
              <w:jc w:val="center"/>
            </w:pPr>
            <w:r w:rsidRPr="00325802">
              <w:t>54,96</w:t>
            </w:r>
          </w:p>
        </w:tc>
        <w:tc>
          <w:tcPr>
            <w:tcW w:w="1417" w:type="dxa"/>
          </w:tcPr>
          <w:p w:rsidR="008217FA" w:rsidRPr="00325802" w:rsidRDefault="00853A24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8217FA" w:rsidRPr="00325802" w:rsidRDefault="005F4E63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8217FA" w:rsidRPr="00325802" w:rsidRDefault="008217FA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474E1B" w:rsidRPr="00325802" w:rsidRDefault="00474E1B" w:rsidP="001A3430">
            <w:pPr>
              <w:rPr>
                <w:b/>
              </w:rPr>
            </w:pPr>
            <w:r w:rsidRPr="00325802">
              <w:rPr>
                <w:b/>
              </w:rPr>
              <w:t xml:space="preserve">Вавилова </w:t>
            </w:r>
          </w:p>
          <w:p w:rsidR="00474E1B" w:rsidRPr="00325802" w:rsidRDefault="00474E1B" w:rsidP="001A3430">
            <w:pPr>
              <w:rPr>
                <w:b/>
              </w:rPr>
            </w:pPr>
            <w:r w:rsidRPr="00325802">
              <w:rPr>
                <w:b/>
              </w:rPr>
              <w:t xml:space="preserve">Елена </w:t>
            </w:r>
          </w:p>
          <w:p w:rsidR="00474E1B" w:rsidRPr="00325802" w:rsidRDefault="00474E1B" w:rsidP="001A3430">
            <w:r w:rsidRPr="00325802">
              <w:rPr>
                <w:b/>
              </w:rPr>
              <w:t>Юрьевна</w:t>
            </w:r>
          </w:p>
        </w:tc>
        <w:tc>
          <w:tcPr>
            <w:tcW w:w="2552" w:type="dxa"/>
          </w:tcPr>
          <w:p w:rsidR="00474E1B" w:rsidRPr="00325802" w:rsidRDefault="00474E1B" w:rsidP="00DF68F1">
            <w:pPr>
              <w:jc w:val="both"/>
              <w:rPr>
                <w:b/>
              </w:rPr>
            </w:pPr>
            <w:r w:rsidRPr="00325802">
              <w:rPr>
                <w:b/>
              </w:rPr>
              <w:t>Главный специалист отдела потребительского рынка</w:t>
            </w:r>
          </w:p>
        </w:tc>
        <w:tc>
          <w:tcPr>
            <w:tcW w:w="1559" w:type="dxa"/>
          </w:tcPr>
          <w:p w:rsidR="00B023EA" w:rsidRPr="00325802" w:rsidRDefault="00B023EA" w:rsidP="00B023EA">
            <w:pPr>
              <w:jc w:val="center"/>
            </w:pPr>
            <w:r w:rsidRPr="00325802">
              <w:t>1</w:t>
            </w:r>
            <w:r w:rsidR="00350E74" w:rsidRPr="00325802">
              <w:t> 069 078</w:t>
            </w:r>
            <w:r w:rsidRPr="00325802">
              <w:t>,</w:t>
            </w:r>
            <w:r w:rsidR="00350E74" w:rsidRPr="00325802">
              <w:t>11</w:t>
            </w:r>
          </w:p>
          <w:p w:rsidR="00474E1B" w:rsidRPr="00325802" w:rsidRDefault="00474E1B" w:rsidP="000D0A38">
            <w:pPr>
              <w:jc w:val="center"/>
            </w:pPr>
          </w:p>
        </w:tc>
        <w:tc>
          <w:tcPr>
            <w:tcW w:w="2126" w:type="dxa"/>
          </w:tcPr>
          <w:p w:rsidR="00403F4F" w:rsidRPr="00325802" w:rsidRDefault="00474E1B" w:rsidP="00403F4F">
            <w:pPr>
              <w:jc w:val="center"/>
            </w:pPr>
            <w:r w:rsidRPr="00325802">
              <w:t>Квартира (пользование)</w:t>
            </w:r>
            <w:r w:rsidRPr="00325802">
              <w:br/>
              <w:t>Садовый участок (собственность)</w:t>
            </w:r>
            <w:r w:rsidRPr="00325802">
              <w:br/>
              <w:t>Садовый дом (собственность</w:t>
            </w:r>
            <w:r w:rsidR="00403F4F" w:rsidRPr="00325802">
              <w:t>)</w:t>
            </w:r>
          </w:p>
          <w:p w:rsidR="00081B89" w:rsidRPr="00325802" w:rsidRDefault="0020144F" w:rsidP="007F5B4E">
            <w:pPr>
              <w:jc w:val="center"/>
            </w:pPr>
            <w:r w:rsidRPr="00325802">
              <w:t>Квартира (собственность, 1/2 доли)</w:t>
            </w:r>
          </w:p>
        </w:tc>
        <w:tc>
          <w:tcPr>
            <w:tcW w:w="1418" w:type="dxa"/>
          </w:tcPr>
          <w:p w:rsidR="00474E1B" w:rsidRPr="00325802" w:rsidRDefault="00474E1B" w:rsidP="008735A2">
            <w:pPr>
              <w:jc w:val="center"/>
            </w:pPr>
            <w:r w:rsidRPr="00325802">
              <w:t>57,6</w:t>
            </w:r>
          </w:p>
          <w:p w:rsidR="00474E1B" w:rsidRPr="00325802" w:rsidRDefault="00474E1B" w:rsidP="00E379D1"/>
          <w:p w:rsidR="00474E1B" w:rsidRPr="00325802" w:rsidRDefault="00474E1B" w:rsidP="008735A2">
            <w:pPr>
              <w:jc w:val="center"/>
            </w:pPr>
            <w:r w:rsidRPr="00325802">
              <w:t>750,0</w:t>
            </w:r>
          </w:p>
          <w:p w:rsidR="00474E1B" w:rsidRPr="00325802" w:rsidRDefault="00474E1B" w:rsidP="008735A2">
            <w:pPr>
              <w:jc w:val="center"/>
            </w:pPr>
          </w:p>
          <w:p w:rsidR="00474E1B" w:rsidRPr="00325802" w:rsidRDefault="00474E1B" w:rsidP="008735A2">
            <w:pPr>
              <w:jc w:val="center"/>
            </w:pPr>
          </w:p>
          <w:p w:rsidR="00474E1B" w:rsidRPr="00325802" w:rsidRDefault="00474E1B" w:rsidP="00D35642">
            <w:pPr>
              <w:jc w:val="center"/>
            </w:pPr>
            <w:r w:rsidRPr="00325802">
              <w:t>71,7</w:t>
            </w:r>
          </w:p>
          <w:p w:rsidR="0020144F" w:rsidRPr="00325802" w:rsidRDefault="0020144F" w:rsidP="00D35642">
            <w:pPr>
              <w:jc w:val="center"/>
            </w:pPr>
          </w:p>
          <w:p w:rsidR="0020144F" w:rsidRPr="00325802" w:rsidRDefault="0020144F" w:rsidP="00D35642">
            <w:pPr>
              <w:jc w:val="center"/>
            </w:pPr>
            <w:r w:rsidRPr="00325802">
              <w:t>38,8</w:t>
            </w:r>
          </w:p>
        </w:tc>
        <w:tc>
          <w:tcPr>
            <w:tcW w:w="1417" w:type="dxa"/>
          </w:tcPr>
          <w:p w:rsidR="00474E1B" w:rsidRPr="00325802" w:rsidRDefault="00474E1B" w:rsidP="008735A2">
            <w:pPr>
              <w:jc w:val="center"/>
            </w:pPr>
            <w:r w:rsidRPr="00325802">
              <w:t>Россия</w:t>
            </w:r>
          </w:p>
          <w:p w:rsidR="00474E1B" w:rsidRPr="00325802" w:rsidRDefault="00474E1B" w:rsidP="008735A2">
            <w:pPr>
              <w:jc w:val="center"/>
            </w:pPr>
          </w:p>
          <w:p w:rsidR="00474E1B" w:rsidRPr="00325802" w:rsidRDefault="00474E1B" w:rsidP="008735A2">
            <w:pPr>
              <w:jc w:val="center"/>
            </w:pPr>
            <w:r w:rsidRPr="00325802">
              <w:t>Россия</w:t>
            </w:r>
          </w:p>
          <w:p w:rsidR="00474E1B" w:rsidRPr="00325802" w:rsidRDefault="00474E1B" w:rsidP="008735A2">
            <w:pPr>
              <w:jc w:val="center"/>
            </w:pPr>
          </w:p>
          <w:p w:rsidR="00474E1B" w:rsidRPr="00325802" w:rsidRDefault="00474E1B" w:rsidP="008735A2">
            <w:pPr>
              <w:jc w:val="center"/>
            </w:pPr>
            <w:r w:rsidRPr="00325802">
              <w:t>Россия</w:t>
            </w:r>
          </w:p>
          <w:p w:rsidR="0020144F" w:rsidRPr="00325802" w:rsidRDefault="0020144F" w:rsidP="008735A2">
            <w:pPr>
              <w:jc w:val="center"/>
            </w:pPr>
          </w:p>
          <w:p w:rsidR="0020144F" w:rsidRPr="00325802" w:rsidRDefault="0020144F" w:rsidP="008735A2">
            <w:pPr>
              <w:jc w:val="center"/>
            </w:pPr>
          </w:p>
          <w:p w:rsidR="0020144F" w:rsidRPr="00325802" w:rsidRDefault="0020144F" w:rsidP="008735A2">
            <w:pPr>
              <w:jc w:val="center"/>
            </w:pPr>
            <w:r w:rsidRPr="00325802">
              <w:t>Россия</w:t>
            </w:r>
          </w:p>
          <w:p w:rsidR="00474E1B" w:rsidRPr="00325802" w:rsidRDefault="00474E1B" w:rsidP="00E379D1"/>
        </w:tc>
        <w:tc>
          <w:tcPr>
            <w:tcW w:w="2410" w:type="dxa"/>
          </w:tcPr>
          <w:p w:rsidR="00474E1B" w:rsidRPr="00325802" w:rsidRDefault="00474E1B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474E1B" w:rsidRPr="00325802" w:rsidRDefault="00B023EA" w:rsidP="002821DF">
            <w:pPr>
              <w:jc w:val="center"/>
            </w:pPr>
            <w:r w:rsidRPr="00325802">
              <w:t xml:space="preserve"> </w:t>
            </w:r>
          </w:p>
        </w:tc>
      </w:tr>
      <w:tr w:rsidR="004E4D86" w:rsidRPr="00325802" w:rsidTr="005C175E">
        <w:tc>
          <w:tcPr>
            <w:tcW w:w="2088" w:type="dxa"/>
          </w:tcPr>
          <w:p w:rsidR="00474E1B" w:rsidRPr="00325802" w:rsidRDefault="00474E1B" w:rsidP="001A3430">
            <w:r w:rsidRPr="00325802">
              <w:t>дочь</w:t>
            </w:r>
          </w:p>
        </w:tc>
        <w:tc>
          <w:tcPr>
            <w:tcW w:w="2552" w:type="dxa"/>
          </w:tcPr>
          <w:p w:rsidR="00474E1B" w:rsidRPr="00325802" w:rsidRDefault="00474E1B" w:rsidP="00DF68F1">
            <w:pPr>
              <w:jc w:val="both"/>
            </w:pPr>
          </w:p>
        </w:tc>
        <w:tc>
          <w:tcPr>
            <w:tcW w:w="1559" w:type="dxa"/>
          </w:tcPr>
          <w:p w:rsidR="00474E1B" w:rsidRPr="00325802" w:rsidRDefault="00403F4F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</w:tcPr>
          <w:p w:rsidR="00286394" w:rsidRPr="00325802" w:rsidRDefault="00474E1B" w:rsidP="00CC57ED">
            <w:pPr>
              <w:jc w:val="center"/>
            </w:pPr>
            <w:r w:rsidRPr="00325802">
              <w:t xml:space="preserve">Квартира </w:t>
            </w:r>
            <w:r w:rsidRPr="00325802">
              <w:lastRenderedPageBreak/>
              <w:t>(пользование)</w:t>
            </w:r>
          </w:p>
        </w:tc>
        <w:tc>
          <w:tcPr>
            <w:tcW w:w="1418" w:type="dxa"/>
          </w:tcPr>
          <w:p w:rsidR="00474E1B" w:rsidRPr="00325802" w:rsidRDefault="00474E1B" w:rsidP="00D35642">
            <w:pPr>
              <w:jc w:val="center"/>
            </w:pPr>
            <w:r w:rsidRPr="00325802">
              <w:lastRenderedPageBreak/>
              <w:t>57,6</w:t>
            </w:r>
          </w:p>
          <w:p w:rsidR="00474E1B" w:rsidRPr="00325802" w:rsidRDefault="00474E1B" w:rsidP="00E379D1"/>
        </w:tc>
        <w:tc>
          <w:tcPr>
            <w:tcW w:w="1417" w:type="dxa"/>
          </w:tcPr>
          <w:p w:rsidR="00474E1B" w:rsidRPr="00325802" w:rsidRDefault="00474E1B" w:rsidP="00D35642">
            <w:pPr>
              <w:jc w:val="center"/>
            </w:pPr>
            <w:r w:rsidRPr="00325802">
              <w:lastRenderedPageBreak/>
              <w:t>Россия</w:t>
            </w:r>
          </w:p>
          <w:p w:rsidR="00474E1B" w:rsidRPr="00325802" w:rsidRDefault="00474E1B" w:rsidP="00E379D1"/>
        </w:tc>
        <w:tc>
          <w:tcPr>
            <w:tcW w:w="2410" w:type="dxa"/>
          </w:tcPr>
          <w:p w:rsidR="00474E1B" w:rsidRPr="00325802" w:rsidRDefault="00474E1B" w:rsidP="008735A2">
            <w:pPr>
              <w:jc w:val="center"/>
            </w:pPr>
            <w:r w:rsidRPr="00325802">
              <w:lastRenderedPageBreak/>
              <w:t>Не имеет</w:t>
            </w:r>
          </w:p>
        </w:tc>
        <w:tc>
          <w:tcPr>
            <w:tcW w:w="1823" w:type="dxa"/>
          </w:tcPr>
          <w:p w:rsidR="00474E1B" w:rsidRPr="00325802" w:rsidRDefault="00474E1B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474E1B" w:rsidRPr="00325802" w:rsidRDefault="00474E1B" w:rsidP="007D4112">
            <w:pPr>
              <w:rPr>
                <w:b/>
              </w:rPr>
            </w:pPr>
            <w:r w:rsidRPr="00325802">
              <w:rPr>
                <w:b/>
              </w:rPr>
              <w:t>Васильева Марина Константиновна</w:t>
            </w:r>
          </w:p>
        </w:tc>
        <w:tc>
          <w:tcPr>
            <w:tcW w:w="2552" w:type="dxa"/>
          </w:tcPr>
          <w:p w:rsidR="00D84B65" w:rsidRPr="00325802" w:rsidRDefault="00474E1B" w:rsidP="007F5B4E">
            <w:pPr>
              <w:jc w:val="both"/>
              <w:rPr>
                <w:b/>
              </w:rPr>
            </w:pPr>
            <w:r w:rsidRPr="00325802">
              <w:rPr>
                <w:b/>
              </w:rPr>
              <w:t xml:space="preserve">Специалист 1-й категории отдела экономического развития </w:t>
            </w:r>
          </w:p>
        </w:tc>
        <w:tc>
          <w:tcPr>
            <w:tcW w:w="1559" w:type="dxa"/>
          </w:tcPr>
          <w:p w:rsidR="00474E1B" w:rsidRPr="00325802" w:rsidRDefault="00414C66" w:rsidP="0007527A">
            <w:pPr>
              <w:jc w:val="center"/>
            </w:pPr>
            <w:r w:rsidRPr="00325802">
              <w:t xml:space="preserve">736 </w:t>
            </w:r>
            <w:r w:rsidR="0007527A" w:rsidRPr="00325802">
              <w:t>997</w:t>
            </w:r>
            <w:r w:rsidR="008062B6" w:rsidRPr="00325802">
              <w:t>,</w:t>
            </w:r>
            <w:r w:rsidR="0007527A" w:rsidRPr="00325802">
              <w:t>89</w:t>
            </w:r>
          </w:p>
        </w:tc>
        <w:tc>
          <w:tcPr>
            <w:tcW w:w="2126" w:type="dxa"/>
          </w:tcPr>
          <w:p w:rsidR="00474E1B" w:rsidRPr="00325802" w:rsidRDefault="00474E1B" w:rsidP="008735A2">
            <w:pPr>
              <w:jc w:val="center"/>
            </w:pPr>
            <w:r w:rsidRPr="00325802">
              <w:t>Квартира (собственность)</w:t>
            </w:r>
          </w:p>
        </w:tc>
        <w:tc>
          <w:tcPr>
            <w:tcW w:w="1418" w:type="dxa"/>
          </w:tcPr>
          <w:p w:rsidR="00474E1B" w:rsidRPr="00325802" w:rsidRDefault="00474E1B" w:rsidP="008735A2">
            <w:pPr>
              <w:jc w:val="center"/>
            </w:pPr>
            <w:r w:rsidRPr="00325802">
              <w:t>33,3</w:t>
            </w:r>
          </w:p>
        </w:tc>
        <w:tc>
          <w:tcPr>
            <w:tcW w:w="1417" w:type="dxa"/>
          </w:tcPr>
          <w:p w:rsidR="00474E1B" w:rsidRPr="00325802" w:rsidRDefault="00474E1B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474E1B" w:rsidRPr="00325802" w:rsidRDefault="00474E1B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741C60" w:rsidRPr="00325802" w:rsidRDefault="00741C60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784613" w:rsidRPr="00325802" w:rsidRDefault="00883EA7" w:rsidP="00302163">
            <w:pPr>
              <w:rPr>
                <w:b/>
              </w:rPr>
            </w:pPr>
            <w:r w:rsidRPr="00325802">
              <w:rPr>
                <w:b/>
              </w:rPr>
              <w:t>Волошенко</w:t>
            </w:r>
          </w:p>
          <w:p w:rsidR="00784613" w:rsidRPr="00325802" w:rsidRDefault="00784613" w:rsidP="00302163">
            <w:pPr>
              <w:rPr>
                <w:b/>
              </w:rPr>
            </w:pPr>
            <w:r w:rsidRPr="00325802">
              <w:rPr>
                <w:b/>
              </w:rPr>
              <w:t>Мария Валентиновна</w:t>
            </w:r>
          </w:p>
        </w:tc>
        <w:tc>
          <w:tcPr>
            <w:tcW w:w="2552" w:type="dxa"/>
            <w:shd w:val="clear" w:color="auto" w:fill="auto"/>
          </w:tcPr>
          <w:p w:rsidR="00784613" w:rsidRPr="00325802" w:rsidRDefault="00784613" w:rsidP="00E07687">
            <w:pPr>
              <w:jc w:val="both"/>
              <w:rPr>
                <w:b/>
              </w:rPr>
            </w:pPr>
            <w:r w:rsidRPr="00325802">
              <w:rPr>
                <w:b/>
              </w:rPr>
              <w:t>Специалист 1-й категории</w:t>
            </w:r>
            <w:r w:rsidR="00E07687" w:rsidRPr="00325802">
              <w:rPr>
                <w:b/>
              </w:rPr>
              <w:t>-юрисконсульт</w:t>
            </w:r>
            <w:r w:rsidRPr="00325802">
              <w:rPr>
                <w:b/>
              </w:rPr>
              <w:t xml:space="preserve"> отдела внутреннего финансового и ведомственного контроля</w:t>
            </w:r>
          </w:p>
          <w:p w:rsidR="003D78F0" w:rsidRPr="00325802" w:rsidRDefault="003D78F0" w:rsidP="00E07687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2A2BD8" w:rsidRPr="00325802" w:rsidRDefault="00502503" w:rsidP="002A2BD8">
            <w:pPr>
              <w:jc w:val="center"/>
            </w:pPr>
            <w:r w:rsidRPr="00325802">
              <w:t>299 000</w:t>
            </w:r>
            <w:r w:rsidR="002A2BD8" w:rsidRPr="00325802">
              <w:t>,</w:t>
            </w:r>
            <w:r w:rsidRPr="00325802">
              <w:t>90</w:t>
            </w:r>
          </w:p>
          <w:p w:rsidR="00784613" w:rsidRPr="00325802" w:rsidRDefault="00784613" w:rsidP="00302163">
            <w:pPr>
              <w:jc w:val="center"/>
            </w:pPr>
          </w:p>
        </w:tc>
        <w:tc>
          <w:tcPr>
            <w:tcW w:w="2126" w:type="dxa"/>
          </w:tcPr>
          <w:p w:rsidR="002A2BD8" w:rsidRPr="00325802" w:rsidRDefault="00784613" w:rsidP="00302163">
            <w:pPr>
              <w:jc w:val="center"/>
            </w:pPr>
            <w:r w:rsidRPr="00325802">
              <w:t>Квартира (собственность,</w:t>
            </w:r>
          </w:p>
          <w:p w:rsidR="00784613" w:rsidRPr="00325802" w:rsidRDefault="00784613" w:rsidP="00302163">
            <w:pPr>
              <w:jc w:val="center"/>
            </w:pPr>
            <w:r w:rsidRPr="00325802">
              <w:t>¼ доли)</w:t>
            </w:r>
          </w:p>
          <w:p w:rsidR="00502503" w:rsidRPr="00325802" w:rsidRDefault="00502503" w:rsidP="00502503">
            <w:pPr>
              <w:jc w:val="center"/>
            </w:pPr>
            <w:r w:rsidRPr="00325802">
              <w:t>Квартира</w:t>
            </w:r>
          </w:p>
          <w:p w:rsidR="00502503" w:rsidRPr="00325802" w:rsidRDefault="00502503" w:rsidP="00502503">
            <w:pPr>
              <w:jc w:val="center"/>
            </w:pPr>
            <w:r w:rsidRPr="00325802">
              <w:rPr>
                <w:shd w:val="clear" w:color="auto" w:fill="FFFFFF" w:themeFill="background1"/>
              </w:rPr>
              <w:t>(пользование</w:t>
            </w:r>
            <w:r w:rsidRPr="00325802">
              <w:t>)</w:t>
            </w:r>
          </w:p>
          <w:p w:rsidR="00502503" w:rsidRPr="00325802" w:rsidRDefault="00502503" w:rsidP="00302163">
            <w:pPr>
              <w:jc w:val="center"/>
            </w:pPr>
          </w:p>
          <w:p w:rsidR="00502503" w:rsidRPr="00325802" w:rsidRDefault="00502503" w:rsidP="00302163">
            <w:pPr>
              <w:jc w:val="center"/>
            </w:pPr>
          </w:p>
          <w:p w:rsidR="000E3D10" w:rsidRPr="00325802" w:rsidRDefault="000E3D10" w:rsidP="00E26AD4">
            <w:pPr>
              <w:jc w:val="center"/>
            </w:pPr>
          </w:p>
        </w:tc>
        <w:tc>
          <w:tcPr>
            <w:tcW w:w="1418" w:type="dxa"/>
          </w:tcPr>
          <w:p w:rsidR="00784613" w:rsidRPr="00325802" w:rsidRDefault="00784613" w:rsidP="00302163">
            <w:pPr>
              <w:jc w:val="center"/>
            </w:pPr>
            <w:r w:rsidRPr="00325802">
              <w:t>70,</w:t>
            </w:r>
            <w:r w:rsidR="00502503" w:rsidRPr="00325802">
              <w:t>4</w:t>
            </w:r>
          </w:p>
          <w:p w:rsidR="000E3D10" w:rsidRPr="00325802" w:rsidRDefault="000E3D10" w:rsidP="00302163">
            <w:pPr>
              <w:jc w:val="center"/>
            </w:pPr>
          </w:p>
          <w:p w:rsidR="000E3D10" w:rsidRPr="00325802" w:rsidRDefault="000E3D10" w:rsidP="00302163">
            <w:pPr>
              <w:jc w:val="center"/>
            </w:pPr>
          </w:p>
          <w:p w:rsidR="003F0C01" w:rsidRPr="00325802" w:rsidRDefault="003F0C01" w:rsidP="00302163">
            <w:pPr>
              <w:jc w:val="center"/>
            </w:pPr>
            <w:r w:rsidRPr="00325802">
              <w:t>24,7</w:t>
            </w:r>
          </w:p>
          <w:p w:rsidR="000E3D10" w:rsidRPr="00325802" w:rsidRDefault="000E3D10" w:rsidP="00302163">
            <w:pPr>
              <w:jc w:val="center"/>
            </w:pPr>
          </w:p>
        </w:tc>
        <w:tc>
          <w:tcPr>
            <w:tcW w:w="1417" w:type="dxa"/>
          </w:tcPr>
          <w:p w:rsidR="00784613" w:rsidRPr="00325802" w:rsidRDefault="00784613" w:rsidP="00302163">
            <w:pPr>
              <w:jc w:val="center"/>
            </w:pPr>
            <w:r w:rsidRPr="00325802">
              <w:t>Россия</w:t>
            </w:r>
          </w:p>
          <w:p w:rsidR="000E3D10" w:rsidRPr="00325802" w:rsidRDefault="000E3D10" w:rsidP="00302163">
            <w:pPr>
              <w:jc w:val="center"/>
            </w:pPr>
          </w:p>
          <w:p w:rsidR="000E3D10" w:rsidRPr="00325802" w:rsidRDefault="000E3D10" w:rsidP="00302163">
            <w:pPr>
              <w:jc w:val="center"/>
            </w:pPr>
          </w:p>
          <w:p w:rsidR="003F0C01" w:rsidRPr="00325802" w:rsidRDefault="003F0C01" w:rsidP="00302163">
            <w:pPr>
              <w:jc w:val="center"/>
            </w:pPr>
            <w:r w:rsidRPr="00325802">
              <w:t>Россия</w:t>
            </w:r>
          </w:p>
          <w:p w:rsidR="000E3D10" w:rsidRPr="00325802" w:rsidRDefault="000E3D10" w:rsidP="00302163">
            <w:pPr>
              <w:jc w:val="center"/>
            </w:pPr>
          </w:p>
        </w:tc>
        <w:tc>
          <w:tcPr>
            <w:tcW w:w="2410" w:type="dxa"/>
          </w:tcPr>
          <w:p w:rsidR="00784613" w:rsidRPr="00325802" w:rsidRDefault="00784613" w:rsidP="00302163">
            <w:pPr>
              <w:jc w:val="center"/>
            </w:pPr>
            <w:r w:rsidRPr="00325802">
              <w:t xml:space="preserve">Автомобиль легковой  </w:t>
            </w:r>
          </w:p>
          <w:p w:rsidR="00784613" w:rsidRPr="00325802" w:rsidRDefault="00784613" w:rsidP="00302163">
            <w:pPr>
              <w:jc w:val="center"/>
            </w:pPr>
            <w:r w:rsidRPr="00325802">
              <w:rPr>
                <w:bCs/>
              </w:rPr>
              <w:t>Ford</w:t>
            </w:r>
            <w:r w:rsidRPr="00325802">
              <w:t xml:space="preserve"> Kuga</w:t>
            </w:r>
          </w:p>
        </w:tc>
        <w:tc>
          <w:tcPr>
            <w:tcW w:w="1823" w:type="dxa"/>
          </w:tcPr>
          <w:p w:rsidR="00784613" w:rsidRPr="00325802" w:rsidRDefault="00784613" w:rsidP="00302163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784613" w:rsidRPr="00325802" w:rsidRDefault="00784613" w:rsidP="00302163">
            <w:r w:rsidRPr="00325802">
              <w:t>супруг</w:t>
            </w:r>
          </w:p>
        </w:tc>
        <w:tc>
          <w:tcPr>
            <w:tcW w:w="2552" w:type="dxa"/>
            <w:shd w:val="clear" w:color="auto" w:fill="auto"/>
          </w:tcPr>
          <w:p w:rsidR="00784613" w:rsidRPr="00325802" w:rsidRDefault="00784613" w:rsidP="00302163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3F7408" w:rsidRPr="00325802" w:rsidRDefault="003F7408" w:rsidP="003F7408">
            <w:pPr>
              <w:jc w:val="center"/>
            </w:pPr>
            <w:r w:rsidRPr="00325802">
              <w:t>1</w:t>
            </w:r>
            <w:r w:rsidR="003F0C01" w:rsidRPr="00325802">
              <w:t> 368 905</w:t>
            </w:r>
            <w:r w:rsidRPr="00325802">
              <w:t>,</w:t>
            </w:r>
            <w:r w:rsidR="003F0C01" w:rsidRPr="00325802">
              <w:t>18</w:t>
            </w:r>
          </w:p>
          <w:p w:rsidR="00784613" w:rsidRPr="00325802" w:rsidRDefault="00784613" w:rsidP="00302163">
            <w:pPr>
              <w:jc w:val="center"/>
            </w:pPr>
          </w:p>
        </w:tc>
        <w:tc>
          <w:tcPr>
            <w:tcW w:w="2126" w:type="dxa"/>
          </w:tcPr>
          <w:p w:rsidR="003F0C01" w:rsidRPr="00325802" w:rsidRDefault="003F0C01" w:rsidP="003F0C01">
            <w:pPr>
              <w:jc w:val="center"/>
            </w:pPr>
            <w:r w:rsidRPr="00325802">
              <w:t>Квартира</w:t>
            </w:r>
          </w:p>
          <w:p w:rsidR="003F0C01" w:rsidRPr="00325802" w:rsidRDefault="003F0C01" w:rsidP="008C484C">
            <w:pPr>
              <w:jc w:val="center"/>
            </w:pPr>
            <w:r w:rsidRPr="00325802">
              <w:rPr>
                <w:shd w:val="clear" w:color="auto" w:fill="FFFFFF" w:themeFill="background1"/>
              </w:rPr>
              <w:t>(собственность</w:t>
            </w:r>
            <w:r w:rsidRPr="00325802">
              <w:t>)</w:t>
            </w:r>
          </w:p>
          <w:p w:rsidR="008C484C" w:rsidRPr="00325802" w:rsidRDefault="008C484C" w:rsidP="008C484C">
            <w:pPr>
              <w:jc w:val="center"/>
            </w:pPr>
            <w:r w:rsidRPr="00325802">
              <w:t>Квартира</w:t>
            </w:r>
          </w:p>
          <w:p w:rsidR="00784613" w:rsidRPr="00325802" w:rsidRDefault="008C484C" w:rsidP="008C484C">
            <w:pPr>
              <w:jc w:val="center"/>
            </w:pPr>
            <w:r w:rsidRPr="00325802">
              <w:rPr>
                <w:shd w:val="clear" w:color="auto" w:fill="FFFFFF" w:themeFill="background1"/>
              </w:rPr>
              <w:t>(пользование</w:t>
            </w:r>
            <w:r w:rsidRPr="00325802">
              <w:t>)</w:t>
            </w:r>
          </w:p>
          <w:p w:rsidR="00997730" w:rsidRPr="00325802" w:rsidRDefault="00997730" w:rsidP="00997730">
            <w:pPr>
              <w:jc w:val="center"/>
            </w:pPr>
            <w:r w:rsidRPr="00325802">
              <w:t>Квартира</w:t>
            </w:r>
          </w:p>
          <w:p w:rsidR="00997730" w:rsidRPr="00325802" w:rsidRDefault="00E26AD4" w:rsidP="00E26AD4">
            <w:pPr>
              <w:jc w:val="center"/>
            </w:pPr>
            <w:r w:rsidRPr="00325802">
              <w:rPr>
                <w:shd w:val="clear" w:color="auto" w:fill="FFFFFF" w:themeFill="background1"/>
              </w:rPr>
              <w:t>(пользование</w:t>
            </w:r>
            <w:r w:rsidRPr="00325802">
              <w:t>)</w:t>
            </w:r>
          </w:p>
        </w:tc>
        <w:tc>
          <w:tcPr>
            <w:tcW w:w="1418" w:type="dxa"/>
          </w:tcPr>
          <w:p w:rsidR="003F0C01" w:rsidRPr="00325802" w:rsidRDefault="003F0C01" w:rsidP="00302163">
            <w:pPr>
              <w:jc w:val="center"/>
            </w:pPr>
            <w:r w:rsidRPr="00325802">
              <w:t>24,7</w:t>
            </w:r>
          </w:p>
          <w:p w:rsidR="003F0C01" w:rsidRPr="00325802" w:rsidRDefault="003F0C01" w:rsidP="00302163">
            <w:pPr>
              <w:jc w:val="center"/>
            </w:pPr>
          </w:p>
          <w:p w:rsidR="00784613" w:rsidRPr="00325802" w:rsidRDefault="008C484C" w:rsidP="00302163">
            <w:pPr>
              <w:jc w:val="center"/>
            </w:pPr>
            <w:r w:rsidRPr="00325802">
              <w:t>70,0</w:t>
            </w:r>
          </w:p>
          <w:p w:rsidR="00997730" w:rsidRPr="00325802" w:rsidRDefault="00997730" w:rsidP="00302163">
            <w:pPr>
              <w:jc w:val="center"/>
            </w:pPr>
          </w:p>
          <w:p w:rsidR="00997730" w:rsidRPr="00325802" w:rsidRDefault="00E26AD4" w:rsidP="00302163">
            <w:pPr>
              <w:jc w:val="center"/>
            </w:pPr>
            <w:r w:rsidRPr="00325802">
              <w:t>71,3</w:t>
            </w:r>
          </w:p>
        </w:tc>
        <w:tc>
          <w:tcPr>
            <w:tcW w:w="1417" w:type="dxa"/>
          </w:tcPr>
          <w:p w:rsidR="00784613" w:rsidRPr="00325802" w:rsidRDefault="008C484C" w:rsidP="00302163">
            <w:pPr>
              <w:jc w:val="center"/>
            </w:pPr>
            <w:r w:rsidRPr="00325802">
              <w:t>Россия</w:t>
            </w:r>
          </w:p>
          <w:p w:rsidR="00997730" w:rsidRPr="00325802" w:rsidRDefault="00997730" w:rsidP="00302163">
            <w:pPr>
              <w:jc w:val="center"/>
            </w:pPr>
          </w:p>
          <w:p w:rsidR="00997730" w:rsidRPr="00325802" w:rsidRDefault="00997730" w:rsidP="00302163">
            <w:pPr>
              <w:jc w:val="center"/>
            </w:pPr>
            <w:r w:rsidRPr="00325802">
              <w:t>Россия</w:t>
            </w:r>
          </w:p>
          <w:p w:rsidR="003F0C01" w:rsidRPr="00325802" w:rsidRDefault="003F0C01" w:rsidP="00302163">
            <w:pPr>
              <w:jc w:val="center"/>
            </w:pPr>
          </w:p>
          <w:p w:rsidR="003F0C01" w:rsidRPr="00325802" w:rsidRDefault="003F0C01" w:rsidP="00302163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784613" w:rsidRPr="00325802" w:rsidRDefault="00997730" w:rsidP="00302163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784613" w:rsidRPr="00325802" w:rsidRDefault="00784613" w:rsidP="00302163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784613" w:rsidRPr="00325802" w:rsidRDefault="00784613" w:rsidP="00302163">
            <w:r w:rsidRPr="00325802">
              <w:t>сын</w:t>
            </w:r>
          </w:p>
        </w:tc>
        <w:tc>
          <w:tcPr>
            <w:tcW w:w="2552" w:type="dxa"/>
            <w:shd w:val="clear" w:color="auto" w:fill="auto"/>
          </w:tcPr>
          <w:p w:rsidR="00784613" w:rsidRPr="00325802" w:rsidRDefault="00784613" w:rsidP="00302163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784613" w:rsidRPr="00325802" w:rsidRDefault="008C484C" w:rsidP="00302163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</w:tcPr>
          <w:p w:rsidR="008C484C" w:rsidRPr="00325802" w:rsidRDefault="008C484C" w:rsidP="008C484C">
            <w:pPr>
              <w:jc w:val="center"/>
            </w:pPr>
            <w:r w:rsidRPr="00325802">
              <w:t>Квартира</w:t>
            </w:r>
          </w:p>
          <w:p w:rsidR="00784613" w:rsidRPr="00325802" w:rsidRDefault="008C484C" w:rsidP="008C484C">
            <w:pPr>
              <w:jc w:val="center"/>
            </w:pPr>
            <w:r w:rsidRPr="00325802">
              <w:rPr>
                <w:shd w:val="clear" w:color="auto" w:fill="FFFFFF" w:themeFill="background1"/>
              </w:rPr>
              <w:t>(пользование</w:t>
            </w:r>
            <w:r w:rsidRPr="00325802">
              <w:t>)</w:t>
            </w:r>
          </w:p>
          <w:p w:rsidR="00D7225F" w:rsidRPr="00325802" w:rsidRDefault="00D7225F" w:rsidP="00D7225F">
            <w:pPr>
              <w:jc w:val="center"/>
            </w:pPr>
            <w:r w:rsidRPr="00325802">
              <w:t>Квартира</w:t>
            </w:r>
          </w:p>
          <w:p w:rsidR="00D7225F" w:rsidRPr="00325802" w:rsidRDefault="00D7225F" w:rsidP="00D7225F">
            <w:pPr>
              <w:jc w:val="center"/>
            </w:pPr>
            <w:r w:rsidRPr="00325802">
              <w:rPr>
                <w:shd w:val="clear" w:color="auto" w:fill="FFFFFF" w:themeFill="background1"/>
              </w:rPr>
              <w:t>(пользование</w:t>
            </w:r>
            <w:r w:rsidRPr="00325802">
              <w:t>)</w:t>
            </w:r>
          </w:p>
          <w:p w:rsidR="00D7225F" w:rsidRPr="00325802" w:rsidRDefault="00D7225F" w:rsidP="008C484C">
            <w:pPr>
              <w:jc w:val="center"/>
            </w:pPr>
          </w:p>
        </w:tc>
        <w:tc>
          <w:tcPr>
            <w:tcW w:w="1418" w:type="dxa"/>
          </w:tcPr>
          <w:p w:rsidR="00784613" w:rsidRPr="00325802" w:rsidRDefault="008C484C" w:rsidP="00302163">
            <w:pPr>
              <w:jc w:val="center"/>
            </w:pPr>
            <w:r w:rsidRPr="00325802">
              <w:t>70,0</w:t>
            </w:r>
          </w:p>
          <w:p w:rsidR="00D7225F" w:rsidRPr="00325802" w:rsidRDefault="00D7225F" w:rsidP="00302163">
            <w:pPr>
              <w:jc w:val="center"/>
            </w:pPr>
          </w:p>
          <w:p w:rsidR="00D7225F" w:rsidRPr="00325802" w:rsidRDefault="00D7225F" w:rsidP="00302163">
            <w:pPr>
              <w:jc w:val="center"/>
            </w:pPr>
          </w:p>
          <w:p w:rsidR="00D7225F" w:rsidRPr="00325802" w:rsidRDefault="00D7225F" w:rsidP="00302163">
            <w:pPr>
              <w:jc w:val="center"/>
            </w:pPr>
            <w:r w:rsidRPr="00325802">
              <w:t>24,7</w:t>
            </w:r>
          </w:p>
        </w:tc>
        <w:tc>
          <w:tcPr>
            <w:tcW w:w="1417" w:type="dxa"/>
          </w:tcPr>
          <w:p w:rsidR="00784613" w:rsidRPr="00325802" w:rsidRDefault="008C484C" w:rsidP="00302163">
            <w:pPr>
              <w:jc w:val="center"/>
            </w:pPr>
            <w:r w:rsidRPr="00325802">
              <w:t>Россия</w:t>
            </w:r>
          </w:p>
          <w:p w:rsidR="00D7225F" w:rsidRPr="00325802" w:rsidRDefault="00D7225F" w:rsidP="00302163">
            <w:pPr>
              <w:jc w:val="center"/>
            </w:pPr>
          </w:p>
          <w:p w:rsidR="00D7225F" w:rsidRPr="00325802" w:rsidRDefault="00D7225F" w:rsidP="00302163">
            <w:pPr>
              <w:jc w:val="center"/>
            </w:pPr>
          </w:p>
          <w:p w:rsidR="00D7225F" w:rsidRPr="00325802" w:rsidRDefault="00D7225F" w:rsidP="00302163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784613" w:rsidRPr="00325802" w:rsidRDefault="008C484C" w:rsidP="00302163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784613" w:rsidRPr="00325802" w:rsidRDefault="00784613" w:rsidP="00302163">
            <w:pPr>
              <w:jc w:val="center"/>
            </w:pPr>
          </w:p>
        </w:tc>
      </w:tr>
      <w:tr w:rsidR="007F210D" w:rsidRPr="00325802" w:rsidTr="005C175E">
        <w:tc>
          <w:tcPr>
            <w:tcW w:w="2088" w:type="dxa"/>
          </w:tcPr>
          <w:p w:rsidR="00474E1B" w:rsidRPr="00325802" w:rsidRDefault="00474E1B" w:rsidP="007D4112">
            <w:pPr>
              <w:rPr>
                <w:b/>
              </w:rPr>
            </w:pPr>
            <w:r w:rsidRPr="00325802">
              <w:rPr>
                <w:b/>
              </w:rPr>
              <w:t xml:space="preserve">Галина </w:t>
            </w:r>
          </w:p>
          <w:p w:rsidR="00474E1B" w:rsidRPr="00325802" w:rsidRDefault="00474E1B" w:rsidP="007D4112">
            <w:pPr>
              <w:rPr>
                <w:b/>
              </w:rPr>
            </w:pPr>
            <w:r w:rsidRPr="00325802">
              <w:rPr>
                <w:b/>
              </w:rPr>
              <w:t>Юлия</w:t>
            </w:r>
          </w:p>
          <w:p w:rsidR="00474E1B" w:rsidRPr="00325802" w:rsidRDefault="00474E1B" w:rsidP="007D4112">
            <w:pPr>
              <w:rPr>
                <w:b/>
              </w:rPr>
            </w:pPr>
            <w:r w:rsidRPr="00325802">
              <w:rPr>
                <w:b/>
              </w:rPr>
              <w:t>Анатольевна</w:t>
            </w:r>
          </w:p>
        </w:tc>
        <w:tc>
          <w:tcPr>
            <w:tcW w:w="2552" w:type="dxa"/>
          </w:tcPr>
          <w:p w:rsidR="00D84B65" w:rsidRPr="00325802" w:rsidRDefault="00474E1B" w:rsidP="00DF68F1">
            <w:pPr>
              <w:jc w:val="both"/>
              <w:rPr>
                <w:b/>
              </w:rPr>
            </w:pPr>
            <w:r w:rsidRPr="00325802">
              <w:rPr>
                <w:b/>
              </w:rPr>
              <w:t xml:space="preserve">Начальник сектора развития территорий </w:t>
            </w:r>
          </w:p>
          <w:p w:rsidR="00D84B65" w:rsidRPr="00325802" w:rsidRDefault="00474E1B" w:rsidP="00DF68F1">
            <w:pPr>
              <w:jc w:val="both"/>
              <w:rPr>
                <w:b/>
              </w:rPr>
            </w:pPr>
            <w:r w:rsidRPr="00325802">
              <w:rPr>
                <w:b/>
              </w:rPr>
              <w:t xml:space="preserve">и капитального строительства отдела строительства, инвестиций </w:t>
            </w:r>
          </w:p>
          <w:p w:rsidR="00474E1B" w:rsidRPr="00325802" w:rsidRDefault="00474E1B" w:rsidP="00DF68F1">
            <w:pPr>
              <w:jc w:val="both"/>
              <w:rPr>
                <w:b/>
              </w:rPr>
            </w:pPr>
            <w:r w:rsidRPr="00325802">
              <w:rPr>
                <w:b/>
              </w:rPr>
              <w:t>и землепользования</w:t>
            </w:r>
          </w:p>
        </w:tc>
        <w:tc>
          <w:tcPr>
            <w:tcW w:w="1559" w:type="dxa"/>
          </w:tcPr>
          <w:p w:rsidR="00352031" w:rsidRPr="00325802" w:rsidRDefault="00D02A47" w:rsidP="00352031">
            <w:pPr>
              <w:jc w:val="center"/>
            </w:pPr>
            <w:r w:rsidRPr="00325802">
              <w:t>2 538 475</w:t>
            </w:r>
            <w:r w:rsidR="008A38F7" w:rsidRPr="00325802">
              <w:t>,</w:t>
            </w:r>
            <w:r w:rsidRPr="00325802">
              <w:t>30</w:t>
            </w:r>
          </w:p>
          <w:p w:rsidR="00474E1B" w:rsidRPr="00325802" w:rsidRDefault="00474E1B" w:rsidP="00D84B65">
            <w:pPr>
              <w:jc w:val="center"/>
            </w:pPr>
          </w:p>
        </w:tc>
        <w:tc>
          <w:tcPr>
            <w:tcW w:w="2126" w:type="dxa"/>
          </w:tcPr>
          <w:p w:rsidR="00474E1B" w:rsidRPr="00325802" w:rsidRDefault="00474E1B" w:rsidP="008735A2">
            <w:pPr>
              <w:jc w:val="center"/>
            </w:pPr>
            <w:r w:rsidRPr="00325802">
              <w:t>Квартира</w:t>
            </w:r>
          </w:p>
          <w:p w:rsidR="00474E1B" w:rsidRPr="00325802" w:rsidRDefault="00474E1B" w:rsidP="008735A2">
            <w:pPr>
              <w:jc w:val="center"/>
            </w:pPr>
            <w:r w:rsidRPr="00325802">
              <w:t>(пользование)</w:t>
            </w:r>
          </w:p>
          <w:p w:rsidR="00474E1B" w:rsidRPr="00325802" w:rsidRDefault="00474E1B" w:rsidP="008735A2">
            <w:pPr>
              <w:jc w:val="center"/>
            </w:pPr>
            <w:r w:rsidRPr="00325802">
              <w:t>Квартира</w:t>
            </w:r>
          </w:p>
          <w:p w:rsidR="00474E1B" w:rsidRPr="00325802" w:rsidRDefault="00474E1B" w:rsidP="008735A2">
            <w:pPr>
              <w:jc w:val="center"/>
            </w:pPr>
            <w:r w:rsidRPr="00325802">
              <w:rPr>
                <w:shd w:val="clear" w:color="auto" w:fill="FFFFFF" w:themeFill="background1"/>
              </w:rPr>
              <w:t>(пользование</w:t>
            </w:r>
            <w:r w:rsidRPr="00325802">
              <w:t>)</w:t>
            </w:r>
          </w:p>
        </w:tc>
        <w:tc>
          <w:tcPr>
            <w:tcW w:w="1418" w:type="dxa"/>
          </w:tcPr>
          <w:p w:rsidR="00474E1B" w:rsidRPr="00325802" w:rsidRDefault="00474E1B" w:rsidP="008735A2">
            <w:pPr>
              <w:jc w:val="center"/>
            </w:pPr>
            <w:r w:rsidRPr="00325802">
              <w:t>31,3</w:t>
            </w:r>
          </w:p>
          <w:p w:rsidR="00474E1B" w:rsidRPr="00325802" w:rsidRDefault="00474E1B" w:rsidP="008735A2">
            <w:pPr>
              <w:jc w:val="center"/>
            </w:pPr>
          </w:p>
          <w:p w:rsidR="00474E1B" w:rsidRPr="00325802" w:rsidRDefault="00F25C61" w:rsidP="008735A2">
            <w:pPr>
              <w:jc w:val="center"/>
            </w:pPr>
            <w:r w:rsidRPr="00325802">
              <w:t>130,6</w:t>
            </w:r>
          </w:p>
        </w:tc>
        <w:tc>
          <w:tcPr>
            <w:tcW w:w="1417" w:type="dxa"/>
          </w:tcPr>
          <w:p w:rsidR="00474E1B" w:rsidRPr="00325802" w:rsidRDefault="00474E1B" w:rsidP="008735A2">
            <w:pPr>
              <w:jc w:val="center"/>
            </w:pPr>
            <w:r w:rsidRPr="00325802">
              <w:t>Россия</w:t>
            </w:r>
          </w:p>
          <w:p w:rsidR="00474E1B" w:rsidRPr="00325802" w:rsidRDefault="00474E1B" w:rsidP="008735A2">
            <w:pPr>
              <w:jc w:val="center"/>
            </w:pPr>
          </w:p>
          <w:p w:rsidR="00474E1B" w:rsidRPr="00325802" w:rsidRDefault="00474E1B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474E1B" w:rsidRPr="00325802" w:rsidRDefault="00D02A47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474E1B" w:rsidRPr="00325802" w:rsidRDefault="00474E1B" w:rsidP="008735A2">
            <w:pPr>
              <w:jc w:val="center"/>
            </w:pPr>
          </w:p>
        </w:tc>
      </w:tr>
      <w:tr w:rsidR="007F210D" w:rsidRPr="00325802" w:rsidTr="005C175E">
        <w:tc>
          <w:tcPr>
            <w:tcW w:w="2088" w:type="dxa"/>
          </w:tcPr>
          <w:p w:rsidR="00474E1B" w:rsidRPr="00325802" w:rsidRDefault="00474E1B" w:rsidP="007D4112">
            <w:r w:rsidRPr="00325802">
              <w:t>супруг</w:t>
            </w:r>
          </w:p>
        </w:tc>
        <w:tc>
          <w:tcPr>
            <w:tcW w:w="2552" w:type="dxa"/>
          </w:tcPr>
          <w:p w:rsidR="00474E1B" w:rsidRPr="00325802" w:rsidRDefault="00474E1B" w:rsidP="00DF68F1">
            <w:pPr>
              <w:jc w:val="both"/>
            </w:pPr>
          </w:p>
        </w:tc>
        <w:tc>
          <w:tcPr>
            <w:tcW w:w="1559" w:type="dxa"/>
          </w:tcPr>
          <w:p w:rsidR="008A38F7" w:rsidRPr="00325802" w:rsidRDefault="00F25C61" w:rsidP="008A38F7">
            <w:pPr>
              <w:jc w:val="center"/>
            </w:pPr>
            <w:r w:rsidRPr="00325802">
              <w:t>2 256 660</w:t>
            </w:r>
            <w:r w:rsidR="008A38F7" w:rsidRPr="00325802">
              <w:t>,</w:t>
            </w:r>
            <w:r w:rsidRPr="00325802">
              <w:t>68</w:t>
            </w:r>
          </w:p>
          <w:p w:rsidR="00474E1B" w:rsidRPr="00325802" w:rsidRDefault="00474E1B" w:rsidP="008735A2">
            <w:pPr>
              <w:jc w:val="center"/>
            </w:pPr>
          </w:p>
        </w:tc>
        <w:tc>
          <w:tcPr>
            <w:tcW w:w="2126" w:type="dxa"/>
          </w:tcPr>
          <w:p w:rsidR="00474E1B" w:rsidRPr="00325802" w:rsidRDefault="00474E1B" w:rsidP="008735A2">
            <w:pPr>
              <w:jc w:val="center"/>
            </w:pPr>
            <w:r w:rsidRPr="00325802">
              <w:t>Комната</w:t>
            </w:r>
          </w:p>
          <w:p w:rsidR="00474E1B" w:rsidRPr="00325802" w:rsidRDefault="00474E1B" w:rsidP="008735A2">
            <w:pPr>
              <w:jc w:val="center"/>
            </w:pPr>
            <w:r w:rsidRPr="00325802">
              <w:t>(пользование)</w:t>
            </w:r>
          </w:p>
          <w:p w:rsidR="00474E1B" w:rsidRPr="00325802" w:rsidRDefault="00474E1B" w:rsidP="008735A2">
            <w:pPr>
              <w:jc w:val="center"/>
            </w:pPr>
            <w:r w:rsidRPr="00325802">
              <w:t>Квартира</w:t>
            </w:r>
          </w:p>
          <w:p w:rsidR="00081B89" w:rsidRPr="00325802" w:rsidRDefault="00474E1B" w:rsidP="00952E08">
            <w:pPr>
              <w:jc w:val="center"/>
            </w:pPr>
            <w:r w:rsidRPr="00325802">
              <w:lastRenderedPageBreak/>
              <w:t>(пользование)</w:t>
            </w:r>
          </w:p>
        </w:tc>
        <w:tc>
          <w:tcPr>
            <w:tcW w:w="1418" w:type="dxa"/>
          </w:tcPr>
          <w:p w:rsidR="00474E1B" w:rsidRPr="00325802" w:rsidRDefault="00474E1B" w:rsidP="008735A2">
            <w:pPr>
              <w:jc w:val="center"/>
            </w:pPr>
            <w:r w:rsidRPr="00325802">
              <w:lastRenderedPageBreak/>
              <w:t>15,0</w:t>
            </w:r>
          </w:p>
          <w:p w:rsidR="00474E1B" w:rsidRPr="00325802" w:rsidRDefault="00474E1B" w:rsidP="008735A2">
            <w:pPr>
              <w:jc w:val="center"/>
            </w:pPr>
          </w:p>
          <w:p w:rsidR="00474E1B" w:rsidRPr="00325802" w:rsidRDefault="00F25C61" w:rsidP="008735A2">
            <w:pPr>
              <w:jc w:val="center"/>
            </w:pPr>
            <w:r w:rsidRPr="00325802">
              <w:t>130,6</w:t>
            </w:r>
          </w:p>
        </w:tc>
        <w:tc>
          <w:tcPr>
            <w:tcW w:w="1417" w:type="dxa"/>
          </w:tcPr>
          <w:p w:rsidR="00474E1B" w:rsidRPr="00325802" w:rsidRDefault="00474E1B" w:rsidP="008735A2">
            <w:pPr>
              <w:jc w:val="center"/>
            </w:pPr>
            <w:r w:rsidRPr="00325802">
              <w:t>Россия</w:t>
            </w:r>
          </w:p>
          <w:p w:rsidR="00474E1B" w:rsidRPr="00325802" w:rsidRDefault="00474E1B" w:rsidP="008735A2">
            <w:pPr>
              <w:jc w:val="center"/>
            </w:pPr>
          </w:p>
          <w:p w:rsidR="00474E1B" w:rsidRPr="00325802" w:rsidRDefault="00474E1B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474E1B" w:rsidRPr="00325802" w:rsidRDefault="00474E1B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474E1B" w:rsidRPr="00325802" w:rsidRDefault="00474E1B" w:rsidP="008735A2">
            <w:pPr>
              <w:jc w:val="center"/>
            </w:pPr>
          </w:p>
        </w:tc>
      </w:tr>
      <w:tr w:rsidR="007F210D" w:rsidRPr="00325802" w:rsidTr="005C175E">
        <w:tc>
          <w:tcPr>
            <w:tcW w:w="2088" w:type="dxa"/>
          </w:tcPr>
          <w:p w:rsidR="00474E1B" w:rsidRPr="00325802" w:rsidRDefault="00474E1B" w:rsidP="007D4112">
            <w:r w:rsidRPr="00325802">
              <w:t>сын</w:t>
            </w:r>
          </w:p>
        </w:tc>
        <w:tc>
          <w:tcPr>
            <w:tcW w:w="2552" w:type="dxa"/>
          </w:tcPr>
          <w:p w:rsidR="00474E1B" w:rsidRPr="00325802" w:rsidRDefault="00474E1B" w:rsidP="00DF68F1">
            <w:pPr>
              <w:jc w:val="both"/>
            </w:pPr>
          </w:p>
        </w:tc>
        <w:tc>
          <w:tcPr>
            <w:tcW w:w="1559" w:type="dxa"/>
          </w:tcPr>
          <w:p w:rsidR="00474E1B" w:rsidRPr="00325802" w:rsidRDefault="00474E1B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</w:tcPr>
          <w:p w:rsidR="00474E1B" w:rsidRPr="00325802" w:rsidRDefault="00474E1B" w:rsidP="000F6856">
            <w:pPr>
              <w:jc w:val="center"/>
            </w:pPr>
            <w:r w:rsidRPr="00325802">
              <w:t>Квартира</w:t>
            </w:r>
          </w:p>
          <w:p w:rsidR="00474E1B" w:rsidRPr="00325802" w:rsidRDefault="00474E1B" w:rsidP="000F6856">
            <w:pPr>
              <w:jc w:val="center"/>
            </w:pPr>
            <w:r w:rsidRPr="00325802">
              <w:t>(пользование)</w:t>
            </w:r>
          </w:p>
          <w:p w:rsidR="00474E1B" w:rsidRPr="00325802" w:rsidRDefault="00474E1B" w:rsidP="000F6856">
            <w:pPr>
              <w:jc w:val="center"/>
            </w:pPr>
            <w:r w:rsidRPr="00325802">
              <w:t>Квартира</w:t>
            </w:r>
          </w:p>
          <w:p w:rsidR="00474E1B" w:rsidRPr="00325802" w:rsidRDefault="00474E1B" w:rsidP="000F6856">
            <w:pPr>
              <w:jc w:val="center"/>
            </w:pPr>
            <w:r w:rsidRPr="00325802">
              <w:t>(пользование)</w:t>
            </w:r>
          </w:p>
          <w:p w:rsidR="00A7685C" w:rsidRPr="00325802" w:rsidRDefault="00A7685C" w:rsidP="000F6856">
            <w:pPr>
              <w:jc w:val="center"/>
            </w:pPr>
          </w:p>
        </w:tc>
        <w:tc>
          <w:tcPr>
            <w:tcW w:w="1418" w:type="dxa"/>
          </w:tcPr>
          <w:p w:rsidR="00474E1B" w:rsidRPr="00325802" w:rsidRDefault="00474E1B" w:rsidP="000F6856">
            <w:pPr>
              <w:jc w:val="center"/>
            </w:pPr>
            <w:r w:rsidRPr="00325802">
              <w:t>31,3</w:t>
            </w:r>
          </w:p>
          <w:p w:rsidR="00474E1B" w:rsidRPr="00325802" w:rsidRDefault="00474E1B" w:rsidP="000F6856">
            <w:pPr>
              <w:jc w:val="center"/>
            </w:pPr>
          </w:p>
          <w:p w:rsidR="00474E1B" w:rsidRPr="00325802" w:rsidRDefault="00F25C61" w:rsidP="000F6856">
            <w:pPr>
              <w:jc w:val="center"/>
            </w:pPr>
            <w:r w:rsidRPr="00325802">
              <w:t>130,6</w:t>
            </w:r>
          </w:p>
        </w:tc>
        <w:tc>
          <w:tcPr>
            <w:tcW w:w="1417" w:type="dxa"/>
          </w:tcPr>
          <w:p w:rsidR="00474E1B" w:rsidRPr="00325802" w:rsidRDefault="00474E1B" w:rsidP="000F6856">
            <w:pPr>
              <w:jc w:val="center"/>
            </w:pPr>
            <w:r w:rsidRPr="00325802">
              <w:t>Россия</w:t>
            </w:r>
          </w:p>
          <w:p w:rsidR="00474E1B" w:rsidRPr="00325802" w:rsidRDefault="00474E1B" w:rsidP="000F6856">
            <w:pPr>
              <w:jc w:val="center"/>
            </w:pPr>
          </w:p>
          <w:p w:rsidR="00474E1B" w:rsidRPr="00325802" w:rsidRDefault="00474E1B" w:rsidP="000F6856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474E1B" w:rsidRPr="00325802" w:rsidRDefault="00474E1B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474E1B" w:rsidRPr="00325802" w:rsidRDefault="00474E1B" w:rsidP="008735A2">
            <w:pPr>
              <w:jc w:val="center"/>
            </w:pPr>
          </w:p>
        </w:tc>
      </w:tr>
      <w:tr w:rsidR="007F210D" w:rsidRPr="00325802" w:rsidTr="005C175E">
        <w:tc>
          <w:tcPr>
            <w:tcW w:w="2088" w:type="dxa"/>
          </w:tcPr>
          <w:p w:rsidR="00474E1B" w:rsidRPr="00325802" w:rsidRDefault="00474E1B" w:rsidP="007D4112">
            <w:r w:rsidRPr="00325802">
              <w:t>дочь</w:t>
            </w:r>
          </w:p>
        </w:tc>
        <w:tc>
          <w:tcPr>
            <w:tcW w:w="2552" w:type="dxa"/>
          </w:tcPr>
          <w:p w:rsidR="00474E1B" w:rsidRPr="00325802" w:rsidRDefault="00474E1B" w:rsidP="00DF68F1">
            <w:pPr>
              <w:jc w:val="both"/>
            </w:pPr>
          </w:p>
        </w:tc>
        <w:tc>
          <w:tcPr>
            <w:tcW w:w="1559" w:type="dxa"/>
          </w:tcPr>
          <w:p w:rsidR="001E1755" w:rsidRPr="00325802" w:rsidRDefault="001E1755" w:rsidP="001E1755">
            <w:pPr>
              <w:jc w:val="center"/>
            </w:pPr>
            <w:r w:rsidRPr="00325802">
              <w:t>25</w:t>
            </w:r>
            <w:r w:rsidR="003D78F0" w:rsidRPr="00325802">
              <w:t xml:space="preserve"> </w:t>
            </w:r>
            <w:r w:rsidRPr="00325802">
              <w:t>431,59</w:t>
            </w:r>
          </w:p>
          <w:p w:rsidR="00474E1B" w:rsidRPr="00325802" w:rsidRDefault="00474E1B" w:rsidP="008735A2">
            <w:pPr>
              <w:jc w:val="center"/>
            </w:pPr>
          </w:p>
        </w:tc>
        <w:tc>
          <w:tcPr>
            <w:tcW w:w="2126" w:type="dxa"/>
          </w:tcPr>
          <w:p w:rsidR="00474E1B" w:rsidRPr="00325802" w:rsidRDefault="00474E1B" w:rsidP="008735A2">
            <w:pPr>
              <w:jc w:val="center"/>
            </w:pPr>
            <w:r w:rsidRPr="00325802">
              <w:t xml:space="preserve">Квартира </w:t>
            </w:r>
          </w:p>
          <w:p w:rsidR="00474E1B" w:rsidRPr="00325802" w:rsidRDefault="00474E1B" w:rsidP="008735A2">
            <w:pPr>
              <w:jc w:val="center"/>
            </w:pPr>
            <w:r w:rsidRPr="00325802">
              <w:t>(пользование)</w:t>
            </w:r>
          </w:p>
          <w:p w:rsidR="00474E1B" w:rsidRPr="00325802" w:rsidRDefault="00474E1B" w:rsidP="008735A2">
            <w:pPr>
              <w:jc w:val="center"/>
            </w:pPr>
            <w:r w:rsidRPr="00325802">
              <w:t>Квартира</w:t>
            </w:r>
          </w:p>
          <w:p w:rsidR="00474E1B" w:rsidRPr="00325802" w:rsidRDefault="00474E1B" w:rsidP="008735A2">
            <w:pPr>
              <w:jc w:val="center"/>
            </w:pPr>
            <w:r w:rsidRPr="00325802">
              <w:t>(пользование)</w:t>
            </w:r>
          </w:p>
          <w:p w:rsidR="00DB2FFC" w:rsidRPr="00325802" w:rsidRDefault="00DB2FFC" w:rsidP="008735A2">
            <w:pPr>
              <w:jc w:val="center"/>
            </w:pPr>
          </w:p>
        </w:tc>
        <w:tc>
          <w:tcPr>
            <w:tcW w:w="1418" w:type="dxa"/>
          </w:tcPr>
          <w:p w:rsidR="00474E1B" w:rsidRPr="00325802" w:rsidRDefault="00474E1B" w:rsidP="008735A2">
            <w:pPr>
              <w:jc w:val="center"/>
            </w:pPr>
            <w:r w:rsidRPr="00325802">
              <w:t>31,3</w:t>
            </w:r>
          </w:p>
          <w:p w:rsidR="00474E1B" w:rsidRPr="00325802" w:rsidRDefault="00474E1B" w:rsidP="008735A2">
            <w:pPr>
              <w:jc w:val="center"/>
            </w:pPr>
          </w:p>
          <w:p w:rsidR="00474E1B" w:rsidRPr="00325802" w:rsidRDefault="00474E1B" w:rsidP="008735A2">
            <w:pPr>
              <w:jc w:val="center"/>
            </w:pPr>
            <w:r w:rsidRPr="00325802">
              <w:t>93</w:t>
            </w:r>
            <w:r w:rsidR="00D84B65" w:rsidRPr="00325802">
              <w:t>,0</w:t>
            </w:r>
          </w:p>
        </w:tc>
        <w:tc>
          <w:tcPr>
            <w:tcW w:w="1417" w:type="dxa"/>
          </w:tcPr>
          <w:p w:rsidR="00474E1B" w:rsidRPr="00325802" w:rsidRDefault="00474E1B" w:rsidP="008735A2">
            <w:pPr>
              <w:jc w:val="center"/>
            </w:pPr>
            <w:r w:rsidRPr="00325802">
              <w:t>Россия</w:t>
            </w:r>
          </w:p>
          <w:p w:rsidR="00474E1B" w:rsidRPr="00325802" w:rsidRDefault="00474E1B" w:rsidP="008735A2">
            <w:pPr>
              <w:jc w:val="center"/>
            </w:pPr>
          </w:p>
          <w:p w:rsidR="00474E1B" w:rsidRPr="00325802" w:rsidRDefault="00474E1B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474E1B" w:rsidRPr="00325802" w:rsidRDefault="00474E1B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474E1B" w:rsidRPr="00325802" w:rsidRDefault="00474E1B" w:rsidP="008735A2">
            <w:pPr>
              <w:jc w:val="center"/>
            </w:pPr>
          </w:p>
        </w:tc>
      </w:tr>
      <w:tr w:rsidR="007F210D" w:rsidRPr="00325802" w:rsidTr="005C175E">
        <w:tc>
          <w:tcPr>
            <w:tcW w:w="2088" w:type="dxa"/>
          </w:tcPr>
          <w:p w:rsidR="00EA0C3D" w:rsidRPr="00325802" w:rsidRDefault="00EA0C3D" w:rsidP="007D4112">
            <w:r w:rsidRPr="00325802">
              <w:t>дочь</w:t>
            </w:r>
          </w:p>
        </w:tc>
        <w:tc>
          <w:tcPr>
            <w:tcW w:w="2552" w:type="dxa"/>
          </w:tcPr>
          <w:p w:rsidR="00EA0C3D" w:rsidRPr="00325802" w:rsidRDefault="00EA0C3D" w:rsidP="00DF68F1">
            <w:pPr>
              <w:jc w:val="both"/>
            </w:pPr>
          </w:p>
        </w:tc>
        <w:tc>
          <w:tcPr>
            <w:tcW w:w="1559" w:type="dxa"/>
          </w:tcPr>
          <w:p w:rsidR="00EA0C3D" w:rsidRPr="00325802" w:rsidRDefault="00EA0C3D" w:rsidP="008F2765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</w:tcPr>
          <w:p w:rsidR="00EA0C3D" w:rsidRPr="00325802" w:rsidRDefault="00EA0C3D" w:rsidP="008F2765">
            <w:pPr>
              <w:jc w:val="center"/>
            </w:pPr>
            <w:r w:rsidRPr="00325802">
              <w:t xml:space="preserve">Квартира </w:t>
            </w:r>
          </w:p>
          <w:p w:rsidR="00EA0C3D" w:rsidRPr="00325802" w:rsidRDefault="00EA0C3D" w:rsidP="008F2765">
            <w:pPr>
              <w:jc w:val="center"/>
            </w:pPr>
            <w:r w:rsidRPr="00325802">
              <w:t>(пользование)</w:t>
            </w:r>
          </w:p>
          <w:p w:rsidR="00EA0C3D" w:rsidRPr="00325802" w:rsidRDefault="00EA0C3D" w:rsidP="008F2765">
            <w:pPr>
              <w:jc w:val="center"/>
            </w:pPr>
            <w:r w:rsidRPr="00325802">
              <w:t>Квартира</w:t>
            </w:r>
          </w:p>
          <w:p w:rsidR="00EA0C3D" w:rsidRPr="00325802" w:rsidRDefault="00EA0C3D" w:rsidP="008F2765">
            <w:pPr>
              <w:jc w:val="center"/>
            </w:pPr>
            <w:r w:rsidRPr="00325802">
              <w:t>(пользование)</w:t>
            </w:r>
          </w:p>
          <w:p w:rsidR="00EA0C3D" w:rsidRPr="00325802" w:rsidRDefault="00EA0C3D" w:rsidP="008F2765">
            <w:pPr>
              <w:jc w:val="center"/>
            </w:pPr>
          </w:p>
        </w:tc>
        <w:tc>
          <w:tcPr>
            <w:tcW w:w="1418" w:type="dxa"/>
          </w:tcPr>
          <w:p w:rsidR="00EA0C3D" w:rsidRPr="00325802" w:rsidRDefault="00EA0C3D" w:rsidP="008F2765">
            <w:pPr>
              <w:jc w:val="center"/>
            </w:pPr>
            <w:r w:rsidRPr="00325802">
              <w:t>31,3</w:t>
            </w:r>
          </w:p>
          <w:p w:rsidR="00EA0C3D" w:rsidRPr="00325802" w:rsidRDefault="00EA0C3D" w:rsidP="008F2765">
            <w:pPr>
              <w:jc w:val="center"/>
            </w:pPr>
          </w:p>
          <w:p w:rsidR="00EA0C3D" w:rsidRPr="00325802" w:rsidRDefault="00F25C61" w:rsidP="008F2765">
            <w:pPr>
              <w:jc w:val="center"/>
            </w:pPr>
            <w:r w:rsidRPr="00325802">
              <w:t>130,6</w:t>
            </w:r>
          </w:p>
        </w:tc>
        <w:tc>
          <w:tcPr>
            <w:tcW w:w="1417" w:type="dxa"/>
          </w:tcPr>
          <w:p w:rsidR="00EA0C3D" w:rsidRPr="00325802" w:rsidRDefault="00EA0C3D" w:rsidP="008F2765">
            <w:pPr>
              <w:jc w:val="center"/>
            </w:pPr>
            <w:r w:rsidRPr="00325802">
              <w:t>Россия</w:t>
            </w:r>
          </w:p>
          <w:p w:rsidR="00EA0C3D" w:rsidRPr="00325802" w:rsidRDefault="00EA0C3D" w:rsidP="008F2765">
            <w:pPr>
              <w:jc w:val="center"/>
            </w:pPr>
          </w:p>
          <w:p w:rsidR="00EA0C3D" w:rsidRPr="00325802" w:rsidRDefault="00EA0C3D" w:rsidP="008F2765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EA0C3D" w:rsidRPr="00325802" w:rsidRDefault="00EA0C3D" w:rsidP="008F2765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EA0C3D" w:rsidRPr="00325802" w:rsidRDefault="00EA0C3D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0A62E1" w:rsidRPr="00325802" w:rsidRDefault="000A62E1" w:rsidP="0035161F">
            <w:pPr>
              <w:rPr>
                <w:b/>
              </w:rPr>
            </w:pPr>
            <w:r w:rsidRPr="00325802">
              <w:rPr>
                <w:b/>
              </w:rPr>
              <w:t>Гошовская</w:t>
            </w:r>
          </w:p>
          <w:p w:rsidR="000A62E1" w:rsidRPr="00325802" w:rsidRDefault="000A62E1" w:rsidP="0035161F">
            <w:pPr>
              <w:rPr>
                <w:b/>
              </w:rPr>
            </w:pPr>
            <w:r w:rsidRPr="00325802">
              <w:rPr>
                <w:b/>
              </w:rPr>
              <w:t>Анастасия</w:t>
            </w:r>
          </w:p>
          <w:p w:rsidR="000A62E1" w:rsidRPr="00325802" w:rsidRDefault="000A62E1" w:rsidP="0035161F">
            <w:pPr>
              <w:rPr>
                <w:b/>
              </w:rPr>
            </w:pPr>
            <w:r w:rsidRPr="00325802">
              <w:rPr>
                <w:b/>
              </w:rPr>
              <w:t>Владимировна</w:t>
            </w:r>
          </w:p>
        </w:tc>
        <w:tc>
          <w:tcPr>
            <w:tcW w:w="2552" w:type="dxa"/>
          </w:tcPr>
          <w:p w:rsidR="000A62E1" w:rsidRPr="00325802" w:rsidRDefault="000A62E1" w:rsidP="000A62E1">
            <w:pPr>
              <w:jc w:val="both"/>
              <w:rPr>
                <w:b/>
              </w:rPr>
            </w:pPr>
            <w:r w:rsidRPr="00325802">
              <w:rPr>
                <w:b/>
              </w:rPr>
              <w:t>Главный специалист – пресс-секретарь</w:t>
            </w:r>
          </w:p>
          <w:p w:rsidR="000A62E1" w:rsidRPr="00325802" w:rsidRDefault="000A62E1" w:rsidP="000A62E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0A62E1" w:rsidRPr="00325802" w:rsidRDefault="007E231D" w:rsidP="007E231D">
            <w:pPr>
              <w:jc w:val="center"/>
            </w:pPr>
            <w:r w:rsidRPr="00325802">
              <w:t>929 035</w:t>
            </w:r>
            <w:r w:rsidR="0007090D" w:rsidRPr="00325802">
              <w:t>,</w:t>
            </w:r>
            <w:r w:rsidRPr="00325802">
              <w:t>33</w:t>
            </w:r>
          </w:p>
        </w:tc>
        <w:tc>
          <w:tcPr>
            <w:tcW w:w="2126" w:type="dxa"/>
          </w:tcPr>
          <w:p w:rsidR="00CD1C24" w:rsidRPr="00325802" w:rsidRDefault="00CD1C24" w:rsidP="00CD1C24">
            <w:pPr>
              <w:jc w:val="center"/>
            </w:pPr>
            <w:r w:rsidRPr="00325802">
              <w:t>Квартира (пользование)</w:t>
            </w:r>
          </w:p>
          <w:p w:rsidR="00017D42" w:rsidRPr="00325802" w:rsidRDefault="00017D42" w:rsidP="00A7685C">
            <w:pPr>
              <w:jc w:val="center"/>
            </w:pPr>
          </w:p>
        </w:tc>
        <w:tc>
          <w:tcPr>
            <w:tcW w:w="1418" w:type="dxa"/>
          </w:tcPr>
          <w:p w:rsidR="000A62E1" w:rsidRPr="00325802" w:rsidRDefault="00CD1C24" w:rsidP="008735A2">
            <w:pPr>
              <w:jc w:val="center"/>
            </w:pPr>
            <w:r w:rsidRPr="00325802">
              <w:t>30,0</w:t>
            </w:r>
          </w:p>
          <w:p w:rsidR="00CD1C24" w:rsidRPr="00325802" w:rsidRDefault="00CD1C24" w:rsidP="0007090D">
            <w:pPr>
              <w:jc w:val="center"/>
            </w:pPr>
          </w:p>
        </w:tc>
        <w:tc>
          <w:tcPr>
            <w:tcW w:w="1417" w:type="dxa"/>
          </w:tcPr>
          <w:p w:rsidR="000A62E1" w:rsidRPr="00325802" w:rsidRDefault="004667AE" w:rsidP="00AC7851">
            <w:pPr>
              <w:jc w:val="center"/>
            </w:pPr>
            <w:r w:rsidRPr="00325802">
              <w:t>Россия</w:t>
            </w:r>
          </w:p>
          <w:p w:rsidR="00CD1C24" w:rsidRPr="00325802" w:rsidRDefault="00CD1C24" w:rsidP="00AC7851">
            <w:pPr>
              <w:jc w:val="center"/>
            </w:pPr>
          </w:p>
        </w:tc>
        <w:tc>
          <w:tcPr>
            <w:tcW w:w="2410" w:type="dxa"/>
          </w:tcPr>
          <w:p w:rsidR="000A62E1" w:rsidRPr="00325802" w:rsidRDefault="004667AE" w:rsidP="00054EC9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0A62E1" w:rsidRPr="00325802" w:rsidRDefault="000A62E1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054EC9" w:rsidRPr="00325802" w:rsidRDefault="00054EC9" w:rsidP="0035161F">
            <w:pPr>
              <w:rPr>
                <w:b/>
              </w:rPr>
            </w:pPr>
            <w:r w:rsidRPr="00325802">
              <w:rPr>
                <w:b/>
              </w:rPr>
              <w:t>Григорьева Мария Николаевна</w:t>
            </w:r>
          </w:p>
        </w:tc>
        <w:tc>
          <w:tcPr>
            <w:tcW w:w="2552" w:type="dxa"/>
          </w:tcPr>
          <w:p w:rsidR="00054EC9" w:rsidRPr="00325802" w:rsidRDefault="00054EC9" w:rsidP="003134FA">
            <w:pPr>
              <w:jc w:val="both"/>
              <w:rPr>
                <w:b/>
              </w:rPr>
            </w:pPr>
            <w:r w:rsidRPr="00325802">
              <w:rPr>
                <w:b/>
              </w:rPr>
              <w:t xml:space="preserve">Специалист 1-й               категории </w:t>
            </w:r>
            <w:r w:rsidR="0007527A" w:rsidRPr="00325802">
              <w:rPr>
                <w:b/>
              </w:rPr>
              <w:t>сектора ведомственного контроля за соблюдением трудового законодательства и работы с подведомственными учреждениями Отдела по вопросам государственной службы и кадров</w:t>
            </w:r>
          </w:p>
        </w:tc>
        <w:tc>
          <w:tcPr>
            <w:tcW w:w="1559" w:type="dxa"/>
          </w:tcPr>
          <w:p w:rsidR="00054EC9" w:rsidRPr="00325802" w:rsidRDefault="0007527A" w:rsidP="0007527A">
            <w:pPr>
              <w:jc w:val="center"/>
            </w:pPr>
            <w:r w:rsidRPr="00325802">
              <w:t>731 636</w:t>
            </w:r>
            <w:r w:rsidR="0087237E" w:rsidRPr="00325802">
              <w:t>,</w:t>
            </w:r>
            <w:r w:rsidRPr="00325802">
              <w:t>43</w:t>
            </w:r>
          </w:p>
        </w:tc>
        <w:tc>
          <w:tcPr>
            <w:tcW w:w="2126" w:type="dxa"/>
          </w:tcPr>
          <w:p w:rsidR="00054EC9" w:rsidRPr="00325802" w:rsidRDefault="00054EC9" w:rsidP="00054EC9">
            <w:pPr>
              <w:jc w:val="center"/>
            </w:pPr>
            <w:r w:rsidRPr="00325802">
              <w:t>Квартира (пользование)</w:t>
            </w:r>
          </w:p>
          <w:p w:rsidR="00017D42" w:rsidRPr="00325802" w:rsidRDefault="00054EC9" w:rsidP="00A7685C">
            <w:pPr>
              <w:jc w:val="center"/>
            </w:pPr>
            <w:r w:rsidRPr="00325802">
              <w:t>Квартира (собственность, 1/3 доли)</w:t>
            </w:r>
          </w:p>
        </w:tc>
        <w:tc>
          <w:tcPr>
            <w:tcW w:w="1418" w:type="dxa"/>
          </w:tcPr>
          <w:p w:rsidR="00054EC9" w:rsidRPr="00325802" w:rsidRDefault="00054EC9" w:rsidP="008735A2">
            <w:pPr>
              <w:jc w:val="center"/>
            </w:pPr>
            <w:r w:rsidRPr="00325802">
              <w:t>34,4</w:t>
            </w:r>
          </w:p>
          <w:p w:rsidR="00054EC9" w:rsidRPr="00325802" w:rsidRDefault="00054EC9" w:rsidP="008735A2">
            <w:pPr>
              <w:jc w:val="center"/>
            </w:pPr>
          </w:p>
          <w:p w:rsidR="00054EC9" w:rsidRPr="00325802" w:rsidRDefault="00054EC9" w:rsidP="008735A2">
            <w:pPr>
              <w:jc w:val="center"/>
            </w:pPr>
            <w:r w:rsidRPr="00325802">
              <w:t>56,1</w:t>
            </w:r>
          </w:p>
        </w:tc>
        <w:tc>
          <w:tcPr>
            <w:tcW w:w="1417" w:type="dxa"/>
          </w:tcPr>
          <w:p w:rsidR="00054EC9" w:rsidRPr="00325802" w:rsidRDefault="00054EC9" w:rsidP="00AC7851">
            <w:pPr>
              <w:jc w:val="center"/>
            </w:pPr>
            <w:r w:rsidRPr="00325802">
              <w:t>Россия</w:t>
            </w:r>
          </w:p>
          <w:p w:rsidR="00054EC9" w:rsidRPr="00325802" w:rsidRDefault="00054EC9" w:rsidP="00AC7851">
            <w:pPr>
              <w:jc w:val="center"/>
            </w:pPr>
          </w:p>
          <w:p w:rsidR="00054EC9" w:rsidRPr="00325802" w:rsidRDefault="00054EC9" w:rsidP="00AC7851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054EC9" w:rsidRPr="00325802" w:rsidRDefault="00054EC9" w:rsidP="00054EC9">
            <w:pPr>
              <w:jc w:val="center"/>
            </w:pPr>
            <w:r w:rsidRPr="00325802">
              <w:t>Автомобиль легковой</w:t>
            </w:r>
          </w:p>
          <w:p w:rsidR="0087237E" w:rsidRPr="00325802" w:rsidRDefault="0087237E" w:rsidP="0087237E">
            <w:pPr>
              <w:jc w:val="center"/>
            </w:pPr>
            <w:r w:rsidRPr="00325802">
              <w:rPr>
                <w:lang w:val="en-US"/>
              </w:rPr>
              <w:t>Hyundai</w:t>
            </w:r>
            <w:r w:rsidRPr="00325802">
              <w:t xml:space="preserve"> </w:t>
            </w:r>
            <w:r w:rsidRPr="00325802">
              <w:rPr>
                <w:lang w:val="en-US"/>
              </w:rPr>
              <w:t>I</w:t>
            </w:r>
            <w:r w:rsidR="00EA2D02" w:rsidRPr="00325802">
              <w:t>20</w:t>
            </w:r>
          </w:p>
          <w:p w:rsidR="00054EC9" w:rsidRPr="00325802" w:rsidRDefault="00054EC9" w:rsidP="009535F7">
            <w:pPr>
              <w:jc w:val="center"/>
            </w:pPr>
          </w:p>
        </w:tc>
        <w:tc>
          <w:tcPr>
            <w:tcW w:w="1823" w:type="dxa"/>
          </w:tcPr>
          <w:p w:rsidR="00054EC9" w:rsidRPr="00325802" w:rsidRDefault="00054EC9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9E685E" w:rsidRPr="00325802" w:rsidRDefault="009E685E" w:rsidP="009E685E">
            <w:pPr>
              <w:rPr>
                <w:b/>
              </w:rPr>
            </w:pPr>
            <w:r w:rsidRPr="00325802">
              <w:rPr>
                <w:b/>
              </w:rPr>
              <w:t>Григорьева</w:t>
            </w:r>
          </w:p>
          <w:p w:rsidR="009E685E" w:rsidRPr="00325802" w:rsidRDefault="009E685E" w:rsidP="009E685E">
            <w:pPr>
              <w:rPr>
                <w:b/>
              </w:rPr>
            </w:pPr>
            <w:r w:rsidRPr="00325802">
              <w:rPr>
                <w:b/>
              </w:rPr>
              <w:t>Евгения Анатольевна</w:t>
            </w:r>
          </w:p>
        </w:tc>
        <w:tc>
          <w:tcPr>
            <w:tcW w:w="2552" w:type="dxa"/>
          </w:tcPr>
          <w:p w:rsidR="009E685E" w:rsidRPr="00325802" w:rsidRDefault="009E685E" w:rsidP="0087237E">
            <w:pPr>
              <w:jc w:val="both"/>
              <w:rPr>
                <w:b/>
              </w:rPr>
            </w:pPr>
            <w:r w:rsidRPr="00325802">
              <w:rPr>
                <w:b/>
              </w:rPr>
              <w:t xml:space="preserve">Ведущий специалист сектора физической культуры и спорта Отдела молодежной </w:t>
            </w:r>
            <w:r w:rsidRPr="00325802">
              <w:rPr>
                <w:b/>
              </w:rPr>
              <w:lastRenderedPageBreak/>
              <w:t>политики, спорта</w:t>
            </w:r>
          </w:p>
          <w:p w:rsidR="00DB0CB2" w:rsidRPr="00325802" w:rsidRDefault="00DB0CB2" w:rsidP="0087237E">
            <w:pPr>
              <w:jc w:val="both"/>
              <w:rPr>
                <w:b/>
              </w:rPr>
            </w:pPr>
            <w:r w:rsidRPr="00325802">
              <w:rPr>
                <w:b/>
              </w:rPr>
              <w:t>и взаимодействия с общественными организациями</w:t>
            </w:r>
          </w:p>
          <w:p w:rsidR="00075A94" w:rsidRPr="00325802" w:rsidRDefault="00075A94" w:rsidP="0087237E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DB0CB2" w:rsidRPr="00325802" w:rsidRDefault="00EF62C9" w:rsidP="00DB0CB2">
            <w:pPr>
              <w:jc w:val="center"/>
            </w:pPr>
            <w:r w:rsidRPr="00325802">
              <w:lastRenderedPageBreak/>
              <w:t>600 405</w:t>
            </w:r>
            <w:r w:rsidR="00DB0CB2" w:rsidRPr="00325802">
              <w:t>,</w:t>
            </w:r>
            <w:r w:rsidRPr="00325802">
              <w:t>81</w:t>
            </w:r>
          </w:p>
          <w:p w:rsidR="009E685E" w:rsidRPr="00325802" w:rsidRDefault="009E685E" w:rsidP="008735A2">
            <w:pPr>
              <w:jc w:val="center"/>
            </w:pPr>
          </w:p>
        </w:tc>
        <w:tc>
          <w:tcPr>
            <w:tcW w:w="2126" w:type="dxa"/>
          </w:tcPr>
          <w:p w:rsidR="00DB0CB2" w:rsidRPr="00325802" w:rsidRDefault="00DB0CB2" w:rsidP="00DB0CB2">
            <w:pPr>
              <w:jc w:val="center"/>
            </w:pPr>
            <w:r w:rsidRPr="00325802">
              <w:t>Квартира (пользование)</w:t>
            </w:r>
          </w:p>
          <w:p w:rsidR="009E685E" w:rsidRPr="00325802" w:rsidRDefault="009E685E" w:rsidP="00054EC9">
            <w:pPr>
              <w:jc w:val="center"/>
            </w:pPr>
          </w:p>
        </w:tc>
        <w:tc>
          <w:tcPr>
            <w:tcW w:w="1418" w:type="dxa"/>
          </w:tcPr>
          <w:p w:rsidR="009E685E" w:rsidRPr="00325802" w:rsidRDefault="00DB0CB2" w:rsidP="008735A2">
            <w:pPr>
              <w:jc w:val="center"/>
            </w:pPr>
            <w:r w:rsidRPr="00325802">
              <w:t>30,</w:t>
            </w:r>
            <w:r w:rsidR="009A0684" w:rsidRPr="00325802">
              <w:t>7</w:t>
            </w:r>
          </w:p>
        </w:tc>
        <w:tc>
          <w:tcPr>
            <w:tcW w:w="1417" w:type="dxa"/>
          </w:tcPr>
          <w:p w:rsidR="009E685E" w:rsidRPr="00325802" w:rsidRDefault="00DB0CB2" w:rsidP="00AC7851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9E685E" w:rsidRPr="00325802" w:rsidRDefault="009E685E" w:rsidP="00054EC9">
            <w:pPr>
              <w:jc w:val="center"/>
            </w:pPr>
            <w:r w:rsidRPr="00325802">
              <w:t xml:space="preserve"> </w:t>
            </w:r>
            <w:r w:rsidR="00075A94" w:rsidRPr="00325802">
              <w:t>Не имеет</w:t>
            </w:r>
          </w:p>
        </w:tc>
        <w:tc>
          <w:tcPr>
            <w:tcW w:w="1823" w:type="dxa"/>
          </w:tcPr>
          <w:p w:rsidR="009E685E" w:rsidRPr="00325802" w:rsidRDefault="009E685E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9E685E" w:rsidRPr="00325802" w:rsidRDefault="009E685E" w:rsidP="0035161F">
            <w:r w:rsidRPr="00325802">
              <w:t>супруг</w:t>
            </w:r>
          </w:p>
        </w:tc>
        <w:tc>
          <w:tcPr>
            <w:tcW w:w="2552" w:type="dxa"/>
          </w:tcPr>
          <w:p w:rsidR="009E685E" w:rsidRPr="00325802" w:rsidRDefault="009E685E" w:rsidP="0087237E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6D027C" w:rsidRPr="00325802" w:rsidRDefault="00502503" w:rsidP="006D027C">
            <w:pPr>
              <w:jc w:val="center"/>
            </w:pPr>
            <w:r w:rsidRPr="00325802">
              <w:t>535 992</w:t>
            </w:r>
            <w:r w:rsidR="006D027C" w:rsidRPr="00325802">
              <w:t>,</w:t>
            </w:r>
            <w:r w:rsidRPr="00325802">
              <w:t>93</w:t>
            </w:r>
          </w:p>
          <w:p w:rsidR="009E685E" w:rsidRPr="00325802" w:rsidRDefault="009E685E" w:rsidP="008735A2">
            <w:pPr>
              <w:jc w:val="center"/>
            </w:pPr>
          </w:p>
        </w:tc>
        <w:tc>
          <w:tcPr>
            <w:tcW w:w="2126" w:type="dxa"/>
          </w:tcPr>
          <w:p w:rsidR="00DB0CB2" w:rsidRPr="00325802" w:rsidRDefault="00DB0CB2" w:rsidP="00DB0CB2">
            <w:pPr>
              <w:jc w:val="center"/>
            </w:pPr>
            <w:r w:rsidRPr="00325802">
              <w:t>Квартира (пользование)</w:t>
            </w:r>
          </w:p>
          <w:p w:rsidR="009E685E" w:rsidRPr="00325802" w:rsidRDefault="00075A94" w:rsidP="00054EC9">
            <w:pPr>
              <w:jc w:val="center"/>
            </w:pPr>
            <w:r w:rsidRPr="00325802">
              <w:t>Садовый участок (собственность)</w:t>
            </w:r>
          </w:p>
        </w:tc>
        <w:tc>
          <w:tcPr>
            <w:tcW w:w="1418" w:type="dxa"/>
          </w:tcPr>
          <w:p w:rsidR="009E685E" w:rsidRPr="00325802" w:rsidRDefault="009A0684" w:rsidP="008735A2">
            <w:pPr>
              <w:jc w:val="center"/>
            </w:pPr>
            <w:r w:rsidRPr="00325802">
              <w:t>30,7</w:t>
            </w:r>
          </w:p>
          <w:p w:rsidR="00075A94" w:rsidRPr="00325802" w:rsidRDefault="00075A94" w:rsidP="008735A2">
            <w:pPr>
              <w:jc w:val="center"/>
            </w:pPr>
          </w:p>
          <w:p w:rsidR="00075A94" w:rsidRPr="00325802" w:rsidRDefault="00075A94" w:rsidP="008735A2">
            <w:pPr>
              <w:jc w:val="center"/>
            </w:pPr>
            <w:r w:rsidRPr="00325802">
              <w:t>1000,0</w:t>
            </w:r>
          </w:p>
        </w:tc>
        <w:tc>
          <w:tcPr>
            <w:tcW w:w="1417" w:type="dxa"/>
          </w:tcPr>
          <w:p w:rsidR="009E685E" w:rsidRPr="00325802" w:rsidRDefault="00DB0CB2" w:rsidP="00AC7851">
            <w:pPr>
              <w:jc w:val="center"/>
            </w:pPr>
            <w:r w:rsidRPr="00325802">
              <w:t>Россия</w:t>
            </w:r>
          </w:p>
          <w:p w:rsidR="00075A94" w:rsidRPr="00325802" w:rsidRDefault="00075A94" w:rsidP="00AC7851">
            <w:pPr>
              <w:jc w:val="center"/>
            </w:pPr>
          </w:p>
          <w:p w:rsidR="00075A94" w:rsidRPr="00325802" w:rsidRDefault="00075A94" w:rsidP="00AC7851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9E685E" w:rsidRPr="00325802" w:rsidRDefault="009E685E" w:rsidP="009E685E">
            <w:pPr>
              <w:jc w:val="center"/>
            </w:pPr>
            <w:r w:rsidRPr="00325802">
              <w:t>Автомобиль легковой</w:t>
            </w:r>
            <w:r w:rsidRPr="00325802">
              <w:rPr>
                <w:b/>
                <w:bCs/>
              </w:rPr>
              <w:t xml:space="preserve"> </w:t>
            </w:r>
            <w:r w:rsidRPr="00325802">
              <w:rPr>
                <w:bCs/>
              </w:rPr>
              <w:t>Hyundai</w:t>
            </w:r>
            <w:r w:rsidRPr="00325802">
              <w:t xml:space="preserve"> </w:t>
            </w:r>
            <w:r w:rsidRPr="00325802">
              <w:rPr>
                <w:bCs/>
              </w:rPr>
              <w:t>Solaris</w:t>
            </w:r>
          </w:p>
          <w:p w:rsidR="009E685E" w:rsidRPr="00325802" w:rsidRDefault="009E685E" w:rsidP="009E685E">
            <w:pPr>
              <w:jc w:val="center"/>
            </w:pPr>
          </w:p>
        </w:tc>
        <w:tc>
          <w:tcPr>
            <w:tcW w:w="1823" w:type="dxa"/>
          </w:tcPr>
          <w:p w:rsidR="009E685E" w:rsidRPr="00325802" w:rsidRDefault="009E685E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9E685E" w:rsidRPr="00325802" w:rsidRDefault="00075A94" w:rsidP="0035161F">
            <w:r w:rsidRPr="00325802">
              <w:t>сын</w:t>
            </w:r>
          </w:p>
        </w:tc>
        <w:tc>
          <w:tcPr>
            <w:tcW w:w="2552" w:type="dxa"/>
          </w:tcPr>
          <w:p w:rsidR="009E685E" w:rsidRPr="00325802" w:rsidRDefault="009E685E" w:rsidP="0087237E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9E685E" w:rsidRPr="00325802" w:rsidRDefault="00DB0CB2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</w:tcPr>
          <w:p w:rsidR="00DB0CB2" w:rsidRPr="00325802" w:rsidRDefault="00DB0CB2" w:rsidP="00DB0CB2">
            <w:pPr>
              <w:jc w:val="center"/>
            </w:pPr>
            <w:r w:rsidRPr="00325802">
              <w:t>Квартира (пользование)</w:t>
            </w:r>
          </w:p>
          <w:p w:rsidR="009E685E" w:rsidRPr="00325802" w:rsidRDefault="009E685E" w:rsidP="00054EC9">
            <w:pPr>
              <w:jc w:val="center"/>
            </w:pPr>
          </w:p>
        </w:tc>
        <w:tc>
          <w:tcPr>
            <w:tcW w:w="1418" w:type="dxa"/>
          </w:tcPr>
          <w:p w:rsidR="009E685E" w:rsidRPr="00325802" w:rsidRDefault="00DB0CB2" w:rsidP="008735A2">
            <w:pPr>
              <w:jc w:val="center"/>
            </w:pPr>
            <w:r w:rsidRPr="00325802">
              <w:t>30,</w:t>
            </w:r>
            <w:r w:rsidR="009A0684" w:rsidRPr="00325802">
              <w:t>7</w:t>
            </w:r>
          </w:p>
        </w:tc>
        <w:tc>
          <w:tcPr>
            <w:tcW w:w="1417" w:type="dxa"/>
          </w:tcPr>
          <w:p w:rsidR="009E685E" w:rsidRPr="00325802" w:rsidRDefault="00DB0CB2" w:rsidP="00AC7851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9E685E" w:rsidRPr="00325802" w:rsidRDefault="00075A94" w:rsidP="00054EC9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9E685E" w:rsidRPr="00325802" w:rsidRDefault="009E685E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9E685E" w:rsidRPr="00325802" w:rsidRDefault="00075A94" w:rsidP="0035161F">
            <w:r w:rsidRPr="00325802">
              <w:t>дочь</w:t>
            </w:r>
          </w:p>
        </w:tc>
        <w:tc>
          <w:tcPr>
            <w:tcW w:w="2552" w:type="dxa"/>
          </w:tcPr>
          <w:p w:rsidR="009E685E" w:rsidRPr="00325802" w:rsidRDefault="009E685E" w:rsidP="0087237E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9E685E" w:rsidRPr="00325802" w:rsidRDefault="00DB0CB2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</w:tcPr>
          <w:p w:rsidR="00DB0CB2" w:rsidRPr="00325802" w:rsidRDefault="00DB0CB2" w:rsidP="00DB0CB2">
            <w:pPr>
              <w:jc w:val="center"/>
            </w:pPr>
            <w:r w:rsidRPr="00325802">
              <w:t>Квартира (пользование)</w:t>
            </w:r>
          </w:p>
          <w:p w:rsidR="009E685E" w:rsidRPr="00325802" w:rsidRDefault="009E685E" w:rsidP="00054EC9">
            <w:pPr>
              <w:jc w:val="center"/>
            </w:pPr>
          </w:p>
        </w:tc>
        <w:tc>
          <w:tcPr>
            <w:tcW w:w="1418" w:type="dxa"/>
          </w:tcPr>
          <w:p w:rsidR="009E685E" w:rsidRPr="00325802" w:rsidRDefault="00DB0CB2" w:rsidP="008735A2">
            <w:pPr>
              <w:jc w:val="center"/>
            </w:pPr>
            <w:r w:rsidRPr="00325802">
              <w:t>30,</w:t>
            </w:r>
            <w:r w:rsidR="009A0684" w:rsidRPr="00325802">
              <w:t>7</w:t>
            </w:r>
          </w:p>
        </w:tc>
        <w:tc>
          <w:tcPr>
            <w:tcW w:w="1417" w:type="dxa"/>
          </w:tcPr>
          <w:p w:rsidR="009E685E" w:rsidRPr="00325802" w:rsidRDefault="00DB0CB2" w:rsidP="00AC7851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9E685E" w:rsidRPr="00325802" w:rsidRDefault="00075A94" w:rsidP="00054EC9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9E685E" w:rsidRPr="00325802" w:rsidRDefault="009E685E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450CA7" w:rsidRPr="00325802" w:rsidRDefault="00450CA7" w:rsidP="0035161F">
            <w:pPr>
              <w:rPr>
                <w:b/>
              </w:rPr>
            </w:pPr>
            <w:r w:rsidRPr="00325802">
              <w:rPr>
                <w:b/>
              </w:rPr>
              <w:t xml:space="preserve">Григорьева </w:t>
            </w:r>
          </w:p>
          <w:p w:rsidR="00450CA7" w:rsidRPr="00325802" w:rsidRDefault="00450CA7" w:rsidP="0035161F">
            <w:pPr>
              <w:rPr>
                <w:b/>
              </w:rPr>
            </w:pPr>
            <w:r w:rsidRPr="00325802">
              <w:rPr>
                <w:b/>
              </w:rPr>
              <w:t>Светлана</w:t>
            </w:r>
          </w:p>
          <w:p w:rsidR="00450CA7" w:rsidRPr="00325802" w:rsidRDefault="00450CA7" w:rsidP="0035161F">
            <w:r w:rsidRPr="00325802">
              <w:rPr>
                <w:b/>
              </w:rPr>
              <w:t>Александровна</w:t>
            </w:r>
          </w:p>
        </w:tc>
        <w:tc>
          <w:tcPr>
            <w:tcW w:w="2552" w:type="dxa"/>
          </w:tcPr>
          <w:p w:rsidR="00450CA7" w:rsidRPr="00325802" w:rsidRDefault="008B05F0" w:rsidP="008B05F0">
            <w:pPr>
              <w:jc w:val="both"/>
              <w:rPr>
                <w:b/>
              </w:rPr>
            </w:pPr>
            <w:r w:rsidRPr="00325802">
              <w:rPr>
                <w:b/>
              </w:rPr>
              <w:t>Начальник сектора организации государственной социальной помощи отдела социальной помощи населения</w:t>
            </w:r>
          </w:p>
        </w:tc>
        <w:tc>
          <w:tcPr>
            <w:tcW w:w="1559" w:type="dxa"/>
          </w:tcPr>
          <w:p w:rsidR="00450CA7" w:rsidRPr="00325802" w:rsidRDefault="008B05F0" w:rsidP="008735A2">
            <w:pPr>
              <w:jc w:val="center"/>
            </w:pPr>
            <w:r w:rsidRPr="00325802">
              <w:t>1 026 590,35</w:t>
            </w:r>
          </w:p>
        </w:tc>
        <w:tc>
          <w:tcPr>
            <w:tcW w:w="2126" w:type="dxa"/>
          </w:tcPr>
          <w:p w:rsidR="00450CA7" w:rsidRPr="00325802" w:rsidRDefault="008B05F0" w:rsidP="008B05F0">
            <w:pPr>
              <w:jc w:val="center"/>
            </w:pPr>
            <w:r w:rsidRPr="00325802">
              <w:t>Квартира (собственность, 1/2 доли)</w:t>
            </w:r>
          </w:p>
        </w:tc>
        <w:tc>
          <w:tcPr>
            <w:tcW w:w="1418" w:type="dxa"/>
          </w:tcPr>
          <w:p w:rsidR="00450CA7" w:rsidRPr="00325802" w:rsidRDefault="00C912A3" w:rsidP="008735A2">
            <w:pPr>
              <w:jc w:val="center"/>
            </w:pPr>
            <w:r w:rsidRPr="00325802">
              <w:t>43,3</w:t>
            </w:r>
          </w:p>
        </w:tc>
        <w:tc>
          <w:tcPr>
            <w:tcW w:w="1417" w:type="dxa"/>
          </w:tcPr>
          <w:p w:rsidR="00450CA7" w:rsidRPr="00325802" w:rsidRDefault="00C912A3" w:rsidP="00AC7851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450CA7" w:rsidRPr="00325802" w:rsidRDefault="00C912A3" w:rsidP="00054EC9">
            <w:pPr>
              <w:jc w:val="center"/>
            </w:pPr>
            <w:r w:rsidRPr="00325802">
              <w:t>Автомобиль легковой</w:t>
            </w:r>
          </w:p>
          <w:p w:rsidR="00C912A3" w:rsidRPr="00325802" w:rsidRDefault="00C912A3" w:rsidP="00054EC9">
            <w:pPr>
              <w:jc w:val="center"/>
              <w:rPr>
                <w:lang w:val="en-US"/>
              </w:rPr>
            </w:pPr>
            <w:r w:rsidRPr="00325802">
              <w:rPr>
                <w:lang w:val="en-US"/>
              </w:rPr>
              <w:t>Kio Rio</w:t>
            </w:r>
          </w:p>
        </w:tc>
        <w:tc>
          <w:tcPr>
            <w:tcW w:w="1823" w:type="dxa"/>
          </w:tcPr>
          <w:p w:rsidR="00450CA7" w:rsidRPr="00325802" w:rsidRDefault="00450CA7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C912A3" w:rsidRPr="00325802" w:rsidRDefault="00C912A3" w:rsidP="0035161F">
            <w:r w:rsidRPr="00325802">
              <w:t>сын</w:t>
            </w:r>
          </w:p>
        </w:tc>
        <w:tc>
          <w:tcPr>
            <w:tcW w:w="2552" w:type="dxa"/>
          </w:tcPr>
          <w:p w:rsidR="00C912A3" w:rsidRPr="00325802" w:rsidRDefault="00C912A3" w:rsidP="008B05F0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C912A3" w:rsidRPr="00325802" w:rsidRDefault="00C912A3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</w:tcPr>
          <w:p w:rsidR="00C912A3" w:rsidRPr="00325802" w:rsidRDefault="00C912A3" w:rsidP="002D2785">
            <w:pPr>
              <w:jc w:val="center"/>
            </w:pPr>
            <w:r w:rsidRPr="00325802">
              <w:t>Квартира (собственность, 1/2 доли)</w:t>
            </w:r>
          </w:p>
          <w:p w:rsidR="00C912A3" w:rsidRPr="00325802" w:rsidRDefault="00C912A3" w:rsidP="00C912A3">
            <w:pPr>
              <w:jc w:val="center"/>
            </w:pPr>
            <w:r w:rsidRPr="00325802">
              <w:t>Квартира (собственность, 1/4 доли)</w:t>
            </w:r>
          </w:p>
          <w:p w:rsidR="00C912A3" w:rsidRPr="00325802" w:rsidRDefault="00C912A3" w:rsidP="002D2785">
            <w:pPr>
              <w:jc w:val="center"/>
            </w:pPr>
          </w:p>
          <w:p w:rsidR="00C912A3" w:rsidRPr="00325802" w:rsidRDefault="00C912A3" w:rsidP="002D2785">
            <w:pPr>
              <w:jc w:val="center"/>
            </w:pPr>
          </w:p>
        </w:tc>
        <w:tc>
          <w:tcPr>
            <w:tcW w:w="1418" w:type="dxa"/>
          </w:tcPr>
          <w:p w:rsidR="00C912A3" w:rsidRPr="00325802" w:rsidRDefault="00C912A3" w:rsidP="002D2785">
            <w:pPr>
              <w:jc w:val="center"/>
            </w:pPr>
            <w:r w:rsidRPr="00325802">
              <w:t>43,3</w:t>
            </w:r>
          </w:p>
          <w:p w:rsidR="00C912A3" w:rsidRPr="00325802" w:rsidRDefault="00C912A3" w:rsidP="002D2785">
            <w:pPr>
              <w:jc w:val="center"/>
            </w:pPr>
          </w:p>
          <w:p w:rsidR="00C912A3" w:rsidRPr="00325802" w:rsidRDefault="00C912A3" w:rsidP="002D2785">
            <w:pPr>
              <w:jc w:val="center"/>
            </w:pPr>
          </w:p>
          <w:p w:rsidR="00C912A3" w:rsidRPr="00325802" w:rsidRDefault="00C912A3" w:rsidP="002D2785">
            <w:pPr>
              <w:jc w:val="center"/>
            </w:pPr>
            <w:r w:rsidRPr="00325802">
              <w:t>45.3</w:t>
            </w:r>
          </w:p>
        </w:tc>
        <w:tc>
          <w:tcPr>
            <w:tcW w:w="1417" w:type="dxa"/>
          </w:tcPr>
          <w:p w:rsidR="00C912A3" w:rsidRPr="00325802" w:rsidRDefault="00C912A3" w:rsidP="002D2785">
            <w:pPr>
              <w:jc w:val="center"/>
            </w:pPr>
            <w:r w:rsidRPr="00325802">
              <w:t>Россия</w:t>
            </w:r>
          </w:p>
          <w:p w:rsidR="00C912A3" w:rsidRPr="00325802" w:rsidRDefault="00C912A3" w:rsidP="002D2785">
            <w:pPr>
              <w:jc w:val="center"/>
            </w:pPr>
          </w:p>
          <w:p w:rsidR="00C912A3" w:rsidRPr="00325802" w:rsidRDefault="00C912A3" w:rsidP="002D2785">
            <w:pPr>
              <w:jc w:val="center"/>
            </w:pPr>
          </w:p>
          <w:p w:rsidR="00C912A3" w:rsidRPr="00325802" w:rsidRDefault="00C912A3" w:rsidP="002D2785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C912A3" w:rsidRPr="00325802" w:rsidRDefault="00C912A3" w:rsidP="00054EC9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C912A3" w:rsidRPr="00325802" w:rsidRDefault="00C912A3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875C62" w:rsidRPr="00325802" w:rsidRDefault="00875C62" w:rsidP="0035161F">
            <w:pPr>
              <w:rPr>
                <w:b/>
              </w:rPr>
            </w:pPr>
            <w:r w:rsidRPr="00325802">
              <w:rPr>
                <w:b/>
              </w:rPr>
              <w:t>Глушко</w:t>
            </w:r>
          </w:p>
          <w:p w:rsidR="00875C62" w:rsidRPr="00325802" w:rsidRDefault="00875C62" w:rsidP="0035161F">
            <w:pPr>
              <w:rPr>
                <w:b/>
              </w:rPr>
            </w:pPr>
            <w:r w:rsidRPr="00325802">
              <w:rPr>
                <w:b/>
              </w:rPr>
              <w:t>Алексей</w:t>
            </w:r>
          </w:p>
          <w:p w:rsidR="00875C62" w:rsidRPr="00325802" w:rsidRDefault="00875C62" w:rsidP="0035161F">
            <w:r w:rsidRPr="00325802">
              <w:rPr>
                <w:b/>
              </w:rPr>
              <w:t>Витальевич</w:t>
            </w:r>
          </w:p>
        </w:tc>
        <w:tc>
          <w:tcPr>
            <w:tcW w:w="2552" w:type="dxa"/>
          </w:tcPr>
          <w:p w:rsidR="00875C62" w:rsidRPr="00325802" w:rsidRDefault="00875C62" w:rsidP="00875C62">
            <w:pPr>
              <w:jc w:val="both"/>
              <w:rPr>
                <w:b/>
              </w:rPr>
            </w:pPr>
            <w:r w:rsidRPr="00325802">
              <w:rPr>
                <w:b/>
              </w:rPr>
              <w:t>Специалист 1 –й категории Отдела экономического развития</w:t>
            </w:r>
          </w:p>
        </w:tc>
        <w:tc>
          <w:tcPr>
            <w:tcW w:w="1559" w:type="dxa"/>
          </w:tcPr>
          <w:p w:rsidR="00875C62" w:rsidRPr="00325802" w:rsidRDefault="00875C62" w:rsidP="008735A2">
            <w:pPr>
              <w:jc w:val="center"/>
            </w:pPr>
            <w:r w:rsidRPr="00325802">
              <w:t>466 680,06</w:t>
            </w:r>
          </w:p>
        </w:tc>
        <w:tc>
          <w:tcPr>
            <w:tcW w:w="2126" w:type="dxa"/>
          </w:tcPr>
          <w:p w:rsidR="00875C62" w:rsidRPr="00325802" w:rsidRDefault="00875C62" w:rsidP="00875C62">
            <w:pPr>
              <w:jc w:val="center"/>
            </w:pPr>
            <w:r w:rsidRPr="00325802">
              <w:t>Квартира (пользование)</w:t>
            </w:r>
          </w:p>
          <w:p w:rsidR="00875C62" w:rsidRPr="00325802" w:rsidRDefault="00875C62" w:rsidP="00DB0CB2">
            <w:pPr>
              <w:jc w:val="center"/>
            </w:pPr>
          </w:p>
        </w:tc>
        <w:tc>
          <w:tcPr>
            <w:tcW w:w="1418" w:type="dxa"/>
          </w:tcPr>
          <w:p w:rsidR="00875C62" w:rsidRPr="00325802" w:rsidRDefault="00875C62" w:rsidP="008735A2">
            <w:pPr>
              <w:jc w:val="center"/>
            </w:pPr>
            <w:r w:rsidRPr="00325802">
              <w:t>42,0</w:t>
            </w:r>
          </w:p>
        </w:tc>
        <w:tc>
          <w:tcPr>
            <w:tcW w:w="1417" w:type="dxa"/>
          </w:tcPr>
          <w:p w:rsidR="00875C62" w:rsidRPr="00325802" w:rsidRDefault="00875C62" w:rsidP="00AC7851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875C62" w:rsidRPr="00325802" w:rsidRDefault="00875C62" w:rsidP="00054EC9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875C62" w:rsidRPr="00325802" w:rsidRDefault="00875C62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B311E2" w:rsidRPr="00325802" w:rsidRDefault="00B311E2" w:rsidP="0035161F">
            <w:pPr>
              <w:rPr>
                <w:b/>
              </w:rPr>
            </w:pPr>
            <w:r w:rsidRPr="00325802">
              <w:rPr>
                <w:b/>
              </w:rPr>
              <w:t>Гринь</w:t>
            </w:r>
          </w:p>
          <w:p w:rsidR="00B311E2" w:rsidRPr="00325802" w:rsidRDefault="00B311E2" w:rsidP="0035161F">
            <w:pPr>
              <w:rPr>
                <w:b/>
              </w:rPr>
            </w:pPr>
            <w:r w:rsidRPr="00325802">
              <w:rPr>
                <w:b/>
              </w:rPr>
              <w:t>Виталий Александрович</w:t>
            </w:r>
          </w:p>
        </w:tc>
        <w:tc>
          <w:tcPr>
            <w:tcW w:w="2552" w:type="dxa"/>
          </w:tcPr>
          <w:p w:rsidR="00B311E2" w:rsidRPr="00325802" w:rsidRDefault="00A55636" w:rsidP="00B311E2">
            <w:pPr>
              <w:jc w:val="both"/>
              <w:rPr>
                <w:b/>
              </w:rPr>
            </w:pPr>
            <w:r w:rsidRPr="00325802">
              <w:rPr>
                <w:b/>
              </w:rPr>
              <w:t>Главны</w:t>
            </w:r>
            <w:r w:rsidR="00B311E2" w:rsidRPr="00325802">
              <w:rPr>
                <w:b/>
              </w:rPr>
              <w:t xml:space="preserve">й специалист сектора развития территорий </w:t>
            </w:r>
          </w:p>
          <w:p w:rsidR="00B311E2" w:rsidRPr="00325802" w:rsidRDefault="00B311E2" w:rsidP="00B311E2">
            <w:pPr>
              <w:jc w:val="both"/>
              <w:rPr>
                <w:b/>
              </w:rPr>
            </w:pPr>
            <w:r w:rsidRPr="00325802">
              <w:rPr>
                <w:b/>
              </w:rPr>
              <w:lastRenderedPageBreak/>
              <w:t xml:space="preserve">и капитального строительства отдела строительства, инвестиций </w:t>
            </w:r>
          </w:p>
          <w:p w:rsidR="00B311E2" w:rsidRPr="00325802" w:rsidRDefault="00B311E2" w:rsidP="00B311E2">
            <w:pPr>
              <w:jc w:val="both"/>
              <w:rPr>
                <w:b/>
              </w:rPr>
            </w:pPr>
            <w:r w:rsidRPr="00325802">
              <w:rPr>
                <w:b/>
              </w:rPr>
              <w:t>и землепользования</w:t>
            </w:r>
          </w:p>
        </w:tc>
        <w:tc>
          <w:tcPr>
            <w:tcW w:w="1559" w:type="dxa"/>
          </w:tcPr>
          <w:p w:rsidR="00B311E2" w:rsidRPr="00325802" w:rsidRDefault="00244D9E" w:rsidP="00244D9E">
            <w:pPr>
              <w:jc w:val="center"/>
            </w:pPr>
            <w:r w:rsidRPr="00325802">
              <w:lastRenderedPageBreak/>
              <w:t>807 320</w:t>
            </w:r>
            <w:r w:rsidR="009C3B0A" w:rsidRPr="00325802">
              <w:t>,</w:t>
            </w:r>
            <w:r w:rsidRPr="00325802">
              <w:t>10</w:t>
            </w:r>
          </w:p>
        </w:tc>
        <w:tc>
          <w:tcPr>
            <w:tcW w:w="2126" w:type="dxa"/>
          </w:tcPr>
          <w:p w:rsidR="00B311E2" w:rsidRPr="00325802" w:rsidRDefault="00FF0632" w:rsidP="00FF0632">
            <w:pPr>
              <w:jc w:val="center"/>
            </w:pPr>
            <w:r w:rsidRPr="00325802">
              <w:t>Квартира (</w:t>
            </w:r>
            <w:r w:rsidR="009C3B0A" w:rsidRPr="00325802">
              <w:t>собственность</w:t>
            </w:r>
            <w:r w:rsidR="00244D9E" w:rsidRPr="00325802">
              <w:t xml:space="preserve"> комната</w:t>
            </w:r>
            <w:r w:rsidR="009C3B0A" w:rsidRPr="00325802">
              <w:t xml:space="preserve">, </w:t>
            </w:r>
            <w:r w:rsidRPr="00325802">
              <w:t xml:space="preserve">57/1350  </w:t>
            </w:r>
            <w:r w:rsidRPr="00325802">
              <w:lastRenderedPageBreak/>
              <w:t>доли)</w:t>
            </w:r>
          </w:p>
          <w:p w:rsidR="009C3B0A" w:rsidRPr="00325802" w:rsidRDefault="009C3B0A" w:rsidP="009C3B0A">
            <w:pPr>
              <w:jc w:val="center"/>
            </w:pPr>
            <w:r w:rsidRPr="00325802">
              <w:t>Квартира (пользование)</w:t>
            </w:r>
          </w:p>
          <w:p w:rsidR="009C3B0A" w:rsidRPr="00325802" w:rsidRDefault="009C3B0A" w:rsidP="00FF0632">
            <w:pPr>
              <w:jc w:val="center"/>
            </w:pPr>
          </w:p>
        </w:tc>
        <w:tc>
          <w:tcPr>
            <w:tcW w:w="1418" w:type="dxa"/>
          </w:tcPr>
          <w:p w:rsidR="00B311E2" w:rsidRPr="00325802" w:rsidRDefault="009C3B0A" w:rsidP="008735A2">
            <w:pPr>
              <w:jc w:val="center"/>
            </w:pPr>
            <w:r w:rsidRPr="00325802">
              <w:lastRenderedPageBreak/>
              <w:t>194,</w:t>
            </w:r>
            <w:r w:rsidR="0035597C" w:rsidRPr="00325802">
              <w:t>9</w:t>
            </w:r>
          </w:p>
          <w:p w:rsidR="009C3B0A" w:rsidRPr="00325802" w:rsidRDefault="009C3B0A" w:rsidP="008735A2">
            <w:pPr>
              <w:jc w:val="center"/>
            </w:pPr>
          </w:p>
          <w:p w:rsidR="009C3B0A" w:rsidRPr="00325802" w:rsidRDefault="009C3B0A" w:rsidP="008735A2">
            <w:pPr>
              <w:jc w:val="center"/>
            </w:pPr>
          </w:p>
          <w:p w:rsidR="009C3B0A" w:rsidRPr="00325802" w:rsidRDefault="009C3B0A" w:rsidP="008735A2">
            <w:pPr>
              <w:jc w:val="center"/>
            </w:pPr>
            <w:r w:rsidRPr="00325802">
              <w:lastRenderedPageBreak/>
              <w:t>44,02</w:t>
            </w:r>
          </w:p>
        </w:tc>
        <w:tc>
          <w:tcPr>
            <w:tcW w:w="1417" w:type="dxa"/>
          </w:tcPr>
          <w:p w:rsidR="00B311E2" w:rsidRPr="00325802" w:rsidRDefault="008C484C" w:rsidP="00AC7851">
            <w:pPr>
              <w:jc w:val="center"/>
            </w:pPr>
            <w:r w:rsidRPr="00325802">
              <w:lastRenderedPageBreak/>
              <w:t>Россия</w:t>
            </w:r>
          </w:p>
          <w:p w:rsidR="009C3B0A" w:rsidRPr="00325802" w:rsidRDefault="009C3B0A" w:rsidP="00AC7851">
            <w:pPr>
              <w:jc w:val="center"/>
            </w:pPr>
          </w:p>
          <w:p w:rsidR="009C3B0A" w:rsidRPr="00325802" w:rsidRDefault="009C3B0A" w:rsidP="00AC7851">
            <w:pPr>
              <w:jc w:val="center"/>
            </w:pPr>
          </w:p>
          <w:p w:rsidR="009C3B0A" w:rsidRPr="00325802" w:rsidRDefault="009C3B0A" w:rsidP="00AC7851">
            <w:pPr>
              <w:jc w:val="center"/>
            </w:pPr>
            <w:r w:rsidRPr="00325802">
              <w:lastRenderedPageBreak/>
              <w:t>Россия</w:t>
            </w:r>
          </w:p>
        </w:tc>
        <w:tc>
          <w:tcPr>
            <w:tcW w:w="2410" w:type="dxa"/>
          </w:tcPr>
          <w:p w:rsidR="00FF0632" w:rsidRPr="00325802" w:rsidRDefault="00FF0632" w:rsidP="00FF0632">
            <w:pPr>
              <w:jc w:val="center"/>
            </w:pPr>
            <w:r w:rsidRPr="00325802">
              <w:lastRenderedPageBreak/>
              <w:t>Автомобиль легковой</w:t>
            </w:r>
          </w:p>
          <w:p w:rsidR="00B311E2" w:rsidRPr="00325802" w:rsidRDefault="00FF0632" w:rsidP="00054EC9">
            <w:pPr>
              <w:jc w:val="center"/>
            </w:pPr>
            <w:r w:rsidRPr="00325802">
              <w:rPr>
                <w:lang w:val="en-US"/>
              </w:rPr>
              <w:t>Volkswagen</w:t>
            </w:r>
            <w:r w:rsidRPr="00325802">
              <w:t xml:space="preserve"> </w:t>
            </w:r>
            <w:r w:rsidRPr="00325802">
              <w:rPr>
                <w:lang w:val="en-US"/>
              </w:rPr>
              <w:t>Tiguan</w:t>
            </w:r>
          </w:p>
        </w:tc>
        <w:tc>
          <w:tcPr>
            <w:tcW w:w="1823" w:type="dxa"/>
          </w:tcPr>
          <w:p w:rsidR="00B311E2" w:rsidRPr="00325802" w:rsidRDefault="00B311E2" w:rsidP="008735A2">
            <w:pPr>
              <w:jc w:val="center"/>
            </w:pPr>
          </w:p>
        </w:tc>
      </w:tr>
      <w:tr w:rsidR="004E4D86" w:rsidRPr="00325802" w:rsidTr="005C175E">
        <w:trPr>
          <w:trHeight w:val="447"/>
        </w:trPr>
        <w:tc>
          <w:tcPr>
            <w:tcW w:w="2088" w:type="dxa"/>
          </w:tcPr>
          <w:p w:rsidR="00B72D9C" w:rsidRPr="00325802" w:rsidRDefault="00B72D9C" w:rsidP="0035161F">
            <w:r w:rsidRPr="00325802">
              <w:t>супруга</w:t>
            </w:r>
          </w:p>
        </w:tc>
        <w:tc>
          <w:tcPr>
            <w:tcW w:w="2552" w:type="dxa"/>
          </w:tcPr>
          <w:p w:rsidR="00B72D9C" w:rsidRPr="00325802" w:rsidRDefault="00B72D9C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B72D9C" w:rsidRPr="00325802" w:rsidRDefault="00244D9E" w:rsidP="00C500A7">
            <w:pPr>
              <w:jc w:val="center"/>
            </w:pPr>
            <w:r w:rsidRPr="00325802">
              <w:t>158 059,51</w:t>
            </w:r>
          </w:p>
        </w:tc>
        <w:tc>
          <w:tcPr>
            <w:tcW w:w="2126" w:type="dxa"/>
          </w:tcPr>
          <w:p w:rsidR="00B72D9C" w:rsidRPr="00325802" w:rsidRDefault="00B72D9C" w:rsidP="009E685E">
            <w:pPr>
              <w:jc w:val="center"/>
            </w:pPr>
            <w:r w:rsidRPr="00325802">
              <w:t>Квартира (собственность,</w:t>
            </w:r>
            <w:r w:rsidR="00244D9E" w:rsidRPr="00325802">
              <w:br/>
              <w:t>комната</w:t>
            </w:r>
            <w:r w:rsidRPr="00325802">
              <w:t xml:space="preserve"> 57/1350  доли)</w:t>
            </w:r>
          </w:p>
          <w:p w:rsidR="00B72D9C" w:rsidRPr="00325802" w:rsidRDefault="00B72D9C" w:rsidP="009E685E">
            <w:pPr>
              <w:jc w:val="center"/>
            </w:pPr>
            <w:r w:rsidRPr="00325802">
              <w:t>Квартира (пользование)</w:t>
            </w:r>
          </w:p>
          <w:p w:rsidR="00B72D9C" w:rsidRPr="00325802" w:rsidRDefault="00B72D9C" w:rsidP="009E685E">
            <w:pPr>
              <w:jc w:val="center"/>
            </w:pPr>
          </w:p>
        </w:tc>
        <w:tc>
          <w:tcPr>
            <w:tcW w:w="1418" w:type="dxa"/>
          </w:tcPr>
          <w:p w:rsidR="00B72D9C" w:rsidRPr="00325802" w:rsidRDefault="00B72D9C" w:rsidP="009E685E">
            <w:pPr>
              <w:jc w:val="center"/>
            </w:pPr>
            <w:r w:rsidRPr="00325802">
              <w:t>194,</w:t>
            </w:r>
            <w:r w:rsidR="0035597C" w:rsidRPr="00325802">
              <w:t>9</w:t>
            </w:r>
          </w:p>
          <w:p w:rsidR="00B72D9C" w:rsidRPr="00325802" w:rsidRDefault="00B72D9C" w:rsidP="009E685E">
            <w:pPr>
              <w:jc w:val="center"/>
            </w:pPr>
          </w:p>
          <w:p w:rsidR="00B72D9C" w:rsidRPr="00325802" w:rsidRDefault="00B72D9C" w:rsidP="009E685E">
            <w:pPr>
              <w:jc w:val="center"/>
            </w:pPr>
          </w:p>
          <w:p w:rsidR="00244D9E" w:rsidRPr="00325802" w:rsidRDefault="00244D9E" w:rsidP="009E685E">
            <w:pPr>
              <w:jc w:val="center"/>
            </w:pPr>
          </w:p>
          <w:p w:rsidR="00B72D9C" w:rsidRPr="00325802" w:rsidRDefault="00B72D9C" w:rsidP="009E685E">
            <w:pPr>
              <w:jc w:val="center"/>
            </w:pPr>
            <w:r w:rsidRPr="00325802">
              <w:t>44,02</w:t>
            </w:r>
          </w:p>
        </w:tc>
        <w:tc>
          <w:tcPr>
            <w:tcW w:w="1417" w:type="dxa"/>
          </w:tcPr>
          <w:p w:rsidR="00B72D9C" w:rsidRPr="00325802" w:rsidRDefault="00B72D9C" w:rsidP="009E685E">
            <w:pPr>
              <w:jc w:val="center"/>
            </w:pPr>
            <w:r w:rsidRPr="00325802">
              <w:t>Россия</w:t>
            </w:r>
          </w:p>
          <w:p w:rsidR="00B72D9C" w:rsidRPr="00325802" w:rsidRDefault="00B72D9C" w:rsidP="009E685E">
            <w:pPr>
              <w:jc w:val="center"/>
            </w:pPr>
          </w:p>
          <w:p w:rsidR="00B72D9C" w:rsidRPr="00325802" w:rsidRDefault="00B72D9C" w:rsidP="009E685E">
            <w:pPr>
              <w:jc w:val="center"/>
            </w:pPr>
          </w:p>
          <w:p w:rsidR="00244D9E" w:rsidRPr="00325802" w:rsidRDefault="00244D9E" w:rsidP="009E685E">
            <w:pPr>
              <w:jc w:val="center"/>
            </w:pPr>
          </w:p>
          <w:p w:rsidR="00B72D9C" w:rsidRPr="00325802" w:rsidRDefault="00B72D9C" w:rsidP="009E685E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B72D9C" w:rsidRPr="00325802" w:rsidRDefault="00B72D9C" w:rsidP="00054EC9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B72D9C" w:rsidRPr="00325802" w:rsidRDefault="00B72D9C" w:rsidP="008735A2">
            <w:pPr>
              <w:jc w:val="center"/>
            </w:pPr>
          </w:p>
        </w:tc>
      </w:tr>
      <w:tr w:rsidR="004E4D86" w:rsidRPr="00325802" w:rsidTr="005C175E">
        <w:trPr>
          <w:trHeight w:val="447"/>
        </w:trPr>
        <w:tc>
          <w:tcPr>
            <w:tcW w:w="2088" w:type="dxa"/>
          </w:tcPr>
          <w:p w:rsidR="0035597C" w:rsidRPr="00325802" w:rsidRDefault="0035597C" w:rsidP="0035161F">
            <w:pPr>
              <w:rPr>
                <w:b/>
              </w:rPr>
            </w:pPr>
            <w:r w:rsidRPr="00325802">
              <w:t>дочь</w:t>
            </w:r>
          </w:p>
        </w:tc>
        <w:tc>
          <w:tcPr>
            <w:tcW w:w="2552" w:type="dxa"/>
          </w:tcPr>
          <w:p w:rsidR="0035597C" w:rsidRPr="00325802" w:rsidRDefault="0035597C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35597C" w:rsidRPr="00325802" w:rsidRDefault="0035597C" w:rsidP="009E685E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</w:tcPr>
          <w:p w:rsidR="0035597C" w:rsidRPr="00325802" w:rsidRDefault="0035597C" w:rsidP="009E685E">
            <w:pPr>
              <w:jc w:val="center"/>
            </w:pPr>
            <w:r w:rsidRPr="00325802">
              <w:t>Квартира (собственность, 58/1350  доли)</w:t>
            </w:r>
          </w:p>
          <w:p w:rsidR="0035597C" w:rsidRPr="00325802" w:rsidRDefault="0035597C" w:rsidP="009E685E">
            <w:pPr>
              <w:jc w:val="center"/>
            </w:pPr>
            <w:r w:rsidRPr="00325802">
              <w:t>Квартира (пользование)</w:t>
            </w:r>
          </w:p>
          <w:p w:rsidR="0035597C" w:rsidRPr="00325802" w:rsidRDefault="0035597C" w:rsidP="009E685E">
            <w:pPr>
              <w:jc w:val="center"/>
            </w:pPr>
          </w:p>
        </w:tc>
        <w:tc>
          <w:tcPr>
            <w:tcW w:w="1418" w:type="dxa"/>
          </w:tcPr>
          <w:p w:rsidR="0035597C" w:rsidRPr="00325802" w:rsidRDefault="0035597C" w:rsidP="009E685E">
            <w:pPr>
              <w:jc w:val="center"/>
            </w:pPr>
            <w:r w:rsidRPr="00325802">
              <w:t>194,9</w:t>
            </w:r>
          </w:p>
          <w:p w:rsidR="0035597C" w:rsidRPr="00325802" w:rsidRDefault="0035597C" w:rsidP="009E685E">
            <w:pPr>
              <w:jc w:val="center"/>
            </w:pPr>
          </w:p>
          <w:p w:rsidR="0035597C" w:rsidRPr="00325802" w:rsidRDefault="0035597C" w:rsidP="009E685E">
            <w:pPr>
              <w:jc w:val="center"/>
            </w:pPr>
          </w:p>
          <w:p w:rsidR="0035597C" w:rsidRPr="00325802" w:rsidRDefault="0035597C" w:rsidP="009E685E">
            <w:pPr>
              <w:jc w:val="center"/>
            </w:pPr>
            <w:r w:rsidRPr="00325802">
              <w:t>44,02</w:t>
            </w:r>
          </w:p>
        </w:tc>
        <w:tc>
          <w:tcPr>
            <w:tcW w:w="1417" w:type="dxa"/>
          </w:tcPr>
          <w:p w:rsidR="0035597C" w:rsidRPr="00325802" w:rsidRDefault="0035597C" w:rsidP="009E685E">
            <w:pPr>
              <w:jc w:val="center"/>
            </w:pPr>
            <w:r w:rsidRPr="00325802">
              <w:t>Россия</w:t>
            </w:r>
          </w:p>
          <w:p w:rsidR="0035597C" w:rsidRPr="00325802" w:rsidRDefault="0035597C" w:rsidP="009E685E">
            <w:pPr>
              <w:jc w:val="center"/>
            </w:pPr>
          </w:p>
          <w:p w:rsidR="0035597C" w:rsidRPr="00325802" w:rsidRDefault="0035597C" w:rsidP="009E685E">
            <w:pPr>
              <w:jc w:val="center"/>
            </w:pPr>
          </w:p>
          <w:p w:rsidR="0035597C" w:rsidRPr="00325802" w:rsidRDefault="0035597C" w:rsidP="009E685E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35597C" w:rsidRPr="00325802" w:rsidRDefault="0035597C" w:rsidP="009E685E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35597C" w:rsidRPr="00325802" w:rsidRDefault="0035597C" w:rsidP="008735A2">
            <w:pPr>
              <w:jc w:val="center"/>
            </w:pPr>
          </w:p>
        </w:tc>
      </w:tr>
      <w:tr w:rsidR="004E4D86" w:rsidRPr="00325802" w:rsidTr="005C175E">
        <w:trPr>
          <w:trHeight w:val="447"/>
        </w:trPr>
        <w:tc>
          <w:tcPr>
            <w:tcW w:w="2088" w:type="dxa"/>
          </w:tcPr>
          <w:p w:rsidR="0035597C" w:rsidRPr="00325802" w:rsidRDefault="00066E6F" w:rsidP="0035161F">
            <w:pPr>
              <w:rPr>
                <w:b/>
              </w:rPr>
            </w:pPr>
            <w:r w:rsidRPr="00325802">
              <w:t>дочь</w:t>
            </w:r>
          </w:p>
        </w:tc>
        <w:tc>
          <w:tcPr>
            <w:tcW w:w="2552" w:type="dxa"/>
          </w:tcPr>
          <w:p w:rsidR="0035597C" w:rsidRPr="00325802" w:rsidRDefault="0035597C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35597C" w:rsidRPr="00325802" w:rsidRDefault="0035597C" w:rsidP="009E685E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</w:tcPr>
          <w:p w:rsidR="0035597C" w:rsidRPr="00325802" w:rsidRDefault="0035597C" w:rsidP="009E685E">
            <w:pPr>
              <w:jc w:val="center"/>
            </w:pPr>
            <w:r w:rsidRPr="00325802">
              <w:t>Квартира (пользование)</w:t>
            </w:r>
          </w:p>
          <w:p w:rsidR="0035597C" w:rsidRPr="00325802" w:rsidRDefault="0035597C" w:rsidP="009E685E">
            <w:pPr>
              <w:jc w:val="center"/>
            </w:pPr>
          </w:p>
        </w:tc>
        <w:tc>
          <w:tcPr>
            <w:tcW w:w="1418" w:type="dxa"/>
          </w:tcPr>
          <w:p w:rsidR="0035597C" w:rsidRPr="00325802" w:rsidRDefault="0035597C" w:rsidP="009E685E">
            <w:pPr>
              <w:jc w:val="center"/>
            </w:pPr>
            <w:r w:rsidRPr="00325802">
              <w:t>44,02</w:t>
            </w:r>
          </w:p>
        </w:tc>
        <w:tc>
          <w:tcPr>
            <w:tcW w:w="1417" w:type="dxa"/>
          </w:tcPr>
          <w:p w:rsidR="0035597C" w:rsidRPr="00325802" w:rsidRDefault="0035597C" w:rsidP="009E685E">
            <w:pPr>
              <w:jc w:val="center"/>
            </w:pPr>
            <w:r w:rsidRPr="00325802">
              <w:t>Россия</w:t>
            </w:r>
          </w:p>
          <w:p w:rsidR="0035597C" w:rsidRPr="00325802" w:rsidRDefault="0035597C" w:rsidP="009E685E">
            <w:pPr>
              <w:jc w:val="center"/>
            </w:pPr>
          </w:p>
        </w:tc>
        <w:tc>
          <w:tcPr>
            <w:tcW w:w="2410" w:type="dxa"/>
          </w:tcPr>
          <w:p w:rsidR="0035597C" w:rsidRPr="00325802" w:rsidRDefault="0035597C" w:rsidP="009E685E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35597C" w:rsidRPr="00325802" w:rsidRDefault="0035597C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F04181" w:rsidRPr="00325802" w:rsidRDefault="00F04181" w:rsidP="0035161F">
            <w:pPr>
              <w:rPr>
                <w:b/>
              </w:rPr>
            </w:pPr>
            <w:r w:rsidRPr="00325802">
              <w:rPr>
                <w:b/>
              </w:rPr>
              <w:t>Гумерова Надежда Игоревна</w:t>
            </w:r>
          </w:p>
        </w:tc>
        <w:tc>
          <w:tcPr>
            <w:tcW w:w="2552" w:type="dxa"/>
          </w:tcPr>
          <w:p w:rsidR="00F04181" w:rsidRPr="00325802" w:rsidRDefault="004951B8" w:rsidP="004951B8">
            <w:pPr>
              <w:jc w:val="both"/>
              <w:rPr>
                <w:b/>
              </w:rPr>
            </w:pPr>
            <w:r w:rsidRPr="00325802">
              <w:rPr>
                <w:b/>
              </w:rPr>
              <w:t>Ведущий с</w:t>
            </w:r>
            <w:r w:rsidR="00F04181" w:rsidRPr="00325802">
              <w:rPr>
                <w:b/>
              </w:rPr>
              <w:t xml:space="preserve">пециалист </w:t>
            </w:r>
            <w:r w:rsidRPr="00325802">
              <w:rPr>
                <w:b/>
              </w:rPr>
              <w:t>ж</w:t>
            </w:r>
            <w:r w:rsidR="00F04181" w:rsidRPr="00325802">
              <w:rPr>
                <w:b/>
              </w:rPr>
              <w:t>илищного отдела</w:t>
            </w:r>
          </w:p>
        </w:tc>
        <w:tc>
          <w:tcPr>
            <w:tcW w:w="1559" w:type="dxa"/>
          </w:tcPr>
          <w:p w:rsidR="00C500A7" w:rsidRPr="00325802" w:rsidRDefault="00BF0796" w:rsidP="00C500A7">
            <w:pPr>
              <w:jc w:val="center"/>
            </w:pPr>
            <w:r w:rsidRPr="00325802">
              <w:t>736 497</w:t>
            </w:r>
            <w:r w:rsidR="004951B8" w:rsidRPr="00325802">
              <w:t>,</w:t>
            </w:r>
            <w:r w:rsidRPr="00325802">
              <w:t>38</w:t>
            </w:r>
          </w:p>
          <w:p w:rsidR="00F04181" w:rsidRPr="00325802" w:rsidRDefault="00F04181" w:rsidP="008735A2">
            <w:pPr>
              <w:jc w:val="center"/>
            </w:pPr>
          </w:p>
        </w:tc>
        <w:tc>
          <w:tcPr>
            <w:tcW w:w="2126" w:type="dxa"/>
          </w:tcPr>
          <w:p w:rsidR="00F04181" w:rsidRPr="00325802" w:rsidRDefault="00F04181" w:rsidP="00F04181">
            <w:pPr>
              <w:jc w:val="center"/>
            </w:pPr>
            <w:r w:rsidRPr="00325802">
              <w:t>Квартира (собственность, ¼ доли)</w:t>
            </w:r>
          </w:p>
          <w:p w:rsidR="004951B8" w:rsidRPr="00325802" w:rsidRDefault="004951B8" w:rsidP="004951B8">
            <w:pPr>
              <w:jc w:val="center"/>
            </w:pPr>
            <w:r w:rsidRPr="00325802">
              <w:t>Дачный участок (собственность)</w:t>
            </w:r>
          </w:p>
          <w:p w:rsidR="00DB2FFC" w:rsidRPr="00325802" w:rsidRDefault="004951B8" w:rsidP="004951B8">
            <w:pPr>
              <w:jc w:val="center"/>
            </w:pPr>
            <w:r w:rsidRPr="00325802">
              <w:t>Садовый дом (собственность)</w:t>
            </w:r>
            <w:r w:rsidRPr="00325802">
              <w:br/>
            </w:r>
          </w:p>
        </w:tc>
        <w:tc>
          <w:tcPr>
            <w:tcW w:w="1418" w:type="dxa"/>
          </w:tcPr>
          <w:p w:rsidR="00F04181" w:rsidRPr="00325802" w:rsidRDefault="00F04181" w:rsidP="008735A2">
            <w:pPr>
              <w:jc w:val="center"/>
            </w:pPr>
            <w:r w:rsidRPr="00325802">
              <w:t>56,2</w:t>
            </w:r>
          </w:p>
          <w:p w:rsidR="004951B8" w:rsidRPr="00325802" w:rsidRDefault="004951B8" w:rsidP="008735A2">
            <w:pPr>
              <w:jc w:val="center"/>
            </w:pPr>
          </w:p>
          <w:p w:rsidR="004951B8" w:rsidRPr="00325802" w:rsidRDefault="004951B8" w:rsidP="008735A2">
            <w:pPr>
              <w:jc w:val="center"/>
            </w:pPr>
          </w:p>
          <w:p w:rsidR="004951B8" w:rsidRPr="00325802" w:rsidRDefault="004951B8" w:rsidP="008735A2">
            <w:pPr>
              <w:jc w:val="center"/>
            </w:pPr>
            <w:r w:rsidRPr="00325802">
              <w:t>600,0</w:t>
            </w:r>
          </w:p>
          <w:p w:rsidR="004951B8" w:rsidRPr="00325802" w:rsidRDefault="004951B8" w:rsidP="008735A2">
            <w:pPr>
              <w:jc w:val="center"/>
            </w:pPr>
          </w:p>
          <w:p w:rsidR="004951B8" w:rsidRPr="00325802" w:rsidRDefault="004951B8" w:rsidP="008735A2">
            <w:pPr>
              <w:jc w:val="center"/>
            </w:pPr>
            <w:r w:rsidRPr="00325802">
              <w:t>39,8</w:t>
            </w:r>
          </w:p>
        </w:tc>
        <w:tc>
          <w:tcPr>
            <w:tcW w:w="1417" w:type="dxa"/>
          </w:tcPr>
          <w:p w:rsidR="00F04181" w:rsidRPr="00325802" w:rsidRDefault="00F04181" w:rsidP="00AC7851">
            <w:pPr>
              <w:jc w:val="center"/>
            </w:pPr>
            <w:r w:rsidRPr="00325802">
              <w:t>Россия</w:t>
            </w:r>
          </w:p>
          <w:p w:rsidR="004951B8" w:rsidRPr="00325802" w:rsidRDefault="004951B8" w:rsidP="00AC7851">
            <w:pPr>
              <w:jc w:val="center"/>
            </w:pPr>
          </w:p>
          <w:p w:rsidR="004951B8" w:rsidRPr="00325802" w:rsidRDefault="004951B8" w:rsidP="00AC7851">
            <w:pPr>
              <w:jc w:val="center"/>
            </w:pPr>
          </w:p>
          <w:p w:rsidR="004951B8" w:rsidRPr="00325802" w:rsidRDefault="004951B8" w:rsidP="00AC7851">
            <w:pPr>
              <w:jc w:val="center"/>
            </w:pPr>
            <w:r w:rsidRPr="00325802">
              <w:t>Россия</w:t>
            </w:r>
          </w:p>
          <w:p w:rsidR="004951B8" w:rsidRPr="00325802" w:rsidRDefault="004951B8" w:rsidP="00AC7851">
            <w:pPr>
              <w:jc w:val="center"/>
            </w:pPr>
          </w:p>
          <w:p w:rsidR="004951B8" w:rsidRPr="00325802" w:rsidRDefault="004951B8" w:rsidP="00AC7851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F04181" w:rsidRPr="00325802" w:rsidRDefault="00F04181" w:rsidP="00054EC9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F04181" w:rsidRPr="00325802" w:rsidRDefault="00F04181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F04181" w:rsidRPr="00325802" w:rsidRDefault="00F04181" w:rsidP="0035161F">
            <w:r w:rsidRPr="00325802">
              <w:t>супруг</w:t>
            </w:r>
          </w:p>
        </w:tc>
        <w:tc>
          <w:tcPr>
            <w:tcW w:w="2552" w:type="dxa"/>
          </w:tcPr>
          <w:p w:rsidR="00F04181" w:rsidRPr="00325802" w:rsidRDefault="00F04181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C500A7" w:rsidRPr="00325802" w:rsidRDefault="00BF0796" w:rsidP="00C500A7">
            <w:pPr>
              <w:jc w:val="center"/>
            </w:pPr>
            <w:r w:rsidRPr="00325802">
              <w:t>967 286,31</w:t>
            </w:r>
          </w:p>
          <w:p w:rsidR="00F04181" w:rsidRPr="00325802" w:rsidRDefault="00F04181" w:rsidP="008735A2">
            <w:pPr>
              <w:jc w:val="center"/>
            </w:pPr>
          </w:p>
        </w:tc>
        <w:tc>
          <w:tcPr>
            <w:tcW w:w="2126" w:type="dxa"/>
          </w:tcPr>
          <w:p w:rsidR="00E74D3B" w:rsidRPr="00325802" w:rsidRDefault="00E74D3B" w:rsidP="00E74D3B">
            <w:pPr>
              <w:jc w:val="center"/>
            </w:pPr>
            <w:r w:rsidRPr="00325802">
              <w:t>Квартира (пользование)</w:t>
            </w:r>
          </w:p>
          <w:p w:rsidR="00F04181" w:rsidRPr="00325802" w:rsidRDefault="00F04181" w:rsidP="00054EC9">
            <w:pPr>
              <w:jc w:val="center"/>
            </w:pPr>
          </w:p>
        </w:tc>
        <w:tc>
          <w:tcPr>
            <w:tcW w:w="1418" w:type="dxa"/>
          </w:tcPr>
          <w:p w:rsidR="00F04181" w:rsidRPr="00325802" w:rsidRDefault="00E74D3B" w:rsidP="008735A2">
            <w:pPr>
              <w:jc w:val="center"/>
            </w:pPr>
            <w:r w:rsidRPr="00325802">
              <w:t>56,2</w:t>
            </w:r>
          </w:p>
        </w:tc>
        <w:tc>
          <w:tcPr>
            <w:tcW w:w="1417" w:type="dxa"/>
          </w:tcPr>
          <w:p w:rsidR="00F04181" w:rsidRPr="00325802" w:rsidRDefault="00F04181" w:rsidP="00AC7851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BF0796" w:rsidRPr="00325802" w:rsidRDefault="00BF0796" w:rsidP="00BF0796">
            <w:pPr>
              <w:jc w:val="center"/>
            </w:pPr>
            <w:r w:rsidRPr="00325802">
              <w:t>Автомобиль легковой</w:t>
            </w:r>
          </w:p>
          <w:p w:rsidR="00F04181" w:rsidRPr="00325802" w:rsidRDefault="00BF0796" w:rsidP="00054EC9">
            <w:pPr>
              <w:jc w:val="center"/>
            </w:pPr>
            <w:r w:rsidRPr="00325802">
              <w:t>Митсубиси Лансер</w:t>
            </w:r>
          </w:p>
        </w:tc>
        <w:tc>
          <w:tcPr>
            <w:tcW w:w="1823" w:type="dxa"/>
          </w:tcPr>
          <w:p w:rsidR="00F04181" w:rsidRPr="00325802" w:rsidRDefault="00F04181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F04181" w:rsidRPr="00325802" w:rsidRDefault="00F04181" w:rsidP="0035161F">
            <w:r w:rsidRPr="00325802">
              <w:t>сын</w:t>
            </w:r>
          </w:p>
        </w:tc>
        <w:tc>
          <w:tcPr>
            <w:tcW w:w="2552" w:type="dxa"/>
          </w:tcPr>
          <w:p w:rsidR="00F04181" w:rsidRPr="00325802" w:rsidRDefault="00F04181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F04181" w:rsidRPr="00325802" w:rsidRDefault="00F04181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</w:tcPr>
          <w:p w:rsidR="00F04181" w:rsidRPr="00325802" w:rsidRDefault="00E74D3B" w:rsidP="00A7685C">
            <w:pPr>
              <w:jc w:val="center"/>
            </w:pPr>
            <w:r w:rsidRPr="00325802">
              <w:t>Квартира (пользование)</w:t>
            </w:r>
          </w:p>
        </w:tc>
        <w:tc>
          <w:tcPr>
            <w:tcW w:w="1418" w:type="dxa"/>
          </w:tcPr>
          <w:p w:rsidR="00F04181" w:rsidRPr="00325802" w:rsidRDefault="00E74D3B" w:rsidP="008735A2">
            <w:pPr>
              <w:jc w:val="center"/>
            </w:pPr>
            <w:r w:rsidRPr="00325802">
              <w:t>56,2</w:t>
            </w:r>
          </w:p>
        </w:tc>
        <w:tc>
          <w:tcPr>
            <w:tcW w:w="1417" w:type="dxa"/>
          </w:tcPr>
          <w:p w:rsidR="00F04181" w:rsidRPr="00325802" w:rsidRDefault="00F04181" w:rsidP="00AC7851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F04181" w:rsidRPr="00325802" w:rsidRDefault="008C7171" w:rsidP="00054EC9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F04181" w:rsidRPr="00325802" w:rsidRDefault="00F04181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2C220C" w:rsidRPr="00325802" w:rsidRDefault="002C220C" w:rsidP="0035161F">
            <w:pPr>
              <w:rPr>
                <w:b/>
              </w:rPr>
            </w:pPr>
            <w:r w:rsidRPr="00325802">
              <w:rPr>
                <w:b/>
              </w:rPr>
              <w:t>Давыденко</w:t>
            </w:r>
          </w:p>
          <w:p w:rsidR="002C220C" w:rsidRPr="00325802" w:rsidRDefault="002C220C" w:rsidP="0035161F">
            <w:pPr>
              <w:rPr>
                <w:b/>
              </w:rPr>
            </w:pPr>
            <w:r w:rsidRPr="00325802">
              <w:rPr>
                <w:b/>
              </w:rPr>
              <w:lastRenderedPageBreak/>
              <w:t>Виктория</w:t>
            </w:r>
          </w:p>
          <w:p w:rsidR="002C220C" w:rsidRPr="00325802" w:rsidRDefault="002C220C" w:rsidP="0035161F">
            <w:pPr>
              <w:rPr>
                <w:b/>
              </w:rPr>
            </w:pPr>
            <w:r w:rsidRPr="00325802">
              <w:rPr>
                <w:b/>
              </w:rPr>
              <w:t>Викторовна</w:t>
            </w:r>
          </w:p>
        </w:tc>
        <w:tc>
          <w:tcPr>
            <w:tcW w:w="2552" w:type="dxa"/>
          </w:tcPr>
          <w:p w:rsidR="002C220C" w:rsidRPr="00325802" w:rsidRDefault="002C220C" w:rsidP="00DF68F1">
            <w:pPr>
              <w:jc w:val="both"/>
              <w:rPr>
                <w:b/>
              </w:rPr>
            </w:pPr>
            <w:r w:rsidRPr="00325802">
              <w:rPr>
                <w:b/>
              </w:rPr>
              <w:lastRenderedPageBreak/>
              <w:t xml:space="preserve">Главный специалист </w:t>
            </w:r>
            <w:r w:rsidRPr="00325802">
              <w:rPr>
                <w:b/>
              </w:rPr>
              <w:lastRenderedPageBreak/>
              <w:t>Отдела здравоохранения</w:t>
            </w:r>
          </w:p>
        </w:tc>
        <w:tc>
          <w:tcPr>
            <w:tcW w:w="1559" w:type="dxa"/>
          </w:tcPr>
          <w:p w:rsidR="00A54AF4" w:rsidRPr="00325802" w:rsidRDefault="00C07695" w:rsidP="00A54AF4">
            <w:pPr>
              <w:jc w:val="center"/>
            </w:pPr>
            <w:r w:rsidRPr="00325802">
              <w:lastRenderedPageBreak/>
              <w:t>946 147</w:t>
            </w:r>
            <w:r w:rsidR="00A54AF4" w:rsidRPr="00325802">
              <w:t>,</w:t>
            </w:r>
            <w:r w:rsidRPr="00325802">
              <w:t>86</w:t>
            </w:r>
          </w:p>
          <w:p w:rsidR="002C220C" w:rsidRPr="00325802" w:rsidRDefault="002C220C" w:rsidP="007D3494">
            <w:pPr>
              <w:jc w:val="center"/>
            </w:pPr>
          </w:p>
        </w:tc>
        <w:tc>
          <w:tcPr>
            <w:tcW w:w="2126" w:type="dxa"/>
          </w:tcPr>
          <w:p w:rsidR="002C220C" w:rsidRPr="00325802" w:rsidRDefault="00F75C2A" w:rsidP="00701D9D">
            <w:pPr>
              <w:jc w:val="center"/>
            </w:pPr>
            <w:r w:rsidRPr="00325802">
              <w:lastRenderedPageBreak/>
              <w:t xml:space="preserve">Квартира </w:t>
            </w:r>
            <w:r w:rsidRPr="00325802">
              <w:lastRenderedPageBreak/>
              <w:t>(пользование)</w:t>
            </w:r>
          </w:p>
          <w:p w:rsidR="00F75C2A" w:rsidRPr="00325802" w:rsidRDefault="00F75C2A" w:rsidP="00701D9D">
            <w:pPr>
              <w:jc w:val="center"/>
            </w:pPr>
            <w:r w:rsidRPr="00325802">
              <w:t>Квартира (пользование)</w:t>
            </w:r>
          </w:p>
        </w:tc>
        <w:tc>
          <w:tcPr>
            <w:tcW w:w="1418" w:type="dxa"/>
          </w:tcPr>
          <w:p w:rsidR="002C220C" w:rsidRPr="00325802" w:rsidRDefault="00F75C2A" w:rsidP="008735A2">
            <w:pPr>
              <w:jc w:val="center"/>
            </w:pPr>
            <w:r w:rsidRPr="00325802">
              <w:lastRenderedPageBreak/>
              <w:t>63,1</w:t>
            </w:r>
          </w:p>
          <w:p w:rsidR="00F75C2A" w:rsidRPr="00325802" w:rsidRDefault="00F75C2A" w:rsidP="008735A2">
            <w:pPr>
              <w:jc w:val="center"/>
            </w:pPr>
          </w:p>
          <w:p w:rsidR="00F75C2A" w:rsidRPr="00325802" w:rsidRDefault="00F75C2A" w:rsidP="008735A2">
            <w:pPr>
              <w:jc w:val="center"/>
            </w:pPr>
            <w:r w:rsidRPr="00325802">
              <w:t>43,3</w:t>
            </w:r>
          </w:p>
        </w:tc>
        <w:tc>
          <w:tcPr>
            <w:tcW w:w="1417" w:type="dxa"/>
          </w:tcPr>
          <w:p w:rsidR="002C220C" w:rsidRPr="00325802" w:rsidRDefault="00F75C2A" w:rsidP="00AC7851">
            <w:pPr>
              <w:jc w:val="center"/>
            </w:pPr>
            <w:r w:rsidRPr="00325802">
              <w:lastRenderedPageBreak/>
              <w:t>Россия</w:t>
            </w:r>
          </w:p>
          <w:p w:rsidR="00F75C2A" w:rsidRPr="00325802" w:rsidRDefault="00F75C2A" w:rsidP="00AC7851">
            <w:pPr>
              <w:jc w:val="center"/>
            </w:pPr>
          </w:p>
          <w:p w:rsidR="00F75C2A" w:rsidRPr="00325802" w:rsidRDefault="00F75C2A" w:rsidP="00AC7851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2C220C" w:rsidRPr="00325802" w:rsidRDefault="00F75C2A" w:rsidP="00AC7851">
            <w:pPr>
              <w:jc w:val="center"/>
            </w:pPr>
            <w:r w:rsidRPr="00325802">
              <w:lastRenderedPageBreak/>
              <w:t>Не имеет</w:t>
            </w:r>
          </w:p>
        </w:tc>
        <w:tc>
          <w:tcPr>
            <w:tcW w:w="1823" w:type="dxa"/>
          </w:tcPr>
          <w:p w:rsidR="002C220C" w:rsidRPr="00325802" w:rsidRDefault="002C220C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2C220C" w:rsidRPr="00325802" w:rsidRDefault="002C220C" w:rsidP="0035161F">
            <w:r w:rsidRPr="00325802">
              <w:t>супруг</w:t>
            </w:r>
          </w:p>
        </w:tc>
        <w:tc>
          <w:tcPr>
            <w:tcW w:w="2552" w:type="dxa"/>
          </w:tcPr>
          <w:p w:rsidR="002C220C" w:rsidRPr="00325802" w:rsidRDefault="002C220C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F75C2A" w:rsidRPr="00325802" w:rsidRDefault="00C07695" w:rsidP="00F75C2A">
            <w:pPr>
              <w:jc w:val="center"/>
            </w:pPr>
            <w:r w:rsidRPr="00325802">
              <w:t>790 728</w:t>
            </w:r>
            <w:r w:rsidR="00F75C2A" w:rsidRPr="00325802">
              <w:t>,</w:t>
            </w:r>
            <w:r w:rsidRPr="00325802">
              <w:t>11</w:t>
            </w:r>
          </w:p>
          <w:p w:rsidR="002C220C" w:rsidRPr="00325802" w:rsidRDefault="002C220C" w:rsidP="007D3494">
            <w:pPr>
              <w:jc w:val="center"/>
            </w:pPr>
          </w:p>
        </w:tc>
        <w:tc>
          <w:tcPr>
            <w:tcW w:w="2126" w:type="dxa"/>
          </w:tcPr>
          <w:p w:rsidR="00BA4219" w:rsidRPr="00325802" w:rsidRDefault="00BA4219" w:rsidP="00BA4219">
            <w:pPr>
              <w:jc w:val="center"/>
            </w:pPr>
            <w:r w:rsidRPr="00325802">
              <w:t>Квартира (собственность, 1/2 доли)</w:t>
            </w:r>
            <w:r w:rsidRPr="00325802">
              <w:br/>
              <w:t xml:space="preserve">Гараж </w:t>
            </w:r>
          </w:p>
          <w:p w:rsidR="00BA4219" w:rsidRPr="00325802" w:rsidRDefault="00BA4219" w:rsidP="00BA4219">
            <w:pPr>
              <w:jc w:val="center"/>
            </w:pPr>
            <w:r w:rsidRPr="00325802">
              <w:t>(собственность)</w:t>
            </w:r>
          </w:p>
          <w:p w:rsidR="002C220C" w:rsidRPr="00325802" w:rsidRDefault="00BA4219" w:rsidP="00BA4219">
            <w:pPr>
              <w:jc w:val="center"/>
            </w:pPr>
            <w:r w:rsidRPr="00325802">
              <w:t>Земельный участок под гаражом (пользование)</w:t>
            </w:r>
          </w:p>
        </w:tc>
        <w:tc>
          <w:tcPr>
            <w:tcW w:w="1418" w:type="dxa"/>
          </w:tcPr>
          <w:p w:rsidR="002C220C" w:rsidRPr="00325802" w:rsidRDefault="00BA4219" w:rsidP="008735A2">
            <w:pPr>
              <w:jc w:val="center"/>
            </w:pPr>
            <w:r w:rsidRPr="00325802">
              <w:t>43,3</w:t>
            </w:r>
          </w:p>
          <w:p w:rsidR="00BA4219" w:rsidRPr="00325802" w:rsidRDefault="00BA4219" w:rsidP="008735A2">
            <w:pPr>
              <w:jc w:val="center"/>
            </w:pPr>
          </w:p>
          <w:p w:rsidR="00BA4219" w:rsidRPr="00325802" w:rsidRDefault="00BA4219" w:rsidP="008735A2">
            <w:pPr>
              <w:jc w:val="center"/>
            </w:pPr>
          </w:p>
          <w:p w:rsidR="00BA4219" w:rsidRPr="00325802" w:rsidRDefault="00BA4219" w:rsidP="008735A2">
            <w:pPr>
              <w:jc w:val="center"/>
            </w:pPr>
            <w:r w:rsidRPr="00325802">
              <w:t>17,9</w:t>
            </w:r>
          </w:p>
          <w:p w:rsidR="00BA4219" w:rsidRPr="00325802" w:rsidRDefault="00BA4219" w:rsidP="008735A2">
            <w:pPr>
              <w:jc w:val="center"/>
            </w:pPr>
          </w:p>
          <w:p w:rsidR="00BA4219" w:rsidRPr="00325802" w:rsidRDefault="00C07695" w:rsidP="008735A2">
            <w:pPr>
              <w:jc w:val="center"/>
            </w:pPr>
            <w:r w:rsidRPr="00325802">
              <w:t>19,4</w:t>
            </w:r>
          </w:p>
        </w:tc>
        <w:tc>
          <w:tcPr>
            <w:tcW w:w="1417" w:type="dxa"/>
          </w:tcPr>
          <w:p w:rsidR="002C220C" w:rsidRPr="00325802" w:rsidRDefault="00BA4219" w:rsidP="00AC7851">
            <w:pPr>
              <w:jc w:val="center"/>
            </w:pPr>
            <w:r w:rsidRPr="00325802">
              <w:t>Россия</w:t>
            </w:r>
          </w:p>
          <w:p w:rsidR="00BA4219" w:rsidRPr="00325802" w:rsidRDefault="00BA4219" w:rsidP="00AC7851">
            <w:pPr>
              <w:jc w:val="center"/>
            </w:pPr>
          </w:p>
          <w:p w:rsidR="00BA4219" w:rsidRPr="00325802" w:rsidRDefault="00BA4219" w:rsidP="00AC7851">
            <w:pPr>
              <w:jc w:val="center"/>
            </w:pPr>
          </w:p>
          <w:p w:rsidR="00BA4219" w:rsidRPr="00325802" w:rsidRDefault="00BA4219" w:rsidP="00AC7851">
            <w:pPr>
              <w:jc w:val="center"/>
            </w:pPr>
            <w:r w:rsidRPr="00325802">
              <w:t>Россия</w:t>
            </w:r>
          </w:p>
          <w:p w:rsidR="00BA4219" w:rsidRPr="00325802" w:rsidRDefault="00BA4219" w:rsidP="00AC7851">
            <w:pPr>
              <w:jc w:val="center"/>
            </w:pPr>
          </w:p>
          <w:p w:rsidR="00BA4219" w:rsidRPr="00325802" w:rsidRDefault="00BA4219" w:rsidP="00AC7851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4D0097" w:rsidRPr="00325802" w:rsidRDefault="004D0097" w:rsidP="004D0097">
            <w:pPr>
              <w:jc w:val="center"/>
            </w:pPr>
            <w:r w:rsidRPr="00325802">
              <w:t>Автомобиль легковой</w:t>
            </w:r>
          </w:p>
          <w:p w:rsidR="002C220C" w:rsidRPr="00325802" w:rsidRDefault="004D0097" w:rsidP="00AC7851">
            <w:pPr>
              <w:jc w:val="center"/>
            </w:pPr>
            <w:r w:rsidRPr="00325802">
              <w:rPr>
                <w:lang w:val="en-US"/>
              </w:rPr>
              <w:t>Skoda</w:t>
            </w:r>
            <w:r w:rsidRPr="00325802">
              <w:t xml:space="preserve"> </w:t>
            </w:r>
            <w:r w:rsidRPr="00325802">
              <w:rPr>
                <w:lang w:val="en-US"/>
              </w:rPr>
              <w:t>Octavia</w:t>
            </w:r>
          </w:p>
        </w:tc>
        <w:tc>
          <w:tcPr>
            <w:tcW w:w="1823" w:type="dxa"/>
          </w:tcPr>
          <w:p w:rsidR="002C220C" w:rsidRPr="00325802" w:rsidRDefault="002C220C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2C220C" w:rsidRPr="00325802" w:rsidRDefault="002C220C" w:rsidP="0035161F">
            <w:r w:rsidRPr="00325802">
              <w:t>дочь</w:t>
            </w:r>
          </w:p>
        </w:tc>
        <w:tc>
          <w:tcPr>
            <w:tcW w:w="2552" w:type="dxa"/>
          </w:tcPr>
          <w:p w:rsidR="002C220C" w:rsidRPr="00325802" w:rsidRDefault="002C220C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2C220C" w:rsidRPr="00325802" w:rsidRDefault="004D0097" w:rsidP="007D3494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</w:tcPr>
          <w:p w:rsidR="002C220C" w:rsidRPr="00325802" w:rsidRDefault="004D0097" w:rsidP="00701D9D">
            <w:pPr>
              <w:jc w:val="center"/>
            </w:pPr>
            <w:r w:rsidRPr="00325802">
              <w:t>Квартира (пользование)</w:t>
            </w:r>
          </w:p>
        </w:tc>
        <w:tc>
          <w:tcPr>
            <w:tcW w:w="1418" w:type="dxa"/>
          </w:tcPr>
          <w:p w:rsidR="002C220C" w:rsidRPr="00325802" w:rsidRDefault="004D0097" w:rsidP="008735A2">
            <w:pPr>
              <w:jc w:val="center"/>
            </w:pPr>
            <w:r w:rsidRPr="00325802">
              <w:t>43,3</w:t>
            </w:r>
          </w:p>
        </w:tc>
        <w:tc>
          <w:tcPr>
            <w:tcW w:w="1417" w:type="dxa"/>
          </w:tcPr>
          <w:p w:rsidR="002C220C" w:rsidRPr="00325802" w:rsidRDefault="004D0097" w:rsidP="00AC7851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2C220C" w:rsidRPr="00325802" w:rsidRDefault="004D0097" w:rsidP="00AC7851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2C220C" w:rsidRPr="00325802" w:rsidRDefault="002C220C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F571A4" w:rsidRPr="00325802" w:rsidRDefault="00F571A4" w:rsidP="0035161F">
            <w:pPr>
              <w:rPr>
                <w:b/>
              </w:rPr>
            </w:pPr>
            <w:r w:rsidRPr="00325802">
              <w:rPr>
                <w:b/>
              </w:rPr>
              <w:t>Данилюк Елена Николаевна</w:t>
            </w:r>
          </w:p>
        </w:tc>
        <w:tc>
          <w:tcPr>
            <w:tcW w:w="2552" w:type="dxa"/>
          </w:tcPr>
          <w:p w:rsidR="00F571A4" w:rsidRPr="00325802" w:rsidRDefault="00F571A4" w:rsidP="002C220C">
            <w:pPr>
              <w:jc w:val="both"/>
              <w:rPr>
                <w:b/>
              </w:rPr>
            </w:pPr>
            <w:r w:rsidRPr="00325802">
              <w:rPr>
                <w:b/>
              </w:rPr>
              <w:t xml:space="preserve">Главный специалист </w:t>
            </w:r>
            <w:r w:rsidR="002C220C" w:rsidRPr="00325802">
              <w:rPr>
                <w:b/>
              </w:rPr>
              <w:t>О</w:t>
            </w:r>
            <w:r w:rsidRPr="00325802">
              <w:rPr>
                <w:b/>
              </w:rPr>
              <w:t>тдела образования</w:t>
            </w:r>
          </w:p>
        </w:tc>
        <w:tc>
          <w:tcPr>
            <w:tcW w:w="1559" w:type="dxa"/>
          </w:tcPr>
          <w:p w:rsidR="005F3A32" w:rsidRPr="00325802" w:rsidRDefault="000435DC" w:rsidP="005F3A32">
            <w:pPr>
              <w:jc w:val="center"/>
            </w:pPr>
            <w:r w:rsidRPr="00325802">
              <w:t>955 069</w:t>
            </w:r>
            <w:r w:rsidR="005F3A32" w:rsidRPr="00325802">
              <w:t>,</w:t>
            </w:r>
            <w:r w:rsidRPr="00325802">
              <w:t>90</w:t>
            </w:r>
          </w:p>
          <w:p w:rsidR="00F571A4" w:rsidRPr="00325802" w:rsidRDefault="00F571A4" w:rsidP="008735A2">
            <w:pPr>
              <w:jc w:val="center"/>
            </w:pPr>
          </w:p>
        </w:tc>
        <w:tc>
          <w:tcPr>
            <w:tcW w:w="2126" w:type="dxa"/>
          </w:tcPr>
          <w:p w:rsidR="00DB2FFC" w:rsidRPr="00325802" w:rsidRDefault="002E20DE" w:rsidP="00701D9D">
            <w:pPr>
              <w:jc w:val="center"/>
            </w:pPr>
            <w:r w:rsidRPr="00325802">
              <w:t>Квартира (пользование)</w:t>
            </w:r>
          </w:p>
        </w:tc>
        <w:tc>
          <w:tcPr>
            <w:tcW w:w="1418" w:type="dxa"/>
          </w:tcPr>
          <w:p w:rsidR="00F571A4" w:rsidRPr="00325802" w:rsidRDefault="002C6DF2" w:rsidP="008735A2">
            <w:pPr>
              <w:jc w:val="center"/>
            </w:pPr>
            <w:r w:rsidRPr="00325802">
              <w:t>73,1</w:t>
            </w:r>
          </w:p>
        </w:tc>
        <w:tc>
          <w:tcPr>
            <w:tcW w:w="1417" w:type="dxa"/>
          </w:tcPr>
          <w:p w:rsidR="00F571A4" w:rsidRPr="00325802" w:rsidRDefault="002E20DE" w:rsidP="00AC7851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F571A4" w:rsidRPr="00325802" w:rsidRDefault="002E20DE" w:rsidP="00AC7851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F571A4" w:rsidRPr="00325802" w:rsidRDefault="00F571A4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F571A4" w:rsidRPr="00325802" w:rsidRDefault="002E20DE" w:rsidP="0035161F">
            <w:r w:rsidRPr="00325802">
              <w:t>супруг</w:t>
            </w:r>
          </w:p>
        </w:tc>
        <w:tc>
          <w:tcPr>
            <w:tcW w:w="2552" w:type="dxa"/>
          </w:tcPr>
          <w:p w:rsidR="00F571A4" w:rsidRPr="00325802" w:rsidRDefault="00F571A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831408" w:rsidRPr="00325802" w:rsidRDefault="000435DC" w:rsidP="00831408">
            <w:pPr>
              <w:jc w:val="center"/>
            </w:pPr>
            <w:r w:rsidRPr="00325802">
              <w:t>924 360</w:t>
            </w:r>
            <w:r w:rsidR="00831408" w:rsidRPr="00325802">
              <w:t>,</w:t>
            </w:r>
            <w:r w:rsidRPr="00325802">
              <w:t>55</w:t>
            </w:r>
          </w:p>
          <w:p w:rsidR="00F571A4" w:rsidRPr="00325802" w:rsidRDefault="00F571A4" w:rsidP="008735A2">
            <w:pPr>
              <w:jc w:val="center"/>
            </w:pPr>
          </w:p>
        </w:tc>
        <w:tc>
          <w:tcPr>
            <w:tcW w:w="2126" w:type="dxa"/>
          </w:tcPr>
          <w:p w:rsidR="000726DA" w:rsidRPr="00325802" w:rsidRDefault="000726DA" w:rsidP="00A7685C">
            <w:pPr>
              <w:jc w:val="center"/>
            </w:pPr>
            <w:r w:rsidRPr="00325802">
              <w:t>Квартира (собственность, 1/4 доли)</w:t>
            </w:r>
            <w:r w:rsidRPr="00325802">
              <w:br/>
              <w:t>Квартира (пользование)</w:t>
            </w:r>
          </w:p>
        </w:tc>
        <w:tc>
          <w:tcPr>
            <w:tcW w:w="1418" w:type="dxa"/>
          </w:tcPr>
          <w:p w:rsidR="00F571A4" w:rsidRPr="00325802" w:rsidRDefault="000726DA" w:rsidP="008735A2">
            <w:pPr>
              <w:jc w:val="center"/>
            </w:pPr>
            <w:r w:rsidRPr="00325802">
              <w:t>45,9</w:t>
            </w:r>
          </w:p>
          <w:p w:rsidR="000726DA" w:rsidRPr="00325802" w:rsidRDefault="000726DA" w:rsidP="008735A2">
            <w:pPr>
              <w:jc w:val="center"/>
            </w:pPr>
          </w:p>
          <w:p w:rsidR="000726DA" w:rsidRPr="00325802" w:rsidRDefault="000726DA" w:rsidP="008735A2">
            <w:pPr>
              <w:jc w:val="center"/>
            </w:pPr>
          </w:p>
          <w:p w:rsidR="000726DA" w:rsidRPr="00325802" w:rsidRDefault="002C6DF2" w:rsidP="008735A2">
            <w:pPr>
              <w:jc w:val="center"/>
            </w:pPr>
            <w:r w:rsidRPr="00325802">
              <w:t>73,1</w:t>
            </w:r>
          </w:p>
        </w:tc>
        <w:tc>
          <w:tcPr>
            <w:tcW w:w="1417" w:type="dxa"/>
          </w:tcPr>
          <w:p w:rsidR="00F571A4" w:rsidRPr="00325802" w:rsidRDefault="000726DA" w:rsidP="00AC7851">
            <w:pPr>
              <w:jc w:val="center"/>
            </w:pPr>
            <w:r w:rsidRPr="00325802">
              <w:t>Россия</w:t>
            </w:r>
          </w:p>
          <w:p w:rsidR="000726DA" w:rsidRPr="00325802" w:rsidRDefault="000726DA" w:rsidP="00AC7851">
            <w:pPr>
              <w:jc w:val="center"/>
            </w:pPr>
          </w:p>
          <w:p w:rsidR="000726DA" w:rsidRPr="00325802" w:rsidRDefault="000726DA" w:rsidP="00AC7851">
            <w:pPr>
              <w:jc w:val="center"/>
            </w:pPr>
          </w:p>
          <w:p w:rsidR="000726DA" w:rsidRPr="00325802" w:rsidRDefault="000726DA" w:rsidP="00AC7851">
            <w:pPr>
              <w:jc w:val="center"/>
            </w:pPr>
            <w:r w:rsidRPr="00325802">
              <w:t>Россия</w:t>
            </w:r>
          </w:p>
          <w:p w:rsidR="000726DA" w:rsidRPr="00325802" w:rsidRDefault="000726DA" w:rsidP="00AC7851">
            <w:pPr>
              <w:jc w:val="center"/>
            </w:pPr>
          </w:p>
        </w:tc>
        <w:tc>
          <w:tcPr>
            <w:tcW w:w="2410" w:type="dxa"/>
          </w:tcPr>
          <w:p w:rsidR="00FA54AD" w:rsidRPr="00325802" w:rsidRDefault="00FA54AD" w:rsidP="00FA54AD">
            <w:pPr>
              <w:jc w:val="center"/>
            </w:pPr>
            <w:r w:rsidRPr="00325802">
              <w:t>Автомобиль легковой</w:t>
            </w:r>
          </w:p>
          <w:p w:rsidR="00F571A4" w:rsidRPr="00325802" w:rsidRDefault="00FA54AD" w:rsidP="00FA54AD">
            <w:pPr>
              <w:jc w:val="center"/>
            </w:pPr>
            <w:r w:rsidRPr="00325802">
              <w:t>Фольсфаген гольф</w:t>
            </w:r>
          </w:p>
        </w:tc>
        <w:tc>
          <w:tcPr>
            <w:tcW w:w="1823" w:type="dxa"/>
          </w:tcPr>
          <w:p w:rsidR="00F571A4" w:rsidRPr="00325802" w:rsidRDefault="00F571A4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F571A4" w:rsidRPr="00325802" w:rsidRDefault="002E20DE" w:rsidP="0035161F">
            <w:r w:rsidRPr="00325802">
              <w:t>сын</w:t>
            </w:r>
          </w:p>
        </w:tc>
        <w:tc>
          <w:tcPr>
            <w:tcW w:w="2552" w:type="dxa"/>
          </w:tcPr>
          <w:p w:rsidR="00F571A4" w:rsidRPr="00325802" w:rsidRDefault="00F571A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F571A4" w:rsidRPr="00325802" w:rsidRDefault="002E20DE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</w:tcPr>
          <w:p w:rsidR="00DB2FFC" w:rsidRPr="00325802" w:rsidRDefault="000726DA" w:rsidP="00701D9D">
            <w:pPr>
              <w:jc w:val="center"/>
            </w:pPr>
            <w:r w:rsidRPr="00325802">
              <w:t>Квартира (пользование)</w:t>
            </w:r>
          </w:p>
        </w:tc>
        <w:tc>
          <w:tcPr>
            <w:tcW w:w="1418" w:type="dxa"/>
          </w:tcPr>
          <w:p w:rsidR="00F571A4" w:rsidRPr="00325802" w:rsidRDefault="002C6DF2" w:rsidP="008735A2">
            <w:pPr>
              <w:jc w:val="center"/>
            </w:pPr>
            <w:r w:rsidRPr="00325802">
              <w:t>73,1</w:t>
            </w:r>
          </w:p>
        </w:tc>
        <w:tc>
          <w:tcPr>
            <w:tcW w:w="1417" w:type="dxa"/>
          </w:tcPr>
          <w:p w:rsidR="00F571A4" w:rsidRPr="00325802" w:rsidRDefault="000726DA" w:rsidP="00AC7851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F571A4" w:rsidRPr="00325802" w:rsidRDefault="002E20DE" w:rsidP="00AC7851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F571A4" w:rsidRPr="00325802" w:rsidRDefault="00F571A4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E15B6A" w:rsidRPr="00325802" w:rsidRDefault="00E15B6A" w:rsidP="0035161F">
            <w:pPr>
              <w:rPr>
                <w:b/>
              </w:rPr>
            </w:pPr>
            <w:r w:rsidRPr="00325802">
              <w:rPr>
                <w:b/>
              </w:rPr>
              <w:t>Демина Мария Сергеевна</w:t>
            </w:r>
          </w:p>
        </w:tc>
        <w:tc>
          <w:tcPr>
            <w:tcW w:w="2552" w:type="dxa"/>
          </w:tcPr>
          <w:p w:rsidR="00E15B6A" w:rsidRPr="00325802" w:rsidRDefault="00E15B6A" w:rsidP="00DF68F1">
            <w:pPr>
              <w:jc w:val="both"/>
              <w:rPr>
                <w:b/>
              </w:rPr>
            </w:pPr>
            <w:r w:rsidRPr="00325802">
              <w:rPr>
                <w:b/>
              </w:rPr>
              <w:t>Начальник сектора взаимодействия с органами местного самоуправления отдела организационной работы и взаимодействия с органами местного самоуправления</w:t>
            </w:r>
          </w:p>
        </w:tc>
        <w:tc>
          <w:tcPr>
            <w:tcW w:w="1559" w:type="dxa"/>
          </w:tcPr>
          <w:p w:rsidR="00E15B6A" w:rsidRPr="00325802" w:rsidRDefault="004A2F35" w:rsidP="004A2F35">
            <w:pPr>
              <w:jc w:val="center"/>
            </w:pPr>
            <w:r w:rsidRPr="00325802">
              <w:t>929 815</w:t>
            </w:r>
            <w:r w:rsidR="0080288A" w:rsidRPr="00325802">
              <w:t>,</w:t>
            </w:r>
            <w:r w:rsidRPr="00325802">
              <w:t>70</w:t>
            </w:r>
          </w:p>
        </w:tc>
        <w:tc>
          <w:tcPr>
            <w:tcW w:w="2126" w:type="dxa"/>
          </w:tcPr>
          <w:p w:rsidR="002A5C97" w:rsidRPr="00325802" w:rsidRDefault="002A5C97" w:rsidP="002A5C97">
            <w:pPr>
              <w:jc w:val="center"/>
            </w:pPr>
            <w:r w:rsidRPr="00325802">
              <w:t>Квартира</w:t>
            </w:r>
          </w:p>
          <w:p w:rsidR="002A5C97" w:rsidRPr="00325802" w:rsidRDefault="002A5C97" w:rsidP="002A5C97">
            <w:pPr>
              <w:jc w:val="center"/>
            </w:pPr>
            <w:r w:rsidRPr="00325802">
              <w:t>(собственность)</w:t>
            </w:r>
          </w:p>
          <w:p w:rsidR="00BF060A" w:rsidRPr="00325802" w:rsidRDefault="00BF060A" w:rsidP="00BF060A">
            <w:pPr>
              <w:jc w:val="center"/>
            </w:pPr>
            <w:r w:rsidRPr="00325802">
              <w:t xml:space="preserve">Гараж </w:t>
            </w:r>
          </w:p>
          <w:p w:rsidR="00BF060A" w:rsidRPr="00325802" w:rsidRDefault="00BF060A" w:rsidP="00BF060A">
            <w:pPr>
              <w:jc w:val="center"/>
            </w:pPr>
            <w:r w:rsidRPr="00325802">
              <w:t>(собственность)</w:t>
            </w:r>
          </w:p>
          <w:p w:rsidR="00E15B6A" w:rsidRPr="00325802" w:rsidRDefault="00BF060A" w:rsidP="00BF060A">
            <w:pPr>
              <w:jc w:val="center"/>
            </w:pPr>
            <w:r w:rsidRPr="00325802">
              <w:t>Земельный участок под гаражом (пользование)</w:t>
            </w:r>
          </w:p>
        </w:tc>
        <w:tc>
          <w:tcPr>
            <w:tcW w:w="1418" w:type="dxa"/>
          </w:tcPr>
          <w:p w:rsidR="00E15B6A" w:rsidRPr="00325802" w:rsidRDefault="00BF060A" w:rsidP="008735A2">
            <w:pPr>
              <w:jc w:val="center"/>
            </w:pPr>
            <w:r w:rsidRPr="00325802">
              <w:t>64,9</w:t>
            </w:r>
          </w:p>
          <w:p w:rsidR="00BF060A" w:rsidRPr="00325802" w:rsidRDefault="00BF060A" w:rsidP="008735A2">
            <w:pPr>
              <w:jc w:val="center"/>
            </w:pPr>
          </w:p>
          <w:p w:rsidR="00BF060A" w:rsidRPr="00325802" w:rsidRDefault="00BF060A" w:rsidP="008735A2">
            <w:pPr>
              <w:jc w:val="center"/>
            </w:pPr>
            <w:r w:rsidRPr="00325802">
              <w:t>34,8</w:t>
            </w:r>
          </w:p>
          <w:p w:rsidR="00BF060A" w:rsidRPr="00325802" w:rsidRDefault="00BF060A" w:rsidP="008735A2">
            <w:pPr>
              <w:jc w:val="center"/>
            </w:pPr>
          </w:p>
          <w:p w:rsidR="00BF060A" w:rsidRPr="00325802" w:rsidRDefault="00BF060A" w:rsidP="008735A2">
            <w:pPr>
              <w:jc w:val="center"/>
            </w:pPr>
            <w:r w:rsidRPr="00325802">
              <w:t>47,034</w:t>
            </w:r>
          </w:p>
        </w:tc>
        <w:tc>
          <w:tcPr>
            <w:tcW w:w="1417" w:type="dxa"/>
          </w:tcPr>
          <w:p w:rsidR="002A5C97" w:rsidRPr="00325802" w:rsidRDefault="002A5C97" w:rsidP="002A5C97">
            <w:pPr>
              <w:jc w:val="center"/>
            </w:pPr>
            <w:r w:rsidRPr="00325802">
              <w:t>Россия</w:t>
            </w:r>
          </w:p>
          <w:p w:rsidR="00E15B6A" w:rsidRPr="00325802" w:rsidRDefault="00E15B6A" w:rsidP="00AC7851">
            <w:pPr>
              <w:jc w:val="center"/>
            </w:pPr>
          </w:p>
          <w:p w:rsidR="00BF060A" w:rsidRPr="00325802" w:rsidRDefault="00BF060A" w:rsidP="00AC7851">
            <w:pPr>
              <w:jc w:val="center"/>
            </w:pPr>
            <w:r w:rsidRPr="00325802">
              <w:t>Россия</w:t>
            </w:r>
          </w:p>
          <w:p w:rsidR="00BF060A" w:rsidRPr="00325802" w:rsidRDefault="00BF060A" w:rsidP="00AC7851">
            <w:pPr>
              <w:jc w:val="center"/>
            </w:pPr>
          </w:p>
          <w:p w:rsidR="00BF060A" w:rsidRPr="00325802" w:rsidRDefault="00BF060A" w:rsidP="00AC7851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BF060A" w:rsidRPr="00325802" w:rsidRDefault="00BF060A" w:rsidP="00BF060A">
            <w:pPr>
              <w:jc w:val="center"/>
            </w:pPr>
            <w:r w:rsidRPr="00325802">
              <w:t>Автомобиль легковой</w:t>
            </w:r>
          </w:p>
          <w:p w:rsidR="00E15B6A" w:rsidRPr="00325802" w:rsidRDefault="00BF060A" w:rsidP="00AC7851">
            <w:pPr>
              <w:jc w:val="center"/>
            </w:pPr>
            <w:r w:rsidRPr="00325802">
              <w:rPr>
                <w:bCs/>
              </w:rPr>
              <w:t>Volvo</w:t>
            </w:r>
            <w:r w:rsidRPr="00325802">
              <w:t xml:space="preserve"> </w:t>
            </w:r>
            <w:r w:rsidRPr="00325802">
              <w:rPr>
                <w:bCs/>
                <w:lang w:val="en-US"/>
              </w:rPr>
              <w:t>S</w:t>
            </w:r>
            <w:r w:rsidRPr="00325802">
              <w:rPr>
                <w:bCs/>
              </w:rPr>
              <w:t>60</w:t>
            </w:r>
          </w:p>
        </w:tc>
        <w:tc>
          <w:tcPr>
            <w:tcW w:w="1823" w:type="dxa"/>
          </w:tcPr>
          <w:p w:rsidR="00E15B6A" w:rsidRPr="00325802" w:rsidRDefault="00E15B6A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E15B6A" w:rsidRPr="00325802" w:rsidRDefault="00BF060A" w:rsidP="0035161F">
            <w:r w:rsidRPr="00325802">
              <w:t>дочь</w:t>
            </w:r>
          </w:p>
        </w:tc>
        <w:tc>
          <w:tcPr>
            <w:tcW w:w="2552" w:type="dxa"/>
          </w:tcPr>
          <w:p w:rsidR="00E15B6A" w:rsidRPr="00325802" w:rsidRDefault="00E15B6A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15B6A" w:rsidRPr="00325802" w:rsidRDefault="002A5C97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</w:tcPr>
          <w:p w:rsidR="00E15B6A" w:rsidRPr="00325802" w:rsidRDefault="002A5C97" w:rsidP="00701D9D">
            <w:pPr>
              <w:jc w:val="center"/>
            </w:pPr>
            <w:r w:rsidRPr="00325802">
              <w:t>Квартира (пользование)</w:t>
            </w:r>
          </w:p>
        </w:tc>
        <w:tc>
          <w:tcPr>
            <w:tcW w:w="1418" w:type="dxa"/>
          </w:tcPr>
          <w:p w:rsidR="00E15B6A" w:rsidRPr="00325802" w:rsidRDefault="00BF060A" w:rsidP="008735A2">
            <w:pPr>
              <w:jc w:val="center"/>
            </w:pPr>
            <w:r w:rsidRPr="00325802">
              <w:t>64,9</w:t>
            </w:r>
          </w:p>
        </w:tc>
        <w:tc>
          <w:tcPr>
            <w:tcW w:w="1417" w:type="dxa"/>
          </w:tcPr>
          <w:p w:rsidR="002A5C97" w:rsidRPr="00325802" w:rsidRDefault="002A5C97" w:rsidP="002A5C97">
            <w:pPr>
              <w:jc w:val="center"/>
            </w:pPr>
            <w:r w:rsidRPr="00325802">
              <w:t>Россия</w:t>
            </w:r>
          </w:p>
          <w:p w:rsidR="00E15B6A" w:rsidRPr="00325802" w:rsidRDefault="00E15B6A" w:rsidP="00AC7851">
            <w:pPr>
              <w:jc w:val="center"/>
            </w:pPr>
          </w:p>
        </w:tc>
        <w:tc>
          <w:tcPr>
            <w:tcW w:w="2410" w:type="dxa"/>
          </w:tcPr>
          <w:p w:rsidR="00E15B6A" w:rsidRPr="00325802" w:rsidRDefault="002A5C97" w:rsidP="00AC7851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E15B6A" w:rsidRPr="00325802" w:rsidRDefault="00E15B6A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E15B6A" w:rsidRPr="00325802" w:rsidRDefault="00BF060A" w:rsidP="0035161F">
            <w:r w:rsidRPr="00325802">
              <w:t>сын</w:t>
            </w:r>
          </w:p>
        </w:tc>
        <w:tc>
          <w:tcPr>
            <w:tcW w:w="2552" w:type="dxa"/>
          </w:tcPr>
          <w:p w:rsidR="00E15B6A" w:rsidRPr="00325802" w:rsidRDefault="00E15B6A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15B6A" w:rsidRPr="00325802" w:rsidRDefault="002A5C97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</w:tcPr>
          <w:p w:rsidR="00E15B6A" w:rsidRPr="00325802" w:rsidRDefault="002A5C97" w:rsidP="00701D9D">
            <w:pPr>
              <w:jc w:val="center"/>
            </w:pPr>
            <w:r w:rsidRPr="00325802">
              <w:t xml:space="preserve">Квартира </w:t>
            </w:r>
            <w:r w:rsidRPr="00325802">
              <w:lastRenderedPageBreak/>
              <w:t>(пользование)</w:t>
            </w:r>
          </w:p>
        </w:tc>
        <w:tc>
          <w:tcPr>
            <w:tcW w:w="1418" w:type="dxa"/>
          </w:tcPr>
          <w:p w:rsidR="00E15B6A" w:rsidRPr="00325802" w:rsidRDefault="00BF060A" w:rsidP="008735A2">
            <w:pPr>
              <w:jc w:val="center"/>
            </w:pPr>
            <w:r w:rsidRPr="00325802">
              <w:lastRenderedPageBreak/>
              <w:t>64,9</w:t>
            </w:r>
          </w:p>
        </w:tc>
        <w:tc>
          <w:tcPr>
            <w:tcW w:w="1417" w:type="dxa"/>
          </w:tcPr>
          <w:p w:rsidR="002A5C97" w:rsidRPr="00325802" w:rsidRDefault="002A5C97" w:rsidP="002A5C97">
            <w:pPr>
              <w:jc w:val="center"/>
            </w:pPr>
            <w:r w:rsidRPr="00325802">
              <w:t>Россия</w:t>
            </w:r>
          </w:p>
          <w:p w:rsidR="00E15B6A" w:rsidRPr="00325802" w:rsidRDefault="00E15B6A" w:rsidP="00AC7851">
            <w:pPr>
              <w:jc w:val="center"/>
            </w:pPr>
          </w:p>
        </w:tc>
        <w:tc>
          <w:tcPr>
            <w:tcW w:w="2410" w:type="dxa"/>
          </w:tcPr>
          <w:p w:rsidR="00E15B6A" w:rsidRPr="00325802" w:rsidRDefault="002A5C97" w:rsidP="00AC7851">
            <w:pPr>
              <w:jc w:val="center"/>
            </w:pPr>
            <w:r w:rsidRPr="00325802">
              <w:lastRenderedPageBreak/>
              <w:t>Не имеет</w:t>
            </w:r>
          </w:p>
        </w:tc>
        <w:tc>
          <w:tcPr>
            <w:tcW w:w="1823" w:type="dxa"/>
          </w:tcPr>
          <w:p w:rsidR="00E15B6A" w:rsidRPr="00325802" w:rsidRDefault="00E15B6A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474E1B" w:rsidRPr="00325802" w:rsidRDefault="00474E1B" w:rsidP="001A3430">
            <w:pPr>
              <w:rPr>
                <w:b/>
              </w:rPr>
            </w:pPr>
            <w:r w:rsidRPr="00325802">
              <w:rPr>
                <w:b/>
              </w:rPr>
              <w:t xml:space="preserve">Дмитриева </w:t>
            </w:r>
          </w:p>
          <w:p w:rsidR="00474E1B" w:rsidRPr="00325802" w:rsidRDefault="00474E1B" w:rsidP="001A3430">
            <w:pPr>
              <w:rPr>
                <w:b/>
              </w:rPr>
            </w:pPr>
            <w:r w:rsidRPr="00325802">
              <w:rPr>
                <w:b/>
              </w:rPr>
              <w:t>Карина</w:t>
            </w:r>
          </w:p>
          <w:p w:rsidR="00474E1B" w:rsidRPr="00325802" w:rsidRDefault="00474E1B" w:rsidP="001A3430">
            <w:pPr>
              <w:rPr>
                <w:b/>
              </w:rPr>
            </w:pPr>
            <w:r w:rsidRPr="00325802">
              <w:rPr>
                <w:b/>
              </w:rPr>
              <w:t>Валентиновна</w:t>
            </w:r>
          </w:p>
        </w:tc>
        <w:tc>
          <w:tcPr>
            <w:tcW w:w="2552" w:type="dxa"/>
          </w:tcPr>
          <w:p w:rsidR="00474E1B" w:rsidRPr="00325802" w:rsidRDefault="00474E1B" w:rsidP="00DF68F1">
            <w:pPr>
              <w:jc w:val="both"/>
              <w:rPr>
                <w:b/>
              </w:rPr>
            </w:pPr>
            <w:r w:rsidRPr="00325802">
              <w:rPr>
                <w:b/>
              </w:rPr>
              <w:t>Заместитель начальника отдела социальной защиты населения</w:t>
            </w:r>
          </w:p>
        </w:tc>
        <w:tc>
          <w:tcPr>
            <w:tcW w:w="1559" w:type="dxa"/>
          </w:tcPr>
          <w:p w:rsidR="00BD6FE5" w:rsidRPr="00325802" w:rsidRDefault="00BD6FE5" w:rsidP="00BD6FE5">
            <w:pPr>
              <w:jc w:val="center"/>
            </w:pPr>
            <w:r w:rsidRPr="00325802">
              <w:t xml:space="preserve">1 313 </w:t>
            </w:r>
            <w:r w:rsidR="005F4E63" w:rsidRPr="00325802">
              <w:t>609</w:t>
            </w:r>
            <w:r w:rsidRPr="00325802">
              <w:t>,</w:t>
            </w:r>
            <w:r w:rsidR="005F4E63" w:rsidRPr="00325802">
              <w:t>78</w:t>
            </w:r>
          </w:p>
          <w:p w:rsidR="00BD6FE5" w:rsidRPr="00325802" w:rsidRDefault="00BD6FE5" w:rsidP="00BD6FE5">
            <w:pPr>
              <w:jc w:val="center"/>
            </w:pPr>
          </w:p>
          <w:p w:rsidR="00474E1B" w:rsidRPr="00325802" w:rsidRDefault="00474E1B" w:rsidP="00C5124E">
            <w:pPr>
              <w:jc w:val="center"/>
            </w:pPr>
          </w:p>
        </w:tc>
        <w:tc>
          <w:tcPr>
            <w:tcW w:w="2126" w:type="dxa"/>
          </w:tcPr>
          <w:p w:rsidR="00474E1B" w:rsidRPr="00325802" w:rsidRDefault="00474E1B" w:rsidP="008735A2">
            <w:pPr>
              <w:jc w:val="center"/>
            </w:pPr>
            <w:r w:rsidRPr="00325802">
              <w:t>Квартира</w:t>
            </w:r>
          </w:p>
          <w:p w:rsidR="00474E1B" w:rsidRPr="00325802" w:rsidRDefault="00474E1B" w:rsidP="008735A2">
            <w:pPr>
              <w:jc w:val="center"/>
            </w:pPr>
            <w:r w:rsidRPr="00325802">
              <w:t>(собственность)</w:t>
            </w:r>
          </w:p>
          <w:p w:rsidR="00474E1B" w:rsidRPr="00325802" w:rsidRDefault="00474E1B" w:rsidP="008735A2">
            <w:pPr>
              <w:jc w:val="center"/>
            </w:pPr>
            <w:r w:rsidRPr="00325802">
              <w:t>Дачный участок (собственность)</w:t>
            </w:r>
          </w:p>
          <w:p w:rsidR="00A01F72" w:rsidRPr="00325802" w:rsidRDefault="00A01F72" w:rsidP="00A01F72">
            <w:pPr>
              <w:jc w:val="center"/>
            </w:pPr>
            <w:r w:rsidRPr="00325802">
              <w:t>Квартира</w:t>
            </w:r>
          </w:p>
          <w:p w:rsidR="00DB2FFC" w:rsidRPr="00325802" w:rsidRDefault="00A01F72" w:rsidP="00701D9D">
            <w:pPr>
              <w:jc w:val="center"/>
            </w:pPr>
            <w:r w:rsidRPr="00325802">
              <w:t>(собственность)</w:t>
            </w:r>
          </w:p>
        </w:tc>
        <w:tc>
          <w:tcPr>
            <w:tcW w:w="1418" w:type="dxa"/>
          </w:tcPr>
          <w:p w:rsidR="00474E1B" w:rsidRPr="00325802" w:rsidRDefault="00474E1B" w:rsidP="008735A2">
            <w:pPr>
              <w:jc w:val="center"/>
            </w:pPr>
            <w:r w:rsidRPr="00325802">
              <w:t>50,79</w:t>
            </w:r>
          </w:p>
          <w:p w:rsidR="00474E1B" w:rsidRPr="00325802" w:rsidRDefault="00474E1B" w:rsidP="008735A2">
            <w:pPr>
              <w:jc w:val="center"/>
            </w:pPr>
          </w:p>
          <w:p w:rsidR="00474E1B" w:rsidRPr="00325802" w:rsidRDefault="00474E1B" w:rsidP="008735A2">
            <w:pPr>
              <w:jc w:val="center"/>
            </w:pPr>
            <w:r w:rsidRPr="00325802">
              <w:t>6</w:t>
            </w:r>
            <w:r w:rsidR="00BD6FE5" w:rsidRPr="00325802">
              <w:t>6</w:t>
            </w:r>
            <w:r w:rsidRPr="00325802">
              <w:t>0,0</w:t>
            </w:r>
          </w:p>
          <w:p w:rsidR="0092591E" w:rsidRPr="00325802" w:rsidRDefault="0092591E" w:rsidP="008735A2">
            <w:pPr>
              <w:jc w:val="center"/>
            </w:pPr>
          </w:p>
          <w:p w:rsidR="0092591E" w:rsidRPr="00325802" w:rsidRDefault="0092591E" w:rsidP="008735A2">
            <w:pPr>
              <w:jc w:val="center"/>
            </w:pPr>
            <w:r w:rsidRPr="00325802">
              <w:t>40,30</w:t>
            </w:r>
          </w:p>
        </w:tc>
        <w:tc>
          <w:tcPr>
            <w:tcW w:w="1417" w:type="dxa"/>
          </w:tcPr>
          <w:p w:rsidR="00474E1B" w:rsidRPr="00325802" w:rsidRDefault="00474E1B" w:rsidP="008735A2">
            <w:pPr>
              <w:jc w:val="center"/>
            </w:pPr>
            <w:r w:rsidRPr="00325802">
              <w:t>Россия</w:t>
            </w:r>
          </w:p>
          <w:p w:rsidR="00474E1B" w:rsidRPr="00325802" w:rsidRDefault="00474E1B" w:rsidP="008735A2">
            <w:pPr>
              <w:jc w:val="center"/>
            </w:pPr>
          </w:p>
          <w:p w:rsidR="00474E1B" w:rsidRPr="00325802" w:rsidRDefault="00474E1B" w:rsidP="008735A2">
            <w:pPr>
              <w:jc w:val="center"/>
            </w:pPr>
            <w:r w:rsidRPr="00325802">
              <w:t>Россия</w:t>
            </w:r>
          </w:p>
          <w:p w:rsidR="0092591E" w:rsidRPr="00325802" w:rsidRDefault="0092591E" w:rsidP="008735A2">
            <w:pPr>
              <w:jc w:val="center"/>
            </w:pPr>
          </w:p>
          <w:p w:rsidR="0092591E" w:rsidRPr="00325802" w:rsidRDefault="0092591E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474E1B" w:rsidRPr="00325802" w:rsidRDefault="00474E1B" w:rsidP="008735A2">
            <w:pPr>
              <w:jc w:val="center"/>
            </w:pPr>
            <w:r w:rsidRPr="00325802">
              <w:t>Автомобиль легковой</w:t>
            </w:r>
          </w:p>
          <w:p w:rsidR="00474E1B" w:rsidRPr="00325802" w:rsidRDefault="00DB75F1" w:rsidP="008735A2">
            <w:pPr>
              <w:jc w:val="center"/>
            </w:pPr>
            <w:r w:rsidRPr="00325802">
              <w:rPr>
                <w:bCs/>
              </w:rPr>
              <w:t>Nissan</w:t>
            </w:r>
            <w:r w:rsidR="00BA672C" w:rsidRPr="00325802">
              <w:t xml:space="preserve"> Qashqai</w:t>
            </w:r>
          </w:p>
        </w:tc>
        <w:tc>
          <w:tcPr>
            <w:tcW w:w="1823" w:type="dxa"/>
          </w:tcPr>
          <w:p w:rsidR="00474E1B" w:rsidRPr="00325802" w:rsidRDefault="00474E1B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0A62E1" w:rsidRPr="00325802" w:rsidRDefault="000A62E1" w:rsidP="005B2C66">
            <w:pPr>
              <w:rPr>
                <w:b/>
              </w:rPr>
            </w:pPr>
            <w:r w:rsidRPr="00325802">
              <w:rPr>
                <w:b/>
              </w:rPr>
              <w:t>Елисеев</w:t>
            </w:r>
          </w:p>
          <w:p w:rsidR="000A62E1" w:rsidRPr="00325802" w:rsidRDefault="000A62E1" w:rsidP="005B2C66">
            <w:pPr>
              <w:rPr>
                <w:b/>
              </w:rPr>
            </w:pPr>
            <w:r w:rsidRPr="00325802">
              <w:rPr>
                <w:b/>
              </w:rPr>
              <w:t xml:space="preserve">Игорь </w:t>
            </w:r>
          </w:p>
          <w:p w:rsidR="000A62E1" w:rsidRPr="00325802" w:rsidRDefault="000A62E1" w:rsidP="005B2C66">
            <w:pPr>
              <w:rPr>
                <w:b/>
              </w:rPr>
            </w:pPr>
            <w:r w:rsidRPr="00325802">
              <w:rPr>
                <w:b/>
              </w:rPr>
              <w:t>Викторович</w:t>
            </w:r>
          </w:p>
        </w:tc>
        <w:tc>
          <w:tcPr>
            <w:tcW w:w="2552" w:type="dxa"/>
          </w:tcPr>
          <w:p w:rsidR="000A62E1" w:rsidRPr="00325802" w:rsidRDefault="000A62E1" w:rsidP="00DF68F1">
            <w:pPr>
              <w:jc w:val="both"/>
              <w:rPr>
                <w:b/>
              </w:rPr>
            </w:pPr>
            <w:r w:rsidRPr="00325802">
              <w:rPr>
                <w:b/>
              </w:rPr>
              <w:t>Ведущий специалист отдела здравоохранения</w:t>
            </w:r>
          </w:p>
          <w:p w:rsidR="000A62E1" w:rsidRPr="00325802" w:rsidRDefault="000A62E1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75293" w:rsidRPr="00325802" w:rsidRDefault="00643FA2" w:rsidP="00575293">
            <w:pPr>
              <w:jc w:val="center"/>
            </w:pPr>
            <w:r w:rsidRPr="00325802">
              <w:t>1 255 363</w:t>
            </w:r>
            <w:r w:rsidR="00575293" w:rsidRPr="00325802">
              <w:t>,</w:t>
            </w:r>
            <w:r w:rsidRPr="00325802">
              <w:t>30</w:t>
            </w:r>
          </w:p>
          <w:p w:rsidR="000A62E1" w:rsidRPr="00325802" w:rsidRDefault="000A62E1" w:rsidP="003154A8">
            <w:pPr>
              <w:jc w:val="center"/>
            </w:pPr>
          </w:p>
        </w:tc>
        <w:tc>
          <w:tcPr>
            <w:tcW w:w="2126" w:type="dxa"/>
          </w:tcPr>
          <w:p w:rsidR="00111A77" w:rsidRPr="00325802" w:rsidRDefault="00111A77" w:rsidP="00111A77">
            <w:pPr>
              <w:jc w:val="center"/>
            </w:pPr>
            <w:r w:rsidRPr="00325802">
              <w:t>Квартира (собственность</w:t>
            </w:r>
          </w:p>
          <w:p w:rsidR="000A62E1" w:rsidRPr="00325802" w:rsidRDefault="00111A77" w:rsidP="00111A77">
            <w:pPr>
              <w:jc w:val="center"/>
            </w:pPr>
            <w:r w:rsidRPr="00325802">
              <w:t>1/2 доли)</w:t>
            </w:r>
          </w:p>
        </w:tc>
        <w:tc>
          <w:tcPr>
            <w:tcW w:w="1418" w:type="dxa"/>
          </w:tcPr>
          <w:p w:rsidR="000A62E1" w:rsidRPr="00325802" w:rsidRDefault="00111A77" w:rsidP="003154A8">
            <w:pPr>
              <w:jc w:val="center"/>
            </w:pPr>
            <w:r w:rsidRPr="00325802">
              <w:t>52,4</w:t>
            </w:r>
          </w:p>
        </w:tc>
        <w:tc>
          <w:tcPr>
            <w:tcW w:w="1417" w:type="dxa"/>
          </w:tcPr>
          <w:p w:rsidR="000A62E1" w:rsidRPr="00325802" w:rsidRDefault="00111A77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111A77" w:rsidRPr="00325802" w:rsidRDefault="00111A77" w:rsidP="00111A77">
            <w:pPr>
              <w:jc w:val="center"/>
            </w:pPr>
            <w:r w:rsidRPr="00325802">
              <w:t>Автомобиль легковой</w:t>
            </w:r>
          </w:p>
          <w:p w:rsidR="000A62E1" w:rsidRPr="00325802" w:rsidRDefault="002651E0" w:rsidP="008735A2">
            <w:pPr>
              <w:jc w:val="center"/>
            </w:pPr>
            <w:r w:rsidRPr="00325802">
              <w:rPr>
                <w:bCs/>
              </w:rPr>
              <w:t>Renault</w:t>
            </w:r>
            <w:r w:rsidRPr="00325802">
              <w:t xml:space="preserve"> </w:t>
            </w:r>
            <w:r w:rsidRPr="00325802">
              <w:rPr>
                <w:bCs/>
              </w:rPr>
              <w:t>Sandero</w:t>
            </w:r>
            <w:r w:rsidRPr="00325802">
              <w:t xml:space="preserve"> Stepway</w:t>
            </w:r>
          </w:p>
        </w:tc>
        <w:tc>
          <w:tcPr>
            <w:tcW w:w="1823" w:type="dxa"/>
          </w:tcPr>
          <w:p w:rsidR="000A62E1" w:rsidRPr="00325802" w:rsidRDefault="000A62E1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644696" w:rsidRPr="00325802" w:rsidRDefault="00644696" w:rsidP="005B2C66">
            <w:r w:rsidRPr="00325802">
              <w:t>супруга</w:t>
            </w:r>
          </w:p>
        </w:tc>
        <w:tc>
          <w:tcPr>
            <w:tcW w:w="2552" w:type="dxa"/>
          </w:tcPr>
          <w:p w:rsidR="00644696" w:rsidRPr="00325802" w:rsidRDefault="00644696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9F338D" w:rsidRPr="00325802" w:rsidRDefault="00643FA2" w:rsidP="009F338D">
            <w:pPr>
              <w:jc w:val="center"/>
            </w:pPr>
            <w:r w:rsidRPr="00325802">
              <w:t>1 306 438</w:t>
            </w:r>
            <w:r w:rsidR="009F338D" w:rsidRPr="00325802">
              <w:t>,</w:t>
            </w:r>
            <w:r w:rsidRPr="00325802">
              <w:t>81</w:t>
            </w:r>
          </w:p>
          <w:p w:rsidR="00644696" w:rsidRPr="00325802" w:rsidRDefault="00644696" w:rsidP="003154A8">
            <w:pPr>
              <w:jc w:val="center"/>
            </w:pPr>
          </w:p>
        </w:tc>
        <w:tc>
          <w:tcPr>
            <w:tcW w:w="2126" w:type="dxa"/>
          </w:tcPr>
          <w:p w:rsidR="007C709B" w:rsidRPr="00325802" w:rsidRDefault="007C709B" w:rsidP="007C709B">
            <w:pPr>
              <w:jc w:val="center"/>
            </w:pPr>
            <w:r w:rsidRPr="00325802">
              <w:t>Квартира</w:t>
            </w:r>
          </w:p>
          <w:p w:rsidR="00644696" w:rsidRPr="00325802" w:rsidRDefault="007C709B" w:rsidP="007C709B">
            <w:pPr>
              <w:jc w:val="center"/>
            </w:pPr>
            <w:r w:rsidRPr="00325802">
              <w:t>(пользование)</w:t>
            </w:r>
          </w:p>
        </w:tc>
        <w:tc>
          <w:tcPr>
            <w:tcW w:w="1418" w:type="dxa"/>
          </w:tcPr>
          <w:p w:rsidR="00644696" w:rsidRPr="00325802" w:rsidRDefault="007C709B" w:rsidP="003154A8">
            <w:pPr>
              <w:jc w:val="center"/>
            </w:pPr>
            <w:r w:rsidRPr="00325802">
              <w:t>52,4</w:t>
            </w:r>
          </w:p>
        </w:tc>
        <w:tc>
          <w:tcPr>
            <w:tcW w:w="1417" w:type="dxa"/>
          </w:tcPr>
          <w:p w:rsidR="00644696" w:rsidRPr="00325802" w:rsidRDefault="007C709B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644696" w:rsidRPr="00325802" w:rsidRDefault="007C709B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644696" w:rsidRPr="00325802" w:rsidRDefault="00644696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474E1B" w:rsidRPr="00325802" w:rsidRDefault="00474E1B" w:rsidP="005B2C66">
            <w:pPr>
              <w:rPr>
                <w:b/>
              </w:rPr>
            </w:pPr>
            <w:r w:rsidRPr="00325802">
              <w:rPr>
                <w:b/>
              </w:rPr>
              <w:t>Ермакова Алефтина Евгеньевна</w:t>
            </w:r>
          </w:p>
        </w:tc>
        <w:tc>
          <w:tcPr>
            <w:tcW w:w="2552" w:type="dxa"/>
          </w:tcPr>
          <w:p w:rsidR="00474E1B" w:rsidRPr="00325802" w:rsidRDefault="00474E1B" w:rsidP="00DF68F1">
            <w:pPr>
              <w:jc w:val="both"/>
              <w:rPr>
                <w:b/>
              </w:rPr>
            </w:pPr>
            <w:r w:rsidRPr="00325802">
              <w:rPr>
                <w:b/>
              </w:rPr>
              <w:t>Ведущий специалист сектора учета и контроля отдела экономического развития</w:t>
            </w:r>
          </w:p>
          <w:p w:rsidR="00A7685C" w:rsidRPr="00325802" w:rsidRDefault="00A7685C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750E4C" w:rsidRPr="00325802" w:rsidRDefault="00750E4C" w:rsidP="00750E4C">
            <w:pPr>
              <w:jc w:val="center"/>
            </w:pPr>
            <w:r w:rsidRPr="00325802">
              <w:t>8</w:t>
            </w:r>
            <w:r w:rsidR="00CA378F" w:rsidRPr="00325802">
              <w:t>48 180</w:t>
            </w:r>
            <w:r w:rsidRPr="00325802">
              <w:t>,</w:t>
            </w:r>
            <w:r w:rsidR="00CA378F" w:rsidRPr="00325802">
              <w:t>15</w:t>
            </w:r>
          </w:p>
          <w:p w:rsidR="00474E1B" w:rsidRPr="00325802" w:rsidRDefault="00474E1B" w:rsidP="00463295">
            <w:pPr>
              <w:jc w:val="center"/>
            </w:pPr>
          </w:p>
        </w:tc>
        <w:tc>
          <w:tcPr>
            <w:tcW w:w="2126" w:type="dxa"/>
          </w:tcPr>
          <w:p w:rsidR="00463295" w:rsidRPr="00325802" w:rsidRDefault="00474E1B" w:rsidP="00145068">
            <w:pPr>
              <w:jc w:val="center"/>
            </w:pPr>
            <w:r w:rsidRPr="00325802">
              <w:t>Квартира (собственность</w:t>
            </w:r>
          </w:p>
          <w:p w:rsidR="006D372D" w:rsidRPr="00325802" w:rsidRDefault="00283CE2" w:rsidP="00E6221E">
            <w:pPr>
              <w:jc w:val="center"/>
            </w:pPr>
            <w:r w:rsidRPr="00325802">
              <w:t>10/64</w:t>
            </w:r>
            <w:r w:rsidR="00463295" w:rsidRPr="00325802">
              <w:t xml:space="preserve"> дол</w:t>
            </w:r>
            <w:r w:rsidRPr="00325802">
              <w:t>и, 22/64 доли</w:t>
            </w:r>
            <w:r w:rsidR="00463295" w:rsidRPr="00325802">
              <w:t>)</w:t>
            </w:r>
          </w:p>
        </w:tc>
        <w:tc>
          <w:tcPr>
            <w:tcW w:w="1418" w:type="dxa"/>
          </w:tcPr>
          <w:p w:rsidR="00474E1B" w:rsidRPr="00325802" w:rsidRDefault="00474E1B" w:rsidP="006D372D">
            <w:pPr>
              <w:jc w:val="center"/>
            </w:pPr>
            <w:r w:rsidRPr="00325802">
              <w:t>6</w:t>
            </w:r>
            <w:r w:rsidR="006D372D" w:rsidRPr="00325802">
              <w:t>3</w:t>
            </w:r>
            <w:r w:rsidRPr="00325802">
              <w:t>,</w:t>
            </w:r>
            <w:r w:rsidR="006D372D" w:rsidRPr="00325802">
              <w:t>67</w:t>
            </w:r>
          </w:p>
        </w:tc>
        <w:tc>
          <w:tcPr>
            <w:tcW w:w="1417" w:type="dxa"/>
          </w:tcPr>
          <w:p w:rsidR="00474E1B" w:rsidRPr="00325802" w:rsidRDefault="00474E1B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474E1B" w:rsidRPr="00325802" w:rsidRDefault="00474E1B" w:rsidP="008735A2">
            <w:pPr>
              <w:jc w:val="center"/>
            </w:pPr>
            <w:r w:rsidRPr="00325802">
              <w:t>Автомобиль легковой</w:t>
            </w:r>
          </w:p>
          <w:p w:rsidR="00474E1B" w:rsidRPr="00325802" w:rsidRDefault="00474E1B" w:rsidP="008735A2">
            <w:pPr>
              <w:jc w:val="center"/>
            </w:pPr>
            <w:r w:rsidRPr="00325802">
              <w:rPr>
                <w:lang w:val="en-US"/>
              </w:rPr>
              <w:t>Mercedes</w:t>
            </w:r>
            <w:r w:rsidRPr="00325802">
              <w:t xml:space="preserve"> </w:t>
            </w:r>
            <w:r w:rsidRPr="00325802">
              <w:rPr>
                <w:lang w:val="en-US"/>
              </w:rPr>
              <w:t>Benz</w:t>
            </w:r>
            <w:r w:rsidRPr="00325802">
              <w:t xml:space="preserve"> </w:t>
            </w:r>
            <w:r w:rsidRPr="00325802">
              <w:rPr>
                <w:lang w:val="en-US"/>
              </w:rPr>
              <w:t>E</w:t>
            </w:r>
            <w:r w:rsidRPr="00325802">
              <w:t>3</w:t>
            </w:r>
          </w:p>
        </w:tc>
        <w:tc>
          <w:tcPr>
            <w:tcW w:w="1823" w:type="dxa"/>
          </w:tcPr>
          <w:p w:rsidR="00474E1B" w:rsidRPr="00325802" w:rsidRDefault="00474E1B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F4782B" w:rsidRPr="00325802" w:rsidRDefault="00F4782B" w:rsidP="005B2C66">
            <w:r w:rsidRPr="00325802">
              <w:t>супруг</w:t>
            </w:r>
          </w:p>
        </w:tc>
        <w:tc>
          <w:tcPr>
            <w:tcW w:w="2552" w:type="dxa"/>
          </w:tcPr>
          <w:p w:rsidR="00F4782B" w:rsidRPr="00325802" w:rsidRDefault="00F4782B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F4782B" w:rsidRPr="00325802" w:rsidRDefault="0060796B" w:rsidP="006D372D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</w:tcPr>
          <w:p w:rsidR="00F4782B" w:rsidRPr="00325802" w:rsidRDefault="0081573A" w:rsidP="006D372D">
            <w:pPr>
              <w:jc w:val="center"/>
            </w:pPr>
            <w:r w:rsidRPr="00325802">
              <w:t xml:space="preserve">Земельный участок (собственность) Земельный участок (собственность) </w:t>
            </w:r>
            <w:r w:rsidR="00283CE2" w:rsidRPr="00325802">
              <w:t>Д</w:t>
            </w:r>
            <w:r w:rsidR="00FF2D56" w:rsidRPr="00325802">
              <w:t xml:space="preserve">ом </w:t>
            </w:r>
            <w:r w:rsidRPr="00325802">
              <w:t>(собственность)</w:t>
            </w:r>
          </w:p>
          <w:p w:rsidR="00FF2D56" w:rsidRPr="00325802" w:rsidRDefault="00FF2D56" w:rsidP="00FF2D56">
            <w:pPr>
              <w:jc w:val="center"/>
            </w:pPr>
            <w:r w:rsidRPr="00325802">
              <w:t>Квартира</w:t>
            </w:r>
          </w:p>
          <w:p w:rsidR="00A7685C" w:rsidRPr="00325802" w:rsidRDefault="00FF2D56" w:rsidP="00870F2E">
            <w:pPr>
              <w:jc w:val="center"/>
            </w:pPr>
            <w:r w:rsidRPr="00325802">
              <w:t>(пользование)</w:t>
            </w:r>
          </w:p>
        </w:tc>
        <w:tc>
          <w:tcPr>
            <w:tcW w:w="1418" w:type="dxa"/>
          </w:tcPr>
          <w:p w:rsidR="00F4782B" w:rsidRPr="00325802" w:rsidRDefault="00463295" w:rsidP="006D372D">
            <w:pPr>
              <w:jc w:val="center"/>
            </w:pPr>
            <w:r w:rsidRPr="00325802">
              <w:t>4155,0</w:t>
            </w:r>
          </w:p>
          <w:p w:rsidR="00463295" w:rsidRPr="00325802" w:rsidRDefault="00463295" w:rsidP="006D372D">
            <w:pPr>
              <w:jc w:val="center"/>
            </w:pPr>
          </w:p>
          <w:p w:rsidR="00463295" w:rsidRPr="00325802" w:rsidRDefault="00463295" w:rsidP="006D372D">
            <w:pPr>
              <w:jc w:val="center"/>
            </w:pPr>
          </w:p>
          <w:p w:rsidR="00463295" w:rsidRPr="00325802" w:rsidRDefault="00463295" w:rsidP="006D372D">
            <w:pPr>
              <w:jc w:val="center"/>
            </w:pPr>
            <w:r w:rsidRPr="00325802">
              <w:t>1540,0</w:t>
            </w:r>
          </w:p>
          <w:p w:rsidR="00463295" w:rsidRPr="00325802" w:rsidRDefault="00463295" w:rsidP="006D372D">
            <w:pPr>
              <w:jc w:val="center"/>
            </w:pPr>
          </w:p>
          <w:p w:rsidR="00463295" w:rsidRPr="00325802" w:rsidRDefault="00463295" w:rsidP="006D372D">
            <w:pPr>
              <w:jc w:val="center"/>
            </w:pPr>
          </w:p>
          <w:p w:rsidR="00463295" w:rsidRPr="00325802" w:rsidRDefault="00463295" w:rsidP="006D372D">
            <w:pPr>
              <w:jc w:val="center"/>
            </w:pPr>
            <w:r w:rsidRPr="00325802">
              <w:t>48,0</w:t>
            </w:r>
          </w:p>
          <w:p w:rsidR="00463295" w:rsidRPr="00325802" w:rsidRDefault="00463295" w:rsidP="006D372D">
            <w:pPr>
              <w:jc w:val="center"/>
            </w:pPr>
          </w:p>
          <w:p w:rsidR="00463295" w:rsidRPr="00325802" w:rsidRDefault="00463295" w:rsidP="006D372D">
            <w:pPr>
              <w:jc w:val="center"/>
            </w:pPr>
            <w:r w:rsidRPr="00325802">
              <w:t>63,67</w:t>
            </w:r>
          </w:p>
        </w:tc>
        <w:tc>
          <w:tcPr>
            <w:tcW w:w="1417" w:type="dxa"/>
          </w:tcPr>
          <w:p w:rsidR="00F4782B" w:rsidRPr="00325802" w:rsidRDefault="009D175D" w:rsidP="008735A2">
            <w:pPr>
              <w:jc w:val="center"/>
            </w:pPr>
            <w:r w:rsidRPr="00325802">
              <w:t>Россия</w:t>
            </w:r>
          </w:p>
          <w:p w:rsidR="009D175D" w:rsidRPr="00325802" w:rsidRDefault="009D175D" w:rsidP="008735A2">
            <w:pPr>
              <w:jc w:val="center"/>
            </w:pPr>
          </w:p>
          <w:p w:rsidR="009D175D" w:rsidRPr="00325802" w:rsidRDefault="009D175D" w:rsidP="008735A2">
            <w:pPr>
              <w:jc w:val="center"/>
            </w:pPr>
          </w:p>
          <w:p w:rsidR="009D175D" w:rsidRPr="00325802" w:rsidRDefault="001670CE" w:rsidP="008735A2">
            <w:pPr>
              <w:jc w:val="center"/>
            </w:pPr>
            <w:r w:rsidRPr="00325802">
              <w:t>Россия</w:t>
            </w:r>
          </w:p>
          <w:p w:rsidR="001670CE" w:rsidRPr="00325802" w:rsidRDefault="001670CE" w:rsidP="008735A2">
            <w:pPr>
              <w:jc w:val="center"/>
            </w:pPr>
          </w:p>
          <w:p w:rsidR="001670CE" w:rsidRPr="00325802" w:rsidRDefault="001670CE" w:rsidP="008735A2">
            <w:pPr>
              <w:jc w:val="center"/>
            </w:pPr>
          </w:p>
          <w:p w:rsidR="001670CE" w:rsidRPr="00325802" w:rsidRDefault="001670CE" w:rsidP="008735A2">
            <w:pPr>
              <w:jc w:val="center"/>
            </w:pPr>
            <w:r w:rsidRPr="00325802">
              <w:t>Россия</w:t>
            </w:r>
          </w:p>
          <w:p w:rsidR="001670CE" w:rsidRPr="00325802" w:rsidRDefault="001670CE" w:rsidP="008735A2">
            <w:pPr>
              <w:jc w:val="center"/>
            </w:pPr>
          </w:p>
          <w:p w:rsidR="001670CE" w:rsidRPr="00325802" w:rsidRDefault="001670CE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F4782B" w:rsidRPr="00325802" w:rsidRDefault="001670CE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F4782B" w:rsidRPr="00325802" w:rsidRDefault="00F4782B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474E1B" w:rsidRPr="00325802" w:rsidRDefault="00474E1B" w:rsidP="007B65FB">
            <w:pPr>
              <w:rPr>
                <w:b/>
              </w:rPr>
            </w:pPr>
            <w:r w:rsidRPr="00325802">
              <w:rPr>
                <w:b/>
              </w:rPr>
              <w:t xml:space="preserve">Жукова </w:t>
            </w:r>
          </w:p>
          <w:p w:rsidR="00474E1B" w:rsidRPr="00325802" w:rsidRDefault="00474E1B" w:rsidP="007B65FB">
            <w:pPr>
              <w:rPr>
                <w:b/>
              </w:rPr>
            </w:pPr>
            <w:r w:rsidRPr="00325802">
              <w:rPr>
                <w:b/>
              </w:rPr>
              <w:t xml:space="preserve">Инна </w:t>
            </w:r>
          </w:p>
          <w:p w:rsidR="00474E1B" w:rsidRPr="00325802" w:rsidRDefault="00474E1B" w:rsidP="007B65FB">
            <w:pPr>
              <w:rPr>
                <w:b/>
              </w:rPr>
            </w:pPr>
            <w:r w:rsidRPr="00325802">
              <w:rPr>
                <w:b/>
              </w:rPr>
              <w:t>Витальевна</w:t>
            </w:r>
          </w:p>
        </w:tc>
        <w:tc>
          <w:tcPr>
            <w:tcW w:w="2552" w:type="dxa"/>
          </w:tcPr>
          <w:p w:rsidR="00474E1B" w:rsidRPr="00325802" w:rsidRDefault="00474E1B" w:rsidP="00DF68F1">
            <w:pPr>
              <w:jc w:val="both"/>
              <w:rPr>
                <w:b/>
              </w:rPr>
            </w:pPr>
            <w:r w:rsidRPr="00325802">
              <w:rPr>
                <w:b/>
              </w:rPr>
              <w:t>Начальник сектора контроля за оборотом отходов отдела благоустройства и дорожного хозяйства</w:t>
            </w:r>
          </w:p>
        </w:tc>
        <w:tc>
          <w:tcPr>
            <w:tcW w:w="1559" w:type="dxa"/>
          </w:tcPr>
          <w:p w:rsidR="00474E1B" w:rsidRPr="00325802" w:rsidRDefault="001D0BB7" w:rsidP="00D67874">
            <w:pPr>
              <w:jc w:val="center"/>
            </w:pPr>
            <w:r w:rsidRPr="00325802">
              <w:t>1</w:t>
            </w:r>
            <w:r w:rsidR="00D67874" w:rsidRPr="00325802">
              <w:t> </w:t>
            </w:r>
            <w:r w:rsidR="00D67874" w:rsidRPr="00325802">
              <w:rPr>
                <w:lang w:val="en-US"/>
              </w:rPr>
              <w:t>152 927</w:t>
            </w:r>
            <w:r w:rsidRPr="00325802">
              <w:t>,</w:t>
            </w:r>
            <w:r w:rsidR="00D67874" w:rsidRPr="00325802">
              <w:rPr>
                <w:lang w:val="en-US"/>
              </w:rPr>
              <w:t>49</w:t>
            </w:r>
          </w:p>
        </w:tc>
        <w:tc>
          <w:tcPr>
            <w:tcW w:w="2126" w:type="dxa"/>
          </w:tcPr>
          <w:p w:rsidR="00474E1B" w:rsidRPr="00325802" w:rsidRDefault="00474E1B" w:rsidP="00D6707F">
            <w:pPr>
              <w:jc w:val="center"/>
            </w:pPr>
            <w:r w:rsidRPr="00325802">
              <w:t>Квартира</w:t>
            </w:r>
          </w:p>
          <w:p w:rsidR="00474E1B" w:rsidRPr="00325802" w:rsidRDefault="00474E1B" w:rsidP="00D6707F">
            <w:pPr>
              <w:jc w:val="center"/>
            </w:pPr>
            <w:r w:rsidRPr="00325802">
              <w:t>(собственность</w:t>
            </w:r>
            <w:r w:rsidR="000B276C" w:rsidRPr="00325802">
              <w:t>)</w:t>
            </w:r>
          </w:p>
          <w:p w:rsidR="00474E1B" w:rsidRPr="00325802" w:rsidRDefault="00493348" w:rsidP="00405328">
            <w:pPr>
              <w:jc w:val="center"/>
            </w:pPr>
            <w:r w:rsidRPr="00325802">
              <w:t xml:space="preserve">Комната </w:t>
            </w:r>
            <w:r w:rsidR="00474E1B" w:rsidRPr="00325802">
              <w:t>(собственность, 163/801 доли</w:t>
            </w:r>
            <w:r w:rsidRPr="00325802">
              <w:t xml:space="preserve"> в квартире</w:t>
            </w:r>
            <w:r w:rsidR="00474E1B" w:rsidRPr="00325802">
              <w:t>)</w:t>
            </w:r>
          </w:p>
          <w:p w:rsidR="000B276C" w:rsidRPr="00325802" w:rsidRDefault="000B276C" w:rsidP="000B276C">
            <w:pPr>
              <w:jc w:val="center"/>
            </w:pPr>
            <w:r w:rsidRPr="00325802">
              <w:t>Квартира</w:t>
            </w:r>
          </w:p>
          <w:p w:rsidR="000B276C" w:rsidRPr="00325802" w:rsidRDefault="000B276C" w:rsidP="00CA4D07">
            <w:pPr>
              <w:jc w:val="center"/>
            </w:pPr>
            <w:r w:rsidRPr="00325802">
              <w:lastRenderedPageBreak/>
              <w:t>(</w:t>
            </w:r>
            <w:r w:rsidR="00CA4D07" w:rsidRPr="00325802">
              <w:t>собственность</w:t>
            </w:r>
            <w:r w:rsidRPr="00325802">
              <w:t>)</w:t>
            </w:r>
          </w:p>
        </w:tc>
        <w:tc>
          <w:tcPr>
            <w:tcW w:w="1418" w:type="dxa"/>
          </w:tcPr>
          <w:p w:rsidR="00474E1B" w:rsidRPr="00325802" w:rsidRDefault="000B276C" w:rsidP="008735A2">
            <w:pPr>
              <w:jc w:val="center"/>
            </w:pPr>
            <w:r w:rsidRPr="00325802">
              <w:lastRenderedPageBreak/>
              <w:t>4</w:t>
            </w:r>
            <w:r w:rsidR="0093090C" w:rsidRPr="00325802">
              <w:t>2</w:t>
            </w:r>
            <w:r w:rsidR="00474E1B" w:rsidRPr="00325802">
              <w:t>,</w:t>
            </w:r>
            <w:r w:rsidR="0093090C" w:rsidRPr="00325802">
              <w:t>0</w:t>
            </w:r>
          </w:p>
          <w:p w:rsidR="00474E1B" w:rsidRPr="00325802" w:rsidRDefault="00474E1B" w:rsidP="00D6707F"/>
          <w:p w:rsidR="00474E1B" w:rsidRPr="00325802" w:rsidRDefault="00474E1B" w:rsidP="00D6707F"/>
          <w:p w:rsidR="00474E1B" w:rsidRPr="00325802" w:rsidRDefault="00405328" w:rsidP="008724AB">
            <w:pPr>
              <w:jc w:val="center"/>
            </w:pPr>
            <w:r w:rsidRPr="00325802">
              <w:t>138,4</w:t>
            </w:r>
          </w:p>
          <w:p w:rsidR="00474E1B" w:rsidRPr="00325802" w:rsidRDefault="00474E1B" w:rsidP="008724AB">
            <w:pPr>
              <w:jc w:val="center"/>
            </w:pPr>
          </w:p>
          <w:p w:rsidR="00493348" w:rsidRPr="00325802" w:rsidRDefault="00493348" w:rsidP="008724AB">
            <w:pPr>
              <w:jc w:val="center"/>
            </w:pPr>
          </w:p>
          <w:p w:rsidR="00474E1B" w:rsidRPr="00325802" w:rsidRDefault="000B276C" w:rsidP="008724AB">
            <w:pPr>
              <w:jc w:val="center"/>
            </w:pPr>
            <w:r w:rsidRPr="00325802">
              <w:t>4</w:t>
            </w:r>
            <w:r w:rsidR="001D0BB7" w:rsidRPr="00325802">
              <w:t>0</w:t>
            </w:r>
            <w:r w:rsidRPr="00325802">
              <w:t>,</w:t>
            </w:r>
            <w:r w:rsidR="001D0BB7" w:rsidRPr="00325802">
              <w:t>4</w:t>
            </w:r>
          </w:p>
          <w:p w:rsidR="00474E1B" w:rsidRPr="00325802" w:rsidRDefault="00474E1B" w:rsidP="00905BD5"/>
        </w:tc>
        <w:tc>
          <w:tcPr>
            <w:tcW w:w="1417" w:type="dxa"/>
          </w:tcPr>
          <w:p w:rsidR="00474E1B" w:rsidRPr="00325802" w:rsidRDefault="00474E1B" w:rsidP="008735A2">
            <w:pPr>
              <w:jc w:val="center"/>
            </w:pPr>
            <w:r w:rsidRPr="00325802">
              <w:lastRenderedPageBreak/>
              <w:t>Россия</w:t>
            </w:r>
          </w:p>
          <w:p w:rsidR="00474E1B" w:rsidRPr="00325802" w:rsidRDefault="00474E1B" w:rsidP="00D6707F"/>
          <w:p w:rsidR="00474E1B" w:rsidRPr="00325802" w:rsidRDefault="00474E1B" w:rsidP="00D6707F"/>
          <w:p w:rsidR="00474E1B" w:rsidRPr="00325802" w:rsidRDefault="00474E1B" w:rsidP="00D6707F">
            <w:pPr>
              <w:jc w:val="center"/>
            </w:pPr>
            <w:r w:rsidRPr="00325802">
              <w:t>Россия</w:t>
            </w:r>
          </w:p>
          <w:p w:rsidR="00474E1B" w:rsidRPr="00325802" w:rsidRDefault="00474E1B" w:rsidP="00D6707F">
            <w:pPr>
              <w:jc w:val="center"/>
            </w:pPr>
          </w:p>
          <w:p w:rsidR="00493348" w:rsidRPr="00325802" w:rsidRDefault="00493348" w:rsidP="00D6707F">
            <w:pPr>
              <w:jc w:val="center"/>
            </w:pPr>
          </w:p>
          <w:p w:rsidR="00474E1B" w:rsidRPr="00325802" w:rsidRDefault="000B276C" w:rsidP="00D6707F">
            <w:pPr>
              <w:jc w:val="center"/>
            </w:pPr>
            <w:r w:rsidRPr="00325802">
              <w:t>Россия</w:t>
            </w:r>
          </w:p>
          <w:p w:rsidR="00474E1B" w:rsidRPr="00325802" w:rsidRDefault="00474E1B" w:rsidP="00905BD5"/>
        </w:tc>
        <w:tc>
          <w:tcPr>
            <w:tcW w:w="2410" w:type="dxa"/>
          </w:tcPr>
          <w:p w:rsidR="00474E1B" w:rsidRPr="00325802" w:rsidRDefault="00474E1B" w:rsidP="008735A2">
            <w:pPr>
              <w:jc w:val="center"/>
            </w:pPr>
            <w:r w:rsidRPr="00325802">
              <w:lastRenderedPageBreak/>
              <w:t>Не имеет</w:t>
            </w:r>
          </w:p>
        </w:tc>
        <w:tc>
          <w:tcPr>
            <w:tcW w:w="1823" w:type="dxa"/>
          </w:tcPr>
          <w:p w:rsidR="00474E1B" w:rsidRPr="00325802" w:rsidRDefault="00474E1B" w:rsidP="00B3543C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474E1B" w:rsidRPr="00325802" w:rsidRDefault="00474E1B" w:rsidP="005B2C66">
            <w:pPr>
              <w:rPr>
                <w:b/>
              </w:rPr>
            </w:pPr>
            <w:r w:rsidRPr="00325802">
              <w:rPr>
                <w:b/>
              </w:rPr>
              <w:t>Закружная</w:t>
            </w:r>
          </w:p>
          <w:p w:rsidR="00474E1B" w:rsidRPr="00325802" w:rsidRDefault="00474E1B" w:rsidP="005B2C66">
            <w:pPr>
              <w:rPr>
                <w:b/>
              </w:rPr>
            </w:pPr>
            <w:r w:rsidRPr="00325802">
              <w:rPr>
                <w:b/>
              </w:rPr>
              <w:t>Натал</w:t>
            </w:r>
            <w:r w:rsidR="00A66FF1" w:rsidRPr="00325802">
              <w:rPr>
                <w:b/>
              </w:rPr>
              <w:t>ь</w:t>
            </w:r>
            <w:r w:rsidRPr="00325802">
              <w:rPr>
                <w:b/>
              </w:rPr>
              <w:t>я</w:t>
            </w:r>
          </w:p>
          <w:p w:rsidR="00474E1B" w:rsidRPr="00325802" w:rsidRDefault="00474E1B" w:rsidP="005B2C66">
            <w:pPr>
              <w:rPr>
                <w:b/>
              </w:rPr>
            </w:pPr>
            <w:r w:rsidRPr="00325802">
              <w:rPr>
                <w:b/>
              </w:rPr>
              <w:t>Константиновна</w:t>
            </w:r>
          </w:p>
        </w:tc>
        <w:tc>
          <w:tcPr>
            <w:tcW w:w="2552" w:type="dxa"/>
          </w:tcPr>
          <w:p w:rsidR="00474E1B" w:rsidRPr="00325802" w:rsidRDefault="00474E1B" w:rsidP="00DF68F1">
            <w:pPr>
              <w:jc w:val="both"/>
              <w:rPr>
                <w:b/>
              </w:rPr>
            </w:pPr>
            <w:r w:rsidRPr="00325802">
              <w:rPr>
                <w:b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559" w:type="dxa"/>
          </w:tcPr>
          <w:p w:rsidR="00CA044A" w:rsidRPr="00325802" w:rsidRDefault="00CA044A" w:rsidP="00CA044A">
            <w:pPr>
              <w:jc w:val="center"/>
            </w:pPr>
            <w:r w:rsidRPr="00325802">
              <w:t>1</w:t>
            </w:r>
            <w:r w:rsidR="002B13AF" w:rsidRPr="00325802">
              <w:t> 365 834</w:t>
            </w:r>
            <w:r w:rsidRPr="00325802">
              <w:t>,</w:t>
            </w:r>
            <w:r w:rsidR="002B13AF" w:rsidRPr="00325802">
              <w:t>40</w:t>
            </w:r>
          </w:p>
          <w:p w:rsidR="00474E1B" w:rsidRPr="00325802" w:rsidRDefault="00474E1B" w:rsidP="00A66FF1">
            <w:pPr>
              <w:jc w:val="center"/>
            </w:pPr>
          </w:p>
        </w:tc>
        <w:tc>
          <w:tcPr>
            <w:tcW w:w="2126" w:type="dxa"/>
          </w:tcPr>
          <w:p w:rsidR="00474E1B" w:rsidRPr="00325802" w:rsidRDefault="00474E1B" w:rsidP="008735A2">
            <w:pPr>
              <w:jc w:val="center"/>
            </w:pPr>
            <w:r w:rsidRPr="00325802">
              <w:t>Квартира</w:t>
            </w:r>
          </w:p>
          <w:p w:rsidR="00CA044A" w:rsidRPr="00325802" w:rsidRDefault="00474E1B" w:rsidP="008735A2">
            <w:pPr>
              <w:jc w:val="center"/>
            </w:pPr>
            <w:r w:rsidRPr="00325802">
              <w:t xml:space="preserve">(собственность, </w:t>
            </w:r>
          </w:p>
          <w:p w:rsidR="00474E1B" w:rsidRPr="00325802" w:rsidRDefault="00474E1B" w:rsidP="008735A2">
            <w:pPr>
              <w:jc w:val="center"/>
            </w:pPr>
            <w:r w:rsidRPr="00325802">
              <w:t>½ доли)</w:t>
            </w:r>
          </w:p>
        </w:tc>
        <w:tc>
          <w:tcPr>
            <w:tcW w:w="1418" w:type="dxa"/>
          </w:tcPr>
          <w:p w:rsidR="00474E1B" w:rsidRPr="00325802" w:rsidRDefault="00474E1B" w:rsidP="008735A2">
            <w:pPr>
              <w:jc w:val="center"/>
              <w:rPr>
                <w:lang w:val="en-US"/>
              </w:rPr>
            </w:pPr>
            <w:r w:rsidRPr="00325802">
              <w:t>5</w:t>
            </w:r>
            <w:r w:rsidRPr="00325802">
              <w:rPr>
                <w:lang w:val="en-US"/>
              </w:rPr>
              <w:t>4</w:t>
            </w:r>
            <w:r w:rsidRPr="00325802">
              <w:t>,</w:t>
            </w:r>
            <w:r w:rsidRPr="00325802">
              <w:rPr>
                <w:lang w:val="en-US"/>
              </w:rPr>
              <w:t>9</w:t>
            </w:r>
          </w:p>
        </w:tc>
        <w:tc>
          <w:tcPr>
            <w:tcW w:w="1417" w:type="dxa"/>
          </w:tcPr>
          <w:p w:rsidR="00474E1B" w:rsidRPr="00325802" w:rsidRDefault="00474E1B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474E1B" w:rsidRPr="00325802" w:rsidRDefault="00474E1B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474E1B" w:rsidRPr="00325802" w:rsidRDefault="00474E1B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474E1B" w:rsidRPr="00325802" w:rsidRDefault="00474E1B" w:rsidP="005B2C66">
            <w:r w:rsidRPr="00325802">
              <w:t>супруг</w:t>
            </w:r>
          </w:p>
        </w:tc>
        <w:tc>
          <w:tcPr>
            <w:tcW w:w="2552" w:type="dxa"/>
          </w:tcPr>
          <w:p w:rsidR="00474E1B" w:rsidRPr="00325802" w:rsidRDefault="00474E1B" w:rsidP="00DF68F1">
            <w:pPr>
              <w:jc w:val="both"/>
            </w:pPr>
          </w:p>
        </w:tc>
        <w:tc>
          <w:tcPr>
            <w:tcW w:w="1559" w:type="dxa"/>
          </w:tcPr>
          <w:p w:rsidR="009C32FD" w:rsidRPr="00325802" w:rsidRDefault="002B13AF" w:rsidP="009C32FD">
            <w:pPr>
              <w:jc w:val="center"/>
            </w:pPr>
            <w:r w:rsidRPr="00325802">
              <w:t>249 602</w:t>
            </w:r>
            <w:r w:rsidR="009C32FD" w:rsidRPr="00325802">
              <w:t>,</w:t>
            </w:r>
            <w:r w:rsidRPr="00325802">
              <w:t>88</w:t>
            </w:r>
          </w:p>
          <w:p w:rsidR="00474E1B" w:rsidRPr="00325802" w:rsidRDefault="00474E1B" w:rsidP="000B65D4">
            <w:pPr>
              <w:jc w:val="center"/>
            </w:pPr>
          </w:p>
        </w:tc>
        <w:tc>
          <w:tcPr>
            <w:tcW w:w="2126" w:type="dxa"/>
          </w:tcPr>
          <w:p w:rsidR="00474E1B" w:rsidRPr="00325802" w:rsidRDefault="00474E1B" w:rsidP="008735A2">
            <w:pPr>
              <w:jc w:val="center"/>
            </w:pPr>
            <w:r w:rsidRPr="00325802">
              <w:t>Квартира</w:t>
            </w:r>
          </w:p>
          <w:p w:rsidR="00474E1B" w:rsidRPr="00325802" w:rsidRDefault="00474E1B" w:rsidP="008735A2">
            <w:pPr>
              <w:jc w:val="center"/>
            </w:pPr>
            <w:r w:rsidRPr="00325802">
              <w:t>(собственность)</w:t>
            </w:r>
          </w:p>
          <w:p w:rsidR="00474E1B" w:rsidRPr="00325802" w:rsidRDefault="00474E1B" w:rsidP="008735A2">
            <w:pPr>
              <w:jc w:val="center"/>
            </w:pPr>
            <w:r w:rsidRPr="00325802">
              <w:t>Квартира</w:t>
            </w:r>
          </w:p>
          <w:p w:rsidR="00474E1B" w:rsidRPr="00325802" w:rsidRDefault="00474E1B" w:rsidP="008735A2">
            <w:pPr>
              <w:jc w:val="center"/>
            </w:pPr>
            <w:r w:rsidRPr="00325802">
              <w:t>(пользование)</w:t>
            </w:r>
          </w:p>
          <w:p w:rsidR="00A7685C" w:rsidRPr="00325802" w:rsidRDefault="00A7685C" w:rsidP="008735A2">
            <w:pPr>
              <w:jc w:val="center"/>
            </w:pPr>
          </w:p>
        </w:tc>
        <w:tc>
          <w:tcPr>
            <w:tcW w:w="1418" w:type="dxa"/>
          </w:tcPr>
          <w:p w:rsidR="00474E1B" w:rsidRPr="00325802" w:rsidRDefault="00474E1B" w:rsidP="008735A2">
            <w:pPr>
              <w:jc w:val="center"/>
            </w:pPr>
            <w:r w:rsidRPr="00325802">
              <w:t>49,5</w:t>
            </w:r>
          </w:p>
          <w:p w:rsidR="00474E1B" w:rsidRPr="00325802" w:rsidRDefault="00474E1B" w:rsidP="008735A2">
            <w:pPr>
              <w:jc w:val="center"/>
            </w:pPr>
          </w:p>
          <w:p w:rsidR="00474E1B" w:rsidRPr="00325802" w:rsidRDefault="00474E1B" w:rsidP="008735A2">
            <w:pPr>
              <w:jc w:val="center"/>
            </w:pPr>
            <w:r w:rsidRPr="00325802">
              <w:t>54,9</w:t>
            </w:r>
          </w:p>
        </w:tc>
        <w:tc>
          <w:tcPr>
            <w:tcW w:w="1417" w:type="dxa"/>
          </w:tcPr>
          <w:p w:rsidR="00474E1B" w:rsidRPr="00325802" w:rsidRDefault="00474E1B" w:rsidP="008735A2">
            <w:pPr>
              <w:jc w:val="center"/>
            </w:pPr>
            <w:r w:rsidRPr="00325802">
              <w:t>Россия</w:t>
            </w:r>
          </w:p>
          <w:p w:rsidR="00474E1B" w:rsidRPr="00325802" w:rsidRDefault="00474E1B" w:rsidP="008735A2">
            <w:pPr>
              <w:jc w:val="center"/>
            </w:pPr>
          </w:p>
          <w:p w:rsidR="00474E1B" w:rsidRPr="00325802" w:rsidRDefault="00474E1B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474E1B" w:rsidRPr="00325802" w:rsidRDefault="00474E1B" w:rsidP="008735A2">
            <w:pPr>
              <w:jc w:val="center"/>
            </w:pPr>
            <w:r w:rsidRPr="00325802">
              <w:t>Автомобиль легковой</w:t>
            </w:r>
          </w:p>
          <w:p w:rsidR="00474E1B" w:rsidRPr="00325802" w:rsidRDefault="00474E1B" w:rsidP="004C6F67">
            <w:pPr>
              <w:jc w:val="center"/>
            </w:pPr>
            <w:r w:rsidRPr="00325802">
              <w:rPr>
                <w:lang w:val="en-US"/>
              </w:rPr>
              <w:t>Chery</w:t>
            </w:r>
            <w:r w:rsidRPr="00325802">
              <w:t xml:space="preserve"> </w:t>
            </w:r>
            <w:r w:rsidRPr="00325802">
              <w:rPr>
                <w:lang w:val="en-US"/>
              </w:rPr>
              <w:t>Suvt</w:t>
            </w:r>
            <w:r w:rsidR="002C220C" w:rsidRPr="00325802">
              <w:t xml:space="preserve"> </w:t>
            </w:r>
            <w:r w:rsidRPr="00325802">
              <w:t>11</w:t>
            </w:r>
            <w:r w:rsidRPr="00325802">
              <w:br/>
            </w:r>
          </w:p>
        </w:tc>
        <w:tc>
          <w:tcPr>
            <w:tcW w:w="1823" w:type="dxa"/>
          </w:tcPr>
          <w:p w:rsidR="00474E1B" w:rsidRPr="00325802" w:rsidRDefault="00474E1B" w:rsidP="004C6F67">
            <w:pPr>
              <w:jc w:val="center"/>
            </w:pPr>
          </w:p>
        </w:tc>
      </w:tr>
      <w:tr w:rsidR="00F43243" w:rsidRPr="00325802" w:rsidTr="005C175E">
        <w:tc>
          <w:tcPr>
            <w:tcW w:w="2088" w:type="dxa"/>
          </w:tcPr>
          <w:p w:rsidR="007D5E8B" w:rsidRPr="00325802" w:rsidRDefault="007D5E8B" w:rsidP="005B2C66">
            <w:pPr>
              <w:rPr>
                <w:b/>
              </w:rPr>
            </w:pPr>
            <w:r w:rsidRPr="00325802">
              <w:rPr>
                <w:b/>
              </w:rPr>
              <w:t>Золотухина</w:t>
            </w:r>
          </w:p>
          <w:p w:rsidR="007D5E8B" w:rsidRPr="00325802" w:rsidRDefault="007D5E8B" w:rsidP="005B2C66">
            <w:pPr>
              <w:rPr>
                <w:b/>
              </w:rPr>
            </w:pPr>
            <w:r w:rsidRPr="00325802">
              <w:rPr>
                <w:b/>
              </w:rPr>
              <w:t>Ирина Владимировна</w:t>
            </w:r>
          </w:p>
        </w:tc>
        <w:tc>
          <w:tcPr>
            <w:tcW w:w="2552" w:type="dxa"/>
          </w:tcPr>
          <w:p w:rsidR="007D5E8B" w:rsidRPr="00325802" w:rsidRDefault="00883EA7" w:rsidP="00DF68F1">
            <w:pPr>
              <w:jc w:val="both"/>
              <w:rPr>
                <w:b/>
              </w:rPr>
            </w:pPr>
            <w:r w:rsidRPr="00325802">
              <w:rPr>
                <w:b/>
              </w:rPr>
              <w:t>Главный специалист отдела организационной работы и взаимодействия с органами местного самоуправления</w:t>
            </w:r>
          </w:p>
        </w:tc>
        <w:tc>
          <w:tcPr>
            <w:tcW w:w="1559" w:type="dxa"/>
          </w:tcPr>
          <w:p w:rsidR="007D5E8B" w:rsidRPr="00325802" w:rsidRDefault="00833202" w:rsidP="00833202">
            <w:pPr>
              <w:jc w:val="center"/>
            </w:pPr>
            <w:r w:rsidRPr="00325802">
              <w:t>768 486</w:t>
            </w:r>
            <w:r w:rsidR="00E55113" w:rsidRPr="00325802">
              <w:t>,</w:t>
            </w:r>
            <w:r w:rsidRPr="00325802">
              <w:t>31</w:t>
            </w:r>
          </w:p>
        </w:tc>
        <w:tc>
          <w:tcPr>
            <w:tcW w:w="2126" w:type="dxa"/>
          </w:tcPr>
          <w:p w:rsidR="00E55113" w:rsidRPr="00325802" w:rsidRDefault="00E55113" w:rsidP="00E55113">
            <w:pPr>
              <w:jc w:val="center"/>
            </w:pPr>
            <w:r w:rsidRPr="00325802">
              <w:t>Квартира</w:t>
            </w:r>
          </w:p>
          <w:p w:rsidR="00E55113" w:rsidRPr="00325802" w:rsidRDefault="00E55113" w:rsidP="00E55113">
            <w:pPr>
              <w:jc w:val="center"/>
            </w:pPr>
            <w:r w:rsidRPr="00325802">
              <w:t>(собственность)</w:t>
            </w:r>
          </w:p>
          <w:p w:rsidR="00E55113" w:rsidRPr="00325802" w:rsidRDefault="00E55113" w:rsidP="00E55113">
            <w:pPr>
              <w:jc w:val="center"/>
            </w:pPr>
            <w:r w:rsidRPr="00325802">
              <w:t>Квартира</w:t>
            </w:r>
          </w:p>
          <w:p w:rsidR="00833202" w:rsidRPr="00325802" w:rsidRDefault="00E55113" w:rsidP="00E55113">
            <w:pPr>
              <w:jc w:val="center"/>
            </w:pPr>
            <w:r w:rsidRPr="00325802">
              <w:t>(собственность</w:t>
            </w:r>
            <w:r w:rsidR="00833202" w:rsidRPr="00325802">
              <w:t>)</w:t>
            </w:r>
          </w:p>
          <w:p w:rsidR="00833202" w:rsidRPr="00325802" w:rsidRDefault="00833202" w:rsidP="00833202">
            <w:pPr>
              <w:jc w:val="center"/>
            </w:pPr>
            <w:r w:rsidRPr="00325802">
              <w:t>Квартира</w:t>
            </w:r>
          </w:p>
          <w:p w:rsidR="00833202" w:rsidRPr="00325802" w:rsidRDefault="00833202" w:rsidP="00833202">
            <w:pPr>
              <w:jc w:val="center"/>
            </w:pPr>
            <w:r w:rsidRPr="00325802">
              <w:t>(пользование)</w:t>
            </w:r>
          </w:p>
          <w:p w:rsidR="007D5E8B" w:rsidRPr="00325802" w:rsidRDefault="007D5E8B" w:rsidP="008735A2">
            <w:pPr>
              <w:jc w:val="center"/>
            </w:pPr>
          </w:p>
        </w:tc>
        <w:tc>
          <w:tcPr>
            <w:tcW w:w="1418" w:type="dxa"/>
          </w:tcPr>
          <w:p w:rsidR="007D5E8B" w:rsidRPr="00325802" w:rsidRDefault="00E55113" w:rsidP="008735A2">
            <w:pPr>
              <w:jc w:val="center"/>
            </w:pPr>
            <w:r w:rsidRPr="00325802">
              <w:t>44,5</w:t>
            </w:r>
          </w:p>
          <w:p w:rsidR="00E55113" w:rsidRPr="00325802" w:rsidRDefault="00E55113" w:rsidP="008735A2">
            <w:pPr>
              <w:jc w:val="center"/>
            </w:pPr>
          </w:p>
          <w:p w:rsidR="00E55113" w:rsidRPr="00325802" w:rsidRDefault="00E55113" w:rsidP="008735A2">
            <w:pPr>
              <w:jc w:val="center"/>
            </w:pPr>
            <w:r w:rsidRPr="00325802">
              <w:t>30,9</w:t>
            </w:r>
          </w:p>
          <w:p w:rsidR="00833202" w:rsidRPr="00325802" w:rsidRDefault="00833202" w:rsidP="008735A2">
            <w:pPr>
              <w:jc w:val="center"/>
            </w:pPr>
          </w:p>
          <w:p w:rsidR="00833202" w:rsidRPr="00325802" w:rsidRDefault="00833202" w:rsidP="008735A2">
            <w:pPr>
              <w:jc w:val="center"/>
            </w:pPr>
            <w:r w:rsidRPr="00325802">
              <w:t>54,2</w:t>
            </w:r>
          </w:p>
          <w:p w:rsidR="00833202" w:rsidRPr="00325802" w:rsidRDefault="00833202" w:rsidP="008735A2">
            <w:pPr>
              <w:jc w:val="center"/>
            </w:pPr>
          </w:p>
          <w:p w:rsidR="00833202" w:rsidRPr="00325802" w:rsidRDefault="00833202" w:rsidP="008735A2">
            <w:pPr>
              <w:jc w:val="center"/>
            </w:pPr>
          </w:p>
        </w:tc>
        <w:tc>
          <w:tcPr>
            <w:tcW w:w="1417" w:type="dxa"/>
          </w:tcPr>
          <w:p w:rsidR="00E55113" w:rsidRPr="00325802" w:rsidRDefault="00E55113" w:rsidP="00E55113">
            <w:pPr>
              <w:jc w:val="center"/>
            </w:pPr>
            <w:r w:rsidRPr="00325802">
              <w:t>Россия</w:t>
            </w:r>
          </w:p>
          <w:p w:rsidR="00E55113" w:rsidRPr="00325802" w:rsidRDefault="00E55113" w:rsidP="00E55113">
            <w:pPr>
              <w:jc w:val="center"/>
            </w:pPr>
          </w:p>
          <w:p w:rsidR="007D5E8B" w:rsidRPr="00325802" w:rsidRDefault="00E55113" w:rsidP="00E55113">
            <w:pPr>
              <w:jc w:val="center"/>
            </w:pPr>
            <w:r w:rsidRPr="00325802">
              <w:t>Россия</w:t>
            </w:r>
          </w:p>
          <w:p w:rsidR="00833202" w:rsidRPr="00325802" w:rsidRDefault="00833202" w:rsidP="00E55113">
            <w:pPr>
              <w:jc w:val="center"/>
            </w:pPr>
          </w:p>
          <w:p w:rsidR="00833202" w:rsidRPr="00325802" w:rsidRDefault="00833202" w:rsidP="00E55113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7D5E8B" w:rsidRPr="00325802" w:rsidRDefault="00E55113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7D5E8B" w:rsidRPr="00325802" w:rsidRDefault="007D5E8B" w:rsidP="004C6F67">
            <w:pPr>
              <w:jc w:val="center"/>
            </w:pPr>
          </w:p>
        </w:tc>
      </w:tr>
      <w:tr w:rsidR="00F43243" w:rsidRPr="00325802" w:rsidTr="005C175E">
        <w:tc>
          <w:tcPr>
            <w:tcW w:w="2088" w:type="dxa"/>
          </w:tcPr>
          <w:p w:rsidR="007D5E8B" w:rsidRPr="00325802" w:rsidRDefault="007D5E8B" w:rsidP="005B2C66">
            <w:r w:rsidRPr="00325802">
              <w:t>супруг</w:t>
            </w:r>
          </w:p>
        </w:tc>
        <w:tc>
          <w:tcPr>
            <w:tcW w:w="2552" w:type="dxa"/>
          </w:tcPr>
          <w:p w:rsidR="007D5E8B" w:rsidRPr="00325802" w:rsidRDefault="007D5E8B" w:rsidP="00DF68F1">
            <w:pPr>
              <w:jc w:val="both"/>
            </w:pPr>
          </w:p>
        </w:tc>
        <w:tc>
          <w:tcPr>
            <w:tcW w:w="1559" w:type="dxa"/>
          </w:tcPr>
          <w:p w:rsidR="00E55113" w:rsidRPr="00325802" w:rsidRDefault="00E55113" w:rsidP="00E55113">
            <w:pPr>
              <w:jc w:val="center"/>
            </w:pPr>
            <w:r w:rsidRPr="00325802">
              <w:t>1</w:t>
            </w:r>
            <w:r w:rsidR="00833202" w:rsidRPr="00325802">
              <w:t> 787 807</w:t>
            </w:r>
            <w:r w:rsidRPr="00325802">
              <w:t>,0</w:t>
            </w:r>
            <w:r w:rsidR="00833202" w:rsidRPr="00325802">
              <w:t>3</w:t>
            </w:r>
          </w:p>
          <w:p w:rsidR="007D5E8B" w:rsidRPr="00325802" w:rsidRDefault="007D5E8B" w:rsidP="000B65D4">
            <w:pPr>
              <w:jc w:val="center"/>
            </w:pPr>
          </w:p>
        </w:tc>
        <w:tc>
          <w:tcPr>
            <w:tcW w:w="2126" w:type="dxa"/>
          </w:tcPr>
          <w:p w:rsidR="00502BA0" w:rsidRPr="00325802" w:rsidRDefault="00502BA0" w:rsidP="00502BA0">
            <w:pPr>
              <w:jc w:val="center"/>
            </w:pPr>
            <w:r w:rsidRPr="00325802">
              <w:t>Квартира</w:t>
            </w:r>
          </w:p>
          <w:p w:rsidR="00502BA0" w:rsidRPr="00325802" w:rsidRDefault="00502BA0" w:rsidP="00502BA0">
            <w:pPr>
              <w:jc w:val="center"/>
            </w:pPr>
            <w:r w:rsidRPr="00325802">
              <w:t>(собственность)</w:t>
            </w:r>
          </w:p>
          <w:p w:rsidR="00502BA0" w:rsidRPr="00325802" w:rsidRDefault="00502BA0" w:rsidP="00502BA0">
            <w:pPr>
              <w:jc w:val="center"/>
            </w:pPr>
            <w:r w:rsidRPr="00325802">
              <w:t>Квартира</w:t>
            </w:r>
          </w:p>
          <w:p w:rsidR="00502BA0" w:rsidRPr="00325802" w:rsidRDefault="00502BA0" w:rsidP="00502BA0">
            <w:pPr>
              <w:jc w:val="center"/>
            </w:pPr>
            <w:r w:rsidRPr="00325802">
              <w:t>(собственность)</w:t>
            </w:r>
          </w:p>
          <w:p w:rsidR="00502BA0" w:rsidRPr="00325802" w:rsidRDefault="00502BA0" w:rsidP="00502BA0">
            <w:pPr>
              <w:jc w:val="center"/>
            </w:pPr>
            <w:r w:rsidRPr="00325802">
              <w:t>Гараж</w:t>
            </w:r>
          </w:p>
          <w:p w:rsidR="00502BA0" w:rsidRPr="00325802" w:rsidRDefault="00502BA0" w:rsidP="00502BA0">
            <w:pPr>
              <w:jc w:val="center"/>
            </w:pPr>
            <w:r w:rsidRPr="00325802">
              <w:t>(собственность)</w:t>
            </w:r>
          </w:p>
          <w:p w:rsidR="00502BA0" w:rsidRPr="00325802" w:rsidRDefault="00502BA0" w:rsidP="00502BA0">
            <w:pPr>
              <w:jc w:val="center"/>
            </w:pPr>
            <w:r w:rsidRPr="00325802">
              <w:t>Земельный участок</w:t>
            </w:r>
            <w:r w:rsidR="00D85FBF" w:rsidRPr="00325802">
              <w:t xml:space="preserve"> под гаражом</w:t>
            </w:r>
          </w:p>
          <w:p w:rsidR="00502BA0" w:rsidRPr="00325802" w:rsidRDefault="00502BA0" w:rsidP="00502BA0">
            <w:pPr>
              <w:jc w:val="center"/>
            </w:pPr>
            <w:r w:rsidRPr="00325802">
              <w:t>(пользование)</w:t>
            </w:r>
          </w:p>
          <w:p w:rsidR="007D5E8B" w:rsidRPr="00325802" w:rsidRDefault="007D5E8B" w:rsidP="008735A2">
            <w:pPr>
              <w:jc w:val="center"/>
            </w:pPr>
          </w:p>
        </w:tc>
        <w:tc>
          <w:tcPr>
            <w:tcW w:w="1418" w:type="dxa"/>
          </w:tcPr>
          <w:p w:rsidR="007D5E8B" w:rsidRPr="00325802" w:rsidRDefault="00502BA0" w:rsidP="008735A2">
            <w:pPr>
              <w:jc w:val="center"/>
            </w:pPr>
            <w:r w:rsidRPr="00325802">
              <w:t>54,2</w:t>
            </w:r>
          </w:p>
          <w:p w:rsidR="00502BA0" w:rsidRPr="00325802" w:rsidRDefault="00502BA0" w:rsidP="008735A2">
            <w:pPr>
              <w:jc w:val="center"/>
            </w:pPr>
          </w:p>
          <w:p w:rsidR="00502BA0" w:rsidRPr="00325802" w:rsidRDefault="00502BA0" w:rsidP="008735A2">
            <w:pPr>
              <w:jc w:val="center"/>
            </w:pPr>
            <w:r w:rsidRPr="00325802">
              <w:t>29,1</w:t>
            </w:r>
          </w:p>
          <w:p w:rsidR="00502BA0" w:rsidRPr="00325802" w:rsidRDefault="00502BA0" w:rsidP="008735A2">
            <w:pPr>
              <w:jc w:val="center"/>
            </w:pPr>
          </w:p>
          <w:p w:rsidR="00502BA0" w:rsidRPr="00325802" w:rsidRDefault="00502BA0" w:rsidP="008735A2">
            <w:pPr>
              <w:jc w:val="center"/>
            </w:pPr>
            <w:r w:rsidRPr="00325802">
              <w:t>16,0</w:t>
            </w:r>
          </w:p>
          <w:p w:rsidR="00502BA0" w:rsidRPr="00325802" w:rsidRDefault="00502BA0" w:rsidP="008735A2">
            <w:pPr>
              <w:jc w:val="center"/>
            </w:pPr>
          </w:p>
          <w:p w:rsidR="00502BA0" w:rsidRPr="00325802" w:rsidRDefault="00502BA0" w:rsidP="008735A2">
            <w:pPr>
              <w:jc w:val="center"/>
            </w:pPr>
            <w:r w:rsidRPr="00325802">
              <w:t>16,0</w:t>
            </w:r>
          </w:p>
          <w:p w:rsidR="00502BA0" w:rsidRPr="00325802" w:rsidRDefault="00502BA0" w:rsidP="008735A2">
            <w:pPr>
              <w:jc w:val="center"/>
            </w:pPr>
          </w:p>
        </w:tc>
        <w:tc>
          <w:tcPr>
            <w:tcW w:w="1417" w:type="dxa"/>
          </w:tcPr>
          <w:p w:rsidR="00502BA0" w:rsidRPr="00325802" w:rsidRDefault="00502BA0" w:rsidP="00502BA0">
            <w:pPr>
              <w:jc w:val="center"/>
            </w:pPr>
            <w:r w:rsidRPr="00325802">
              <w:t>Россия</w:t>
            </w:r>
          </w:p>
          <w:p w:rsidR="00502BA0" w:rsidRPr="00325802" w:rsidRDefault="00502BA0" w:rsidP="00502BA0">
            <w:pPr>
              <w:jc w:val="center"/>
            </w:pPr>
          </w:p>
          <w:p w:rsidR="007D5E8B" w:rsidRPr="00325802" w:rsidRDefault="00502BA0" w:rsidP="00502BA0">
            <w:pPr>
              <w:jc w:val="center"/>
            </w:pPr>
            <w:r w:rsidRPr="00325802">
              <w:t>Россия</w:t>
            </w:r>
          </w:p>
          <w:p w:rsidR="00502BA0" w:rsidRPr="00325802" w:rsidRDefault="00502BA0" w:rsidP="00502BA0">
            <w:pPr>
              <w:jc w:val="center"/>
            </w:pPr>
          </w:p>
          <w:p w:rsidR="00502BA0" w:rsidRPr="00325802" w:rsidRDefault="00502BA0" w:rsidP="00502BA0">
            <w:pPr>
              <w:jc w:val="center"/>
            </w:pPr>
            <w:r w:rsidRPr="00325802">
              <w:t>Россия</w:t>
            </w:r>
          </w:p>
          <w:p w:rsidR="00502BA0" w:rsidRPr="00325802" w:rsidRDefault="00502BA0" w:rsidP="00502BA0">
            <w:pPr>
              <w:jc w:val="center"/>
            </w:pPr>
          </w:p>
          <w:p w:rsidR="00502BA0" w:rsidRPr="00325802" w:rsidRDefault="00502BA0" w:rsidP="00502BA0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502BA0" w:rsidRPr="00325802" w:rsidRDefault="00502BA0" w:rsidP="00502BA0">
            <w:pPr>
              <w:jc w:val="center"/>
            </w:pPr>
            <w:r w:rsidRPr="00325802">
              <w:t>Автомобиль легковой</w:t>
            </w:r>
          </w:p>
          <w:p w:rsidR="007D5E8B" w:rsidRPr="00325802" w:rsidRDefault="00502BA0" w:rsidP="00A23065">
            <w:pPr>
              <w:jc w:val="center"/>
            </w:pPr>
            <w:r w:rsidRPr="00325802">
              <w:rPr>
                <w:lang w:val="en-US"/>
              </w:rPr>
              <w:t>Mitsubishi</w:t>
            </w:r>
            <w:r w:rsidRPr="00325802">
              <w:t xml:space="preserve"> </w:t>
            </w:r>
            <w:r w:rsidR="00833202" w:rsidRPr="00325802">
              <w:rPr>
                <w:lang w:val="en-US"/>
              </w:rPr>
              <w:t>Outl</w:t>
            </w:r>
            <w:r w:rsidR="00A23065" w:rsidRPr="00325802">
              <w:rPr>
                <w:lang w:val="en-US"/>
              </w:rPr>
              <w:t>a</w:t>
            </w:r>
            <w:r w:rsidR="00833202" w:rsidRPr="00325802">
              <w:rPr>
                <w:lang w:val="en-US"/>
              </w:rPr>
              <w:t>nder</w:t>
            </w:r>
          </w:p>
        </w:tc>
        <w:tc>
          <w:tcPr>
            <w:tcW w:w="1823" w:type="dxa"/>
          </w:tcPr>
          <w:p w:rsidR="007D5E8B" w:rsidRPr="00325802" w:rsidRDefault="007D5E8B" w:rsidP="004C6F67">
            <w:pPr>
              <w:jc w:val="center"/>
            </w:pPr>
          </w:p>
        </w:tc>
      </w:tr>
      <w:tr w:rsidR="00F43243" w:rsidRPr="00325802" w:rsidTr="005C175E">
        <w:tc>
          <w:tcPr>
            <w:tcW w:w="2088" w:type="dxa"/>
          </w:tcPr>
          <w:p w:rsidR="00E55113" w:rsidRPr="00325802" w:rsidRDefault="00E55113" w:rsidP="005B2C66">
            <w:r w:rsidRPr="00325802">
              <w:t>сын</w:t>
            </w:r>
          </w:p>
        </w:tc>
        <w:tc>
          <w:tcPr>
            <w:tcW w:w="2552" w:type="dxa"/>
          </w:tcPr>
          <w:p w:rsidR="00E55113" w:rsidRPr="00325802" w:rsidRDefault="00E55113" w:rsidP="00DF68F1">
            <w:pPr>
              <w:jc w:val="both"/>
            </w:pPr>
          </w:p>
        </w:tc>
        <w:tc>
          <w:tcPr>
            <w:tcW w:w="1559" w:type="dxa"/>
          </w:tcPr>
          <w:p w:rsidR="00E55113" w:rsidRPr="00325802" w:rsidRDefault="00E55113" w:rsidP="000B65D4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</w:tcPr>
          <w:p w:rsidR="00E55113" w:rsidRPr="00325802" w:rsidRDefault="00E55113" w:rsidP="00E55113">
            <w:pPr>
              <w:jc w:val="center"/>
            </w:pPr>
            <w:r w:rsidRPr="00325802">
              <w:t>Квартира</w:t>
            </w:r>
          </w:p>
          <w:p w:rsidR="00E55113" w:rsidRPr="00325802" w:rsidRDefault="00E55113" w:rsidP="00E55113">
            <w:pPr>
              <w:jc w:val="center"/>
              <w:rPr>
                <w:lang w:val="en-US"/>
              </w:rPr>
            </w:pPr>
            <w:r w:rsidRPr="00325802">
              <w:t>(пользование)</w:t>
            </w:r>
          </w:p>
          <w:p w:rsidR="00A23065" w:rsidRPr="00325802" w:rsidRDefault="00A23065" w:rsidP="00A23065">
            <w:pPr>
              <w:jc w:val="center"/>
            </w:pPr>
            <w:r w:rsidRPr="00325802">
              <w:t>Квартира</w:t>
            </w:r>
          </w:p>
          <w:p w:rsidR="00A23065" w:rsidRPr="00325802" w:rsidRDefault="00A23065" w:rsidP="00E55113">
            <w:pPr>
              <w:jc w:val="center"/>
              <w:rPr>
                <w:lang w:val="en-US"/>
              </w:rPr>
            </w:pPr>
            <w:r w:rsidRPr="00325802">
              <w:t>(пользование)</w:t>
            </w:r>
          </w:p>
          <w:p w:rsidR="00E55113" w:rsidRPr="00325802" w:rsidRDefault="00E55113" w:rsidP="008735A2">
            <w:pPr>
              <w:jc w:val="center"/>
            </w:pPr>
          </w:p>
        </w:tc>
        <w:tc>
          <w:tcPr>
            <w:tcW w:w="1418" w:type="dxa"/>
          </w:tcPr>
          <w:p w:rsidR="00E55113" w:rsidRPr="00325802" w:rsidRDefault="00E55113" w:rsidP="008735A2">
            <w:pPr>
              <w:jc w:val="center"/>
              <w:rPr>
                <w:lang w:val="en-US"/>
              </w:rPr>
            </w:pPr>
            <w:r w:rsidRPr="00325802">
              <w:t>44,5</w:t>
            </w:r>
          </w:p>
          <w:p w:rsidR="00A23065" w:rsidRPr="00325802" w:rsidRDefault="00A23065" w:rsidP="008735A2">
            <w:pPr>
              <w:jc w:val="center"/>
              <w:rPr>
                <w:lang w:val="en-US"/>
              </w:rPr>
            </w:pPr>
          </w:p>
          <w:p w:rsidR="00A23065" w:rsidRPr="00325802" w:rsidRDefault="00A23065" w:rsidP="00A23065">
            <w:pPr>
              <w:jc w:val="center"/>
            </w:pPr>
            <w:r w:rsidRPr="00325802">
              <w:t>54,2</w:t>
            </w:r>
          </w:p>
        </w:tc>
        <w:tc>
          <w:tcPr>
            <w:tcW w:w="1417" w:type="dxa"/>
          </w:tcPr>
          <w:p w:rsidR="00E55113" w:rsidRPr="00325802" w:rsidRDefault="00E55113" w:rsidP="008735A2">
            <w:pPr>
              <w:jc w:val="center"/>
            </w:pPr>
            <w:r w:rsidRPr="00325802">
              <w:t>Россия</w:t>
            </w:r>
          </w:p>
          <w:p w:rsidR="00A23065" w:rsidRPr="00325802" w:rsidRDefault="00A23065" w:rsidP="008735A2">
            <w:pPr>
              <w:jc w:val="center"/>
            </w:pPr>
          </w:p>
          <w:p w:rsidR="00A23065" w:rsidRPr="00325802" w:rsidRDefault="00A23065" w:rsidP="008735A2">
            <w:pPr>
              <w:jc w:val="center"/>
            </w:pPr>
            <w:r w:rsidRPr="00325802">
              <w:t>Россия</w:t>
            </w:r>
          </w:p>
          <w:p w:rsidR="00A23065" w:rsidRPr="00325802" w:rsidRDefault="00A23065" w:rsidP="008735A2">
            <w:pPr>
              <w:jc w:val="center"/>
            </w:pPr>
          </w:p>
        </w:tc>
        <w:tc>
          <w:tcPr>
            <w:tcW w:w="2410" w:type="dxa"/>
          </w:tcPr>
          <w:p w:rsidR="00E55113" w:rsidRPr="00325802" w:rsidRDefault="00E55113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E55113" w:rsidRPr="00325802" w:rsidRDefault="00E55113" w:rsidP="004C6F67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0726DA" w:rsidRPr="00325802" w:rsidRDefault="000726DA" w:rsidP="005B2C66">
            <w:pPr>
              <w:rPr>
                <w:b/>
              </w:rPr>
            </w:pPr>
            <w:r w:rsidRPr="00325802">
              <w:rPr>
                <w:b/>
              </w:rPr>
              <w:t xml:space="preserve">Иванова Светлана </w:t>
            </w:r>
            <w:r w:rsidRPr="00325802">
              <w:rPr>
                <w:b/>
              </w:rPr>
              <w:lastRenderedPageBreak/>
              <w:t>Владимировна</w:t>
            </w:r>
          </w:p>
        </w:tc>
        <w:tc>
          <w:tcPr>
            <w:tcW w:w="2552" w:type="dxa"/>
          </w:tcPr>
          <w:p w:rsidR="000726DA" w:rsidRPr="00325802" w:rsidRDefault="00325A07" w:rsidP="00DF68F1">
            <w:pPr>
              <w:jc w:val="both"/>
              <w:rPr>
                <w:b/>
              </w:rPr>
            </w:pPr>
            <w:r w:rsidRPr="00325802">
              <w:rPr>
                <w:b/>
              </w:rPr>
              <w:lastRenderedPageBreak/>
              <w:t>Ведущий специалист сектора жилищно-</w:t>
            </w:r>
            <w:r w:rsidRPr="00325802">
              <w:rPr>
                <w:b/>
              </w:rPr>
              <w:lastRenderedPageBreak/>
              <w:t>коммунального хозяйства отдела районного хозяйства</w:t>
            </w:r>
          </w:p>
          <w:p w:rsidR="0030606D" w:rsidRPr="00325802" w:rsidRDefault="0030606D" w:rsidP="00DF68F1">
            <w:pPr>
              <w:jc w:val="both"/>
            </w:pPr>
          </w:p>
        </w:tc>
        <w:tc>
          <w:tcPr>
            <w:tcW w:w="1559" w:type="dxa"/>
          </w:tcPr>
          <w:p w:rsidR="00EC1D01" w:rsidRPr="00325802" w:rsidRDefault="00400795" w:rsidP="00EC1D01">
            <w:pPr>
              <w:jc w:val="center"/>
            </w:pPr>
            <w:r w:rsidRPr="00325802">
              <w:lastRenderedPageBreak/>
              <w:t>915 900</w:t>
            </w:r>
            <w:r w:rsidR="00EC1D01" w:rsidRPr="00325802">
              <w:t>,</w:t>
            </w:r>
            <w:r w:rsidRPr="00325802">
              <w:t>7</w:t>
            </w:r>
            <w:r w:rsidR="00EC1D01" w:rsidRPr="00325802">
              <w:t>6</w:t>
            </w:r>
          </w:p>
          <w:p w:rsidR="00EC1D01" w:rsidRPr="00325802" w:rsidRDefault="00EC1D01" w:rsidP="00EC1D01">
            <w:pPr>
              <w:jc w:val="center"/>
            </w:pPr>
          </w:p>
          <w:p w:rsidR="000726DA" w:rsidRPr="00325802" w:rsidRDefault="000726DA" w:rsidP="00A66FF1">
            <w:pPr>
              <w:jc w:val="center"/>
            </w:pPr>
          </w:p>
        </w:tc>
        <w:tc>
          <w:tcPr>
            <w:tcW w:w="2126" w:type="dxa"/>
          </w:tcPr>
          <w:p w:rsidR="00325A07" w:rsidRPr="00325802" w:rsidRDefault="00325A07" w:rsidP="00325A07">
            <w:pPr>
              <w:jc w:val="center"/>
            </w:pPr>
            <w:r w:rsidRPr="00325802">
              <w:lastRenderedPageBreak/>
              <w:t>Квартира</w:t>
            </w:r>
          </w:p>
          <w:p w:rsidR="000726DA" w:rsidRPr="00325802" w:rsidRDefault="00325A07" w:rsidP="00325A07">
            <w:pPr>
              <w:jc w:val="center"/>
            </w:pPr>
            <w:r w:rsidRPr="00325802">
              <w:t xml:space="preserve">(собственность, ½ </w:t>
            </w:r>
            <w:r w:rsidRPr="00325802">
              <w:lastRenderedPageBreak/>
              <w:t>доли)</w:t>
            </w:r>
          </w:p>
        </w:tc>
        <w:tc>
          <w:tcPr>
            <w:tcW w:w="1418" w:type="dxa"/>
          </w:tcPr>
          <w:p w:rsidR="000726DA" w:rsidRPr="00325802" w:rsidRDefault="00325A07" w:rsidP="008735A2">
            <w:pPr>
              <w:jc w:val="center"/>
            </w:pPr>
            <w:r w:rsidRPr="00325802">
              <w:lastRenderedPageBreak/>
              <w:t>55,9</w:t>
            </w:r>
          </w:p>
        </w:tc>
        <w:tc>
          <w:tcPr>
            <w:tcW w:w="1417" w:type="dxa"/>
          </w:tcPr>
          <w:p w:rsidR="000726DA" w:rsidRPr="00325802" w:rsidRDefault="00325A07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0726DA" w:rsidRPr="00325802" w:rsidRDefault="00325A07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0726DA" w:rsidRPr="00325802" w:rsidRDefault="000726DA" w:rsidP="004C6F67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400795" w:rsidRPr="00325802" w:rsidRDefault="00400795" w:rsidP="005B2C66">
            <w:r w:rsidRPr="00325802">
              <w:t>супруг</w:t>
            </w:r>
          </w:p>
        </w:tc>
        <w:tc>
          <w:tcPr>
            <w:tcW w:w="2552" w:type="dxa"/>
          </w:tcPr>
          <w:p w:rsidR="00400795" w:rsidRPr="00325802" w:rsidRDefault="00400795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400795" w:rsidRPr="00325802" w:rsidRDefault="00400795" w:rsidP="00EC1D01">
            <w:pPr>
              <w:jc w:val="center"/>
            </w:pPr>
            <w:r w:rsidRPr="00325802">
              <w:t>369 497,88</w:t>
            </w:r>
          </w:p>
        </w:tc>
        <w:tc>
          <w:tcPr>
            <w:tcW w:w="2126" w:type="dxa"/>
          </w:tcPr>
          <w:p w:rsidR="00400795" w:rsidRPr="00325802" w:rsidRDefault="00400795" w:rsidP="00400795">
            <w:pPr>
              <w:jc w:val="center"/>
            </w:pPr>
            <w:r w:rsidRPr="00325802">
              <w:t>Квартира</w:t>
            </w:r>
          </w:p>
          <w:p w:rsidR="00400795" w:rsidRPr="00325802" w:rsidRDefault="00400795" w:rsidP="00400795">
            <w:pPr>
              <w:jc w:val="center"/>
            </w:pPr>
            <w:r w:rsidRPr="00325802">
              <w:t>(пользование)</w:t>
            </w:r>
          </w:p>
        </w:tc>
        <w:tc>
          <w:tcPr>
            <w:tcW w:w="1418" w:type="dxa"/>
          </w:tcPr>
          <w:p w:rsidR="00400795" w:rsidRPr="00325802" w:rsidRDefault="00400795" w:rsidP="00E300F0">
            <w:pPr>
              <w:jc w:val="center"/>
            </w:pPr>
            <w:r w:rsidRPr="00325802">
              <w:t>55,9</w:t>
            </w:r>
          </w:p>
        </w:tc>
        <w:tc>
          <w:tcPr>
            <w:tcW w:w="1417" w:type="dxa"/>
          </w:tcPr>
          <w:p w:rsidR="00400795" w:rsidRPr="00325802" w:rsidRDefault="00400795" w:rsidP="00E300F0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400795" w:rsidRPr="00325802" w:rsidRDefault="00400795" w:rsidP="008735A2">
            <w:pPr>
              <w:jc w:val="center"/>
            </w:pPr>
            <w:r w:rsidRPr="00325802">
              <w:t>Легковой автомобиль</w:t>
            </w:r>
          </w:p>
          <w:p w:rsidR="00400795" w:rsidRPr="00325802" w:rsidRDefault="00400795" w:rsidP="00400795">
            <w:pPr>
              <w:jc w:val="center"/>
              <w:rPr>
                <w:lang w:val="en-US"/>
              </w:rPr>
            </w:pPr>
            <w:r w:rsidRPr="00325802">
              <w:rPr>
                <w:lang w:val="en-US"/>
              </w:rPr>
              <w:t>Toyota Celica</w:t>
            </w:r>
          </w:p>
        </w:tc>
        <w:tc>
          <w:tcPr>
            <w:tcW w:w="1823" w:type="dxa"/>
          </w:tcPr>
          <w:p w:rsidR="00400795" w:rsidRPr="00325802" w:rsidRDefault="00400795" w:rsidP="004C6F67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7D5E8B" w:rsidRPr="00325802" w:rsidRDefault="007D5E8B" w:rsidP="005B2C66">
            <w:pPr>
              <w:rPr>
                <w:b/>
              </w:rPr>
            </w:pPr>
            <w:r w:rsidRPr="00325802">
              <w:rPr>
                <w:b/>
              </w:rPr>
              <w:t>Игнатьев</w:t>
            </w:r>
          </w:p>
          <w:p w:rsidR="007D5E8B" w:rsidRPr="00325802" w:rsidRDefault="007D5E8B" w:rsidP="005B2C66">
            <w:pPr>
              <w:rPr>
                <w:b/>
              </w:rPr>
            </w:pPr>
            <w:r w:rsidRPr="00325802">
              <w:rPr>
                <w:b/>
              </w:rPr>
              <w:t>Владислав</w:t>
            </w:r>
          </w:p>
          <w:p w:rsidR="007D5E8B" w:rsidRPr="00325802" w:rsidRDefault="007D5E8B" w:rsidP="005B2C66">
            <w:pPr>
              <w:rPr>
                <w:b/>
              </w:rPr>
            </w:pPr>
            <w:r w:rsidRPr="00325802">
              <w:rPr>
                <w:b/>
              </w:rPr>
              <w:t>Владимирович</w:t>
            </w:r>
          </w:p>
        </w:tc>
        <w:tc>
          <w:tcPr>
            <w:tcW w:w="2552" w:type="dxa"/>
          </w:tcPr>
          <w:p w:rsidR="007D5E8B" w:rsidRPr="00325802" w:rsidRDefault="00883EA7" w:rsidP="00DF68F1">
            <w:pPr>
              <w:jc w:val="both"/>
              <w:rPr>
                <w:b/>
              </w:rPr>
            </w:pPr>
            <w:r w:rsidRPr="00325802">
              <w:rPr>
                <w:b/>
              </w:rPr>
              <w:t>Специалист 1-й категории отдела по вопросам законности, правопорядка и безопасности</w:t>
            </w:r>
          </w:p>
        </w:tc>
        <w:tc>
          <w:tcPr>
            <w:tcW w:w="1559" w:type="dxa"/>
          </w:tcPr>
          <w:p w:rsidR="00A20930" w:rsidRPr="00325802" w:rsidRDefault="00A150FF" w:rsidP="00A20930">
            <w:pPr>
              <w:jc w:val="center"/>
            </w:pPr>
            <w:r w:rsidRPr="00325802">
              <w:t>646 169</w:t>
            </w:r>
            <w:r w:rsidR="00A20930" w:rsidRPr="00325802">
              <w:t>,</w:t>
            </w:r>
            <w:r w:rsidRPr="00325802">
              <w:t>74</w:t>
            </w:r>
          </w:p>
          <w:p w:rsidR="007D5E8B" w:rsidRPr="00325802" w:rsidRDefault="007D5E8B" w:rsidP="00F146D5">
            <w:pPr>
              <w:jc w:val="center"/>
            </w:pPr>
          </w:p>
        </w:tc>
        <w:tc>
          <w:tcPr>
            <w:tcW w:w="2126" w:type="dxa"/>
          </w:tcPr>
          <w:p w:rsidR="0067054C" w:rsidRPr="00325802" w:rsidRDefault="0067054C" w:rsidP="0067054C">
            <w:pPr>
              <w:jc w:val="center"/>
            </w:pPr>
            <w:r w:rsidRPr="00325802">
              <w:t>Квартира</w:t>
            </w:r>
          </w:p>
          <w:p w:rsidR="007D5E8B" w:rsidRPr="00325802" w:rsidRDefault="0067054C" w:rsidP="0067054C">
            <w:pPr>
              <w:jc w:val="center"/>
            </w:pPr>
            <w:r w:rsidRPr="00325802">
              <w:t>(собственность, 1/3 доли)</w:t>
            </w:r>
          </w:p>
          <w:p w:rsidR="0067054C" w:rsidRPr="00325802" w:rsidRDefault="0067054C" w:rsidP="0067054C">
            <w:pPr>
              <w:jc w:val="center"/>
            </w:pPr>
            <w:r w:rsidRPr="00325802">
              <w:t>Квартира</w:t>
            </w:r>
          </w:p>
          <w:p w:rsidR="0067054C" w:rsidRPr="00325802" w:rsidRDefault="0067054C" w:rsidP="0067054C">
            <w:pPr>
              <w:jc w:val="center"/>
            </w:pPr>
            <w:r w:rsidRPr="00325802">
              <w:t>(пользование)</w:t>
            </w:r>
          </w:p>
        </w:tc>
        <w:tc>
          <w:tcPr>
            <w:tcW w:w="1418" w:type="dxa"/>
          </w:tcPr>
          <w:p w:rsidR="007D5E8B" w:rsidRPr="00325802" w:rsidRDefault="0067054C" w:rsidP="008735A2">
            <w:pPr>
              <w:jc w:val="center"/>
            </w:pPr>
            <w:r w:rsidRPr="00325802">
              <w:t>55,3</w:t>
            </w:r>
          </w:p>
          <w:p w:rsidR="0067054C" w:rsidRPr="00325802" w:rsidRDefault="0067054C" w:rsidP="008735A2">
            <w:pPr>
              <w:jc w:val="center"/>
            </w:pPr>
          </w:p>
          <w:p w:rsidR="0067054C" w:rsidRPr="00325802" w:rsidRDefault="0067054C" w:rsidP="008735A2">
            <w:pPr>
              <w:jc w:val="center"/>
            </w:pPr>
          </w:p>
          <w:p w:rsidR="0067054C" w:rsidRPr="00325802" w:rsidRDefault="0067054C" w:rsidP="008735A2">
            <w:pPr>
              <w:jc w:val="center"/>
            </w:pPr>
            <w:r w:rsidRPr="00325802">
              <w:t>69,9</w:t>
            </w:r>
          </w:p>
        </w:tc>
        <w:tc>
          <w:tcPr>
            <w:tcW w:w="1417" w:type="dxa"/>
          </w:tcPr>
          <w:p w:rsidR="0067054C" w:rsidRPr="00325802" w:rsidRDefault="0067054C" w:rsidP="0067054C">
            <w:pPr>
              <w:jc w:val="center"/>
            </w:pPr>
            <w:r w:rsidRPr="00325802">
              <w:t>Россия</w:t>
            </w:r>
          </w:p>
          <w:p w:rsidR="0067054C" w:rsidRPr="00325802" w:rsidRDefault="0067054C" w:rsidP="0067054C">
            <w:pPr>
              <w:jc w:val="center"/>
            </w:pPr>
          </w:p>
          <w:p w:rsidR="0067054C" w:rsidRPr="00325802" w:rsidRDefault="0067054C" w:rsidP="0067054C">
            <w:pPr>
              <w:jc w:val="center"/>
            </w:pPr>
          </w:p>
          <w:p w:rsidR="0067054C" w:rsidRPr="00325802" w:rsidRDefault="0067054C" w:rsidP="0067054C">
            <w:pPr>
              <w:jc w:val="center"/>
            </w:pPr>
            <w:r w:rsidRPr="00325802">
              <w:t>Россия</w:t>
            </w:r>
          </w:p>
          <w:p w:rsidR="007D5E8B" w:rsidRPr="00325802" w:rsidRDefault="007D5E8B" w:rsidP="008735A2">
            <w:pPr>
              <w:jc w:val="center"/>
            </w:pPr>
          </w:p>
        </w:tc>
        <w:tc>
          <w:tcPr>
            <w:tcW w:w="2410" w:type="dxa"/>
          </w:tcPr>
          <w:p w:rsidR="007D5E8B" w:rsidRPr="00325802" w:rsidRDefault="0067054C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7D5E8B" w:rsidRPr="00325802" w:rsidRDefault="007D5E8B" w:rsidP="004C6F67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4D34EA" w:rsidRPr="00325802" w:rsidRDefault="004D34EA" w:rsidP="005B2C66">
            <w:r w:rsidRPr="00325802">
              <w:t>супруга</w:t>
            </w:r>
          </w:p>
        </w:tc>
        <w:tc>
          <w:tcPr>
            <w:tcW w:w="2552" w:type="dxa"/>
          </w:tcPr>
          <w:p w:rsidR="004D34EA" w:rsidRPr="00325802" w:rsidRDefault="004D34EA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4D34EA" w:rsidRPr="00325802" w:rsidRDefault="00A150FF" w:rsidP="0027491E">
            <w:pPr>
              <w:jc w:val="center"/>
            </w:pPr>
            <w:r w:rsidRPr="00325802">
              <w:t xml:space="preserve">68 </w:t>
            </w:r>
            <w:r w:rsidR="00706DB0" w:rsidRPr="00325802">
              <w:t>3</w:t>
            </w:r>
            <w:r w:rsidRPr="00325802">
              <w:t>33</w:t>
            </w:r>
            <w:r w:rsidR="00D00345" w:rsidRPr="00325802">
              <w:t>,</w:t>
            </w:r>
            <w:r w:rsidRPr="00325802">
              <w:t>70</w:t>
            </w:r>
          </w:p>
          <w:p w:rsidR="004D34EA" w:rsidRPr="00325802" w:rsidRDefault="004D34EA" w:rsidP="0027491E">
            <w:pPr>
              <w:jc w:val="center"/>
            </w:pPr>
          </w:p>
        </w:tc>
        <w:tc>
          <w:tcPr>
            <w:tcW w:w="2126" w:type="dxa"/>
          </w:tcPr>
          <w:p w:rsidR="004D34EA" w:rsidRPr="00325802" w:rsidRDefault="004D34EA" w:rsidP="0027491E">
            <w:pPr>
              <w:jc w:val="center"/>
            </w:pPr>
            <w:r w:rsidRPr="00325802">
              <w:t>Квартира</w:t>
            </w:r>
          </w:p>
          <w:p w:rsidR="004D34EA" w:rsidRPr="00325802" w:rsidRDefault="004D34EA" w:rsidP="0067054C">
            <w:pPr>
              <w:jc w:val="center"/>
            </w:pPr>
            <w:r w:rsidRPr="00325802">
              <w:t xml:space="preserve">(собственность, </w:t>
            </w:r>
            <w:r w:rsidR="0067054C" w:rsidRPr="00325802">
              <w:t>1/4</w:t>
            </w:r>
            <w:r w:rsidRPr="00325802">
              <w:t xml:space="preserve"> доли)</w:t>
            </w:r>
          </w:p>
        </w:tc>
        <w:tc>
          <w:tcPr>
            <w:tcW w:w="1418" w:type="dxa"/>
          </w:tcPr>
          <w:p w:rsidR="004D34EA" w:rsidRPr="00325802" w:rsidRDefault="0067054C" w:rsidP="0027491E">
            <w:pPr>
              <w:jc w:val="center"/>
            </w:pPr>
            <w:r w:rsidRPr="00325802">
              <w:t>69</w:t>
            </w:r>
            <w:r w:rsidR="004D34EA" w:rsidRPr="00325802">
              <w:t>,9</w:t>
            </w:r>
          </w:p>
        </w:tc>
        <w:tc>
          <w:tcPr>
            <w:tcW w:w="1417" w:type="dxa"/>
          </w:tcPr>
          <w:p w:rsidR="004D34EA" w:rsidRPr="00325802" w:rsidRDefault="004D34EA" w:rsidP="0027491E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4D34EA" w:rsidRPr="00325802" w:rsidRDefault="004D34EA" w:rsidP="0027491E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4D34EA" w:rsidRPr="00325802" w:rsidRDefault="004D34EA" w:rsidP="004C6F67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4D34EA" w:rsidRPr="00325802" w:rsidRDefault="00D00345" w:rsidP="005B2C66">
            <w:r w:rsidRPr="00325802">
              <w:t>дочь</w:t>
            </w:r>
          </w:p>
        </w:tc>
        <w:tc>
          <w:tcPr>
            <w:tcW w:w="2552" w:type="dxa"/>
          </w:tcPr>
          <w:p w:rsidR="004D34EA" w:rsidRPr="00325802" w:rsidRDefault="004D34EA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4D34EA" w:rsidRPr="00325802" w:rsidRDefault="004D34EA" w:rsidP="0027491E">
            <w:pPr>
              <w:jc w:val="center"/>
            </w:pPr>
            <w:r w:rsidRPr="00325802">
              <w:t>Не имеет</w:t>
            </w:r>
          </w:p>
          <w:p w:rsidR="004D34EA" w:rsidRPr="00325802" w:rsidRDefault="004D34EA" w:rsidP="0027491E">
            <w:pPr>
              <w:jc w:val="center"/>
            </w:pPr>
          </w:p>
          <w:p w:rsidR="004D34EA" w:rsidRPr="00325802" w:rsidRDefault="004D34EA" w:rsidP="0027491E">
            <w:pPr>
              <w:jc w:val="center"/>
            </w:pPr>
          </w:p>
        </w:tc>
        <w:tc>
          <w:tcPr>
            <w:tcW w:w="2126" w:type="dxa"/>
          </w:tcPr>
          <w:p w:rsidR="004D34EA" w:rsidRPr="00325802" w:rsidRDefault="004D34EA" w:rsidP="0027491E">
            <w:pPr>
              <w:jc w:val="center"/>
            </w:pPr>
            <w:r w:rsidRPr="00325802">
              <w:t>Квартира</w:t>
            </w:r>
          </w:p>
          <w:p w:rsidR="004D34EA" w:rsidRPr="00325802" w:rsidRDefault="004D34EA" w:rsidP="0027491E">
            <w:pPr>
              <w:jc w:val="center"/>
            </w:pPr>
            <w:r w:rsidRPr="00325802">
              <w:t>(</w:t>
            </w:r>
            <w:r w:rsidR="0027491E" w:rsidRPr="00325802">
              <w:t>пользование</w:t>
            </w:r>
            <w:r w:rsidRPr="00325802">
              <w:t>)</w:t>
            </w:r>
          </w:p>
        </w:tc>
        <w:tc>
          <w:tcPr>
            <w:tcW w:w="1418" w:type="dxa"/>
          </w:tcPr>
          <w:p w:rsidR="004D34EA" w:rsidRPr="00325802" w:rsidRDefault="0067054C" w:rsidP="0027491E">
            <w:pPr>
              <w:jc w:val="center"/>
            </w:pPr>
            <w:r w:rsidRPr="00325802">
              <w:t>69</w:t>
            </w:r>
            <w:r w:rsidR="004D34EA" w:rsidRPr="00325802">
              <w:t>,9</w:t>
            </w:r>
          </w:p>
        </w:tc>
        <w:tc>
          <w:tcPr>
            <w:tcW w:w="1417" w:type="dxa"/>
          </w:tcPr>
          <w:p w:rsidR="004D34EA" w:rsidRPr="00325802" w:rsidRDefault="004D34EA" w:rsidP="0027491E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4D34EA" w:rsidRPr="00325802" w:rsidRDefault="004D34EA" w:rsidP="0027491E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4D34EA" w:rsidRPr="00325802" w:rsidRDefault="004D34EA" w:rsidP="004C6F67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474E1B" w:rsidRPr="00325802" w:rsidRDefault="00474E1B" w:rsidP="005B2C66">
            <w:pPr>
              <w:rPr>
                <w:b/>
              </w:rPr>
            </w:pPr>
            <w:r w:rsidRPr="00325802">
              <w:rPr>
                <w:b/>
              </w:rPr>
              <w:t>Ипполитова Наталья Сергеевна</w:t>
            </w:r>
          </w:p>
        </w:tc>
        <w:tc>
          <w:tcPr>
            <w:tcW w:w="2552" w:type="dxa"/>
          </w:tcPr>
          <w:p w:rsidR="000F7F76" w:rsidRPr="00325802" w:rsidRDefault="00474E1B" w:rsidP="00DF68F1">
            <w:pPr>
              <w:jc w:val="both"/>
              <w:rPr>
                <w:b/>
              </w:rPr>
            </w:pPr>
            <w:r w:rsidRPr="00325802">
              <w:rPr>
                <w:b/>
              </w:rPr>
              <w:t xml:space="preserve">Специалист 1-й категории сектора развития территорий </w:t>
            </w:r>
          </w:p>
          <w:p w:rsidR="000F7F76" w:rsidRPr="00325802" w:rsidRDefault="00474E1B" w:rsidP="00DF68F1">
            <w:pPr>
              <w:jc w:val="both"/>
              <w:rPr>
                <w:b/>
              </w:rPr>
            </w:pPr>
            <w:r w:rsidRPr="00325802">
              <w:rPr>
                <w:b/>
              </w:rPr>
              <w:t xml:space="preserve">и капитального строительства отдела строительства, инвестиций </w:t>
            </w:r>
          </w:p>
          <w:p w:rsidR="00DB2FFC" w:rsidRPr="00325802" w:rsidRDefault="00474E1B" w:rsidP="007F5B4E">
            <w:pPr>
              <w:jc w:val="both"/>
              <w:rPr>
                <w:b/>
              </w:rPr>
            </w:pPr>
            <w:r w:rsidRPr="00325802">
              <w:rPr>
                <w:b/>
              </w:rPr>
              <w:t>и землепользования</w:t>
            </w:r>
          </w:p>
        </w:tc>
        <w:tc>
          <w:tcPr>
            <w:tcW w:w="1559" w:type="dxa"/>
          </w:tcPr>
          <w:p w:rsidR="00FE3E4B" w:rsidRPr="00325802" w:rsidRDefault="00AC39F4" w:rsidP="00FE3E4B">
            <w:pPr>
              <w:jc w:val="center"/>
            </w:pPr>
            <w:r w:rsidRPr="00325802">
              <w:t>647 487</w:t>
            </w:r>
            <w:r w:rsidR="00FE3E4B" w:rsidRPr="00325802">
              <w:t>,</w:t>
            </w:r>
            <w:r w:rsidRPr="00325802">
              <w:t>14</w:t>
            </w:r>
          </w:p>
          <w:p w:rsidR="00474E1B" w:rsidRPr="00325802" w:rsidRDefault="00474E1B" w:rsidP="00C466D6">
            <w:pPr>
              <w:jc w:val="center"/>
            </w:pPr>
          </w:p>
        </w:tc>
        <w:tc>
          <w:tcPr>
            <w:tcW w:w="2126" w:type="dxa"/>
          </w:tcPr>
          <w:p w:rsidR="00474E1B" w:rsidRPr="00325802" w:rsidRDefault="00474E1B" w:rsidP="00C57C40">
            <w:pPr>
              <w:jc w:val="center"/>
            </w:pPr>
            <w:r w:rsidRPr="00325802">
              <w:t>Квартира (собственность, 19/290 доли)</w:t>
            </w:r>
          </w:p>
          <w:p w:rsidR="00FE3E4B" w:rsidRPr="00325802" w:rsidRDefault="00FE3E4B" w:rsidP="00C57C40">
            <w:pPr>
              <w:jc w:val="center"/>
            </w:pPr>
            <w:r w:rsidRPr="00325802">
              <w:t>Квартира (собственность)</w:t>
            </w:r>
          </w:p>
        </w:tc>
        <w:tc>
          <w:tcPr>
            <w:tcW w:w="1418" w:type="dxa"/>
          </w:tcPr>
          <w:p w:rsidR="00474E1B" w:rsidRPr="00325802" w:rsidRDefault="00474E1B" w:rsidP="00C466D6">
            <w:pPr>
              <w:jc w:val="center"/>
            </w:pPr>
            <w:r w:rsidRPr="00325802">
              <w:t>86,</w:t>
            </w:r>
            <w:r w:rsidR="00CA5BE2" w:rsidRPr="00325802">
              <w:t>0</w:t>
            </w:r>
          </w:p>
          <w:p w:rsidR="00FE3E4B" w:rsidRPr="00325802" w:rsidRDefault="00FE3E4B" w:rsidP="00C466D6">
            <w:pPr>
              <w:jc w:val="center"/>
            </w:pPr>
          </w:p>
          <w:p w:rsidR="00FE3E4B" w:rsidRPr="00325802" w:rsidRDefault="00FE3E4B" w:rsidP="00C466D6">
            <w:pPr>
              <w:jc w:val="center"/>
            </w:pPr>
          </w:p>
          <w:p w:rsidR="00FE3E4B" w:rsidRPr="00325802" w:rsidRDefault="00FE3E4B" w:rsidP="00C466D6">
            <w:pPr>
              <w:jc w:val="center"/>
            </w:pPr>
            <w:r w:rsidRPr="00325802">
              <w:t>52,1</w:t>
            </w:r>
          </w:p>
        </w:tc>
        <w:tc>
          <w:tcPr>
            <w:tcW w:w="1417" w:type="dxa"/>
          </w:tcPr>
          <w:p w:rsidR="00474E1B" w:rsidRPr="00325802" w:rsidRDefault="00474E1B" w:rsidP="008735A2">
            <w:pPr>
              <w:jc w:val="center"/>
            </w:pPr>
            <w:r w:rsidRPr="00325802">
              <w:t>Россия</w:t>
            </w:r>
          </w:p>
          <w:p w:rsidR="00FE3E4B" w:rsidRPr="00325802" w:rsidRDefault="00FE3E4B" w:rsidP="008735A2">
            <w:pPr>
              <w:jc w:val="center"/>
            </w:pPr>
          </w:p>
          <w:p w:rsidR="00FE3E4B" w:rsidRPr="00325802" w:rsidRDefault="00FE3E4B" w:rsidP="008735A2">
            <w:pPr>
              <w:jc w:val="center"/>
            </w:pPr>
          </w:p>
          <w:p w:rsidR="00FE3E4B" w:rsidRPr="00325802" w:rsidRDefault="00FE3E4B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474E1B" w:rsidRPr="00325802" w:rsidRDefault="00474E1B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474E1B" w:rsidRPr="00325802" w:rsidRDefault="00474E1B" w:rsidP="002A33A4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474E1B" w:rsidRPr="00325802" w:rsidRDefault="00474E1B" w:rsidP="005B2C66">
            <w:r w:rsidRPr="00325802">
              <w:t>супруг</w:t>
            </w:r>
          </w:p>
        </w:tc>
        <w:tc>
          <w:tcPr>
            <w:tcW w:w="2552" w:type="dxa"/>
          </w:tcPr>
          <w:p w:rsidR="00474E1B" w:rsidRPr="00325802" w:rsidRDefault="00474E1B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993E03" w:rsidRPr="00325802" w:rsidRDefault="00AC39F4" w:rsidP="00993E03">
            <w:pPr>
              <w:jc w:val="center"/>
            </w:pPr>
            <w:r w:rsidRPr="00325802">
              <w:t>697 700,00</w:t>
            </w:r>
          </w:p>
          <w:p w:rsidR="00474E1B" w:rsidRPr="00325802" w:rsidRDefault="00474E1B" w:rsidP="00C466D6">
            <w:pPr>
              <w:jc w:val="center"/>
            </w:pPr>
          </w:p>
        </w:tc>
        <w:tc>
          <w:tcPr>
            <w:tcW w:w="2126" w:type="dxa"/>
          </w:tcPr>
          <w:p w:rsidR="00474E1B" w:rsidRPr="00325802" w:rsidRDefault="00474E1B" w:rsidP="008735A2">
            <w:pPr>
              <w:jc w:val="center"/>
            </w:pPr>
            <w:r w:rsidRPr="00325802">
              <w:t>Квартира (пользование)</w:t>
            </w:r>
            <w:r w:rsidRPr="00325802">
              <w:br/>
              <w:t>Квартира (пользование)</w:t>
            </w:r>
          </w:p>
        </w:tc>
        <w:tc>
          <w:tcPr>
            <w:tcW w:w="1418" w:type="dxa"/>
          </w:tcPr>
          <w:p w:rsidR="00474E1B" w:rsidRPr="00325802" w:rsidRDefault="00CA5BE2" w:rsidP="008735A2">
            <w:pPr>
              <w:jc w:val="center"/>
            </w:pPr>
            <w:r w:rsidRPr="00325802">
              <w:t>52,1</w:t>
            </w:r>
          </w:p>
          <w:p w:rsidR="00474E1B" w:rsidRPr="00325802" w:rsidRDefault="00474E1B" w:rsidP="00675DB9"/>
          <w:p w:rsidR="00474E1B" w:rsidRPr="00325802" w:rsidRDefault="00474E1B" w:rsidP="00C466D6">
            <w:pPr>
              <w:jc w:val="center"/>
            </w:pPr>
            <w:r w:rsidRPr="00325802">
              <w:t>53,</w:t>
            </w:r>
            <w:r w:rsidR="00C466D6" w:rsidRPr="00325802">
              <w:t>2</w:t>
            </w:r>
          </w:p>
        </w:tc>
        <w:tc>
          <w:tcPr>
            <w:tcW w:w="1417" w:type="dxa"/>
          </w:tcPr>
          <w:p w:rsidR="00474E1B" w:rsidRPr="00325802" w:rsidRDefault="00474E1B" w:rsidP="008735A2">
            <w:pPr>
              <w:jc w:val="center"/>
            </w:pPr>
            <w:r w:rsidRPr="00325802">
              <w:t>Россия</w:t>
            </w:r>
          </w:p>
          <w:p w:rsidR="00474E1B" w:rsidRPr="00325802" w:rsidRDefault="00474E1B" w:rsidP="00675DB9"/>
          <w:p w:rsidR="00474E1B" w:rsidRPr="00325802" w:rsidRDefault="00474E1B" w:rsidP="00675DB9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474E1B" w:rsidRPr="00325802" w:rsidRDefault="00474E1B" w:rsidP="00F21346">
            <w:pPr>
              <w:jc w:val="center"/>
            </w:pPr>
            <w:r w:rsidRPr="00325802">
              <w:t>Автомобиль легковой</w:t>
            </w:r>
          </w:p>
          <w:p w:rsidR="00F21346" w:rsidRPr="00325802" w:rsidRDefault="00993E03" w:rsidP="00F21346">
            <w:pPr>
              <w:jc w:val="center"/>
            </w:pPr>
            <w:r w:rsidRPr="00325802">
              <w:t>Skoda Octavia,</w:t>
            </w:r>
          </w:p>
        </w:tc>
        <w:tc>
          <w:tcPr>
            <w:tcW w:w="1823" w:type="dxa"/>
          </w:tcPr>
          <w:p w:rsidR="00474E1B" w:rsidRPr="00325802" w:rsidRDefault="00474E1B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474E1B" w:rsidRPr="00325802" w:rsidRDefault="00474E1B" w:rsidP="005B2C66">
            <w:r w:rsidRPr="00325802">
              <w:t>дочь</w:t>
            </w:r>
          </w:p>
        </w:tc>
        <w:tc>
          <w:tcPr>
            <w:tcW w:w="2552" w:type="dxa"/>
          </w:tcPr>
          <w:p w:rsidR="00474E1B" w:rsidRPr="00325802" w:rsidRDefault="00474E1B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474E1B" w:rsidRPr="00325802" w:rsidRDefault="00474E1B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</w:tcPr>
          <w:p w:rsidR="009E1F66" w:rsidRPr="00325802" w:rsidRDefault="00474E1B" w:rsidP="007F5B4E">
            <w:pPr>
              <w:jc w:val="center"/>
            </w:pPr>
            <w:r w:rsidRPr="00325802">
              <w:t>Квартира (пользование)</w:t>
            </w:r>
          </w:p>
        </w:tc>
        <w:tc>
          <w:tcPr>
            <w:tcW w:w="1418" w:type="dxa"/>
          </w:tcPr>
          <w:p w:rsidR="00474E1B" w:rsidRPr="00325802" w:rsidRDefault="00CA5BE2" w:rsidP="00C57C40">
            <w:pPr>
              <w:jc w:val="center"/>
            </w:pPr>
            <w:r w:rsidRPr="00325802">
              <w:t>52</w:t>
            </w:r>
            <w:r w:rsidR="00474E1B" w:rsidRPr="00325802">
              <w:t>,</w:t>
            </w:r>
            <w:r w:rsidRPr="00325802">
              <w:t>1</w:t>
            </w:r>
          </w:p>
          <w:p w:rsidR="00474E1B" w:rsidRPr="00325802" w:rsidRDefault="00474E1B" w:rsidP="008735A2">
            <w:pPr>
              <w:jc w:val="center"/>
            </w:pPr>
          </w:p>
        </w:tc>
        <w:tc>
          <w:tcPr>
            <w:tcW w:w="1417" w:type="dxa"/>
          </w:tcPr>
          <w:p w:rsidR="00474E1B" w:rsidRPr="00325802" w:rsidRDefault="00474E1B" w:rsidP="00C57C40">
            <w:pPr>
              <w:jc w:val="center"/>
            </w:pPr>
            <w:r w:rsidRPr="00325802">
              <w:t>Россия</w:t>
            </w:r>
          </w:p>
          <w:p w:rsidR="00474E1B" w:rsidRPr="00325802" w:rsidRDefault="00474E1B" w:rsidP="008735A2">
            <w:pPr>
              <w:jc w:val="center"/>
            </w:pPr>
          </w:p>
        </w:tc>
        <w:tc>
          <w:tcPr>
            <w:tcW w:w="2410" w:type="dxa"/>
          </w:tcPr>
          <w:p w:rsidR="00474E1B" w:rsidRPr="00325802" w:rsidRDefault="00474E1B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474E1B" w:rsidRPr="00325802" w:rsidRDefault="00474E1B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474E1B" w:rsidRPr="00325802" w:rsidRDefault="00474E1B" w:rsidP="00E944FF">
            <w:pPr>
              <w:rPr>
                <w:b/>
              </w:rPr>
            </w:pPr>
            <w:r w:rsidRPr="00325802">
              <w:rPr>
                <w:b/>
              </w:rPr>
              <w:t xml:space="preserve">Истомина </w:t>
            </w:r>
            <w:r w:rsidRPr="00325802">
              <w:rPr>
                <w:b/>
              </w:rPr>
              <w:lastRenderedPageBreak/>
              <w:t>Василиса Александровна</w:t>
            </w:r>
          </w:p>
        </w:tc>
        <w:tc>
          <w:tcPr>
            <w:tcW w:w="2552" w:type="dxa"/>
          </w:tcPr>
          <w:p w:rsidR="00474E1B" w:rsidRPr="00325802" w:rsidRDefault="00474E1B" w:rsidP="00DF68F1">
            <w:pPr>
              <w:jc w:val="both"/>
              <w:rPr>
                <w:b/>
              </w:rPr>
            </w:pPr>
            <w:r w:rsidRPr="00325802">
              <w:rPr>
                <w:b/>
              </w:rPr>
              <w:lastRenderedPageBreak/>
              <w:t xml:space="preserve">Главный </w:t>
            </w:r>
          </w:p>
          <w:p w:rsidR="00DB2FFC" w:rsidRPr="00325802" w:rsidRDefault="00474E1B" w:rsidP="00DF68F1">
            <w:pPr>
              <w:jc w:val="both"/>
              <w:rPr>
                <w:b/>
              </w:rPr>
            </w:pPr>
            <w:r w:rsidRPr="00325802">
              <w:rPr>
                <w:b/>
              </w:rPr>
              <w:lastRenderedPageBreak/>
              <w:t>специалист – юрисконсульт юридического отдела</w:t>
            </w:r>
          </w:p>
          <w:p w:rsidR="00474E1B" w:rsidRPr="00325802" w:rsidRDefault="00474E1B" w:rsidP="00DF68F1">
            <w:pPr>
              <w:jc w:val="both"/>
              <w:rPr>
                <w:b/>
              </w:rPr>
            </w:pPr>
            <w:r w:rsidRPr="00325802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8834EA" w:rsidRPr="00325802" w:rsidRDefault="008834EA" w:rsidP="008834EA">
            <w:pPr>
              <w:jc w:val="center"/>
            </w:pPr>
            <w:r w:rsidRPr="00325802">
              <w:lastRenderedPageBreak/>
              <w:t>1</w:t>
            </w:r>
            <w:r w:rsidR="002D53FE" w:rsidRPr="00325802">
              <w:t> 124 164</w:t>
            </w:r>
            <w:r w:rsidRPr="00325802">
              <w:t>,</w:t>
            </w:r>
            <w:r w:rsidR="002D53FE" w:rsidRPr="00325802">
              <w:t>27</w:t>
            </w:r>
          </w:p>
          <w:p w:rsidR="00474E1B" w:rsidRPr="00325802" w:rsidRDefault="00474E1B" w:rsidP="006E2F67">
            <w:pPr>
              <w:jc w:val="center"/>
            </w:pPr>
          </w:p>
        </w:tc>
        <w:tc>
          <w:tcPr>
            <w:tcW w:w="2126" w:type="dxa"/>
          </w:tcPr>
          <w:p w:rsidR="00474E1B" w:rsidRPr="00325802" w:rsidRDefault="00474E1B" w:rsidP="008735A2">
            <w:pPr>
              <w:jc w:val="center"/>
            </w:pPr>
            <w:r w:rsidRPr="00325802">
              <w:lastRenderedPageBreak/>
              <w:t>Квартира</w:t>
            </w:r>
          </w:p>
          <w:p w:rsidR="00474E1B" w:rsidRPr="00325802" w:rsidRDefault="006E2F67" w:rsidP="006E2F67">
            <w:pPr>
              <w:jc w:val="center"/>
            </w:pPr>
            <w:r w:rsidRPr="00325802">
              <w:lastRenderedPageBreak/>
              <w:t>(собственность</w:t>
            </w:r>
            <w:r w:rsidR="00474E1B" w:rsidRPr="00325802">
              <w:t>)</w:t>
            </w:r>
          </w:p>
        </w:tc>
        <w:tc>
          <w:tcPr>
            <w:tcW w:w="1418" w:type="dxa"/>
          </w:tcPr>
          <w:p w:rsidR="00474E1B" w:rsidRPr="00325802" w:rsidRDefault="006E2F67" w:rsidP="008735A2">
            <w:pPr>
              <w:jc w:val="center"/>
            </w:pPr>
            <w:r w:rsidRPr="00325802">
              <w:lastRenderedPageBreak/>
              <w:t>70,2</w:t>
            </w:r>
          </w:p>
        </w:tc>
        <w:tc>
          <w:tcPr>
            <w:tcW w:w="1417" w:type="dxa"/>
          </w:tcPr>
          <w:p w:rsidR="00474E1B" w:rsidRPr="00325802" w:rsidRDefault="00474E1B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474E1B" w:rsidRPr="00325802" w:rsidRDefault="00474E1B" w:rsidP="00927381">
            <w:pPr>
              <w:jc w:val="center"/>
            </w:pPr>
            <w:r w:rsidRPr="00325802">
              <w:t xml:space="preserve">Автомобиль </w:t>
            </w:r>
            <w:r w:rsidRPr="00325802">
              <w:lastRenderedPageBreak/>
              <w:t>легковой</w:t>
            </w:r>
          </w:p>
          <w:p w:rsidR="006F7D2E" w:rsidRPr="00325802" w:rsidRDefault="00792086" w:rsidP="006F7D2E">
            <w:pPr>
              <w:jc w:val="center"/>
            </w:pPr>
            <w:r w:rsidRPr="00325802">
              <w:rPr>
                <w:lang w:val="en-US"/>
              </w:rPr>
              <w:t>K</w:t>
            </w:r>
            <w:r w:rsidRPr="00325802">
              <w:rPr>
                <w:bCs/>
              </w:rPr>
              <w:t>ia</w:t>
            </w:r>
            <w:r w:rsidR="00474E1B" w:rsidRPr="00325802">
              <w:t xml:space="preserve"> </w:t>
            </w:r>
            <w:r w:rsidR="006F7D2E" w:rsidRPr="00325802">
              <w:rPr>
                <w:lang w:val="en-US"/>
              </w:rPr>
              <w:t>TD</w:t>
            </w:r>
            <w:r w:rsidR="006F7D2E" w:rsidRPr="00325802">
              <w:t xml:space="preserve"> (</w:t>
            </w:r>
            <w:r w:rsidR="006F7D2E" w:rsidRPr="00325802">
              <w:rPr>
                <w:lang w:val="en-US"/>
              </w:rPr>
              <w:t>CERATO</w:t>
            </w:r>
            <w:r w:rsidR="006F7D2E" w:rsidRPr="00325802">
              <w:t xml:space="preserve">. </w:t>
            </w:r>
            <w:r w:rsidR="006F7D2E" w:rsidRPr="00325802">
              <w:rPr>
                <w:lang w:val="en-US"/>
              </w:rPr>
              <w:t>FORTE)</w:t>
            </w:r>
          </w:p>
        </w:tc>
        <w:tc>
          <w:tcPr>
            <w:tcW w:w="1823" w:type="dxa"/>
          </w:tcPr>
          <w:p w:rsidR="00474E1B" w:rsidRPr="00325802" w:rsidRDefault="00474E1B" w:rsidP="00927381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6E2F67" w:rsidRPr="00325802" w:rsidRDefault="006E2F67" w:rsidP="005B2C66">
            <w:r w:rsidRPr="00325802">
              <w:t>сын</w:t>
            </w:r>
          </w:p>
        </w:tc>
        <w:tc>
          <w:tcPr>
            <w:tcW w:w="2552" w:type="dxa"/>
          </w:tcPr>
          <w:p w:rsidR="006E2F67" w:rsidRPr="00325802" w:rsidRDefault="006E2F67" w:rsidP="00DF68F1">
            <w:pPr>
              <w:jc w:val="both"/>
            </w:pPr>
          </w:p>
        </w:tc>
        <w:tc>
          <w:tcPr>
            <w:tcW w:w="1559" w:type="dxa"/>
          </w:tcPr>
          <w:p w:rsidR="006E2F67" w:rsidRPr="00325802" w:rsidRDefault="006E2F67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</w:tcPr>
          <w:p w:rsidR="006E2F67" w:rsidRPr="00325802" w:rsidRDefault="006E2F67" w:rsidP="008735A2">
            <w:pPr>
              <w:jc w:val="center"/>
            </w:pPr>
            <w:r w:rsidRPr="00325802">
              <w:t>Квартира (пользование)</w:t>
            </w:r>
          </w:p>
          <w:p w:rsidR="009B2FA2" w:rsidRPr="00325802" w:rsidRDefault="009B2FA2" w:rsidP="008735A2">
            <w:pPr>
              <w:jc w:val="center"/>
            </w:pPr>
          </w:p>
        </w:tc>
        <w:tc>
          <w:tcPr>
            <w:tcW w:w="1418" w:type="dxa"/>
          </w:tcPr>
          <w:p w:rsidR="006E2F67" w:rsidRPr="00325802" w:rsidRDefault="006E2F67" w:rsidP="008735A2">
            <w:pPr>
              <w:jc w:val="center"/>
            </w:pPr>
            <w:r w:rsidRPr="00325802">
              <w:t>70,2</w:t>
            </w:r>
          </w:p>
        </w:tc>
        <w:tc>
          <w:tcPr>
            <w:tcW w:w="1417" w:type="dxa"/>
          </w:tcPr>
          <w:p w:rsidR="006E2F67" w:rsidRPr="00325802" w:rsidRDefault="006E2F67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6E2F67" w:rsidRPr="00325802" w:rsidRDefault="005F26DC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6E2F67" w:rsidRPr="00325802" w:rsidRDefault="006E2F67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474E1B" w:rsidRPr="00325802" w:rsidRDefault="00474E1B" w:rsidP="000B4E2A">
            <w:pPr>
              <w:rPr>
                <w:b/>
              </w:rPr>
            </w:pPr>
            <w:r w:rsidRPr="00325802">
              <w:rPr>
                <w:b/>
              </w:rPr>
              <w:t>Калинина Светлана Алексеевна</w:t>
            </w:r>
          </w:p>
          <w:p w:rsidR="00474E1B" w:rsidRPr="00325802" w:rsidRDefault="00474E1B" w:rsidP="000B4E2A">
            <w:pPr>
              <w:rPr>
                <w:b/>
              </w:rPr>
            </w:pPr>
          </w:p>
        </w:tc>
        <w:tc>
          <w:tcPr>
            <w:tcW w:w="2552" w:type="dxa"/>
          </w:tcPr>
          <w:p w:rsidR="00474E1B" w:rsidRPr="00325802" w:rsidRDefault="00474E1B" w:rsidP="00DF68F1">
            <w:pPr>
              <w:jc w:val="both"/>
              <w:rPr>
                <w:b/>
              </w:rPr>
            </w:pPr>
            <w:r w:rsidRPr="00325802">
              <w:rPr>
                <w:b/>
              </w:rPr>
              <w:t xml:space="preserve">Ведущий специалист </w:t>
            </w:r>
          </w:p>
          <w:p w:rsidR="00474E1B" w:rsidRPr="00325802" w:rsidRDefault="00474E1B" w:rsidP="00DF68F1">
            <w:pPr>
              <w:jc w:val="both"/>
              <w:rPr>
                <w:b/>
              </w:rPr>
            </w:pPr>
            <w:r w:rsidRPr="00325802">
              <w:rPr>
                <w:b/>
              </w:rPr>
              <w:t xml:space="preserve">отдела организационной работы и взаимодействия </w:t>
            </w:r>
          </w:p>
          <w:p w:rsidR="007F5B4E" w:rsidRPr="00325802" w:rsidRDefault="00474E1B" w:rsidP="001F7CFF">
            <w:pPr>
              <w:jc w:val="both"/>
              <w:rPr>
                <w:b/>
              </w:rPr>
            </w:pPr>
            <w:r w:rsidRPr="00325802">
              <w:rPr>
                <w:b/>
              </w:rPr>
              <w:t>с органами местного самоуправления</w:t>
            </w:r>
          </w:p>
        </w:tc>
        <w:tc>
          <w:tcPr>
            <w:tcW w:w="1559" w:type="dxa"/>
          </w:tcPr>
          <w:p w:rsidR="005E0124" w:rsidRPr="00325802" w:rsidRDefault="005E0124" w:rsidP="005E0124">
            <w:pPr>
              <w:jc w:val="center"/>
            </w:pPr>
            <w:r w:rsidRPr="00325802">
              <w:t>1</w:t>
            </w:r>
            <w:r w:rsidR="00830979" w:rsidRPr="00325802">
              <w:t> 078 774</w:t>
            </w:r>
            <w:r w:rsidRPr="00325802">
              <w:t>,</w:t>
            </w:r>
            <w:r w:rsidR="00830979" w:rsidRPr="00325802">
              <w:t>96</w:t>
            </w:r>
          </w:p>
          <w:p w:rsidR="00474E1B" w:rsidRPr="00325802" w:rsidRDefault="00474E1B" w:rsidP="00C67A7D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</w:tcPr>
          <w:p w:rsidR="00474E1B" w:rsidRPr="00325802" w:rsidRDefault="00474E1B" w:rsidP="008735A2">
            <w:pPr>
              <w:jc w:val="center"/>
            </w:pPr>
            <w:r w:rsidRPr="00325802">
              <w:t>Квартира (пользование)</w:t>
            </w:r>
          </w:p>
        </w:tc>
        <w:tc>
          <w:tcPr>
            <w:tcW w:w="1418" w:type="dxa"/>
          </w:tcPr>
          <w:p w:rsidR="00474E1B" w:rsidRPr="00325802" w:rsidRDefault="00474E1B" w:rsidP="008735A2">
            <w:pPr>
              <w:jc w:val="center"/>
            </w:pPr>
            <w:r w:rsidRPr="00325802">
              <w:t>71,3</w:t>
            </w:r>
          </w:p>
        </w:tc>
        <w:tc>
          <w:tcPr>
            <w:tcW w:w="1417" w:type="dxa"/>
          </w:tcPr>
          <w:p w:rsidR="00474E1B" w:rsidRPr="00325802" w:rsidRDefault="00474E1B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474E1B" w:rsidRPr="00325802" w:rsidRDefault="00474E1B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474E1B" w:rsidRPr="00325802" w:rsidRDefault="00474E1B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474E1B" w:rsidRPr="00325802" w:rsidRDefault="00474E1B" w:rsidP="005B2C66">
            <w:pPr>
              <w:rPr>
                <w:b/>
              </w:rPr>
            </w:pPr>
            <w:r w:rsidRPr="00325802">
              <w:rPr>
                <w:b/>
              </w:rPr>
              <w:t>Карпова</w:t>
            </w:r>
          </w:p>
          <w:p w:rsidR="00474E1B" w:rsidRPr="00325802" w:rsidRDefault="00474E1B" w:rsidP="005B2C66">
            <w:pPr>
              <w:rPr>
                <w:b/>
              </w:rPr>
            </w:pPr>
            <w:r w:rsidRPr="00325802">
              <w:rPr>
                <w:b/>
              </w:rPr>
              <w:t>Ольга Николаевна</w:t>
            </w:r>
          </w:p>
        </w:tc>
        <w:tc>
          <w:tcPr>
            <w:tcW w:w="2552" w:type="dxa"/>
          </w:tcPr>
          <w:p w:rsidR="00474E1B" w:rsidRPr="00325802" w:rsidRDefault="00474E1B" w:rsidP="00DF68F1">
            <w:pPr>
              <w:jc w:val="both"/>
              <w:rPr>
                <w:b/>
              </w:rPr>
            </w:pPr>
            <w:r w:rsidRPr="00325802">
              <w:rPr>
                <w:b/>
              </w:rPr>
              <w:t xml:space="preserve">Начальник сектора </w:t>
            </w:r>
          </w:p>
          <w:p w:rsidR="00474E1B" w:rsidRPr="00325802" w:rsidRDefault="00474E1B" w:rsidP="00DF68F1">
            <w:pPr>
              <w:jc w:val="both"/>
              <w:rPr>
                <w:b/>
              </w:rPr>
            </w:pPr>
            <w:r w:rsidRPr="00325802">
              <w:rPr>
                <w:b/>
              </w:rPr>
              <w:t xml:space="preserve">по назначению пособий </w:t>
            </w:r>
          </w:p>
          <w:p w:rsidR="00474E1B" w:rsidRPr="00325802" w:rsidRDefault="00474E1B" w:rsidP="00DF68F1">
            <w:pPr>
              <w:jc w:val="both"/>
              <w:rPr>
                <w:b/>
              </w:rPr>
            </w:pPr>
            <w:r w:rsidRPr="00325802">
              <w:rPr>
                <w:b/>
              </w:rPr>
              <w:t>и компенсационных выплат отдела социальной защиты населения</w:t>
            </w:r>
          </w:p>
        </w:tc>
        <w:tc>
          <w:tcPr>
            <w:tcW w:w="1559" w:type="dxa"/>
          </w:tcPr>
          <w:p w:rsidR="00154DDA" w:rsidRPr="00325802" w:rsidRDefault="00154DDA" w:rsidP="00154DDA">
            <w:pPr>
              <w:jc w:val="center"/>
            </w:pPr>
            <w:r w:rsidRPr="00325802">
              <w:t>1</w:t>
            </w:r>
            <w:r w:rsidR="00477290" w:rsidRPr="00325802">
              <w:t> 056 240</w:t>
            </w:r>
            <w:r w:rsidR="00147635" w:rsidRPr="00325802">
              <w:t>,</w:t>
            </w:r>
            <w:r w:rsidR="0020075B" w:rsidRPr="00325802">
              <w:t>37</w:t>
            </w:r>
          </w:p>
          <w:p w:rsidR="00474E1B" w:rsidRPr="00325802" w:rsidRDefault="00474E1B" w:rsidP="002425E7">
            <w:pPr>
              <w:jc w:val="center"/>
            </w:pPr>
          </w:p>
        </w:tc>
        <w:tc>
          <w:tcPr>
            <w:tcW w:w="2126" w:type="dxa"/>
          </w:tcPr>
          <w:p w:rsidR="00474E1B" w:rsidRPr="00325802" w:rsidRDefault="00474E1B" w:rsidP="008735A2">
            <w:pPr>
              <w:jc w:val="center"/>
            </w:pPr>
            <w:r w:rsidRPr="00325802">
              <w:t>Квартира</w:t>
            </w:r>
          </w:p>
          <w:p w:rsidR="00474E1B" w:rsidRPr="00325802" w:rsidRDefault="00474E1B" w:rsidP="008735A2">
            <w:pPr>
              <w:jc w:val="center"/>
            </w:pPr>
            <w:r w:rsidRPr="00325802">
              <w:t>(собственность, ½ доли)</w:t>
            </w:r>
          </w:p>
          <w:p w:rsidR="00474E1B" w:rsidRPr="00325802" w:rsidRDefault="00474E1B" w:rsidP="008735A2">
            <w:pPr>
              <w:jc w:val="center"/>
            </w:pPr>
            <w:r w:rsidRPr="00325802">
              <w:t>Земельный участок (собственность)</w:t>
            </w:r>
          </w:p>
          <w:p w:rsidR="00474E1B" w:rsidRPr="00325802" w:rsidRDefault="00474E1B" w:rsidP="008735A2">
            <w:pPr>
              <w:jc w:val="center"/>
            </w:pPr>
            <w:r w:rsidRPr="00325802">
              <w:t xml:space="preserve">Индивидуальный дом </w:t>
            </w:r>
          </w:p>
          <w:p w:rsidR="002425E7" w:rsidRPr="00325802" w:rsidRDefault="00474E1B" w:rsidP="00DB2FFC">
            <w:pPr>
              <w:jc w:val="center"/>
            </w:pPr>
            <w:r w:rsidRPr="00325802">
              <w:t>(собственность)</w:t>
            </w:r>
          </w:p>
        </w:tc>
        <w:tc>
          <w:tcPr>
            <w:tcW w:w="1418" w:type="dxa"/>
          </w:tcPr>
          <w:p w:rsidR="00474E1B" w:rsidRPr="00325802" w:rsidRDefault="00474E1B" w:rsidP="008735A2">
            <w:pPr>
              <w:jc w:val="center"/>
            </w:pPr>
            <w:r w:rsidRPr="00325802">
              <w:t>66,3</w:t>
            </w:r>
          </w:p>
          <w:p w:rsidR="00474E1B" w:rsidRPr="00325802" w:rsidRDefault="00474E1B" w:rsidP="008735A2">
            <w:pPr>
              <w:jc w:val="center"/>
            </w:pPr>
          </w:p>
          <w:p w:rsidR="00474E1B" w:rsidRPr="00325802" w:rsidRDefault="00474E1B" w:rsidP="008735A2">
            <w:pPr>
              <w:jc w:val="center"/>
            </w:pPr>
          </w:p>
          <w:p w:rsidR="00474E1B" w:rsidRPr="00325802" w:rsidRDefault="00474E1B" w:rsidP="008735A2">
            <w:pPr>
              <w:jc w:val="center"/>
            </w:pPr>
            <w:r w:rsidRPr="00325802">
              <w:t>3069,0</w:t>
            </w:r>
          </w:p>
          <w:p w:rsidR="00474E1B" w:rsidRPr="00325802" w:rsidRDefault="00474E1B" w:rsidP="008735A2">
            <w:pPr>
              <w:jc w:val="center"/>
            </w:pPr>
          </w:p>
          <w:p w:rsidR="00474E1B" w:rsidRPr="00325802" w:rsidRDefault="00474E1B" w:rsidP="008735A2">
            <w:pPr>
              <w:jc w:val="center"/>
            </w:pPr>
          </w:p>
          <w:p w:rsidR="00474E1B" w:rsidRPr="00325802" w:rsidRDefault="00474E1B" w:rsidP="008735A2">
            <w:pPr>
              <w:jc w:val="center"/>
            </w:pPr>
            <w:r w:rsidRPr="00325802">
              <w:t>48,5</w:t>
            </w:r>
          </w:p>
        </w:tc>
        <w:tc>
          <w:tcPr>
            <w:tcW w:w="1417" w:type="dxa"/>
          </w:tcPr>
          <w:p w:rsidR="00474E1B" w:rsidRPr="00325802" w:rsidRDefault="00474E1B" w:rsidP="008735A2">
            <w:pPr>
              <w:jc w:val="center"/>
            </w:pPr>
            <w:r w:rsidRPr="00325802">
              <w:t>Россия</w:t>
            </w:r>
          </w:p>
          <w:p w:rsidR="00474E1B" w:rsidRPr="00325802" w:rsidRDefault="00474E1B" w:rsidP="008735A2">
            <w:pPr>
              <w:jc w:val="center"/>
            </w:pPr>
          </w:p>
          <w:p w:rsidR="00474E1B" w:rsidRPr="00325802" w:rsidRDefault="00474E1B" w:rsidP="008735A2">
            <w:pPr>
              <w:jc w:val="center"/>
            </w:pPr>
          </w:p>
          <w:p w:rsidR="00474E1B" w:rsidRPr="00325802" w:rsidRDefault="00474E1B" w:rsidP="008735A2">
            <w:pPr>
              <w:jc w:val="center"/>
            </w:pPr>
            <w:r w:rsidRPr="00325802">
              <w:t xml:space="preserve">Россия </w:t>
            </w:r>
          </w:p>
          <w:p w:rsidR="00474E1B" w:rsidRPr="00325802" w:rsidRDefault="00474E1B" w:rsidP="008735A2">
            <w:pPr>
              <w:jc w:val="center"/>
            </w:pPr>
          </w:p>
          <w:p w:rsidR="00474E1B" w:rsidRPr="00325802" w:rsidRDefault="00474E1B" w:rsidP="008735A2">
            <w:pPr>
              <w:jc w:val="center"/>
            </w:pPr>
          </w:p>
          <w:p w:rsidR="00474E1B" w:rsidRPr="00325802" w:rsidRDefault="00474E1B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53067B" w:rsidRPr="00325802" w:rsidRDefault="0053067B" w:rsidP="0053067B">
            <w:pPr>
              <w:jc w:val="center"/>
            </w:pPr>
            <w:r w:rsidRPr="00325802">
              <w:t>Автомобиль легковой</w:t>
            </w:r>
          </w:p>
          <w:p w:rsidR="0053067B" w:rsidRPr="00325802" w:rsidRDefault="0053067B" w:rsidP="008735A2">
            <w:pPr>
              <w:jc w:val="center"/>
            </w:pPr>
            <w:r w:rsidRPr="00325802">
              <w:rPr>
                <w:bCs/>
              </w:rPr>
              <w:t>Renault</w:t>
            </w:r>
            <w:r w:rsidRPr="00325802">
              <w:t xml:space="preserve"> </w:t>
            </w:r>
            <w:r w:rsidR="00DB75F1" w:rsidRPr="00325802">
              <w:rPr>
                <w:bCs/>
              </w:rPr>
              <w:t>Sandero</w:t>
            </w:r>
          </w:p>
        </w:tc>
        <w:tc>
          <w:tcPr>
            <w:tcW w:w="1823" w:type="dxa"/>
          </w:tcPr>
          <w:p w:rsidR="00474E1B" w:rsidRPr="00325802" w:rsidRDefault="00474E1B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474E1B" w:rsidRPr="00325802" w:rsidRDefault="00474E1B" w:rsidP="005B2C66">
            <w:r w:rsidRPr="00325802">
              <w:t>супруг</w:t>
            </w:r>
          </w:p>
        </w:tc>
        <w:tc>
          <w:tcPr>
            <w:tcW w:w="2552" w:type="dxa"/>
          </w:tcPr>
          <w:p w:rsidR="00474E1B" w:rsidRPr="00325802" w:rsidRDefault="00474E1B" w:rsidP="00DF68F1">
            <w:pPr>
              <w:jc w:val="both"/>
            </w:pPr>
          </w:p>
        </w:tc>
        <w:tc>
          <w:tcPr>
            <w:tcW w:w="1559" w:type="dxa"/>
          </w:tcPr>
          <w:p w:rsidR="00474E1B" w:rsidRPr="00325802" w:rsidRDefault="00E45A88" w:rsidP="0020075B">
            <w:pPr>
              <w:jc w:val="center"/>
              <w:rPr>
                <w:lang w:val="en-US"/>
              </w:rPr>
            </w:pPr>
            <w:r w:rsidRPr="00325802">
              <w:t>1</w:t>
            </w:r>
            <w:r w:rsidR="0020075B" w:rsidRPr="00325802">
              <w:t> 023 016</w:t>
            </w:r>
            <w:r w:rsidRPr="00325802">
              <w:t>,</w:t>
            </w:r>
            <w:r w:rsidR="0020075B" w:rsidRPr="00325802">
              <w:t>95</w:t>
            </w:r>
          </w:p>
        </w:tc>
        <w:tc>
          <w:tcPr>
            <w:tcW w:w="2126" w:type="dxa"/>
          </w:tcPr>
          <w:p w:rsidR="00474E1B" w:rsidRPr="00325802" w:rsidRDefault="00474E1B" w:rsidP="008735A2">
            <w:pPr>
              <w:jc w:val="center"/>
            </w:pPr>
            <w:r w:rsidRPr="00325802">
              <w:t>Квартира</w:t>
            </w:r>
          </w:p>
          <w:p w:rsidR="00147635" w:rsidRPr="00325802" w:rsidRDefault="00474E1B" w:rsidP="008735A2">
            <w:pPr>
              <w:jc w:val="center"/>
            </w:pPr>
            <w:r w:rsidRPr="00325802">
              <w:t xml:space="preserve">(собственность, </w:t>
            </w:r>
          </w:p>
          <w:p w:rsidR="00474E1B" w:rsidRPr="00325802" w:rsidRDefault="00474E1B" w:rsidP="008735A2">
            <w:pPr>
              <w:jc w:val="center"/>
            </w:pPr>
            <w:r w:rsidRPr="00325802">
              <w:t>½ доли)</w:t>
            </w:r>
          </w:p>
          <w:p w:rsidR="00474E1B" w:rsidRPr="00325802" w:rsidRDefault="00474E1B" w:rsidP="008735A2">
            <w:pPr>
              <w:jc w:val="center"/>
            </w:pPr>
            <w:r w:rsidRPr="00325802">
              <w:t>Квартира</w:t>
            </w:r>
          </w:p>
          <w:p w:rsidR="00474E1B" w:rsidRPr="00325802" w:rsidRDefault="00474E1B" w:rsidP="008735A2">
            <w:pPr>
              <w:jc w:val="center"/>
            </w:pPr>
            <w:r w:rsidRPr="00325802">
              <w:t>(пользование)</w:t>
            </w:r>
          </w:p>
        </w:tc>
        <w:tc>
          <w:tcPr>
            <w:tcW w:w="1418" w:type="dxa"/>
          </w:tcPr>
          <w:p w:rsidR="00474E1B" w:rsidRPr="00325802" w:rsidRDefault="00474E1B" w:rsidP="008735A2">
            <w:pPr>
              <w:jc w:val="center"/>
            </w:pPr>
            <w:r w:rsidRPr="00325802">
              <w:t>31,0</w:t>
            </w:r>
          </w:p>
          <w:p w:rsidR="00474E1B" w:rsidRPr="00325802" w:rsidRDefault="00474E1B" w:rsidP="008735A2">
            <w:pPr>
              <w:jc w:val="center"/>
            </w:pPr>
          </w:p>
          <w:p w:rsidR="00474E1B" w:rsidRPr="00325802" w:rsidRDefault="00474E1B" w:rsidP="008735A2">
            <w:pPr>
              <w:jc w:val="center"/>
            </w:pPr>
          </w:p>
          <w:p w:rsidR="00474E1B" w:rsidRPr="00325802" w:rsidRDefault="00474E1B" w:rsidP="008735A2">
            <w:pPr>
              <w:jc w:val="center"/>
            </w:pPr>
            <w:r w:rsidRPr="00325802">
              <w:t xml:space="preserve">66,3 </w:t>
            </w:r>
          </w:p>
        </w:tc>
        <w:tc>
          <w:tcPr>
            <w:tcW w:w="1417" w:type="dxa"/>
          </w:tcPr>
          <w:p w:rsidR="00474E1B" w:rsidRPr="00325802" w:rsidRDefault="00474E1B" w:rsidP="008735A2">
            <w:pPr>
              <w:jc w:val="center"/>
            </w:pPr>
            <w:r w:rsidRPr="00325802">
              <w:t>Россия</w:t>
            </w:r>
          </w:p>
          <w:p w:rsidR="00474E1B" w:rsidRPr="00325802" w:rsidRDefault="00474E1B" w:rsidP="008735A2">
            <w:pPr>
              <w:jc w:val="center"/>
            </w:pPr>
          </w:p>
          <w:p w:rsidR="00474E1B" w:rsidRPr="00325802" w:rsidRDefault="00474E1B" w:rsidP="008735A2">
            <w:pPr>
              <w:jc w:val="center"/>
            </w:pPr>
          </w:p>
          <w:p w:rsidR="00474E1B" w:rsidRPr="00325802" w:rsidRDefault="00474E1B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474E1B" w:rsidRPr="00325802" w:rsidRDefault="00474E1B" w:rsidP="008735A2">
            <w:pPr>
              <w:jc w:val="center"/>
            </w:pPr>
            <w:r w:rsidRPr="00325802">
              <w:t xml:space="preserve"> Автомобиль легковой</w:t>
            </w:r>
          </w:p>
          <w:p w:rsidR="00474E1B" w:rsidRPr="00325802" w:rsidRDefault="00474E1B" w:rsidP="008735A2">
            <w:pPr>
              <w:jc w:val="center"/>
            </w:pPr>
            <w:r w:rsidRPr="00325802">
              <w:rPr>
                <w:lang w:val="en-US"/>
              </w:rPr>
              <w:t>Renault</w:t>
            </w:r>
            <w:r w:rsidRPr="00325802">
              <w:t xml:space="preserve"> </w:t>
            </w:r>
            <w:r w:rsidRPr="00325802">
              <w:rPr>
                <w:lang w:val="en-US"/>
              </w:rPr>
              <w:t>duster</w:t>
            </w:r>
            <w:r w:rsidRPr="00325802">
              <w:t xml:space="preserve"> </w:t>
            </w:r>
          </w:p>
          <w:p w:rsidR="009B6907" w:rsidRPr="00325802" w:rsidRDefault="009B2FA2" w:rsidP="008735A2">
            <w:pPr>
              <w:jc w:val="center"/>
            </w:pPr>
            <w:r w:rsidRPr="00325802">
              <w:t>П</w:t>
            </w:r>
            <w:r w:rsidR="009B6907" w:rsidRPr="00325802">
              <w:t>рицеп автомобильный</w:t>
            </w:r>
          </w:p>
        </w:tc>
        <w:tc>
          <w:tcPr>
            <w:tcW w:w="1823" w:type="dxa"/>
          </w:tcPr>
          <w:p w:rsidR="00474E1B" w:rsidRPr="00325802" w:rsidRDefault="00474E1B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F71428" w:rsidRPr="00325802" w:rsidRDefault="00001ADD" w:rsidP="005B2C66">
            <w:pPr>
              <w:rPr>
                <w:b/>
              </w:rPr>
            </w:pPr>
            <w:r w:rsidRPr="00325802">
              <w:rPr>
                <w:b/>
              </w:rPr>
              <w:t xml:space="preserve">Карташев </w:t>
            </w:r>
          </w:p>
          <w:p w:rsidR="00001ADD" w:rsidRPr="00325802" w:rsidRDefault="00001ADD" w:rsidP="005B2C66">
            <w:pPr>
              <w:rPr>
                <w:b/>
              </w:rPr>
            </w:pPr>
            <w:r w:rsidRPr="00325802">
              <w:rPr>
                <w:b/>
              </w:rPr>
              <w:t>Юрий Анатольевич</w:t>
            </w:r>
          </w:p>
        </w:tc>
        <w:tc>
          <w:tcPr>
            <w:tcW w:w="2552" w:type="dxa"/>
          </w:tcPr>
          <w:p w:rsidR="00001ADD" w:rsidRPr="00325802" w:rsidRDefault="00001ADD" w:rsidP="00DF68F1">
            <w:pPr>
              <w:jc w:val="both"/>
              <w:rPr>
                <w:b/>
              </w:rPr>
            </w:pPr>
            <w:r w:rsidRPr="00325802">
              <w:rPr>
                <w:b/>
              </w:rPr>
              <w:t xml:space="preserve">Начальник сектора учета и контроля отдела экономического развития  </w:t>
            </w:r>
          </w:p>
        </w:tc>
        <w:tc>
          <w:tcPr>
            <w:tcW w:w="1559" w:type="dxa"/>
          </w:tcPr>
          <w:p w:rsidR="00001ADD" w:rsidRPr="00325802" w:rsidRDefault="003912E6" w:rsidP="00001ADD">
            <w:pPr>
              <w:jc w:val="center"/>
            </w:pPr>
            <w:r w:rsidRPr="00325802">
              <w:t>1</w:t>
            </w:r>
            <w:r w:rsidR="009604C4" w:rsidRPr="00325802">
              <w:t> 044 291</w:t>
            </w:r>
            <w:r w:rsidR="00001ADD" w:rsidRPr="00325802">
              <w:t>,</w:t>
            </w:r>
            <w:r w:rsidR="009604C4" w:rsidRPr="00325802">
              <w:t>52</w:t>
            </w:r>
          </w:p>
          <w:p w:rsidR="00001ADD" w:rsidRPr="00325802" w:rsidRDefault="00001ADD" w:rsidP="002425E7">
            <w:pPr>
              <w:jc w:val="center"/>
            </w:pPr>
          </w:p>
        </w:tc>
        <w:tc>
          <w:tcPr>
            <w:tcW w:w="2126" w:type="dxa"/>
          </w:tcPr>
          <w:p w:rsidR="003912E6" w:rsidRPr="00325802" w:rsidRDefault="003912E6" w:rsidP="003912E6">
            <w:pPr>
              <w:jc w:val="center"/>
            </w:pPr>
            <w:r w:rsidRPr="00325802">
              <w:t>Квартира (собственность)</w:t>
            </w:r>
          </w:p>
          <w:p w:rsidR="00001ADD" w:rsidRPr="00325802" w:rsidRDefault="00001ADD" w:rsidP="008735A2">
            <w:pPr>
              <w:jc w:val="center"/>
            </w:pPr>
            <w:r w:rsidRPr="00325802">
              <w:t>Квартира (пользование)</w:t>
            </w:r>
          </w:p>
          <w:p w:rsidR="00001ADD" w:rsidRPr="00325802" w:rsidRDefault="00001ADD" w:rsidP="00001ADD">
            <w:pPr>
              <w:jc w:val="center"/>
            </w:pPr>
            <w:r w:rsidRPr="00325802">
              <w:t xml:space="preserve">Гараж </w:t>
            </w:r>
          </w:p>
          <w:p w:rsidR="00001ADD" w:rsidRPr="00325802" w:rsidRDefault="00001ADD" w:rsidP="00001ADD">
            <w:pPr>
              <w:jc w:val="center"/>
            </w:pPr>
            <w:r w:rsidRPr="00325802">
              <w:t>(собственность)</w:t>
            </w:r>
          </w:p>
          <w:p w:rsidR="00001ADD" w:rsidRPr="00325802" w:rsidRDefault="00001ADD" w:rsidP="00A61446">
            <w:pPr>
              <w:jc w:val="center"/>
            </w:pPr>
            <w:r w:rsidRPr="00325802">
              <w:t xml:space="preserve">Земельный участок под </w:t>
            </w:r>
            <w:r w:rsidRPr="00325802">
              <w:lastRenderedPageBreak/>
              <w:t>гараж</w:t>
            </w:r>
            <w:r w:rsidR="00A61446" w:rsidRPr="00325802">
              <w:t>о</w:t>
            </w:r>
            <w:r w:rsidRPr="00325802">
              <w:t>м (пользование)</w:t>
            </w:r>
          </w:p>
        </w:tc>
        <w:tc>
          <w:tcPr>
            <w:tcW w:w="1418" w:type="dxa"/>
          </w:tcPr>
          <w:p w:rsidR="003912E6" w:rsidRPr="00325802" w:rsidRDefault="003912E6" w:rsidP="008735A2">
            <w:pPr>
              <w:jc w:val="center"/>
            </w:pPr>
            <w:r w:rsidRPr="00325802">
              <w:lastRenderedPageBreak/>
              <w:t>24,0</w:t>
            </w:r>
          </w:p>
          <w:p w:rsidR="003912E6" w:rsidRPr="00325802" w:rsidRDefault="003912E6" w:rsidP="008735A2">
            <w:pPr>
              <w:jc w:val="center"/>
            </w:pPr>
          </w:p>
          <w:p w:rsidR="00001ADD" w:rsidRPr="00325802" w:rsidRDefault="00001ADD" w:rsidP="008735A2">
            <w:pPr>
              <w:jc w:val="center"/>
            </w:pPr>
            <w:r w:rsidRPr="00325802">
              <w:t>58,9</w:t>
            </w:r>
          </w:p>
          <w:p w:rsidR="00001ADD" w:rsidRPr="00325802" w:rsidRDefault="00001ADD" w:rsidP="008735A2">
            <w:pPr>
              <w:jc w:val="center"/>
            </w:pPr>
          </w:p>
          <w:p w:rsidR="00001ADD" w:rsidRPr="00325802" w:rsidRDefault="00001ADD" w:rsidP="008735A2">
            <w:pPr>
              <w:jc w:val="center"/>
            </w:pPr>
            <w:r w:rsidRPr="00325802">
              <w:t>18,0</w:t>
            </w:r>
          </w:p>
          <w:p w:rsidR="00001ADD" w:rsidRPr="00325802" w:rsidRDefault="00001ADD" w:rsidP="008735A2">
            <w:pPr>
              <w:jc w:val="center"/>
            </w:pPr>
          </w:p>
          <w:p w:rsidR="00001ADD" w:rsidRPr="00325802" w:rsidRDefault="00001ADD" w:rsidP="008735A2">
            <w:pPr>
              <w:jc w:val="center"/>
            </w:pPr>
            <w:r w:rsidRPr="00325802">
              <w:t>18,0</w:t>
            </w:r>
          </w:p>
        </w:tc>
        <w:tc>
          <w:tcPr>
            <w:tcW w:w="1417" w:type="dxa"/>
          </w:tcPr>
          <w:p w:rsidR="00001ADD" w:rsidRPr="00325802" w:rsidRDefault="00001ADD" w:rsidP="008735A2">
            <w:pPr>
              <w:jc w:val="center"/>
            </w:pPr>
            <w:r w:rsidRPr="00325802">
              <w:t>Россия</w:t>
            </w:r>
          </w:p>
          <w:p w:rsidR="00001ADD" w:rsidRPr="00325802" w:rsidRDefault="00001ADD" w:rsidP="008735A2">
            <w:pPr>
              <w:jc w:val="center"/>
            </w:pPr>
          </w:p>
          <w:p w:rsidR="00001ADD" w:rsidRPr="00325802" w:rsidRDefault="00001ADD" w:rsidP="008735A2">
            <w:pPr>
              <w:jc w:val="center"/>
            </w:pPr>
            <w:r w:rsidRPr="00325802">
              <w:t>Россия</w:t>
            </w:r>
          </w:p>
          <w:p w:rsidR="00001ADD" w:rsidRPr="00325802" w:rsidRDefault="00001ADD" w:rsidP="008735A2">
            <w:pPr>
              <w:jc w:val="center"/>
            </w:pPr>
          </w:p>
          <w:p w:rsidR="00001ADD" w:rsidRPr="00325802" w:rsidRDefault="00001ADD" w:rsidP="008735A2">
            <w:pPr>
              <w:jc w:val="center"/>
            </w:pPr>
            <w:r w:rsidRPr="00325802">
              <w:t>Россия</w:t>
            </w:r>
          </w:p>
          <w:p w:rsidR="003912E6" w:rsidRPr="00325802" w:rsidRDefault="003912E6" w:rsidP="008735A2">
            <w:pPr>
              <w:jc w:val="center"/>
            </w:pPr>
          </w:p>
          <w:p w:rsidR="003912E6" w:rsidRPr="00325802" w:rsidRDefault="003912E6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001ADD" w:rsidRPr="00325802" w:rsidRDefault="00001ADD" w:rsidP="008735A2">
            <w:pPr>
              <w:jc w:val="center"/>
            </w:pPr>
            <w:r w:rsidRPr="00325802">
              <w:t>Автомобиль легковой</w:t>
            </w:r>
          </w:p>
          <w:p w:rsidR="00001ADD" w:rsidRPr="00325802" w:rsidRDefault="00001ADD" w:rsidP="008735A2">
            <w:pPr>
              <w:jc w:val="center"/>
            </w:pPr>
            <w:r w:rsidRPr="00325802">
              <w:rPr>
                <w:bCs/>
              </w:rPr>
              <w:t>Ford</w:t>
            </w:r>
            <w:r w:rsidRPr="00325802">
              <w:t xml:space="preserve"> </w:t>
            </w:r>
            <w:r w:rsidRPr="00325802">
              <w:rPr>
                <w:bCs/>
              </w:rPr>
              <w:t>Focus</w:t>
            </w:r>
            <w:r w:rsidRPr="00325802">
              <w:t>,</w:t>
            </w:r>
          </w:p>
        </w:tc>
        <w:tc>
          <w:tcPr>
            <w:tcW w:w="1823" w:type="dxa"/>
          </w:tcPr>
          <w:p w:rsidR="00001ADD" w:rsidRPr="00325802" w:rsidRDefault="00001ADD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001ADD" w:rsidRPr="00325802" w:rsidRDefault="008D68A5" w:rsidP="005B2C66">
            <w:r w:rsidRPr="00325802">
              <w:t>супруга</w:t>
            </w:r>
          </w:p>
        </w:tc>
        <w:tc>
          <w:tcPr>
            <w:tcW w:w="2552" w:type="dxa"/>
          </w:tcPr>
          <w:p w:rsidR="00001ADD" w:rsidRPr="00325802" w:rsidRDefault="00001ADD" w:rsidP="00DF68F1">
            <w:pPr>
              <w:jc w:val="both"/>
            </w:pPr>
          </w:p>
        </w:tc>
        <w:tc>
          <w:tcPr>
            <w:tcW w:w="1559" w:type="dxa"/>
          </w:tcPr>
          <w:p w:rsidR="008D68A5" w:rsidRPr="00325802" w:rsidRDefault="009604C4" w:rsidP="008D68A5">
            <w:pPr>
              <w:jc w:val="center"/>
            </w:pPr>
            <w:r w:rsidRPr="00325802">
              <w:t>544 900</w:t>
            </w:r>
            <w:r w:rsidR="008D68A5" w:rsidRPr="00325802">
              <w:t>,</w:t>
            </w:r>
            <w:r w:rsidRPr="00325802">
              <w:t>68</w:t>
            </w:r>
          </w:p>
          <w:p w:rsidR="00001ADD" w:rsidRPr="00325802" w:rsidRDefault="00001ADD" w:rsidP="002425E7">
            <w:pPr>
              <w:jc w:val="center"/>
            </w:pPr>
          </w:p>
        </w:tc>
        <w:tc>
          <w:tcPr>
            <w:tcW w:w="2126" w:type="dxa"/>
          </w:tcPr>
          <w:p w:rsidR="008D68A5" w:rsidRPr="00325802" w:rsidRDefault="008D68A5" w:rsidP="008D68A5">
            <w:pPr>
              <w:jc w:val="center"/>
            </w:pPr>
            <w:r w:rsidRPr="00325802">
              <w:t>Квартира (собственность)</w:t>
            </w:r>
          </w:p>
          <w:p w:rsidR="00001ADD" w:rsidRPr="00325802" w:rsidRDefault="008D68A5" w:rsidP="00A7685C">
            <w:pPr>
              <w:jc w:val="center"/>
            </w:pPr>
            <w:r w:rsidRPr="00325802">
              <w:t>Квартира (собственность)</w:t>
            </w:r>
          </w:p>
        </w:tc>
        <w:tc>
          <w:tcPr>
            <w:tcW w:w="1418" w:type="dxa"/>
          </w:tcPr>
          <w:p w:rsidR="00001ADD" w:rsidRPr="00325802" w:rsidRDefault="003912E6" w:rsidP="008735A2">
            <w:pPr>
              <w:jc w:val="center"/>
            </w:pPr>
            <w:r w:rsidRPr="00325802">
              <w:t>47,9</w:t>
            </w:r>
          </w:p>
          <w:p w:rsidR="008D68A5" w:rsidRPr="00325802" w:rsidRDefault="008D68A5" w:rsidP="008735A2">
            <w:pPr>
              <w:jc w:val="center"/>
            </w:pPr>
          </w:p>
          <w:p w:rsidR="008D68A5" w:rsidRPr="00325802" w:rsidRDefault="008D68A5" w:rsidP="008735A2">
            <w:pPr>
              <w:jc w:val="center"/>
            </w:pPr>
            <w:r w:rsidRPr="00325802">
              <w:t>58,9</w:t>
            </w:r>
          </w:p>
        </w:tc>
        <w:tc>
          <w:tcPr>
            <w:tcW w:w="1417" w:type="dxa"/>
          </w:tcPr>
          <w:p w:rsidR="00001ADD" w:rsidRPr="00325802" w:rsidRDefault="008D68A5" w:rsidP="008735A2">
            <w:pPr>
              <w:jc w:val="center"/>
            </w:pPr>
            <w:r w:rsidRPr="00325802">
              <w:t>Россия</w:t>
            </w:r>
          </w:p>
          <w:p w:rsidR="008D68A5" w:rsidRPr="00325802" w:rsidRDefault="008D68A5" w:rsidP="008735A2">
            <w:pPr>
              <w:jc w:val="center"/>
            </w:pPr>
          </w:p>
          <w:p w:rsidR="008D68A5" w:rsidRPr="00325802" w:rsidRDefault="008D68A5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001ADD" w:rsidRPr="00325802" w:rsidRDefault="008D68A5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001ADD" w:rsidRPr="00325802" w:rsidRDefault="00001ADD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A55636" w:rsidRPr="00325802" w:rsidRDefault="00A55636" w:rsidP="005B2C66">
            <w:pPr>
              <w:rPr>
                <w:b/>
              </w:rPr>
            </w:pPr>
            <w:r w:rsidRPr="00325802">
              <w:rPr>
                <w:b/>
              </w:rPr>
              <w:t>Касьян</w:t>
            </w:r>
          </w:p>
          <w:p w:rsidR="00A55636" w:rsidRPr="00325802" w:rsidRDefault="00A55636" w:rsidP="005B2C66">
            <w:pPr>
              <w:rPr>
                <w:b/>
              </w:rPr>
            </w:pPr>
            <w:r w:rsidRPr="00325802">
              <w:rPr>
                <w:b/>
              </w:rPr>
              <w:t>Владимир</w:t>
            </w:r>
          </w:p>
          <w:p w:rsidR="00A55636" w:rsidRPr="00325802" w:rsidRDefault="00A55636" w:rsidP="005B2C66">
            <w:r w:rsidRPr="00325802">
              <w:rPr>
                <w:b/>
              </w:rPr>
              <w:t>Иванович</w:t>
            </w:r>
          </w:p>
        </w:tc>
        <w:tc>
          <w:tcPr>
            <w:tcW w:w="2552" w:type="dxa"/>
          </w:tcPr>
          <w:p w:rsidR="00A55636" w:rsidRPr="00325802" w:rsidRDefault="00A55636" w:rsidP="00DF68F1">
            <w:pPr>
              <w:jc w:val="both"/>
            </w:pPr>
            <w:r w:rsidRPr="00325802">
              <w:rPr>
                <w:b/>
              </w:rPr>
              <w:t>Начальник отдела информатизации и связи</w:t>
            </w:r>
          </w:p>
        </w:tc>
        <w:tc>
          <w:tcPr>
            <w:tcW w:w="1559" w:type="dxa"/>
          </w:tcPr>
          <w:p w:rsidR="00A55636" w:rsidRPr="00325802" w:rsidRDefault="000944C6" w:rsidP="00054D80">
            <w:pPr>
              <w:jc w:val="center"/>
            </w:pPr>
            <w:r w:rsidRPr="00325802">
              <w:t>1</w:t>
            </w:r>
            <w:r w:rsidR="00054D80" w:rsidRPr="00325802">
              <w:t> 324 900</w:t>
            </w:r>
            <w:r w:rsidRPr="00325802">
              <w:t>,</w:t>
            </w:r>
            <w:r w:rsidR="00054D80" w:rsidRPr="00325802">
              <w:t>61</w:t>
            </w:r>
          </w:p>
        </w:tc>
        <w:tc>
          <w:tcPr>
            <w:tcW w:w="2126" w:type="dxa"/>
          </w:tcPr>
          <w:p w:rsidR="00BF62FA" w:rsidRPr="00325802" w:rsidRDefault="00BF62FA" w:rsidP="00BF62FA">
            <w:pPr>
              <w:jc w:val="center"/>
            </w:pPr>
            <w:r w:rsidRPr="00325802">
              <w:t>Квартира (собственность)</w:t>
            </w:r>
          </w:p>
          <w:p w:rsidR="00BF62FA" w:rsidRPr="00325802" w:rsidRDefault="00BF62FA" w:rsidP="00BF62FA">
            <w:pPr>
              <w:jc w:val="center"/>
            </w:pPr>
            <w:r w:rsidRPr="00325802">
              <w:t xml:space="preserve">Квартира  </w:t>
            </w:r>
          </w:p>
          <w:p w:rsidR="000944C6" w:rsidRPr="00325802" w:rsidRDefault="00BF62FA" w:rsidP="006507D4">
            <w:pPr>
              <w:jc w:val="center"/>
            </w:pPr>
            <w:r w:rsidRPr="00325802">
              <w:t xml:space="preserve">(общая </w:t>
            </w:r>
            <w:r w:rsidR="006507D4" w:rsidRPr="00325802">
              <w:t>долевая</w:t>
            </w:r>
          </w:p>
          <w:p w:rsidR="00BF62FA" w:rsidRPr="00325802" w:rsidRDefault="000944C6" w:rsidP="00BF62FA">
            <w:pPr>
              <w:jc w:val="center"/>
            </w:pPr>
            <w:r w:rsidRPr="00325802">
              <w:t>½ доли</w:t>
            </w:r>
            <w:r w:rsidR="00BF62FA" w:rsidRPr="00325802">
              <w:t>)</w:t>
            </w:r>
          </w:p>
          <w:p w:rsidR="00BF62FA" w:rsidRPr="00325802" w:rsidRDefault="00BF62FA" w:rsidP="00BF62FA">
            <w:pPr>
              <w:jc w:val="center"/>
            </w:pPr>
            <w:r w:rsidRPr="00325802">
              <w:t xml:space="preserve">Гараж </w:t>
            </w:r>
          </w:p>
          <w:p w:rsidR="00BF62FA" w:rsidRPr="00325802" w:rsidRDefault="00BF62FA" w:rsidP="00BF62FA">
            <w:pPr>
              <w:jc w:val="center"/>
            </w:pPr>
            <w:r w:rsidRPr="00325802">
              <w:t>(пользование)</w:t>
            </w:r>
          </w:p>
          <w:p w:rsidR="00A55636" w:rsidRPr="00325802" w:rsidRDefault="00BF62FA" w:rsidP="00BF62FA">
            <w:pPr>
              <w:jc w:val="center"/>
            </w:pPr>
            <w:r w:rsidRPr="00325802">
              <w:t>Земельный участок под гаражом (пользование)</w:t>
            </w:r>
          </w:p>
        </w:tc>
        <w:tc>
          <w:tcPr>
            <w:tcW w:w="1418" w:type="dxa"/>
          </w:tcPr>
          <w:p w:rsidR="00A55636" w:rsidRPr="00325802" w:rsidRDefault="00BF62FA" w:rsidP="008735A2">
            <w:pPr>
              <w:jc w:val="center"/>
            </w:pPr>
            <w:r w:rsidRPr="00325802">
              <w:t>65,1</w:t>
            </w:r>
          </w:p>
          <w:p w:rsidR="00BF62FA" w:rsidRPr="00325802" w:rsidRDefault="00BF62FA" w:rsidP="008735A2">
            <w:pPr>
              <w:jc w:val="center"/>
            </w:pPr>
          </w:p>
          <w:p w:rsidR="00BF62FA" w:rsidRPr="00325802" w:rsidRDefault="00BF62FA" w:rsidP="008735A2">
            <w:pPr>
              <w:jc w:val="center"/>
            </w:pPr>
            <w:r w:rsidRPr="00325802">
              <w:t>70,7</w:t>
            </w:r>
          </w:p>
          <w:p w:rsidR="00BF62FA" w:rsidRPr="00325802" w:rsidRDefault="00BF62FA" w:rsidP="008735A2">
            <w:pPr>
              <w:jc w:val="center"/>
            </w:pPr>
          </w:p>
          <w:p w:rsidR="00BF62FA" w:rsidRPr="00325802" w:rsidRDefault="00BF62FA" w:rsidP="008735A2">
            <w:pPr>
              <w:jc w:val="center"/>
            </w:pPr>
          </w:p>
          <w:p w:rsidR="00BF62FA" w:rsidRPr="00325802" w:rsidRDefault="00BF62FA" w:rsidP="008735A2">
            <w:pPr>
              <w:jc w:val="center"/>
            </w:pPr>
            <w:r w:rsidRPr="00325802">
              <w:t>18,0</w:t>
            </w:r>
          </w:p>
          <w:p w:rsidR="00BF62FA" w:rsidRPr="00325802" w:rsidRDefault="00BF62FA" w:rsidP="008735A2">
            <w:pPr>
              <w:jc w:val="center"/>
            </w:pPr>
          </w:p>
          <w:p w:rsidR="00BF62FA" w:rsidRPr="00325802" w:rsidRDefault="00BF62FA" w:rsidP="008735A2">
            <w:pPr>
              <w:jc w:val="center"/>
            </w:pPr>
            <w:r w:rsidRPr="00325802">
              <w:t>18,0</w:t>
            </w:r>
          </w:p>
          <w:p w:rsidR="00BF62FA" w:rsidRPr="00325802" w:rsidRDefault="00BF62FA" w:rsidP="008735A2">
            <w:pPr>
              <w:jc w:val="center"/>
            </w:pPr>
          </w:p>
          <w:p w:rsidR="00BF62FA" w:rsidRPr="00325802" w:rsidRDefault="00BF62FA" w:rsidP="008735A2">
            <w:pPr>
              <w:jc w:val="center"/>
            </w:pPr>
          </w:p>
          <w:p w:rsidR="00BF62FA" w:rsidRPr="00325802" w:rsidRDefault="00BF62FA" w:rsidP="008735A2">
            <w:pPr>
              <w:jc w:val="center"/>
            </w:pPr>
          </w:p>
        </w:tc>
        <w:tc>
          <w:tcPr>
            <w:tcW w:w="1417" w:type="dxa"/>
          </w:tcPr>
          <w:p w:rsidR="00A55636" w:rsidRPr="00325802" w:rsidRDefault="00BF62FA" w:rsidP="008735A2">
            <w:pPr>
              <w:jc w:val="center"/>
            </w:pPr>
            <w:r w:rsidRPr="00325802">
              <w:t>Россия</w:t>
            </w:r>
          </w:p>
          <w:p w:rsidR="00BF62FA" w:rsidRPr="00325802" w:rsidRDefault="00BF62FA" w:rsidP="008735A2">
            <w:pPr>
              <w:jc w:val="center"/>
            </w:pPr>
          </w:p>
          <w:p w:rsidR="00BF62FA" w:rsidRPr="00325802" w:rsidRDefault="00BF62FA" w:rsidP="008735A2">
            <w:pPr>
              <w:jc w:val="center"/>
            </w:pPr>
            <w:r w:rsidRPr="00325802">
              <w:t>Украина</w:t>
            </w:r>
          </w:p>
          <w:p w:rsidR="00BF62FA" w:rsidRPr="00325802" w:rsidRDefault="00BF62FA" w:rsidP="008735A2">
            <w:pPr>
              <w:jc w:val="center"/>
            </w:pPr>
          </w:p>
          <w:p w:rsidR="00BF62FA" w:rsidRPr="00325802" w:rsidRDefault="00BF62FA" w:rsidP="008735A2">
            <w:pPr>
              <w:jc w:val="center"/>
            </w:pPr>
          </w:p>
          <w:p w:rsidR="00BF62FA" w:rsidRPr="00325802" w:rsidRDefault="00BF62FA" w:rsidP="008735A2">
            <w:pPr>
              <w:jc w:val="center"/>
            </w:pPr>
          </w:p>
          <w:p w:rsidR="00BF62FA" w:rsidRPr="00325802" w:rsidRDefault="00BF62FA" w:rsidP="008735A2">
            <w:pPr>
              <w:jc w:val="center"/>
            </w:pPr>
          </w:p>
          <w:p w:rsidR="00BF62FA" w:rsidRPr="00325802" w:rsidRDefault="00BF62FA" w:rsidP="008735A2">
            <w:pPr>
              <w:jc w:val="center"/>
            </w:pPr>
            <w:r w:rsidRPr="00325802">
              <w:t>Россия</w:t>
            </w:r>
          </w:p>
          <w:p w:rsidR="00BF62FA" w:rsidRPr="00325802" w:rsidRDefault="00BF62FA" w:rsidP="008735A2">
            <w:pPr>
              <w:jc w:val="center"/>
            </w:pPr>
          </w:p>
          <w:p w:rsidR="00BF62FA" w:rsidRPr="00325802" w:rsidRDefault="00BF62FA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BF62FA" w:rsidRPr="00325802" w:rsidRDefault="00BF62FA" w:rsidP="00BF62FA">
            <w:pPr>
              <w:jc w:val="center"/>
            </w:pPr>
            <w:r w:rsidRPr="00325802">
              <w:t>Автомобиль легковой</w:t>
            </w:r>
          </w:p>
          <w:p w:rsidR="00A55636" w:rsidRPr="00325802" w:rsidRDefault="00BF62FA" w:rsidP="00BF62FA">
            <w:pPr>
              <w:jc w:val="center"/>
            </w:pPr>
            <w:r w:rsidRPr="00325802">
              <w:rPr>
                <w:bCs/>
              </w:rPr>
              <w:t>Ford</w:t>
            </w:r>
            <w:r w:rsidRPr="00325802">
              <w:t xml:space="preserve"> </w:t>
            </w:r>
            <w:r w:rsidRPr="00325802">
              <w:rPr>
                <w:bCs/>
              </w:rPr>
              <w:t>Focus</w:t>
            </w:r>
            <w:r w:rsidRPr="00325802">
              <w:t>,</w:t>
            </w:r>
          </w:p>
          <w:p w:rsidR="000944C6" w:rsidRPr="00325802" w:rsidRDefault="000944C6" w:rsidP="000944C6">
            <w:pPr>
              <w:jc w:val="center"/>
            </w:pPr>
            <w:r w:rsidRPr="00325802">
              <w:t>Автомобиль легковой</w:t>
            </w:r>
          </w:p>
          <w:p w:rsidR="000944C6" w:rsidRPr="00325802" w:rsidRDefault="000944C6" w:rsidP="00BF62FA">
            <w:pPr>
              <w:jc w:val="center"/>
            </w:pPr>
            <w:r w:rsidRPr="00325802">
              <w:rPr>
                <w:bCs/>
              </w:rPr>
              <w:t>Hyundai IX35</w:t>
            </w:r>
          </w:p>
        </w:tc>
        <w:tc>
          <w:tcPr>
            <w:tcW w:w="1823" w:type="dxa"/>
          </w:tcPr>
          <w:p w:rsidR="00A55636" w:rsidRPr="00325802" w:rsidRDefault="00A55636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A55636" w:rsidRPr="00325802" w:rsidRDefault="00A55636" w:rsidP="005B2C66">
            <w:r w:rsidRPr="00325802">
              <w:t>супруга</w:t>
            </w:r>
          </w:p>
        </w:tc>
        <w:tc>
          <w:tcPr>
            <w:tcW w:w="2552" w:type="dxa"/>
          </w:tcPr>
          <w:p w:rsidR="00A55636" w:rsidRPr="00325802" w:rsidRDefault="00A55636" w:rsidP="00DF68F1">
            <w:pPr>
              <w:jc w:val="both"/>
            </w:pPr>
          </w:p>
        </w:tc>
        <w:tc>
          <w:tcPr>
            <w:tcW w:w="1559" w:type="dxa"/>
          </w:tcPr>
          <w:p w:rsidR="00A55636" w:rsidRPr="00325802" w:rsidRDefault="00F10777" w:rsidP="004D2508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</w:tcPr>
          <w:p w:rsidR="00BF62FA" w:rsidRPr="00325802" w:rsidRDefault="00BF62FA" w:rsidP="00BF62FA">
            <w:pPr>
              <w:jc w:val="center"/>
            </w:pPr>
            <w:r w:rsidRPr="00325802">
              <w:t>Квартира</w:t>
            </w:r>
          </w:p>
          <w:p w:rsidR="00BF62FA" w:rsidRPr="00325802" w:rsidRDefault="00BF62FA" w:rsidP="00BF62FA">
            <w:pPr>
              <w:jc w:val="center"/>
            </w:pPr>
            <w:r w:rsidRPr="00325802">
              <w:t xml:space="preserve">(общая </w:t>
            </w:r>
            <w:r w:rsidR="006507D4" w:rsidRPr="00325802">
              <w:t>долевая</w:t>
            </w:r>
          </w:p>
          <w:p w:rsidR="00BF62FA" w:rsidRPr="00325802" w:rsidRDefault="00F10777" w:rsidP="00BF62FA">
            <w:pPr>
              <w:jc w:val="center"/>
            </w:pPr>
            <w:r w:rsidRPr="00325802">
              <w:t>½ доли</w:t>
            </w:r>
            <w:r w:rsidR="00BF62FA" w:rsidRPr="00325802">
              <w:t>)</w:t>
            </w:r>
          </w:p>
          <w:p w:rsidR="0082791C" w:rsidRPr="00325802" w:rsidRDefault="00BF62FA" w:rsidP="00752EDA">
            <w:pPr>
              <w:jc w:val="center"/>
            </w:pPr>
            <w:r w:rsidRPr="00325802">
              <w:t>Квартира (пользование)</w:t>
            </w:r>
          </w:p>
        </w:tc>
        <w:tc>
          <w:tcPr>
            <w:tcW w:w="1418" w:type="dxa"/>
          </w:tcPr>
          <w:p w:rsidR="00A55636" w:rsidRPr="00325802" w:rsidRDefault="00BF62FA" w:rsidP="008735A2">
            <w:pPr>
              <w:jc w:val="center"/>
            </w:pPr>
            <w:r w:rsidRPr="00325802">
              <w:t>70,7</w:t>
            </w:r>
          </w:p>
          <w:p w:rsidR="00A9204F" w:rsidRPr="00325802" w:rsidRDefault="00A9204F" w:rsidP="008735A2">
            <w:pPr>
              <w:jc w:val="center"/>
            </w:pPr>
          </w:p>
          <w:p w:rsidR="00A9204F" w:rsidRPr="00325802" w:rsidRDefault="00A9204F" w:rsidP="008735A2">
            <w:pPr>
              <w:jc w:val="center"/>
            </w:pPr>
          </w:p>
          <w:p w:rsidR="00A9204F" w:rsidRPr="00325802" w:rsidRDefault="00A9204F" w:rsidP="008735A2">
            <w:pPr>
              <w:jc w:val="center"/>
            </w:pPr>
            <w:r w:rsidRPr="00325802">
              <w:t>65,1</w:t>
            </w:r>
          </w:p>
        </w:tc>
        <w:tc>
          <w:tcPr>
            <w:tcW w:w="1417" w:type="dxa"/>
          </w:tcPr>
          <w:p w:rsidR="00A55636" w:rsidRPr="00325802" w:rsidRDefault="00BF62FA" w:rsidP="008735A2">
            <w:pPr>
              <w:jc w:val="center"/>
            </w:pPr>
            <w:r w:rsidRPr="00325802">
              <w:t>Украина</w:t>
            </w:r>
          </w:p>
          <w:p w:rsidR="00A9204F" w:rsidRPr="00325802" w:rsidRDefault="00A9204F" w:rsidP="008735A2">
            <w:pPr>
              <w:jc w:val="center"/>
            </w:pPr>
          </w:p>
          <w:p w:rsidR="00A9204F" w:rsidRPr="00325802" w:rsidRDefault="00A9204F" w:rsidP="008735A2">
            <w:pPr>
              <w:jc w:val="center"/>
            </w:pPr>
          </w:p>
          <w:p w:rsidR="00A9204F" w:rsidRPr="00325802" w:rsidRDefault="00A9204F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F10777" w:rsidRPr="00325802" w:rsidRDefault="00F10777" w:rsidP="00F10777">
            <w:pPr>
              <w:jc w:val="center"/>
            </w:pPr>
            <w:r w:rsidRPr="00325802">
              <w:t>Автомобиль легковой</w:t>
            </w:r>
          </w:p>
          <w:p w:rsidR="00A55636" w:rsidRPr="00325802" w:rsidRDefault="00F10777" w:rsidP="008735A2">
            <w:pPr>
              <w:jc w:val="center"/>
            </w:pPr>
            <w:r w:rsidRPr="00325802">
              <w:t>Toyota Yaris,</w:t>
            </w:r>
          </w:p>
          <w:p w:rsidR="00F10777" w:rsidRPr="00325802" w:rsidRDefault="00F10777" w:rsidP="008735A2">
            <w:pPr>
              <w:jc w:val="center"/>
            </w:pPr>
            <w:r w:rsidRPr="00325802">
              <w:t>Прицеп легковой</w:t>
            </w:r>
          </w:p>
        </w:tc>
        <w:tc>
          <w:tcPr>
            <w:tcW w:w="1823" w:type="dxa"/>
          </w:tcPr>
          <w:p w:rsidR="00A55636" w:rsidRPr="00325802" w:rsidRDefault="00A55636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A55636" w:rsidRPr="00325802" w:rsidRDefault="00A55636" w:rsidP="005B2C66">
            <w:r w:rsidRPr="00325802">
              <w:t>сын</w:t>
            </w:r>
          </w:p>
        </w:tc>
        <w:tc>
          <w:tcPr>
            <w:tcW w:w="2552" w:type="dxa"/>
          </w:tcPr>
          <w:p w:rsidR="00A55636" w:rsidRPr="00325802" w:rsidRDefault="00A55636" w:rsidP="00DF68F1">
            <w:pPr>
              <w:jc w:val="both"/>
            </w:pPr>
          </w:p>
        </w:tc>
        <w:tc>
          <w:tcPr>
            <w:tcW w:w="1559" w:type="dxa"/>
          </w:tcPr>
          <w:p w:rsidR="00A55636" w:rsidRPr="00325802" w:rsidRDefault="00F10777" w:rsidP="004D2508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</w:tcPr>
          <w:p w:rsidR="00A55636" w:rsidRPr="00325802" w:rsidRDefault="0082791C" w:rsidP="00A7685C">
            <w:pPr>
              <w:jc w:val="center"/>
            </w:pPr>
            <w:r w:rsidRPr="00325802">
              <w:t>Квартира (пользование)</w:t>
            </w:r>
          </w:p>
        </w:tc>
        <w:tc>
          <w:tcPr>
            <w:tcW w:w="1418" w:type="dxa"/>
          </w:tcPr>
          <w:p w:rsidR="00A55636" w:rsidRPr="00325802" w:rsidRDefault="0082791C" w:rsidP="008735A2">
            <w:pPr>
              <w:jc w:val="center"/>
            </w:pPr>
            <w:r w:rsidRPr="00325802">
              <w:t>65,1</w:t>
            </w:r>
          </w:p>
        </w:tc>
        <w:tc>
          <w:tcPr>
            <w:tcW w:w="1417" w:type="dxa"/>
          </w:tcPr>
          <w:p w:rsidR="00A55636" w:rsidRPr="00325802" w:rsidRDefault="0082791C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A55636" w:rsidRPr="00325802" w:rsidRDefault="00F10777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A55636" w:rsidRPr="00325802" w:rsidRDefault="00A55636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772E6E" w:rsidRPr="00325802" w:rsidRDefault="00772E6E" w:rsidP="005B2C66">
            <w:pPr>
              <w:rPr>
                <w:b/>
              </w:rPr>
            </w:pPr>
            <w:r w:rsidRPr="00325802">
              <w:rPr>
                <w:b/>
              </w:rPr>
              <w:t>Клипачева</w:t>
            </w:r>
          </w:p>
          <w:p w:rsidR="00772E6E" w:rsidRPr="00325802" w:rsidRDefault="00772E6E" w:rsidP="005B2C66">
            <w:pPr>
              <w:rPr>
                <w:b/>
              </w:rPr>
            </w:pPr>
            <w:r w:rsidRPr="00325802">
              <w:rPr>
                <w:b/>
              </w:rPr>
              <w:t>Ольга</w:t>
            </w:r>
          </w:p>
          <w:p w:rsidR="00772E6E" w:rsidRPr="00325802" w:rsidRDefault="00772E6E" w:rsidP="005B2C66">
            <w:r w:rsidRPr="00325802">
              <w:rPr>
                <w:b/>
              </w:rPr>
              <w:t>Вячеславовна</w:t>
            </w:r>
          </w:p>
        </w:tc>
        <w:tc>
          <w:tcPr>
            <w:tcW w:w="2552" w:type="dxa"/>
          </w:tcPr>
          <w:p w:rsidR="00772E6E" w:rsidRPr="00325802" w:rsidRDefault="00772E6E" w:rsidP="002D2785">
            <w:pPr>
              <w:rPr>
                <w:b/>
              </w:rPr>
            </w:pPr>
            <w:r w:rsidRPr="00325802">
              <w:rPr>
                <w:b/>
              </w:rPr>
              <w:t>Ведущий специалист</w:t>
            </w:r>
          </w:p>
          <w:p w:rsidR="00772E6E" w:rsidRPr="00325802" w:rsidRDefault="00772E6E" w:rsidP="00550CE7">
            <w:pPr>
              <w:jc w:val="both"/>
              <w:rPr>
                <w:b/>
              </w:rPr>
            </w:pPr>
            <w:r w:rsidRPr="00325802">
              <w:rPr>
                <w:b/>
              </w:rPr>
              <w:t xml:space="preserve">отдела молодежной политики, спорта и взаимодействия </w:t>
            </w:r>
          </w:p>
          <w:p w:rsidR="00772E6E" w:rsidRPr="00325802" w:rsidRDefault="00772E6E" w:rsidP="00550CE7">
            <w:pPr>
              <w:jc w:val="both"/>
              <w:rPr>
                <w:b/>
              </w:rPr>
            </w:pPr>
            <w:r w:rsidRPr="00325802">
              <w:rPr>
                <w:b/>
              </w:rPr>
              <w:t>с общественными организациями</w:t>
            </w:r>
          </w:p>
          <w:p w:rsidR="00772E6E" w:rsidRPr="00325802" w:rsidRDefault="00772E6E" w:rsidP="002D2785"/>
        </w:tc>
        <w:tc>
          <w:tcPr>
            <w:tcW w:w="1559" w:type="dxa"/>
          </w:tcPr>
          <w:p w:rsidR="00772E6E" w:rsidRPr="00325802" w:rsidRDefault="00772E6E" w:rsidP="004D2508">
            <w:pPr>
              <w:jc w:val="center"/>
            </w:pPr>
            <w:r w:rsidRPr="00325802">
              <w:t>606 439.54</w:t>
            </w:r>
          </w:p>
        </w:tc>
        <w:tc>
          <w:tcPr>
            <w:tcW w:w="2126" w:type="dxa"/>
          </w:tcPr>
          <w:p w:rsidR="00772E6E" w:rsidRPr="00325802" w:rsidRDefault="00772E6E" w:rsidP="00772E6E">
            <w:pPr>
              <w:jc w:val="center"/>
            </w:pPr>
            <w:r w:rsidRPr="00325802">
              <w:t>Квартира</w:t>
            </w:r>
          </w:p>
          <w:p w:rsidR="00772E6E" w:rsidRPr="00325802" w:rsidRDefault="00772E6E" w:rsidP="00772E6E">
            <w:pPr>
              <w:jc w:val="center"/>
            </w:pPr>
            <w:r w:rsidRPr="00325802">
              <w:t xml:space="preserve">(собственность, </w:t>
            </w:r>
          </w:p>
          <w:p w:rsidR="00772E6E" w:rsidRPr="00325802" w:rsidRDefault="00772E6E" w:rsidP="00772E6E">
            <w:pPr>
              <w:jc w:val="center"/>
            </w:pPr>
            <w:r w:rsidRPr="00325802">
              <w:t>9/44 доли)</w:t>
            </w:r>
          </w:p>
          <w:p w:rsidR="00772E6E" w:rsidRPr="00325802" w:rsidRDefault="00772E6E" w:rsidP="00A7685C">
            <w:pPr>
              <w:jc w:val="center"/>
            </w:pPr>
          </w:p>
        </w:tc>
        <w:tc>
          <w:tcPr>
            <w:tcW w:w="1418" w:type="dxa"/>
          </w:tcPr>
          <w:p w:rsidR="00772E6E" w:rsidRPr="00325802" w:rsidRDefault="00772E6E" w:rsidP="008735A2">
            <w:pPr>
              <w:jc w:val="center"/>
            </w:pPr>
            <w:r w:rsidRPr="00325802">
              <w:t>58,2</w:t>
            </w:r>
          </w:p>
        </w:tc>
        <w:tc>
          <w:tcPr>
            <w:tcW w:w="1417" w:type="dxa"/>
          </w:tcPr>
          <w:p w:rsidR="00772E6E" w:rsidRPr="00325802" w:rsidRDefault="00772E6E" w:rsidP="002D2785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772E6E" w:rsidRPr="00325802" w:rsidRDefault="00772E6E" w:rsidP="002D2785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772E6E" w:rsidRPr="00325802" w:rsidRDefault="00772E6E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752EDA" w:rsidRPr="00325802" w:rsidRDefault="00752EDA" w:rsidP="005B2C66">
            <w:r w:rsidRPr="00325802">
              <w:t>Супруг</w:t>
            </w:r>
          </w:p>
          <w:p w:rsidR="00752EDA" w:rsidRPr="00325802" w:rsidRDefault="00752EDA" w:rsidP="005B2C66"/>
        </w:tc>
        <w:tc>
          <w:tcPr>
            <w:tcW w:w="2552" w:type="dxa"/>
          </w:tcPr>
          <w:p w:rsidR="00752EDA" w:rsidRPr="00325802" w:rsidRDefault="00752EDA" w:rsidP="00DF68F1">
            <w:pPr>
              <w:jc w:val="both"/>
            </w:pPr>
          </w:p>
        </w:tc>
        <w:tc>
          <w:tcPr>
            <w:tcW w:w="1559" w:type="dxa"/>
          </w:tcPr>
          <w:p w:rsidR="00752EDA" w:rsidRPr="00325802" w:rsidRDefault="00B579AC" w:rsidP="004D2508">
            <w:pPr>
              <w:jc w:val="center"/>
            </w:pPr>
            <w:r w:rsidRPr="00325802">
              <w:t>476 335,78</w:t>
            </w:r>
          </w:p>
        </w:tc>
        <w:tc>
          <w:tcPr>
            <w:tcW w:w="2126" w:type="dxa"/>
          </w:tcPr>
          <w:p w:rsidR="00B579AC" w:rsidRPr="00325802" w:rsidRDefault="00B579AC" w:rsidP="00B579AC">
            <w:pPr>
              <w:jc w:val="center"/>
            </w:pPr>
            <w:r w:rsidRPr="00325802">
              <w:t>Садовый участок (собственность)</w:t>
            </w:r>
          </w:p>
          <w:p w:rsidR="00B579AC" w:rsidRPr="00325802" w:rsidRDefault="00B579AC" w:rsidP="00B579AC">
            <w:pPr>
              <w:jc w:val="center"/>
            </w:pPr>
            <w:r w:rsidRPr="00325802">
              <w:t>Садовый участок (собственность)</w:t>
            </w:r>
          </w:p>
          <w:p w:rsidR="00B579AC" w:rsidRPr="00325802" w:rsidRDefault="00B579AC" w:rsidP="00B579AC">
            <w:pPr>
              <w:jc w:val="center"/>
            </w:pPr>
            <w:r w:rsidRPr="00325802">
              <w:t xml:space="preserve">Дача </w:t>
            </w:r>
            <w:r w:rsidRPr="00325802">
              <w:lastRenderedPageBreak/>
              <w:t>(собственность)</w:t>
            </w:r>
          </w:p>
          <w:p w:rsidR="002D2785" w:rsidRPr="00325802" w:rsidRDefault="002D2785" w:rsidP="00B579AC">
            <w:pPr>
              <w:jc w:val="center"/>
            </w:pPr>
            <w:r w:rsidRPr="00325802">
              <w:t>Квартира</w:t>
            </w:r>
          </w:p>
          <w:p w:rsidR="002D2785" w:rsidRPr="00325802" w:rsidRDefault="002D2785" w:rsidP="00B579AC">
            <w:pPr>
              <w:jc w:val="center"/>
            </w:pPr>
            <w:r w:rsidRPr="00325802">
              <w:t>(пользование)</w:t>
            </w:r>
          </w:p>
          <w:p w:rsidR="00752EDA" w:rsidRPr="00325802" w:rsidRDefault="00752EDA" w:rsidP="00A7685C">
            <w:pPr>
              <w:jc w:val="center"/>
            </w:pPr>
          </w:p>
        </w:tc>
        <w:tc>
          <w:tcPr>
            <w:tcW w:w="1418" w:type="dxa"/>
          </w:tcPr>
          <w:p w:rsidR="00752EDA" w:rsidRPr="00325802" w:rsidRDefault="00B579AC" w:rsidP="00B579AC">
            <w:pPr>
              <w:jc w:val="center"/>
            </w:pPr>
            <w:r w:rsidRPr="00325802">
              <w:lastRenderedPageBreak/>
              <w:t>600</w:t>
            </w:r>
          </w:p>
          <w:p w:rsidR="00B579AC" w:rsidRPr="00325802" w:rsidRDefault="00B579AC" w:rsidP="00B579AC">
            <w:pPr>
              <w:jc w:val="center"/>
            </w:pPr>
          </w:p>
          <w:p w:rsidR="00B579AC" w:rsidRPr="00325802" w:rsidRDefault="00B579AC" w:rsidP="00B579AC">
            <w:pPr>
              <w:jc w:val="center"/>
            </w:pPr>
            <w:r w:rsidRPr="00325802">
              <w:t>600</w:t>
            </w:r>
          </w:p>
          <w:p w:rsidR="00B579AC" w:rsidRPr="00325802" w:rsidRDefault="00B579AC" w:rsidP="00B579AC">
            <w:pPr>
              <w:jc w:val="center"/>
            </w:pPr>
          </w:p>
          <w:p w:rsidR="00B579AC" w:rsidRPr="00325802" w:rsidRDefault="00B579AC" w:rsidP="00B579AC">
            <w:pPr>
              <w:jc w:val="center"/>
            </w:pPr>
            <w:r w:rsidRPr="00325802">
              <w:t>29,3</w:t>
            </w:r>
          </w:p>
          <w:p w:rsidR="002D2785" w:rsidRPr="00325802" w:rsidRDefault="002D2785" w:rsidP="00B579AC">
            <w:pPr>
              <w:jc w:val="center"/>
            </w:pPr>
          </w:p>
          <w:p w:rsidR="002D2785" w:rsidRPr="00325802" w:rsidRDefault="002D2785" w:rsidP="00B579AC">
            <w:pPr>
              <w:jc w:val="center"/>
            </w:pPr>
            <w:r w:rsidRPr="00325802">
              <w:t>58,2</w:t>
            </w:r>
          </w:p>
          <w:p w:rsidR="002D2785" w:rsidRPr="00325802" w:rsidRDefault="002D2785" w:rsidP="00B579AC">
            <w:pPr>
              <w:jc w:val="center"/>
            </w:pPr>
          </w:p>
        </w:tc>
        <w:tc>
          <w:tcPr>
            <w:tcW w:w="1417" w:type="dxa"/>
          </w:tcPr>
          <w:p w:rsidR="00752EDA" w:rsidRPr="00325802" w:rsidRDefault="002D2785" w:rsidP="008735A2">
            <w:pPr>
              <w:jc w:val="center"/>
            </w:pPr>
            <w:r w:rsidRPr="00325802">
              <w:lastRenderedPageBreak/>
              <w:t>Россия</w:t>
            </w:r>
          </w:p>
          <w:p w:rsidR="002D2785" w:rsidRPr="00325802" w:rsidRDefault="002D2785" w:rsidP="008735A2">
            <w:pPr>
              <w:jc w:val="center"/>
            </w:pPr>
          </w:p>
          <w:p w:rsidR="002D2785" w:rsidRPr="00325802" w:rsidRDefault="002D2785" w:rsidP="008735A2">
            <w:pPr>
              <w:jc w:val="center"/>
            </w:pPr>
            <w:r w:rsidRPr="00325802">
              <w:t>Россия</w:t>
            </w:r>
          </w:p>
          <w:p w:rsidR="002D2785" w:rsidRPr="00325802" w:rsidRDefault="002D2785" w:rsidP="008735A2">
            <w:pPr>
              <w:jc w:val="center"/>
            </w:pPr>
          </w:p>
          <w:p w:rsidR="002D2785" w:rsidRPr="00325802" w:rsidRDefault="002D2785" w:rsidP="008735A2">
            <w:pPr>
              <w:jc w:val="center"/>
            </w:pPr>
            <w:r w:rsidRPr="00325802">
              <w:t>Россия</w:t>
            </w:r>
          </w:p>
          <w:p w:rsidR="002D2785" w:rsidRPr="00325802" w:rsidRDefault="002D2785" w:rsidP="008735A2">
            <w:pPr>
              <w:jc w:val="center"/>
            </w:pPr>
          </w:p>
          <w:p w:rsidR="002D2785" w:rsidRPr="00325802" w:rsidRDefault="002D2785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B579AC" w:rsidRPr="00325802" w:rsidRDefault="00B579AC" w:rsidP="00B579AC">
            <w:pPr>
              <w:jc w:val="center"/>
            </w:pPr>
            <w:r w:rsidRPr="00325802">
              <w:lastRenderedPageBreak/>
              <w:t>Автомобили</w:t>
            </w:r>
          </w:p>
          <w:p w:rsidR="00B579AC" w:rsidRPr="00325802" w:rsidRDefault="00B579AC" w:rsidP="00B579AC">
            <w:pPr>
              <w:jc w:val="center"/>
            </w:pPr>
            <w:r w:rsidRPr="00325802">
              <w:t>Легковые</w:t>
            </w:r>
          </w:p>
          <w:p w:rsidR="00B579AC" w:rsidRPr="00325802" w:rsidRDefault="002D2785" w:rsidP="00B579AC">
            <w:pPr>
              <w:jc w:val="center"/>
            </w:pPr>
            <w:r w:rsidRPr="00325802">
              <w:rPr>
                <w:lang w:val="en-US"/>
              </w:rPr>
              <w:t>Kio</w:t>
            </w:r>
            <w:r w:rsidRPr="00325802">
              <w:t xml:space="preserve"> </w:t>
            </w:r>
            <w:r w:rsidRPr="00325802">
              <w:rPr>
                <w:lang w:val="en-US"/>
              </w:rPr>
              <w:t>Rio</w:t>
            </w:r>
          </w:p>
          <w:p w:rsidR="002D2785" w:rsidRPr="00325802" w:rsidRDefault="002D2785" w:rsidP="00B579AC">
            <w:pPr>
              <w:jc w:val="center"/>
            </w:pPr>
            <w:r w:rsidRPr="00325802">
              <w:rPr>
                <w:lang w:val="en-US"/>
              </w:rPr>
              <w:t>Ford</w:t>
            </w:r>
            <w:r w:rsidRPr="00325802">
              <w:t xml:space="preserve"> </w:t>
            </w:r>
            <w:r w:rsidRPr="00325802">
              <w:rPr>
                <w:lang w:val="en-US"/>
              </w:rPr>
              <w:t>Escape</w:t>
            </w:r>
          </w:p>
          <w:p w:rsidR="002D2785" w:rsidRPr="00325802" w:rsidRDefault="002D2785" w:rsidP="00B579AC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</w:p>
        </w:tc>
        <w:tc>
          <w:tcPr>
            <w:tcW w:w="1823" w:type="dxa"/>
          </w:tcPr>
          <w:p w:rsidR="00752EDA" w:rsidRPr="00325802" w:rsidRDefault="00752EDA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752EDA" w:rsidRPr="00325802" w:rsidRDefault="002D2785" w:rsidP="005B2C66">
            <w:r w:rsidRPr="00325802">
              <w:t>дочь</w:t>
            </w:r>
          </w:p>
        </w:tc>
        <w:tc>
          <w:tcPr>
            <w:tcW w:w="2552" w:type="dxa"/>
          </w:tcPr>
          <w:p w:rsidR="00752EDA" w:rsidRPr="00325802" w:rsidRDefault="00752EDA" w:rsidP="00DF68F1">
            <w:pPr>
              <w:jc w:val="both"/>
            </w:pPr>
          </w:p>
        </w:tc>
        <w:tc>
          <w:tcPr>
            <w:tcW w:w="1559" w:type="dxa"/>
          </w:tcPr>
          <w:p w:rsidR="00752EDA" w:rsidRPr="00325802" w:rsidRDefault="002D2785" w:rsidP="004D2508">
            <w:pPr>
              <w:jc w:val="center"/>
            </w:pPr>
            <w:r w:rsidRPr="00325802">
              <w:t>2 232,00</w:t>
            </w:r>
          </w:p>
        </w:tc>
        <w:tc>
          <w:tcPr>
            <w:tcW w:w="2126" w:type="dxa"/>
          </w:tcPr>
          <w:p w:rsidR="002D2785" w:rsidRPr="00325802" w:rsidRDefault="002D2785" w:rsidP="002D2785">
            <w:pPr>
              <w:jc w:val="center"/>
            </w:pPr>
            <w:r w:rsidRPr="00325802">
              <w:t>Квартира</w:t>
            </w:r>
          </w:p>
          <w:p w:rsidR="002D2785" w:rsidRPr="00325802" w:rsidRDefault="002D2785" w:rsidP="002D2785">
            <w:pPr>
              <w:jc w:val="center"/>
            </w:pPr>
            <w:r w:rsidRPr="00325802">
              <w:t>(пользование)</w:t>
            </w:r>
          </w:p>
          <w:p w:rsidR="00752EDA" w:rsidRPr="00325802" w:rsidRDefault="00752EDA" w:rsidP="00A7685C">
            <w:pPr>
              <w:jc w:val="center"/>
            </w:pPr>
          </w:p>
        </w:tc>
        <w:tc>
          <w:tcPr>
            <w:tcW w:w="1418" w:type="dxa"/>
          </w:tcPr>
          <w:p w:rsidR="002D2785" w:rsidRPr="00325802" w:rsidRDefault="002D2785" w:rsidP="002D2785">
            <w:pPr>
              <w:jc w:val="center"/>
            </w:pPr>
            <w:r w:rsidRPr="00325802">
              <w:t>58,2</w:t>
            </w:r>
          </w:p>
          <w:p w:rsidR="00752EDA" w:rsidRPr="00325802" w:rsidRDefault="00752EDA" w:rsidP="008735A2">
            <w:pPr>
              <w:jc w:val="center"/>
            </w:pPr>
          </w:p>
        </w:tc>
        <w:tc>
          <w:tcPr>
            <w:tcW w:w="1417" w:type="dxa"/>
          </w:tcPr>
          <w:p w:rsidR="00752EDA" w:rsidRPr="00325802" w:rsidRDefault="002D2785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752EDA" w:rsidRPr="00325802" w:rsidRDefault="00752EDA" w:rsidP="008735A2">
            <w:pPr>
              <w:jc w:val="center"/>
            </w:pPr>
          </w:p>
        </w:tc>
        <w:tc>
          <w:tcPr>
            <w:tcW w:w="1823" w:type="dxa"/>
          </w:tcPr>
          <w:p w:rsidR="00752EDA" w:rsidRPr="00325802" w:rsidRDefault="00752EDA" w:rsidP="008735A2">
            <w:pPr>
              <w:jc w:val="center"/>
            </w:pPr>
          </w:p>
        </w:tc>
      </w:tr>
      <w:tr w:rsidR="004E4D86" w:rsidRPr="00325802" w:rsidTr="005C175E">
        <w:trPr>
          <w:trHeight w:val="558"/>
        </w:trPr>
        <w:tc>
          <w:tcPr>
            <w:tcW w:w="2088" w:type="dxa"/>
          </w:tcPr>
          <w:p w:rsidR="00752EDA" w:rsidRPr="00325802" w:rsidRDefault="00752EDA" w:rsidP="00AD518D">
            <w:pPr>
              <w:rPr>
                <w:b/>
              </w:rPr>
            </w:pPr>
            <w:r w:rsidRPr="00325802">
              <w:rPr>
                <w:b/>
              </w:rPr>
              <w:t>Ковалёва</w:t>
            </w:r>
          </w:p>
          <w:p w:rsidR="00752EDA" w:rsidRPr="00325802" w:rsidRDefault="00752EDA" w:rsidP="00AD518D">
            <w:pPr>
              <w:rPr>
                <w:b/>
              </w:rPr>
            </w:pPr>
            <w:r w:rsidRPr="00325802">
              <w:rPr>
                <w:b/>
              </w:rPr>
              <w:t xml:space="preserve">Дарья </w:t>
            </w:r>
          </w:p>
          <w:p w:rsidR="00752EDA" w:rsidRPr="00325802" w:rsidRDefault="00752EDA" w:rsidP="00AD518D">
            <w:pPr>
              <w:rPr>
                <w:b/>
              </w:rPr>
            </w:pPr>
            <w:r w:rsidRPr="00325802">
              <w:rPr>
                <w:b/>
              </w:rPr>
              <w:t>Сергеевна</w:t>
            </w:r>
          </w:p>
        </w:tc>
        <w:tc>
          <w:tcPr>
            <w:tcW w:w="2552" w:type="dxa"/>
          </w:tcPr>
          <w:p w:rsidR="00752EDA" w:rsidRPr="00325802" w:rsidRDefault="00752EDA" w:rsidP="00DF68F1">
            <w:pPr>
              <w:jc w:val="both"/>
              <w:rPr>
                <w:b/>
              </w:rPr>
            </w:pPr>
            <w:r w:rsidRPr="00325802">
              <w:rPr>
                <w:b/>
              </w:rPr>
              <w:t>Ведущий специалист-юрисконсульт Юридического отдела</w:t>
            </w:r>
          </w:p>
        </w:tc>
        <w:tc>
          <w:tcPr>
            <w:tcW w:w="1559" w:type="dxa"/>
          </w:tcPr>
          <w:p w:rsidR="00752EDA" w:rsidRPr="00325802" w:rsidRDefault="00752EDA" w:rsidP="00432944">
            <w:pPr>
              <w:jc w:val="center"/>
            </w:pPr>
            <w:r w:rsidRPr="00325802">
              <w:t>2 135 985,81</w:t>
            </w:r>
          </w:p>
          <w:p w:rsidR="00752EDA" w:rsidRPr="00325802" w:rsidRDefault="00752EDA" w:rsidP="00F503BF">
            <w:pPr>
              <w:jc w:val="center"/>
            </w:pPr>
          </w:p>
        </w:tc>
        <w:tc>
          <w:tcPr>
            <w:tcW w:w="2126" w:type="dxa"/>
          </w:tcPr>
          <w:p w:rsidR="00752EDA" w:rsidRPr="00325802" w:rsidRDefault="00752EDA" w:rsidP="00432944">
            <w:pPr>
              <w:jc w:val="center"/>
            </w:pPr>
            <w:r w:rsidRPr="00325802">
              <w:t>Квартира (собственность,</w:t>
            </w:r>
          </w:p>
          <w:p w:rsidR="00752EDA" w:rsidRPr="00325802" w:rsidRDefault="00752EDA" w:rsidP="00432944">
            <w:pPr>
              <w:jc w:val="center"/>
            </w:pPr>
            <w:r w:rsidRPr="00325802">
              <w:t>1/3 доли)</w:t>
            </w:r>
          </w:p>
          <w:p w:rsidR="00752EDA" w:rsidRPr="00325802" w:rsidRDefault="00752EDA" w:rsidP="00432944">
            <w:pPr>
              <w:jc w:val="center"/>
            </w:pPr>
            <w:r w:rsidRPr="00325802">
              <w:t>Квартира (пользование)</w:t>
            </w:r>
          </w:p>
          <w:p w:rsidR="00752EDA" w:rsidRPr="00325802" w:rsidRDefault="00752EDA" w:rsidP="008735A2">
            <w:pPr>
              <w:jc w:val="center"/>
            </w:pPr>
          </w:p>
        </w:tc>
        <w:tc>
          <w:tcPr>
            <w:tcW w:w="1418" w:type="dxa"/>
          </w:tcPr>
          <w:p w:rsidR="00752EDA" w:rsidRPr="00325802" w:rsidRDefault="00752EDA" w:rsidP="00432944">
            <w:pPr>
              <w:jc w:val="center"/>
            </w:pPr>
            <w:r w:rsidRPr="00325802">
              <w:t>30,8</w:t>
            </w:r>
          </w:p>
          <w:p w:rsidR="00752EDA" w:rsidRPr="00325802" w:rsidRDefault="00752EDA" w:rsidP="00432944">
            <w:pPr>
              <w:jc w:val="center"/>
            </w:pPr>
          </w:p>
          <w:p w:rsidR="00752EDA" w:rsidRPr="00325802" w:rsidRDefault="00752EDA" w:rsidP="00432944">
            <w:pPr>
              <w:jc w:val="center"/>
            </w:pPr>
          </w:p>
          <w:p w:rsidR="00752EDA" w:rsidRPr="00325802" w:rsidRDefault="00752EDA" w:rsidP="00432944">
            <w:pPr>
              <w:jc w:val="center"/>
            </w:pPr>
            <w:r w:rsidRPr="00325802">
              <w:t>42,0</w:t>
            </w:r>
          </w:p>
          <w:p w:rsidR="00752EDA" w:rsidRPr="00325802" w:rsidRDefault="00752EDA" w:rsidP="008735A2">
            <w:pPr>
              <w:jc w:val="center"/>
            </w:pPr>
          </w:p>
        </w:tc>
        <w:tc>
          <w:tcPr>
            <w:tcW w:w="1417" w:type="dxa"/>
          </w:tcPr>
          <w:p w:rsidR="00752EDA" w:rsidRPr="00325802" w:rsidRDefault="00752EDA" w:rsidP="00432944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432944">
            <w:pPr>
              <w:jc w:val="center"/>
            </w:pPr>
          </w:p>
          <w:p w:rsidR="00752EDA" w:rsidRPr="00325802" w:rsidRDefault="00752EDA" w:rsidP="00432944">
            <w:pPr>
              <w:jc w:val="center"/>
            </w:pPr>
          </w:p>
          <w:p w:rsidR="00752EDA" w:rsidRPr="00325802" w:rsidRDefault="00752EDA" w:rsidP="00432944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432944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</w:p>
        </w:tc>
        <w:tc>
          <w:tcPr>
            <w:tcW w:w="2410" w:type="dxa"/>
          </w:tcPr>
          <w:p w:rsidR="00752EDA" w:rsidRPr="00325802" w:rsidRDefault="00752EDA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752EDA" w:rsidRPr="00325802" w:rsidRDefault="00752EDA" w:rsidP="00AD4AA3">
            <w:pPr>
              <w:jc w:val="center"/>
            </w:pPr>
            <w:r w:rsidRPr="00325802">
              <w:t>Квартира</w:t>
            </w:r>
          </w:p>
          <w:p w:rsidR="00752EDA" w:rsidRPr="00325802" w:rsidRDefault="00752EDA" w:rsidP="00AD4AA3">
            <w:pPr>
              <w:jc w:val="center"/>
            </w:pPr>
            <w:r w:rsidRPr="00325802">
              <w:t xml:space="preserve">(долевое строительство) </w:t>
            </w:r>
          </w:p>
          <w:p w:rsidR="00752EDA" w:rsidRPr="00325802" w:rsidRDefault="00752EDA" w:rsidP="00AD4AA3">
            <w:pPr>
              <w:jc w:val="center"/>
            </w:pPr>
            <w:r w:rsidRPr="00325802">
              <w:t>(за счет денежных средств родителей</w:t>
            </w:r>
          </w:p>
          <w:p w:rsidR="00752EDA" w:rsidRPr="00325802" w:rsidRDefault="00752EDA" w:rsidP="00AD4AA3">
            <w:pPr>
              <w:jc w:val="center"/>
            </w:pPr>
            <w:r w:rsidRPr="00325802">
              <w:t xml:space="preserve">и ипотечного кредита)  </w:t>
            </w:r>
          </w:p>
        </w:tc>
      </w:tr>
      <w:tr w:rsidR="004E4D86" w:rsidRPr="00325802" w:rsidTr="005C175E">
        <w:trPr>
          <w:trHeight w:val="558"/>
        </w:trPr>
        <w:tc>
          <w:tcPr>
            <w:tcW w:w="2088" w:type="dxa"/>
          </w:tcPr>
          <w:p w:rsidR="00752EDA" w:rsidRPr="00325802" w:rsidRDefault="00752EDA" w:rsidP="00AD518D">
            <w:pPr>
              <w:rPr>
                <w:b/>
              </w:rPr>
            </w:pPr>
            <w:r w:rsidRPr="00325802">
              <w:rPr>
                <w:b/>
              </w:rPr>
              <w:t>Копенкина Татьяна Сергеевна</w:t>
            </w:r>
          </w:p>
        </w:tc>
        <w:tc>
          <w:tcPr>
            <w:tcW w:w="2552" w:type="dxa"/>
          </w:tcPr>
          <w:p w:rsidR="00752EDA" w:rsidRPr="00325802" w:rsidRDefault="00752EDA" w:rsidP="00DF68F1">
            <w:pPr>
              <w:jc w:val="both"/>
              <w:rPr>
                <w:b/>
              </w:rPr>
            </w:pPr>
            <w:r w:rsidRPr="00325802">
              <w:rPr>
                <w:b/>
              </w:rPr>
              <w:t>Начальник отдела образования</w:t>
            </w:r>
          </w:p>
        </w:tc>
        <w:tc>
          <w:tcPr>
            <w:tcW w:w="1559" w:type="dxa"/>
          </w:tcPr>
          <w:p w:rsidR="00752EDA" w:rsidRPr="00325802" w:rsidRDefault="00752EDA" w:rsidP="00975B38">
            <w:pPr>
              <w:jc w:val="center"/>
            </w:pPr>
            <w:r w:rsidRPr="00325802">
              <w:t>1 677 910,40</w:t>
            </w:r>
          </w:p>
          <w:p w:rsidR="00752EDA" w:rsidRPr="00325802" w:rsidRDefault="00752EDA" w:rsidP="00396947">
            <w:pPr>
              <w:jc w:val="center"/>
            </w:pPr>
          </w:p>
        </w:tc>
        <w:tc>
          <w:tcPr>
            <w:tcW w:w="2126" w:type="dxa"/>
          </w:tcPr>
          <w:p w:rsidR="00752EDA" w:rsidRPr="00325802" w:rsidRDefault="00752EDA" w:rsidP="008735A2">
            <w:pPr>
              <w:jc w:val="center"/>
            </w:pPr>
            <w:r w:rsidRPr="00325802">
              <w:t>Квартира (собственность,</w:t>
            </w:r>
          </w:p>
          <w:p w:rsidR="00752EDA" w:rsidRPr="00325802" w:rsidRDefault="00752EDA" w:rsidP="008735A2">
            <w:pPr>
              <w:jc w:val="center"/>
            </w:pPr>
            <w:r w:rsidRPr="00325802">
              <w:t>½ доли)</w:t>
            </w:r>
          </w:p>
          <w:p w:rsidR="00752EDA" w:rsidRPr="00325802" w:rsidRDefault="00752EDA" w:rsidP="008735A2">
            <w:pPr>
              <w:jc w:val="center"/>
            </w:pPr>
            <w:r w:rsidRPr="00325802">
              <w:t>Квартира (собственность)</w:t>
            </w:r>
          </w:p>
          <w:p w:rsidR="00752EDA" w:rsidRPr="00325802" w:rsidRDefault="00752EDA" w:rsidP="008735A2">
            <w:pPr>
              <w:jc w:val="center"/>
            </w:pPr>
            <w:r w:rsidRPr="00325802">
              <w:t>Садовый участок (собственность)</w:t>
            </w:r>
          </w:p>
          <w:p w:rsidR="00752EDA" w:rsidRPr="00325802" w:rsidRDefault="00752EDA" w:rsidP="008735A2">
            <w:pPr>
              <w:jc w:val="center"/>
            </w:pPr>
            <w:r w:rsidRPr="00325802">
              <w:t>Дача (собственность)</w:t>
            </w:r>
          </w:p>
          <w:p w:rsidR="00752EDA" w:rsidRPr="00325802" w:rsidRDefault="00752EDA" w:rsidP="008735A2">
            <w:pPr>
              <w:jc w:val="center"/>
            </w:pPr>
          </w:p>
        </w:tc>
        <w:tc>
          <w:tcPr>
            <w:tcW w:w="1418" w:type="dxa"/>
          </w:tcPr>
          <w:p w:rsidR="00752EDA" w:rsidRPr="00325802" w:rsidRDefault="00752EDA" w:rsidP="008735A2">
            <w:pPr>
              <w:jc w:val="center"/>
            </w:pPr>
            <w:r w:rsidRPr="00325802">
              <w:t>42,1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  <w:r w:rsidRPr="00325802">
              <w:t>52,0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  <w:r w:rsidRPr="00325802">
              <w:t>699,0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  <w:r w:rsidRPr="00325802">
              <w:t>41,9</w:t>
            </w:r>
          </w:p>
        </w:tc>
        <w:tc>
          <w:tcPr>
            <w:tcW w:w="1417" w:type="dxa"/>
          </w:tcPr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8735A2">
            <w:pPr>
              <w:jc w:val="center"/>
            </w:pPr>
          </w:p>
        </w:tc>
        <w:tc>
          <w:tcPr>
            <w:tcW w:w="2410" w:type="dxa"/>
          </w:tcPr>
          <w:p w:rsidR="00752EDA" w:rsidRPr="00325802" w:rsidRDefault="00752EDA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752EDA" w:rsidRPr="00325802" w:rsidRDefault="00752EDA" w:rsidP="008735A2">
            <w:pPr>
              <w:jc w:val="center"/>
            </w:pPr>
          </w:p>
        </w:tc>
      </w:tr>
      <w:tr w:rsidR="004E4D86" w:rsidRPr="00325802" w:rsidTr="005C175E">
        <w:trPr>
          <w:trHeight w:val="491"/>
        </w:trPr>
        <w:tc>
          <w:tcPr>
            <w:tcW w:w="2088" w:type="dxa"/>
          </w:tcPr>
          <w:p w:rsidR="00752EDA" w:rsidRPr="00325802" w:rsidRDefault="00752EDA" w:rsidP="00AD518D">
            <w:r w:rsidRPr="00325802">
              <w:t>супруг</w:t>
            </w:r>
          </w:p>
        </w:tc>
        <w:tc>
          <w:tcPr>
            <w:tcW w:w="2552" w:type="dxa"/>
          </w:tcPr>
          <w:p w:rsidR="00752EDA" w:rsidRPr="00325802" w:rsidRDefault="00752EDA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752EDA" w:rsidRPr="00325802" w:rsidRDefault="00752EDA" w:rsidP="00975B38">
            <w:pPr>
              <w:jc w:val="center"/>
            </w:pPr>
            <w:r w:rsidRPr="00325802">
              <w:t>542 417,25</w:t>
            </w:r>
          </w:p>
          <w:p w:rsidR="00752EDA" w:rsidRPr="00325802" w:rsidRDefault="00752EDA" w:rsidP="0093605C">
            <w:pPr>
              <w:jc w:val="center"/>
            </w:pPr>
          </w:p>
        </w:tc>
        <w:tc>
          <w:tcPr>
            <w:tcW w:w="2126" w:type="dxa"/>
          </w:tcPr>
          <w:p w:rsidR="00752EDA" w:rsidRPr="00325802" w:rsidRDefault="00752EDA" w:rsidP="002F1CDE">
            <w:pPr>
              <w:jc w:val="center"/>
            </w:pPr>
            <w:r w:rsidRPr="00325802">
              <w:t>Квартира (собственность)</w:t>
            </w:r>
          </w:p>
        </w:tc>
        <w:tc>
          <w:tcPr>
            <w:tcW w:w="1418" w:type="dxa"/>
          </w:tcPr>
          <w:p w:rsidR="00752EDA" w:rsidRPr="00325802" w:rsidRDefault="00752EDA" w:rsidP="008735A2">
            <w:pPr>
              <w:jc w:val="center"/>
            </w:pPr>
            <w:r w:rsidRPr="00325802">
              <w:t>37,9</w:t>
            </w:r>
          </w:p>
        </w:tc>
        <w:tc>
          <w:tcPr>
            <w:tcW w:w="1417" w:type="dxa"/>
          </w:tcPr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752EDA" w:rsidRPr="00325802" w:rsidRDefault="00752EDA" w:rsidP="008735A2">
            <w:pPr>
              <w:jc w:val="center"/>
            </w:pPr>
            <w:r w:rsidRPr="00325802">
              <w:t>Автомобиль легковой</w:t>
            </w:r>
          </w:p>
          <w:p w:rsidR="00752EDA" w:rsidRPr="00325802" w:rsidRDefault="00752EDA" w:rsidP="008735A2">
            <w:pPr>
              <w:jc w:val="center"/>
            </w:pPr>
            <w:r w:rsidRPr="00325802">
              <w:rPr>
                <w:lang w:val="en-US"/>
              </w:rPr>
              <w:t>K</w:t>
            </w:r>
            <w:r w:rsidRPr="00325802">
              <w:rPr>
                <w:bCs/>
              </w:rPr>
              <w:t>ia</w:t>
            </w:r>
            <w:r w:rsidRPr="00325802">
              <w:rPr>
                <w:lang w:val="en-US"/>
              </w:rPr>
              <w:t xml:space="preserve"> Sportage</w:t>
            </w:r>
          </w:p>
        </w:tc>
        <w:tc>
          <w:tcPr>
            <w:tcW w:w="1823" w:type="dxa"/>
          </w:tcPr>
          <w:p w:rsidR="00752EDA" w:rsidRPr="00325802" w:rsidRDefault="00752EDA" w:rsidP="008735A2">
            <w:pPr>
              <w:jc w:val="center"/>
            </w:pPr>
          </w:p>
        </w:tc>
      </w:tr>
      <w:tr w:rsidR="004E4D86" w:rsidRPr="00325802" w:rsidTr="005C175E">
        <w:trPr>
          <w:trHeight w:val="491"/>
        </w:trPr>
        <w:tc>
          <w:tcPr>
            <w:tcW w:w="2088" w:type="dxa"/>
          </w:tcPr>
          <w:p w:rsidR="00752EDA" w:rsidRPr="00325802" w:rsidRDefault="00752EDA" w:rsidP="00AD518D">
            <w:pPr>
              <w:rPr>
                <w:b/>
              </w:rPr>
            </w:pPr>
            <w:r w:rsidRPr="00325802">
              <w:rPr>
                <w:b/>
              </w:rPr>
              <w:t>Коробкина Анна</w:t>
            </w:r>
          </w:p>
          <w:p w:rsidR="00752EDA" w:rsidRPr="00325802" w:rsidRDefault="00752EDA" w:rsidP="00AD518D">
            <w:r w:rsidRPr="00325802">
              <w:rPr>
                <w:b/>
              </w:rPr>
              <w:t>Олеговна</w:t>
            </w:r>
          </w:p>
        </w:tc>
        <w:tc>
          <w:tcPr>
            <w:tcW w:w="2552" w:type="dxa"/>
          </w:tcPr>
          <w:p w:rsidR="00752EDA" w:rsidRPr="00325802" w:rsidRDefault="00752EDA" w:rsidP="00DF68F1">
            <w:pPr>
              <w:jc w:val="both"/>
              <w:rPr>
                <w:b/>
              </w:rPr>
            </w:pPr>
            <w:r w:rsidRPr="00325802">
              <w:rPr>
                <w:b/>
              </w:rPr>
              <w:t>Главный специалист планово-финансового отдела</w:t>
            </w:r>
          </w:p>
        </w:tc>
        <w:tc>
          <w:tcPr>
            <w:tcW w:w="1559" w:type="dxa"/>
          </w:tcPr>
          <w:p w:rsidR="00752EDA" w:rsidRPr="00325802" w:rsidRDefault="00752EDA" w:rsidP="00975B38">
            <w:pPr>
              <w:jc w:val="center"/>
            </w:pPr>
            <w:r w:rsidRPr="00325802">
              <w:t>1 000 005,92</w:t>
            </w:r>
          </w:p>
        </w:tc>
        <w:tc>
          <w:tcPr>
            <w:tcW w:w="2126" w:type="dxa"/>
          </w:tcPr>
          <w:p w:rsidR="00752EDA" w:rsidRPr="00325802" w:rsidRDefault="00752EDA" w:rsidP="002F1CDE">
            <w:pPr>
              <w:jc w:val="center"/>
            </w:pPr>
            <w:r w:rsidRPr="00325802">
              <w:t>Садовый участок (собственность)</w:t>
            </w:r>
          </w:p>
          <w:p w:rsidR="00752EDA" w:rsidRPr="00325802" w:rsidRDefault="00752EDA" w:rsidP="002F1CDE">
            <w:pPr>
              <w:jc w:val="center"/>
            </w:pPr>
            <w:r w:rsidRPr="00325802">
              <w:t>Дача (собственность)</w:t>
            </w:r>
          </w:p>
          <w:p w:rsidR="00752EDA" w:rsidRPr="00325802" w:rsidRDefault="00752EDA" w:rsidP="002F1CDE">
            <w:pPr>
              <w:jc w:val="center"/>
            </w:pPr>
            <w:r w:rsidRPr="00325802">
              <w:t>Квартира (собственность)</w:t>
            </w:r>
          </w:p>
          <w:p w:rsidR="00752EDA" w:rsidRPr="00325802" w:rsidRDefault="00752EDA" w:rsidP="002F1CDE">
            <w:pPr>
              <w:jc w:val="center"/>
            </w:pPr>
            <w:r w:rsidRPr="00325802">
              <w:t xml:space="preserve">Квартира </w:t>
            </w:r>
            <w:r w:rsidRPr="00325802">
              <w:lastRenderedPageBreak/>
              <w:t>(собственность)</w:t>
            </w:r>
          </w:p>
          <w:p w:rsidR="00752EDA" w:rsidRPr="00325802" w:rsidRDefault="00752EDA" w:rsidP="002F1CDE">
            <w:pPr>
              <w:jc w:val="center"/>
            </w:pPr>
            <w:r w:rsidRPr="00325802">
              <w:t>Гараж</w:t>
            </w:r>
          </w:p>
          <w:p w:rsidR="00752EDA" w:rsidRPr="00325802" w:rsidRDefault="00752EDA" w:rsidP="002F1CDE">
            <w:pPr>
              <w:jc w:val="center"/>
            </w:pPr>
            <w:r w:rsidRPr="00325802">
              <w:t>(собственность)</w:t>
            </w:r>
          </w:p>
          <w:p w:rsidR="00752EDA" w:rsidRPr="00325802" w:rsidRDefault="00752EDA" w:rsidP="002F1CDE">
            <w:pPr>
              <w:jc w:val="center"/>
            </w:pPr>
          </w:p>
          <w:p w:rsidR="00752EDA" w:rsidRPr="00325802" w:rsidRDefault="00752EDA" w:rsidP="002F1CDE">
            <w:pPr>
              <w:jc w:val="center"/>
            </w:pPr>
          </w:p>
          <w:p w:rsidR="00752EDA" w:rsidRPr="00325802" w:rsidRDefault="00752EDA" w:rsidP="002F1CDE">
            <w:pPr>
              <w:jc w:val="center"/>
            </w:pPr>
          </w:p>
          <w:p w:rsidR="00752EDA" w:rsidRPr="00325802" w:rsidRDefault="00752EDA" w:rsidP="002F1CDE">
            <w:pPr>
              <w:jc w:val="center"/>
            </w:pPr>
          </w:p>
          <w:p w:rsidR="00752EDA" w:rsidRPr="00325802" w:rsidRDefault="00752EDA" w:rsidP="00AB76B3">
            <w:pPr>
              <w:jc w:val="center"/>
            </w:pPr>
          </w:p>
        </w:tc>
        <w:tc>
          <w:tcPr>
            <w:tcW w:w="1418" w:type="dxa"/>
          </w:tcPr>
          <w:p w:rsidR="00752EDA" w:rsidRPr="00325802" w:rsidRDefault="00752EDA" w:rsidP="008735A2">
            <w:pPr>
              <w:jc w:val="center"/>
            </w:pPr>
            <w:r w:rsidRPr="00325802">
              <w:lastRenderedPageBreak/>
              <w:t>634,0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  <w:r w:rsidRPr="00325802">
              <w:t>12,0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  <w:r w:rsidRPr="00325802">
              <w:t>67,7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  <w:r w:rsidRPr="00325802">
              <w:t>43,5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  <w:r w:rsidRPr="00325802">
              <w:t>18,0</w:t>
            </w:r>
          </w:p>
        </w:tc>
        <w:tc>
          <w:tcPr>
            <w:tcW w:w="1417" w:type="dxa"/>
          </w:tcPr>
          <w:p w:rsidR="00752EDA" w:rsidRPr="00325802" w:rsidRDefault="00752EDA" w:rsidP="008735A2">
            <w:pPr>
              <w:jc w:val="center"/>
            </w:pPr>
            <w:r w:rsidRPr="00325802">
              <w:lastRenderedPageBreak/>
              <w:t>Россия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752EDA" w:rsidRPr="00325802" w:rsidRDefault="00752EDA" w:rsidP="008735A2">
            <w:pPr>
              <w:jc w:val="center"/>
            </w:pPr>
          </w:p>
        </w:tc>
        <w:tc>
          <w:tcPr>
            <w:tcW w:w="1823" w:type="dxa"/>
          </w:tcPr>
          <w:p w:rsidR="00752EDA" w:rsidRPr="00325802" w:rsidRDefault="00752EDA" w:rsidP="008735A2">
            <w:pPr>
              <w:jc w:val="center"/>
            </w:pPr>
          </w:p>
        </w:tc>
      </w:tr>
      <w:tr w:rsidR="004E4D86" w:rsidRPr="00325802" w:rsidTr="005C175E">
        <w:trPr>
          <w:trHeight w:val="491"/>
        </w:trPr>
        <w:tc>
          <w:tcPr>
            <w:tcW w:w="2088" w:type="dxa"/>
          </w:tcPr>
          <w:p w:rsidR="00752EDA" w:rsidRPr="00325802" w:rsidRDefault="00752EDA" w:rsidP="00AD518D">
            <w:r w:rsidRPr="00325802">
              <w:t>супруг</w:t>
            </w:r>
          </w:p>
        </w:tc>
        <w:tc>
          <w:tcPr>
            <w:tcW w:w="2552" w:type="dxa"/>
          </w:tcPr>
          <w:p w:rsidR="00752EDA" w:rsidRPr="00325802" w:rsidRDefault="00752EDA" w:rsidP="00DF68F1">
            <w:pPr>
              <w:jc w:val="both"/>
            </w:pPr>
          </w:p>
        </w:tc>
        <w:tc>
          <w:tcPr>
            <w:tcW w:w="1559" w:type="dxa"/>
          </w:tcPr>
          <w:p w:rsidR="00752EDA" w:rsidRPr="00325802" w:rsidRDefault="00752EDA" w:rsidP="00975B38">
            <w:pPr>
              <w:jc w:val="center"/>
            </w:pPr>
            <w:r w:rsidRPr="00325802">
              <w:t>1 459 418,90</w:t>
            </w:r>
          </w:p>
        </w:tc>
        <w:tc>
          <w:tcPr>
            <w:tcW w:w="2126" w:type="dxa"/>
          </w:tcPr>
          <w:p w:rsidR="00752EDA" w:rsidRPr="00325802" w:rsidRDefault="00752EDA" w:rsidP="00AB76B3">
            <w:pPr>
              <w:jc w:val="center"/>
            </w:pPr>
            <w:r w:rsidRPr="00325802">
              <w:t>Квартира (пользование)</w:t>
            </w:r>
          </w:p>
        </w:tc>
        <w:tc>
          <w:tcPr>
            <w:tcW w:w="1418" w:type="dxa"/>
          </w:tcPr>
          <w:p w:rsidR="00752EDA" w:rsidRPr="00325802" w:rsidRDefault="00752EDA" w:rsidP="008735A2">
            <w:pPr>
              <w:jc w:val="center"/>
            </w:pPr>
            <w:r w:rsidRPr="00325802">
              <w:t>67.7</w:t>
            </w:r>
          </w:p>
        </w:tc>
        <w:tc>
          <w:tcPr>
            <w:tcW w:w="1417" w:type="dxa"/>
          </w:tcPr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752EDA" w:rsidRPr="00325802" w:rsidRDefault="00752EDA" w:rsidP="00450CA7">
            <w:pPr>
              <w:jc w:val="center"/>
            </w:pPr>
            <w:r w:rsidRPr="00325802">
              <w:t>Автомобиль легковой</w:t>
            </w:r>
          </w:p>
          <w:p w:rsidR="00752EDA" w:rsidRPr="00325802" w:rsidRDefault="00752EDA" w:rsidP="008735A2">
            <w:pPr>
              <w:jc w:val="center"/>
            </w:pPr>
            <w:r w:rsidRPr="00325802">
              <w:t>Мицубиши Аутлендер</w:t>
            </w:r>
          </w:p>
        </w:tc>
        <w:tc>
          <w:tcPr>
            <w:tcW w:w="1823" w:type="dxa"/>
          </w:tcPr>
          <w:p w:rsidR="00752EDA" w:rsidRPr="00325802" w:rsidRDefault="00752EDA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752EDA" w:rsidRPr="00325802" w:rsidRDefault="00752EDA" w:rsidP="00282A82">
            <w:pPr>
              <w:rPr>
                <w:b/>
              </w:rPr>
            </w:pPr>
            <w:r w:rsidRPr="00325802">
              <w:rPr>
                <w:b/>
              </w:rPr>
              <w:t xml:space="preserve">Королева </w:t>
            </w:r>
          </w:p>
          <w:p w:rsidR="00752EDA" w:rsidRPr="00325802" w:rsidRDefault="00752EDA" w:rsidP="00282A82">
            <w:pPr>
              <w:rPr>
                <w:b/>
              </w:rPr>
            </w:pPr>
            <w:r w:rsidRPr="00325802">
              <w:rPr>
                <w:b/>
              </w:rPr>
              <w:t>Ольга Владимировна</w:t>
            </w:r>
          </w:p>
        </w:tc>
        <w:tc>
          <w:tcPr>
            <w:tcW w:w="2552" w:type="dxa"/>
          </w:tcPr>
          <w:p w:rsidR="00752EDA" w:rsidRPr="00325802" w:rsidRDefault="00752EDA" w:rsidP="00DF68F1">
            <w:pPr>
              <w:jc w:val="both"/>
              <w:rPr>
                <w:b/>
              </w:rPr>
            </w:pPr>
            <w:r w:rsidRPr="00325802">
              <w:rPr>
                <w:b/>
              </w:rPr>
              <w:t xml:space="preserve">Главный </w:t>
            </w:r>
          </w:p>
          <w:p w:rsidR="00752EDA" w:rsidRPr="00325802" w:rsidRDefault="00752EDA" w:rsidP="0060796B">
            <w:pPr>
              <w:jc w:val="both"/>
              <w:rPr>
                <w:b/>
              </w:rPr>
            </w:pPr>
            <w:r w:rsidRPr="00325802">
              <w:rPr>
                <w:b/>
              </w:rPr>
              <w:t>специалист юридического отдела</w:t>
            </w:r>
          </w:p>
        </w:tc>
        <w:tc>
          <w:tcPr>
            <w:tcW w:w="1559" w:type="dxa"/>
          </w:tcPr>
          <w:p w:rsidR="00752EDA" w:rsidRPr="00325802" w:rsidRDefault="00752EDA" w:rsidP="00484479">
            <w:pPr>
              <w:jc w:val="center"/>
            </w:pPr>
            <w:r w:rsidRPr="00325802">
              <w:t>1 133 364,65</w:t>
            </w:r>
          </w:p>
          <w:p w:rsidR="00752EDA" w:rsidRPr="00325802" w:rsidRDefault="00752EDA" w:rsidP="006D4CCB">
            <w:pPr>
              <w:jc w:val="center"/>
            </w:pPr>
          </w:p>
        </w:tc>
        <w:tc>
          <w:tcPr>
            <w:tcW w:w="2126" w:type="dxa"/>
          </w:tcPr>
          <w:p w:rsidR="00752EDA" w:rsidRPr="00325802" w:rsidRDefault="00752EDA" w:rsidP="008735A2">
            <w:pPr>
              <w:jc w:val="center"/>
            </w:pPr>
            <w:r w:rsidRPr="00325802">
              <w:t>Квартира (собственность)</w:t>
            </w:r>
          </w:p>
          <w:p w:rsidR="00752EDA" w:rsidRPr="00325802" w:rsidRDefault="00752EDA" w:rsidP="00EC62C2">
            <w:pPr>
              <w:jc w:val="center"/>
            </w:pPr>
            <w:r w:rsidRPr="00325802">
              <w:t>Квартира</w:t>
            </w:r>
          </w:p>
          <w:p w:rsidR="00752EDA" w:rsidRPr="00325802" w:rsidRDefault="00752EDA" w:rsidP="000978C4">
            <w:pPr>
              <w:jc w:val="center"/>
            </w:pPr>
            <w:r w:rsidRPr="00325802">
              <w:t>(собственность)</w:t>
            </w:r>
          </w:p>
        </w:tc>
        <w:tc>
          <w:tcPr>
            <w:tcW w:w="1418" w:type="dxa"/>
          </w:tcPr>
          <w:p w:rsidR="00752EDA" w:rsidRPr="00325802" w:rsidRDefault="00752EDA" w:rsidP="008735A2">
            <w:pPr>
              <w:jc w:val="center"/>
            </w:pPr>
            <w:r w:rsidRPr="00325802">
              <w:t>50,8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  <w:r w:rsidRPr="00325802">
              <w:t>43,6</w:t>
            </w:r>
          </w:p>
        </w:tc>
        <w:tc>
          <w:tcPr>
            <w:tcW w:w="1417" w:type="dxa"/>
          </w:tcPr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233946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752EDA" w:rsidRPr="00325802" w:rsidRDefault="00752EDA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752EDA" w:rsidRPr="00325802" w:rsidRDefault="00752EDA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752EDA" w:rsidRPr="00325802" w:rsidRDefault="00752EDA" w:rsidP="00282A82">
            <w:pPr>
              <w:rPr>
                <w:b/>
              </w:rPr>
            </w:pPr>
            <w:r w:rsidRPr="00325802">
              <w:rPr>
                <w:b/>
              </w:rPr>
              <w:t xml:space="preserve">Королева </w:t>
            </w:r>
          </w:p>
          <w:p w:rsidR="00752EDA" w:rsidRPr="00325802" w:rsidRDefault="00752EDA" w:rsidP="00282A82">
            <w:pPr>
              <w:rPr>
                <w:b/>
              </w:rPr>
            </w:pPr>
            <w:r w:rsidRPr="00325802">
              <w:rPr>
                <w:b/>
              </w:rPr>
              <w:t>Ольга Геннадьевна</w:t>
            </w:r>
          </w:p>
        </w:tc>
        <w:tc>
          <w:tcPr>
            <w:tcW w:w="2552" w:type="dxa"/>
          </w:tcPr>
          <w:p w:rsidR="00752EDA" w:rsidRPr="00325802" w:rsidRDefault="00752EDA" w:rsidP="00DF68F1">
            <w:pPr>
              <w:jc w:val="both"/>
              <w:rPr>
                <w:b/>
              </w:rPr>
            </w:pPr>
            <w:r w:rsidRPr="00325802">
              <w:rPr>
                <w:b/>
              </w:rPr>
              <w:t xml:space="preserve">Начальник сектора </w:t>
            </w:r>
          </w:p>
          <w:p w:rsidR="00752EDA" w:rsidRPr="00325802" w:rsidRDefault="00752EDA" w:rsidP="00DF68F1">
            <w:pPr>
              <w:jc w:val="both"/>
              <w:rPr>
                <w:b/>
              </w:rPr>
            </w:pPr>
            <w:r w:rsidRPr="00325802">
              <w:rPr>
                <w:b/>
              </w:rPr>
              <w:t xml:space="preserve">по делам ветеранов </w:t>
            </w:r>
          </w:p>
          <w:p w:rsidR="00752EDA" w:rsidRPr="00325802" w:rsidRDefault="00752EDA" w:rsidP="00DF68F1">
            <w:pPr>
              <w:jc w:val="both"/>
              <w:rPr>
                <w:b/>
              </w:rPr>
            </w:pPr>
            <w:r w:rsidRPr="00325802">
              <w:rPr>
                <w:b/>
              </w:rPr>
              <w:t>и инвалидов отдела социальной защиты населения</w:t>
            </w:r>
          </w:p>
          <w:p w:rsidR="00752EDA" w:rsidRPr="00325802" w:rsidRDefault="00752EDA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752EDA" w:rsidRPr="00325802" w:rsidRDefault="00752EDA" w:rsidP="00770829">
            <w:pPr>
              <w:jc w:val="center"/>
            </w:pPr>
            <w:r w:rsidRPr="00325802">
              <w:t>1 094 029,54</w:t>
            </w:r>
          </w:p>
          <w:p w:rsidR="00752EDA" w:rsidRPr="00325802" w:rsidRDefault="00752EDA" w:rsidP="00C5124E">
            <w:pPr>
              <w:jc w:val="center"/>
            </w:pPr>
          </w:p>
        </w:tc>
        <w:tc>
          <w:tcPr>
            <w:tcW w:w="2126" w:type="dxa"/>
          </w:tcPr>
          <w:p w:rsidR="00752EDA" w:rsidRPr="00325802" w:rsidRDefault="00752EDA" w:rsidP="008735A2">
            <w:pPr>
              <w:jc w:val="center"/>
            </w:pPr>
            <w:r w:rsidRPr="00325802">
              <w:t>Квартира</w:t>
            </w:r>
          </w:p>
          <w:p w:rsidR="00752EDA" w:rsidRPr="00325802" w:rsidRDefault="00752EDA" w:rsidP="008735A2">
            <w:pPr>
              <w:jc w:val="center"/>
            </w:pPr>
            <w:r w:rsidRPr="00325802">
              <w:t>(собственность, 1/5 доли)</w:t>
            </w:r>
          </w:p>
        </w:tc>
        <w:tc>
          <w:tcPr>
            <w:tcW w:w="1418" w:type="dxa"/>
          </w:tcPr>
          <w:p w:rsidR="00752EDA" w:rsidRPr="00325802" w:rsidRDefault="00752EDA" w:rsidP="008735A2">
            <w:pPr>
              <w:jc w:val="center"/>
            </w:pPr>
            <w:r w:rsidRPr="00325802">
              <w:t>58,0</w:t>
            </w:r>
          </w:p>
        </w:tc>
        <w:tc>
          <w:tcPr>
            <w:tcW w:w="1417" w:type="dxa"/>
          </w:tcPr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752EDA" w:rsidRPr="00325802" w:rsidRDefault="00752EDA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752EDA" w:rsidRPr="00325802" w:rsidRDefault="00752EDA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752EDA" w:rsidRPr="00325802" w:rsidRDefault="00752EDA" w:rsidP="00282A82">
            <w:r w:rsidRPr="00325802">
              <w:t>сын</w:t>
            </w:r>
          </w:p>
        </w:tc>
        <w:tc>
          <w:tcPr>
            <w:tcW w:w="2552" w:type="dxa"/>
          </w:tcPr>
          <w:p w:rsidR="00752EDA" w:rsidRPr="00325802" w:rsidRDefault="00752EDA" w:rsidP="00DF68F1">
            <w:pPr>
              <w:jc w:val="both"/>
            </w:pPr>
          </w:p>
        </w:tc>
        <w:tc>
          <w:tcPr>
            <w:tcW w:w="1559" w:type="dxa"/>
          </w:tcPr>
          <w:p w:rsidR="00752EDA" w:rsidRPr="00325802" w:rsidRDefault="00752EDA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</w:tcPr>
          <w:p w:rsidR="00752EDA" w:rsidRPr="00325802" w:rsidRDefault="00752EDA" w:rsidP="008735A2">
            <w:pPr>
              <w:jc w:val="center"/>
            </w:pPr>
            <w:r w:rsidRPr="00325802">
              <w:t>Квартира</w:t>
            </w:r>
          </w:p>
          <w:p w:rsidR="00752EDA" w:rsidRPr="00325802" w:rsidRDefault="00752EDA" w:rsidP="005D66C2">
            <w:pPr>
              <w:jc w:val="center"/>
            </w:pPr>
            <w:r w:rsidRPr="00325802">
              <w:t>(собственность, 1/5 доли)</w:t>
            </w:r>
          </w:p>
        </w:tc>
        <w:tc>
          <w:tcPr>
            <w:tcW w:w="1418" w:type="dxa"/>
          </w:tcPr>
          <w:p w:rsidR="00752EDA" w:rsidRPr="00325802" w:rsidRDefault="00752EDA" w:rsidP="008735A2">
            <w:pPr>
              <w:jc w:val="center"/>
            </w:pPr>
            <w:r w:rsidRPr="00325802">
              <w:rPr>
                <w:lang w:val="en-US"/>
              </w:rPr>
              <w:t>58</w:t>
            </w:r>
            <w:r w:rsidRPr="00325802">
              <w:t>,0</w:t>
            </w:r>
          </w:p>
        </w:tc>
        <w:tc>
          <w:tcPr>
            <w:tcW w:w="1417" w:type="dxa"/>
          </w:tcPr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752EDA" w:rsidRPr="00325802" w:rsidRDefault="00752EDA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752EDA" w:rsidRPr="00325802" w:rsidRDefault="00752EDA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752EDA" w:rsidRPr="00325802" w:rsidRDefault="00752EDA" w:rsidP="00282A82">
            <w:pPr>
              <w:rPr>
                <w:b/>
              </w:rPr>
            </w:pPr>
            <w:r w:rsidRPr="00325802">
              <w:rPr>
                <w:b/>
              </w:rPr>
              <w:t>Кудрявцева Елена Васильевна</w:t>
            </w:r>
          </w:p>
        </w:tc>
        <w:tc>
          <w:tcPr>
            <w:tcW w:w="2552" w:type="dxa"/>
          </w:tcPr>
          <w:p w:rsidR="00752EDA" w:rsidRPr="00325802" w:rsidRDefault="00752EDA" w:rsidP="0096357C">
            <w:pPr>
              <w:jc w:val="both"/>
              <w:rPr>
                <w:b/>
              </w:rPr>
            </w:pPr>
            <w:r w:rsidRPr="00325802">
              <w:rPr>
                <w:b/>
              </w:rPr>
              <w:t>Главный специалист сектора социального развития Отдела социальной защиты населения</w:t>
            </w:r>
          </w:p>
        </w:tc>
        <w:tc>
          <w:tcPr>
            <w:tcW w:w="1559" w:type="dxa"/>
          </w:tcPr>
          <w:p w:rsidR="00752EDA" w:rsidRPr="00325802" w:rsidRDefault="00752EDA" w:rsidP="00762902">
            <w:pPr>
              <w:jc w:val="center"/>
            </w:pPr>
            <w:r w:rsidRPr="00325802">
              <w:t>902 952,24</w:t>
            </w:r>
          </w:p>
        </w:tc>
        <w:tc>
          <w:tcPr>
            <w:tcW w:w="2126" w:type="dxa"/>
          </w:tcPr>
          <w:p w:rsidR="00752EDA" w:rsidRPr="00325802" w:rsidRDefault="00752EDA" w:rsidP="00F74E41">
            <w:pPr>
              <w:jc w:val="center"/>
            </w:pPr>
            <w:r w:rsidRPr="00325802">
              <w:t>Квартира (собственность 1/2 доли)</w:t>
            </w:r>
          </w:p>
        </w:tc>
        <w:tc>
          <w:tcPr>
            <w:tcW w:w="1418" w:type="dxa"/>
          </w:tcPr>
          <w:p w:rsidR="00752EDA" w:rsidRPr="00325802" w:rsidRDefault="00752EDA" w:rsidP="008735A2">
            <w:pPr>
              <w:jc w:val="center"/>
            </w:pPr>
            <w:r w:rsidRPr="00325802">
              <w:t>56,2</w:t>
            </w:r>
          </w:p>
        </w:tc>
        <w:tc>
          <w:tcPr>
            <w:tcW w:w="1417" w:type="dxa"/>
          </w:tcPr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752EDA" w:rsidRPr="00325802" w:rsidRDefault="00752EDA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752EDA" w:rsidRPr="00325802" w:rsidRDefault="00752EDA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752EDA" w:rsidRPr="00325802" w:rsidRDefault="00752EDA" w:rsidP="00282A82">
            <w:r w:rsidRPr="00325802">
              <w:t>дочь</w:t>
            </w:r>
          </w:p>
        </w:tc>
        <w:tc>
          <w:tcPr>
            <w:tcW w:w="2552" w:type="dxa"/>
          </w:tcPr>
          <w:p w:rsidR="00752EDA" w:rsidRPr="00325802" w:rsidRDefault="00752EDA" w:rsidP="00DF68F1">
            <w:pPr>
              <w:jc w:val="both"/>
            </w:pPr>
          </w:p>
        </w:tc>
        <w:tc>
          <w:tcPr>
            <w:tcW w:w="1559" w:type="dxa"/>
          </w:tcPr>
          <w:p w:rsidR="00752EDA" w:rsidRPr="00325802" w:rsidRDefault="00752EDA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</w:tcPr>
          <w:p w:rsidR="00752EDA" w:rsidRPr="00325802" w:rsidRDefault="00752EDA" w:rsidP="00E15B6A">
            <w:pPr>
              <w:jc w:val="center"/>
            </w:pPr>
            <w:r w:rsidRPr="00325802">
              <w:t>Квартира (собственность 1/2 доли)</w:t>
            </w:r>
          </w:p>
        </w:tc>
        <w:tc>
          <w:tcPr>
            <w:tcW w:w="1418" w:type="dxa"/>
          </w:tcPr>
          <w:p w:rsidR="00752EDA" w:rsidRPr="00325802" w:rsidRDefault="00752EDA" w:rsidP="00E15B6A">
            <w:pPr>
              <w:jc w:val="center"/>
            </w:pPr>
            <w:r w:rsidRPr="00325802">
              <w:t>56,2</w:t>
            </w:r>
          </w:p>
        </w:tc>
        <w:tc>
          <w:tcPr>
            <w:tcW w:w="1417" w:type="dxa"/>
          </w:tcPr>
          <w:p w:rsidR="00752EDA" w:rsidRPr="00325802" w:rsidRDefault="00752EDA" w:rsidP="00E15B6A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752EDA" w:rsidRPr="00325802" w:rsidRDefault="00752EDA" w:rsidP="00E15B6A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752EDA" w:rsidRPr="00325802" w:rsidRDefault="00752EDA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752EDA" w:rsidRPr="00325802" w:rsidRDefault="00752EDA" w:rsidP="00282A82">
            <w:r w:rsidRPr="00325802">
              <w:t>дочь</w:t>
            </w:r>
          </w:p>
        </w:tc>
        <w:tc>
          <w:tcPr>
            <w:tcW w:w="2552" w:type="dxa"/>
          </w:tcPr>
          <w:p w:rsidR="00752EDA" w:rsidRPr="00325802" w:rsidRDefault="00752EDA" w:rsidP="00DF68F1">
            <w:pPr>
              <w:jc w:val="both"/>
            </w:pPr>
          </w:p>
        </w:tc>
        <w:tc>
          <w:tcPr>
            <w:tcW w:w="1559" w:type="dxa"/>
          </w:tcPr>
          <w:p w:rsidR="00752EDA" w:rsidRPr="00325802" w:rsidRDefault="00752EDA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</w:tcPr>
          <w:p w:rsidR="00752EDA" w:rsidRPr="00325802" w:rsidRDefault="00752EDA" w:rsidP="0052543B">
            <w:pPr>
              <w:jc w:val="center"/>
            </w:pPr>
            <w:r w:rsidRPr="00325802">
              <w:t>Квартира (пользование)</w:t>
            </w:r>
          </w:p>
        </w:tc>
        <w:tc>
          <w:tcPr>
            <w:tcW w:w="1418" w:type="dxa"/>
          </w:tcPr>
          <w:p w:rsidR="00752EDA" w:rsidRPr="00325802" w:rsidRDefault="00752EDA" w:rsidP="00E15B6A">
            <w:pPr>
              <w:jc w:val="center"/>
            </w:pPr>
            <w:r w:rsidRPr="00325802">
              <w:t>56,2</w:t>
            </w:r>
          </w:p>
        </w:tc>
        <w:tc>
          <w:tcPr>
            <w:tcW w:w="1417" w:type="dxa"/>
          </w:tcPr>
          <w:p w:rsidR="00752EDA" w:rsidRPr="00325802" w:rsidRDefault="00752EDA" w:rsidP="00E15B6A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752EDA" w:rsidRPr="00325802" w:rsidRDefault="00752EDA" w:rsidP="00E15B6A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752EDA" w:rsidRPr="00325802" w:rsidRDefault="00752EDA" w:rsidP="008735A2">
            <w:pPr>
              <w:jc w:val="center"/>
            </w:pPr>
          </w:p>
        </w:tc>
      </w:tr>
      <w:tr w:rsidR="004E4D86" w:rsidRPr="00325802" w:rsidTr="005C175E">
        <w:trPr>
          <w:trHeight w:val="1523"/>
        </w:trPr>
        <w:tc>
          <w:tcPr>
            <w:tcW w:w="2088" w:type="dxa"/>
          </w:tcPr>
          <w:p w:rsidR="00752EDA" w:rsidRPr="00325802" w:rsidRDefault="00752EDA" w:rsidP="00DE4308">
            <w:pPr>
              <w:rPr>
                <w:b/>
              </w:rPr>
            </w:pPr>
            <w:r w:rsidRPr="00325802">
              <w:rPr>
                <w:b/>
              </w:rPr>
              <w:lastRenderedPageBreak/>
              <w:t>Кудряшова Наталия Сергеевна</w:t>
            </w:r>
          </w:p>
        </w:tc>
        <w:tc>
          <w:tcPr>
            <w:tcW w:w="2552" w:type="dxa"/>
          </w:tcPr>
          <w:p w:rsidR="00752EDA" w:rsidRPr="00325802" w:rsidRDefault="00752EDA" w:rsidP="00DF68F1">
            <w:pPr>
              <w:jc w:val="both"/>
              <w:rPr>
                <w:b/>
              </w:rPr>
            </w:pPr>
            <w:r w:rsidRPr="00325802">
              <w:rPr>
                <w:b/>
              </w:rPr>
              <w:t>Главный специалист отдела здравоохранения</w:t>
            </w:r>
          </w:p>
        </w:tc>
        <w:tc>
          <w:tcPr>
            <w:tcW w:w="1559" w:type="dxa"/>
          </w:tcPr>
          <w:p w:rsidR="00752EDA" w:rsidRPr="00325802" w:rsidRDefault="00752EDA" w:rsidP="00242D22">
            <w:pPr>
              <w:jc w:val="center"/>
            </w:pPr>
            <w:r w:rsidRPr="00325802">
              <w:t>3 973 922,58</w:t>
            </w:r>
          </w:p>
          <w:p w:rsidR="00752EDA" w:rsidRPr="00325802" w:rsidRDefault="00752EDA" w:rsidP="00ED5188">
            <w:pPr>
              <w:jc w:val="center"/>
            </w:pPr>
          </w:p>
        </w:tc>
        <w:tc>
          <w:tcPr>
            <w:tcW w:w="2126" w:type="dxa"/>
          </w:tcPr>
          <w:p w:rsidR="00752EDA" w:rsidRPr="00325802" w:rsidRDefault="00752EDA" w:rsidP="008065E2">
            <w:pPr>
              <w:jc w:val="center"/>
            </w:pPr>
            <w:r w:rsidRPr="00325802">
              <w:t>Квартира (собственность 1/3 доли)</w:t>
            </w:r>
          </w:p>
          <w:p w:rsidR="00752EDA" w:rsidRPr="00325802" w:rsidRDefault="00752EDA" w:rsidP="005558A9">
            <w:pPr>
              <w:jc w:val="center"/>
            </w:pPr>
            <w:r w:rsidRPr="00325802">
              <w:t>Квартира (пользование)</w:t>
            </w:r>
          </w:p>
          <w:p w:rsidR="00752EDA" w:rsidRPr="00325802" w:rsidRDefault="00752EDA" w:rsidP="008065E2">
            <w:pPr>
              <w:jc w:val="center"/>
            </w:pPr>
          </w:p>
        </w:tc>
        <w:tc>
          <w:tcPr>
            <w:tcW w:w="1418" w:type="dxa"/>
          </w:tcPr>
          <w:p w:rsidR="00752EDA" w:rsidRPr="00325802" w:rsidRDefault="00752EDA" w:rsidP="008735A2">
            <w:pPr>
              <w:jc w:val="center"/>
            </w:pPr>
            <w:r w:rsidRPr="00325802">
              <w:t>51,6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  <w:r w:rsidRPr="00325802">
              <w:t>50,6</w:t>
            </w:r>
          </w:p>
        </w:tc>
        <w:tc>
          <w:tcPr>
            <w:tcW w:w="1417" w:type="dxa"/>
          </w:tcPr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752EDA" w:rsidRPr="00325802" w:rsidRDefault="00752EDA" w:rsidP="00744A8B">
            <w:pPr>
              <w:jc w:val="center"/>
            </w:pPr>
            <w:r w:rsidRPr="00325802">
              <w:t>Автомобиль легковой</w:t>
            </w:r>
          </w:p>
          <w:p w:rsidR="00752EDA" w:rsidRPr="00325802" w:rsidRDefault="00752EDA" w:rsidP="00744A8B">
            <w:pPr>
              <w:jc w:val="center"/>
            </w:pPr>
            <w:r w:rsidRPr="00325802">
              <w:rPr>
                <w:bCs/>
              </w:rPr>
              <w:t>Volkswagen</w:t>
            </w:r>
            <w:r w:rsidRPr="00325802">
              <w:t xml:space="preserve"> </w:t>
            </w:r>
            <w:r w:rsidRPr="00325802">
              <w:rPr>
                <w:lang w:val="en-US"/>
              </w:rPr>
              <w:t>Polo</w:t>
            </w:r>
            <w:r w:rsidRPr="00325802">
              <w:t xml:space="preserve"> </w:t>
            </w:r>
            <w:r w:rsidRPr="00325802">
              <w:rPr>
                <w:lang w:val="en-US"/>
              </w:rPr>
              <w:t>Sedan</w:t>
            </w:r>
            <w:r w:rsidRPr="00325802">
              <w:t xml:space="preserve"> </w:t>
            </w:r>
          </w:p>
        </w:tc>
        <w:tc>
          <w:tcPr>
            <w:tcW w:w="1823" w:type="dxa"/>
          </w:tcPr>
          <w:p w:rsidR="00752EDA" w:rsidRPr="00325802" w:rsidRDefault="00752EDA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752EDA" w:rsidRPr="00325802" w:rsidRDefault="00752EDA" w:rsidP="001C5144">
            <w:r w:rsidRPr="00325802">
              <w:t>супруг</w:t>
            </w:r>
          </w:p>
        </w:tc>
        <w:tc>
          <w:tcPr>
            <w:tcW w:w="2552" w:type="dxa"/>
          </w:tcPr>
          <w:p w:rsidR="00752EDA" w:rsidRPr="00325802" w:rsidRDefault="00752EDA" w:rsidP="00DF68F1">
            <w:pPr>
              <w:jc w:val="both"/>
            </w:pPr>
          </w:p>
        </w:tc>
        <w:tc>
          <w:tcPr>
            <w:tcW w:w="1559" w:type="dxa"/>
          </w:tcPr>
          <w:p w:rsidR="00752EDA" w:rsidRPr="00325802" w:rsidRDefault="00752EDA" w:rsidP="007015E5">
            <w:pPr>
              <w:jc w:val="center"/>
            </w:pPr>
            <w:r w:rsidRPr="00325802">
              <w:t>204 000,00</w:t>
            </w:r>
          </w:p>
          <w:p w:rsidR="00752EDA" w:rsidRPr="00325802" w:rsidRDefault="00752EDA" w:rsidP="00ED5188">
            <w:pPr>
              <w:jc w:val="center"/>
            </w:pPr>
          </w:p>
        </w:tc>
        <w:tc>
          <w:tcPr>
            <w:tcW w:w="2126" w:type="dxa"/>
          </w:tcPr>
          <w:p w:rsidR="00752EDA" w:rsidRPr="00325802" w:rsidRDefault="00752EDA" w:rsidP="007C33D1">
            <w:pPr>
              <w:jc w:val="center"/>
            </w:pPr>
            <w:r w:rsidRPr="00325802">
              <w:t>Квартира (собственность)</w:t>
            </w:r>
          </w:p>
          <w:p w:rsidR="00752EDA" w:rsidRPr="00325802" w:rsidRDefault="00752EDA" w:rsidP="007C33D1">
            <w:pPr>
              <w:jc w:val="center"/>
            </w:pPr>
            <w:r w:rsidRPr="00325802">
              <w:t>Квартира (пользование)</w:t>
            </w:r>
          </w:p>
          <w:p w:rsidR="00752EDA" w:rsidRPr="00325802" w:rsidRDefault="00752EDA" w:rsidP="0076214F">
            <w:pPr>
              <w:jc w:val="center"/>
            </w:pPr>
            <w:r w:rsidRPr="00325802">
              <w:t>Земельный участок (собственность)</w:t>
            </w:r>
          </w:p>
        </w:tc>
        <w:tc>
          <w:tcPr>
            <w:tcW w:w="1418" w:type="dxa"/>
          </w:tcPr>
          <w:p w:rsidR="00752EDA" w:rsidRPr="00325802" w:rsidRDefault="00752EDA" w:rsidP="008735A2">
            <w:pPr>
              <w:jc w:val="center"/>
            </w:pPr>
            <w:r w:rsidRPr="00325802">
              <w:t>50,6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  <w:r w:rsidRPr="00325802">
              <w:t>49,75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  <w:r w:rsidRPr="00325802">
              <w:t>600,0</w:t>
            </w:r>
          </w:p>
        </w:tc>
        <w:tc>
          <w:tcPr>
            <w:tcW w:w="1417" w:type="dxa"/>
          </w:tcPr>
          <w:p w:rsidR="00752EDA" w:rsidRPr="00325802" w:rsidRDefault="00752EDA" w:rsidP="008065E2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8065E2">
            <w:pPr>
              <w:jc w:val="center"/>
            </w:pPr>
          </w:p>
          <w:p w:rsidR="00752EDA" w:rsidRPr="00325802" w:rsidRDefault="00752EDA" w:rsidP="008065E2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8065E2">
            <w:pPr>
              <w:jc w:val="center"/>
            </w:pPr>
          </w:p>
          <w:p w:rsidR="00752EDA" w:rsidRPr="00325802" w:rsidRDefault="00752EDA" w:rsidP="008065E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752EDA" w:rsidRPr="00325802" w:rsidRDefault="00752EDA" w:rsidP="001D43EF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F43243" w:rsidRPr="00325802" w:rsidRDefault="00F43243" w:rsidP="008735A2">
            <w:pPr>
              <w:jc w:val="center"/>
            </w:pPr>
            <w:r w:rsidRPr="00325802">
              <w:t>Квартира</w:t>
            </w:r>
          </w:p>
          <w:p w:rsidR="00752EDA" w:rsidRPr="00325802" w:rsidRDefault="00F43243" w:rsidP="00F43243">
            <w:pPr>
              <w:jc w:val="center"/>
            </w:pPr>
            <w:r w:rsidRPr="00325802">
              <w:t>На с</w:t>
            </w:r>
            <w:r w:rsidR="00752EDA" w:rsidRPr="00325802">
              <w:t>редства от продажи квартиры и заемные средства банка</w:t>
            </w:r>
          </w:p>
        </w:tc>
      </w:tr>
      <w:tr w:rsidR="004E4D86" w:rsidRPr="00325802" w:rsidTr="005C175E">
        <w:tc>
          <w:tcPr>
            <w:tcW w:w="2088" w:type="dxa"/>
          </w:tcPr>
          <w:p w:rsidR="00752EDA" w:rsidRPr="00325802" w:rsidRDefault="00752EDA" w:rsidP="00DE4308">
            <w:r w:rsidRPr="00325802">
              <w:t>сын</w:t>
            </w:r>
          </w:p>
        </w:tc>
        <w:tc>
          <w:tcPr>
            <w:tcW w:w="2552" w:type="dxa"/>
          </w:tcPr>
          <w:p w:rsidR="00752EDA" w:rsidRPr="00325802" w:rsidRDefault="00752EDA" w:rsidP="00DF68F1">
            <w:pPr>
              <w:jc w:val="both"/>
            </w:pPr>
          </w:p>
        </w:tc>
        <w:tc>
          <w:tcPr>
            <w:tcW w:w="1559" w:type="dxa"/>
          </w:tcPr>
          <w:p w:rsidR="00752EDA" w:rsidRPr="00325802" w:rsidRDefault="00752EDA" w:rsidP="00ED5188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</w:tcPr>
          <w:p w:rsidR="00752EDA" w:rsidRPr="00325802" w:rsidRDefault="00752EDA" w:rsidP="0076214F">
            <w:pPr>
              <w:jc w:val="center"/>
            </w:pPr>
            <w:r w:rsidRPr="00325802">
              <w:t>Квартира (пользование)</w:t>
            </w:r>
          </w:p>
          <w:p w:rsidR="00752EDA" w:rsidRPr="00325802" w:rsidRDefault="00752EDA" w:rsidP="0076214F">
            <w:pPr>
              <w:jc w:val="center"/>
            </w:pPr>
            <w:r w:rsidRPr="00325802">
              <w:t>Квартира (собственность)</w:t>
            </w:r>
          </w:p>
        </w:tc>
        <w:tc>
          <w:tcPr>
            <w:tcW w:w="1418" w:type="dxa"/>
          </w:tcPr>
          <w:p w:rsidR="00752EDA" w:rsidRPr="00325802" w:rsidRDefault="00752EDA" w:rsidP="008065E2">
            <w:pPr>
              <w:jc w:val="center"/>
            </w:pPr>
            <w:r w:rsidRPr="00325802">
              <w:t>49,75</w:t>
            </w:r>
          </w:p>
          <w:p w:rsidR="00752EDA" w:rsidRPr="00325802" w:rsidRDefault="00752EDA" w:rsidP="008065E2">
            <w:pPr>
              <w:jc w:val="center"/>
            </w:pPr>
          </w:p>
          <w:p w:rsidR="00752EDA" w:rsidRPr="00325802" w:rsidRDefault="00752EDA" w:rsidP="00F06F12">
            <w:pPr>
              <w:jc w:val="center"/>
            </w:pPr>
            <w:r w:rsidRPr="00325802">
              <w:t>50,6</w:t>
            </w:r>
          </w:p>
        </w:tc>
        <w:tc>
          <w:tcPr>
            <w:tcW w:w="1417" w:type="dxa"/>
          </w:tcPr>
          <w:p w:rsidR="00752EDA" w:rsidRPr="00325802" w:rsidRDefault="00752EDA" w:rsidP="008065E2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8065E2">
            <w:pPr>
              <w:jc w:val="center"/>
            </w:pPr>
          </w:p>
          <w:p w:rsidR="00752EDA" w:rsidRPr="00325802" w:rsidRDefault="00752EDA" w:rsidP="008065E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752EDA" w:rsidRPr="00325802" w:rsidRDefault="00752EDA" w:rsidP="001D43EF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752EDA" w:rsidRPr="00325802" w:rsidRDefault="00752EDA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752EDA" w:rsidRPr="00325802" w:rsidRDefault="00752EDA" w:rsidP="00325B63">
            <w:r w:rsidRPr="00325802">
              <w:t>сын</w:t>
            </w:r>
          </w:p>
        </w:tc>
        <w:tc>
          <w:tcPr>
            <w:tcW w:w="2552" w:type="dxa"/>
          </w:tcPr>
          <w:p w:rsidR="00752EDA" w:rsidRPr="00325802" w:rsidRDefault="00752EDA" w:rsidP="00325B63">
            <w:pPr>
              <w:jc w:val="both"/>
            </w:pPr>
          </w:p>
        </w:tc>
        <w:tc>
          <w:tcPr>
            <w:tcW w:w="1559" w:type="dxa"/>
          </w:tcPr>
          <w:p w:rsidR="00752EDA" w:rsidRPr="00325802" w:rsidRDefault="00752EDA" w:rsidP="00325B63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</w:tcPr>
          <w:p w:rsidR="00752EDA" w:rsidRPr="00325802" w:rsidRDefault="00752EDA" w:rsidP="0076214F">
            <w:pPr>
              <w:jc w:val="center"/>
            </w:pPr>
            <w:r w:rsidRPr="00325802">
              <w:t>Квартира (пользование)</w:t>
            </w:r>
          </w:p>
          <w:p w:rsidR="00752EDA" w:rsidRPr="00325802" w:rsidRDefault="00752EDA" w:rsidP="0076214F">
            <w:pPr>
              <w:jc w:val="center"/>
            </w:pPr>
            <w:r w:rsidRPr="00325802">
              <w:t>Квартира (собственность)</w:t>
            </w:r>
          </w:p>
        </w:tc>
        <w:tc>
          <w:tcPr>
            <w:tcW w:w="1418" w:type="dxa"/>
          </w:tcPr>
          <w:p w:rsidR="00752EDA" w:rsidRPr="00325802" w:rsidRDefault="00752EDA" w:rsidP="00325B63">
            <w:pPr>
              <w:jc w:val="center"/>
            </w:pPr>
            <w:r w:rsidRPr="00325802">
              <w:t>49,75</w:t>
            </w:r>
          </w:p>
          <w:p w:rsidR="00752EDA" w:rsidRPr="00325802" w:rsidRDefault="00752EDA" w:rsidP="00325B63">
            <w:pPr>
              <w:jc w:val="center"/>
            </w:pPr>
          </w:p>
          <w:p w:rsidR="00752EDA" w:rsidRPr="00325802" w:rsidRDefault="00752EDA" w:rsidP="00325B63">
            <w:pPr>
              <w:jc w:val="center"/>
            </w:pPr>
            <w:r w:rsidRPr="00325802">
              <w:t>50,6</w:t>
            </w:r>
          </w:p>
        </w:tc>
        <w:tc>
          <w:tcPr>
            <w:tcW w:w="1417" w:type="dxa"/>
          </w:tcPr>
          <w:p w:rsidR="00752EDA" w:rsidRPr="00325802" w:rsidRDefault="00752EDA" w:rsidP="00325B63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325B63">
            <w:pPr>
              <w:jc w:val="center"/>
            </w:pPr>
          </w:p>
          <w:p w:rsidR="00752EDA" w:rsidRPr="00325802" w:rsidRDefault="00752EDA" w:rsidP="00325B63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752EDA" w:rsidRPr="00325802" w:rsidRDefault="00752EDA" w:rsidP="00325B63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752EDA" w:rsidRPr="00325802" w:rsidRDefault="00752EDA" w:rsidP="00325B63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752EDA" w:rsidRPr="00325802" w:rsidRDefault="00752EDA" w:rsidP="00DE4308">
            <w:pPr>
              <w:rPr>
                <w:b/>
              </w:rPr>
            </w:pPr>
            <w:r w:rsidRPr="00325802">
              <w:rPr>
                <w:b/>
              </w:rPr>
              <w:t>Кузьменко</w:t>
            </w:r>
          </w:p>
          <w:p w:rsidR="00752EDA" w:rsidRPr="00325802" w:rsidRDefault="00752EDA" w:rsidP="00DE4308">
            <w:pPr>
              <w:rPr>
                <w:b/>
              </w:rPr>
            </w:pPr>
            <w:r w:rsidRPr="00325802">
              <w:rPr>
                <w:b/>
              </w:rPr>
              <w:t xml:space="preserve">Екатерина </w:t>
            </w:r>
          </w:p>
          <w:p w:rsidR="00752EDA" w:rsidRPr="00325802" w:rsidRDefault="00752EDA" w:rsidP="00DE4308">
            <w:r w:rsidRPr="00325802">
              <w:rPr>
                <w:b/>
              </w:rPr>
              <w:t>Анатольевна</w:t>
            </w:r>
          </w:p>
        </w:tc>
        <w:tc>
          <w:tcPr>
            <w:tcW w:w="2552" w:type="dxa"/>
          </w:tcPr>
          <w:p w:rsidR="00752EDA" w:rsidRPr="00325802" w:rsidRDefault="00752EDA" w:rsidP="00DF68F1">
            <w:pPr>
              <w:jc w:val="both"/>
              <w:rPr>
                <w:b/>
              </w:rPr>
            </w:pPr>
            <w:r w:rsidRPr="00325802">
              <w:rPr>
                <w:b/>
              </w:rPr>
              <w:t>Начальник отдела экономического развития</w:t>
            </w:r>
          </w:p>
        </w:tc>
        <w:tc>
          <w:tcPr>
            <w:tcW w:w="1559" w:type="dxa"/>
          </w:tcPr>
          <w:p w:rsidR="00752EDA" w:rsidRPr="00325802" w:rsidRDefault="00752EDA" w:rsidP="001A00CE">
            <w:pPr>
              <w:jc w:val="center"/>
            </w:pPr>
            <w:r w:rsidRPr="00325802">
              <w:t>1 905 331,96</w:t>
            </w:r>
          </w:p>
          <w:p w:rsidR="00752EDA" w:rsidRPr="00325802" w:rsidRDefault="00752EDA" w:rsidP="00ED5188">
            <w:pPr>
              <w:jc w:val="center"/>
            </w:pPr>
          </w:p>
        </w:tc>
        <w:tc>
          <w:tcPr>
            <w:tcW w:w="2126" w:type="dxa"/>
          </w:tcPr>
          <w:p w:rsidR="00752EDA" w:rsidRPr="00325802" w:rsidRDefault="00752EDA" w:rsidP="005D66C2">
            <w:pPr>
              <w:jc w:val="center"/>
            </w:pPr>
            <w:r w:rsidRPr="00325802">
              <w:t xml:space="preserve">Квартира (собственность) </w:t>
            </w:r>
          </w:p>
        </w:tc>
        <w:tc>
          <w:tcPr>
            <w:tcW w:w="1418" w:type="dxa"/>
          </w:tcPr>
          <w:p w:rsidR="00752EDA" w:rsidRPr="00325802" w:rsidRDefault="00752EDA" w:rsidP="008735A2">
            <w:pPr>
              <w:jc w:val="center"/>
            </w:pPr>
            <w:r w:rsidRPr="00325802">
              <w:t>66,2</w:t>
            </w:r>
          </w:p>
        </w:tc>
        <w:tc>
          <w:tcPr>
            <w:tcW w:w="1417" w:type="dxa"/>
          </w:tcPr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752EDA" w:rsidRPr="00325802" w:rsidRDefault="00752EDA" w:rsidP="00D21E80">
            <w:pPr>
              <w:jc w:val="center"/>
            </w:pPr>
            <w:r w:rsidRPr="00325802">
              <w:t>Автомобиль легковой</w:t>
            </w:r>
          </w:p>
          <w:p w:rsidR="00752EDA" w:rsidRPr="00325802" w:rsidRDefault="00752EDA" w:rsidP="002904AF">
            <w:pPr>
              <w:jc w:val="center"/>
              <w:rPr>
                <w:lang w:val="en-US"/>
              </w:rPr>
            </w:pPr>
            <w:r w:rsidRPr="00325802">
              <w:rPr>
                <w:bCs/>
              </w:rPr>
              <w:t>Volkswagen</w:t>
            </w:r>
            <w:r w:rsidRPr="00325802">
              <w:t xml:space="preserve"> </w:t>
            </w:r>
            <w:r w:rsidRPr="00325802">
              <w:rPr>
                <w:lang w:val="en-US"/>
              </w:rPr>
              <w:t>Pol</w:t>
            </w:r>
            <w:r w:rsidR="00E40112">
              <w:rPr>
                <w:lang w:val="en-US"/>
              </w:rPr>
              <w:t>о</w:t>
            </w:r>
          </w:p>
        </w:tc>
        <w:tc>
          <w:tcPr>
            <w:tcW w:w="1823" w:type="dxa"/>
          </w:tcPr>
          <w:p w:rsidR="00752EDA" w:rsidRPr="00325802" w:rsidRDefault="00752EDA" w:rsidP="0029561F">
            <w:pPr>
              <w:jc w:val="center"/>
            </w:pPr>
            <w:r w:rsidRPr="00325802">
              <w:t xml:space="preserve"> </w:t>
            </w:r>
          </w:p>
        </w:tc>
      </w:tr>
      <w:tr w:rsidR="004E4D86" w:rsidRPr="00325802" w:rsidTr="005C175E">
        <w:tc>
          <w:tcPr>
            <w:tcW w:w="2088" w:type="dxa"/>
          </w:tcPr>
          <w:p w:rsidR="00752EDA" w:rsidRPr="00325802" w:rsidRDefault="00752EDA" w:rsidP="00DE4308">
            <w:r w:rsidRPr="00325802">
              <w:t>дочь</w:t>
            </w:r>
          </w:p>
        </w:tc>
        <w:tc>
          <w:tcPr>
            <w:tcW w:w="2552" w:type="dxa"/>
          </w:tcPr>
          <w:p w:rsidR="00752EDA" w:rsidRPr="00325802" w:rsidRDefault="00752EDA" w:rsidP="00DF68F1">
            <w:pPr>
              <w:jc w:val="both"/>
            </w:pPr>
          </w:p>
        </w:tc>
        <w:tc>
          <w:tcPr>
            <w:tcW w:w="1559" w:type="dxa"/>
          </w:tcPr>
          <w:p w:rsidR="00752EDA" w:rsidRPr="00325802" w:rsidRDefault="00752EDA" w:rsidP="00ED5188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</w:tcPr>
          <w:p w:rsidR="00752EDA" w:rsidRPr="00325802" w:rsidRDefault="00752EDA" w:rsidP="00463993">
            <w:pPr>
              <w:jc w:val="center"/>
            </w:pPr>
            <w:r w:rsidRPr="00325802">
              <w:t>Квартира (пользование)</w:t>
            </w:r>
          </w:p>
          <w:p w:rsidR="00752EDA" w:rsidRPr="00325802" w:rsidRDefault="00752EDA" w:rsidP="00463993">
            <w:pPr>
              <w:jc w:val="center"/>
            </w:pPr>
          </w:p>
        </w:tc>
        <w:tc>
          <w:tcPr>
            <w:tcW w:w="1418" w:type="dxa"/>
          </w:tcPr>
          <w:p w:rsidR="00752EDA" w:rsidRPr="00325802" w:rsidRDefault="00752EDA" w:rsidP="008735A2">
            <w:pPr>
              <w:jc w:val="center"/>
            </w:pPr>
            <w:r w:rsidRPr="00325802">
              <w:t>66,2</w:t>
            </w:r>
          </w:p>
        </w:tc>
        <w:tc>
          <w:tcPr>
            <w:tcW w:w="1417" w:type="dxa"/>
          </w:tcPr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752EDA" w:rsidRPr="00325802" w:rsidRDefault="00752EDA" w:rsidP="001D43EF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752EDA" w:rsidRPr="00325802" w:rsidRDefault="00752EDA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752EDA" w:rsidRPr="00325802" w:rsidRDefault="00752EDA" w:rsidP="001C1CC0">
            <w:pPr>
              <w:rPr>
                <w:b/>
              </w:rPr>
            </w:pPr>
            <w:r w:rsidRPr="00325802">
              <w:rPr>
                <w:b/>
              </w:rPr>
              <w:t>Лакшина Ольга Вячеславовна</w:t>
            </w:r>
          </w:p>
        </w:tc>
        <w:tc>
          <w:tcPr>
            <w:tcW w:w="2552" w:type="dxa"/>
          </w:tcPr>
          <w:p w:rsidR="00752EDA" w:rsidRPr="00325802" w:rsidRDefault="00752EDA" w:rsidP="0025648B">
            <w:pPr>
              <w:jc w:val="both"/>
              <w:rPr>
                <w:b/>
              </w:rPr>
            </w:pPr>
            <w:r w:rsidRPr="00325802">
              <w:rPr>
                <w:b/>
              </w:rPr>
              <w:t>Начальник юридического отдела</w:t>
            </w:r>
          </w:p>
          <w:p w:rsidR="00752EDA" w:rsidRPr="00325802" w:rsidRDefault="00752EDA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752EDA" w:rsidRPr="00325802" w:rsidRDefault="00752EDA" w:rsidP="00043600">
            <w:pPr>
              <w:jc w:val="center"/>
            </w:pPr>
            <w:r w:rsidRPr="00325802">
              <w:t>1 476 239,85</w:t>
            </w:r>
          </w:p>
        </w:tc>
        <w:tc>
          <w:tcPr>
            <w:tcW w:w="2126" w:type="dxa"/>
          </w:tcPr>
          <w:p w:rsidR="00752EDA" w:rsidRPr="00325802" w:rsidRDefault="00752EDA" w:rsidP="008735A2">
            <w:pPr>
              <w:jc w:val="center"/>
            </w:pPr>
            <w:r w:rsidRPr="00325802">
              <w:t>Квартира (собственность)</w:t>
            </w:r>
          </w:p>
          <w:p w:rsidR="00752EDA" w:rsidRPr="00325802" w:rsidRDefault="00752EDA" w:rsidP="008735A2">
            <w:pPr>
              <w:jc w:val="center"/>
            </w:pPr>
            <w:r w:rsidRPr="00325802">
              <w:t>Квартира (пользование)</w:t>
            </w:r>
          </w:p>
          <w:p w:rsidR="00752EDA" w:rsidRPr="00325802" w:rsidRDefault="00752EDA" w:rsidP="00C84268">
            <w:pPr>
              <w:jc w:val="center"/>
            </w:pPr>
            <w:r w:rsidRPr="00325802">
              <w:t>Земельный участок (собственность)</w:t>
            </w:r>
          </w:p>
        </w:tc>
        <w:tc>
          <w:tcPr>
            <w:tcW w:w="1418" w:type="dxa"/>
          </w:tcPr>
          <w:p w:rsidR="00752EDA" w:rsidRPr="00325802" w:rsidRDefault="00752EDA" w:rsidP="008735A2">
            <w:pPr>
              <w:jc w:val="center"/>
            </w:pPr>
            <w:r w:rsidRPr="00325802">
              <w:t>32,21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  <w:r w:rsidRPr="00325802">
              <w:t>49,6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5A2531">
            <w:pPr>
              <w:jc w:val="center"/>
            </w:pPr>
            <w:r w:rsidRPr="00325802">
              <w:t>847,0</w:t>
            </w:r>
          </w:p>
          <w:p w:rsidR="00752EDA" w:rsidRPr="00325802" w:rsidRDefault="00752EDA" w:rsidP="005A2531">
            <w:pPr>
              <w:jc w:val="center"/>
            </w:pPr>
          </w:p>
          <w:p w:rsidR="00752EDA" w:rsidRPr="00325802" w:rsidRDefault="00752EDA" w:rsidP="005A2531">
            <w:pPr>
              <w:jc w:val="center"/>
            </w:pPr>
          </w:p>
        </w:tc>
        <w:tc>
          <w:tcPr>
            <w:tcW w:w="1417" w:type="dxa"/>
          </w:tcPr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C84268">
            <w:pPr>
              <w:jc w:val="center"/>
            </w:pPr>
          </w:p>
        </w:tc>
        <w:tc>
          <w:tcPr>
            <w:tcW w:w="2410" w:type="dxa"/>
          </w:tcPr>
          <w:p w:rsidR="00752EDA" w:rsidRPr="00325802" w:rsidRDefault="00752EDA" w:rsidP="00ED030A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752EDA" w:rsidRPr="00325802" w:rsidRDefault="00752EDA" w:rsidP="008735A2">
            <w:pPr>
              <w:jc w:val="center"/>
            </w:pPr>
          </w:p>
        </w:tc>
      </w:tr>
      <w:tr w:rsidR="004E4D86" w:rsidRPr="00325802" w:rsidTr="005C175E">
        <w:trPr>
          <w:trHeight w:val="543"/>
        </w:trPr>
        <w:tc>
          <w:tcPr>
            <w:tcW w:w="2088" w:type="dxa"/>
          </w:tcPr>
          <w:p w:rsidR="00752EDA" w:rsidRPr="00325802" w:rsidRDefault="00752EDA" w:rsidP="00DC4F25">
            <w:r w:rsidRPr="00325802">
              <w:t>супруг</w:t>
            </w:r>
          </w:p>
        </w:tc>
        <w:tc>
          <w:tcPr>
            <w:tcW w:w="2552" w:type="dxa"/>
          </w:tcPr>
          <w:p w:rsidR="00752EDA" w:rsidRPr="00325802" w:rsidRDefault="00752EDA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752EDA" w:rsidRPr="00325802" w:rsidRDefault="00752EDA" w:rsidP="00C84268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</w:tcPr>
          <w:p w:rsidR="00752EDA" w:rsidRPr="00325802" w:rsidRDefault="00752EDA" w:rsidP="00C84268">
            <w:pPr>
              <w:jc w:val="center"/>
            </w:pPr>
            <w:r w:rsidRPr="00325802">
              <w:t>Квартира</w:t>
            </w:r>
          </w:p>
          <w:p w:rsidR="00752EDA" w:rsidRPr="00325802" w:rsidRDefault="00752EDA" w:rsidP="00C84268">
            <w:pPr>
              <w:jc w:val="center"/>
            </w:pPr>
            <w:r w:rsidRPr="00325802">
              <w:t>(пользование)</w:t>
            </w:r>
          </w:p>
          <w:p w:rsidR="00752EDA" w:rsidRPr="00325802" w:rsidRDefault="00752EDA" w:rsidP="000D0B7D">
            <w:pPr>
              <w:jc w:val="center"/>
            </w:pPr>
          </w:p>
        </w:tc>
        <w:tc>
          <w:tcPr>
            <w:tcW w:w="1418" w:type="dxa"/>
          </w:tcPr>
          <w:p w:rsidR="00752EDA" w:rsidRPr="00325802" w:rsidRDefault="00752EDA" w:rsidP="008735A2">
            <w:pPr>
              <w:jc w:val="center"/>
            </w:pPr>
            <w:r w:rsidRPr="00325802">
              <w:lastRenderedPageBreak/>
              <w:t>49,6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</w:p>
        </w:tc>
        <w:tc>
          <w:tcPr>
            <w:tcW w:w="1417" w:type="dxa"/>
          </w:tcPr>
          <w:p w:rsidR="00752EDA" w:rsidRPr="00325802" w:rsidRDefault="00752EDA" w:rsidP="008735A2">
            <w:pPr>
              <w:jc w:val="center"/>
            </w:pPr>
            <w:r w:rsidRPr="00325802">
              <w:lastRenderedPageBreak/>
              <w:t>Россия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</w:p>
        </w:tc>
        <w:tc>
          <w:tcPr>
            <w:tcW w:w="2410" w:type="dxa"/>
          </w:tcPr>
          <w:p w:rsidR="00752EDA" w:rsidRPr="00325802" w:rsidRDefault="00752EDA" w:rsidP="008A5939">
            <w:pPr>
              <w:jc w:val="center"/>
            </w:pPr>
            <w:r w:rsidRPr="00325802">
              <w:lastRenderedPageBreak/>
              <w:t>Автомобиль легковой</w:t>
            </w:r>
          </w:p>
          <w:p w:rsidR="00752EDA" w:rsidRPr="00325802" w:rsidRDefault="00752EDA" w:rsidP="008735A2">
            <w:pPr>
              <w:jc w:val="center"/>
            </w:pPr>
            <w:r w:rsidRPr="00325802">
              <w:rPr>
                <w:bCs/>
              </w:rPr>
              <w:lastRenderedPageBreak/>
              <w:t>Jeep</w:t>
            </w:r>
            <w:r w:rsidRPr="00325802">
              <w:t xml:space="preserve"> </w:t>
            </w:r>
            <w:r w:rsidRPr="00325802">
              <w:rPr>
                <w:bCs/>
              </w:rPr>
              <w:t>Cherokee</w:t>
            </w:r>
          </w:p>
          <w:p w:rsidR="00752EDA" w:rsidRPr="00325802" w:rsidRDefault="00752EDA" w:rsidP="008A5939">
            <w:pPr>
              <w:jc w:val="center"/>
            </w:pPr>
            <w:r w:rsidRPr="00325802">
              <w:t>Автомобиль легковой</w:t>
            </w:r>
          </w:p>
          <w:p w:rsidR="00752EDA" w:rsidRPr="00325802" w:rsidRDefault="00752EDA" w:rsidP="008735A2">
            <w:pPr>
              <w:jc w:val="center"/>
              <w:rPr>
                <w:bCs/>
              </w:rPr>
            </w:pPr>
            <w:r w:rsidRPr="00325802">
              <w:rPr>
                <w:bCs/>
              </w:rPr>
              <w:t>Jeep</w:t>
            </w:r>
            <w:r w:rsidRPr="00325802">
              <w:t xml:space="preserve"> </w:t>
            </w:r>
            <w:r w:rsidRPr="00325802">
              <w:rPr>
                <w:bCs/>
              </w:rPr>
              <w:t>Grand</w:t>
            </w:r>
            <w:r w:rsidRPr="00325802">
              <w:t xml:space="preserve"> </w:t>
            </w:r>
            <w:r w:rsidRPr="00325802">
              <w:rPr>
                <w:bCs/>
              </w:rPr>
              <w:t>Cherokee</w:t>
            </w:r>
          </w:p>
          <w:p w:rsidR="00752EDA" w:rsidRPr="00325802" w:rsidRDefault="00752EDA" w:rsidP="008735A2">
            <w:pPr>
              <w:jc w:val="center"/>
            </w:pPr>
          </w:p>
        </w:tc>
        <w:tc>
          <w:tcPr>
            <w:tcW w:w="1823" w:type="dxa"/>
          </w:tcPr>
          <w:p w:rsidR="00752EDA" w:rsidRPr="00325802" w:rsidRDefault="00752EDA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752EDA" w:rsidRPr="00325802" w:rsidRDefault="00752EDA" w:rsidP="00F06362">
            <w:pPr>
              <w:rPr>
                <w:b/>
              </w:rPr>
            </w:pPr>
            <w:r w:rsidRPr="00325802">
              <w:rPr>
                <w:b/>
              </w:rPr>
              <w:t xml:space="preserve">Левковская </w:t>
            </w:r>
          </w:p>
          <w:p w:rsidR="00752EDA" w:rsidRPr="00325802" w:rsidRDefault="00752EDA" w:rsidP="00F06362">
            <w:pPr>
              <w:rPr>
                <w:b/>
              </w:rPr>
            </w:pPr>
            <w:r w:rsidRPr="00325802">
              <w:rPr>
                <w:b/>
              </w:rPr>
              <w:t>Анна</w:t>
            </w:r>
          </w:p>
          <w:p w:rsidR="00752EDA" w:rsidRPr="00325802" w:rsidRDefault="00752EDA" w:rsidP="00F06362">
            <w:pPr>
              <w:rPr>
                <w:b/>
              </w:rPr>
            </w:pPr>
            <w:r w:rsidRPr="00325802">
              <w:rPr>
                <w:b/>
              </w:rPr>
              <w:t>Петровна</w:t>
            </w:r>
          </w:p>
        </w:tc>
        <w:tc>
          <w:tcPr>
            <w:tcW w:w="2552" w:type="dxa"/>
          </w:tcPr>
          <w:p w:rsidR="00752EDA" w:rsidRPr="00325802" w:rsidRDefault="00752EDA" w:rsidP="00DF68F1">
            <w:pPr>
              <w:jc w:val="both"/>
              <w:rPr>
                <w:b/>
              </w:rPr>
            </w:pPr>
            <w:r w:rsidRPr="00325802">
              <w:rPr>
                <w:b/>
              </w:rPr>
              <w:t>Специалист 1-й категории отдела потребительского рынка</w:t>
            </w:r>
          </w:p>
        </w:tc>
        <w:tc>
          <w:tcPr>
            <w:tcW w:w="1559" w:type="dxa"/>
          </w:tcPr>
          <w:p w:rsidR="00752EDA" w:rsidRPr="00325802" w:rsidRDefault="00752EDA" w:rsidP="00317DF7">
            <w:pPr>
              <w:jc w:val="center"/>
            </w:pPr>
            <w:r w:rsidRPr="00325802">
              <w:rPr>
                <w:lang w:val="en-US"/>
              </w:rPr>
              <w:t>773 919</w:t>
            </w:r>
            <w:r w:rsidRPr="00325802">
              <w:t>,</w:t>
            </w:r>
            <w:r w:rsidRPr="00325802">
              <w:rPr>
                <w:lang w:val="en-US"/>
              </w:rPr>
              <w:t>19</w:t>
            </w:r>
          </w:p>
          <w:p w:rsidR="00752EDA" w:rsidRPr="00325802" w:rsidRDefault="00752EDA" w:rsidP="001C7CB1">
            <w:pPr>
              <w:jc w:val="center"/>
            </w:pPr>
          </w:p>
        </w:tc>
        <w:tc>
          <w:tcPr>
            <w:tcW w:w="2126" w:type="dxa"/>
          </w:tcPr>
          <w:p w:rsidR="00752EDA" w:rsidRPr="00325802" w:rsidRDefault="00752EDA" w:rsidP="00E45B25">
            <w:pPr>
              <w:jc w:val="center"/>
            </w:pPr>
            <w:r w:rsidRPr="00325802">
              <w:t>Квартира (собственность</w:t>
            </w:r>
          </w:p>
          <w:p w:rsidR="00752EDA" w:rsidRPr="00325802" w:rsidRDefault="00752EDA" w:rsidP="00E45B25">
            <w:pPr>
              <w:jc w:val="center"/>
            </w:pPr>
            <w:r w:rsidRPr="00325802">
              <w:t>1/5  доли, 1/5 доли)</w:t>
            </w:r>
          </w:p>
          <w:p w:rsidR="00752EDA" w:rsidRPr="00325802" w:rsidRDefault="00752EDA" w:rsidP="00E45B25">
            <w:pPr>
              <w:jc w:val="center"/>
            </w:pPr>
            <w:r w:rsidRPr="00325802">
              <w:t>Квартира (собственность)</w:t>
            </w:r>
          </w:p>
          <w:p w:rsidR="00752EDA" w:rsidRPr="00325802" w:rsidRDefault="00752EDA" w:rsidP="00E45B25">
            <w:pPr>
              <w:jc w:val="center"/>
            </w:pPr>
          </w:p>
          <w:p w:rsidR="00752EDA" w:rsidRPr="00325802" w:rsidRDefault="00752EDA" w:rsidP="00E45B25">
            <w:pPr>
              <w:jc w:val="center"/>
            </w:pPr>
          </w:p>
        </w:tc>
        <w:tc>
          <w:tcPr>
            <w:tcW w:w="1418" w:type="dxa"/>
          </w:tcPr>
          <w:p w:rsidR="00752EDA" w:rsidRPr="00325802" w:rsidRDefault="00752EDA" w:rsidP="001C7CB1">
            <w:pPr>
              <w:jc w:val="center"/>
              <w:rPr>
                <w:lang w:val="en-US"/>
              </w:rPr>
            </w:pPr>
            <w:r w:rsidRPr="00325802">
              <w:t>63,5</w:t>
            </w:r>
          </w:p>
          <w:p w:rsidR="00752EDA" w:rsidRPr="00325802" w:rsidRDefault="00752EDA" w:rsidP="001C7CB1">
            <w:pPr>
              <w:jc w:val="center"/>
              <w:rPr>
                <w:lang w:val="en-US"/>
              </w:rPr>
            </w:pPr>
          </w:p>
          <w:p w:rsidR="00752EDA" w:rsidRPr="00325802" w:rsidRDefault="00752EDA" w:rsidP="001C7CB1">
            <w:pPr>
              <w:jc w:val="center"/>
              <w:rPr>
                <w:lang w:val="en-US"/>
              </w:rPr>
            </w:pPr>
          </w:p>
          <w:p w:rsidR="00752EDA" w:rsidRPr="00325802" w:rsidRDefault="00752EDA" w:rsidP="001C7CB1">
            <w:pPr>
              <w:jc w:val="center"/>
              <w:rPr>
                <w:lang w:val="en-US"/>
              </w:rPr>
            </w:pPr>
          </w:p>
          <w:p w:rsidR="00752EDA" w:rsidRPr="00325802" w:rsidRDefault="00752EDA" w:rsidP="002904AF">
            <w:pPr>
              <w:jc w:val="center"/>
            </w:pPr>
            <w:r w:rsidRPr="00325802">
              <w:t>42,3</w:t>
            </w:r>
          </w:p>
        </w:tc>
        <w:tc>
          <w:tcPr>
            <w:tcW w:w="1417" w:type="dxa"/>
          </w:tcPr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752EDA" w:rsidRPr="00325802" w:rsidRDefault="00752EDA" w:rsidP="002904AF">
            <w:pPr>
              <w:jc w:val="center"/>
            </w:pPr>
            <w:r w:rsidRPr="00325802">
              <w:t>Автомобиль легковой</w:t>
            </w:r>
          </w:p>
          <w:p w:rsidR="00752EDA" w:rsidRPr="00325802" w:rsidRDefault="00752EDA" w:rsidP="002904AF">
            <w:pPr>
              <w:jc w:val="center"/>
              <w:rPr>
                <w:lang w:val="en-US"/>
              </w:rPr>
            </w:pPr>
            <w:r w:rsidRPr="00325802">
              <w:rPr>
                <w:lang w:val="en-US"/>
              </w:rPr>
              <w:t>Smart Fortwo Coupe MHD 3821</w:t>
            </w:r>
          </w:p>
          <w:p w:rsidR="00752EDA" w:rsidRPr="00325802" w:rsidRDefault="00752EDA" w:rsidP="008735A2">
            <w:pPr>
              <w:jc w:val="center"/>
            </w:pPr>
          </w:p>
        </w:tc>
        <w:tc>
          <w:tcPr>
            <w:tcW w:w="1823" w:type="dxa"/>
          </w:tcPr>
          <w:p w:rsidR="00752EDA" w:rsidRPr="00325802" w:rsidRDefault="00752EDA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752EDA" w:rsidRPr="00325802" w:rsidRDefault="00752EDA" w:rsidP="00F06362">
            <w:pPr>
              <w:rPr>
                <w:b/>
              </w:rPr>
            </w:pPr>
            <w:r w:rsidRPr="00325802">
              <w:rPr>
                <w:b/>
              </w:rPr>
              <w:t>Локшина Наталья Владимировна</w:t>
            </w:r>
          </w:p>
        </w:tc>
        <w:tc>
          <w:tcPr>
            <w:tcW w:w="2552" w:type="dxa"/>
          </w:tcPr>
          <w:p w:rsidR="00752EDA" w:rsidRPr="00325802" w:rsidRDefault="00752EDA" w:rsidP="00DF68F1">
            <w:pPr>
              <w:jc w:val="both"/>
              <w:rPr>
                <w:b/>
              </w:rPr>
            </w:pPr>
            <w:r w:rsidRPr="00325802">
              <w:rPr>
                <w:b/>
              </w:rPr>
              <w:t>Заместитель начальника отдела здравоохранения</w:t>
            </w:r>
          </w:p>
        </w:tc>
        <w:tc>
          <w:tcPr>
            <w:tcW w:w="1559" w:type="dxa"/>
          </w:tcPr>
          <w:p w:rsidR="00752EDA" w:rsidRPr="00325802" w:rsidRDefault="00752EDA" w:rsidP="00332B45">
            <w:pPr>
              <w:jc w:val="center"/>
            </w:pPr>
            <w:r w:rsidRPr="00325802">
              <w:t>1 512 389,52</w:t>
            </w:r>
          </w:p>
          <w:p w:rsidR="00752EDA" w:rsidRPr="00325802" w:rsidRDefault="00752EDA" w:rsidP="003154A8">
            <w:pPr>
              <w:jc w:val="center"/>
            </w:pPr>
          </w:p>
        </w:tc>
        <w:tc>
          <w:tcPr>
            <w:tcW w:w="2126" w:type="dxa"/>
          </w:tcPr>
          <w:p w:rsidR="00752EDA" w:rsidRPr="00325802" w:rsidRDefault="00752EDA" w:rsidP="00296250">
            <w:pPr>
              <w:jc w:val="center"/>
            </w:pPr>
            <w:r w:rsidRPr="00325802">
              <w:t>Квартира (собственность)</w:t>
            </w:r>
          </w:p>
        </w:tc>
        <w:tc>
          <w:tcPr>
            <w:tcW w:w="1418" w:type="dxa"/>
          </w:tcPr>
          <w:p w:rsidR="00752EDA" w:rsidRPr="00325802" w:rsidRDefault="00752EDA" w:rsidP="00296250">
            <w:pPr>
              <w:jc w:val="center"/>
            </w:pPr>
            <w:r w:rsidRPr="00325802">
              <w:t>49,08</w:t>
            </w:r>
          </w:p>
        </w:tc>
        <w:tc>
          <w:tcPr>
            <w:tcW w:w="1417" w:type="dxa"/>
          </w:tcPr>
          <w:p w:rsidR="00752EDA" w:rsidRPr="00325802" w:rsidRDefault="00752EDA" w:rsidP="00296250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752EDA" w:rsidRPr="00325802" w:rsidRDefault="00752EDA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752EDA" w:rsidRPr="00325802" w:rsidRDefault="00752EDA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752EDA" w:rsidRPr="00325802" w:rsidRDefault="00752EDA" w:rsidP="00F06362">
            <w:pPr>
              <w:rPr>
                <w:b/>
              </w:rPr>
            </w:pPr>
            <w:r w:rsidRPr="00325802">
              <w:rPr>
                <w:b/>
              </w:rPr>
              <w:t>Лукичева Татьяна Михайловна</w:t>
            </w:r>
          </w:p>
        </w:tc>
        <w:tc>
          <w:tcPr>
            <w:tcW w:w="2552" w:type="dxa"/>
          </w:tcPr>
          <w:p w:rsidR="00752EDA" w:rsidRPr="00325802" w:rsidRDefault="00752EDA" w:rsidP="00DF68F1">
            <w:pPr>
              <w:jc w:val="both"/>
              <w:rPr>
                <w:b/>
              </w:rPr>
            </w:pPr>
            <w:r w:rsidRPr="00325802">
              <w:rPr>
                <w:b/>
              </w:rPr>
              <w:t>Специалист 1-й категории отдела образования</w:t>
            </w:r>
          </w:p>
        </w:tc>
        <w:tc>
          <w:tcPr>
            <w:tcW w:w="1559" w:type="dxa"/>
          </w:tcPr>
          <w:p w:rsidR="00752EDA" w:rsidRPr="00325802" w:rsidRDefault="00752EDA" w:rsidP="008824FD">
            <w:pPr>
              <w:jc w:val="center"/>
            </w:pPr>
            <w:r w:rsidRPr="00325802">
              <w:t>2 932 685,86</w:t>
            </w:r>
          </w:p>
          <w:p w:rsidR="00752EDA" w:rsidRPr="00325802" w:rsidRDefault="00752EDA" w:rsidP="00580F28">
            <w:pPr>
              <w:jc w:val="center"/>
            </w:pPr>
          </w:p>
        </w:tc>
        <w:tc>
          <w:tcPr>
            <w:tcW w:w="2126" w:type="dxa"/>
          </w:tcPr>
          <w:p w:rsidR="00752EDA" w:rsidRPr="00325802" w:rsidRDefault="00752EDA" w:rsidP="00BD42CD">
            <w:pPr>
              <w:jc w:val="center"/>
            </w:pPr>
            <w:r w:rsidRPr="00325802">
              <w:t>Квартира (собственность</w:t>
            </w:r>
          </w:p>
          <w:p w:rsidR="00752EDA" w:rsidRPr="00325802" w:rsidRDefault="00752EDA" w:rsidP="00BD42CD">
            <w:pPr>
              <w:jc w:val="center"/>
            </w:pPr>
            <w:r w:rsidRPr="00325802">
              <w:t>4/6 доли)</w:t>
            </w:r>
          </w:p>
          <w:p w:rsidR="00752EDA" w:rsidRPr="00325802" w:rsidRDefault="00752EDA" w:rsidP="0005587A">
            <w:pPr>
              <w:jc w:val="center"/>
            </w:pPr>
            <w:r w:rsidRPr="00325802">
              <w:t xml:space="preserve">Квартира </w:t>
            </w:r>
          </w:p>
          <w:p w:rsidR="00752EDA" w:rsidRPr="00325802" w:rsidRDefault="00752EDA" w:rsidP="0005587A">
            <w:pPr>
              <w:jc w:val="center"/>
            </w:pPr>
            <w:r w:rsidRPr="00325802">
              <w:t>(собственность)</w:t>
            </w:r>
          </w:p>
          <w:p w:rsidR="00752EDA" w:rsidRPr="00325802" w:rsidRDefault="00752EDA" w:rsidP="0005587A">
            <w:pPr>
              <w:jc w:val="center"/>
            </w:pPr>
            <w:r w:rsidRPr="00325802">
              <w:t>Квартира (собственность</w:t>
            </w:r>
          </w:p>
          <w:p w:rsidR="00752EDA" w:rsidRPr="00325802" w:rsidRDefault="00752EDA" w:rsidP="0005587A">
            <w:pPr>
              <w:jc w:val="center"/>
            </w:pPr>
            <w:r w:rsidRPr="00325802">
              <w:t>¼ доли)</w:t>
            </w:r>
          </w:p>
        </w:tc>
        <w:tc>
          <w:tcPr>
            <w:tcW w:w="1418" w:type="dxa"/>
          </w:tcPr>
          <w:p w:rsidR="00752EDA" w:rsidRPr="00325802" w:rsidRDefault="00752EDA" w:rsidP="0005587A">
            <w:pPr>
              <w:jc w:val="center"/>
            </w:pPr>
            <w:r w:rsidRPr="00325802">
              <w:t>35,9</w:t>
            </w:r>
          </w:p>
          <w:p w:rsidR="00752EDA" w:rsidRPr="00325802" w:rsidRDefault="00752EDA" w:rsidP="0005587A">
            <w:pPr>
              <w:jc w:val="center"/>
            </w:pPr>
          </w:p>
          <w:p w:rsidR="00752EDA" w:rsidRPr="00325802" w:rsidRDefault="00752EDA" w:rsidP="0005587A">
            <w:pPr>
              <w:jc w:val="center"/>
            </w:pPr>
          </w:p>
          <w:p w:rsidR="00752EDA" w:rsidRPr="00325802" w:rsidRDefault="00752EDA" w:rsidP="0005587A">
            <w:pPr>
              <w:jc w:val="center"/>
            </w:pPr>
            <w:r w:rsidRPr="00325802">
              <w:t>47,3</w:t>
            </w:r>
          </w:p>
          <w:p w:rsidR="00752EDA" w:rsidRPr="00325802" w:rsidRDefault="00752EDA" w:rsidP="0005587A">
            <w:pPr>
              <w:jc w:val="center"/>
            </w:pPr>
          </w:p>
          <w:p w:rsidR="00752EDA" w:rsidRPr="00325802" w:rsidRDefault="00752EDA" w:rsidP="0005587A">
            <w:pPr>
              <w:jc w:val="center"/>
            </w:pPr>
            <w:r w:rsidRPr="00325802">
              <w:t>45,1</w:t>
            </w:r>
          </w:p>
          <w:p w:rsidR="00752EDA" w:rsidRPr="00325802" w:rsidRDefault="00752EDA" w:rsidP="0005587A">
            <w:pPr>
              <w:jc w:val="center"/>
            </w:pPr>
          </w:p>
        </w:tc>
        <w:tc>
          <w:tcPr>
            <w:tcW w:w="1417" w:type="dxa"/>
          </w:tcPr>
          <w:p w:rsidR="00752EDA" w:rsidRPr="00325802" w:rsidRDefault="00752EDA" w:rsidP="00296250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296250">
            <w:pPr>
              <w:jc w:val="center"/>
            </w:pPr>
          </w:p>
          <w:p w:rsidR="00752EDA" w:rsidRPr="00325802" w:rsidRDefault="00752EDA" w:rsidP="00296250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296250">
            <w:pPr>
              <w:jc w:val="center"/>
            </w:pPr>
          </w:p>
          <w:p w:rsidR="00752EDA" w:rsidRPr="00325802" w:rsidRDefault="00752EDA" w:rsidP="00296250">
            <w:pPr>
              <w:jc w:val="center"/>
            </w:pPr>
          </w:p>
          <w:p w:rsidR="00752EDA" w:rsidRPr="00325802" w:rsidRDefault="00752EDA" w:rsidP="00296250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296250">
            <w:pPr>
              <w:jc w:val="center"/>
            </w:pPr>
          </w:p>
        </w:tc>
        <w:tc>
          <w:tcPr>
            <w:tcW w:w="2410" w:type="dxa"/>
          </w:tcPr>
          <w:p w:rsidR="00752EDA" w:rsidRPr="00325802" w:rsidRDefault="00752EDA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752EDA" w:rsidRPr="00325802" w:rsidRDefault="00752EDA" w:rsidP="008531BA">
            <w:pPr>
              <w:jc w:val="center"/>
            </w:pPr>
            <w:r w:rsidRPr="00325802">
              <w:t>Квартира</w:t>
            </w:r>
          </w:p>
          <w:p w:rsidR="00752EDA" w:rsidRPr="00325802" w:rsidRDefault="005338BB" w:rsidP="00BD42CD">
            <w:pPr>
              <w:jc w:val="center"/>
            </w:pPr>
            <w:r w:rsidRPr="00325802">
              <w:t xml:space="preserve"> </w:t>
            </w:r>
            <w:r w:rsidR="00752EDA" w:rsidRPr="00325802">
              <w:t>(за счет накопления за предыдущие годы, помощь родителей, материнский капитал)</w:t>
            </w:r>
          </w:p>
        </w:tc>
      </w:tr>
      <w:tr w:rsidR="004E4D86" w:rsidRPr="00325802" w:rsidTr="005C175E">
        <w:tc>
          <w:tcPr>
            <w:tcW w:w="2088" w:type="dxa"/>
          </w:tcPr>
          <w:p w:rsidR="00752EDA" w:rsidRPr="00325802" w:rsidRDefault="00752EDA" w:rsidP="00F06362">
            <w:r w:rsidRPr="00325802">
              <w:t>сын</w:t>
            </w:r>
          </w:p>
        </w:tc>
        <w:tc>
          <w:tcPr>
            <w:tcW w:w="2552" w:type="dxa"/>
          </w:tcPr>
          <w:p w:rsidR="00752EDA" w:rsidRPr="00325802" w:rsidRDefault="00752EDA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752EDA" w:rsidRPr="00325802" w:rsidRDefault="00752EDA" w:rsidP="00580F28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</w:tcPr>
          <w:p w:rsidR="00752EDA" w:rsidRPr="00325802" w:rsidRDefault="00752EDA" w:rsidP="003B06F6">
            <w:pPr>
              <w:jc w:val="center"/>
            </w:pPr>
            <w:r w:rsidRPr="00325802">
              <w:t>Квартира (собственность</w:t>
            </w:r>
          </w:p>
          <w:p w:rsidR="00752EDA" w:rsidRPr="00325802" w:rsidRDefault="00752EDA" w:rsidP="003B06F6">
            <w:pPr>
              <w:jc w:val="center"/>
            </w:pPr>
            <w:r w:rsidRPr="00325802">
              <w:t>1/6 доли)</w:t>
            </w:r>
          </w:p>
          <w:p w:rsidR="00752EDA" w:rsidRPr="00325802" w:rsidRDefault="00752EDA" w:rsidP="00296250">
            <w:pPr>
              <w:jc w:val="center"/>
            </w:pPr>
            <w:r w:rsidRPr="00325802">
              <w:t>Квартира (пользование)</w:t>
            </w:r>
          </w:p>
          <w:p w:rsidR="00752EDA" w:rsidRPr="00325802" w:rsidRDefault="00752EDA" w:rsidP="00296250">
            <w:pPr>
              <w:jc w:val="center"/>
            </w:pPr>
            <w:r w:rsidRPr="00325802">
              <w:t>Квартира (пользование)</w:t>
            </w:r>
          </w:p>
        </w:tc>
        <w:tc>
          <w:tcPr>
            <w:tcW w:w="1418" w:type="dxa"/>
          </w:tcPr>
          <w:p w:rsidR="00752EDA" w:rsidRPr="00325802" w:rsidRDefault="00752EDA" w:rsidP="00296250">
            <w:pPr>
              <w:jc w:val="center"/>
            </w:pPr>
            <w:r w:rsidRPr="00325802">
              <w:t>35,9</w:t>
            </w:r>
          </w:p>
          <w:p w:rsidR="00752EDA" w:rsidRPr="00325802" w:rsidRDefault="00752EDA" w:rsidP="00296250">
            <w:pPr>
              <w:jc w:val="center"/>
            </w:pPr>
          </w:p>
          <w:p w:rsidR="00752EDA" w:rsidRPr="00325802" w:rsidRDefault="00752EDA" w:rsidP="00296250">
            <w:pPr>
              <w:jc w:val="center"/>
            </w:pPr>
          </w:p>
          <w:p w:rsidR="00752EDA" w:rsidRPr="00325802" w:rsidRDefault="00752EDA" w:rsidP="00296250">
            <w:pPr>
              <w:jc w:val="center"/>
            </w:pPr>
            <w:r w:rsidRPr="00325802">
              <w:t>47,3</w:t>
            </w:r>
          </w:p>
          <w:p w:rsidR="00752EDA" w:rsidRPr="00325802" w:rsidRDefault="00752EDA" w:rsidP="00296250">
            <w:pPr>
              <w:jc w:val="center"/>
            </w:pPr>
          </w:p>
          <w:p w:rsidR="00752EDA" w:rsidRPr="00325802" w:rsidRDefault="00752EDA" w:rsidP="00296250">
            <w:pPr>
              <w:jc w:val="center"/>
            </w:pPr>
            <w:r w:rsidRPr="00325802">
              <w:t>73,03</w:t>
            </w:r>
          </w:p>
        </w:tc>
        <w:tc>
          <w:tcPr>
            <w:tcW w:w="1417" w:type="dxa"/>
          </w:tcPr>
          <w:p w:rsidR="00752EDA" w:rsidRPr="00325802" w:rsidRDefault="00752EDA" w:rsidP="008824FD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8824FD">
            <w:pPr>
              <w:jc w:val="center"/>
            </w:pPr>
          </w:p>
          <w:p w:rsidR="00752EDA" w:rsidRPr="00325802" w:rsidRDefault="00752EDA" w:rsidP="008824FD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752EDA" w:rsidRPr="00325802" w:rsidRDefault="00752EDA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752EDA" w:rsidRPr="00325802" w:rsidRDefault="00752EDA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752EDA" w:rsidRPr="00325802" w:rsidRDefault="00752EDA" w:rsidP="00F06362">
            <w:r w:rsidRPr="00325802">
              <w:t>дочь</w:t>
            </w:r>
          </w:p>
        </w:tc>
        <w:tc>
          <w:tcPr>
            <w:tcW w:w="2552" w:type="dxa"/>
          </w:tcPr>
          <w:p w:rsidR="00752EDA" w:rsidRPr="00325802" w:rsidRDefault="00752EDA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752EDA" w:rsidRPr="00325802" w:rsidRDefault="00752EDA" w:rsidP="00580F28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</w:tcPr>
          <w:p w:rsidR="00752EDA" w:rsidRPr="00325802" w:rsidRDefault="00752EDA" w:rsidP="003B06F6">
            <w:pPr>
              <w:jc w:val="center"/>
            </w:pPr>
            <w:r w:rsidRPr="00325802">
              <w:t>Квартира (собственность</w:t>
            </w:r>
          </w:p>
          <w:p w:rsidR="00752EDA" w:rsidRPr="00325802" w:rsidRDefault="00752EDA" w:rsidP="003B06F6">
            <w:pPr>
              <w:jc w:val="center"/>
            </w:pPr>
            <w:r w:rsidRPr="00325802">
              <w:t>1/6 доли)</w:t>
            </w:r>
          </w:p>
          <w:p w:rsidR="00752EDA" w:rsidRPr="00325802" w:rsidRDefault="00752EDA" w:rsidP="008824FD">
            <w:pPr>
              <w:jc w:val="center"/>
            </w:pPr>
            <w:r w:rsidRPr="00325802">
              <w:t>Квартира (пользование)</w:t>
            </w:r>
          </w:p>
          <w:p w:rsidR="00752EDA" w:rsidRPr="00325802" w:rsidRDefault="00752EDA" w:rsidP="008824FD">
            <w:pPr>
              <w:jc w:val="center"/>
            </w:pPr>
            <w:r w:rsidRPr="00325802">
              <w:lastRenderedPageBreak/>
              <w:t>Квартира (пользование)</w:t>
            </w:r>
          </w:p>
        </w:tc>
        <w:tc>
          <w:tcPr>
            <w:tcW w:w="1418" w:type="dxa"/>
          </w:tcPr>
          <w:p w:rsidR="00752EDA" w:rsidRPr="00325802" w:rsidRDefault="00752EDA" w:rsidP="00296250">
            <w:pPr>
              <w:jc w:val="center"/>
            </w:pPr>
            <w:r w:rsidRPr="00325802">
              <w:lastRenderedPageBreak/>
              <w:t>35,9</w:t>
            </w:r>
          </w:p>
          <w:p w:rsidR="00752EDA" w:rsidRPr="00325802" w:rsidRDefault="00752EDA" w:rsidP="00296250">
            <w:pPr>
              <w:jc w:val="center"/>
            </w:pPr>
          </w:p>
          <w:p w:rsidR="00752EDA" w:rsidRPr="00325802" w:rsidRDefault="00752EDA" w:rsidP="00296250">
            <w:pPr>
              <w:jc w:val="center"/>
            </w:pPr>
          </w:p>
          <w:p w:rsidR="00752EDA" w:rsidRPr="00325802" w:rsidRDefault="00752EDA" w:rsidP="00296250">
            <w:pPr>
              <w:jc w:val="center"/>
            </w:pPr>
            <w:r w:rsidRPr="00325802">
              <w:t>47,3</w:t>
            </w:r>
          </w:p>
          <w:p w:rsidR="00752EDA" w:rsidRPr="00325802" w:rsidRDefault="00752EDA" w:rsidP="00296250">
            <w:pPr>
              <w:jc w:val="center"/>
            </w:pPr>
          </w:p>
          <w:p w:rsidR="00752EDA" w:rsidRPr="00325802" w:rsidRDefault="00752EDA" w:rsidP="0005587A">
            <w:pPr>
              <w:jc w:val="center"/>
            </w:pPr>
            <w:r w:rsidRPr="00325802">
              <w:lastRenderedPageBreak/>
              <w:t>45,1</w:t>
            </w:r>
          </w:p>
        </w:tc>
        <w:tc>
          <w:tcPr>
            <w:tcW w:w="1417" w:type="dxa"/>
          </w:tcPr>
          <w:p w:rsidR="00752EDA" w:rsidRPr="00325802" w:rsidRDefault="00752EDA" w:rsidP="008824FD">
            <w:pPr>
              <w:jc w:val="center"/>
            </w:pPr>
            <w:r w:rsidRPr="00325802">
              <w:lastRenderedPageBreak/>
              <w:t>Россия</w:t>
            </w:r>
          </w:p>
          <w:p w:rsidR="00752EDA" w:rsidRPr="00325802" w:rsidRDefault="00752EDA" w:rsidP="008824FD">
            <w:pPr>
              <w:jc w:val="center"/>
            </w:pPr>
          </w:p>
          <w:p w:rsidR="00752EDA" w:rsidRPr="00325802" w:rsidRDefault="00752EDA" w:rsidP="008824FD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8824FD">
            <w:pPr>
              <w:jc w:val="center"/>
            </w:pPr>
          </w:p>
          <w:p w:rsidR="00752EDA" w:rsidRPr="00325802" w:rsidRDefault="00752EDA" w:rsidP="008824FD">
            <w:pPr>
              <w:jc w:val="center"/>
            </w:pPr>
          </w:p>
          <w:p w:rsidR="00752EDA" w:rsidRPr="00325802" w:rsidRDefault="00752EDA" w:rsidP="008824FD">
            <w:pPr>
              <w:jc w:val="center"/>
            </w:pPr>
            <w:r w:rsidRPr="00325802">
              <w:lastRenderedPageBreak/>
              <w:t>Россия</w:t>
            </w:r>
          </w:p>
        </w:tc>
        <w:tc>
          <w:tcPr>
            <w:tcW w:w="2410" w:type="dxa"/>
          </w:tcPr>
          <w:p w:rsidR="00752EDA" w:rsidRPr="00325802" w:rsidRDefault="00752EDA" w:rsidP="008735A2">
            <w:pPr>
              <w:jc w:val="center"/>
            </w:pPr>
            <w:r w:rsidRPr="00325802">
              <w:lastRenderedPageBreak/>
              <w:t>Не имеет</w:t>
            </w:r>
          </w:p>
        </w:tc>
        <w:tc>
          <w:tcPr>
            <w:tcW w:w="1823" w:type="dxa"/>
          </w:tcPr>
          <w:p w:rsidR="00752EDA" w:rsidRPr="00325802" w:rsidRDefault="00752EDA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752EDA" w:rsidRPr="00325802" w:rsidRDefault="00752EDA" w:rsidP="00F06362">
            <w:pPr>
              <w:rPr>
                <w:b/>
              </w:rPr>
            </w:pPr>
            <w:r w:rsidRPr="00325802">
              <w:rPr>
                <w:b/>
              </w:rPr>
              <w:t>Максимов</w:t>
            </w:r>
          </w:p>
          <w:p w:rsidR="00752EDA" w:rsidRPr="00325802" w:rsidRDefault="00752EDA" w:rsidP="00F06362">
            <w:pPr>
              <w:rPr>
                <w:b/>
              </w:rPr>
            </w:pPr>
            <w:r w:rsidRPr="00325802">
              <w:rPr>
                <w:b/>
              </w:rPr>
              <w:t>Денис</w:t>
            </w:r>
          </w:p>
          <w:p w:rsidR="00752EDA" w:rsidRPr="00325802" w:rsidRDefault="00752EDA" w:rsidP="008A5CAB">
            <w:r w:rsidRPr="00325802">
              <w:rPr>
                <w:b/>
              </w:rPr>
              <w:t>Валерьевич</w:t>
            </w:r>
          </w:p>
        </w:tc>
        <w:tc>
          <w:tcPr>
            <w:tcW w:w="2552" w:type="dxa"/>
          </w:tcPr>
          <w:p w:rsidR="00752EDA" w:rsidRPr="00325802" w:rsidRDefault="00E40112" w:rsidP="00DF68F1">
            <w:pPr>
              <w:jc w:val="both"/>
              <w:rPr>
                <w:b/>
              </w:rPr>
            </w:pPr>
            <w:r w:rsidRPr="00E40112">
              <w:rPr>
                <w:b/>
              </w:rPr>
              <w:t>Ведущий специалист</w:t>
            </w:r>
            <w:r>
              <w:rPr>
                <w:b/>
              </w:rPr>
              <w:t xml:space="preserve"> отдела закупок</w:t>
            </w:r>
          </w:p>
        </w:tc>
        <w:tc>
          <w:tcPr>
            <w:tcW w:w="1559" w:type="dxa"/>
          </w:tcPr>
          <w:p w:rsidR="00752EDA" w:rsidRPr="00325802" w:rsidRDefault="00752EDA" w:rsidP="00580F28">
            <w:pPr>
              <w:jc w:val="center"/>
            </w:pPr>
            <w:r w:rsidRPr="00325802">
              <w:t>655 945,70</w:t>
            </w:r>
          </w:p>
        </w:tc>
        <w:tc>
          <w:tcPr>
            <w:tcW w:w="2126" w:type="dxa"/>
          </w:tcPr>
          <w:p w:rsidR="00752EDA" w:rsidRPr="00325802" w:rsidRDefault="00752EDA" w:rsidP="003B06F6">
            <w:pPr>
              <w:jc w:val="center"/>
            </w:pPr>
            <w:r w:rsidRPr="00325802">
              <w:t>Квартира (собственность)</w:t>
            </w:r>
          </w:p>
        </w:tc>
        <w:tc>
          <w:tcPr>
            <w:tcW w:w="1418" w:type="dxa"/>
          </w:tcPr>
          <w:p w:rsidR="00752EDA" w:rsidRPr="00325802" w:rsidRDefault="00752EDA" w:rsidP="00296250">
            <w:pPr>
              <w:jc w:val="center"/>
            </w:pPr>
            <w:r w:rsidRPr="00325802">
              <w:t>30,9</w:t>
            </w:r>
          </w:p>
        </w:tc>
        <w:tc>
          <w:tcPr>
            <w:tcW w:w="1417" w:type="dxa"/>
          </w:tcPr>
          <w:p w:rsidR="00752EDA" w:rsidRPr="00325802" w:rsidRDefault="00752EDA" w:rsidP="008824FD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752EDA" w:rsidRPr="00325802" w:rsidRDefault="00752EDA" w:rsidP="00337126">
            <w:pPr>
              <w:jc w:val="center"/>
            </w:pPr>
            <w:r w:rsidRPr="00325802">
              <w:t>Автомобиль легковой</w:t>
            </w:r>
          </w:p>
          <w:p w:rsidR="00752EDA" w:rsidRPr="00325802" w:rsidRDefault="00752EDA" w:rsidP="008735A2">
            <w:pPr>
              <w:jc w:val="center"/>
              <w:rPr>
                <w:lang w:val="en-US"/>
              </w:rPr>
            </w:pPr>
            <w:r w:rsidRPr="00325802">
              <w:rPr>
                <w:lang w:val="en-US"/>
              </w:rPr>
              <w:t>Kia Soul</w:t>
            </w:r>
          </w:p>
        </w:tc>
        <w:tc>
          <w:tcPr>
            <w:tcW w:w="1823" w:type="dxa"/>
          </w:tcPr>
          <w:p w:rsidR="00752EDA" w:rsidRPr="00325802" w:rsidRDefault="00752EDA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752EDA" w:rsidRPr="00325802" w:rsidRDefault="00752EDA" w:rsidP="00F06362">
            <w:r w:rsidRPr="00325802">
              <w:t>супруга</w:t>
            </w:r>
          </w:p>
        </w:tc>
        <w:tc>
          <w:tcPr>
            <w:tcW w:w="2552" w:type="dxa"/>
          </w:tcPr>
          <w:p w:rsidR="00752EDA" w:rsidRPr="00325802" w:rsidRDefault="00752EDA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752EDA" w:rsidRPr="00325802" w:rsidRDefault="00752EDA" w:rsidP="00580F28">
            <w:pPr>
              <w:jc w:val="center"/>
            </w:pPr>
            <w:r w:rsidRPr="00325802">
              <w:t>860 407,65</w:t>
            </w:r>
          </w:p>
        </w:tc>
        <w:tc>
          <w:tcPr>
            <w:tcW w:w="2126" w:type="dxa"/>
          </w:tcPr>
          <w:p w:rsidR="00752EDA" w:rsidRPr="00325802" w:rsidRDefault="00752EDA" w:rsidP="00337126">
            <w:pPr>
              <w:jc w:val="center"/>
            </w:pPr>
            <w:r w:rsidRPr="00325802">
              <w:t>Квартира (собственность</w:t>
            </w:r>
          </w:p>
          <w:p w:rsidR="00752EDA" w:rsidRPr="00325802" w:rsidRDefault="00752EDA" w:rsidP="00337126">
            <w:pPr>
              <w:jc w:val="center"/>
            </w:pPr>
            <w:r w:rsidRPr="00325802">
              <w:t>1/4 доли)</w:t>
            </w:r>
          </w:p>
          <w:p w:rsidR="00752EDA" w:rsidRPr="00325802" w:rsidRDefault="00752EDA" w:rsidP="00337126">
            <w:pPr>
              <w:jc w:val="center"/>
            </w:pPr>
            <w:r w:rsidRPr="00325802">
              <w:t>Квартира (пользование)</w:t>
            </w:r>
          </w:p>
          <w:p w:rsidR="00752EDA" w:rsidRPr="00325802" w:rsidRDefault="00752EDA" w:rsidP="003B06F6">
            <w:pPr>
              <w:jc w:val="center"/>
            </w:pPr>
          </w:p>
        </w:tc>
        <w:tc>
          <w:tcPr>
            <w:tcW w:w="1418" w:type="dxa"/>
          </w:tcPr>
          <w:p w:rsidR="00752EDA" w:rsidRPr="00325802" w:rsidRDefault="00752EDA" w:rsidP="00296250">
            <w:pPr>
              <w:jc w:val="center"/>
            </w:pPr>
            <w:r w:rsidRPr="00325802">
              <w:t>59,5</w:t>
            </w:r>
          </w:p>
          <w:p w:rsidR="00752EDA" w:rsidRPr="00325802" w:rsidRDefault="00752EDA" w:rsidP="00296250">
            <w:pPr>
              <w:jc w:val="center"/>
            </w:pPr>
          </w:p>
          <w:p w:rsidR="00752EDA" w:rsidRPr="00325802" w:rsidRDefault="00752EDA" w:rsidP="00296250">
            <w:pPr>
              <w:jc w:val="center"/>
            </w:pPr>
          </w:p>
          <w:p w:rsidR="00752EDA" w:rsidRPr="00325802" w:rsidRDefault="00752EDA" w:rsidP="00296250">
            <w:pPr>
              <w:jc w:val="center"/>
            </w:pPr>
            <w:r w:rsidRPr="00325802">
              <w:t>30,9</w:t>
            </w:r>
          </w:p>
        </w:tc>
        <w:tc>
          <w:tcPr>
            <w:tcW w:w="1417" w:type="dxa"/>
          </w:tcPr>
          <w:p w:rsidR="00752EDA" w:rsidRPr="00325802" w:rsidRDefault="00752EDA" w:rsidP="00337126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337126">
            <w:pPr>
              <w:jc w:val="center"/>
            </w:pPr>
          </w:p>
          <w:p w:rsidR="00752EDA" w:rsidRPr="00325802" w:rsidRDefault="00752EDA" w:rsidP="00337126">
            <w:pPr>
              <w:jc w:val="center"/>
            </w:pPr>
          </w:p>
          <w:p w:rsidR="00752EDA" w:rsidRPr="00325802" w:rsidRDefault="00752EDA" w:rsidP="00337126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752EDA" w:rsidRPr="00325802" w:rsidRDefault="00752EDA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752EDA" w:rsidRPr="00325802" w:rsidRDefault="00752EDA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752EDA" w:rsidRPr="00325802" w:rsidRDefault="00752EDA" w:rsidP="00F06362">
            <w:r w:rsidRPr="00325802">
              <w:t>Сын</w:t>
            </w:r>
          </w:p>
          <w:p w:rsidR="00752EDA" w:rsidRPr="00325802" w:rsidRDefault="00752EDA" w:rsidP="00F06362"/>
        </w:tc>
        <w:tc>
          <w:tcPr>
            <w:tcW w:w="2552" w:type="dxa"/>
          </w:tcPr>
          <w:p w:rsidR="00752EDA" w:rsidRPr="00325802" w:rsidRDefault="00752EDA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752EDA" w:rsidRPr="00325802" w:rsidRDefault="00752EDA" w:rsidP="00580F28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</w:tcPr>
          <w:p w:rsidR="00752EDA" w:rsidRPr="00325802" w:rsidRDefault="00752EDA" w:rsidP="00F35DF5">
            <w:pPr>
              <w:jc w:val="center"/>
            </w:pPr>
            <w:r w:rsidRPr="00325802">
              <w:t>Квартира (пользование)</w:t>
            </w:r>
          </w:p>
          <w:p w:rsidR="00752EDA" w:rsidRPr="00325802" w:rsidRDefault="00752EDA" w:rsidP="003B06F6">
            <w:pPr>
              <w:jc w:val="center"/>
            </w:pPr>
          </w:p>
        </w:tc>
        <w:tc>
          <w:tcPr>
            <w:tcW w:w="1418" w:type="dxa"/>
          </w:tcPr>
          <w:p w:rsidR="00752EDA" w:rsidRPr="00325802" w:rsidRDefault="00752EDA" w:rsidP="00296250">
            <w:pPr>
              <w:jc w:val="center"/>
            </w:pPr>
            <w:r w:rsidRPr="00325802">
              <w:t>30,9</w:t>
            </w:r>
          </w:p>
        </w:tc>
        <w:tc>
          <w:tcPr>
            <w:tcW w:w="1417" w:type="dxa"/>
          </w:tcPr>
          <w:p w:rsidR="00752EDA" w:rsidRPr="00325802" w:rsidRDefault="00752EDA" w:rsidP="008824FD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752EDA" w:rsidRPr="00325802" w:rsidRDefault="00752EDA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752EDA" w:rsidRPr="00325802" w:rsidRDefault="00752EDA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752EDA" w:rsidRPr="00325802" w:rsidRDefault="00752EDA" w:rsidP="00F06362">
            <w:r w:rsidRPr="00325802">
              <w:t xml:space="preserve">Сын </w:t>
            </w:r>
          </w:p>
        </w:tc>
        <w:tc>
          <w:tcPr>
            <w:tcW w:w="2552" w:type="dxa"/>
          </w:tcPr>
          <w:p w:rsidR="00752EDA" w:rsidRPr="00325802" w:rsidRDefault="00752EDA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752EDA" w:rsidRPr="00325802" w:rsidRDefault="00752EDA" w:rsidP="002D2785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</w:tcPr>
          <w:p w:rsidR="00752EDA" w:rsidRPr="00325802" w:rsidRDefault="00752EDA" w:rsidP="002D2785">
            <w:pPr>
              <w:jc w:val="center"/>
            </w:pPr>
            <w:r w:rsidRPr="00325802">
              <w:t>Квартира (пользование)</w:t>
            </w:r>
          </w:p>
          <w:p w:rsidR="00752EDA" w:rsidRPr="00325802" w:rsidRDefault="00752EDA" w:rsidP="002D2785">
            <w:pPr>
              <w:jc w:val="center"/>
            </w:pPr>
          </w:p>
        </w:tc>
        <w:tc>
          <w:tcPr>
            <w:tcW w:w="1418" w:type="dxa"/>
          </w:tcPr>
          <w:p w:rsidR="00752EDA" w:rsidRPr="00325802" w:rsidRDefault="00752EDA" w:rsidP="002D2785">
            <w:pPr>
              <w:jc w:val="center"/>
            </w:pPr>
            <w:r w:rsidRPr="00325802">
              <w:t>30,9</w:t>
            </w:r>
          </w:p>
        </w:tc>
        <w:tc>
          <w:tcPr>
            <w:tcW w:w="1417" w:type="dxa"/>
          </w:tcPr>
          <w:p w:rsidR="00752EDA" w:rsidRPr="00325802" w:rsidRDefault="00752EDA" w:rsidP="002D2785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752EDA" w:rsidRPr="00325802" w:rsidRDefault="00752EDA" w:rsidP="002D2785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752EDA" w:rsidRPr="00325802" w:rsidRDefault="00752EDA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752EDA" w:rsidRPr="00325802" w:rsidRDefault="00752EDA" w:rsidP="00F06362">
            <w:r w:rsidRPr="00325802">
              <w:t xml:space="preserve">Сын </w:t>
            </w:r>
          </w:p>
        </w:tc>
        <w:tc>
          <w:tcPr>
            <w:tcW w:w="2552" w:type="dxa"/>
          </w:tcPr>
          <w:p w:rsidR="00752EDA" w:rsidRPr="00325802" w:rsidRDefault="00752EDA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752EDA" w:rsidRPr="00325802" w:rsidRDefault="00752EDA" w:rsidP="002D2785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</w:tcPr>
          <w:p w:rsidR="00752EDA" w:rsidRPr="00325802" w:rsidRDefault="00752EDA" w:rsidP="002D2785">
            <w:pPr>
              <w:jc w:val="center"/>
            </w:pPr>
            <w:r w:rsidRPr="00325802">
              <w:t>Квартира (пользование)</w:t>
            </w:r>
          </w:p>
          <w:p w:rsidR="00752EDA" w:rsidRPr="00325802" w:rsidRDefault="00752EDA" w:rsidP="002D2785">
            <w:pPr>
              <w:jc w:val="center"/>
            </w:pPr>
          </w:p>
        </w:tc>
        <w:tc>
          <w:tcPr>
            <w:tcW w:w="1418" w:type="dxa"/>
          </w:tcPr>
          <w:p w:rsidR="00752EDA" w:rsidRPr="00325802" w:rsidRDefault="00752EDA" w:rsidP="002D2785">
            <w:pPr>
              <w:jc w:val="center"/>
            </w:pPr>
            <w:r w:rsidRPr="00325802">
              <w:t>30,9</w:t>
            </w:r>
          </w:p>
        </w:tc>
        <w:tc>
          <w:tcPr>
            <w:tcW w:w="1417" w:type="dxa"/>
          </w:tcPr>
          <w:p w:rsidR="00752EDA" w:rsidRPr="00325802" w:rsidRDefault="00752EDA" w:rsidP="002D2785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752EDA" w:rsidRPr="00325802" w:rsidRDefault="00752EDA" w:rsidP="002D2785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752EDA" w:rsidRPr="00325802" w:rsidRDefault="00752EDA" w:rsidP="008735A2">
            <w:pPr>
              <w:jc w:val="center"/>
            </w:pPr>
          </w:p>
        </w:tc>
      </w:tr>
      <w:tr w:rsidR="00F43243" w:rsidRPr="00325802" w:rsidTr="005C175E">
        <w:tc>
          <w:tcPr>
            <w:tcW w:w="2088" w:type="dxa"/>
          </w:tcPr>
          <w:p w:rsidR="00752EDA" w:rsidRPr="00325802" w:rsidRDefault="00752EDA" w:rsidP="00F06362">
            <w:pPr>
              <w:rPr>
                <w:b/>
              </w:rPr>
            </w:pPr>
            <w:r w:rsidRPr="00325802">
              <w:rPr>
                <w:b/>
              </w:rPr>
              <w:t xml:space="preserve">Масленникова Ольга </w:t>
            </w:r>
          </w:p>
          <w:p w:rsidR="00752EDA" w:rsidRPr="00325802" w:rsidRDefault="00752EDA" w:rsidP="00F06362">
            <w:pPr>
              <w:rPr>
                <w:b/>
              </w:rPr>
            </w:pPr>
            <w:r w:rsidRPr="00325802">
              <w:rPr>
                <w:b/>
              </w:rPr>
              <w:t>Сергеевна</w:t>
            </w:r>
          </w:p>
        </w:tc>
        <w:tc>
          <w:tcPr>
            <w:tcW w:w="2552" w:type="dxa"/>
          </w:tcPr>
          <w:p w:rsidR="00752EDA" w:rsidRPr="00325802" w:rsidRDefault="00752EDA" w:rsidP="00CB0273">
            <w:pPr>
              <w:jc w:val="both"/>
              <w:rPr>
                <w:b/>
              </w:rPr>
            </w:pPr>
            <w:r w:rsidRPr="00325802">
              <w:rPr>
                <w:b/>
              </w:rPr>
              <w:t>Ведущий специалист  отдела закупок</w:t>
            </w:r>
          </w:p>
        </w:tc>
        <w:tc>
          <w:tcPr>
            <w:tcW w:w="1559" w:type="dxa"/>
          </w:tcPr>
          <w:p w:rsidR="00752EDA" w:rsidRPr="00325802" w:rsidRDefault="00752EDA" w:rsidP="00144FDA">
            <w:pPr>
              <w:jc w:val="center"/>
            </w:pPr>
            <w:r w:rsidRPr="00325802">
              <w:t>494 284,69</w:t>
            </w:r>
          </w:p>
        </w:tc>
        <w:tc>
          <w:tcPr>
            <w:tcW w:w="2126" w:type="dxa"/>
          </w:tcPr>
          <w:p w:rsidR="00752EDA" w:rsidRPr="00325802" w:rsidRDefault="00752EDA" w:rsidP="008735A2">
            <w:pPr>
              <w:jc w:val="center"/>
            </w:pPr>
            <w:r w:rsidRPr="00325802">
              <w:t>Квартира (пользование)</w:t>
            </w:r>
            <w:r w:rsidRPr="00325802">
              <w:br/>
              <w:t>Квартира (собственность)</w:t>
            </w:r>
          </w:p>
          <w:p w:rsidR="00752EDA" w:rsidRPr="00325802" w:rsidRDefault="00752EDA" w:rsidP="008735A2">
            <w:pPr>
              <w:jc w:val="center"/>
            </w:pPr>
            <w:r w:rsidRPr="00325802">
              <w:t>Квартира (пользование)</w:t>
            </w:r>
          </w:p>
        </w:tc>
        <w:tc>
          <w:tcPr>
            <w:tcW w:w="1418" w:type="dxa"/>
          </w:tcPr>
          <w:p w:rsidR="00752EDA" w:rsidRPr="00325802" w:rsidRDefault="00752EDA" w:rsidP="008735A2">
            <w:pPr>
              <w:jc w:val="center"/>
            </w:pPr>
            <w:r w:rsidRPr="00325802">
              <w:t>64,1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  <w:r w:rsidRPr="00325802">
              <w:t>38,64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  <w:r w:rsidRPr="00325802">
              <w:t>34,0</w:t>
            </w:r>
          </w:p>
        </w:tc>
        <w:tc>
          <w:tcPr>
            <w:tcW w:w="1417" w:type="dxa"/>
          </w:tcPr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781249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752EDA" w:rsidRPr="00325802" w:rsidRDefault="00752EDA" w:rsidP="00E02279">
            <w:pPr>
              <w:jc w:val="center"/>
            </w:pPr>
            <w:r w:rsidRPr="00325802">
              <w:t>Автомобиль легковой</w:t>
            </w:r>
          </w:p>
          <w:p w:rsidR="00752EDA" w:rsidRPr="00325802" w:rsidRDefault="00752EDA" w:rsidP="008735A2">
            <w:pPr>
              <w:jc w:val="center"/>
              <w:rPr>
                <w:bCs/>
              </w:rPr>
            </w:pPr>
            <w:r w:rsidRPr="00325802">
              <w:rPr>
                <w:bCs/>
              </w:rPr>
              <w:t>Mitsubishi</w:t>
            </w:r>
            <w:r w:rsidRPr="00325802">
              <w:t xml:space="preserve"> Mirage </w:t>
            </w:r>
            <w:r w:rsidRPr="00325802">
              <w:rPr>
                <w:bCs/>
              </w:rPr>
              <w:t>Dingo</w:t>
            </w:r>
          </w:p>
          <w:p w:rsidR="00752EDA" w:rsidRPr="00325802" w:rsidRDefault="00752EDA" w:rsidP="00DE3983">
            <w:pPr>
              <w:jc w:val="center"/>
            </w:pPr>
            <w:r w:rsidRPr="00325802">
              <w:t>Автомобиль легковой</w:t>
            </w:r>
          </w:p>
          <w:p w:rsidR="00752EDA" w:rsidRPr="00325802" w:rsidRDefault="00752EDA" w:rsidP="008735A2">
            <w:pPr>
              <w:jc w:val="center"/>
            </w:pPr>
            <w:r w:rsidRPr="00325802">
              <w:rPr>
                <w:bCs/>
              </w:rPr>
              <w:t>Mitsubishi</w:t>
            </w:r>
            <w:r w:rsidRPr="00325802">
              <w:t xml:space="preserve"> </w:t>
            </w:r>
            <w:r w:rsidRPr="00325802">
              <w:rPr>
                <w:bCs/>
              </w:rPr>
              <w:t>Lancer</w:t>
            </w:r>
          </w:p>
        </w:tc>
        <w:tc>
          <w:tcPr>
            <w:tcW w:w="1823" w:type="dxa"/>
          </w:tcPr>
          <w:p w:rsidR="00752EDA" w:rsidRPr="00325802" w:rsidRDefault="00752EDA" w:rsidP="008735A2">
            <w:pPr>
              <w:jc w:val="center"/>
            </w:pPr>
          </w:p>
        </w:tc>
      </w:tr>
      <w:tr w:rsidR="00F43243" w:rsidRPr="00325802" w:rsidTr="005C175E">
        <w:tc>
          <w:tcPr>
            <w:tcW w:w="2088" w:type="dxa"/>
          </w:tcPr>
          <w:p w:rsidR="00752EDA" w:rsidRPr="00325802" w:rsidRDefault="00752EDA" w:rsidP="00F06362">
            <w:pPr>
              <w:rPr>
                <w:b/>
              </w:rPr>
            </w:pPr>
            <w:r w:rsidRPr="00325802">
              <w:t>супруг</w:t>
            </w:r>
          </w:p>
        </w:tc>
        <w:tc>
          <w:tcPr>
            <w:tcW w:w="2552" w:type="dxa"/>
          </w:tcPr>
          <w:p w:rsidR="00752EDA" w:rsidRPr="00325802" w:rsidRDefault="00752EDA" w:rsidP="00CB0273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752EDA" w:rsidRPr="00325802" w:rsidRDefault="00752EDA" w:rsidP="003370A0">
            <w:pPr>
              <w:jc w:val="center"/>
            </w:pPr>
            <w:r w:rsidRPr="00325802">
              <w:t>30 000,00</w:t>
            </w:r>
          </w:p>
        </w:tc>
        <w:tc>
          <w:tcPr>
            <w:tcW w:w="2126" w:type="dxa"/>
          </w:tcPr>
          <w:p w:rsidR="00752EDA" w:rsidRPr="00325802" w:rsidRDefault="00752EDA" w:rsidP="00953685">
            <w:pPr>
              <w:jc w:val="center"/>
            </w:pPr>
            <w:r w:rsidRPr="00325802">
              <w:t>Квартира</w:t>
            </w:r>
          </w:p>
          <w:p w:rsidR="00752EDA" w:rsidRPr="00325802" w:rsidRDefault="00752EDA" w:rsidP="00953685">
            <w:pPr>
              <w:jc w:val="center"/>
            </w:pPr>
            <w:r w:rsidRPr="00325802">
              <w:t>(пользование)</w:t>
            </w:r>
          </w:p>
          <w:p w:rsidR="00752EDA" w:rsidRPr="00325802" w:rsidRDefault="00752EDA" w:rsidP="00953685">
            <w:pPr>
              <w:jc w:val="center"/>
            </w:pPr>
          </w:p>
        </w:tc>
        <w:tc>
          <w:tcPr>
            <w:tcW w:w="1418" w:type="dxa"/>
          </w:tcPr>
          <w:p w:rsidR="00752EDA" w:rsidRPr="00325802" w:rsidRDefault="00752EDA" w:rsidP="00953685">
            <w:pPr>
              <w:jc w:val="center"/>
            </w:pPr>
            <w:r w:rsidRPr="00325802">
              <w:rPr>
                <w:lang w:eastAsia="en-US"/>
              </w:rPr>
              <w:t>38,64</w:t>
            </w:r>
          </w:p>
        </w:tc>
        <w:tc>
          <w:tcPr>
            <w:tcW w:w="1417" w:type="dxa"/>
          </w:tcPr>
          <w:p w:rsidR="00752EDA" w:rsidRPr="00325802" w:rsidRDefault="00752EDA" w:rsidP="00953685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752EDA" w:rsidRPr="00325802" w:rsidRDefault="00752EDA" w:rsidP="00953685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752EDA" w:rsidRPr="00325802" w:rsidRDefault="00752EDA" w:rsidP="008735A2">
            <w:pPr>
              <w:jc w:val="center"/>
            </w:pPr>
          </w:p>
        </w:tc>
      </w:tr>
      <w:tr w:rsidR="00F43243" w:rsidRPr="00325802" w:rsidTr="005C175E">
        <w:tc>
          <w:tcPr>
            <w:tcW w:w="2088" w:type="dxa"/>
          </w:tcPr>
          <w:p w:rsidR="00752EDA" w:rsidRPr="00325802" w:rsidRDefault="00752EDA" w:rsidP="00F06362">
            <w:r w:rsidRPr="00325802">
              <w:t>дочь</w:t>
            </w:r>
          </w:p>
        </w:tc>
        <w:tc>
          <w:tcPr>
            <w:tcW w:w="2552" w:type="dxa"/>
          </w:tcPr>
          <w:p w:rsidR="00752EDA" w:rsidRPr="00325802" w:rsidRDefault="00752EDA" w:rsidP="00CB0273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752EDA" w:rsidRPr="00325802" w:rsidRDefault="00752EDA" w:rsidP="00953685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</w:tcPr>
          <w:p w:rsidR="00752EDA" w:rsidRPr="00325802" w:rsidRDefault="00752EDA" w:rsidP="00E300F0">
            <w:pPr>
              <w:jc w:val="center"/>
            </w:pPr>
            <w:r w:rsidRPr="00325802">
              <w:t>Квартира</w:t>
            </w:r>
          </w:p>
          <w:p w:rsidR="00752EDA" w:rsidRPr="00325802" w:rsidRDefault="00752EDA" w:rsidP="00E300F0">
            <w:pPr>
              <w:jc w:val="center"/>
            </w:pPr>
            <w:r w:rsidRPr="00325802">
              <w:t>(пользование)</w:t>
            </w:r>
          </w:p>
          <w:p w:rsidR="00752EDA" w:rsidRPr="00325802" w:rsidRDefault="00752EDA" w:rsidP="00E300F0">
            <w:pPr>
              <w:jc w:val="center"/>
            </w:pPr>
          </w:p>
        </w:tc>
        <w:tc>
          <w:tcPr>
            <w:tcW w:w="1418" w:type="dxa"/>
          </w:tcPr>
          <w:p w:rsidR="00752EDA" w:rsidRPr="00325802" w:rsidRDefault="00752EDA" w:rsidP="00E300F0">
            <w:pPr>
              <w:jc w:val="center"/>
            </w:pPr>
            <w:r w:rsidRPr="00325802">
              <w:rPr>
                <w:lang w:eastAsia="en-US"/>
              </w:rPr>
              <w:t>38,64</w:t>
            </w:r>
          </w:p>
        </w:tc>
        <w:tc>
          <w:tcPr>
            <w:tcW w:w="1417" w:type="dxa"/>
          </w:tcPr>
          <w:p w:rsidR="00752EDA" w:rsidRPr="00325802" w:rsidRDefault="00752EDA" w:rsidP="00E300F0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752EDA" w:rsidRPr="00325802" w:rsidRDefault="00752EDA" w:rsidP="00E300F0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752EDA" w:rsidRPr="00325802" w:rsidRDefault="00752EDA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752EDA" w:rsidRPr="00325802" w:rsidRDefault="00752EDA" w:rsidP="00F06362">
            <w:pPr>
              <w:rPr>
                <w:b/>
              </w:rPr>
            </w:pPr>
            <w:r w:rsidRPr="00325802">
              <w:rPr>
                <w:b/>
              </w:rPr>
              <w:t>Махняева</w:t>
            </w:r>
          </w:p>
          <w:p w:rsidR="00752EDA" w:rsidRPr="00325802" w:rsidRDefault="00752EDA" w:rsidP="00F06362">
            <w:pPr>
              <w:rPr>
                <w:b/>
              </w:rPr>
            </w:pPr>
            <w:r w:rsidRPr="00325802">
              <w:rPr>
                <w:b/>
              </w:rPr>
              <w:t>Ирина</w:t>
            </w:r>
          </w:p>
          <w:p w:rsidR="00752EDA" w:rsidRPr="00325802" w:rsidRDefault="00752EDA" w:rsidP="00F06362">
            <w:pPr>
              <w:rPr>
                <w:b/>
              </w:rPr>
            </w:pPr>
            <w:r w:rsidRPr="00325802">
              <w:rPr>
                <w:b/>
              </w:rPr>
              <w:t>Сергеевна</w:t>
            </w:r>
          </w:p>
        </w:tc>
        <w:tc>
          <w:tcPr>
            <w:tcW w:w="2552" w:type="dxa"/>
          </w:tcPr>
          <w:p w:rsidR="00752EDA" w:rsidRPr="00325802" w:rsidRDefault="00752EDA" w:rsidP="00DF68F1">
            <w:pPr>
              <w:jc w:val="both"/>
              <w:rPr>
                <w:b/>
              </w:rPr>
            </w:pPr>
            <w:r w:rsidRPr="00325802">
              <w:rPr>
                <w:b/>
              </w:rPr>
              <w:t>Начальник жилищного отдела</w:t>
            </w:r>
          </w:p>
        </w:tc>
        <w:tc>
          <w:tcPr>
            <w:tcW w:w="1559" w:type="dxa"/>
          </w:tcPr>
          <w:p w:rsidR="00752EDA" w:rsidRPr="00325802" w:rsidRDefault="00752EDA" w:rsidP="00636542">
            <w:pPr>
              <w:jc w:val="center"/>
            </w:pPr>
            <w:r w:rsidRPr="00325802">
              <w:t>1</w:t>
            </w:r>
            <w:r w:rsidR="00636542" w:rsidRPr="00325802">
              <w:t> 493 734</w:t>
            </w:r>
            <w:r w:rsidRPr="00325802">
              <w:t>,</w:t>
            </w:r>
            <w:r w:rsidR="00636542" w:rsidRPr="00325802">
              <w:t>50</w:t>
            </w:r>
          </w:p>
        </w:tc>
        <w:tc>
          <w:tcPr>
            <w:tcW w:w="2126" w:type="dxa"/>
          </w:tcPr>
          <w:p w:rsidR="00752EDA" w:rsidRPr="00325802" w:rsidRDefault="00752EDA" w:rsidP="001F09C7">
            <w:pPr>
              <w:jc w:val="center"/>
            </w:pPr>
            <w:r w:rsidRPr="00325802">
              <w:t>Квартира</w:t>
            </w:r>
          </w:p>
          <w:p w:rsidR="00752EDA" w:rsidRPr="00325802" w:rsidRDefault="00752EDA" w:rsidP="001F09C7">
            <w:pPr>
              <w:jc w:val="center"/>
            </w:pPr>
            <w:r w:rsidRPr="00325802">
              <w:t>(собственность)</w:t>
            </w:r>
          </w:p>
        </w:tc>
        <w:tc>
          <w:tcPr>
            <w:tcW w:w="1418" w:type="dxa"/>
          </w:tcPr>
          <w:p w:rsidR="00752EDA" w:rsidRPr="00325802" w:rsidRDefault="00752EDA" w:rsidP="00636542">
            <w:pPr>
              <w:jc w:val="center"/>
            </w:pPr>
            <w:r w:rsidRPr="00325802">
              <w:t>112,</w:t>
            </w:r>
            <w:r w:rsidR="00636542" w:rsidRPr="00325802">
              <w:t>6</w:t>
            </w:r>
            <w:r w:rsidRPr="00325802">
              <w:t xml:space="preserve"> </w:t>
            </w:r>
          </w:p>
        </w:tc>
        <w:tc>
          <w:tcPr>
            <w:tcW w:w="1417" w:type="dxa"/>
          </w:tcPr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B83798">
            <w:pPr>
              <w:jc w:val="center"/>
            </w:pPr>
          </w:p>
        </w:tc>
        <w:tc>
          <w:tcPr>
            <w:tcW w:w="2410" w:type="dxa"/>
          </w:tcPr>
          <w:p w:rsidR="00752EDA" w:rsidRPr="00325802" w:rsidRDefault="00752EDA" w:rsidP="008735A2">
            <w:pPr>
              <w:jc w:val="center"/>
            </w:pPr>
            <w:r w:rsidRPr="00325802">
              <w:t>Автомобиль легковой</w:t>
            </w:r>
          </w:p>
          <w:p w:rsidR="00752EDA" w:rsidRPr="00325802" w:rsidRDefault="00752EDA" w:rsidP="008735A2">
            <w:pPr>
              <w:jc w:val="center"/>
            </w:pPr>
            <w:r w:rsidRPr="00325802">
              <w:rPr>
                <w:lang w:val="en-US"/>
              </w:rPr>
              <w:t>Mazda 3</w:t>
            </w:r>
          </w:p>
        </w:tc>
        <w:tc>
          <w:tcPr>
            <w:tcW w:w="1823" w:type="dxa"/>
          </w:tcPr>
          <w:p w:rsidR="00752EDA" w:rsidRPr="00325802" w:rsidRDefault="00752EDA" w:rsidP="007D0D3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752EDA" w:rsidRPr="00325802" w:rsidRDefault="00752EDA" w:rsidP="00F06362">
            <w:r w:rsidRPr="00325802">
              <w:lastRenderedPageBreak/>
              <w:t>дочь</w:t>
            </w:r>
          </w:p>
        </w:tc>
        <w:tc>
          <w:tcPr>
            <w:tcW w:w="2552" w:type="dxa"/>
          </w:tcPr>
          <w:p w:rsidR="00752EDA" w:rsidRPr="00325802" w:rsidRDefault="00752EDA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752EDA" w:rsidRPr="00325802" w:rsidRDefault="00752EDA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</w:tcPr>
          <w:p w:rsidR="00752EDA" w:rsidRPr="00325802" w:rsidRDefault="00752EDA" w:rsidP="00FC7C2A">
            <w:pPr>
              <w:jc w:val="center"/>
            </w:pPr>
            <w:r w:rsidRPr="00325802">
              <w:t>Квартира</w:t>
            </w:r>
          </w:p>
          <w:p w:rsidR="00752EDA" w:rsidRPr="00325802" w:rsidRDefault="00752EDA" w:rsidP="00636727">
            <w:pPr>
              <w:jc w:val="center"/>
            </w:pPr>
            <w:r w:rsidRPr="00325802">
              <w:t>(пользование)</w:t>
            </w:r>
          </w:p>
        </w:tc>
        <w:tc>
          <w:tcPr>
            <w:tcW w:w="1418" w:type="dxa"/>
          </w:tcPr>
          <w:p w:rsidR="00752EDA" w:rsidRPr="00325802" w:rsidRDefault="00752EDA" w:rsidP="00636542">
            <w:pPr>
              <w:jc w:val="center"/>
            </w:pPr>
            <w:r w:rsidRPr="00325802">
              <w:t>112,</w:t>
            </w:r>
            <w:r w:rsidR="00636542" w:rsidRPr="00325802">
              <w:t>6</w:t>
            </w:r>
          </w:p>
        </w:tc>
        <w:tc>
          <w:tcPr>
            <w:tcW w:w="1417" w:type="dxa"/>
          </w:tcPr>
          <w:p w:rsidR="00752EDA" w:rsidRPr="00325802" w:rsidRDefault="00752EDA" w:rsidP="00FC7C2A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752EDA" w:rsidRPr="00325802" w:rsidRDefault="00752EDA" w:rsidP="00FC7C2A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752EDA" w:rsidRPr="00325802" w:rsidRDefault="00752EDA" w:rsidP="00FC7C2A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752EDA" w:rsidRPr="00325802" w:rsidRDefault="00752EDA" w:rsidP="00F06362">
            <w:pPr>
              <w:rPr>
                <w:b/>
              </w:rPr>
            </w:pPr>
            <w:r w:rsidRPr="00325802">
              <w:rPr>
                <w:b/>
              </w:rPr>
              <w:t xml:space="preserve">Минаева </w:t>
            </w:r>
          </w:p>
          <w:p w:rsidR="00752EDA" w:rsidRPr="00325802" w:rsidRDefault="00752EDA" w:rsidP="00F06362">
            <w:pPr>
              <w:rPr>
                <w:b/>
              </w:rPr>
            </w:pPr>
            <w:r w:rsidRPr="00325802">
              <w:rPr>
                <w:b/>
              </w:rPr>
              <w:t>Ольга Владимировна</w:t>
            </w:r>
          </w:p>
        </w:tc>
        <w:tc>
          <w:tcPr>
            <w:tcW w:w="2552" w:type="dxa"/>
          </w:tcPr>
          <w:p w:rsidR="00752EDA" w:rsidRPr="00325802" w:rsidRDefault="00752EDA" w:rsidP="00DF68F1">
            <w:pPr>
              <w:jc w:val="both"/>
              <w:rPr>
                <w:b/>
              </w:rPr>
            </w:pPr>
            <w:r w:rsidRPr="00325802">
              <w:rPr>
                <w:b/>
              </w:rPr>
              <w:t>Заместитель начальника отдела социальной защиты населения</w:t>
            </w:r>
          </w:p>
        </w:tc>
        <w:tc>
          <w:tcPr>
            <w:tcW w:w="1559" w:type="dxa"/>
          </w:tcPr>
          <w:p w:rsidR="00752EDA" w:rsidRPr="00325802" w:rsidRDefault="00752EDA" w:rsidP="009E19E7">
            <w:pPr>
              <w:jc w:val="center"/>
            </w:pPr>
            <w:r w:rsidRPr="00325802">
              <w:t>1 264 169,96</w:t>
            </w:r>
          </w:p>
          <w:p w:rsidR="00752EDA" w:rsidRPr="00325802" w:rsidRDefault="00752EDA" w:rsidP="00C5124E">
            <w:pPr>
              <w:jc w:val="center"/>
            </w:pPr>
          </w:p>
        </w:tc>
        <w:tc>
          <w:tcPr>
            <w:tcW w:w="2126" w:type="dxa"/>
          </w:tcPr>
          <w:p w:rsidR="00752EDA" w:rsidRPr="00325802" w:rsidRDefault="00752EDA" w:rsidP="008735A2">
            <w:pPr>
              <w:jc w:val="center"/>
            </w:pPr>
            <w:r w:rsidRPr="00325802">
              <w:t>Квартира (собственность,</w:t>
            </w:r>
          </w:p>
          <w:p w:rsidR="00752EDA" w:rsidRPr="00325802" w:rsidRDefault="00752EDA" w:rsidP="00557E36">
            <w:pPr>
              <w:jc w:val="center"/>
            </w:pPr>
            <w:r w:rsidRPr="00325802">
              <w:t>½ доли)</w:t>
            </w:r>
          </w:p>
        </w:tc>
        <w:tc>
          <w:tcPr>
            <w:tcW w:w="1418" w:type="dxa"/>
          </w:tcPr>
          <w:p w:rsidR="00752EDA" w:rsidRPr="00325802" w:rsidRDefault="00752EDA" w:rsidP="008735A2">
            <w:pPr>
              <w:jc w:val="center"/>
            </w:pPr>
            <w:r w:rsidRPr="00325802">
              <w:t>47,2</w:t>
            </w:r>
          </w:p>
        </w:tc>
        <w:tc>
          <w:tcPr>
            <w:tcW w:w="1417" w:type="dxa"/>
          </w:tcPr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752EDA" w:rsidRPr="00325802" w:rsidRDefault="00752EDA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752EDA" w:rsidRPr="00325802" w:rsidRDefault="00752EDA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752EDA" w:rsidRPr="00325802" w:rsidRDefault="00752EDA" w:rsidP="001129F7">
            <w:r w:rsidRPr="00325802">
              <w:t>супруг</w:t>
            </w:r>
          </w:p>
        </w:tc>
        <w:tc>
          <w:tcPr>
            <w:tcW w:w="2552" w:type="dxa"/>
          </w:tcPr>
          <w:p w:rsidR="00752EDA" w:rsidRPr="00325802" w:rsidRDefault="00752EDA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752EDA" w:rsidRPr="00325802" w:rsidRDefault="00752EDA" w:rsidP="00AE1E08">
            <w:pPr>
              <w:jc w:val="center"/>
            </w:pPr>
            <w:r w:rsidRPr="00325802">
              <w:t>447 875,39</w:t>
            </w:r>
          </w:p>
          <w:p w:rsidR="00752EDA" w:rsidRPr="00325802" w:rsidRDefault="00752EDA" w:rsidP="00C5124E">
            <w:pPr>
              <w:jc w:val="center"/>
            </w:pPr>
          </w:p>
        </w:tc>
        <w:tc>
          <w:tcPr>
            <w:tcW w:w="2126" w:type="dxa"/>
          </w:tcPr>
          <w:p w:rsidR="00752EDA" w:rsidRPr="00325802" w:rsidRDefault="00752EDA" w:rsidP="008735A2">
            <w:pPr>
              <w:jc w:val="center"/>
            </w:pPr>
            <w:r w:rsidRPr="00325802">
              <w:t>Земельный участок</w:t>
            </w:r>
          </w:p>
          <w:p w:rsidR="00752EDA" w:rsidRPr="00325802" w:rsidRDefault="00752EDA" w:rsidP="008735A2">
            <w:pPr>
              <w:jc w:val="center"/>
            </w:pPr>
            <w:r w:rsidRPr="00325802">
              <w:t>(собственность)</w:t>
            </w:r>
          </w:p>
          <w:p w:rsidR="00752EDA" w:rsidRPr="00325802" w:rsidRDefault="00752EDA" w:rsidP="008735A2">
            <w:pPr>
              <w:jc w:val="center"/>
            </w:pPr>
            <w:r w:rsidRPr="00325802">
              <w:t>Квартира (пользование)</w:t>
            </w:r>
          </w:p>
          <w:p w:rsidR="00752EDA" w:rsidRPr="00325802" w:rsidRDefault="00752EDA" w:rsidP="00C5124E">
            <w:pPr>
              <w:jc w:val="center"/>
            </w:pPr>
            <w:r w:rsidRPr="00325802">
              <w:t xml:space="preserve">Гараж </w:t>
            </w:r>
          </w:p>
          <w:p w:rsidR="00752EDA" w:rsidRPr="00325802" w:rsidRDefault="00752EDA" w:rsidP="00C5124E">
            <w:pPr>
              <w:jc w:val="center"/>
            </w:pPr>
            <w:r w:rsidRPr="00325802">
              <w:t>(собственность)</w:t>
            </w:r>
          </w:p>
          <w:p w:rsidR="00752EDA" w:rsidRPr="00325802" w:rsidRDefault="00752EDA" w:rsidP="009E19BA">
            <w:pPr>
              <w:jc w:val="center"/>
            </w:pPr>
            <w:r w:rsidRPr="00325802">
              <w:t>Земельный участок под гаражом (пользование)</w:t>
            </w:r>
          </w:p>
        </w:tc>
        <w:tc>
          <w:tcPr>
            <w:tcW w:w="1418" w:type="dxa"/>
          </w:tcPr>
          <w:p w:rsidR="00752EDA" w:rsidRPr="00325802" w:rsidRDefault="00752EDA" w:rsidP="008735A2">
            <w:pPr>
              <w:jc w:val="center"/>
            </w:pPr>
            <w:r w:rsidRPr="00325802">
              <w:t>996,0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557E36">
            <w:pPr>
              <w:jc w:val="center"/>
            </w:pPr>
            <w:r w:rsidRPr="00325802">
              <w:t>47,2</w:t>
            </w:r>
          </w:p>
          <w:p w:rsidR="00752EDA" w:rsidRPr="00325802" w:rsidRDefault="00752EDA" w:rsidP="00557E36">
            <w:pPr>
              <w:jc w:val="center"/>
            </w:pPr>
          </w:p>
          <w:p w:rsidR="00752EDA" w:rsidRPr="00325802" w:rsidRDefault="00752EDA" w:rsidP="00557E36">
            <w:pPr>
              <w:jc w:val="center"/>
            </w:pPr>
            <w:r w:rsidRPr="00325802">
              <w:t>18,0</w:t>
            </w:r>
          </w:p>
          <w:p w:rsidR="00752EDA" w:rsidRPr="00325802" w:rsidRDefault="00752EDA" w:rsidP="00557E36">
            <w:pPr>
              <w:jc w:val="center"/>
            </w:pPr>
          </w:p>
          <w:p w:rsidR="00752EDA" w:rsidRPr="00325802" w:rsidRDefault="00752EDA" w:rsidP="00557E36">
            <w:pPr>
              <w:jc w:val="center"/>
            </w:pPr>
          </w:p>
          <w:p w:rsidR="00752EDA" w:rsidRPr="00325802" w:rsidRDefault="00752EDA" w:rsidP="00557E36">
            <w:pPr>
              <w:jc w:val="center"/>
            </w:pPr>
            <w:r w:rsidRPr="00325802">
              <w:t>18,0</w:t>
            </w:r>
          </w:p>
        </w:tc>
        <w:tc>
          <w:tcPr>
            <w:tcW w:w="1417" w:type="dxa"/>
          </w:tcPr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557E36"/>
          <w:p w:rsidR="00752EDA" w:rsidRPr="00325802" w:rsidRDefault="00752EDA" w:rsidP="00557E36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557E36">
            <w:pPr>
              <w:jc w:val="center"/>
            </w:pPr>
          </w:p>
          <w:p w:rsidR="00752EDA" w:rsidRPr="00325802" w:rsidRDefault="00752EDA" w:rsidP="00557E36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557E36">
            <w:pPr>
              <w:jc w:val="center"/>
            </w:pPr>
          </w:p>
          <w:p w:rsidR="00752EDA" w:rsidRPr="00325802" w:rsidRDefault="00752EDA" w:rsidP="00557E36">
            <w:pPr>
              <w:jc w:val="center"/>
            </w:pPr>
          </w:p>
          <w:p w:rsidR="00752EDA" w:rsidRPr="00325802" w:rsidRDefault="00752EDA" w:rsidP="00557E36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557E36">
            <w:pPr>
              <w:jc w:val="center"/>
            </w:pPr>
          </w:p>
        </w:tc>
        <w:tc>
          <w:tcPr>
            <w:tcW w:w="2410" w:type="dxa"/>
          </w:tcPr>
          <w:p w:rsidR="00752EDA" w:rsidRPr="00325802" w:rsidRDefault="00752EDA" w:rsidP="008735A2">
            <w:pPr>
              <w:jc w:val="center"/>
            </w:pPr>
            <w:r w:rsidRPr="00325802">
              <w:t>Автомобиль легковой</w:t>
            </w:r>
          </w:p>
          <w:p w:rsidR="00752EDA" w:rsidRPr="00325802" w:rsidRDefault="00752EDA" w:rsidP="008735A2">
            <w:pPr>
              <w:jc w:val="center"/>
            </w:pPr>
            <w:r w:rsidRPr="00325802">
              <w:rPr>
                <w:lang w:val="en-US"/>
              </w:rPr>
              <w:t>Mazda 3</w:t>
            </w:r>
          </w:p>
        </w:tc>
        <w:tc>
          <w:tcPr>
            <w:tcW w:w="1823" w:type="dxa"/>
          </w:tcPr>
          <w:p w:rsidR="00752EDA" w:rsidRPr="00325802" w:rsidRDefault="00752EDA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752EDA" w:rsidRPr="00325802" w:rsidRDefault="00752EDA" w:rsidP="00F06362">
            <w:pPr>
              <w:rPr>
                <w:b/>
              </w:rPr>
            </w:pPr>
            <w:r w:rsidRPr="00325802">
              <w:rPr>
                <w:b/>
              </w:rPr>
              <w:t>Мирошниченко Александр Александрович</w:t>
            </w:r>
          </w:p>
        </w:tc>
        <w:tc>
          <w:tcPr>
            <w:tcW w:w="2552" w:type="dxa"/>
          </w:tcPr>
          <w:p w:rsidR="00752EDA" w:rsidRPr="00325802" w:rsidRDefault="00752EDA" w:rsidP="00AC7851">
            <w:pPr>
              <w:jc w:val="both"/>
              <w:rPr>
                <w:b/>
              </w:rPr>
            </w:pPr>
            <w:r w:rsidRPr="00325802">
              <w:rPr>
                <w:b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559" w:type="dxa"/>
          </w:tcPr>
          <w:p w:rsidR="00752EDA" w:rsidRPr="00325802" w:rsidRDefault="00752EDA" w:rsidP="002F4A4A">
            <w:pPr>
              <w:jc w:val="center"/>
            </w:pPr>
            <w:r w:rsidRPr="00325802">
              <w:t>1 343 779,96</w:t>
            </w:r>
          </w:p>
          <w:p w:rsidR="00752EDA" w:rsidRPr="00325802" w:rsidRDefault="00752EDA" w:rsidP="001A5AC0">
            <w:pPr>
              <w:jc w:val="center"/>
            </w:pPr>
          </w:p>
        </w:tc>
        <w:tc>
          <w:tcPr>
            <w:tcW w:w="2126" w:type="dxa"/>
          </w:tcPr>
          <w:p w:rsidR="00752EDA" w:rsidRPr="00325802" w:rsidRDefault="00752EDA" w:rsidP="00B21BE7">
            <w:pPr>
              <w:jc w:val="center"/>
            </w:pPr>
            <w:r w:rsidRPr="00325802">
              <w:t>Квартира (собственность, 2/5 доли)</w:t>
            </w:r>
          </w:p>
          <w:p w:rsidR="00752EDA" w:rsidRPr="00325802" w:rsidRDefault="00752EDA" w:rsidP="00157CD9">
            <w:pPr>
              <w:jc w:val="center"/>
            </w:pPr>
            <w:r w:rsidRPr="00325802">
              <w:t>Земельный участок (собственность)</w:t>
            </w:r>
          </w:p>
          <w:p w:rsidR="00752EDA" w:rsidRPr="00325802" w:rsidRDefault="00752EDA" w:rsidP="00157CD9">
            <w:pPr>
              <w:jc w:val="center"/>
            </w:pPr>
            <w:r w:rsidRPr="00325802">
              <w:t>Земельный участок (собственность)</w:t>
            </w:r>
          </w:p>
          <w:p w:rsidR="00752EDA" w:rsidRPr="00325802" w:rsidRDefault="00752EDA" w:rsidP="005A0B0C">
            <w:pPr>
              <w:jc w:val="center"/>
            </w:pPr>
            <w:r w:rsidRPr="00325802">
              <w:t>Нежилой дом (собственность)</w:t>
            </w:r>
          </w:p>
        </w:tc>
        <w:tc>
          <w:tcPr>
            <w:tcW w:w="1418" w:type="dxa"/>
          </w:tcPr>
          <w:p w:rsidR="00752EDA" w:rsidRPr="00325802" w:rsidRDefault="00752EDA" w:rsidP="008735A2">
            <w:pPr>
              <w:jc w:val="center"/>
            </w:pPr>
            <w:r w:rsidRPr="00325802">
              <w:t>93,5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2F4A4A">
            <w:pPr>
              <w:jc w:val="center"/>
            </w:pPr>
            <w:r w:rsidRPr="00325802">
              <w:t>805,0</w:t>
            </w:r>
          </w:p>
          <w:p w:rsidR="00752EDA" w:rsidRPr="00325802" w:rsidRDefault="00752EDA" w:rsidP="002F4A4A">
            <w:pPr>
              <w:jc w:val="center"/>
            </w:pPr>
          </w:p>
          <w:p w:rsidR="00752EDA" w:rsidRPr="00325802" w:rsidRDefault="00752EDA" w:rsidP="002F4A4A">
            <w:pPr>
              <w:jc w:val="center"/>
            </w:pPr>
          </w:p>
          <w:p w:rsidR="00752EDA" w:rsidRPr="00325802" w:rsidRDefault="00752EDA" w:rsidP="002F4A4A">
            <w:pPr>
              <w:jc w:val="center"/>
            </w:pPr>
            <w:r w:rsidRPr="00325802">
              <w:t>731,0</w:t>
            </w:r>
          </w:p>
          <w:p w:rsidR="00752EDA" w:rsidRPr="00325802" w:rsidRDefault="00752EDA" w:rsidP="002F4A4A">
            <w:pPr>
              <w:jc w:val="center"/>
            </w:pPr>
          </w:p>
          <w:p w:rsidR="00752EDA" w:rsidRPr="00325802" w:rsidRDefault="00752EDA" w:rsidP="002F4A4A">
            <w:pPr>
              <w:jc w:val="center"/>
            </w:pPr>
          </w:p>
          <w:p w:rsidR="00752EDA" w:rsidRPr="00325802" w:rsidRDefault="00752EDA" w:rsidP="002F4A4A">
            <w:pPr>
              <w:jc w:val="center"/>
            </w:pPr>
            <w:r w:rsidRPr="00325802">
              <w:t>48,0</w:t>
            </w:r>
          </w:p>
        </w:tc>
        <w:tc>
          <w:tcPr>
            <w:tcW w:w="1417" w:type="dxa"/>
          </w:tcPr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752EDA" w:rsidRPr="00325802" w:rsidRDefault="00752EDA" w:rsidP="008735A2">
            <w:pPr>
              <w:jc w:val="center"/>
            </w:pPr>
            <w:r w:rsidRPr="00325802">
              <w:t>Автомобили легковые</w:t>
            </w:r>
            <w:r w:rsidRPr="00325802">
              <w:br/>
            </w:r>
            <w:r w:rsidRPr="00325802">
              <w:rPr>
                <w:lang w:val="en-US"/>
              </w:rPr>
              <w:t>DATSUN</w:t>
            </w:r>
            <w:r w:rsidRPr="00325802">
              <w:t xml:space="preserve"> </w:t>
            </w:r>
            <w:r w:rsidRPr="00325802">
              <w:rPr>
                <w:lang w:val="en-US"/>
              </w:rPr>
              <w:t>on</w:t>
            </w:r>
            <w:r w:rsidRPr="00325802">
              <w:t>-</w:t>
            </w:r>
            <w:r w:rsidRPr="00325802">
              <w:rPr>
                <w:lang w:val="en-US"/>
              </w:rPr>
              <w:t>DO</w:t>
            </w:r>
            <w:r w:rsidRPr="00325802">
              <w:t xml:space="preserve">, </w:t>
            </w:r>
          </w:p>
          <w:p w:rsidR="00752EDA" w:rsidRPr="00325802" w:rsidRDefault="00752EDA" w:rsidP="008735A2">
            <w:pPr>
              <w:jc w:val="center"/>
              <w:rPr>
                <w:lang w:val="en-US"/>
              </w:rPr>
            </w:pPr>
            <w:r w:rsidRPr="00325802">
              <w:rPr>
                <w:lang w:val="en-US"/>
              </w:rPr>
              <w:t>Hyndai Solaris</w:t>
            </w:r>
          </w:p>
          <w:p w:rsidR="00752EDA" w:rsidRPr="00325802" w:rsidRDefault="00752EDA" w:rsidP="0063337C">
            <w:pPr>
              <w:jc w:val="center"/>
              <w:rPr>
                <w:lang w:val="en-US"/>
              </w:rPr>
            </w:pPr>
            <w:r w:rsidRPr="00325802">
              <w:rPr>
                <w:lang w:val="en-US"/>
              </w:rPr>
              <w:t xml:space="preserve"> </w:t>
            </w:r>
          </w:p>
        </w:tc>
        <w:tc>
          <w:tcPr>
            <w:tcW w:w="1823" w:type="dxa"/>
          </w:tcPr>
          <w:p w:rsidR="00752EDA" w:rsidRPr="00325802" w:rsidRDefault="00752EDA" w:rsidP="0063337C">
            <w:pPr>
              <w:jc w:val="center"/>
              <w:rPr>
                <w:lang w:val="en-US"/>
              </w:rPr>
            </w:pPr>
          </w:p>
        </w:tc>
      </w:tr>
      <w:tr w:rsidR="004E4D86" w:rsidRPr="00325802" w:rsidTr="005C175E">
        <w:tc>
          <w:tcPr>
            <w:tcW w:w="2088" w:type="dxa"/>
          </w:tcPr>
          <w:p w:rsidR="00752EDA" w:rsidRPr="00325802" w:rsidRDefault="00752EDA" w:rsidP="001129F7">
            <w:r w:rsidRPr="00325802">
              <w:t>супруга</w:t>
            </w:r>
          </w:p>
        </w:tc>
        <w:tc>
          <w:tcPr>
            <w:tcW w:w="2552" w:type="dxa"/>
          </w:tcPr>
          <w:p w:rsidR="00752EDA" w:rsidRPr="00325802" w:rsidRDefault="00752EDA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752EDA" w:rsidRPr="00325802" w:rsidRDefault="00752EDA" w:rsidP="0000422C">
            <w:pPr>
              <w:jc w:val="center"/>
            </w:pPr>
            <w:r w:rsidRPr="00325802">
              <w:t>766 186,14</w:t>
            </w:r>
          </w:p>
          <w:p w:rsidR="00752EDA" w:rsidRPr="00325802" w:rsidRDefault="00752EDA" w:rsidP="004C0338">
            <w:pPr>
              <w:jc w:val="center"/>
            </w:pPr>
          </w:p>
          <w:p w:rsidR="00752EDA" w:rsidRPr="00325802" w:rsidRDefault="00752EDA" w:rsidP="00AC7851">
            <w:pPr>
              <w:jc w:val="center"/>
            </w:pPr>
          </w:p>
        </w:tc>
        <w:tc>
          <w:tcPr>
            <w:tcW w:w="2126" w:type="dxa"/>
          </w:tcPr>
          <w:p w:rsidR="00752EDA" w:rsidRPr="00325802" w:rsidRDefault="00752EDA" w:rsidP="008735A2">
            <w:pPr>
              <w:jc w:val="center"/>
            </w:pPr>
            <w:r w:rsidRPr="00325802">
              <w:t>Квартира (собственность, 1/5 доли)</w:t>
            </w:r>
          </w:p>
        </w:tc>
        <w:tc>
          <w:tcPr>
            <w:tcW w:w="1418" w:type="dxa"/>
          </w:tcPr>
          <w:p w:rsidR="00752EDA" w:rsidRPr="00325802" w:rsidRDefault="00752EDA" w:rsidP="008735A2">
            <w:pPr>
              <w:jc w:val="center"/>
            </w:pPr>
            <w:r w:rsidRPr="00325802">
              <w:t>93,5</w:t>
            </w:r>
          </w:p>
        </w:tc>
        <w:tc>
          <w:tcPr>
            <w:tcW w:w="1417" w:type="dxa"/>
          </w:tcPr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752EDA" w:rsidRPr="00325802" w:rsidRDefault="00752EDA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752EDA" w:rsidRPr="00325802" w:rsidRDefault="00752EDA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6A0A29" w:rsidRPr="00325802" w:rsidRDefault="006A0A29" w:rsidP="001129F7">
            <w:pPr>
              <w:rPr>
                <w:b/>
              </w:rPr>
            </w:pPr>
            <w:r w:rsidRPr="00325802">
              <w:rPr>
                <w:b/>
              </w:rPr>
              <w:t>Могучева</w:t>
            </w:r>
          </w:p>
          <w:p w:rsidR="006A0A29" w:rsidRPr="00325802" w:rsidRDefault="006A0A29" w:rsidP="001129F7">
            <w:pPr>
              <w:rPr>
                <w:b/>
              </w:rPr>
            </w:pPr>
            <w:r w:rsidRPr="00325802">
              <w:rPr>
                <w:b/>
              </w:rPr>
              <w:t>Юлия</w:t>
            </w:r>
          </w:p>
          <w:p w:rsidR="006A0A29" w:rsidRPr="00325802" w:rsidRDefault="006A0A29" w:rsidP="001129F7">
            <w:pPr>
              <w:rPr>
                <w:b/>
              </w:rPr>
            </w:pPr>
            <w:r w:rsidRPr="00325802">
              <w:rPr>
                <w:b/>
              </w:rPr>
              <w:t>Геннадьевна</w:t>
            </w:r>
          </w:p>
          <w:p w:rsidR="006A0A29" w:rsidRPr="00325802" w:rsidRDefault="006A0A29" w:rsidP="001129F7">
            <w:pPr>
              <w:rPr>
                <w:b/>
              </w:rPr>
            </w:pPr>
          </w:p>
        </w:tc>
        <w:tc>
          <w:tcPr>
            <w:tcW w:w="2552" w:type="dxa"/>
          </w:tcPr>
          <w:p w:rsidR="006A0A29" w:rsidRPr="00325802" w:rsidRDefault="006A0A29" w:rsidP="00DF68F1">
            <w:pPr>
              <w:jc w:val="both"/>
              <w:rPr>
                <w:b/>
              </w:rPr>
            </w:pPr>
            <w:r w:rsidRPr="00325802">
              <w:rPr>
                <w:b/>
              </w:rPr>
              <w:t>Специалист</w:t>
            </w:r>
          </w:p>
          <w:p w:rsidR="006A0A29" w:rsidRPr="00325802" w:rsidRDefault="006A0A29" w:rsidP="00DF68F1">
            <w:pPr>
              <w:jc w:val="both"/>
              <w:rPr>
                <w:b/>
              </w:rPr>
            </w:pPr>
            <w:r w:rsidRPr="00325802">
              <w:rPr>
                <w:b/>
              </w:rPr>
              <w:t>1-й категории отдела образования</w:t>
            </w:r>
          </w:p>
        </w:tc>
        <w:tc>
          <w:tcPr>
            <w:tcW w:w="1559" w:type="dxa"/>
          </w:tcPr>
          <w:p w:rsidR="006A0A29" w:rsidRPr="00325802" w:rsidRDefault="006A0A29" w:rsidP="0000422C">
            <w:pPr>
              <w:jc w:val="center"/>
            </w:pPr>
            <w:r w:rsidRPr="00325802">
              <w:t>542 984,72</w:t>
            </w:r>
          </w:p>
        </w:tc>
        <w:tc>
          <w:tcPr>
            <w:tcW w:w="2126" w:type="dxa"/>
          </w:tcPr>
          <w:p w:rsidR="008B451C" w:rsidRPr="00325802" w:rsidRDefault="008B451C" w:rsidP="008B451C">
            <w:pPr>
              <w:jc w:val="center"/>
            </w:pPr>
            <w:r w:rsidRPr="00325802">
              <w:t>Квартира</w:t>
            </w:r>
          </w:p>
          <w:p w:rsidR="006A0A29" w:rsidRPr="00325802" w:rsidRDefault="008B451C" w:rsidP="008B451C">
            <w:pPr>
              <w:jc w:val="center"/>
            </w:pPr>
            <w:r w:rsidRPr="00325802">
              <w:t>(пользование)</w:t>
            </w:r>
          </w:p>
          <w:p w:rsidR="008B451C" w:rsidRPr="00325802" w:rsidRDefault="008B451C" w:rsidP="008B451C">
            <w:pPr>
              <w:jc w:val="center"/>
            </w:pPr>
            <w:r w:rsidRPr="00325802">
              <w:t>Квартира</w:t>
            </w:r>
          </w:p>
          <w:p w:rsidR="008B451C" w:rsidRPr="00325802" w:rsidRDefault="008B451C" w:rsidP="008B451C">
            <w:pPr>
              <w:jc w:val="center"/>
            </w:pPr>
            <w:r w:rsidRPr="00325802">
              <w:t>(пользование)</w:t>
            </w:r>
          </w:p>
        </w:tc>
        <w:tc>
          <w:tcPr>
            <w:tcW w:w="1418" w:type="dxa"/>
          </w:tcPr>
          <w:p w:rsidR="006A0A29" w:rsidRPr="00325802" w:rsidRDefault="008B451C" w:rsidP="008735A2">
            <w:pPr>
              <w:jc w:val="center"/>
            </w:pPr>
            <w:r w:rsidRPr="00325802">
              <w:t>54,7</w:t>
            </w:r>
          </w:p>
          <w:p w:rsidR="008B451C" w:rsidRPr="00325802" w:rsidRDefault="008B451C" w:rsidP="008735A2">
            <w:pPr>
              <w:jc w:val="center"/>
            </w:pPr>
          </w:p>
          <w:p w:rsidR="008B451C" w:rsidRPr="00325802" w:rsidRDefault="008B451C" w:rsidP="008735A2">
            <w:pPr>
              <w:jc w:val="center"/>
            </w:pPr>
            <w:r w:rsidRPr="00325802">
              <w:t>57,8</w:t>
            </w:r>
          </w:p>
        </w:tc>
        <w:tc>
          <w:tcPr>
            <w:tcW w:w="1417" w:type="dxa"/>
          </w:tcPr>
          <w:p w:rsidR="006A0A29" w:rsidRPr="00325802" w:rsidRDefault="008B451C" w:rsidP="008735A2">
            <w:pPr>
              <w:jc w:val="center"/>
            </w:pPr>
            <w:r w:rsidRPr="00325802">
              <w:t>Россия</w:t>
            </w:r>
          </w:p>
          <w:p w:rsidR="008B451C" w:rsidRPr="00325802" w:rsidRDefault="008B451C" w:rsidP="008735A2">
            <w:pPr>
              <w:jc w:val="center"/>
            </w:pPr>
          </w:p>
          <w:p w:rsidR="008B451C" w:rsidRPr="00325802" w:rsidRDefault="008B451C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6A0A29" w:rsidRPr="00325802" w:rsidRDefault="008B451C" w:rsidP="008735A2">
            <w:pPr>
              <w:jc w:val="center"/>
            </w:pPr>
            <w:r w:rsidRPr="00325802">
              <w:t>Не имеет</w:t>
            </w:r>
          </w:p>
          <w:p w:rsidR="008B451C" w:rsidRPr="00325802" w:rsidRDefault="008B451C" w:rsidP="008735A2">
            <w:pPr>
              <w:jc w:val="center"/>
            </w:pPr>
          </w:p>
        </w:tc>
        <w:tc>
          <w:tcPr>
            <w:tcW w:w="1823" w:type="dxa"/>
          </w:tcPr>
          <w:p w:rsidR="006A0A29" w:rsidRPr="00325802" w:rsidRDefault="006A0A29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6A0A29" w:rsidRPr="00325802" w:rsidRDefault="006A0A29" w:rsidP="001129F7">
            <w:r w:rsidRPr="00325802">
              <w:t>супруг</w:t>
            </w:r>
          </w:p>
        </w:tc>
        <w:tc>
          <w:tcPr>
            <w:tcW w:w="2552" w:type="dxa"/>
          </w:tcPr>
          <w:p w:rsidR="006A0A29" w:rsidRPr="00325802" w:rsidRDefault="006A0A29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6A0A29" w:rsidRPr="00325802" w:rsidRDefault="008B451C" w:rsidP="0000422C">
            <w:pPr>
              <w:jc w:val="center"/>
            </w:pPr>
            <w:r w:rsidRPr="00325802">
              <w:t>983 000,00</w:t>
            </w:r>
          </w:p>
        </w:tc>
        <w:tc>
          <w:tcPr>
            <w:tcW w:w="2126" w:type="dxa"/>
          </w:tcPr>
          <w:p w:rsidR="008B451C" w:rsidRPr="00325802" w:rsidRDefault="008B451C" w:rsidP="008B451C">
            <w:pPr>
              <w:jc w:val="center"/>
            </w:pPr>
            <w:r w:rsidRPr="00325802">
              <w:t xml:space="preserve">Земельный </w:t>
            </w:r>
            <w:r w:rsidRPr="00325802">
              <w:lastRenderedPageBreak/>
              <w:t>участок (собственность,</w:t>
            </w:r>
          </w:p>
          <w:p w:rsidR="008B451C" w:rsidRPr="00325802" w:rsidRDefault="008B451C" w:rsidP="008B451C">
            <w:pPr>
              <w:jc w:val="center"/>
            </w:pPr>
            <w:r w:rsidRPr="00325802">
              <w:t>½ доля )</w:t>
            </w:r>
          </w:p>
          <w:p w:rsidR="008B451C" w:rsidRPr="00325802" w:rsidRDefault="008B451C" w:rsidP="008B451C">
            <w:pPr>
              <w:jc w:val="center"/>
            </w:pPr>
            <w:r w:rsidRPr="00325802">
              <w:t>Квартира (собственность)</w:t>
            </w:r>
          </w:p>
          <w:p w:rsidR="008B451C" w:rsidRPr="00325802" w:rsidRDefault="008B451C" w:rsidP="008B451C">
            <w:pPr>
              <w:jc w:val="center"/>
            </w:pPr>
            <w:r w:rsidRPr="00325802">
              <w:t>Квартира (собственность)</w:t>
            </w:r>
          </w:p>
          <w:p w:rsidR="006A0A29" w:rsidRPr="00325802" w:rsidRDefault="006A0A29" w:rsidP="008735A2">
            <w:pPr>
              <w:jc w:val="center"/>
            </w:pPr>
          </w:p>
        </w:tc>
        <w:tc>
          <w:tcPr>
            <w:tcW w:w="1418" w:type="dxa"/>
          </w:tcPr>
          <w:p w:rsidR="006A0A29" w:rsidRPr="00325802" w:rsidRDefault="008B451C" w:rsidP="008735A2">
            <w:pPr>
              <w:jc w:val="center"/>
            </w:pPr>
            <w:r w:rsidRPr="00325802">
              <w:lastRenderedPageBreak/>
              <w:t>1500,0</w:t>
            </w:r>
          </w:p>
          <w:p w:rsidR="008B451C" w:rsidRPr="00325802" w:rsidRDefault="008B451C" w:rsidP="008735A2">
            <w:pPr>
              <w:jc w:val="center"/>
            </w:pPr>
          </w:p>
          <w:p w:rsidR="008B451C" w:rsidRPr="00325802" w:rsidRDefault="008B451C" w:rsidP="008735A2">
            <w:pPr>
              <w:jc w:val="center"/>
            </w:pPr>
          </w:p>
          <w:p w:rsidR="008B451C" w:rsidRPr="00325802" w:rsidRDefault="008B451C" w:rsidP="008735A2">
            <w:pPr>
              <w:jc w:val="center"/>
            </w:pPr>
          </w:p>
          <w:p w:rsidR="008B451C" w:rsidRPr="00325802" w:rsidRDefault="008B451C" w:rsidP="008735A2">
            <w:pPr>
              <w:jc w:val="center"/>
            </w:pPr>
            <w:r w:rsidRPr="00325802">
              <w:t>57,8</w:t>
            </w:r>
          </w:p>
          <w:p w:rsidR="008B451C" w:rsidRPr="00325802" w:rsidRDefault="008B451C" w:rsidP="008735A2">
            <w:pPr>
              <w:jc w:val="center"/>
            </w:pPr>
          </w:p>
          <w:p w:rsidR="008B451C" w:rsidRPr="00325802" w:rsidRDefault="008B451C" w:rsidP="008735A2">
            <w:pPr>
              <w:jc w:val="center"/>
            </w:pPr>
            <w:r w:rsidRPr="00325802">
              <w:t>31,8</w:t>
            </w:r>
          </w:p>
        </w:tc>
        <w:tc>
          <w:tcPr>
            <w:tcW w:w="1417" w:type="dxa"/>
          </w:tcPr>
          <w:p w:rsidR="006A0A29" w:rsidRPr="00325802" w:rsidRDefault="008B451C" w:rsidP="008735A2">
            <w:pPr>
              <w:jc w:val="center"/>
            </w:pPr>
            <w:r w:rsidRPr="00325802">
              <w:lastRenderedPageBreak/>
              <w:t>Россия</w:t>
            </w:r>
          </w:p>
          <w:p w:rsidR="008B451C" w:rsidRPr="00325802" w:rsidRDefault="008B451C" w:rsidP="008735A2">
            <w:pPr>
              <w:jc w:val="center"/>
            </w:pPr>
          </w:p>
          <w:p w:rsidR="008B451C" w:rsidRPr="00325802" w:rsidRDefault="008B451C" w:rsidP="008735A2">
            <w:pPr>
              <w:jc w:val="center"/>
            </w:pPr>
          </w:p>
          <w:p w:rsidR="008B451C" w:rsidRPr="00325802" w:rsidRDefault="008B451C" w:rsidP="008735A2">
            <w:pPr>
              <w:jc w:val="center"/>
            </w:pPr>
          </w:p>
          <w:p w:rsidR="008B451C" w:rsidRPr="00325802" w:rsidRDefault="008B451C" w:rsidP="008735A2">
            <w:pPr>
              <w:jc w:val="center"/>
            </w:pPr>
            <w:r w:rsidRPr="00325802">
              <w:t>Россия</w:t>
            </w:r>
          </w:p>
          <w:p w:rsidR="008B451C" w:rsidRPr="00325802" w:rsidRDefault="008B451C" w:rsidP="008735A2">
            <w:pPr>
              <w:jc w:val="center"/>
            </w:pPr>
          </w:p>
          <w:p w:rsidR="008B451C" w:rsidRPr="00325802" w:rsidRDefault="008B451C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267340" w:rsidRPr="00325802" w:rsidRDefault="00267340" w:rsidP="00267340">
            <w:pPr>
              <w:jc w:val="center"/>
            </w:pPr>
            <w:r w:rsidRPr="00325802">
              <w:lastRenderedPageBreak/>
              <w:t xml:space="preserve">Автомобиль </w:t>
            </w:r>
            <w:r w:rsidRPr="00325802">
              <w:lastRenderedPageBreak/>
              <w:t>легковой</w:t>
            </w:r>
          </w:p>
          <w:p w:rsidR="006A0A29" w:rsidRPr="00325802" w:rsidRDefault="00267340" w:rsidP="008735A2">
            <w:pPr>
              <w:jc w:val="center"/>
              <w:rPr>
                <w:lang w:val="en-US"/>
              </w:rPr>
            </w:pPr>
            <w:r w:rsidRPr="00325802">
              <w:rPr>
                <w:lang w:val="en-US"/>
              </w:rPr>
              <w:t>Honda CRV</w:t>
            </w:r>
          </w:p>
        </w:tc>
        <w:tc>
          <w:tcPr>
            <w:tcW w:w="1823" w:type="dxa"/>
          </w:tcPr>
          <w:p w:rsidR="006A0A29" w:rsidRPr="00325802" w:rsidRDefault="006A0A29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267340" w:rsidRPr="00325802" w:rsidRDefault="00267340" w:rsidP="001129F7">
            <w:r w:rsidRPr="00325802">
              <w:t>дочь</w:t>
            </w:r>
          </w:p>
        </w:tc>
        <w:tc>
          <w:tcPr>
            <w:tcW w:w="2552" w:type="dxa"/>
          </w:tcPr>
          <w:p w:rsidR="00267340" w:rsidRPr="00325802" w:rsidRDefault="00267340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267340" w:rsidRPr="00325802" w:rsidRDefault="00267340" w:rsidP="0000422C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</w:tcPr>
          <w:p w:rsidR="00267340" w:rsidRPr="00325802" w:rsidRDefault="00267340" w:rsidP="00636542">
            <w:pPr>
              <w:jc w:val="center"/>
            </w:pPr>
            <w:r w:rsidRPr="00325802">
              <w:t>Квартира</w:t>
            </w:r>
          </w:p>
          <w:p w:rsidR="00267340" w:rsidRPr="00325802" w:rsidRDefault="00267340" w:rsidP="00636542">
            <w:pPr>
              <w:jc w:val="center"/>
            </w:pPr>
            <w:r w:rsidRPr="00325802">
              <w:t>(пользование)</w:t>
            </w:r>
          </w:p>
          <w:p w:rsidR="00267340" w:rsidRPr="00325802" w:rsidRDefault="00267340" w:rsidP="00636542">
            <w:pPr>
              <w:jc w:val="center"/>
            </w:pPr>
            <w:r w:rsidRPr="00325802">
              <w:t>Квартира</w:t>
            </w:r>
          </w:p>
          <w:p w:rsidR="00267340" w:rsidRPr="00325802" w:rsidRDefault="00267340" w:rsidP="00636542">
            <w:pPr>
              <w:jc w:val="center"/>
            </w:pPr>
            <w:r w:rsidRPr="00325802">
              <w:t>(пользование)</w:t>
            </w:r>
          </w:p>
        </w:tc>
        <w:tc>
          <w:tcPr>
            <w:tcW w:w="1418" w:type="dxa"/>
          </w:tcPr>
          <w:p w:rsidR="00267340" w:rsidRPr="00325802" w:rsidRDefault="00267340" w:rsidP="00636542">
            <w:pPr>
              <w:jc w:val="center"/>
            </w:pPr>
            <w:r w:rsidRPr="00325802">
              <w:t>54,7</w:t>
            </w:r>
          </w:p>
          <w:p w:rsidR="00267340" w:rsidRPr="00325802" w:rsidRDefault="00267340" w:rsidP="00636542">
            <w:pPr>
              <w:jc w:val="center"/>
            </w:pPr>
          </w:p>
          <w:p w:rsidR="00267340" w:rsidRPr="00325802" w:rsidRDefault="00267340" w:rsidP="00636542">
            <w:pPr>
              <w:jc w:val="center"/>
            </w:pPr>
            <w:r w:rsidRPr="00325802">
              <w:t>57,8</w:t>
            </w:r>
          </w:p>
        </w:tc>
        <w:tc>
          <w:tcPr>
            <w:tcW w:w="1417" w:type="dxa"/>
          </w:tcPr>
          <w:p w:rsidR="00267340" w:rsidRPr="00325802" w:rsidRDefault="00267340" w:rsidP="00636542">
            <w:pPr>
              <w:jc w:val="center"/>
            </w:pPr>
            <w:r w:rsidRPr="00325802">
              <w:t>Россия</w:t>
            </w:r>
          </w:p>
          <w:p w:rsidR="00267340" w:rsidRPr="00325802" w:rsidRDefault="00267340" w:rsidP="00636542">
            <w:pPr>
              <w:jc w:val="center"/>
            </w:pPr>
          </w:p>
          <w:p w:rsidR="00267340" w:rsidRPr="00325802" w:rsidRDefault="00267340" w:rsidP="0063654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267340" w:rsidRPr="00325802" w:rsidRDefault="00267340" w:rsidP="00636542">
            <w:pPr>
              <w:jc w:val="center"/>
            </w:pPr>
            <w:r w:rsidRPr="00325802">
              <w:t>Не имеет</w:t>
            </w:r>
          </w:p>
          <w:p w:rsidR="00267340" w:rsidRPr="00325802" w:rsidRDefault="00267340" w:rsidP="00636542">
            <w:pPr>
              <w:jc w:val="center"/>
            </w:pPr>
          </w:p>
        </w:tc>
        <w:tc>
          <w:tcPr>
            <w:tcW w:w="1823" w:type="dxa"/>
          </w:tcPr>
          <w:p w:rsidR="00267340" w:rsidRPr="00325802" w:rsidRDefault="00267340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752EDA" w:rsidRPr="00325802" w:rsidRDefault="00BD6820" w:rsidP="001129F7">
            <w:pPr>
              <w:rPr>
                <w:b/>
              </w:rPr>
            </w:pPr>
            <w:r>
              <w:rPr>
                <w:b/>
              </w:rPr>
              <w:t>Мурашо</w:t>
            </w:r>
            <w:r w:rsidR="00752EDA" w:rsidRPr="00325802">
              <w:rPr>
                <w:b/>
              </w:rPr>
              <w:t>ва</w:t>
            </w:r>
          </w:p>
          <w:p w:rsidR="00752EDA" w:rsidRPr="00325802" w:rsidRDefault="00752EDA" w:rsidP="001129F7">
            <w:pPr>
              <w:rPr>
                <w:b/>
              </w:rPr>
            </w:pPr>
            <w:r w:rsidRPr="00325802">
              <w:rPr>
                <w:b/>
              </w:rPr>
              <w:t>Елена</w:t>
            </w:r>
          </w:p>
          <w:p w:rsidR="00752EDA" w:rsidRPr="00325802" w:rsidRDefault="00752EDA" w:rsidP="001129F7">
            <w:pPr>
              <w:rPr>
                <w:b/>
              </w:rPr>
            </w:pPr>
            <w:r w:rsidRPr="00325802">
              <w:rPr>
                <w:b/>
              </w:rPr>
              <w:t>Валерьевна</w:t>
            </w:r>
          </w:p>
          <w:p w:rsidR="00752EDA" w:rsidRPr="00325802" w:rsidRDefault="00752EDA" w:rsidP="001129F7"/>
        </w:tc>
        <w:tc>
          <w:tcPr>
            <w:tcW w:w="2552" w:type="dxa"/>
          </w:tcPr>
          <w:p w:rsidR="00752EDA" w:rsidRPr="00325802" w:rsidRDefault="00752EDA" w:rsidP="00DF68F1">
            <w:pPr>
              <w:jc w:val="both"/>
              <w:rPr>
                <w:b/>
              </w:rPr>
            </w:pPr>
            <w:r w:rsidRPr="00325802">
              <w:rPr>
                <w:b/>
              </w:rPr>
              <w:t>Главный специалист</w:t>
            </w:r>
          </w:p>
          <w:p w:rsidR="00752EDA" w:rsidRPr="00325802" w:rsidRDefault="00752EDA" w:rsidP="00DF68F1">
            <w:pPr>
              <w:jc w:val="both"/>
              <w:rPr>
                <w:b/>
              </w:rPr>
            </w:pPr>
            <w:r w:rsidRPr="00325802">
              <w:rPr>
                <w:b/>
              </w:rPr>
              <w:t>Отдела экономического развития</w:t>
            </w:r>
          </w:p>
        </w:tc>
        <w:tc>
          <w:tcPr>
            <w:tcW w:w="1559" w:type="dxa"/>
          </w:tcPr>
          <w:p w:rsidR="00752EDA" w:rsidRPr="00325802" w:rsidRDefault="00752EDA" w:rsidP="0000422C">
            <w:pPr>
              <w:jc w:val="center"/>
            </w:pPr>
            <w:r w:rsidRPr="00325802">
              <w:t>922 001,31</w:t>
            </w:r>
          </w:p>
        </w:tc>
        <w:tc>
          <w:tcPr>
            <w:tcW w:w="2126" w:type="dxa"/>
          </w:tcPr>
          <w:p w:rsidR="00752EDA" w:rsidRPr="00325802" w:rsidRDefault="00752EDA" w:rsidP="00CD520F">
            <w:pPr>
              <w:jc w:val="center"/>
            </w:pPr>
            <w:r w:rsidRPr="00325802">
              <w:t>Квартира (собственность, 1/3 доли)</w:t>
            </w:r>
          </w:p>
        </w:tc>
        <w:tc>
          <w:tcPr>
            <w:tcW w:w="1418" w:type="dxa"/>
          </w:tcPr>
          <w:p w:rsidR="00752EDA" w:rsidRPr="00325802" w:rsidRDefault="00752EDA" w:rsidP="008735A2">
            <w:pPr>
              <w:jc w:val="center"/>
            </w:pPr>
            <w:r w:rsidRPr="00325802">
              <w:t>44,8</w:t>
            </w:r>
          </w:p>
        </w:tc>
        <w:tc>
          <w:tcPr>
            <w:tcW w:w="1417" w:type="dxa"/>
          </w:tcPr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752EDA" w:rsidRPr="00325802" w:rsidRDefault="00752EDA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752EDA" w:rsidRPr="00325802" w:rsidRDefault="00752EDA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752EDA" w:rsidRPr="00325802" w:rsidRDefault="00752EDA" w:rsidP="001129F7">
            <w:pPr>
              <w:rPr>
                <w:b/>
              </w:rPr>
            </w:pPr>
            <w:r w:rsidRPr="00325802">
              <w:rPr>
                <w:b/>
              </w:rPr>
              <w:t>Невинская</w:t>
            </w:r>
          </w:p>
          <w:p w:rsidR="00752EDA" w:rsidRPr="00325802" w:rsidRDefault="00752EDA" w:rsidP="00736F24">
            <w:r w:rsidRPr="00325802">
              <w:rPr>
                <w:b/>
              </w:rPr>
              <w:t>Ивета Станиславовна</w:t>
            </w:r>
          </w:p>
        </w:tc>
        <w:tc>
          <w:tcPr>
            <w:tcW w:w="2552" w:type="dxa"/>
          </w:tcPr>
          <w:p w:rsidR="00752EDA" w:rsidRPr="00325802" w:rsidRDefault="00752EDA" w:rsidP="00DF68F1">
            <w:pPr>
              <w:jc w:val="both"/>
              <w:rPr>
                <w:b/>
              </w:rPr>
            </w:pPr>
            <w:r w:rsidRPr="00325802">
              <w:rPr>
                <w:b/>
              </w:rPr>
              <w:t>Ведущий специалист</w:t>
            </w:r>
          </w:p>
          <w:p w:rsidR="00752EDA" w:rsidRPr="00325802" w:rsidRDefault="00752EDA" w:rsidP="00DF68F1">
            <w:pPr>
              <w:jc w:val="both"/>
              <w:rPr>
                <w:b/>
              </w:rPr>
            </w:pPr>
            <w:r w:rsidRPr="00325802">
              <w:rPr>
                <w:b/>
              </w:rPr>
              <w:t>Отдела закупок</w:t>
            </w:r>
          </w:p>
        </w:tc>
        <w:tc>
          <w:tcPr>
            <w:tcW w:w="1559" w:type="dxa"/>
          </w:tcPr>
          <w:p w:rsidR="00752EDA" w:rsidRPr="00325802" w:rsidRDefault="00752EDA" w:rsidP="0000422C">
            <w:pPr>
              <w:jc w:val="center"/>
            </w:pPr>
            <w:r w:rsidRPr="00325802">
              <w:t>567 858,58</w:t>
            </w:r>
          </w:p>
        </w:tc>
        <w:tc>
          <w:tcPr>
            <w:tcW w:w="2126" w:type="dxa"/>
          </w:tcPr>
          <w:p w:rsidR="00752EDA" w:rsidRPr="00325802" w:rsidRDefault="00752EDA" w:rsidP="000F287E">
            <w:pPr>
              <w:jc w:val="center"/>
            </w:pPr>
            <w:r w:rsidRPr="00325802">
              <w:t>Квартира (собственность, 2/4 доли)</w:t>
            </w:r>
          </w:p>
          <w:p w:rsidR="00752EDA" w:rsidRPr="00325802" w:rsidRDefault="00752EDA" w:rsidP="008735A2">
            <w:pPr>
              <w:jc w:val="center"/>
            </w:pPr>
          </w:p>
        </w:tc>
        <w:tc>
          <w:tcPr>
            <w:tcW w:w="1418" w:type="dxa"/>
          </w:tcPr>
          <w:p w:rsidR="00752EDA" w:rsidRPr="00325802" w:rsidRDefault="00752EDA" w:rsidP="008735A2">
            <w:pPr>
              <w:jc w:val="center"/>
            </w:pPr>
            <w:r w:rsidRPr="00325802">
              <w:t>74,6</w:t>
            </w:r>
          </w:p>
        </w:tc>
        <w:tc>
          <w:tcPr>
            <w:tcW w:w="1417" w:type="dxa"/>
          </w:tcPr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752EDA" w:rsidRPr="00325802" w:rsidRDefault="00752EDA" w:rsidP="000F287E">
            <w:pPr>
              <w:jc w:val="center"/>
            </w:pPr>
            <w:r w:rsidRPr="00325802">
              <w:t>Автомобиль легковой</w:t>
            </w:r>
          </w:p>
          <w:p w:rsidR="00752EDA" w:rsidRPr="00325802" w:rsidRDefault="00752EDA" w:rsidP="008735A2">
            <w:pPr>
              <w:jc w:val="center"/>
              <w:rPr>
                <w:lang w:val="en-US"/>
              </w:rPr>
            </w:pPr>
            <w:r w:rsidRPr="00325802">
              <w:t xml:space="preserve">БМВ 118 </w:t>
            </w:r>
            <w:r w:rsidRPr="00325802">
              <w:rPr>
                <w:lang w:val="en-US"/>
              </w:rPr>
              <w:t>D</w:t>
            </w:r>
          </w:p>
        </w:tc>
        <w:tc>
          <w:tcPr>
            <w:tcW w:w="1823" w:type="dxa"/>
          </w:tcPr>
          <w:p w:rsidR="00752EDA" w:rsidRPr="00325802" w:rsidRDefault="00752EDA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752EDA" w:rsidRPr="00325802" w:rsidRDefault="00752EDA" w:rsidP="001129F7">
            <w:r w:rsidRPr="00325802">
              <w:t>супруг</w:t>
            </w:r>
          </w:p>
        </w:tc>
        <w:tc>
          <w:tcPr>
            <w:tcW w:w="2552" w:type="dxa"/>
          </w:tcPr>
          <w:p w:rsidR="00752EDA" w:rsidRPr="00325802" w:rsidRDefault="00752EDA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752EDA" w:rsidRPr="00325802" w:rsidRDefault="00752EDA" w:rsidP="0000422C">
            <w:pPr>
              <w:jc w:val="center"/>
            </w:pPr>
            <w:r w:rsidRPr="00325802">
              <w:t>01,00</w:t>
            </w:r>
          </w:p>
        </w:tc>
        <w:tc>
          <w:tcPr>
            <w:tcW w:w="2126" w:type="dxa"/>
          </w:tcPr>
          <w:p w:rsidR="00752EDA" w:rsidRPr="00325802" w:rsidRDefault="00752EDA" w:rsidP="00736F24">
            <w:pPr>
              <w:jc w:val="center"/>
            </w:pPr>
            <w:r w:rsidRPr="00325802">
              <w:t>Квартира (собственность, 1/3 доли)</w:t>
            </w:r>
          </w:p>
          <w:p w:rsidR="00752EDA" w:rsidRPr="00325802" w:rsidRDefault="00752EDA" w:rsidP="00736F24">
            <w:pPr>
              <w:jc w:val="center"/>
            </w:pPr>
            <w:r w:rsidRPr="00325802">
              <w:t>Квартира (собственность, 1/4 доли)</w:t>
            </w:r>
          </w:p>
          <w:p w:rsidR="00752EDA" w:rsidRPr="00325802" w:rsidRDefault="00752EDA" w:rsidP="00736F24">
            <w:pPr>
              <w:jc w:val="center"/>
            </w:pPr>
          </w:p>
          <w:p w:rsidR="00752EDA" w:rsidRPr="00325802" w:rsidRDefault="00752EDA" w:rsidP="000F287E">
            <w:pPr>
              <w:jc w:val="center"/>
            </w:pPr>
          </w:p>
        </w:tc>
        <w:tc>
          <w:tcPr>
            <w:tcW w:w="1418" w:type="dxa"/>
          </w:tcPr>
          <w:p w:rsidR="00752EDA" w:rsidRPr="00325802" w:rsidRDefault="00752EDA" w:rsidP="008735A2">
            <w:pPr>
              <w:jc w:val="center"/>
            </w:pPr>
            <w:r w:rsidRPr="00325802">
              <w:t>76,4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  <w:r w:rsidRPr="00325802">
              <w:t>43,1</w:t>
            </w:r>
          </w:p>
        </w:tc>
        <w:tc>
          <w:tcPr>
            <w:tcW w:w="1417" w:type="dxa"/>
          </w:tcPr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752EDA" w:rsidRPr="00325802" w:rsidRDefault="00752EDA" w:rsidP="00736F24">
            <w:pPr>
              <w:jc w:val="center"/>
            </w:pPr>
            <w:r w:rsidRPr="00325802">
              <w:t>Автомобиль легковой</w:t>
            </w:r>
          </w:p>
          <w:p w:rsidR="00752EDA" w:rsidRPr="00325802" w:rsidRDefault="00752EDA" w:rsidP="00736F24">
            <w:pPr>
              <w:jc w:val="center"/>
            </w:pPr>
            <w:r w:rsidRPr="00325802">
              <w:t>БМВ 528</w:t>
            </w:r>
          </w:p>
        </w:tc>
        <w:tc>
          <w:tcPr>
            <w:tcW w:w="1823" w:type="dxa"/>
          </w:tcPr>
          <w:p w:rsidR="00752EDA" w:rsidRPr="00325802" w:rsidRDefault="00752EDA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752EDA" w:rsidRPr="00325802" w:rsidRDefault="00752EDA" w:rsidP="001129F7">
            <w:pPr>
              <w:rPr>
                <w:b/>
              </w:rPr>
            </w:pPr>
            <w:r w:rsidRPr="00325802">
              <w:rPr>
                <w:b/>
              </w:rPr>
              <w:t>Окрепилова</w:t>
            </w:r>
          </w:p>
          <w:p w:rsidR="00752EDA" w:rsidRPr="00325802" w:rsidRDefault="00752EDA" w:rsidP="001129F7">
            <w:pPr>
              <w:rPr>
                <w:b/>
              </w:rPr>
            </w:pPr>
            <w:r w:rsidRPr="00325802">
              <w:rPr>
                <w:b/>
              </w:rPr>
              <w:t xml:space="preserve">Наталья </w:t>
            </w:r>
          </w:p>
          <w:p w:rsidR="00752EDA" w:rsidRPr="00325802" w:rsidRDefault="00752EDA" w:rsidP="001129F7">
            <w:r w:rsidRPr="00325802">
              <w:rPr>
                <w:b/>
              </w:rPr>
              <w:t>Владимировна</w:t>
            </w:r>
          </w:p>
        </w:tc>
        <w:tc>
          <w:tcPr>
            <w:tcW w:w="2552" w:type="dxa"/>
          </w:tcPr>
          <w:p w:rsidR="00752EDA" w:rsidRPr="00325802" w:rsidRDefault="00752EDA" w:rsidP="006471ED">
            <w:pPr>
              <w:jc w:val="both"/>
              <w:rPr>
                <w:b/>
              </w:rPr>
            </w:pPr>
            <w:r w:rsidRPr="00325802">
              <w:rPr>
                <w:b/>
              </w:rPr>
              <w:t xml:space="preserve">Начальник сектора ведомственного контроля за соблюдением трудового законодательства и работы с подведомственными </w:t>
            </w:r>
            <w:r w:rsidRPr="00325802">
              <w:rPr>
                <w:b/>
              </w:rPr>
              <w:lastRenderedPageBreak/>
              <w:t>учреждениями Отдела по вопросам государственной службы и кадров</w:t>
            </w:r>
          </w:p>
        </w:tc>
        <w:tc>
          <w:tcPr>
            <w:tcW w:w="1559" w:type="dxa"/>
          </w:tcPr>
          <w:p w:rsidR="00752EDA" w:rsidRPr="00325802" w:rsidRDefault="00752EDA" w:rsidP="006471ED">
            <w:pPr>
              <w:jc w:val="center"/>
            </w:pPr>
            <w:r w:rsidRPr="00325802">
              <w:lastRenderedPageBreak/>
              <w:t xml:space="preserve">1 050 231,51 </w:t>
            </w:r>
          </w:p>
        </w:tc>
        <w:tc>
          <w:tcPr>
            <w:tcW w:w="2126" w:type="dxa"/>
          </w:tcPr>
          <w:p w:rsidR="00752EDA" w:rsidRPr="00325802" w:rsidRDefault="00752EDA" w:rsidP="008735A2">
            <w:pPr>
              <w:jc w:val="center"/>
            </w:pPr>
            <w:r w:rsidRPr="00325802">
              <w:t>Квартира (собственность общая долевая 14/46)</w:t>
            </w:r>
          </w:p>
          <w:p w:rsidR="00752EDA" w:rsidRPr="00325802" w:rsidRDefault="00752EDA" w:rsidP="008735A2">
            <w:pPr>
              <w:jc w:val="center"/>
            </w:pPr>
            <w:r w:rsidRPr="00325802">
              <w:t>Квартира (собственность общая долевая 1/2)</w:t>
            </w:r>
          </w:p>
          <w:p w:rsidR="00752EDA" w:rsidRPr="00325802" w:rsidRDefault="00752EDA" w:rsidP="008735A2">
            <w:pPr>
              <w:jc w:val="center"/>
            </w:pPr>
            <w:r w:rsidRPr="00325802">
              <w:lastRenderedPageBreak/>
              <w:t>Квартира (собственность)</w:t>
            </w:r>
          </w:p>
        </w:tc>
        <w:tc>
          <w:tcPr>
            <w:tcW w:w="1418" w:type="dxa"/>
          </w:tcPr>
          <w:p w:rsidR="00752EDA" w:rsidRPr="00325802" w:rsidRDefault="00752EDA" w:rsidP="008735A2">
            <w:pPr>
              <w:jc w:val="center"/>
            </w:pPr>
            <w:r w:rsidRPr="00325802">
              <w:lastRenderedPageBreak/>
              <w:t>61,6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  <w:r w:rsidRPr="00325802">
              <w:t>57,3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  <w:r w:rsidRPr="00325802">
              <w:lastRenderedPageBreak/>
              <w:t>33,5</w:t>
            </w:r>
          </w:p>
        </w:tc>
        <w:tc>
          <w:tcPr>
            <w:tcW w:w="1417" w:type="dxa"/>
          </w:tcPr>
          <w:p w:rsidR="00752EDA" w:rsidRPr="00325802" w:rsidRDefault="00752EDA" w:rsidP="008735A2">
            <w:pPr>
              <w:jc w:val="center"/>
            </w:pPr>
            <w:r w:rsidRPr="00325802">
              <w:lastRenderedPageBreak/>
              <w:t>Россия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  <w:r w:rsidRPr="00325802">
              <w:lastRenderedPageBreak/>
              <w:t>Россия</w:t>
            </w:r>
          </w:p>
        </w:tc>
        <w:tc>
          <w:tcPr>
            <w:tcW w:w="2410" w:type="dxa"/>
          </w:tcPr>
          <w:p w:rsidR="00752EDA" w:rsidRPr="00325802" w:rsidRDefault="00752EDA" w:rsidP="008735A2">
            <w:pPr>
              <w:jc w:val="center"/>
            </w:pPr>
            <w:r w:rsidRPr="00325802">
              <w:lastRenderedPageBreak/>
              <w:t>Не имеет</w:t>
            </w:r>
          </w:p>
        </w:tc>
        <w:tc>
          <w:tcPr>
            <w:tcW w:w="1823" w:type="dxa"/>
          </w:tcPr>
          <w:p w:rsidR="00752EDA" w:rsidRPr="00325802" w:rsidRDefault="00752EDA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752EDA" w:rsidRPr="00325802" w:rsidRDefault="00752EDA" w:rsidP="005B2C66">
            <w:pPr>
              <w:rPr>
                <w:b/>
              </w:rPr>
            </w:pPr>
            <w:r w:rsidRPr="00325802">
              <w:rPr>
                <w:b/>
              </w:rPr>
              <w:t>Олейник</w:t>
            </w:r>
          </w:p>
          <w:p w:rsidR="00752EDA" w:rsidRPr="00325802" w:rsidRDefault="00752EDA" w:rsidP="005B2C66">
            <w:pPr>
              <w:rPr>
                <w:b/>
              </w:rPr>
            </w:pPr>
            <w:r w:rsidRPr="00325802">
              <w:rPr>
                <w:b/>
              </w:rPr>
              <w:t>Андрей</w:t>
            </w:r>
          </w:p>
          <w:p w:rsidR="00752EDA" w:rsidRPr="00325802" w:rsidRDefault="00752EDA" w:rsidP="005B2C66">
            <w:r w:rsidRPr="00325802">
              <w:rPr>
                <w:b/>
              </w:rPr>
              <w:t>Геннадьевич</w:t>
            </w:r>
          </w:p>
        </w:tc>
        <w:tc>
          <w:tcPr>
            <w:tcW w:w="2552" w:type="dxa"/>
          </w:tcPr>
          <w:p w:rsidR="00752EDA" w:rsidRPr="00325802" w:rsidRDefault="00752EDA" w:rsidP="00DF68F1">
            <w:pPr>
              <w:jc w:val="both"/>
              <w:rPr>
                <w:b/>
              </w:rPr>
            </w:pPr>
            <w:r w:rsidRPr="00325802">
              <w:rPr>
                <w:b/>
              </w:rPr>
              <w:t>Главный специалист отдела информатизации и связи</w:t>
            </w:r>
          </w:p>
          <w:p w:rsidR="00752EDA" w:rsidRPr="00325802" w:rsidRDefault="00752EDA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752EDA" w:rsidRPr="00325802" w:rsidRDefault="00752EDA" w:rsidP="00EF61CC">
            <w:pPr>
              <w:jc w:val="center"/>
            </w:pPr>
            <w:r w:rsidRPr="00325802">
              <w:t>1 189 273,07</w:t>
            </w:r>
          </w:p>
          <w:p w:rsidR="00752EDA" w:rsidRPr="00325802" w:rsidRDefault="00752EDA" w:rsidP="00EF61CC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</w:p>
        </w:tc>
        <w:tc>
          <w:tcPr>
            <w:tcW w:w="2126" w:type="dxa"/>
          </w:tcPr>
          <w:p w:rsidR="00752EDA" w:rsidRPr="00325802" w:rsidRDefault="00752EDA" w:rsidP="008735A2">
            <w:pPr>
              <w:jc w:val="center"/>
            </w:pPr>
            <w:r w:rsidRPr="00325802">
              <w:t>Квартира (собственность)</w:t>
            </w:r>
          </w:p>
        </w:tc>
        <w:tc>
          <w:tcPr>
            <w:tcW w:w="1418" w:type="dxa"/>
          </w:tcPr>
          <w:p w:rsidR="00752EDA" w:rsidRPr="00325802" w:rsidRDefault="00752EDA" w:rsidP="00B93AFF">
            <w:pPr>
              <w:jc w:val="center"/>
            </w:pPr>
            <w:r w:rsidRPr="00325802">
              <w:t>40,7</w:t>
            </w:r>
          </w:p>
          <w:p w:rsidR="00752EDA" w:rsidRPr="00325802" w:rsidRDefault="00752EDA" w:rsidP="00B93AFF">
            <w:pPr>
              <w:jc w:val="center"/>
            </w:pPr>
            <w:r w:rsidRPr="00325802">
              <w:t xml:space="preserve"> </w:t>
            </w:r>
          </w:p>
        </w:tc>
        <w:tc>
          <w:tcPr>
            <w:tcW w:w="1417" w:type="dxa"/>
          </w:tcPr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752EDA" w:rsidRPr="00325802" w:rsidRDefault="00752EDA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752EDA" w:rsidRPr="00325802" w:rsidRDefault="00752EDA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752EDA" w:rsidRPr="00325802" w:rsidRDefault="00752EDA" w:rsidP="005B2C66">
            <w:r w:rsidRPr="00325802">
              <w:t>супруга</w:t>
            </w:r>
          </w:p>
        </w:tc>
        <w:tc>
          <w:tcPr>
            <w:tcW w:w="2552" w:type="dxa"/>
          </w:tcPr>
          <w:p w:rsidR="00752EDA" w:rsidRPr="00325802" w:rsidRDefault="00752EDA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752EDA" w:rsidRPr="00325802" w:rsidRDefault="00752EDA" w:rsidP="00F73308">
            <w:pPr>
              <w:jc w:val="center"/>
            </w:pPr>
            <w:r w:rsidRPr="00325802">
              <w:t>833 784,64</w:t>
            </w:r>
          </w:p>
          <w:p w:rsidR="00752EDA" w:rsidRPr="00325802" w:rsidRDefault="00752EDA" w:rsidP="008735A2">
            <w:pPr>
              <w:jc w:val="center"/>
            </w:pPr>
          </w:p>
        </w:tc>
        <w:tc>
          <w:tcPr>
            <w:tcW w:w="2126" w:type="dxa"/>
          </w:tcPr>
          <w:p w:rsidR="00752EDA" w:rsidRPr="00325802" w:rsidRDefault="00752EDA" w:rsidP="00FD01F8">
            <w:pPr>
              <w:jc w:val="center"/>
            </w:pPr>
            <w:r w:rsidRPr="00325802">
              <w:t>Квартира (собственность, 7/33 доли) Квартира (пользование)</w:t>
            </w:r>
          </w:p>
          <w:p w:rsidR="00752EDA" w:rsidRPr="00325802" w:rsidRDefault="00752EDA" w:rsidP="00FD01F8">
            <w:pPr>
              <w:jc w:val="center"/>
            </w:pPr>
            <w:r w:rsidRPr="00325802">
              <w:t>Земельный участок (собственность)</w:t>
            </w:r>
          </w:p>
          <w:p w:rsidR="00752EDA" w:rsidRPr="00325802" w:rsidRDefault="00752EDA" w:rsidP="00FD01F8">
            <w:pPr>
              <w:jc w:val="center"/>
            </w:pPr>
            <w:r w:rsidRPr="00325802">
              <w:t>Садовый дом</w:t>
            </w:r>
          </w:p>
          <w:p w:rsidR="00752EDA" w:rsidRPr="00325802" w:rsidRDefault="00752EDA" w:rsidP="00FD01F8">
            <w:pPr>
              <w:jc w:val="center"/>
            </w:pPr>
            <w:r w:rsidRPr="00325802">
              <w:t>(собственность)</w:t>
            </w:r>
          </w:p>
          <w:p w:rsidR="00752EDA" w:rsidRPr="00325802" w:rsidRDefault="00752EDA" w:rsidP="00FD01F8">
            <w:pPr>
              <w:jc w:val="center"/>
            </w:pPr>
            <w:r w:rsidRPr="00325802">
              <w:t>Квартира (собственность)</w:t>
            </w:r>
          </w:p>
          <w:p w:rsidR="00752EDA" w:rsidRPr="00325802" w:rsidRDefault="00752EDA" w:rsidP="00FD01F8">
            <w:pPr>
              <w:jc w:val="center"/>
            </w:pPr>
            <w:r w:rsidRPr="00325802">
              <w:t>Квартира (собственность,</w:t>
            </w:r>
          </w:p>
          <w:p w:rsidR="00752EDA" w:rsidRPr="00325802" w:rsidRDefault="00752EDA" w:rsidP="00D258DB">
            <w:pPr>
              <w:jc w:val="center"/>
            </w:pPr>
            <w:r w:rsidRPr="00325802">
              <w:t>½ доли)</w:t>
            </w:r>
          </w:p>
        </w:tc>
        <w:tc>
          <w:tcPr>
            <w:tcW w:w="1418" w:type="dxa"/>
          </w:tcPr>
          <w:p w:rsidR="00752EDA" w:rsidRPr="00325802" w:rsidRDefault="00752EDA" w:rsidP="00B93AFF">
            <w:pPr>
              <w:jc w:val="center"/>
            </w:pPr>
            <w:r w:rsidRPr="00325802">
              <w:t>66,0</w:t>
            </w:r>
          </w:p>
          <w:p w:rsidR="00752EDA" w:rsidRPr="00325802" w:rsidRDefault="00752EDA" w:rsidP="00B93AFF">
            <w:pPr>
              <w:jc w:val="center"/>
            </w:pPr>
          </w:p>
          <w:p w:rsidR="00752EDA" w:rsidRPr="00325802" w:rsidRDefault="00752EDA" w:rsidP="00B93AFF">
            <w:pPr>
              <w:jc w:val="center"/>
            </w:pPr>
          </w:p>
          <w:p w:rsidR="00752EDA" w:rsidRPr="00325802" w:rsidRDefault="00752EDA" w:rsidP="00FD01F8">
            <w:pPr>
              <w:jc w:val="center"/>
            </w:pPr>
            <w:r w:rsidRPr="00325802">
              <w:t>40,7</w:t>
            </w:r>
          </w:p>
          <w:p w:rsidR="00752EDA" w:rsidRPr="00325802" w:rsidRDefault="00752EDA" w:rsidP="00B93AFF">
            <w:pPr>
              <w:jc w:val="center"/>
            </w:pPr>
          </w:p>
          <w:p w:rsidR="00752EDA" w:rsidRPr="00325802" w:rsidRDefault="00752EDA" w:rsidP="00B93AFF">
            <w:pPr>
              <w:jc w:val="center"/>
            </w:pPr>
            <w:r w:rsidRPr="00325802">
              <w:t>670,0</w:t>
            </w:r>
          </w:p>
          <w:p w:rsidR="00752EDA" w:rsidRPr="00325802" w:rsidRDefault="00752EDA" w:rsidP="00B93AFF">
            <w:pPr>
              <w:jc w:val="center"/>
            </w:pPr>
          </w:p>
          <w:p w:rsidR="00752EDA" w:rsidRPr="00325802" w:rsidRDefault="00752EDA" w:rsidP="00B93AFF">
            <w:pPr>
              <w:jc w:val="center"/>
            </w:pPr>
          </w:p>
          <w:p w:rsidR="00752EDA" w:rsidRPr="00325802" w:rsidRDefault="00752EDA" w:rsidP="00B93AFF">
            <w:pPr>
              <w:jc w:val="center"/>
            </w:pPr>
            <w:r w:rsidRPr="00325802">
              <w:t>79,8</w:t>
            </w:r>
          </w:p>
          <w:p w:rsidR="00752EDA" w:rsidRPr="00325802" w:rsidRDefault="00752EDA" w:rsidP="00B93AFF">
            <w:pPr>
              <w:jc w:val="center"/>
            </w:pPr>
          </w:p>
          <w:p w:rsidR="00752EDA" w:rsidRPr="00325802" w:rsidRDefault="00752EDA" w:rsidP="00B93AFF">
            <w:pPr>
              <w:jc w:val="center"/>
            </w:pPr>
            <w:r w:rsidRPr="00325802">
              <w:t>38,6</w:t>
            </w:r>
          </w:p>
          <w:p w:rsidR="00752EDA" w:rsidRPr="00325802" w:rsidRDefault="00752EDA" w:rsidP="00B93AFF">
            <w:pPr>
              <w:jc w:val="center"/>
            </w:pPr>
          </w:p>
          <w:p w:rsidR="00752EDA" w:rsidRPr="00325802" w:rsidRDefault="00752EDA" w:rsidP="00B93AFF">
            <w:pPr>
              <w:jc w:val="center"/>
            </w:pPr>
            <w:r w:rsidRPr="00325802">
              <w:t>32,1</w:t>
            </w:r>
          </w:p>
          <w:p w:rsidR="00752EDA" w:rsidRPr="00325802" w:rsidRDefault="00752EDA" w:rsidP="00B93AFF">
            <w:pPr>
              <w:jc w:val="center"/>
            </w:pPr>
          </w:p>
        </w:tc>
        <w:tc>
          <w:tcPr>
            <w:tcW w:w="1417" w:type="dxa"/>
          </w:tcPr>
          <w:p w:rsidR="00752EDA" w:rsidRPr="00325802" w:rsidRDefault="00752EDA" w:rsidP="004C39A8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4C39A8">
            <w:pPr>
              <w:jc w:val="center"/>
            </w:pPr>
          </w:p>
          <w:p w:rsidR="00752EDA" w:rsidRPr="00325802" w:rsidRDefault="00752EDA" w:rsidP="004C39A8">
            <w:pPr>
              <w:jc w:val="center"/>
            </w:pPr>
          </w:p>
          <w:p w:rsidR="00752EDA" w:rsidRPr="00325802" w:rsidRDefault="00752EDA" w:rsidP="004C39A8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4C39A8">
            <w:pPr>
              <w:jc w:val="center"/>
            </w:pPr>
          </w:p>
          <w:p w:rsidR="00752EDA" w:rsidRPr="00325802" w:rsidRDefault="00752EDA" w:rsidP="004C39A8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4C39A8">
            <w:pPr>
              <w:jc w:val="center"/>
            </w:pPr>
          </w:p>
          <w:p w:rsidR="00752EDA" w:rsidRPr="00325802" w:rsidRDefault="00752EDA" w:rsidP="004C39A8">
            <w:pPr>
              <w:jc w:val="center"/>
            </w:pPr>
          </w:p>
          <w:p w:rsidR="00752EDA" w:rsidRPr="00325802" w:rsidRDefault="00752EDA" w:rsidP="004C39A8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4C39A8">
            <w:pPr>
              <w:jc w:val="center"/>
            </w:pPr>
          </w:p>
          <w:p w:rsidR="00752EDA" w:rsidRPr="00325802" w:rsidRDefault="00752EDA" w:rsidP="00F73308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F73308">
            <w:pPr>
              <w:jc w:val="center"/>
            </w:pPr>
          </w:p>
          <w:p w:rsidR="00752EDA" w:rsidRPr="00325802" w:rsidRDefault="00752EDA" w:rsidP="00F73308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752EDA" w:rsidRPr="00325802" w:rsidRDefault="00752EDA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752EDA" w:rsidRPr="00325802" w:rsidRDefault="00752EDA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752EDA" w:rsidRPr="00325802" w:rsidRDefault="00752EDA" w:rsidP="005B2C66">
            <w:pPr>
              <w:rPr>
                <w:b/>
              </w:rPr>
            </w:pPr>
            <w:r w:rsidRPr="00325802">
              <w:rPr>
                <w:b/>
              </w:rPr>
              <w:t>Плиева</w:t>
            </w:r>
          </w:p>
          <w:p w:rsidR="00752EDA" w:rsidRPr="00325802" w:rsidRDefault="00752EDA" w:rsidP="005B2C66">
            <w:pPr>
              <w:rPr>
                <w:b/>
              </w:rPr>
            </w:pPr>
            <w:r w:rsidRPr="00325802">
              <w:rPr>
                <w:b/>
              </w:rPr>
              <w:t xml:space="preserve">Наталья </w:t>
            </w:r>
          </w:p>
          <w:p w:rsidR="00752EDA" w:rsidRPr="00325802" w:rsidRDefault="00752EDA" w:rsidP="005B2C66">
            <w:pPr>
              <w:rPr>
                <w:b/>
              </w:rPr>
            </w:pPr>
            <w:r w:rsidRPr="00325802">
              <w:rPr>
                <w:b/>
              </w:rPr>
              <w:t>Станиславовна</w:t>
            </w:r>
          </w:p>
        </w:tc>
        <w:tc>
          <w:tcPr>
            <w:tcW w:w="2552" w:type="dxa"/>
          </w:tcPr>
          <w:p w:rsidR="00752EDA" w:rsidRPr="00325802" w:rsidRDefault="00752EDA" w:rsidP="00A84238">
            <w:pPr>
              <w:jc w:val="both"/>
              <w:rPr>
                <w:b/>
              </w:rPr>
            </w:pPr>
            <w:r w:rsidRPr="00325802">
              <w:rPr>
                <w:b/>
              </w:rPr>
              <w:t xml:space="preserve">Начальник отдела по вопросам государственной службы </w:t>
            </w:r>
          </w:p>
          <w:p w:rsidR="00752EDA" w:rsidRPr="00325802" w:rsidRDefault="00752EDA" w:rsidP="00A84238">
            <w:pPr>
              <w:jc w:val="both"/>
              <w:rPr>
                <w:b/>
              </w:rPr>
            </w:pPr>
            <w:r w:rsidRPr="00325802">
              <w:rPr>
                <w:b/>
              </w:rPr>
              <w:t>и кадров</w:t>
            </w:r>
          </w:p>
        </w:tc>
        <w:tc>
          <w:tcPr>
            <w:tcW w:w="1559" w:type="dxa"/>
          </w:tcPr>
          <w:p w:rsidR="00752EDA" w:rsidRPr="00325802" w:rsidRDefault="00752EDA" w:rsidP="000B5801">
            <w:pPr>
              <w:jc w:val="center"/>
            </w:pPr>
            <w:r w:rsidRPr="00325802">
              <w:t>3 388 557,35</w:t>
            </w:r>
          </w:p>
          <w:p w:rsidR="00752EDA" w:rsidRPr="00325802" w:rsidRDefault="00752EDA" w:rsidP="001924E2">
            <w:pPr>
              <w:jc w:val="center"/>
            </w:pPr>
          </w:p>
        </w:tc>
        <w:tc>
          <w:tcPr>
            <w:tcW w:w="2126" w:type="dxa"/>
          </w:tcPr>
          <w:p w:rsidR="00752EDA" w:rsidRPr="00325802" w:rsidRDefault="00752EDA" w:rsidP="00A84238">
            <w:pPr>
              <w:jc w:val="center"/>
            </w:pPr>
            <w:r w:rsidRPr="00325802">
              <w:t>Квартира</w:t>
            </w:r>
          </w:p>
          <w:p w:rsidR="00752EDA" w:rsidRPr="00325802" w:rsidRDefault="00752EDA" w:rsidP="00BE5E7A">
            <w:pPr>
              <w:jc w:val="center"/>
            </w:pPr>
            <w:r w:rsidRPr="00325802">
              <w:t>(собственность)</w:t>
            </w:r>
          </w:p>
        </w:tc>
        <w:tc>
          <w:tcPr>
            <w:tcW w:w="1418" w:type="dxa"/>
          </w:tcPr>
          <w:p w:rsidR="00752EDA" w:rsidRPr="00325802" w:rsidRDefault="00752EDA" w:rsidP="008735A2">
            <w:pPr>
              <w:jc w:val="center"/>
            </w:pPr>
            <w:r w:rsidRPr="00325802">
              <w:t>49,2</w:t>
            </w:r>
          </w:p>
        </w:tc>
        <w:tc>
          <w:tcPr>
            <w:tcW w:w="1417" w:type="dxa"/>
          </w:tcPr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752EDA" w:rsidRPr="00325802" w:rsidRDefault="00752EDA" w:rsidP="00A84238">
            <w:pPr>
              <w:jc w:val="center"/>
            </w:pPr>
            <w:r w:rsidRPr="00325802">
              <w:t>Автомобиль легковой</w:t>
            </w:r>
          </w:p>
          <w:p w:rsidR="00752EDA" w:rsidRPr="00325802" w:rsidRDefault="00752EDA" w:rsidP="00A84238">
            <w:pPr>
              <w:jc w:val="center"/>
            </w:pPr>
            <w:r w:rsidRPr="00325802">
              <w:rPr>
                <w:bCs/>
              </w:rPr>
              <w:t xml:space="preserve">BMW 320 </w:t>
            </w:r>
            <w:r w:rsidRPr="00325802">
              <w:rPr>
                <w:bCs/>
                <w:lang w:val="en-US"/>
              </w:rPr>
              <w:t>I</w:t>
            </w:r>
          </w:p>
        </w:tc>
        <w:tc>
          <w:tcPr>
            <w:tcW w:w="1823" w:type="dxa"/>
          </w:tcPr>
          <w:p w:rsidR="00752EDA" w:rsidRPr="00325802" w:rsidRDefault="00752EDA" w:rsidP="00ED7F66">
            <w:pPr>
              <w:jc w:val="center"/>
            </w:pPr>
            <w:r w:rsidRPr="00325802">
              <w:t>Квартира</w:t>
            </w:r>
          </w:p>
          <w:p w:rsidR="00752EDA" w:rsidRPr="00325802" w:rsidRDefault="00752EDA" w:rsidP="00ED7F66">
            <w:pPr>
              <w:jc w:val="center"/>
            </w:pPr>
            <w:r w:rsidRPr="00325802">
              <w:t xml:space="preserve">(долевое строительство) </w:t>
            </w:r>
          </w:p>
          <w:p w:rsidR="00752EDA" w:rsidRPr="00325802" w:rsidRDefault="00752EDA" w:rsidP="00ED7F66">
            <w:pPr>
              <w:jc w:val="center"/>
            </w:pPr>
            <w:r w:rsidRPr="00325802">
              <w:t>(за счет денежных средств родителей</w:t>
            </w:r>
          </w:p>
          <w:p w:rsidR="00752EDA" w:rsidRPr="00325802" w:rsidRDefault="00752EDA" w:rsidP="00ED7F66">
            <w:pPr>
              <w:jc w:val="center"/>
            </w:pPr>
            <w:r w:rsidRPr="00325802">
              <w:t xml:space="preserve">и ипотечного кредита)  </w:t>
            </w:r>
          </w:p>
        </w:tc>
      </w:tr>
      <w:tr w:rsidR="004E4D86" w:rsidRPr="00325802" w:rsidTr="005C175E">
        <w:tc>
          <w:tcPr>
            <w:tcW w:w="2088" w:type="dxa"/>
          </w:tcPr>
          <w:p w:rsidR="00752EDA" w:rsidRPr="00325802" w:rsidRDefault="00752EDA" w:rsidP="005B2C66">
            <w:pPr>
              <w:rPr>
                <w:b/>
              </w:rPr>
            </w:pPr>
            <w:r w:rsidRPr="00325802">
              <w:rPr>
                <w:b/>
              </w:rPr>
              <w:t xml:space="preserve">Попова </w:t>
            </w:r>
          </w:p>
          <w:p w:rsidR="00752EDA" w:rsidRPr="00325802" w:rsidRDefault="00752EDA" w:rsidP="005B2C66">
            <w:pPr>
              <w:rPr>
                <w:b/>
              </w:rPr>
            </w:pPr>
            <w:r w:rsidRPr="00325802">
              <w:rPr>
                <w:b/>
              </w:rPr>
              <w:t>Светлана</w:t>
            </w:r>
          </w:p>
          <w:p w:rsidR="00752EDA" w:rsidRPr="00325802" w:rsidRDefault="00752EDA" w:rsidP="005B2C66">
            <w:pPr>
              <w:rPr>
                <w:b/>
              </w:rPr>
            </w:pPr>
            <w:r w:rsidRPr="00325802">
              <w:rPr>
                <w:b/>
              </w:rPr>
              <w:t>Александровна</w:t>
            </w:r>
          </w:p>
          <w:p w:rsidR="00752EDA" w:rsidRPr="00325802" w:rsidRDefault="00752EDA" w:rsidP="005B2C66">
            <w:pPr>
              <w:rPr>
                <w:b/>
              </w:rPr>
            </w:pPr>
          </w:p>
        </w:tc>
        <w:tc>
          <w:tcPr>
            <w:tcW w:w="2552" w:type="dxa"/>
          </w:tcPr>
          <w:p w:rsidR="00752EDA" w:rsidRPr="00325802" w:rsidRDefault="00752EDA" w:rsidP="00DF68F1">
            <w:pPr>
              <w:jc w:val="both"/>
              <w:rPr>
                <w:b/>
              </w:rPr>
            </w:pPr>
            <w:r w:rsidRPr="00325802">
              <w:rPr>
                <w:b/>
              </w:rPr>
              <w:lastRenderedPageBreak/>
              <w:t xml:space="preserve">Главный специалист  </w:t>
            </w:r>
          </w:p>
          <w:p w:rsidR="00752EDA" w:rsidRPr="00325802" w:rsidRDefault="00752EDA" w:rsidP="00DF68F1">
            <w:pPr>
              <w:jc w:val="both"/>
              <w:rPr>
                <w:b/>
              </w:rPr>
            </w:pPr>
            <w:r w:rsidRPr="00325802">
              <w:rPr>
                <w:b/>
              </w:rPr>
              <w:t>жилищного отдела</w:t>
            </w:r>
          </w:p>
          <w:p w:rsidR="00752EDA" w:rsidRPr="00325802" w:rsidRDefault="00752EDA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752EDA" w:rsidRPr="00325802" w:rsidRDefault="00752EDA" w:rsidP="00A95B74">
            <w:pPr>
              <w:jc w:val="center"/>
            </w:pPr>
            <w:r w:rsidRPr="00325802">
              <w:t>925 131,80</w:t>
            </w:r>
          </w:p>
          <w:p w:rsidR="00752EDA" w:rsidRPr="00325802" w:rsidRDefault="00752EDA" w:rsidP="005E6FF5">
            <w:pPr>
              <w:jc w:val="center"/>
            </w:pPr>
          </w:p>
        </w:tc>
        <w:tc>
          <w:tcPr>
            <w:tcW w:w="2126" w:type="dxa"/>
          </w:tcPr>
          <w:p w:rsidR="00752EDA" w:rsidRPr="00325802" w:rsidRDefault="00752EDA" w:rsidP="008735A2">
            <w:pPr>
              <w:jc w:val="center"/>
            </w:pPr>
            <w:r w:rsidRPr="00325802">
              <w:t>Квартира</w:t>
            </w:r>
          </w:p>
          <w:p w:rsidR="00752EDA" w:rsidRPr="00325802" w:rsidRDefault="00752EDA" w:rsidP="008735A2">
            <w:pPr>
              <w:jc w:val="center"/>
            </w:pPr>
            <w:r w:rsidRPr="00325802">
              <w:t>(пользование)</w:t>
            </w:r>
          </w:p>
        </w:tc>
        <w:tc>
          <w:tcPr>
            <w:tcW w:w="1418" w:type="dxa"/>
          </w:tcPr>
          <w:p w:rsidR="00752EDA" w:rsidRPr="00325802" w:rsidRDefault="00752EDA" w:rsidP="008735A2">
            <w:pPr>
              <w:jc w:val="center"/>
            </w:pPr>
            <w:r w:rsidRPr="00325802">
              <w:t>58,2</w:t>
            </w:r>
          </w:p>
        </w:tc>
        <w:tc>
          <w:tcPr>
            <w:tcW w:w="1417" w:type="dxa"/>
          </w:tcPr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752EDA" w:rsidRPr="00325802" w:rsidRDefault="00752EDA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752EDA" w:rsidRPr="00325802" w:rsidRDefault="00752EDA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752EDA" w:rsidRPr="00325802" w:rsidRDefault="00752EDA" w:rsidP="005B2C66">
            <w:pPr>
              <w:rPr>
                <w:b/>
              </w:rPr>
            </w:pPr>
            <w:r w:rsidRPr="00325802">
              <w:rPr>
                <w:b/>
              </w:rPr>
              <w:t>Прозорова</w:t>
            </w:r>
          </w:p>
          <w:p w:rsidR="00752EDA" w:rsidRPr="00325802" w:rsidRDefault="00752EDA" w:rsidP="005B2C66">
            <w:pPr>
              <w:rPr>
                <w:b/>
              </w:rPr>
            </w:pPr>
            <w:r w:rsidRPr="00325802">
              <w:rPr>
                <w:b/>
              </w:rPr>
              <w:t>Ирина</w:t>
            </w:r>
          </w:p>
          <w:p w:rsidR="00752EDA" w:rsidRPr="00325802" w:rsidRDefault="00752EDA" w:rsidP="005B2C66">
            <w:pPr>
              <w:rPr>
                <w:b/>
              </w:rPr>
            </w:pPr>
            <w:r w:rsidRPr="00325802">
              <w:rPr>
                <w:b/>
              </w:rPr>
              <w:t>Аркадьевна</w:t>
            </w:r>
          </w:p>
        </w:tc>
        <w:tc>
          <w:tcPr>
            <w:tcW w:w="2552" w:type="dxa"/>
          </w:tcPr>
          <w:p w:rsidR="00752EDA" w:rsidRPr="00325802" w:rsidRDefault="00752EDA" w:rsidP="002A3BF7">
            <w:pPr>
              <w:jc w:val="both"/>
              <w:rPr>
                <w:b/>
              </w:rPr>
            </w:pPr>
            <w:r w:rsidRPr="00325802">
              <w:rPr>
                <w:b/>
              </w:rPr>
              <w:t>Ведущий специалист отдела здравоохранения</w:t>
            </w:r>
          </w:p>
        </w:tc>
        <w:tc>
          <w:tcPr>
            <w:tcW w:w="1559" w:type="dxa"/>
          </w:tcPr>
          <w:p w:rsidR="00752EDA" w:rsidRPr="00325802" w:rsidRDefault="00752EDA" w:rsidP="004A18C2">
            <w:pPr>
              <w:jc w:val="center"/>
            </w:pPr>
            <w:r w:rsidRPr="00325802">
              <w:t>857 497,20</w:t>
            </w:r>
          </w:p>
          <w:p w:rsidR="00752EDA" w:rsidRPr="00325802" w:rsidRDefault="00752EDA" w:rsidP="006C586F">
            <w:pPr>
              <w:jc w:val="center"/>
            </w:pPr>
          </w:p>
        </w:tc>
        <w:tc>
          <w:tcPr>
            <w:tcW w:w="2126" w:type="dxa"/>
          </w:tcPr>
          <w:p w:rsidR="00752EDA" w:rsidRPr="00325802" w:rsidRDefault="00752EDA" w:rsidP="008735A2">
            <w:pPr>
              <w:jc w:val="center"/>
            </w:pPr>
            <w:r w:rsidRPr="00325802">
              <w:t>Квартира (собственность, ¼ доли)</w:t>
            </w:r>
          </w:p>
        </w:tc>
        <w:tc>
          <w:tcPr>
            <w:tcW w:w="1418" w:type="dxa"/>
          </w:tcPr>
          <w:p w:rsidR="00752EDA" w:rsidRPr="00325802" w:rsidRDefault="00752EDA" w:rsidP="008735A2">
            <w:pPr>
              <w:jc w:val="center"/>
            </w:pPr>
            <w:r w:rsidRPr="00325802">
              <w:t>74,4</w:t>
            </w:r>
          </w:p>
        </w:tc>
        <w:tc>
          <w:tcPr>
            <w:tcW w:w="1417" w:type="dxa"/>
          </w:tcPr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752EDA" w:rsidRPr="00325802" w:rsidRDefault="00752EDA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752EDA" w:rsidRPr="00325802" w:rsidRDefault="00752EDA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752EDA" w:rsidRPr="00325802" w:rsidRDefault="00752EDA" w:rsidP="001129F7">
            <w:pPr>
              <w:rPr>
                <w:b/>
              </w:rPr>
            </w:pPr>
            <w:r w:rsidRPr="00325802">
              <w:rPr>
                <w:b/>
              </w:rPr>
              <w:t xml:space="preserve">Решетняк </w:t>
            </w:r>
          </w:p>
          <w:p w:rsidR="00752EDA" w:rsidRPr="00325802" w:rsidRDefault="00752EDA" w:rsidP="001129F7">
            <w:pPr>
              <w:rPr>
                <w:b/>
              </w:rPr>
            </w:pPr>
            <w:r w:rsidRPr="00325802">
              <w:rPr>
                <w:b/>
              </w:rPr>
              <w:t>Евгений</w:t>
            </w:r>
          </w:p>
          <w:p w:rsidR="00752EDA" w:rsidRPr="00325802" w:rsidRDefault="00752EDA" w:rsidP="001129F7">
            <w:pPr>
              <w:rPr>
                <w:b/>
              </w:rPr>
            </w:pPr>
            <w:r w:rsidRPr="00325802">
              <w:rPr>
                <w:b/>
              </w:rPr>
              <w:t>Денисович</w:t>
            </w:r>
          </w:p>
        </w:tc>
        <w:tc>
          <w:tcPr>
            <w:tcW w:w="2552" w:type="dxa"/>
          </w:tcPr>
          <w:p w:rsidR="00752EDA" w:rsidRPr="00325802" w:rsidRDefault="00752EDA" w:rsidP="00A55636">
            <w:pPr>
              <w:jc w:val="both"/>
              <w:rPr>
                <w:b/>
              </w:rPr>
            </w:pPr>
            <w:r w:rsidRPr="00325802">
              <w:rPr>
                <w:b/>
              </w:rPr>
              <w:t xml:space="preserve">Главный специалист отдела строительства, инвестиций </w:t>
            </w:r>
          </w:p>
          <w:p w:rsidR="00752EDA" w:rsidRPr="00325802" w:rsidRDefault="00752EDA" w:rsidP="00A55636">
            <w:pPr>
              <w:jc w:val="both"/>
              <w:rPr>
                <w:b/>
              </w:rPr>
            </w:pPr>
            <w:r w:rsidRPr="00325802">
              <w:rPr>
                <w:b/>
              </w:rPr>
              <w:t>и землепользования</w:t>
            </w:r>
          </w:p>
        </w:tc>
        <w:tc>
          <w:tcPr>
            <w:tcW w:w="1559" w:type="dxa"/>
          </w:tcPr>
          <w:p w:rsidR="00752EDA" w:rsidRPr="00325802" w:rsidRDefault="00752EDA" w:rsidP="00A120F4">
            <w:pPr>
              <w:jc w:val="center"/>
            </w:pPr>
            <w:r w:rsidRPr="00325802">
              <w:t>415 517,18</w:t>
            </w:r>
          </w:p>
        </w:tc>
        <w:tc>
          <w:tcPr>
            <w:tcW w:w="2126" w:type="dxa"/>
          </w:tcPr>
          <w:p w:rsidR="00752EDA" w:rsidRPr="00325802" w:rsidRDefault="00752EDA" w:rsidP="0066503A">
            <w:pPr>
              <w:jc w:val="center"/>
            </w:pPr>
            <w:r w:rsidRPr="00325802">
              <w:t>Квартира (собственность, 1/5 доли)</w:t>
            </w:r>
          </w:p>
          <w:p w:rsidR="00752EDA" w:rsidRPr="00325802" w:rsidRDefault="00752EDA" w:rsidP="0066503A">
            <w:pPr>
              <w:jc w:val="center"/>
            </w:pPr>
            <w:r w:rsidRPr="00325802">
              <w:t>Квартира (пользование)</w:t>
            </w:r>
          </w:p>
          <w:p w:rsidR="00752EDA" w:rsidRPr="00325802" w:rsidRDefault="00752EDA" w:rsidP="0066503A">
            <w:pPr>
              <w:jc w:val="center"/>
            </w:pPr>
          </w:p>
        </w:tc>
        <w:tc>
          <w:tcPr>
            <w:tcW w:w="1418" w:type="dxa"/>
          </w:tcPr>
          <w:p w:rsidR="00752EDA" w:rsidRPr="00325802" w:rsidRDefault="00752EDA" w:rsidP="00C466D6">
            <w:pPr>
              <w:jc w:val="center"/>
            </w:pPr>
            <w:r w:rsidRPr="00325802">
              <w:t>59,1</w:t>
            </w:r>
          </w:p>
          <w:p w:rsidR="00752EDA" w:rsidRPr="00325802" w:rsidRDefault="00752EDA" w:rsidP="00C466D6">
            <w:pPr>
              <w:jc w:val="center"/>
            </w:pPr>
          </w:p>
          <w:p w:rsidR="00752EDA" w:rsidRPr="00325802" w:rsidRDefault="00752EDA" w:rsidP="00C466D6">
            <w:pPr>
              <w:jc w:val="center"/>
            </w:pPr>
          </w:p>
          <w:p w:rsidR="00752EDA" w:rsidRPr="00325802" w:rsidRDefault="00752EDA" w:rsidP="00C466D6">
            <w:pPr>
              <w:jc w:val="center"/>
            </w:pPr>
            <w:r w:rsidRPr="00325802">
              <w:t>50,43</w:t>
            </w:r>
          </w:p>
        </w:tc>
        <w:tc>
          <w:tcPr>
            <w:tcW w:w="1417" w:type="dxa"/>
          </w:tcPr>
          <w:p w:rsidR="00752EDA" w:rsidRPr="00325802" w:rsidRDefault="00752EDA" w:rsidP="002D2785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2D2785">
            <w:pPr>
              <w:jc w:val="center"/>
            </w:pPr>
          </w:p>
          <w:p w:rsidR="00752EDA" w:rsidRPr="00325802" w:rsidRDefault="00752EDA" w:rsidP="002D2785">
            <w:pPr>
              <w:jc w:val="center"/>
            </w:pPr>
          </w:p>
          <w:p w:rsidR="00752EDA" w:rsidRPr="00325802" w:rsidRDefault="00752EDA" w:rsidP="002D2785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752EDA" w:rsidRPr="00325802" w:rsidRDefault="00752EDA" w:rsidP="002D2785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752EDA" w:rsidRPr="00325802" w:rsidRDefault="00752EDA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752EDA" w:rsidRPr="00325802" w:rsidRDefault="00752EDA" w:rsidP="001129F7">
            <w:r w:rsidRPr="00325802">
              <w:t>супруга</w:t>
            </w:r>
          </w:p>
        </w:tc>
        <w:tc>
          <w:tcPr>
            <w:tcW w:w="2552" w:type="dxa"/>
          </w:tcPr>
          <w:p w:rsidR="00752EDA" w:rsidRPr="00325802" w:rsidRDefault="00752EDA" w:rsidP="00A55636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752EDA" w:rsidRPr="00325802" w:rsidRDefault="00752EDA" w:rsidP="00A120F4">
            <w:pPr>
              <w:jc w:val="center"/>
            </w:pPr>
            <w:r w:rsidRPr="00325802">
              <w:t>187 892,12</w:t>
            </w:r>
          </w:p>
        </w:tc>
        <w:tc>
          <w:tcPr>
            <w:tcW w:w="2126" w:type="dxa"/>
          </w:tcPr>
          <w:p w:rsidR="00752EDA" w:rsidRPr="00325802" w:rsidRDefault="00752EDA" w:rsidP="003A50C9">
            <w:pPr>
              <w:jc w:val="center"/>
            </w:pPr>
            <w:r w:rsidRPr="00325802">
              <w:t>Квартира (собственность, 1/3 доли)</w:t>
            </w:r>
          </w:p>
          <w:p w:rsidR="00752EDA" w:rsidRPr="00325802" w:rsidRDefault="00752EDA" w:rsidP="003A50C9">
            <w:pPr>
              <w:jc w:val="center"/>
            </w:pPr>
            <w:r w:rsidRPr="00325802">
              <w:t>Квартира (пользование)</w:t>
            </w:r>
          </w:p>
          <w:p w:rsidR="00752EDA" w:rsidRPr="00325802" w:rsidRDefault="00752EDA" w:rsidP="0066503A">
            <w:pPr>
              <w:jc w:val="center"/>
            </w:pPr>
          </w:p>
        </w:tc>
        <w:tc>
          <w:tcPr>
            <w:tcW w:w="1418" w:type="dxa"/>
          </w:tcPr>
          <w:p w:rsidR="00752EDA" w:rsidRPr="00325802" w:rsidRDefault="00752EDA" w:rsidP="00C466D6">
            <w:pPr>
              <w:jc w:val="center"/>
            </w:pPr>
            <w:r w:rsidRPr="00325802">
              <w:t>45,3</w:t>
            </w:r>
          </w:p>
          <w:p w:rsidR="00752EDA" w:rsidRPr="00325802" w:rsidRDefault="00752EDA" w:rsidP="00C466D6">
            <w:pPr>
              <w:jc w:val="center"/>
            </w:pPr>
          </w:p>
          <w:p w:rsidR="00752EDA" w:rsidRPr="00325802" w:rsidRDefault="00752EDA" w:rsidP="00C466D6">
            <w:pPr>
              <w:jc w:val="center"/>
            </w:pPr>
          </w:p>
          <w:p w:rsidR="00752EDA" w:rsidRPr="00325802" w:rsidRDefault="00752EDA" w:rsidP="00C466D6">
            <w:pPr>
              <w:jc w:val="center"/>
            </w:pPr>
            <w:r w:rsidRPr="00325802">
              <w:t>50,43</w:t>
            </w:r>
          </w:p>
        </w:tc>
        <w:tc>
          <w:tcPr>
            <w:tcW w:w="1417" w:type="dxa"/>
          </w:tcPr>
          <w:p w:rsidR="00752EDA" w:rsidRPr="00325802" w:rsidRDefault="00752EDA" w:rsidP="002D2785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2D2785">
            <w:pPr>
              <w:jc w:val="center"/>
            </w:pPr>
          </w:p>
          <w:p w:rsidR="00752EDA" w:rsidRPr="00325802" w:rsidRDefault="00752EDA" w:rsidP="002D2785">
            <w:pPr>
              <w:jc w:val="center"/>
            </w:pPr>
          </w:p>
          <w:p w:rsidR="00752EDA" w:rsidRPr="00325802" w:rsidRDefault="00752EDA" w:rsidP="002D2785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752EDA" w:rsidRPr="00325802" w:rsidRDefault="00752EDA" w:rsidP="002D2785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752EDA" w:rsidRPr="00325802" w:rsidRDefault="00752EDA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752EDA" w:rsidRPr="00325802" w:rsidRDefault="00752EDA" w:rsidP="001129F7">
            <w:r w:rsidRPr="00325802">
              <w:t>дочь</w:t>
            </w:r>
          </w:p>
        </w:tc>
        <w:tc>
          <w:tcPr>
            <w:tcW w:w="2552" w:type="dxa"/>
          </w:tcPr>
          <w:p w:rsidR="00752EDA" w:rsidRPr="00325802" w:rsidRDefault="00752EDA" w:rsidP="00A55636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752EDA" w:rsidRPr="00325802" w:rsidRDefault="00752EDA" w:rsidP="00A120F4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</w:tcPr>
          <w:p w:rsidR="00752EDA" w:rsidRPr="00325802" w:rsidRDefault="00752EDA" w:rsidP="002D2785">
            <w:pPr>
              <w:jc w:val="center"/>
            </w:pPr>
            <w:r w:rsidRPr="00325802">
              <w:t>Квартира (пользование)</w:t>
            </w:r>
          </w:p>
          <w:p w:rsidR="00752EDA" w:rsidRPr="00325802" w:rsidRDefault="00752EDA" w:rsidP="002D2785">
            <w:pPr>
              <w:jc w:val="center"/>
            </w:pPr>
            <w:r w:rsidRPr="00325802">
              <w:t>Квартира (пользование)</w:t>
            </w:r>
          </w:p>
          <w:p w:rsidR="00752EDA" w:rsidRPr="00325802" w:rsidRDefault="00752EDA" w:rsidP="002D2785">
            <w:pPr>
              <w:jc w:val="center"/>
            </w:pPr>
          </w:p>
        </w:tc>
        <w:tc>
          <w:tcPr>
            <w:tcW w:w="1418" w:type="dxa"/>
          </w:tcPr>
          <w:p w:rsidR="00752EDA" w:rsidRPr="00325802" w:rsidRDefault="00752EDA" w:rsidP="002D2785">
            <w:pPr>
              <w:jc w:val="center"/>
            </w:pPr>
            <w:r w:rsidRPr="00325802">
              <w:t>45,3</w:t>
            </w:r>
          </w:p>
          <w:p w:rsidR="00752EDA" w:rsidRPr="00325802" w:rsidRDefault="00752EDA" w:rsidP="002D2785">
            <w:pPr>
              <w:jc w:val="center"/>
            </w:pPr>
          </w:p>
          <w:p w:rsidR="00752EDA" w:rsidRPr="00325802" w:rsidRDefault="00752EDA" w:rsidP="002D2785">
            <w:pPr>
              <w:jc w:val="center"/>
            </w:pPr>
          </w:p>
          <w:p w:rsidR="00752EDA" w:rsidRPr="00325802" w:rsidRDefault="00752EDA" w:rsidP="002D2785">
            <w:pPr>
              <w:jc w:val="center"/>
            </w:pPr>
            <w:r w:rsidRPr="00325802">
              <w:t>50,43</w:t>
            </w:r>
          </w:p>
        </w:tc>
        <w:tc>
          <w:tcPr>
            <w:tcW w:w="1417" w:type="dxa"/>
          </w:tcPr>
          <w:p w:rsidR="00752EDA" w:rsidRPr="00325802" w:rsidRDefault="00752EDA" w:rsidP="002D2785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2D2785">
            <w:pPr>
              <w:jc w:val="center"/>
            </w:pPr>
          </w:p>
          <w:p w:rsidR="00752EDA" w:rsidRPr="00325802" w:rsidRDefault="00752EDA" w:rsidP="002D2785">
            <w:pPr>
              <w:jc w:val="center"/>
            </w:pPr>
          </w:p>
          <w:p w:rsidR="00752EDA" w:rsidRPr="00325802" w:rsidRDefault="00752EDA" w:rsidP="002D2785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752EDA" w:rsidRPr="00325802" w:rsidRDefault="00752EDA" w:rsidP="002D2785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752EDA" w:rsidRPr="00325802" w:rsidRDefault="00752EDA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752EDA" w:rsidRPr="00325802" w:rsidRDefault="00752EDA" w:rsidP="001129F7">
            <w:pPr>
              <w:rPr>
                <w:b/>
              </w:rPr>
            </w:pPr>
            <w:r w:rsidRPr="00325802">
              <w:rPr>
                <w:b/>
              </w:rPr>
              <w:t>Родионова Татьяна Ульяновна</w:t>
            </w:r>
          </w:p>
        </w:tc>
        <w:tc>
          <w:tcPr>
            <w:tcW w:w="2552" w:type="dxa"/>
          </w:tcPr>
          <w:p w:rsidR="00752EDA" w:rsidRPr="00325802" w:rsidRDefault="00752EDA" w:rsidP="00DF68F1">
            <w:pPr>
              <w:jc w:val="both"/>
              <w:rPr>
                <w:b/>
              </w:rPr>
            </w:pPr>
            <w:r w:rsidRPr="00325802">
              <w:rPr>
                <w:b/>
              </w:rPr>
              <w:t>Начальник отдела бухгалтерского учета и отчетности - главный бухгалтер</w:t>
            </w:r>
          </w:p>
        </w:tc>
        <w:tc>
          <w:tcPr>
            <w:tcW w:w="1559" w:type="dxa"/>
          </w:tcPr>
          <w:p w:rsidR="00752EDA" w:rsidRPr="00325802" w:rsidRDefault="00752EDA" w:rsidP="008D3A3B">
            <w:pPr>
              <w:jc w:val="center"/>
            </w:pPr>
            <w:r w:rsidRPr="00325802">
              <w:t>1 444 573,36</w:t>
            </w:r>
          </w:p>
        </w:tc>
        <w:tc>
          <w:tcPr>
            <w:tcW w:w="2126" w:type="dxa"/>
          </w:tcPr>
          <w:p w:rsidR="00752EDA" w:rsidRPr="00325802" w:rsidRDefault="00752EDA" w:rsidP="0080788E">
            <w:pPr>
              <w:jc w:val="center"/>
            </w:pPr>
            <w:r w:rsidRPr="00325802">
              <w:t>Квартира (собственность, ½ доли)</w:t>
            </w:r>
          </w:p>
          <w:p w:rsidR="00752EDA" w:rsidRPr="00325802" w:rsidRDefault="00752EDA" w:rsidP="0080788E">
            <w:pPr>
              <w:jc w:val="center"/>
            </w:pPr>
            <w:r w:rsidRPr="00325802">
              <w:t>Квартира (собственность, ½ доли)</w:t>
            </w:r>
          </w:p>
        </w:tc>
        <w:tc>
          <w:tcPr>
            <w:tcW w:w="1418" w:type="dxa"/>
          </w:tcPr>
          <w:p w:rsidR="00752EDA" w:rsidRPr="00325802" w:rsidRDefault="00752EDA" w:rsidP="008735A2">
            <w:pPr>
              <w:jc w:val="center"/>
            </w:pPr>
            <w:r w:rsidRPr="00325802">
              <w:t>62,5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  <w:r w:rsidRPr="00325802">
              <w:t>92,3</w:t>
            </w:r>
          </w:p>
        </w:tc>
        <w:tc>
          <w:tcPr>
            <w:tcW w:w="1417" w:type="dxa"/>
          </w:tcPr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752EDA" w:rsidRPr="00325802" w:rsidRDefault="00752EDA" w:rsidP="000A55DA">
            <w:pPr>
              <w:jc w:val="center"/>
            </w:pPr>
            <w:r w:rsidRPr="00325802">
              <w:t>Автомобиль легковой</w:t>
            </w:r>
            <w:r w:rsidRPr="00325802">
              <w:br/>
            </w:r>
            <w:r w:rsidRPr="00325802">
              <w:rPr>
                <w:bCs/>
              </w:rPr>
              <w:t>Audi</w:t>
            </w:r>
            <w:r w:rsidRPr="00325802">
              <w:t xml:space="preserve"> А3.</w:t>
            </w:r>
          </w:p>
        </w:tc>
        <w:tc>
          <w:tcPr>
            <w:tcW w:w="1823" w:type="dxa"/>
          </w:tcPr>
          <w:p w:rsidR="00752EDA" w:rsidRPr="00325802" w:rsidRDefault="00752EDA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752EDA" w:rsidRPr="00325802" w:rsidRDefault="00752EDA" w:rsidP="001129F7">
            <w:r w:rsidRPr="00325802">
              <w:t>супруг</w:t>
            </w:r>
          </w:p>
        </w:tc>
        <w:tc>
          <w:tcPr>
            <w:tcW w:w="2552" w:type="dxa"/>
          </w:tcPr>
          <w:p w:rsidR="00752EDA" w:rsidRPr="00325802" w:rsidRDefault="00752EDA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752EDA" w:rsidRPr="00325802" w:rsidRDefault="00752EDA" w:rsidP="00D34D5C">
            <w:pPr>
              <w:jc w:val="center"/>
            </w:pPr>
            <w:r w:rsidRPr="00325802">
              <w:t>1 292 538,11</w:t>
            </w:r>
          </w:p>
          <w:p w:rsidR="00752EDA" w:rsidRPr="00325802" w:rsidRDefault="00752EDA" w:rsidP="00CD2ACE">
            <w:pPr>
              <w:jc w:val="center"/>
            </w:pPr>
          </w:p>
        </w:tc>
        <w:tc>
          <w:tcPr>
            <w:tcW w:w="2126" w:type="dxa"/>
          </w:tcPr>
          <w:p w:rsidR="00752EDA" w:rsidRPr="00325802" w:rsidRDefault="00752EDA" w:rsidP="0080788E">
            <w:pPr>
              <w:jc w:val="center"/>
            </w:pPr>
            <w:r w:rsidRPr="00325802">
              <w:t>Квартира (собственность, ½ доли)</w:t>
            </w:r>
            <w:r w:rsidRPr="00325802">
              <w:br/>
              <w:t>Квартира (собственность, ⅓ доли)</w:t>
            </w:r>
            <w:r w:rsidRPr="00325802">
              <w:br/>
              <w:t>Земельный участок (собственность)</w:t>
            </w:r>
          </w:p>
        </w:tc>
        <w:tc>
          <w:tcPr>
            <w:tcW w:w="1418" w:type="dxa"/>
          </w:tcPr>
          <w:p w:rsidR="00752EDA" w:rsidRPr="00325802" w:rsidRDefault="00752EDA" w:rsidP="008735A2">
            <w:pPr>
              <w:jc w:val="center"/>
            </w:pPr>
            <w:r w:rsidRPr="00325802">
              <w:t>92,3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  <w:r w:rsidRPr="00325802">
              <w:t>45,0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  <w:r w:rsidRPr="00325802">
              <w:t>618,0</w:t>
            </w:r>
          </w:p>
        </w:tc>
        <w:tc>
          <w:tcPr>
            <w:tcW w:w="1417" w:type="dxa"/>
          </w:tcPr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752EDA" w:rsidRPr="00325802" w:rsidRDefault="00752EDA" w:rsidP="008735A2">
            <w:pPr>
              <w:jc w:val="center"/>
              <w:rPr>
                <w:i/>
              </w:rPr>
            </w:pPr>
            <w:r w:rsidRPr="00325802">
              <w:t>Автомобиль легковой</w:t>
            </w:r>
            <w:r w:rsidRPr="00325802">
              <w:br/>
            </w:r>
            <w:r w:rsidRPr="00325802">
              <w:rPr>
                <w:bCs/>
              </w:rPr>
              <w:t>Audi</w:t>
            </w:r>
            <w:r w:rsidRPr="00325802">
              <w:t xml:space="preserve"> А6</w:t>
            </w:r>
          </w:p>
          <w:p w:rsidR="00752EDA" w:rsidRPr="00325802" w:rsidRDefault="00752EDA" w:rsidP="008735A2">
            <w:pPr>
              <w:jc w:val="center"/>
            </w:pPr>
            <w:r w:rsidRPr="00325802">
              <w:t>Автомобиль грузовой</w:t>
            </w:r>
          </w:p>
          <w:p w:rsidR="00752EDA" w:rsidRPr="00325802" w:rsidRDefault="00752EDA" w:rsidP="008735A2">
            <w:pPr>
              <w:jc w:val="center"/>
            </w:pPr>
            <w:r w:rsidRPr="00325802">
              <w:t>ГАЗ 578812</w:t>
            </w:r>
          </w:p>
        </w:tc>
        <w:tc>
          <w:tcPr>
            <w:tcW w:w="1823" w:type="dxa"/>
          </w:tcPr>
          <w:p w:rsidR="00752EDA" w:rsidRPr="00325802" w:rsidRDefault="00752EDA" w:rsidP="008735A2">
            <w:pPr>
              <w:jc w:val="center"/>
            </w:pPr>
          </w:p>
        </w:tc>
      </w:tr>
      <w:tr w:rsidR="004E4D86" w:rsidRPr="00325802" w:rsidTr="005C175E">
        <w:tc>
          <w:tcPr>
            <w:tcW w:w="2088" w:type="dxa"/>
          </w:tcPr>
          <w:p w:rsidR="00752EDA" w:rsidRPr="00325802" w:rsidRDefault="00752EDA" w:rsidP="001129F7">
            <w:r w:rsidRPr="00325802">
              <w:lastRenderedPageBreak/>
              <w:t>сын</w:t>
            </w:r>
          </w:p>
        </w:tc>
        <w:tc>
          <w:tcPr>
            <w:tcW w:w="2552" w:type="dxa"/>
          </w:tcPr>
          <w:p w:rsidR="00752EDA" w:rsidRPr="00325802" w:rsidRDefault="00752EDA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752EDA" w:rsidRPr="00325802" w:rsidRDefault="00752EDA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</w:tcPr>
          <w:p w:rsidR="00752EDA" w:rsidRPr="00325802" w:rsidRDefault="00752EDA" w:rsidP="000A2784">
            <w:pPr>
              <w:jc w:val="center"/>
            </w:pPr>
            <w:r w:rsidRPr="00325802">
              <w:t>Квартира (пользование)</w:t>
            </w:r>
          </w:p>
        </w:tc>
        <w:tc>
          <w:tcPr>
            <w:tcW w:w="1418" w:type="dxa"/>
          </w:tcPr>
          <w:p w:rsidR="00752EDA" w:rsidRPr="00325802" w:rsidRDefault="00752EDA" w:rsidP="008735A2">
            <w:pPr>
              <w:jc w:val="center"/>
            </w:pPr>
            <w:r w:rsidRPr="00325802">
              <w:t>92,3</w:t>
            </w:r>
          </w:p>
        </w:tc>
        <w:tc>
          <w:tcPr>
            <w:tcW w:w="1417" w:type="dxa"/>
          </w:tcPr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752EDA" w:rsidRPr="00325802" w:rsidRDefault="00752EDA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752EDA" w:rsidRPr="00325802" w:rsidRDefault="00752EDA" w:rsidP="008735A2">
            <w:pPr>
              <w:jc w:val="center"/>
            </w:pPr>
          </w:p>
        </w:tc>
      </w:tr>
      <w:tr w:rsidR="004E4D86" w:rsidRPr="00325802" w:rsidTr="005C175E">
        <w:trPr>
          <w:trHeight w:val="170"/>
        </w:trPr>
        <w:tc>
          <w:tcPr>
            <w:tcW w:w="2088" w:type="dxa"/>
          </w:tcPr>
          <w:p w:rsidR="00752EDA" w:rsidRPr="00325802" w:rsidRDefault="00752EDA" w:rsidP="005B2C66">
            <w:pPr>
              <w:rPr>
                <w:b/>
              </w:rPr>
            </w:pPr>
            <w:r w:rsidRPr="00325802">
              <w:rPr>
                <w:b/>
              </w:rPr>
              <w:t>Рублевская</w:t>
            </w:r>
          </w:p>
          <w:p w:rsidR="00752EDA" w:rsidRPr="00325802" w:rsidRDefault="00752EDA" w:rsidP="005B2C66">
            <w:pPr>
              <w:rPr>
                <w:b/>
              </w:rPr>
            </w:pPr>
            <w:r w:rsidRPr="00325802">
              <w:rPr>
                <w:b/>
              </w:rPr>
              <w:t>Ольга Васильевна</w:t>
            </w:r>
          </w:p>
          <w:p w:rsidR="00752EDA" w:rsidRPr="00325802" w:rsidRDefault="00752EDA" w:rsidP="005B2C66">
            <w:pPr>
              <w:rPr>
                <w:b/>
              </w:rPr>
            </w:pPr>
          </w:p>
        </w:tc>
        <w:tc>
          <w:tcPr>
            <w:tcW w:w="2552" w:type="dxa"/>
          </w:tcPr>
          <w:p w:rsidR="00752EDA" w:rsidRPr="00325802" w:rsidRDefault="00752EDA" w:rsidP="00DF68F1">
            <w:pPr>
              <w:jc w:val="both"/>
              <w:rPr>
                <w:b/>
              </w:rPr>
            </w:pPr>
            <w:r w:rsidRPr="00325802">
              <w:rPr>
                <w:b/>
              </w:rPr>
              <w:t>Главный специалист</w:t>
            </w:r>
          </w:p>
          <w:p w:rsidR="00752EDA" w:rsidRPr="00325802" w:rsidRDefault="00752EDA" w:rsidP="00DF68F1">
            <w:pPr>
              <w:jc w:val="both"/>
              <w:rPr>
                <w:b/>
              </w:rPr>
            </w:pPr>
            <w:r w:rsidRPr="00325802">
              <w:rPr>
                <w:b/>
              </w:rPr>
              <w:t>отдела здравоохранения</w:t>
            </w:r>
          </w:p>
        </w:tc>
        <w:tc>
          <w:tcPr>
            <w:tcW w:w="1559" w:type="dxa"/>
          </w:tcPr>
          <w:p w:rsidR="00752EDA" w:rsidRPr="00325802" w:rsidRDefault="00752EDA" w:rsidP="004953E5">
            <w:pPr>
              <w:jc w:val="center"/>
            </w:pPr>
            <w:r w:rsidRPr="00325802">
              <w:t>1 </w:t>
            </w:r>
            <w:r w:rsidR="004E4D86" w:rsidRPr="00325802">
              <w:t>000</w:t>
            </w:r>
            <w:r w:rsidRPr="00325802">
              <w:t xml:space="preserve"> 974,86</w:t>
            </w:r>
          </w:p>
          <w:p w:rsidR="00752EDA" w:rsidRPr="00325802" w:rsidRDefault="00752EDA" w:rsidP="00A92662">
            <w:pPr>
              <w:jc w:val="center"/>
            </w:pPr>
          </w:p>
          <w:p w:rsidR="00752EDA" w:rsidRPr="00325802" w:rsidRDefault="00752EDA" w:rsidP="001870C7">
            <w:pPr>
              <w:jc w:val="center"/>
            </w:pPr>
          </w:p>
        </w:tc>
        <w:tc>
          <w:tcPr>
            <w:tcW w:w="2126" w:type="dxa"/>
          </w:tcPr>
          <w:p w:rsidR="00752EDA" w:rsidRPr="00325802" w:rsidRDefault="00752EDA" w:rsidP="008735A2">
            <w:pPr>
              <w:jc w:val="center"/>
            </w:pPr>
            <w:r w:rsidRPr="00325802">
              <w:t>Квартира</w:t>
            </w:r>
          </w:p>
          <w:p w:rsidR="00752EDA" w:rsidRPr="00325802" w:rsidRDefault="00752EDA" w:rsidP="00FB0294">
            <w:pPr>
              <w:jc w:val="center"/>
            </w:pPr>
            <w:r w:rsidRPr="00325802">
              <w:t>(собственность)</w:t>
            </w:r>
          </w:p>
        </w:tc>
        <w:tc>
          <w:tcPr>
            <w:tcW w:w="1418" w:type="dxa"/>
          </w:tcPr>
          <w:p w:rsidR="00752EDA" w:rsidRPr="00325802" w:rsidRDefault="00752EDA" w:rsidP="008735A2">
            <w:pPr>
              <w:jc w:val="center"/>
            </w:pPr>
            <w:r w:rsidRPr="00325802">
              <w:t>59,2</w:t>
            </w:r>
          </w:p>
          <w:p w:rsidR="00752EDA" w:rsidRPr="00325802" w:rsidRDefault="00752EDA" w:rsidP="00FB0294"/>
        </w:tc>
        <w:tc>
          <w:tcPr>
            <w:tcW w:w="1417" w:type="dxa"/>
          </w:tcPr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FB0294"/>
        </w:tc>
        <w:tc>
          <w:tcPr>
            <w:tcW w:w="2410" w:type="dxa"/>
          </w:tcPr>
          <w:p w:rsidR="00752EDA" w:rsidRPr="00325802" w:rsidRDefault="00752EDA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752EDA" w:rsidRPr="00325802" w:rsidRDefault="00752EDA" w:rsidP="008735A2">
            <w:pPr>
              <w:jc w:val="center"/>
            </w:pPr>
          </w:p>
        </w:tc>
      </w:tr>
      <w:tr w:rsidR="004E4D86" w:rsidRPr="00325802" w:rsidTr="005C175E">
        <w:trPr>
          <w:trHeight w:val="170"/>
        </w:trPr>
        <w:tc>
          <w:tcPr>
            <w:tcW w:w="2088" w:type="dxa"/>
          </w:tcPr>
          <w:p w:rsidR="00752EDA" w:rsidRPr="00325802" w:rsidRDefault="00752EDA" w:rsidP="005B2C66">
            <w:r w:rsidRPr="00325802">
              <w:t>супруг</w:t>
            </w:r>
          </w:p>
        </w:tc>
        <w:tc>
          <w:tcPr>
            <w:tcW w:w="2552" w:type="dxa"/>
          </w:tcPr>
          <w:p w:rsidR="00752EDA" w:rsidRPr="00325802" w:rsidRDefault="00752EDA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752EDA" w:rsidRPr="00325802" w:rsidRDefault="00752EDA" w:rsidP="004953E5">
            <w:pPr>
              <w:jc w:val="center"/>
            </w:pPr>
            <w:r w:rsidRPr="00325802">
              <w:t>317 932,00</w:t>
            </w:r>
          </w:p>
          <w:p w:rsidR="00752EDA" w:rsidRPr="00325802" w:rsidRDefault="00752EDA" w:rsidP="00A92662">
            <w:pPr>
              <w:jc w:val="center"/>
            </w:pPr>
          </w:p>
        </w:tc>
        <w:tc>
          <w:tcPr>
            <w:tcW w:w="2126" w:type="dxa"/>
          </w:tcPr>
          <w:p w:rsidR="00752EDA" w:rsidRPr="00325802" w:rsidRDefault="00752EDA" w:rsidP="004B5DAD">
            <w:pPr>
              <w:jc w:val="center"/>
            </w:pPr>
            <w:r w:rsidRPr="00325802">
              <w:t>Квартира</w:t>
            </w:r>
          </w:p>
          <w:p w:rsidR="00752EDA" w:rsidRPr="00325802" w:rsidRDefault="00752EDA" w:rsidP="004B5DAD">
            <w:pPr>
              <w:jc w:val="center"/>
            </w:pPr>
            <w:r w:rsidRPr="00325802">
              <w:t>(пользование)</w:t>
            </w:r>
          </w:p>
          <w:p w:rsidR="00752EDA" w:rsidRPr="00325802" w:rsidRDefault="00752EDA" w:rsidP="004B5DAD">
            <w:pPr>
              <w:jc w:val="center"/>
            </w:pPr>
          </w:p>
        </w:tc>
        <w:tc>
          <w:tcPr>
            <w:tcW w:w="1418" w:type="dxa"/>
          </w:tcPr>
          <w:p w:rsidR="00752EDA" w:rsidRPr="00325802" w:rsidRDefault="00752EDA" w:rsidP="008735A2">
            <w:pPr>
              <w:jc w:val="center"/>
            </w:pPr>
            <w:r w:rsidRPr="00325802">
              <w:t>59,2</w:t>
            </w:r>
          </w:p>
        </w:tc>
        <w:tc>
          <w:tcPr>
            <w:tcW w:w="1417" w:type="dxa"/>
          </w:tcPr>
          <w:p w:rsidR="00752EDA" w:rsidRPr="00325802" w:rsidRDefault="00752EDA" w:rsidP="004B5DAD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1954E8">
            <w:pPr>
              <w:jc w:val="center"/>
            </w:pPr>
          </w:p>
        </w:tc>
        <w:tc>
          <w:tcPr>
            <w:tcW w:w="2410" w:type="dxa"/>
          </w:tcPr>
          <w:p w:rsidR="00752EDA" w:rsidRPr="00325802" w:rsidRDefault="00752EDA" w:rsidP="000A2784">
            <w:pPr>
              <w:jc w:val="center"/>
            </w:pPr>
            <w:r w:rsidRPr="00325802">
              <w:t>Автомобиль легковой</w:t>
            </w:r>
            <w:r w:rsidRPr="00325802">
              <w:br/>
            </w:r>
            <w:r w:rsidRPr="00325802">
              <w:rPr>
                <w:lang w:val="en-US"/>
              </w:rPr>
              <w:t>Skoda Yeti</w:t>
            </w:r>
          </w:p>
        </w:tc>
        <w:tc>
          <w:tcPr>
            <w:tcW w:w="1823" w:type="dxa"/>
          </w:tcPr>
          <w:p w:rsidR="00752EDA" w:rsidRPr="00325802" w:rsidRDefault="00752EDA" w:rsidP="008735A2">
            <w:pPr>
              <w:jc w:val="center"/>
            </w:pPr>
          </w:p>
        </w:tc>
      </w:tr>
      <w:tr w:rsidR="003A7633" w:rsidRPr="00325802" w:rsidTr="005C175E">
        <w:trPr>
          <w:trHeight w:val="170"/>
        </w:trPr>
        <w:tc>
          <w:tcPr>
            <w:tcW w:w="2088" w:type="dxa"/>
          </w:tcPr>
          <w:p w:rsidR="00752EDA" w:rsidRPr="00325802" w:rsidRDefault="00752EDA" w:rsidP="005B2C66">
            <w:pPr>
              <w:rPr>
                <w:b/>
              </w:rPr>
            </w:pPr>
            <w:r w:rsidRPr="00325802">
              <w:rPr>
                <w:b/>
              </w:rPr>
              <w:t>Русакевич</w:t>
            </w:r>
          </w:p>
          <w:p w:rsidR="00752EDA" w:rsidRPr="00325802" w:rsidRDefault="00752EDA" w:rsidP="005B2C66">
            <w:pPr>
              <w:rPr>
                <w:b/>
              </w:rPr>
            </w:pPr>
            <w:r w:rsidRPr="00325802">
              <w:rPr>
                <w:b/>
              </w:rPr>
              <w:t>Марина</w:t>
            </w:r>
          </w:p>
          <w:p w:rsidR="00752EDA" w:rsidRPr="00325802" w:rsidRDefault="00752EDA" w:rsidP="005B2C66">
            <w:r w:rsidRPr="00325802">
              <w:rPr>
                <w:b/>
              </w:rPr>
              <w:t>Геннад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752EDA" w:rsidRPr="00325802" w:rsidRDefault="00752EDA" w:rsidP="00DF68F1">
            <w:pPr>
              <w:jc w:val="both"/>
              <w:rPr>
                <w:b/>
              </w:rPr>
            </w:pPr>
            <w:r w:rsidRPr="00325802">
              <w:rPr>
                <w:b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559" w:type="dxa"/>
          </w:tcPr>
          <w:p w:rsidR="00752EDA" w:rsidRPr="00325802" w:rsidRDefault="00752EDA" w:rsidP="008E3983">
            <w:pPr>
              <w:jc w:val="center"/>
            </w:pPr>
            <w:r w:rsidRPr="00325802">
              <w:rPr>
                <w:lang w:val="en-US"/>
              </w:rPr>
              <w:t>908 236</w:t>
            </w:r>
            <w:r w:rsidRPr="00325802">
              <w:t>,</w:t>
            </w:r>
            <w:r w:rsidRPr="00325802">
              <w:rPr>
                <w:lang w:val="en-US"/>
              </w:rPr>
              <w:t>19</w:t>
            </w:r>
          </w:p>
        </w:tc>
        <w:tc>
          <w:tcPr>
            <w:tcW w:w="2126" w:type="dxa"/>
          </w:tcPr>
          <w:p w:rsidR="00752EDA" w:rsidRPr="00325802" w:rsidRDefault="00752EDA" w:rsidP="00C81F2F">
            <w:pPr>
              <w:jc w:val="center"/>
            </w:pPr>
            <w:r w:rsidRPr="00325802">
              <w:t>Земельный участок (собственность)</w:t>
            </w:r>
          </w:p>
          <w:p w:rsidR="00752EDA" w:rsidRPr="00325802" w:rsidRDefault="00752EDA" w:rsidP="00C81F2F">
            <w:pPr>
              <w:jc w:val="center"/>
            </w:pPr>
            <w:r w:rsidRPr="00325802">
              <w:t>Квартира</w:t>
            </w:r>
          </w:p>
          <w:p w:rsidR="00752EDA" w:rsidRPr="00325802" w:rsidRDefault="00752EDA" w:rsidP="00C81F2F">
            <w:pPr>
              <w:jc w:val="center"/>
            </w:pPr>
            <w:r w:rsidRPr="00325802">
              <w:t>(собственность)</w:t>
            </w:r>
          </w:p>
          <w:p w:rsidR="00752EDA" w:rsidRPr="00325802" w:rsidRDefault="00752EDA" w:rsidP="00E94A10">
            <w:pPr>
              <w:jc w:val="center"/>
            </w:pPr>
            <w:r w:rsidRPr="00325802">
              <w:t>Квартира</w:t>
            </w:r>
          </w:p>
          <w:p w:rsidR="00752EDA" w:rsidRPr="00325802" w:rsidRDefault="00752EDA" w:rsidP="00E94A10">
            <w:pPr>
              <w:jc w:val="center"/>
            </w:pPr>
            <w:r w:rsidRPr="00325802">
              <w:t>(собственность)</w:t>
            </w:r>
          </w:p>
          <w:p w:rsidR="00752EDA" w:rsidRPr="00325802" w:rsidRDefault="00752EDA" w:rsidP="004B5DAD">
            <w:pPr>
              <w:jc w:val="center"/>
            </w:pPr>
          </w:p>
        </w:tc>
        <w:tc>
          <w:tcPr>
            <w:tcW w:w="1418" w:type="dxa"/>
          </w:tcPr>
          <w:p w:rsidR="00752EDA" w:rsidRPr="00325802" w:rsidRDefault="00752EDA" w:rsidP="008735A2">
            <w:pPr>
              <w:jc w:val="center"/>
            </w:pPr>
            <w:r w:rsidRPr="00325802">
              <w:t>1008,0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  <w:r w:rsidRPr="00325802">
              <w:t>49,3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  <w:r w:rsidRPr="00325802">
              <w:t>24,4</w:t>
            </w:r>
          </w:p>
        </w:tc>
        <w:tc>
          <w:tcPr>
            <w:tcW w:w="1417" w:type="dxa"/>
          </w:tcPr>
          <w:p w:rsidR="00752EDA" w:rsidRPr="00325802" w:rsidRDefault="00752EDA" w:rsidP="00C81F2F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C81F2F">
            <w:pPr>
              <w:jc w:val="center"/>
            </w:pPr>
          </w:p>
          <w:p w:rsidR="00752EDA" w:rsidRPr="00325802" w:rsidRDefault="00752EDA" w:rsidP="00C81F2F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C81F2F">
            <w:pPr>
              <w:jc w:val="center"/>
            </w:pPr>
          </w:p>
          <w:p w:rsidR="00752EDA" w:rsidRPr="00325802" w:rsidRDefault="00752EDA" w:rsidP="00C81F2F">
            <w:pPr>
              <w:jc w:val="center"/>
            </w:pPr>
          </w:p>
          <w:p w:rsidR="00752EDA" w:rsidRPr="00325802" w:rsidRDefault="00752EDA" w:rsidP="00C81F2F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4B5DAD">
            <w:pPr>
              <w:jc w:val="center"/>
            </w:pPr>
          </w:p>
        </w:tc>
        <w:tc>
          <w:tcPr>
            <w:tcW w:w="2410" w:type="dxa"/>
          </w:tcPr>
          <w:p w:rsidR="00752EDA" w:rsidRPr="00325802" w:rsidRDefault="00752EDA" w:rsidP="004B5DAD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752EDA" w:rsidRPr="00325802" w:rsidRDefault="00752EDA" w:rsidP="007A2D1E">
            <w:pPr>
              <w:jc w:val="center"/>
            </w:pPr>
          </w:p>
        </w:tc>
      </w:tr>
      <w:tr w:rsidR="003A7633" w:rsidRPr="00325802" w:rsidTr="005C175E">
        <w:trPr>
          <w:trHeight w:val="520"/>
        </w:trPr>
        <w:tc>
          <w:tcPr>
            <w:tcW w:w="2088" w:type="dxa"/>
          </w:tcPr>
          <w:p w:rsidR="00752EDA" w:rsidRPr="00325802" w:rsidRDefault="00752EDA" w:rsidP="008D2A04">
            <w:pPr>
              <w:rPr>
                <w:b/>
              </w:rPr>
            </w:pPr>
            <w:r w:rsidRPr="00325802">
              <w:rPr>
                <w:b/>
              </w:rPr>
              <w:t>Сагиева</w:t>
            </w:r>
          </w:p>
          <w:p w:rsidR="00752EDA" w:rsidRPr="00325802" w:rsidRDefault="00752EDA" w:rsidP="008D2A04">
            <w:pPr>
              <w:rPr>
                <w:b/>
              </w:rPr>
            </w:pPr>
            <w:r w:rsidRPr="00325802">
              <w:rPr>
                <w:b/>
              </w:rPr>
              <w:t>Екатерина</w:t>
            </w:r>
          </w:p>
          <w:p w:rsidR="00752EDA" w:rsidRPr="00325802" w:rsidRDefault="00752EDA" w:rsidP="008D2A04">
            <w:r w:rsidRPr="00325802">
              <w:rPr>
                <w:b/>
              </w:rPr>
              <w:t>Александровна</w:t>
            </w:r>
          </w:p>
        </w:tc>
        <w:tc>
          <w:tcPr>
            <w:tcW w:w="2552" w:type="dxa"/>
          </w:tcPr>
          <w:p w:rsidR="00752EDA" w:rsidRPr="00325802" w:rsidRDefault="00752EDA" w:rsidP="007A2D1E">
            <w:pPr>
              <w:jc w:val="both"/>
              <w:rPr>
                <w:b/>
              </w:rPr>
            </w:pPr>
            <w:r w:rsidRPr="00325802">
              <w:rPr>
                <w:b/>
              </w:rPr>
              <w:t>Начальник сектора физической культуры и спорта Отдела молодежной политики, спорта и взаимодействия с общественными организациями</w:t>
            </w:r>
          </w:p>
        </w:tc>
        <w:tc>
          <w:tcPr>
            <w:tcW w:w="1559" w:type="dxa"/>
          </w:tcPr>
          <w:p w:rsidR="00752EDA" w:rsidRPr="00325802" w:rsidRDefault="00752EDA" w:rsidP="00C95B74">
            <w:pPr>
              <w:jc w:val="center"/>
            </w:pPr>
            <w:r w:rsidRPr="00325802">
              <w:t>1 184 002,08</w:t>
            </w:r>
          </w:p>
          <w:p w:rsidR="00752EDA" w:rsidRPr="00325802" w:rsidRDefault="00752EDA" w:rsidP="00E550F1">
            <w:pPr>
              <w:jc w:val="center"/>
            </w:pPr>
          </w:p>
        </w:tc>
        <w:tc>
          <w:tcPr>
            <w:tcW w:w="2126" w:type="dxa"/>
          </w:tcPr>
          <w:p w:rsidR="00752EDA" w:rsidRPr="00325802" w:rsidRDefault="00752EDA" w:rsidP="001D3ABB">
            <w:pPr>
              <w:jc w:val="center"/>
            </w:pPr>
            <w:r w:rsidRPr="00325802">
              <w:t>Квартира</w:t>
            </w:r>
          </w:p>
          <w:p w:rsidR="00752EDA" w:rsidRPr="00325802" w:rsidRDefault="00752EDA" w:rsidP="001D3ABB">
            <w:pPr>
              <w:jc w:val="center"/>
            </w:pPr>
            <w:r w:rsidRPr="00325802">
              <w:t>(пользование)</w:t>
            </w:r>
          </w:p>
          <w:p w:rsidR="00752EDA" w:rsidRPr="00325802" w:rsidRDefault="00752EDA" w:rsidP="001C2E0D">
            <w:pPr>
              <w:jc w:val="center"/>
            </w:pPr>
            <w:r w:rsidRPr="00325802">
              <w:t>Квартира</w:t>
            </w:r>
          </w:p>
          <w:p w:rsidR="00752EDA" w:rsidRPr="00325802" w:rsidRDefault="00752EDA" w:rsidP="001C2E0D">
            <w:pPr>
              <w:jc w:val="center"/>
            </w:pPr>
            <w:r w:rsidRPr="00325802">
              <w:t>(пользование)</w:t>
            </w:r>
          </w:p>
          <w:p w:rsidR="00752EDA" w:rsidRPr="00325802" w:rsidRDefault="00752EDA" w:rsidP="001D3ABB">
            <w:pPr>
              <w:jc w:val="center"/>
            </w:pPr>
          </w:p>
        </w:tc>
        <w:tc>
          <w:tcPr>
            <w:tcW w:w="1418" w:type="dxa"/>
          </w:tcPr>
          <w:p w:rsidR="00752EDA" w:rsidRPr="00325802" w:rsidRDefault="00752EDA" w:rsidP="001D3ABB">
            <w:pPr>
              <w:jc w:val="center"/>
            </w:pPr>
            <w:r w:rsidRPr="00325802">
              <w:t>62,0</w:t>
            </w:r>
          </w:p>
          <w:p w:rsidR="00752EDA" w:rsidRPr="00325802" w:rsidRDefault="00752EDA" w:rsidP="001D3ABB">
            <w:pPr>
              <w:jc w:val="center"/>
            </w:pPr>
          </w:p>
          <w:p w:rsidR="00752EDA" w:rsidRPr="00325802" w:rsidRDefault="00752EDA" w:rsidP="001D3ABB">
            <w:pPr>
              <w:jc w:val="center"/>
            </w:pPr>
            <w:r w:rsidRPr="00325802">
              <w:t>38,4</w:t>
            </w:r>
          </w:p>
        </w:tc>
        <w:tc>
          <w:tcPr>
            <w:tcW w:w="1417" w:type="dxa"/>
          </w:tcPr>
          <w:p w:rsidR="00752EDA" w:rsidRPr="00325802" w:rsidRDefault="00752EDA" w:rsidP="001D3ABB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1D3ABB">
            <w:pPr>
              <w:jc w:val="center"/>
            </w:pPr>
          </w:p>
          <w:p w:rsidR="00752EDA" w:rsidRPr="00325802" w:rsidRDefault="00752EDA" w:rsidP="001D3ABB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1D3ABB">
            <w:pPr>
              <w:jc w:val="center"/>
            </w:pPr>
          </w:p>
        </w:tc>
        <w:tc>
          <w:tcPr>
            <w:tcW w:w="2410" w:type="dxa"/>
          </w:tcPr>
          <w:p w:rsidR="00752EDA" w:rsidRPr="00325802" w:rsidRDefault="00752EDA" w:rsidP="008C484C">
            <w:pPr>
              <w:jc w:val="center"/>
            </w:pPr>
            <w:r w:rsidRPr="00325802">
              <w:t>Автомобиль легковой</w:t>
            </w:r>
          </w:p>
          <w:p w:rsidR="00752EDA" w:rsidRPr="00325802" w:rsidRDefault="00752EDA" w:rsidP="008C484C">
            <w:pPr>
              <w:jc w:val="center"/>
            </w:pPr>
            <w:r w:rsidRPr="00325802">
              <w:t>Volkswagen Tiguan</w:t>
            </w:r>
          </w:p>
        </w:tc>
        <w:tc>
          <w:tcPr>
            <w:tcW w:w="1823" w:type="dxa"/>
          </w:tcPr>
          <w:p w:rsidR="00752EDA" w:rsidRPr="00325802" w:rsidRDefault="00752EDA" w:rsidP="007A2D1E">
            <w:pPr>
              <w:jc w:val="center"/>
            </w:pPr>
            <w:r w:rsidRPr="00325802">
              <w:t xml:space="preserve"> </w:t>
            </w:r>
          </w:p>
        </w:tc>
      </w:tr>
      <w:tr w:rsidR="003A7633" w:rsidRPr="00325802" w:rsidTr="005C175E">
        <w:trPr>
          <w:trHeight w:val="520"/>
        </w:trPr>
        <w:tc>
          <w:tcPr>
            <w:tcW w:w="2088" w:type="dxa"/>
          </w:tcPr>
          <w:p w:rsidR="00752EDA" w:rsidRPr="00325802" w:rsidRDefault="00752EDA" w:rsidP="008D2A04">
            <w:r w:rsidRPr="00325802">
              <w:t>супруг</w:t>
            </w:r>
          </w:p>
        </w:tc>
        <w:tc>
          <w:tcPr>
            <w:tcW w:w="2552" w:type="dxa"/>
          </w:tcPr>
          <w:p w:rsidR="00752EDA" w:rsidRPr="00325802" w:rsidRDefault="00752EDA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752EDA" w:rsidRPr="00325802" w:rsidRDefault="00752EDA" w:rsidP="00593278">
            <w:pPr>
              <w:jc w:val="center"/>
            </w:pPr>
            <w:r w:rsidRPr="00325802">
              <w:t>240 000,51</w:t>
            </w:r>
          </w:p>
          <w:p w:rsidR="00752EDA" w:rsidRPr="00325802" w:rsidRDefault="00752EDA" w:rsidP="00E550F1">
            <w:pPr>
              <w:jc w:val="center"/>
            </w:pPr>
          </w:p>
        </w:tc>
        <w:tc>
          <w:tcPr>
            <w:tcW w:w="2126" w:type="dxa"/>
          </w:tcPr>
          <w:p w:rsidR="00752EDA" w:rsidRPr="00325802" w:rsidRDefault="00752EDA" w:rsidP="001D3ABB">
            <w:pPr>
              <w:jc w:val="center"/>
            </w:pPr>
            <w:r w:rsidRPr="00325802">
              <w:t>Квартира</w:t>
            </w:r>
          </w:p>
          <w:p w:rsidR="00752EDA" w:rsidRPr="00325802" w:rsidRDefault="00752EDA" w:rsidP="001D3ABB">
            <w:pPr>
              <w:jc w:val="center"/>
            </w:pPr>
            <w:r w:rsidRPr="00325802">
              <w:t>(пользование)</w:t>
            </w:r>
          </w:p>
          <w:p w:rsidR="00752EDA" w:rsidRPr="00325802" w:rsidRDefault="00752EDA" w:rsidP="00AE6096">
            <w:pPr>
              <w:jc w:val="center"/>
            </w:pPr>
            <w:r w:rsidRPr="00325802">
              <w:t>Квартира</w:t>
            </w:r>
          </w:p>
          <w:p w:rsidR="00752EDA" w:rsidRPr="00325802" w:rsidRDefault="00752EDA" w:rsidP="00AE6096">
            <w:pPr>
              <w:jc w:val="center"/>
            </w:pPr>
            <w:r w:rsidRPr="00325802">
              <w:t>(пользование)</w:t>
            </w:r>
          </w:p>
          <w:p w:rsidR="00752EDA" w:rsidRPr="00325802" w:rsidRDefault="00752EDA" w:rsidP="00346263">
            <w:pPr>
              <w:jc w:val="center"/>
            </w:pPr>
            <w:r w:rsidRPr="00325802">
              <w:t>Квартира</w:t>
            </w:r>
          </w:p>
          <w:p w:rsidR="00752EDA" w:rsidRPr="00325802" w:rsidRDefault="00752EDA" w:rsidP="00346263">
            <w:pPr>
              <w:jc w:val="center"/>
            </w:pPr>
            <w:r w:rsidRPr="00325802">
              <w:t>(пользование)</w:t>
            </w:r>
          </w:p>
        </w:tc>
        <w:tc>
          <w:tcPr>
            <w:tcW w:w="1418" w:type="dxa"/>
          </w:tcPr>
          <w:p w:rsidR="00752EDA" w:rsidRPr="00325802" w:rsidRDefault="00752EDA" w:rsidP="001D3ABB">
            <w:pPr>
              <w:jc w:val="center"/>
            </w:pPr>
            <w:r w:rsidRPr="00325802">
              <w:t>70,0</w:t>
            </w:r>
          </w:p>
          <w:p w:rsidR="00752EDA" w:rsidRPr="00325802" w:rsidRDefault="00752EDA" w:rsidP="001D3ABB">
            <w:pPr>
              <w:jc w:val="center"/>
            </w:pPr>
          </w:p>
          <w:p w:rsidR="00752EDA" w:rsidRPr="00325802" w:rsidRDefault="00752EDA" w:rsidP="001D3ABB">
            <w:pPr>
              <w:jc w:val="center"/>
            </w:pPr>
            <w:r w:rsidRPr="00325802">
              <w:t>62,0</w:t>
            </w:r>
          </w:p>
          <w:p w:rsidR="00752EDA" w:rsidRPr="00325802" w:rsidRDefault="00752EDA" w:rsidP="001D3ABB">
            <w:pPr>
              <w:jc w:val="center"/>
            </w:pPr>
          </w:p>
          <w:p w:rsidR="00752EDA" w:rsidRPr="00325802" w:rsidRDefault="00752EDA" w:rsidP="00346263">
            <w:pPr>
              <w:jc w:val="center"/>
            </w:pPr>
            <w:r w:rsidRPr="00325802">
              <w:t>38,41</w:t>
            </w:r>
          </w:p>
          <w:p w:rsidR="00752EDA" w:rsidRPr="00325802" w:rsidRDefault="00752EDA" w:rsidP="00346263">
            <w:pPr>
              <w:jc w:val="center"/>
            </w:pPr>
          </w:p>
        </w:tc>
        <w:tc>
          <w:tcPr>
            <w:tcW w:w="1417" w:type="dxa"/>
          </w:tcPr>
          <w:p w:rsidR="00752EDA" w:rsidRPr="00325802" w:rsidRDefault="00752EDA" w:rsidP="001D3ABB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1D3ABB">
            <w:pPr>
              <w:jc w:val="center"/>
            </w:pPr>
          </w:p>
          <w:p w:rsidR="00752EDA" w:rsidRPr="00325802" w:rsidRDefault="00752EDA" w:rsidP="001D3ABB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1D3ABB">
            <w:pPr>
              <w:jc w:val="center"/>
            </w:pPr>
          </w:p>
          <w:p w:rsidR="00752EDA" w:rsidRPr="00325802" w:rsidRDefault="00752EDA" w:rsidP="001D3ABB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1D3ABB">
            <w:pPr>
              <w:jc w:val="center"/>
            </w:pPr>
          </w:p>
          <w:p w:rsidR="00752EDA" w:rsidRPr="00325802" w:rsidRDefault="00752EDA" w:rsidP="001D3ABB">
            <w:pPr>
              <w:jc w:val="center"/>
            </w:pPr>
          </w:p>
          <w:p w:rsidR="00752EDA" w:rsidRPr="00325802" w:rsidRDefault="00752EDA" w:rsidP="001D3ABB">
            <w:pPr>
              <w:jc w:val="center"/>
            </w:pPr>
          </w:p>
        </w:tc>
        <w:tc>
          <w:tcPr>
            <w:tcW w:w="2410" w:type="dxa"/>
          </w:tcPr>
          <w:p w:rsidR="00752EDA" w:rsidRPr="00325802" w:rsidRDefault="00752EDA" w:rsidP="001D3ABB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752EDA" w:rsidRPr="00325802" w:rsidRDefault="00752EDA" w:rsidP="007A2D1E">
            <w:pPr>
              <w:jc w:val="center"/>
            </w:pPr>
          </w:p>
        </w:tc>
      </w:tr>
      <w:tr w:rsidR="003A7633" w:rsidRPr="00325802" w:rsidTr="005C175E">
        <w:trPr>
          <w:trHeight w:val="520"/>
        </w:trPr>
        <w:tc>
          <w:tcPr>
            <w:tcW w:w="2088" w:type="dxa"/>
          </w:tcPr>
          <w:p w:rsidR="00752EDA" w:rsidRPr="00325802" w:rsidRDefault="00752EDA" w:rsidP="00090626">
            <w:pPr>
              <w:rPr>
                <w:b/>
              </w:rPr>
            </w:pPr>
            <w:r w:rsidRPr="00325802">
              <w:rPr>
                <w:b/>
              </w:rPr>
              <w:t>Санталова</w:t>
            </w:r>
          </w:p>
          <w:p w:rsidR="00752EDA" w:rsidRPr="00325802" w:rsidRDefault="00752EDA" w:rsidP="00090626">
            <w:pPr>
              <w:rPr>
                <w:b/>
              </w:rPr>
            </w:pPr>
            <w:r w:rsidRPr="00325802">
              <w:rPr>
                <w:b/>
              </w:rPr>
              <w:t>Дарья Юрьевна</w:t>
            </w:r>
          </w:p>
        </w:tc>
        <w:tc>
          <w:tcPr>
            <w:tcW w:w="2552" w:type="dxa"/>
          </w:tcPr>
          <w:p w:rsidR="00752EDA" w:rsidRPr="00325802" w:rsidRDefault="00752EDA" w:rsidP="00090626">
            <w:pPr>
              <w:jc w:val="both"/>
              <w:rPr>
                <w:b/>
              </w:rPr>
            </w:pPr>
            <w:r w:rsidRPr="00325802">
              <w:rPr>
                <w:b/>
              </w:rPr>
              <w:t>Начальник общего отдела</w:t>
            </w:r>
          </w:p>
        </w:tc>
        <w:tc>
          <w:tcPr>
            <w:tcW w:w="1559" w:type="dxa"/>
          </w:tcPr>
          <w:p w:rsidR="00752EDA" w:rsidRPr="00325802" w:rsidRDefault="00752EDA" w:rsidP="00090626">
            <w:pPr>
              <w:jc w:val="center"/>
            </w:pPr>
            <w:r w:rsidRPr="00325802">
              <w:rPr>
                <w:lang w:val="en-US"/>
              </w:rPr>
              <w:t>4 528 002</w:t>
            </w:r>
            <w:r w:rsidRPr="00325802">
              <w:t>,5</w:t>
            </w:r>
            <w:r w:rsidRPr="00325802">
              <w:rPr>
                <w:lang w:val="en-US"/>
              </w:rPr>
              <w:t>3</w:t>
            </w:r>
          </w:p>
          <w:p w:rsidR="00752EDA" w:rsidRPr="00325802" w:rsidRDefault="00752EDA" w:rsidP="00090626">
            <w:pPr>
              <w:jc w:val="center"/>
            </w:pPr>
          </w:p>
        </w:tc>
        <w:tc>
          <w:tcPr>
            <w:tcW w:w="2126" w:type="dxa"/>
          </w:tcPr>
          <w:p w:rsidR="00752EDA" w:rsidRPr="00325802" w:rsidRDefault="00752EDA" w:rsidP="00090626">
            <w:pPr>
              <w:jc w:val="center"/>
            </w:pPr>
            <w:r w:rsidRPr="00325802">
              <w:t>Квартира (пользование)</w:t>
            </w:r>
          </w:p>
        </w:tc>
        <w:tc>
          <w:tcPr>
            <w:tcW w:w="1418" w:type="dxa"/>
          </w:tcPr>
          <w:p w:rsidR="00752EDA" w:rsidRPr="00325802" w:rsidRDefault="00752EDA" w:rsidP="00090626">
            <w:pPr>
              <w:jc w:val="center"/>
            </w:pPr>
            <w:r w:rsidRPr="00325802">
              <w:t>30,90</w:t>
            </w:r>
          </w:p>
        </w:tc>
        <w:tc>
          <w:tcPr>
            <w:tcW w:w="1417" w:type="dxa"/>
          </w:tcPr>
          <w:p w:rsidR="00752EDA" w:rsidRPr="00325802" w:rsidRDefault="00752EDA" w:rsidP="00090626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090626">
            <w:pPr>
              <w:jc w:val="center"/>
            </w:pPr>
          </w:p>
        </w:tc>
        <w:tc>
          <w:tcPr>
            <w:tcW w:w="2410" w:type="dxa"/>
          </w:tcPr>
          <w:p w:rsidR="00752EDA" w:rsidRPr="00325802" w:rsidRDefault="00752EDA" w:rsidP="00090626">
            <w:pPr>
              <w:jc w:val="center"/>
            </w:pPr>
            <w:r w:rsidRPr="00325802">
              <w:t>Автомобиль легковой</w:t>
            </w:r>
          </w:p>
          <w:p w:rsidR="00752EDA" w:rsidRPr="00325802" w:rsidRDefault="00752EDA" w:rsidP="00090626">
            <w:pPr>
              <w:jc w:val="center"/>
              <w:rPr>
                <w:lang w:val="en-US"/>
              </w:rPr>
            </w:pPr>
            <w:r w:rsidRPr="00325802">
              <w:t xml:space="preserve">Volkswagen </w:t>
            </w:r>
            <w:r w:rsidRPr="00325802">
              <w:rPr>
                <w:lang w:val="en-US"/>
              </w:rPr>
              <w:t>Polo</w:t>
            </w:r>
          </w:p>
        </w:tc>
        <w:tc>
          <w:tcPr>
            <w:tcW w:w="1823" w:type="dxa"/>
          </w:tcPr>
          <w:p w:rsidR="00752EDA" w:rsidRPr="00325802" w:rsidRDefault="00752EDA" w:rsidP="00090626">
            <w:pPr>
              <w:jc w:val="center"/>
            </w:pPr>
          </w:p>
        </w:tc>
      </w:tr>
      <w:tr w:rsidR="003A7633" w:rsidRPr="00325802" w:rsidTr="005C175E">
        <w:trPr>
          <w:trHeight w:val="520"/>
        </w:trPr>
        <w:tc>
          <w:tcPr>
            <w:tcW w:w="2088" w:type="dxa"/>
          </w:tcPr>
          <w:p w:rsidR="00752EDA" w:rsidRPr="00325802" w:rsidRDefault="00752EDA" w:rsidP="00090626">
            <w:r w:rsidRPr="00325802">
              <w:lastRenderedPageBreak/>
              <w:t>супруг</w:t>
            </w:r>
          </w:p>
        </w:tc>
        <w:tc>
          <w:tcPr>
            <w:tcW w:w="2552" w:type="dxa"/>
          </w:tcPr>
          <w:p w:rsidR="00752EDA" w:rsidRPr="00325802" w:rsidRDefault="00752EDA" w:rsidP="00090626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752EDA" w:rsidRPr="00325802" w:rsidRDefault="00752EDA" w:rsidP="00090626">
            <w:pPr>
              <w:jc w:val="center"/>
            </w:pPr>
            <w:r w:rsidRPr="00325802">
              <w:rPr>
                <w:lang w:val="en-US"/>
              </w:rPr>
              <w:t>610 305</w:t>
            </w:r>
            <w:r w:rsidRPr="00325802">
              <w:t>,</w:t>
            </w:r>
            <w:r w:rsidRPr="00325802">
              <w:rPr>
                <w:lang w:val="en-US"/>
              </w:rPr>
              <w:t>85</w:t>
            </w:r>
          </w:p>
          <w:p w:rsidR="00752EDA" w:rsidRPr="00325802" w:rsidRDefault="00752EDA" w:rsidP="00090626">
            <w:pPr>
              <w:jc w:val="center"/>
            </w:pPr>
          </w:p>
        </w:tc>
        <w:tc>
          <w:tcPr>
            <w:tcW w:w="2126" w:type="dxa"/>
          </w:tcPr>
          <w:p w:rsidR="00752EDA" w:rsidRPr="00325802" w:rsidRDefault="00752EDA" w:rsidP="00090626">
            <w:pPr>
              <w:jc w:val="center"/>
            </w:pPr>
            <w:r w:rsidRPr="00325802">
              <w:t>Квартира (пользование)</w:t>
            </w:r>
          </w:p>
        </w:tc>
        <w:tc>
          <w:tcPr>
            <w:tcW w:w="1418" w:type="dxa"/>
          </w:tcPr>
          <w:p w:rsidR="00752EDA" w:rsidRPr="00325802" w:rsidRDefault="00752EDA" w:rsidP="00090626">
            <w:pPr>
              <w:jc w:val="center"/>
            </w:pPr>
            <w:r w:rsidRPr="00325802">
              <w:t>54,47</w:t>
            </w:r>
          </w:p>
        </w:tc>
        <w:tc>
          <w:tcPr>
            <w:tcW w:w="1417" w:type="dxa"/>
          </w:tcPr>
          <w:p w:rsidR="00752EDA" w:rsidRPr="00325802" w:rsidRDefault="00752EDA" w:rsidP="00090626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6C36B0">
            <w:pPr>
              <w:jc w:val="center"/>
            </w:pPr>
          </w:p>
        </w:tc>
        <w:tc>
          <w:tcPr>
            <w:tcW w:w="2410" w:type="dxa"/>
          </w:tcPr>
          <w:p w:rsidR="00752EDA" w:rsidRPr="00325802" w:rsidRDefault="00752EDA" w:rsidP="00090626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752EDA" w:rsidRPr="00325802" w:rsidRDefault="00752EDA" w:rsidP="00090626">
            <w:pPr>
              <w:jc w:val="center"/>
            </w:pPr>
          </w:p>
        </w:tc>
      </w:tr>
      <w:tr w:rsidR="003A7633" w:rsidRPr="00325802" w:rsidTr="005C175E">
        <w:trPr>
          <w:trHeight w:val="416"/>
        </w:trPr>
        <w:tc>
          <w:tcPr>
            <w:tcW w:w="2088" w:type="dxa"/>
          </w:tcPr>
          <w:p w:rsidR="00752EDA" w:rsidRPr="00325802" w:rsidRDefault="00752EDA" w:rsidP="004E17A9">
            <w:pPr>
              <w:rPr>
                <w:b/>
              </w:rPr>
            </w:pPr>
            <w:r w:rsidRPr="00325802">
              <w:rPr>
                <w:b/>
              </w:rPr>
              <w:t xml:space="preserve">Сергеева </w:t>
            </w:r>
          </w:p>
          <w:p w:rsidR="00752EDA" w:rsidRPr="00325802" w:rsidRDefault="00752EDA" w:rsidP="004E17A9">
            <w:pPr>
              <w:rPr>
                <w:b/>
              </w:rPr>
            </w:pPr>
            <w:r w:rsidRPr="00325802">
              <w:rPr>
                <w:b/>
              </w:rPr>
              <w:t>Светлана Александровна</w:t>
            </w:r>
          </w:p>
          <w:p w:rsidR="00752EDA" w:rsidRPr="00325802" w:rsidRDefault="00752EDA" w:rsidP="004E17A9">
            <w:pPr>
              <w:rPr>
                <w:b/>
              </w:rPr>
            </w:pPr>
          </w:p>
        </w:tc>
        <w:tc>
          <w:tcPr>
            <w:tcW w:w="2552" w:type="dxa"/>
          </w:tcPr>
          <w:p w:rsidR="00752EDA" w:rsidRPr="00325802" w:rsidRDefault="00752EDA" w:rsidP="00DF68F1">
            <w:pPr>
              <w:jc w:val="both"/>
              <w:rPr>
                <w:b/>
              </w:rPr>
            </w:pPr>
            <w:r w:rsidRPr="00325802">
              <w:rPr>
                <w:b/>
              </w:rPr>
              <w:t>Главный специалист отдела закупок</w:t>
            </w:r>
          </w:p>
        </w:tc>
        <w:tc>
          <w:tcPr>
            <w:tcW w:w="1559" w:type="dxa"/>
          </w:tcPr>
          <w:p w:rsidR="00752EDA" w:rsidRPr="00325802" w:rsidRDefault="00752EDA" w:rsidP="00EB5ECC">
            <w:pPr>
              <w:jc w:val="center"/>
            </w:pPr>
            <w:r w:rsidRPr="00325802">
              <w:rPr>
                <w:lang w:val="en-US"/>
              </w:rPr>
              <w:t>1 041 278</w:t>
            </w:r>
            <w:r w:rsidRPr="00325802">
              <w:t>,</w:t>
            </w:r>
            <w:r w:rsidRPr="00325802">
              <w:rPr>
                <w:lang w:val="en-US"/>
              </w:rPr>
              <w:t>86</w:t>
            </w:r>
          </w:p>
        </w:tc>
        <w:tc>
          <w:tcPr>
            <w:tcW w:w="2126" w:type="dxa"/>
          </w:tcPr>
          <w:p w:rsidR="00752EDA" w:rsidRPr="00325802" w:rsidRDefault="00752EDA" w:rsidP="008735A2">
            <w:pPr>
              <w:jc w:val="center"/>
            </w:pPr>
            <w:r w:rsidRPr="00325802">
              <w:t>Квартира</w:t>
            </w:r>
          </w:p>
          <w:p w:rsidR="00752EDA" w:rsidRPr="00325802" w:rsidRDefault="00752EDA" w:rsidP="008735A2">
            <w:pPr>
              <w:jc w:val="center"/>
            </w:pPr>
            <w:r w:rsidRPr="00325802">
              <w:t>(пользование)</w:t>
            </w:r>
            <w:r w:rsidRPr="00325802">
              <w:br/>
              <w:t>Земельный участок (ЛПХ) (собственность,</w:t>
            </w:r>
          </w:p>
          <w:p w:rsidR="00752EDA" w:rsidRPr="00325802" w:rsidRDefault="00752EDA" w:rsidP="008735A2">
            <w:pPr>
              <w:jc w:val="center"/>
            </w:pPr>
            <w:r w:rsidRPr="00325802">
              <w:t>1/3 доли)</w:t>
            </w:r>
            <w:r w:rsidRPr="00325802">
              <w:br/>
              <w:t xml:space="preserve">Жилой дом (собственность, </w:t>
            </w:r>
          </w:p>
          <w:p w:rsidR="00752EDA" w:rsidRPr="00325802" w:rsidRDefault="00752EDA" w:rsidP="008735A2">
            <w:pPr>
              <w:jc w:val="center"/>
            </w:pPr>
            <w:r w:rsidRPr="00325802">
              <w:t>1/3 доли)</w:t>
            </w:r>
          </w:p>
        </w:tc>
        <w:tc>
          <w:tcPr>
            <w:tcW w:w="1418" w:type="dxa"/>
          </w:tcPr>
          <w:p w:rsidR="00752EDA" w:rsidRPr="00325802" w:rsidRDefault="00752EDA" w:rsidP="008735A2">
            <w:pPr>
              <w:jc w:val="center"/>
            </w:pPr>
            <w:r w:rsidRPr="00325802">
              <w:t>73,4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  <w:r w:rsidRPr="00325802">
              <w:t>1500,0</w:t>
            </w:r>
          </w:p>
          <w:p w:rsidR="00752EDA" w:rsidRPr="00325802" w:rsidRDefault="00752EDA" w:rsidP="002F4B92"/>
          <w:p w:rsidR="00752EDA" w:rsidRPr="00325802" w:rsidRDefault="00752EDA" w:rsidP="002F4B92"/>
          <w:p w:rsidR="00752EDA" w:rsidRPr="00325802" w:rsidRDefault="00752EDA" w:rsidP="002F4B92"/>
          <w:p w:rsidR="00752EDA" w:rsidRPr="00325802" w:rsidRDefault="00752EDA" w:rsidP="002F4B92">
            <w:pPr>
              <w:jc w:val="center"/>
            </w:pPr>
            <w:r w:rsidRPr="00325802">
              <w:t>48,3</w:t>
            </w:r>
          </w:p>
        </w:tc>
        <w:tc>
          <w:tcPr>
            <w:tcW w:w="1417" w:type="dxa"/>
          </w:tcPr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752EDA" w:rsidRPr="00325802" w:rsidRDefault="00752EDA" w:rsidP="00E02279">
            <w:pPr>
              <w:jc w:val="center"/>
            </w:pPr>
            <w:r w:rsidRPr="00325802">
              <w:t>Автомобиль легковой</w:t>
            </w:r>
          </w:p>
          <w:p w:rsidR="00752EDA" w:rsidRPr="00325802" w:rsidRDefault="00752EDA" w:rsidP="00E02279">
            <w:pPr>
              <w:jc w:val="center"/>
            </w:pPr>
            <w:r w:rsidRPr="00325802">
              <w:rPr>
                <w:lang w:val="en-US"/>
              </w:rPr>
              <w:t>Renault</w:t>
            </w:r>
            <w:r w:rsidRPr="00325802">
              <w:t xml:space="preserve"> </w:t>
            </w:r>
            <w:r w:rsidRPr="00325802">
              <w:rPr>
                <w:lang w:val="en-US"/>
              </w:rPr>
              <w:t>Logan</w:t>
            </w:r>
            <w:r w:rsidRPr="00325802">
              <w:t xml:space="preserve"> </w:t>
            </w:r>
          </w:p>
        </w:tc>
        <w:tc>
          <w:tcPr>
            <w:tcW w:w="1823" w:type="dxa"/>
          </w:tcPr>
          <w:p w:rsidR="00752EDA" w:rsidRPr="00325802" w:rsidRDefault="00752EDA" w:rsidP="00B87279">
            <w:pPr>
              <w:jc w:val="center"/>
            </w:pPr>
          </w:p>
        </w:tc>
      </w:tr>
      <w:tr w:rsidR="003A7633" w:rsidRPr="00325802" w:rsidTr="005C175E">
        <w:tc>
          <w:tcPr>
            <w:tcW w:w="2088" w:type="dxa"/>
          </w:tcPr>
          <w:p w:rsidR="00752EDA" w:rsidRPr="00325802" w:rsidRDefault="00752EDA" w:rsidP="005B2C66">
            <w:r w:rsidRPr="00325802">
              <w:t>супруг</w:t>
            </w:r>
          </w:p>
        </w:tc>
        <w:tc>
          <w:tcPr>
            <w:tcW w:w="2552" w:type="dxa"/>
          </w:tcPr>
          <w:p w:rsidR="00752EDA" w:rsidRPr="00325802" w:rsidRDefault="00752EDA" w:rsidP="00DF68F1">
            <w:pPr>
              <w:jc w:val="both"/>
            </w:pPr>
          </w:p>
        </w:tc>
        <w:tc>
          <w:tcPr>
            <w:tcW w:w="1559" w:type="dxa"/>
          </w:tcPr>
          <w:p w:rsidR="00752EDA" w:rsidRPr="00325802" w:rsidRDefault="00752EDA" w:rsidP="0024680F">
            <w:pPr>
              <w:jc w:val="center"/>
            </w:pPr>
            <w:r w:rsidRPr="00325802">
              <w:rPr>
                <w:lang w:val="en-US"/>
              </w:rPr>
              <w:t>324 363</w:t>
            </w:r>
            <w:r w:rsidRPr="00325802">
              <w:t>,</w:t>
            </w:r>
            <w:r w:rsidRPr="00325802">
              <w:rPr>
                <w:lang w:val="en-US"/>
              </w:rPr>
              <w:t>05</w:t>
            </w:r>
          </w:p>
          <w:p w:rsidR="00752EDA" w:rsidRPr="00325802" w:rsidRDefault="00752EDA" w:rsidP="008735A2">
            <w:pPr>
              <w:jc w:val="center"/>
            </w:pPr>
          </w:p>
        </w:tc>
        <w:tc>
          <w:tcPr>
            <w:tcW w:w="2126" w:type="dxa"/>
          </w:tcPr>
          <w:p w:rsidR="00752EDA" w:rsidRPr="00325802" w:rsidRDefault="00752EDA" w:rsidP="00A60FEF">
            <w:pPr>
              <w:jc w:val="center"/>
            </w:pPr>
            <w:r w:rsidRPr="00325802">
              <w:t>Квартира (собственность</w:t>
            </w:r>
          </w:p>
          <w:p w:rsidR="00752EDA" w:rsidRPr="00325802" w:rsidRDefault="00752EDA" w:rsidP="00A60FEF">
            <w:pPr>
              <w:jc w:val="center"/>
            </w:pPr>
            <w:r w:rsidRPr="00325802">
              <w:t>¼ доли)</w:t>
            </w:r>
          </w:p>
          <w:p w:rsidR="00752EDA" w:rsidRPr="00325802" w:rsidRDefault="00752EDA" w:rsidP="00A60FEF">
            <w:pPr>
              <w:jc w:val="center"/>
            </w:pPr>
            <w:r w:rsidRPr="00325802">
              <w:t>Земельный участок (ЛПХ)</w:t>
            </w:r>
          </w:p>
          <w:p w:rsidR="00752EDA" w:rsidRPr="00325802" w:rsidRDefault="00752EDA" w:rsidP="00A60FEF">
            <w:pPr>
              <w:jc w:val="center"/>
            </w:pPr>
            <w:r w:rsidRPr="00325802">
              <w:t>(пользование)</w:t>
            </w:r>
          </w:p>
          <w:p w:rsidR="00752EDA" w:rsidRPr="00325802" w:rsidRDefault="00752EDA" w:rsidP="00A60FEF">
            <w:pPr>
              <w:jc w:val="center"/>
            </w:pPr>
            <w:r w:rsidRPr="00325802">
              <w:t>Жилой дом</w:t>
            </w:r>
          </w:p>
          <w:p w:rsidR="00752EDA" w:rsidRPr="00325802" w:rsidRDefault="00752EDA" w:rsidP="00A60FEF">
            <w:pPr>
              <w:jc w:val="center"/>
            </w:pPr>
            <w:r w:rsidRPr="00325802">
              <w:t>(пользование)</w:t>
            </w:r>
          </w:p>
        </w:tc>
        <w:tc>
          <w:tcPr>
            <w:tcW w:w="1418" w:type="dxa"/>
          </w:tcPr>
          <w:p w:rsidR="00752EDA" w:rsidRPr="00325802" w:rsidRDefault="00752EDA" w:rsidP="00670ECE">
            <w:pPr>
              <w:jc w:val="center"/>
            </w:pPr>
            <w:r w:rsidRPr="00325802">
              <w:t>73,4</w:t>
            </w:r>
          </w:p>
          <w:p w:rsidR="00752EDA" w:rsidRPr="00325802" w:rsidRDefault="00752EDA" w:rsidP="00670ECE">
            <w:pPr>
              <w:jc w:val="center"/>
            </w:pPr>
          </w:p>
          <w:p w:rsidR="00752EDA" w:rsidRPr="00325802" w:rsidRDefault="00752EDA" w:rsidP="00670ECE">
            <w:pPr>
              <w:jc w:val="center"/>
            </w:pPr>
          </w:p>
          <w:p w:rsidR="00752EDA" w:rsidRPr="00325802" w:rsidRDefault="00752EDA" w:rsidP="00670ECE">
            <w:pPr>
              <w:jc w:val="center"/>
            </w:pPr>
            <w:r w:rsidRPr="00325802">
              <w:t>1500,0</w:t>
            </w:r>
          </w:p>
          <w:p w:rsidR="00752EDA" w:rsidRPr="00325802" w:rsidRDefault="00752EDA" w:rsidP="00670ECE">
            <w:pPr>
              <w:jc w:val="center"/>
            </w:pPr>
          </w:p>
          <w:p w:rsidR="00752EDA" w:rsidRPr="00325802" w:rsidRDefault="00752EDA" w:rsidP="00670ECE">
            <w:pPr>
              <w:jc w:val="center"/>
            </w:pPr>
          </w:p>
          <w:p w:rsidR="00752EDA" w:rsidRPr="00325802" w:rsidRDefault="00752EDA" w:rsidP="00670ECE">
            <w:pPr>
              <w:jc w:val="center"/>
            </w:pPr>
            <w:r w:rsidRPr="00325802">
              <w:t>48,3</w:t>
            </w:r>
          </w:p>
        </w:tc>
        <w:tc>
          <w:tcPr>
            <w:tcW w:w="1417" w:type="dxa"/>
          </w:tcPr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A60FEF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A60FEF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8735A2">
            <w:pPr>
              <w:jc w:val="center"/>
            </w:pPr>
          </w:p>
        </w:tc>
        <w:tc>
          <w:tcPr>
            <w:tcW w:w="2410" w:type="dxa"/>
          </w:tcPr>
          <w:p w:rsidR="00752EDA" w:rsidRPr="00325802" w:rsidRDefault="00752EDA" w:rsidP="00E02279">
            <w:pPr>
              <w:jc w:val="center"/>
            </w:pPr>
            <w:r w:rsidRPr="00325802">
              <w:t>Автомобиль легковой</w:t>
            </w:r>
          </w:p>
          <w:p w:rsidR="00752EDA" w:rsidRPr="00325802" w:rsidRDefault="00752EDA" w:rsidP="00E02279">
            <w:pPr>
              <w:jc w:val="center"/>
            </w:pPr>
            <w:r w:rsidRPr="00325802">
              <w:rPr>
                <w:lang w:val="en-US"/>
              </w:rPr>
              <w:t>Renault</w:t>
            </w:r>
            <w:r w:rsidRPr="00325802">
              <w:t xml:space="preserve"> </w:t>
            </w:r>
            <w:r w:rsidRPr="00325802">
              <w:rPr>
                <w:lang w:val="en-US"/>
              </w:rPr>
              <w:t>Logan</w:t>
            </w:r>
          </w:p>
        </w:tc>
        <w:tc>
          <w:tcPr>
            <w:tcW w:w="1823" w:type="dxa"/>
          </w:tcPr>
          <w:p w:rsidR="00752EDA" w:rsidRPr="00325802" w:rsidRDefault="00752EDA" w:rsidP="009B5B61">
            <w:pPr>
              <w:jc w:val="center"/>
            </w:pPr>
          </w:p>
        </w:tc>
      </w:tr>
      <w:tr w:rsidR="003A7633" w:rsidRPr="00325802" w:rsidTr="005C175E">
        <w:tc>
          <w:tcPr>
            <w:tcW w:w="2088" w:type="dxa"/>
          </w:tcPr>
          <w:p w:rsidR="00752EDA" w:rsidRPr="00325802" w:rsidRDefault="00752EDA" w:rsidP="005B2C66">
            <w:r w:rsidRPr="00325802">
              <w:t>сын</w:t>
            </w:r>
          </w:p>
        </w:tc>
        <w:tc>
          <w:tcPr>
            <w:tcW w:w="2552" w:type="dxa"/>
          </w:tcPr>
          <w:p w:rsidR="00752EDA" w:rsidRPr="00325802" w:rsidRDefault="00752EDA" w:rsidP="00DF68F1">
            <w:pPr>
              <w:jc w:val="both"/>
            </w:pPr>
          </w:p>
        </w:tc>
        <w:tc>
          <w:tcPr>
            <w:tcW w:w="1559" w:type="dxa"/>
          </w:tcPr>
          <w:p w:rsidR="00752EDA" w:rsidRPr="00325802" w:rsidRDefault="00752EDA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</w:tcPr>
          <w:p w:rsidR="00752EDA" w:rsidRPr="00325802" w:rsidRDefault="00752EDA" w:rsidP="008F401F">
            <w:pPr>
              <w:jc w:val="center"/>
            </w:pPr>
            <w:r w:rsidRPr="00325802">
              <w:t>Квартира (собственность</w:t>
            </w:r>
          </w:p>
          <w:p w:rsidR="00752EDA" w:rsidRPr="00325802" w:rsidRDefault="00752EDA" w:rsidP="008F401F">
            <w:pPr>
              <w:jc w:val="center"/>
            </w:pPr>
            <w:r w:rsidRPr="00325802">
              <w:t>¼ доли)</w:t>
            </w:r>
          </w:p>
          <w:p w:rsidR="00752EDA" w:rsidRPr="00325802" w:rsidRDefault="00752EDA" w:rsidP="002F4B92">
            <w:pPr>
              <w:jc w:val="center"/>
            </w:pPr>
            <w:r w:rsidRPr="00325802">
              <w:t>Земельный участок (ЛПХ) (собственность, 1/3 доли)</w:t>
            </w:r>
            <w:r w:rsidRPr="00325802">
              <w:br/>
              <w:t>Жилой дом (собственность,</w:t>
            </w:r>
          </w:p>
          <w:p w:rsidR="00752EDA" w:rsidRPr="00325802" w:rsidRDefault="00752EDA" w:rsidP="002F4B92">
            <w:pPr>
              <w:jc w:val="center"/>
            </w:pPr>
            <w:r w:rsidRPr="00325802">
              <w:t>1/3 доли)</w:t>
            </w:r>
          </w:p>
        </w:tc>
        <w:tc>
          <w:tcPr>
            <w:tcW w:w="1418" w:type="dxa"/>
          </w:tcPr>
          <w:p w:rsidR="00752EDA" w:rsidRPr="00325802" w:rsidRDefault="00752EDA" w:rsidP="00670ECE">
            <w:pPr>
              <w:jc w:val="center"/>
            </w:pPr>
            <w:r w:rsidRPr="00325802">
              <w:t>73,4</w:t>
            </w:r>
          </w:p>
          <w:p w:rsidR="00752EDA" w:rsidRPr="00325802" w:rsidRDefault="00752EDA" w:rsidP="00670ECE">
            <w:pPr>
              <w:jc w:val="center"/>
              <w:rPr>
                <w:lang w:val="en-US"/>
              </w:rPr>
            </w:pPr>
          </w:p>
          <w:p w:rsidR="00752EDA" w:rsidRPr="00325802" w:rsidRDefault="00752EDA" w:rsidP="002F4B92">
            <w:pPr>
              <w:rPr>
                <w:lang w:val="en-US"/>
              </w:rPr>
            </w:pPr>
          </w:p>
          <w:p w:rsidR="00752EDA" w:rsidRPr="00325802" w:rsidRDefault="00752EDA" w:rsidP="002F4B92">
            <w:pPr>
              <w:jc w:val="center"/>
            </w:pPr>
            <w:r w:rsidRPr="00325802">
              <w:t>1500,0</w:t>
            </w:r>
          </w:p>
          <w:p w:rsidR="00752EDA" w:rsidRPr="00325802" w:rsidRDefault="00752EDA" w:rsidP="002F4B92"/>
          <w:p w:rsidR="00752EDA" w:rsidRPr="00325802" w:rsidRDefault="00752EDA" w:rsidP="002F4B92"/>
          <w:p w:rsidR="00752EDA" w:rsidRPr="00325802" w:rsidRDefault="00752EDA" w:rsidP="002F4B92">
            <w:pPr>
              <w:jc w:val="center"/>
            </w:pPr>
          </w:p>
          <w:p w:rsidR="00752EDA" w:rsidRPr="00325802" w:rsidRDefault="00752EDA" w:rsidP="002F4B92">
            <w:pPr>
              <w:jc w:val="center"/>
              <w:rPr>
                <w:lang w:val="en-US"/>
              </w:rPr>
            </w:pPr>
            <w:r w:rsidRPr="00325802">
              <w:t>48,3</w:t>
            </w:r>
          </w:p>
        </w:tc>
        <w:tc>
          <w:tcPr>
            <w:tcW w:w="1417" w:type="dxa"/>
          </w:tcPr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2F4B92"/>
          <w:p w:rsidR="00752EDA" w:rsidRPr="00325802" w:rsidRDefault="00752EDA" w:rsidP="002F4B92"/>
          <w:p w:rsidR="00752EDA" w:rsidRPr="00325802" w:rsidRDefault="00752EDA" w:rsidP="002F4B92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2F4B92"/>
          <w:p w:rsidR="00752EDA" w:rsidRPr="00325802" w:rsidRDefault="00752EDA" w:rsidP="002F4B92"/>
          <w:p w:rsidR="00752EDA" w:rsidRPr="00325802" w:rsidRDefault="00752EDA" w:rsidP="002F4B92"/>
          <w:p w:rsidR="00752EDA" w:rsidRPr="00325802" w:rsidRDefault="00752EDA" w:rsidP="002F4B92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2F4B92"/>
          <w:p w:rsidR="00752EDA" w:rsidRPr="00325802" w:rsidRDefault="00752EDA" w:rsidP="00670ECE"/>
        </w:tc>
        <w:tc>
          <w:tcPr>
            <w:tcW w:w="2410" w:type="dxa"/>
          </w:tcPr>
          <w:p w:rsidR="00752EDA" w:rsidRPr="00325802" w:rsidRDefault="00752EDA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752EDA" w:rsidRPr="00325802" w:rsidRDefault="00752EDA" w:rsidP="008735A2">
            <w:pPr>
              <w:jc w:val="center"/>
            </w:pPr>
          </w:p>
        </w:tc>
      </w:tr>
      <w:tr w:rsidR="003A7633" w:rsidRPr="00325802" w:rsidTr="005C175E">
        <w:trPr>
          <w:trHeight w:val="597"/>
        </w:trPr>
        <w:tc>
          <w:tcPr>
            <w:tcW w:w="2088" w:type="dxa"/>
          </w:tcPr>
          <w:p w:rsidR="00752EDA" w:rsidRPr="00325802" w:rsidRDefault="00752EDA" w:rsidP="00B204EC">
            <w:r w:rsidRPr="00325802">
              <w:t>дочь</w:t>
            </w:r>
          </w:p>
        </w:tc>
        <w:tc>
          <w:tcPr>
            <w:tcW w:w="2552" w:type="dxa"/>
          </w:tcPr>
          <w:p w:rsidR="00752EDA" w:rsidRPr="00325802" w:rsidRDefault="00752EDA" w:rsidP="00DF68F1">
            <w:pPr>
              <w:jc w:val="both"/>
            </w:pPr>
          </w:p>
        </w:tc>
        <w:tc>
          <w:tcPr>
            <w:tcW w:w="1559" w:type="dxa"/>
          </w:tcPr>
          <w:p w:rsidR="00752EDA" w:rsidRPr="00325802" w:rsidRDefault="00752EDA" w:rsidP="00B204EC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</w:tcPr>
          <w:p w:rsidR="00752EDA" w:rsidRPr="00325802" w:rsidRDefault="00752EDA" w:rsidP="008F401F">
            <w:pPr>
              <w:jc w:val="center"/>
            </w:pPr>
            <w:r w:rsidRPr="00325802">
              <w:t>Квартира (собственность</w:t>
            </w:r>
          </w:p>
          <w:p w:rsidR="00752EDA" w:rsidRPr="00325802" w:rsidRDefault="00752EDA" w:rsidP="008F401F">
            <w:pPr>
              <w:jc w:val="center"/>
            </w:pPr>
            <w:r w:rsidRPr="00325802">
              <w:t>¼ доли)</w:t>
            </w:r>
          </w:p>
          <w:p w:rsidR="00752EDA" w:rsidRPr="00325802" w:rsidRDefault="00752EDA" w:rsidP="008F401F">
            <w:pPr>
              <w:jc w:val="center"/>
            </w:pPr>
            <w:r w:rsidRPr="00325802">
              <w:t>Земельный участок (ЛПХ)</w:t>
            </w:r>
          </w:p>
          <w:p w:rsidR="00752EDA" w:rsidRPr="00325802" w:rsidRDefault="00752EDA" w:rsidP="008F401F">
            <w:pPr>
              <w:jc w:val="center"/>
            </w:pPr>
            <w:r w:rsidRPr="00325802">
              <w:t>(пользование)</w:t>
            </w:r>
          </w:p>
          <w:p w:rsidR="00752EDA" w:rsidRPr="00325802" w:rsidRDefault="00752EDA" w:rsidP="008F401F">
            <w:pPr>
              <w:jc w:val="center"/>
            </w:pPr>
            <w:r w:rsidRPr="00325802">
              <w:t>Жилой дом</w:t>
            </w:r>
          </w:p>
          <w:p w:rsidR="00752EDA" w:rsidRPr="00325802" w:rsidRDefault="00752EDA" w:rsidP="008F401F">
            <w:pPr>
              <w:jc w:val="center"/>
            </w:pPr>
            <w:r w:rsidRPr="00325802">
              <w:lastRenderedPageBreak/>
              <w:t>(пользование)</w:t>
            </w:r>
          </w:p>
          <w:p w:rsidR="00752EDA" w:rsidRPr="00325802" w:rsidRDefault="00752EDA" w:rsidP="008F401F">
            <w:pPr>
              <w:jc w:val="center"/>
            </w:pPr>
          </w:p>
        </w:tc>
        <w:tc>
          <w:tcPr>
            <w:tcW w:w="1418" w:type="dxa"/>
          </w:tcPr>
          <w:p w:rsidR="00752EDA" w:rsidRPr="00325802" w:rsidRDefault="00752EDA" w:rsidP="00ED5278">
            <w:pPr>
              <w:jc w:val="center"/>
            </w:pPr>
            <w:r w:rsidRPr="00325802">
              <w:lastRenderedPageBreak/>
              <w:t>73,4</w:t>
            </w:r>
          </w:p>
          <w:p w:rsidR="00752EDA" w:rsidRPr="00325802" w:rsidRDefault="00752EDA" w:rsidP="00ED5278">
            <w:pPr>
              <w:jc w:val="center"/>
            </w:pPr>
          </w:p>
          <w:p w:rsidR="00752EDA" w:rsidRPr="00325802" w:rsidRDefault="00752EDA" w:rsidP="00ED5278">
            <w:pPr>
              <w:jc w:val="center"/>
            </w:pPr>
          </w:p>
          <w:p w:rsidR="00752EDA" w:rsidRPr="00325802" w:rsidRDefault="00752EDA" w:rsidP="00ED5278">
            <w:pPr>
              <w:jc w:val="center"/>
            </w:pPr>
            <w:r w:rsidRPr="00325802">
              <w:t>1500,0</w:t>
            </w:r>
          </w:p>
          <w:p w:rsidR="00752EDA" w:rsidRPr="00325802" w:rsidRDefault="00752EDA" w:rsidP="00ED5278">
            <w:pPr>
              <w:jc w:val="center"/>
            </w:pPr>
          </w:p>
          <w:p w:rsidR="00752EDA" w:rsidRPr="00325802" w:rsidRDefault="00752EDA" w:rsidP="00ED5278">
            <w:pPr>
              <w:jc w:val="center"/>
            </w:pPr>
          </w:p>
          <w:p w:rsidR="00752EDA" w:rsidRPr="00325802" w:rsidRDefault="00752EDA" w:rsidP="00ED5278">
            <w:pPr>
              <w:jc w:val="center"/>
            </w:pPr>
            <w:r w:rsidRPr="00325802">
              <w:t>48,3</w:t>
            </w:r>
          </w:p>
        </w:tc>
        <w:tc>
          <w:tcPr>
            <w:tcW w:w="1417" w:type="dxa"/>
          </w:tcPr>
          <w:p w:rsidR="00752EDA" w:rsidRPr="00325802" w:rsidRDefault="00752EDA" w:rsidP="00ED5278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ED5278">
            <w:pPr>
              <w:jc w:val="center"/>
            </w:pPr>
          </w:p>
          <w:p w:rsidR="00752EDA" w:rsidRPr="00325802" w:rsidRDefault="00752EDA" w:rsidP="00ED5278">
            <w:pPr>
              <w:jc w:val="center"/>
            </w:pPr>
          </w:p>
          <w:p w:rsidR="00752EDA" w:rsidRPr="00325802" w:rsidRDefault="00752EDA" w:rsidP="00ED5278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ED5278">
            <w:pPr>
              <w:jc w:val="center"/>
            </w:pPr>
          </w:p>
          <w:p w:rsidR="00752EDA" w:rsidRPr="00325802" w:rsidRDefault="00752EDA" w:rsidP="00ED5278">
            <w:pPr>
              <w:jc w:val="center"/>
            </w:pPr>
          </w:p>
          <w:p w:rsidR="00752EDA" w:rsidRPr="00325802" w:rsidRDefault="00752EDA" w:rsidP="00ED5278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ED5278">
            <w:pPr>
              <w:jc w:val="center"/>
            </w:pPr>
          </w:p>
        </w:tc>
        <w:tc>
          <w:tcPr>
            <w:tcW w:w="2410" w:type="dxa"/>
          </w:tcPr>
          <w:p w:rsidR="00752EDA" w:rsidRPr="00325802" w:rsidRDefault="00752EDA" w:rsidP="00B204EC">
            <w:pPr>
              <w:jc w:val="center"/>
            </w:pPr>
            <w:r w:rsidRPr="00325802">
              <w:lastRenderedPageBreak/>
              <w:t>Не имеет</w:t>
            </w:r>
          </w:p>
        </w:tc>
        <w:tc>
          <w:tcPr>
            <w:tcW w:w="1823" w:type="dxa"/>
          </w:tcPr>
          <w:p w:rsidR="00752EDA" w:rsidRPr="00325802" w:rsidRDefault="00752EDA" w:rsidP="009B5B61">
            <w:pPr>
              <w:jc w:val="center"/>
            </w:pPr>
          </w:p>
        </w:tc>
      </w:tr>
      <w:tr w:rsidR="003A7633" w:rsidRPr="00325802" w:rsidTr="005C175E">
        <w:trPr>
          <w:trHeight w:val="597"/>
        </w:trPr>
        <w:tc>
          <w:tcPr>
            <w:tcW w:w="2088" w:type="dxa"/>
          </w:tcPr>
          <w:p w:rsidR="00752EDA" w:rsidRPr="00325802" w:rsidRDefault="00752EDA" w:rsidP="00B204EC">
            <w:r w:rsidRPr="00325802">
              <w:t>сын</w:t>
            </w:r>
          </w:p>
        </w:tc>
        <w:tc>
          <w:tcPr>
            <w:tcW w:w="2552" w:type="dxa"/>
          </w:tcPr>
          <w:p w:rsidR="00752EDA" w:rsidRPr="00325802" w:rsidRDefault="00752EDA" w:rsidP="00DF68F1">
            <w:pPr>
              <w:jc w:val="both"/>
            </w:pPr>
          </w:p>
        </w:tc>
        <w:tc>
          <w:tcPr>
            <w:tcW w:w="1559" w:type="dxa"/>
          </w:tcPr>
          <w:p w:rsidR="00752EDA" w:rsidRPr="00325802" w:rsidRDefault="00752EDA" w:rsidP="00ED5278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</w:tcPr>
          <w:p w:rsidR="00752EDA" w:rsidRPr="00325802" w:rsidRDefault="00752EDA" w:rsidP="008F401F">
            <w:pPr>
              <w:jc w:val="center"/>
            </w:pPr>
            <w:r w:rsidRPr="00325802">
              <w:t>Квартира (пользование)</w:t>
            </w:r>
          </w:p>
          <w:p w:rsidR="00752EDA" w:rsidRPr="00325802" w:rsidRDefault="00752EDA" w:rsidP="00ED5278">
            <w:pPr>
              <w:jc w:val="center"/>
            </w:pPr>
            <w:r w:rsidRPr="00325802">
              <w:t>Земельный участок (ЛПХ)</w:t>
            </w:r>
          </w:p>
          <w:p w:rsidR="00752EDA" w:rsidRPr="00325802" w:rsidRDefault="00752EDA" w:rsidP="00ED5278">
            <w:pPr>
              <w:jc w:val="center"/>
            </w:pPr>
            <w:r w:rsidRPr="00325802">
              <w:t>(пользование)</w:t>
            </w:r>
          </w:p>
          <w:p w:rsidR="00752EDA" w:rsidRPr="00325802" w:rsidRDefault="00752EDA" w:rsidP="00ED5278">
            <w:pPr>
              <w:jc w:val="center"/>
            </w:pPr>
            <w:r w:rsidRPr="00325802">
              <w:t>Жилой дом</w:t>
            </w:r>
          </w:p>
          <w:p w:rsidR="00752EDA" w:rsidRPr="00325802" w:rsidRDefault="00752EDA" w:rsidP="00ED5278">
            <w:pPr>
              <w:jc w:val="center"/>
            </w:pPr>
            <w:r w:rsidRPr="00325802">
              <w:t>(пользование)</w:t>
            </w:r>
          </w:p>
        </w:tc>
        <w:tc>
          <w:tcPr>
            <w:tcW w:w="1418" w:type="dxa"/>
          </w:tcPr>
          <w:p w:rsidR="00752EDA" w:rsidRPr="00325802" w:rsidRDefault="00752EDA" w:rsidP="00ED5278">
            <w:pPr>
              <w:jc w:val="center"/>
            </w:pPr>
            <w:r w:rsidRPr="00325802">
              <w:t>73,4</w:t>
            </w:r>
          </w:p>
          <w:p w:rsidR="00752EDA" w:rsidRPr="00325802" w:rsidRDefault="00752EDA" w:rsidP="00ED5278">
            <w:pPr>
              <w:jc w:val="center"/>
            </w:pPr>
          </w:p>
          <w:p w:rsidR="00752EDA" w:rsidRPr="00325802" w:rsidRDefault="00752EDA" w:rsidP="00ED5278">
            <w:pPr>
              <w:jc w:val="center"/>
            </w:pPr>
            <w:r w:rsidRPr="00325802">
              <w:t>1500,0</w:t>
            </w:r>
          </w:p>
          <w:p w:rsidR="00752EDA" w:rsidRPr="00325802" w:rsidRDefault="00752EDA" w:rsidP="00ED5278">
            <w:pPr>
              <w:jc w:val="center"/>
            </w:pPr>
          </w:p>
          <w:p w:rsidR="00752EDA" w:rsidRPr="00325802" w:rsidRDefault="00752EDA" w:rsidP="00ED5278">
            <w:pPr>
              <w:jc w:val="center"/>
            </w:pPr>
          </w:p>
          <w:p w:rsidR="00752EDA" w:rsidRPr="00325802" w:rsidRDefault="00752EDA" w:rsidP="00ED5278">
            <w:pPr>
              <w:jc w:val="center"/>
            </w:pPr>
            <w:r w:rsidRPr="00325802">
              <w:t>48,3</w:t>
            </w:r>
          </w:p>
        </w:tc>
        <w:tc>
          <w:tcPr>
            <w:tcW w:w="1417" w:type="dxa"/>
          </w:tcPr>
          <w:p w:rsidR="00752EDA" w:rsidRPr="00325802" w:rsidRDefault="00752EDA" w:rsidP="00ED5278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ED5278">
            <w:pPr>
              <w:jc w:val="center"/>
            </w:pPr>
          </w:p>
          <w:p w:rsidR="00752EDA" w:rsidRPr="00325802" w:rsidRDefault="00752EDA" w:rsidP="00ED5278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ED5278">
            <w:pPr>
              <w:jc w:val="center"/>
            </w:pPr>
          </w:p>
          <w:p w:rsidR="00752EDA" w:rsidRPr="00325802" w:rsidRDefault="00752EDA" w:rsidP="00ED5278">
            <w:pPr>
              <w:jc w:val="center"/>
            </w:pPr>
          </w:p>
          <w:p w:rsidR="00752EDA" w:rsidRPr="00325802" w:rsidRDefault="00752EDA" w:rsidP="00ED5278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ED5278">
            <w:pPr>
              <w:jc w:val="center"/>
            </w:pPr>
          </w:p>
        </w:tc>
        <w:tc>
          <w:tcPr>
            <w:tcW w:w="2410" w:type="dxa"/>
          </w:tcPr>
          <w:p w:rsidR="00752EDA" w:rsidRPr="00325802" w:rsidRDefault="00752EDA" w:rsidP="00ED5278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752EDA" w:rsidRPr="00325802" w:rsidRDefault="00752EDA" w:rsidP="00B204EC">
            <w:pPr>
              <w:jc w:val="center"/>
            </w:pPr>
          </w:p>
        </w:tc>
      </w:tr>
      <w:tr w:rsidR="003A7633" w:rsidRPr="00325802" w:rsidTr="005C175E">
        <w:trPr>
          <w:trHeight w:val="520"/>
        </w:trPr>
        <w:tc>
          <w:tcPr>
            <w:tcW w:w="2088" w:type="dxa"/>
          </w:tcPr>
          <w:p w:rsidR="00752EDA" w:rsidRPr="00325802" w:rsidRDefault="00752EDA" w:rsidP="008D2A04">
            <w:pPr>
              <w:rPr>
                <w:b/>
              </w:rPr>
            </w:pPr>
            <w:r w:rsidRPr="00325802">
              <w:rPr>
                <w:b/>
              </w:rPr>
              <w:t>Серко Елена Михайловна</w:t>
            </w:r>
          </w:p>
        </w:tc>
        <w:tc>
          <w:tcPr>
            <w:tcW w:w="2552" w:type="dxa"/>
          </w:tcPr>
          <w:p w:rsidR="00752EDA" w:rsidRPr="00325802" w:rsidRDefault="00752EDA" w:rsidP="00CC7647">
            <w:pPr>
              <w:jc w:val="both"/>
              <w:rPr>
                <w:b/>
              </w:rPr>
            </w:pPr>
            <w:r w:rsidRPr="00325802">
              <w:rPr>
                <w:b/>
              </w:rPr>
              <w:t>Начальник отдела внутреннего финансового и ведомственного контроля</w:t>
            </w:r>
          </w:p>
        </w:tc>
        <w:tc>
          <w:tcPr>
            <w:tcW w:w="1559" w:type="dxa"/>
          </w:tcPr>
          <w:p w:rsidR="00752EDA" w:rsidRPr="00325802" w:rsidRDefault="00752EDA" w:rsidP="00306953">
            <w:pPr>
              <w:jc w:val="center"/>
            </w:pPr>
            <w:r w:rsidRPr="00325802">
              <w:t>1 334 527,83</w:t>
            </w:r>
          </w:p>
          <w:p w:rsidR="00752EDA" w:rsidRPr="00325802" w:rsidRDefault="00752EDA" w:rsidP="008735A2">
            <w:pPr>
              <w:jc w:val="center"/>
            </w:pPr>
          </w:p>
        </w:tc>
        <w:tc>
          <w:tcPr>
            <w:tcW w:w="2126" w:type="dxa"/>
          </w:tcPr>
          <w:p w:rsidR="00752EDA" w:rsidRPr="00325802" w:rsidRDefault="00752EDA" w:rsidP="00CC7647">
            <w:pPr>
              <w:jc w:val="center"/>
            </w:pPr>
            <w:r w:rsidRPr="00325802">
              <w:t>Квартира (собственность, 1/2 +1/2 доли)</w:t>
            </w:r>
          </w:p>
          <w:p w:rsidR="00752EDA" w:rsidRPr="00325802" w:rsidRDefault="00752EDA" w:rsidP="008735A2">
            <w:pPr>
              <w:jc w:val="center"/>
            </w:pPr>
          </w:p>
        </w:tc>
        <w:tc>
          <w:tcPr>
            <w:tcW w:w="1418" w:type="dxa"/>
          </w:tcPr>
          <w:p w:rsidR="00752EDA" w:rsidRPr="00325802" w:rsidRDefault="00752EDA" w:rsidP="008735A2">
            <w:pPr>
              <w:jc w:val="center"/>
            </w:pPr>
            <w:r w:rsidRPr="00325802">
              <w:t>67,4</w:t>
            </w:r>
          </w:p>
        </w:tc>
        <w:tc>
          <w:tcPr>
            <w:tcW w:w="1417" w:type="dxa"/>
          </w:tcPr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752EDA" w:rsidRPr="00325802" w:rsidRDefault="00752EDA" w:rsidP="00CC7647">
            <w:pPr>
              <w:jc w:val="center"/>
            </w:pPr>
            <w:r w:rsidRPr="00325802">
              <w:t>Автомобиль легковой</w:t>
            </w:r>
          </w:p>
          <w:p w:rsidR="00752EDA" w:rsidRPr="00325802" w:rsidRDefault="00752EDA" w:rsidP="008735A2">
            <w:pPr>
              <w:jc w:val="center"/>
            </w:pPr>
            <w:r w:rsidRPr="00325802">
              <w:rPr>
                <w:lang w:val="en-US"/>
              </w:rPr>
              <w:t>Mercedes</w:t>
            </w:r>
            <w:r w:rsidRPr="00325802">
              <w:t xml:space="preserve"> </w:t>
            </w:r>
            <w:r w:rsidRPr="00325802">
              <w:rPr>
                <w:lang w:val="en-US"/>
              </w:rPr>
              <w:t>Benz</w:t>
            </w:r>
            <w:r w:rsidRPr="00325802">
              <w:t xml:space="preserve"> </w:t>
            </w:r>
            <w:r w:rsidRPr="00325802">
              <w:rPr>
                <w:lang w:val="en-US"/>
              </w:rPr>
              <w:t>C</w:t>
            </w:r>
            <w:r w:rsidRPr="00325802">
              <w:t xml:space="preserve"> 180</w:t>
            </w:r>
          </w:p>
        </w:tc>
        <w:tc>
          <w:tcPr>
            <w:tcW w:w="1823" w:type="dxa"/>
          </w:tcPr>
          <w:p w:rsidR="00752EDA" w:rsidRPr="00325802" w:rsidRDefault="00752EDA" w:rsidP="008735A2">
            <w:pPr>
              <w:jc w:val="center"/>
            </w:pPr>
          </w:p>
        </w:tc>
      </w:tr>
      <w:tr w:rsidR="003A7633" w:rsidRPr="00325802" w:rsidTr="005C175E">
        <w:trPr>
          <w:trHeight w:val="520"/>
        </w:trPr>
        <w:tc>
          <w:tcPr>
            <w:tcW w:w="2088" w:type="dxa"/>
          </w:tcPr>
          <w:p w:rsidR="00752EDA" w:rsidRPr="00325802" w:rsidRDefault="00752EDA" w:rsidP="008D2A04">
            <w:pPr>
              <w:rPr>
                <w:b/>
              </w:rPr>
            </w:pPr>
            <w:r w:rsidRPr="00325802">
              <w:rPr>
                <w:b/>
              </w:rPr>
              <w:t xml:space="preserve">Сколярова </w:t>
            </w:r>
          </w:p>
          <w:p w:rsidR="00752EDA" w:rsidRPr="00325802" w:rsidRDefault="00752EDA" w:rsidP="008D2A04">
            <w:pPr>
              <w:rPr>
                <w:b/>
              </w:rPr>
            </w:pPr>
            <w:r w:rsidRPr="00325802">
              <w:rPr>
                <w:b/>
              </w:rPr>
              <w:t xml:space="preserve">Анна </w:t>
            </w:r>
          </w:p>
          <w:p w:rsidR="00752EDA" w:rsidRPr="00325802" w:rsidRDefault="00752EDA" w:rsidP="008D2A04">
            <w:pPr>
              <w:rPr>
                <w:b/>
              </w:rPr>
            </w:pPr>
            <w:r w:rsidRPr="00325802">
              <w:rPr>
                <w:b/>
              </w:rPr>
              <w:t>Ивановна</w:t>
            </w:r>
          </w:p>
        </w:tc>
        <w:tc>
          <w:tcPr>
            <w:tcW w:w="2552" w:type="dxa"/>
          </w:tcPr>
          <w:p w:rsidR="00752EDA" w:rsidRPr="00325802" w:rsidRDefault="00752EDA" w:rsidP="00DF68F1">
            <w:pPr>
              <w:jc w:val="both"/>
              <w:rPr>
                <w:b/>
              </w:rPr>
            </w:pPr>
            <w:r w:rsidRPr="00325802">
              <w:rPr>
                <w:b/>
              </w:rPr>
              <w:t>Главный специалист отдела организационной работы и взаимодействия с органами местного самоуправления</w:t>
            </w:r>
          </w:p>
        </w:tc>
        <w:tc>
          <w:tcPr>
            <w:tcW w:w="1559" w:type="dxa"/>
          </w:tcPr>
          <w:p w:rsidR="00752EDA" w:rsidRPr="00325802" w:rsidRDefault="00752EDA" w:rsidP="001B32C4">
            <w:pPr>
              <w:jc w:val="center"/>
            </w:pPr>
            <w:r w:rsidRPr="00325802">
              <w:t>266 487,46</w:t>
            </w:r>
          </w:p>
          <w:p w:rsidR="00752EDA" w:rsidRPr="00325802" w:rsidRDefault="00752EDA" w:rsidP="004F1301">
            <w:pPr>
              <w:jc w:val="center"/>
            </w:pPr>
          </w:p>
        </w:tc>
        <w:tc>
          <w:tcPr>
            <w:tcW w:w="2126" w:type="dxa"/>
          </w:tcPr>
          <w:p w:rsidR="00752EDA" w:rsidRPr="00325802" w:rsidRDefault="00752EDA" w:rsidP="008735A2">
            <w:pPr>
              <w:jc w:val="center"/>
            </w:pPr>
            <w:r w:rsidRPr="00325802">
              <w:t>Квартира (пользование)</w:t>
            </w:r>
          </w:p>
          <w:p w:rsidR="00752EDA" w:rsidRPr="00325802" w:rsidRDefault="00752EDA" w:rsidP="008735A2">
            <w:pPr>
              <w:jc w:val="center"/>
            </w:pPr>
            <w:r w:rsidRPr="00325802">
              <w:t>Помещение (пользование)</w:t>
            </w:r>
          </w:p>
        </w:tc>
        <w:tc>
          <w:tcPr>
            <w:tcW w:w="1418" w:type="dxa"/>
          </w:tcPr>
          <w:p w:rsidR="00752EDA" w:rsidRPr="00325802" w:rsidRDefault="00752EDA" w:rsidP="008735A2">
            <w:pPr>
              <w:jc w:val="center"/>
            </w:pPr>
            <w:r w:rsidRPr="00325802">
              <w:t>30,5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  <w:r w:rsidRPr="00325802">
              <w:t>Не определена</w:t>
            </w:r>
          </w:p>
        </w:tc>
        <w:tc>
          <w:tcPr>
            <w:tcW w:w="1417" w:type="dxa"/>
          </w:tcPr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752EDA" w:rsidRPr="00325802" w:rsidRDefault="00752EDA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752EDA" w:rsidRPr="00325802" w:rsidRDefault="00752EDA" w:rsidP="008735A2">
            <w:pPr>
              <w:jc w:val="center"/>
            </w:pPr>
          </w:p>
        </w:tc>
      </w:tr>
      <w:tr w:rsidR="003A7633" w:rsidRPr="00325802" w:rsidTr="005C175E">
        <w:trPr>
          <w:trHeight w:val="597"/>
        </w:trPr>
        <w:tc>
          <w:tcPr>
            <w:tcW w:w="2088" w:type="dxa"/>
          </w:tcPr>
          <w:p w:rsidR="00752EDA" w:rsidRPr="00325802" w:rsidRDefault="00752EDA" w:rsidP="00B204EC">
            <w:r w:rsidRPr="00325802">
              <w:t>супруг</w:t>
            </w:r>
          </w:p>
        </w:tc>
        <w:tc>
          <w:tcPr>
            <w:tcW w:w="2552" w:type="dxa"/>
          </w:tcPr>
          <w:p w:rsidR="00752EDA" w:rsidRPr="00325802" w:rsidRDefault="00752EDA" w:rsidP="00DF68F1">
            <w:pPr>
              <w:jc w:val="both"/>
            </w:pPr>
          </w:p>
        </w:tc>
        <w:tc>
          <w:tcPr>
            <w:tcW w:w="1559" w:type="dxa"/>
          </w:tcPr>
          <w:p w:rsidR="00752EDA" w:rsidRPr="00325802" w:rsidRDefault="00752EDA" w:rsidP="00A47139">
            <w:pPr>
              <w:jc w:val="center"/>
            </w:pPr>
            <w:r w:rsidRPr="00325802">
              <w:t>1 087 024,07</w:t>
            </w:r>
          </w:p>
          <w:p w:rsidR="00752EDA" w:rsidRPr="00325802" w:rsidRDefault="00752EDA" w:rsidP="004F1301">
            <w:pPr>
              <w:jc w:val="center"/>
            </w:pPr>
          </w:p>
        </w:tc>
        <w:tc>
          <w:tcPr>
            <w:tcW w:w="2126" w:type="dxa"/>
          </w:tcPr>
          <w:p w:rsidR="00752EDA" w:rsidRPr="00325802" w:rsidRDefault="00752EDA" w:rsidP="002F4B92">
            <w:pPr>
              <w:jc w:val="center"/>
            </w:pPr>
            <w:r w:rsidRPr="00325802">
              <w:t>Квартира (пользование)</w:t>
            </w:r>
          </w:p>
          <w:p w:rsidR="00752EDA" w:rsidRPr="00325802" w:rsidRDefault="00752EDA" w:rsidP="002F4B92">
            <w:pPr>
              <w:jc w:val="center"/>
            </w:pPr>
            <w:r w:rsidRPr="00325802">
              <w:t>Помещение (пользование)</w:t>
            </w:r>
          </w:p>
          <w:p w:rsidR="00752EDA" w:rsidRPr="00325802" w:rsidRDefault="00752EDA" w:rsidP="004F1301">
            <w:pPr>
              <w:jc w:val="center"/>
            </w:pPr>
            <w:r w:rsidRPr="00325802">
              <w:t>Земельный участок (собственность)</w:t>
            </w:r>
          </w:p>
        </w:tc>
        <w:tc>
          <w:tcPr>
            <w:tcW w:w="1418" w:type="dxa"/>
          </w:tcPr>
          <w:p w:rsidR="00752EDA" w:rsidRPr="00325802" w:rsidRDefault="00752EDA" w:rsidP="00B204EC">
            <w:pPr>
              <w:jc w:val="center"/>
            </w:pPr>
            <w:r w:rsidRPr="00325802">
              <w:t>30,5</w:t>
            </w:r>
          </w:p>
          <w:p w:rsidR="00752EDA" w:rsidRPr="00325802" w:rsidRDefault="00752EDA" w:rsidP="00B204EC">
            <w:pPr>
              <w:jc w:val="center"/>
            </w:pPr>
          </w:p>
          <w:p w:rsidR="00752EDA" w:rsidRPr="00325802" w:rsidRDefault="00752EDA" w:rsidP="00B204EC">
            <w:pPr>
              <w:jc w:val="center"/>
            </w:pPr>
            <w:r w:rsidRPr="00325802">
              <w:t>Не определена</w:t>
            </w:r>
          </w:p>
          <w:p w:rsidR="00752EDA" w:rsidRPr="00325802" w:rsidRDefault="00752EDA" w:rsidP="00B204EC">
            <w:pPr>
              <w:jc w:val="center"/>
            </w:pPr>
          </w:p>
          <w:p w:rsidR="00752EDA" w:rsidRPr="00325802" w:rsidRDefault="00752EDA" w:rsidP="00B204EC">
            <w:pPr>
              <w:jc w:val="center"/>
            </w:pPr>
            <w:r w:rsidRPr="00325802">
              <w:t>750,0</w:t>
            </w:r>
          </w:p>
        </w:tc>
        <w:tc>
          <w:tcPr>
            <w:tcW w:w="1417" w:type="dxa"/>
          </w:tcPr>
          <w:p w:rsidR="00752EDA" w:rsidRPr="00325802" w:rsidRDefault="00752EDA" w:rsidP="00B204EC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B204EC">
            <w:pPr>
              <w:jc w:val="center"/>
            </w:pPr>
          </w:p>
          <w:p w:rsidR="00752EDA" w:rsidRPr="00325802" w:rsidRDefault="00752EDA" w:rsidP="00B204EC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B204EC">
            <w:pPr>
              <w:jc w:val="center"/>
            </w:pPr>
          </w:p>
          <w:p w:rsidR="00752EDA" w:rsidRPr="00325802" w:rsidRDefault="00752EDA" w:rsidP="00B204EC">
            <w:pPr>
              <w:jc w:val="center"/>
            </w:pPr>
          </w:p>
          <w:p w:rsidR="00752EDA" w:rsidRPr="00325802" w:rsidRDefault="00752EDA" w:rsidP="00B204EC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752EDA" w:rsidRPr="00325802" w:rsidRDefault="00752EDA" w:rsidP="00B204EC">
            <w:pPr>
              <w:jc w:val="center"/>
            </w:pPr>
            <w:r w:rsidRPr="00325802">
              <w:t xml:space="preserve">Автомобиль легковой </w:t>
            </w:r>
            <w:r w:rsidRPr="00325802">
              <w:rPr>
                <w:lang w:val="en-US"/>
              </w:rPr>
              <w:t> </w:t>
            </w:r>
          </w:p>
          <w:p w:rsidR="00752EDA" w:rsidRPr="00325802" w:rsidRDefault="00752EDA" w:rsidP="002722B0">
            <w:pPr>
              <w:jc w:val="center"/>
            </w:pPr>
            <w:r w:rsidRPr="00325802">
              <w:rPr>
                <w:lang w:val="en-US"/>
              </w:rPr>
              <w:t>K</w:t>
            </w:r>
            <w:r w:rsidRPr="00325802">
              <w:rPr>
                <w:bCs/>
              </w:rPr>
              <w:t>ia</w:t>
            </w:r>
            <w:r w:rsidRPr="00325802">
              <w:t xml:space="preserve"> </w:t>
            </w:r>
            <w:r w:rsidRPr="00325802">
              <w:rPr>
                <w:lang w:val="en-US"/>
              </w:rPr>
              <w:t>JD</w:t>
            </w:r>
            <w:r w:rsidRPr="00325802">
              <w:t xml:space="preserve"> (</w:t>
            </w:r>
            <w:r w:rsidRPr="00325802">
              <w:rPr>
                <w:lang w:val="en-US"/>
              </w:rPr>
              <w:t>Cee</w:t>
            </w:r>
            <w:r w:rsidRPr="00325802">
              <w:t xml:space="preserve"> </w:t>
            </w:r>
            <w:r w:rsidRPr="00325802">
              <w:rPr>
                <w:lang w:val="en-US"/>
              </w:rPr>
              <w:t>d</w:t>
            </w:r>
            <w:r w:rsidRPr="00325802">
              <w:t>)</w:t>
            </w:r>
          </w:p>
        </w:tc>
        <w:tc>
          <w:tcPr>
            <w:tcW w:w="1823" w:type="dxa"/>
          </w:tcPr>
          <w:p w:rsidR="00752EDA" w:rsidRPr="00325802" w:rsidRDefault="00752EDA" w:rsidP="00B204EC">
            <w:pPr>
              <w:jc w:val="center"/>
            </w:pPr>
          </w:p>
        </w:tc>
      </w:tr>
      <w:tr w:rsidR="003A7633" w:rsidRPr="00325802" w:rsidTr="005C175E">
        <w:trPr>
          <w:trHeight w:val="597"/>
        </w:trPr>
        <w:tc>
          <w:tcPr>
            <w:tcW w:w="2088" w:type="dxa"/>
          </w:tcPr>
          <w:p w:rsidR="00752EDA" w:rsidRPr="00325802" w:rsidRDefault="00752EDA" w:rsidP="00B204EC">
            <w:r w:rsidRPr="00325802">
              <w:t>дочь</w:t>
            </w:r>
          </w:p>
        </w:tc>
        <w:tc>
          <w:tcPr>
            <w:tcW w:w="2552" w:type="dxa"/>
          </w:tcPr>
          <w:p w:rsidR="00752EDA" w:rsidRPr="00325802" w:rsidRDefault="00752EDA" w:rsidP="00DF68F1">
            <w:pPr>
              <w:jc w:val="both"/>
            </w:pPr>
          </w:p>
        </w:tc>
        <w:tc>
          <w:tcPr>
            <w:tcW w:w="1559" w:type="dxa"/>
          </w:tcPr>
          <w:p w:rsidR="00752EDA" w:rsidRPr="00325802" w:rsidRDefault="00752EDA" w:rsidP="00A47139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</w:tcPr>
          <w:p w:rsidR="00752EDA" w:rsidRPr="00325802" w:rsidRDefault="00752EDA" w:rsidP="004A18C2">
            <w:pPr>
              <w:jc w:val="center"/>
            </w:pPr>
            <w:r w:rsidRPr="00325802">
              <w:t>Квартира (пользование)</w:t>
            </w:r>
          </w:p>
          <w:p w:rsidR="00752EDA" w:rsidRPr="00325802" w:rsidRDefault="00752EDA" w:rsidP="004A18C2">
            <w:pPr>
              <w:jc w:val="center"/>
            </w:pPr>
            <w:r w:rsidRPr="00325802">
              <w:t>Помещение (пользование)</w:t>
            </w:r>
          </w:p>
        </w:tc>
        <w:tc>
          <w:tcPr>
            <w:tcW w:w="1418" w:type="dxa"/>
          </w:tcPr>
          <w:p w:rsidR="00752EDA" w:rsidRPr="00325802" w:rsidRDefault="00752EDA" w:rsidP="004A18C2">
            <w:pPr>
              <w:jc w:val="center"/>
            </w:pPr>
            <w:r w:rsidRPr="00325802">
              <w:t>30,5</w:t>
            </w:r>
          </w:p>
          <w:p w:rsidR="00752EDA" w:rsidRPr="00325802" w:rsidRDefault="00752EDA" w:rsidP="004A18C2">
            <w:pPr>
              <w:jc w:val="center"/>
            </w:pPr>
          </w:p>
          <w:p w:rsidR="00752EDA" w:rsidRPr="00325802" w:rsidRDefault="00752EDA" w:rsidP="004A18C2">
            <w:pPr>
              <w:jc w:val="center"/>
            </w:pPr>
            <w:r w:rsidRPr="00325802">
              <w:t>Не определена</w:t>
            </w:r>
          </w:p>
        </w:tc>
        <w:tc>
          <w:tcPr>
            <w:tcW w:w="1417" w:type="dxa"/>
          </w:tcPr>
          <w:p w:rsidR="00752EDA" w:rsidRPr="00325802" w:rsidRDefault="00752EDA" w:rsidP="004A18C2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4A18C2">
            <w:pPr>
              <w:jc w:val="center"/>
            </w:pPr>
          </w:p>
          <w:p w:rsidR="00752EDA" w:rsidRPr="00325802" w:rsidRDefault="00752EDA" w:rsidP="004A18C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752EDA" w:rsidRPr="00325802" w:rsidRDefault="00752EDA" w:rsidP="004A18C2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752EDA" w:rsidRPr="00325802" w:rsidRDefault="00752EDA" w:rsidP="00B204EC">
            <w:pPr>
              <w:jc w:val="center"/>
            </w:pPr>
          </w:p>
        </w:tc>
      </w:tr>
      <w:tr w:rsidR="00367CA1" w:rsidRPr="00325802" w:rsidTr="005C175E">
        <w:trPr>
          <w:trHeight w:val="520"/>
        </w:trPr>
        <w:tc>
          <w:tcPr>
            <w:tcW w:w="2088" w:type="dxa"/>
          </w:tcPr>
          <w:p w:rsidR="00752EDA" w:rsidRPr="00325802" w:rsidRDefault="00752EDA" w:rsidP="00845651">
            <w:pPr>
              <w:rPr>
                <w:b/>
              </w:rPr>
            </w:pPr>
            <w:r w:rsidRPr="00325802">
              <w:rPr>
                <w:b/>
              </w:rPr>
              <w:t>Скорнякова Эльвира Ризаевна</w:t>
            </w:r>
          </w:p>
        </w:tc>
        <w:tc>
          <w:tcPr>
            <w:tcW w:w="2552" w:type="dxa"/>
          </w:tcPr>
          <w:p w:rsidR="00752EDA" w:rsidRPr="00325802" w:rsidRDefault="00752EDA" w:rsidP="00845651">
            <w:pPr>
              <w:jc w:val="both"/>
              <w:rPr>
                <w:b/>
              </w:rPr>
            </w:pPr>
            <w:r w:rsidRPr="00325802">
              <w:rPr>
                <w:b/>
              </w:rPr>
              <w:t>Начальник сектора образовательных учреждений отдела образования</w:t>
            </w:r>
          </w:p>
          <w:p w:rsidR="00752EDA" w:rsidRPr="00325802" w:rsidRDefault="00752EDA" w:rsidP="0084565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752EDA" w:rsidRPr="00325802" w:rsidRDefault="00752EDA" w:rsidP="00F8674E">
            <w:pPr>
              <w:jc w:val="center"/>
            </w:pPr>
            <w:r w:rsidRPr="00325802">
              <w:lastRenderedPageBreak/>
              <w:t>985 134,02</w:t>
            </w:r>
          </w:p>
        </w:tc>
        <w:tc>
          <w:tcPr>
            <w:tcW w:w="2126" w:type="dxa"/>
          </w:tcPr>
          <w:p w:rsidR="00752EDA" w:rsidRPr="00325802" w:rsidRDefault="00752EDA" w:rsidP="001C3E9B">
            <w:pPr>
              <w:jc w:val="center"/>
            </w:pPr>
            <w:r w:rsidRPr="00325802">
              <w:t xml:space="preserve">Квартира </w:t>
            </w:r>
            <w:r w:rsidRPr="00325802">
              <w:br/>
              <w:t>(собственность)</w:t>
            </w:r>
          </w:p>
          <w:p w:rsidR="00752EDA" w:rsidRPr="00325802" w:rsidRDefault="00752EDA" w:rsidP="00577238">
            <w:pPr>
              <w:jc w:val="center"/>
            </w:pPr>
          </w:p>
        </w:tc>
        <w:tc>
          <w:tcPr>
            <w:tcW w:w="1418" w:type="dxa"/>
          </w:tcPr>
          <w:p w:rsidR="00752EDA" w:rsidRPr="00325802" w:rsidRDefault="00752EDA" w:rsidP="00577238">
            <w:pPr>
              <w:jc w:val="center"/>
            </w:pPr>
            <w:r w:rsidRPr="00325802">
              <w:t>54,4</w:t>
            </w:r>
          </w:p>
        </w:tc>
        <w:tc>
          <w:tcPr>
            <w:tcW w:w="1417" w:type="dxa"/>
          </w:tcPr>
          <w:p w:rsidR="00752EDA" w:rsidRPr="00325802" w:rsidRDefault="00752EDA" w:rsidP="00ED5E5D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577238">
            <w:pPr>
              <w:jc w:val="center"/>
            </w:pPr>
          </w:p>
        </w:tc>
        <w:tc>
          <w:tcPr>
            <w:tcW w:w="2410" w:type="dxa"/>
          </w:tcPr>
          <w:p w:rsidR="00752EDA" w:rsidRPr="00325802" w:rsidRDefault="00752EDA" w:rsidP="00577238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752EDA" w:rsidRPr="00325802" w:rsidRDefault="00752EDA" w:rsidP="00577238">
            <w:pPr>
              <w:jc w:val="center"/>
            </w:pPr>
          </w:p>
        </w:tc>
      </w:tr>
      <w:tr w:rsidR="00367CA1" w:rsidRPr="00325802" w:rsidTr="005C175E">
        <w:trPr>
          <w:trHeight w:val="520"/>
        </w:trPr>
        <w:tc>
          <w:tcPr>
            <w:tcW w:w="2088" w:type="dxa"/>
          </w:tcPr>
          <w:p w:rsidR="00752EDA" w:rsidRPr="00325802" w:rsidRDefault="00752EDA" w:rsidP="00275447">
            <w:r w:rsidRPr="00325802">
              <w:t>супруг</w:t>
            </w:r>
          </w:p>
        </w:tc>
        <w:tc>
          <w:tcPr>
            <w:tcW w:w="2552" w:type="dxa"/>
          </w:tcPr>
          <w:p w:rsidR="00752EDA" w:rsidRPr="00325802" w:rsidRDefault="00752EDA" w:rsidP="00275447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752EDA" w:rsidRPr="00325802" w:rsidRDefault="00752EDA" w:rsidP="00ED5E5D">
            <w:pPr>
              <w:jc w:val="center"/>
            </w:pPr>
            <w:r w:rsidRPr="00325802">
              <w:t>942 913,54</w:t>
            </w:r>
          </w:p>
          <w:p w:rsidR="00752EDA" w:rsidRPr="00325802" w:rsidRDefault="00752EDA" w:rsidP="00577238">
            <w:pPr>
              <w:jc w:val="center"/>
            </w:pPr>
          </w:p>
        </w:tc>
        <w:tc>
          <w:tcPr>
            <w:tcW w:w="2126" w:type="dxa"/>
          </w:tcPr>
          <w:p w:rsidR="00752EDA" w:rsidRPr="00325802" w:rsidRDefault="00752EDA" w:rsidP="000A2784">
            <w:pPr>
              <w:jc w:val="center"/>
            </w:pPr>
            <w:r w:rsidRPr="00325802">
              <w:t>Квартира (пользование)</w:t>
            </w:r>
          </w:p>
        </w:tc>
        <w:tc>
          <w:tcPr>
            <w:tcW w:w="1418" w:type="dxa"/>
          </w:tcPr>
          <w:p w:rsidR="00752EDA" w:rsidRPr="00325802" w:rsidRDefault="00752EDA" w:rsidP="00577238">
            <w:pPr>
              <w:jc w:val="center"/>
            </w:pPr>
            <w:r w:rsidRPr="00325802">
              <w:t>54,4</w:t>
            </w:r>
          </w:p>
        </w:tc>
        <w:tc>
          <w:tcPr>
            <w:tcW w:w="1417" w:type="dxa"/>
          </w:tcPr>
          <w:p w:rsidR="00752EDA" w:rsidRPr="00325802" w:rsidRDefault="00752EDA" w:rsidP="00ED5E5D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295225">
            <w:pPr>
              <w:jc w:val="center"/>
            </w:pPr>
          </w:p>
        </w:tc>
        <w:tc>
          <w:tcPr>
            <w:tcW w:w="2410" w:type="dxa"/>
          </w:tcPr>
          <w:p w:rsidR="00752EDA" w:rsidRPr="00325802" w:rsidRDefault="00752EDA" w:rsidP="00ED5E5D">
            <w:pPr>
              <w:jc w:val="center"/>
            </w:pPr>
            <w:r w:rsidRPr="00325802">
              <w:t xml:space="preserve">Автомобиль легковой </w:t>
            </w:r>
            <w:r w:rsidRPr="00325802">
              <w:rPr>
                <w:lang w:val="en-US"/>
              </w:rPr>
              <w:t> </w:t>
            </w:r>
          </w:p>
          <w:p w:rsidR="00752EDA" w:rsidRPr="00325802" w:rsidRDefault="00752EDA" w:rsidP="00ED5E5D">
            <w:pPr>
              <w:jc w:val="center"/>
            </w:pPr>
            <w:r w:rsidRPr="00325802">
              <w:rPr>
                <w:bCs/>
              </w:rPr>
              <w:t>Citroen</w:t>
            </w:r>
            <w:r w:rsidRPr="00325802">
              <w:t xml:space="preserve"> </w:t>
            </w:r>
            <w:r w:rsidRPr="00325802">
              <w:rPr>
                <w:bCs/>
              </w:rPr>
              <w:t>С4</w:t>
            </w:r>
            <w:r w:rsidRPr="00325802">
              <w:t>.</w:t>
            </w:r>
          </w:p>
        </w:tc>
        <w:tc>
          <w:tcPr>
            <w:tcW w:w="1823" w:type="dxa"/>
          </w:tcPr>
          <w:p w:rsidR="00752EDA" w:rsidRPr="00325802" w:rsidRDefault="00752EDA" w:rsidP="00577238">
            <w:pPr>
              <w:jc w:val="center"/>
            </w:pPr>
          </w:p>
        </w:tc>
      </w:tr>
      <w:tr w:rsidR="00367CA1" w:rsidRPr="00325802" w:rsidTr="005C175E">
        <w:trPr>
          <w:trHeight w:val="520"/>
        </w:trPr>
        <w:tc>
          <w:tcPr>
            <w:tcW w:w="2088" w:type="dxa"/>
          </w:tcPr>
          <w:p w:rsidR="00752EDA" w:rsidRPr="00325802" w:rsidRDefault="00752EDA" w:rsidP="00275447">
            <w:r w:rsidRPr="00325802">
              <w:t>дочь</w:t>
            </w:r>
          </w:p>
        </w:tc>
        <w:tc>
          <w:tcPr>
            <w:tcW w:w="2552" w:type="dxa"/>
          </w:tcPr>
          <w:p w:rsidR="00752EDA" w:rsidRPr="00325802" w:rsidRDefault="00752EDA" w:rsidP="00275447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752EDA" w:rsidRPr="00325802" w:rsidRDefault="00752EDA" w:rsidP="00577238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</w:tcPr>
          <w:p w:rsidR="00752EDA" w:rsidRPr="00325802" w:rsidRDefault="00752EDA" w:rsidP="000A2784">
            <w:pPr>
              <w:jc w:val="center"/>
            </w:pPr>
            <w:r w:rsidRPr="00325802">
              <w:t>Квартира (пользование)</w:t>
            </w:r>
          </w:p>
        </w:tc>
        <w:tc>
          <w:tcPr>
            <w:tcW w:w="1418" w:type="dxa"/>
          </w:tcPr>
          <w:p w:rsidR="00752EDA" w:rsidRPr="00325802" w:rsidRDefault="00752EDA" w:rsidP="00577238">
            <w:pPr>
              <w:jc w:val="center"/>
            </w:pPr>
            <w:r w:rsidRPr="00325802">
              <w:t>54,4</w:t>
            </w:r>
          </w:p>
        </w:tc>
        <w:tc>
          <w:tcPr>
            <w:tcW w:w="1417" w:type="dxa"/>
          </w:tcPr>
          <w:p w:rsidR="00752EDA" w:rsidRPr="00325802" w:rsidRDefault="00752EDA" w:rsidP="00ED5E5D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577238">
            <w:pPr>
              <w:jc w:val="center"/>
            </w:pPr>
          </w:p>
        </w:tc>
        <w:tc>
          <w:tcPr>
            <w:tcW w:w="2410" w:type="dxa"/>
          </w:tcPr>
          <w:p w:rsidR="00752EDA" w:rsidRPr="00325802" w:rsidRDefault="00752EDA" w:rsidP="00577238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752EDA" w:rsidRPr="00325802" w:rsidRDefault="00752EDA" w:rsidP="00577238">
            <w:pPr>
              <w:jc w:val="center"/>
            </w:pPr>
          </w:p>
        </w:tc>
      </w:tr>
      <w:tr w:rsidR="00367CA1" w:rsidRPr="00325802" w:rsidTr="005C175E">
        <w:trPr>
          <w:trHeight w:val="520"/>
        </w:trPr>
        <w:tc>
          <w:tcPr>
            <w:tcW w:w="2088" w:type="dxa"/>
          </w:tcPr>
          <w:p w:rsidR="00752EDA" w:rsidRPr="00325802" w:rsidRDefault="00752EDA" w:rsidP="00275447">
            <w:r w:rsidRPr="00325802">
              <w:t>дочь</w:t>
            </w:r>
          </w:p>
        </w:tc>
        <w:tc>
          <w:tcPr>
            <w:tcW w:w="2552" w:type="dxa"/>
          </w:tcPr>
          <w:p w:rsidR="00752EDA" w:rsidRPr="00325802" w:rsidRDefault="00752EDA" w:rsidP="00275447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752EDA" w:rsidRPr="00325802" w:rsidRDefault="00752EDA" w:rsidP="00577238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</w:tcPr>
          <w:p w:rsidR="00752EDA" w:rsidRPr="00325802" w:rsidRDefault="00752EDA" w:rsidP="000A2784">
            <w:pPr>
              <w:jc w:val="center"/>
            </w:pPr>
            <w:r w:rsidRPr="00325802">
              <w:t>Квартира (пользование)</w:t>
            </w:r>
          </w:p>
        </w:tc>
        <w:tc>
          <w:tcPr>
            <w:tcW w:w="1418" w:type="dxa"/>
          </w:tcPr>
          <w:p w:rsidR="00752EDA" w:rsidRPr="00325802" w:rsidRDefault="00752EDA" w:rsidP="00577238">
            <w:pPr>
              <w:jc w:val="center"/>
            </w:pPr>
            <w:r w:rsidRPr="00325802">
              <w:t>54,4</w:t>
            </w:r>
          </w:p>
        </w:tc>
        <w:tc>
          <w:tcPr>
            <w:tcW w:w="1417" w:type="dxa"/>
          </w:tcPr>
          <w:p w:rsidR="00752EDA" w:rsidRPr="00325802" w:rsidRDefault="00752EDA" w:rsidP="00ED5E5D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577238">
            <w:pPr>
              <w:jc w:val="center"/>
            </w:pPr>
          </w:p>
        </w:tc>
        <w:tc>
          <w:tcPr>
            <w:tcW w:w="2410" w:type="dxa"/>
          </w:tcPr>
          <w:p w:rsidR="00752EDA" w:rsidRPr="00325802" w:rsidRDefault="00752EDA" w:rsidP="00577238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752EDA" w:rsidRPr="00325802" w:rsidRDefault="00752EDA" w:rsidP="00577238">
            <w:pPr>
              <w:jc w:val="center"/>
            </w:pPr>
          </w:p>
        </w:tc>
      </w:tr>
      <w:tr w:rsidR="00367CA1" w:rsidRPr="00325802" w:rsidTr="005C175E">
        <w:trPr>
          <w:trHeight w:val="520"/>
        </w:trPr>
        <w:tc>
          <w:tcPr>
            <w:tcW w:w="2088" w:type="dxa"/>
          </w:tcPr>
          <w:p w:rsidR="00752EDA" w:rsidRPr="00325802" w:rsidRDefault="00752EDA" w:rsidP="00275447">
            <w:pPr>
              <w:rPr>
                <w:b/>
              </w:rPr>
            </w:pPr>
            <w:r w:rsidRPr="00325802">
              <w:rPr>
                <w:b/>
              </w:rPr>
              <w:t>Смирнова Наталия Анатольевна</w:t>
            </w:r>
          </w:p>
        </w:tc>
        <w:tc>
          <w:tcPr>
            <w:tcW w:w="2552" w:type="dxa"/>
          </w:tcPr>
          <w:p w:rsidR="00752EDA" w:rsidRPr="00325802" w:rsidRDefault="00752EDA" w:rsidP="00845651">
            <w:pPr>
              <w:jc w:val="both"/>
              <w:rPr>
                <w:b/>
              </w:rPr>
            </w:pPr>
            <w:r w:rsidRPr="00325802">
              <w:rPr>
                <w:b/>
              </w:rPr>
              <w:t>Главный специалист отдела внутреннего финансового и ведомственного контроля</w:t>
            </w:r>
          </w:p>
          <w:p w:rsidR="00752EDA" w:rsidRPr="00325802" w:rsidRDefault="00752EDA" w:rsidP="00275447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752EDA" w:rsidRPr="00325802" w:rsidRDefault="00752EDA" w:rsidP="008F1A4E">
            <w:pPr>
              <w:jc w:val="center"/>
            </w:pPr>
            <w:r w:rsidRPr="00325802">
              <w:t>945 597,64</w:t>
            </w:r>
          </w:p>
          <w:p w:rsidR="00752EDA" w:rsidRPr="00325802" w:rsidRDefault="00752EDA" w:rsidP="0057723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</w:tcPr>
          <w:p w:rsidR="00752EDA" w:rsidRPr="00325802" w:rsidRDefault="00752EDA" w:rsidP="00577238">
            <w:pPr>
              <w:jc w:val="center"/>
            </w:pPr>
            <w:r w:rsidRPr="00325802">
              <w:t>Земельный участок (собственность)</w:t>
            </w:r>
          </w:p>
          <w:p w:rsidR="00752EDA" w:rsidRPr="00325802" w:rsidRDefault="00752EDA" w:rsidP="00577238">
            <w:pPr>
              <w:jc w:val="center"/>
            </w:pPr>
            <w:r w:rsidRPr="00325802">
              <w:t>Квартира (собственность, 1/2 доли)</w:t>
            </w:r>
          </w:p>
          <w:p w:rsidR="00752EDA" w:rsidRPr="00325802" w:rsidRDefault="00752EDA" w:rsidP="00577238">
            <w:pPr>
              <w:jc w:val="center"/>
            </w:pPr>
            <w:r w:rsidRPr="00325802">
              <w:t>Жилой дом (собственность)</w:t>
            </w:r>
          </w:p>
          <w:p w:rsidR="00752EDA" w:rsidRPr="00325802" w:rsidRDefault="00752EDA" w:rsidP="00577238">
            <w:pPr>
              <w:jc w:val="center"/>
            </w:pPr>
          </w:p>
        </w:tc>
        <w:tc>
          <w:tcPr>
            <w:tcW w:w="1418" w:type="dxa"/>
          </w:tcPr>
          <w:p w:rsidR="00752EDA" w:rsidRPr="00325802" w:rsidRDefault="00752EDA" w:rsidP="00577238">
            <w:pPr>
              <w:jc w:val="center"/>
            </w:pPr>
            <w:r w:rsidRPr="00325802">
              <w:t>1000,0</w:t>
            </w:r>
          </w:p>
          <w:p w:rsidR="00752EDA" w:rsidRPr="00325802" w:rsidRDefault="00752EDA" w:rsidP="00577238">
            <w:pPr>
              <w:jc w:val="center"/>
            </w:pPr>
          </w:p>
          <w:p w:rsidR="00752EDA" w:rsidRPr="00325802" w:rsidRDefault="00752EDA" w:rsidP="00577238">
            <w:pPr>
              <w:jc w:val="center"/>
            </w:pPr>
          </w:p>
          <w:p w:rsidR="00752EDA" w:rsidRPr="00325802" w:rsidRDefault="00752EDA" w:rsidP="00577238">
            <w:pPr>
              <w:jc w:val="center"/>
            </w:pPr>
            <w:r w:rsidRPr="00325802">
              <w:t>38,6</w:t>
            </w:r>
          </w:p>
          <w:p w:rsidR="00752EDA" w:rsidRPr="00325802" w:rsidRDefault="00752EDA" w:rsidP="00577238">
            <w:pPr>
              <w:jc w:val="center"/>
            </w:pPr>
          </w:p>
          <w:p w:rsidR="00752EDA" w:rsidRPr="00325802" w:rsidRDefault="00752EDA" w:rsidP="00577238">
            <w:pPr>
              <w:jc w:val="center"/>
            </w:pPr>
          </w:p>
          <w:p w:rsidR="00752EDA" w:rsidRPr="00325802" w:rsidRDefault="00752EDA" w:rsidP="00577238">
            <w:pPr>
              <w:jc w:val="center"/>
            </w:pPr>
            <w:r w:rsidRPr="00325802">
              <w:t>85,0</w:t>
            </w:r>
          </w:p>
          <w:p w:rsidR="00752EDA" w:rsidRPr="00325802" w:rsidRDefault="00752EDA" w:rsidP="00577238"/>
        </w:tc>
        <w:tc>
          <w:tcPr>
            <w:tcW w:w="1417" w:type="dxa"/>
          </w:tcPr>
          <w:p w:rsidR="00752EDA" w:rsidRPr="00325802" w:rsidRDefault="00752EDA" w:rsidP="00577238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577238">
            <w:pPr>
              <w:jc w:val="center"/>
            </w:pPr>
          </w:p>
          <w:p w:rsidR="00752EDA" w:rsidRPr="00325802" w:rsidRDefault="00752EDA" w:rsidP="00577238">
            <w:pPr>
              <w:jc w:val="center"/>
            </w:pPr>
          </w:p>
          <w:p w:rsidR="00752EDA" w:rsidRPr="00325802" w:rsidRDefault="00752EDA" w:rsidP="00577238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577238">
            <w:pPr>
              <w:jc w:val="center"/>
            </w:pPr>
          </w:p>
          <w:p w:rsidR="00752EDA" w:rsidRPr="00325802" w:rsidRDefault="00752EDA" w:rsidP="00577238">
            <w:pPr>
              <w:jc w:val="center"/>
            </w:pPr>
          </w:p>
          <w:p w:rsidR="00752EDA" w:rsidRPr="00325802" w:rsidRDefault="00752EDA" w:rsidP="00577238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577238"/>
        </w:tc>
        <w:tc>
          <w:tcPr>
            <w:tcW w:w="2410" w:type="dxa"/>
          </w:tcPr>
          <w:p w:rsidR="00752EDA" w:rsidRPr="00325802" w:rsidRDefault="00752EDA" w:rsidP="00577238">
            <w:pPr>
              <w:jc w:val="center"/>
            </w:pPr>
            <w:r w:rsidRPr="00325802">
              <w:t xml:space="preserve">Автомобиль легковой </w:t>
            </w:r>
          </w:p>
          <w:p w:rsidR="00752EDA" w:rsidRPr="00325802" w:rsidRDefault="00752EDA" w:rsidP="00577238">
            <w:pPr>
              <w:jc w:val="center"/>
            </w:pPr>
            <w:r w:rsidRPr="00325802">
              <w:rPr>
                <w:bCs/>
              </w:rPr>
              <w:t>Skoda</w:t>
            </w:r>
            <w:r w:rsidRPr="00325802">
              <w:t xml:space="preserve"> </w:t>
            </w:r>
            <w:r w:rsidRPr="00325802">
              <w:rPr>
                <w:bCs/>
              </w:rPr>
              <w:t>Yeti</w:t>
            </w:r>
          </w:p>
        </w:tc>
        <w:tc>
          <w:tcPr>
            <w:tcW w:w="1823" w:type="dxa"/>
          </w:tcPr>
          <w:p w:rsidR="00752EDA" w:rsidRPr="00325802" w:rsidRDefault="00752EDA" w:rsidP="00577238">
            <w:pPr>
              <w:jc w:val="center"/>
            </w:pPr>
          </w:p>
        </w:tc>
      </w:tr>
      <w:tr w:rsidR="003A38D5" w:rsidRPr="00325802" w:rsidTr="005C175E">
        <w:trPr>
          <w:trHeight w:val="520"/>
        </w:trPr>
        <w:tc>
          <w:tcPr>
            <w:tcW w:w="2088" w:type="dxa"/>
          </w:tcPr>
          <w:p w:rsidR="003A38D5" w:rsidRPr="00325802" w:rsidRDefault="003A38D5" w:rsidP="00275447">
            <w:pPr>
              <w:rPr>
                <w:b/>
              </w:rPr>
            </w:pPr>
            <w:r w:rsidRPr="00325802">
              <w:rPr>
                <w:b/>
              </w:rPr>
              <w:t>Сойкин</w:t>
            </w:r>
          </w:p>
          <w:p w:rsidR="003A38D5" w:rsidRPr="00325802" w:rsidRDefault="003A38D5" w:rsidP="00275447">
            <w:pPr>
              <w:rPr>
                <w:b/>
              </w:rPr>
            </w:pPr>
            <w:r w:rsidRPr="00325802">
              <w:rPr>
                <w:b/>
              </w:rPr>
              <w:t>Константин</w:t>
            </w:r>
          </w:p>
          <w:p w:rsidR="003A38D5" w:rsidRPr="00325802" w:rsidRDefault="003A38D5" w:rsidP="00275447">
            <w:pPr>
              <w:rPr>
                <w:b/>
              </w:rPr>
            </w:pPr>
            <w:r w:rsidRPr="00325802">
              <w:rPr>
                <w:b/>
              </w:rPr>
              <w:t>Александр</w:t>
            </w:r>
            <w:r w:rsidR="006C6D2D" w:rsidRPr="00325802">
              <w:rPr>
                <w:b/>
              </w:rPr>
              <w:t>о</w:t>
            </w:r>
            <w:r w:rsidRPr="00325802">
              <w:rPr>
                <w:b/>
              </w:rPr>
              <w:t>вич</w:t>
            </w:r>
          </w:p>
        </w:tc>
        <w:tc>
          <w:tcPr>
            <w:tcW w:w="2552" w:type="dxa"/>
          </w:tcPr>
          <w:p w:rsidR="003A38D5" w:rsidRPr="00325802" w:rsidRDefault="003A38D5" w:rsidP="00845651">
            <w:pPr>
              <w:jc w:val="both"/>
              <w:rPr>
                <w:b/>
              </w:rPr>
            </w:pPr>
            <w:r w:rsidRPr="00325802">
              <w:rPr>
                <w:b/>
              </w:rPr>
              <w:t>Начальник Сектора п</w:t>
            </w:r>
            <w:r w:rsidR="006C6D2D" w:rsidRPr="00325802">
              <w:rPr>
                <w:b/>
              </w:rPr>
              <w:t>о</w:t>
            </w:r>
            <w:r w:rsidRPr="00325802">
              <w:rPr>
                <w:b/>
              </w:rPr>
              <w:t xml:space="preserve"> мобилизационной подготовке</w:t>
            </w:r>
          </w:p>
        </w:tc>
        <w:tc>
          <w:tcPr>
            <w:tcW w:w="1559" w:type="dxa"/>
          </w:tcPr>
          <w:p w:rsidR="003A38D5" w:rsidRPr="00325802" w:rsidRDefault="003A38D5" w:rsidP="008F1A4E">
            <w:pPr>
              <w:jc w:val="center"/>
            </w:pPr>
            <w:r w:rsidRPr="00325802">
              <w:t>1 762 791,97</w:t>
            </w:r>
          </w:p>
        </w:tc>
        <w:tc>
          <w:tcPr>
            <w:tcW w:w="2126" w:type="dxa"/>
          </w:tcPr>
          <w:p w:rsidR="003A38D5" w:rsidRPr="00325802" w:rsidRDefault="003A38D5" w:rsidP="00577238">
            <w:pPr>
              <w:jc w:val="center"/>
            </w:pPr>
            <w:r w:rsidRPr="00325802">
              <w:t>Жилой дом</w:t>
            </w:r>
          </w:p>
          <w:p w:rsidR="003A38D5" w:rsidRPr="00325802" w:rsidRDefault="003A38D5" w:rsidP="00577238">
            <w:pPr>
              <w:jc w:val="center"/>
            </w:pPr>
            <w:r w:rsidRPr="00325802">
              <w:t>(собственность)</w:t>
            </w:r>
          </w:p>
          <w:p w:rsidR="003A38D5" w:rsidRPr="00325802" w:rsidRDefault="006C6D2D" w:rsidP="00577238">
            <w:pPr>
              <w:jc w:val="center"/>
            </w:pPr>
            <w:r w:rsidRPr="00325802">
              <w:t>Квартира</w:t>
            </w:r>
          </w:p>
          <w:p w:rsidR="006C6D2D" w:rsidRPr="00325802" w:rsidRDefault="006C6D2D" w:rsidP="00577238">
            <w:pPr>
              <w:jc w:val="center"/>
            </w:pPr>
            <w:r w:rsidRPr="00325802">
              <w:t>(собственность)</w:t>
            </w:r>
          </w:p>
          <w:p w:rsidR="006C6D2D" w:rsidRPr="00325802" w:rsidRDefault="006C6D2D" w:rsidP="006C6D2D">
            <w:pPr>
              <w:jc w:val="center"/>
            </w:pPr>
            <w:r w:rsidRPr="00325802">
              <w:t>Земельный участок</w:t>
            </w:r>
          </w:p>
          <w:p w:rsidR="006C6D2D" w:rsidRPr="00325802" w:rsidRDefault="006C6D2D" w:rsidP="006C6D2D">
            <w:pPr>
              <w:jc w:val="center"/>
            </w:pPr>
            <w:r w:rsidRPr="00325802">
              <w:t>(собственность)</w:t>
            </w:r>
          </w:p>
          <w:p w:rsidR="006C6D2D" w:rsidRPr="00325802" w:rsidRDefault="006C6D2D" w:rsidP="00577238">
            <w:pPr>
              <w:jc w:val="center"/>
            </w:pPr>
          </w:p>
        </w:tc>
        <w:tc>
          <w:tcPr>
            <w:tcW w:w="1418" w:type="dxa"/>
          </w:tcPr>
          <w:p w:rsidR="003A38D5" w:rsidRPr="00325802" w:rsidRDefault="003A38D5" w:rsidP="00577238">
            <w:pPr>
              <w:jc w:val="center"/>
            </w:pPr>
            <w:r w:rsidRPr="00325802">
              <w:t>Не определен</w:t>
            </w:r>
          </w:p>
          <w:p w:rsidR="006C6D2D" w:rsidRPr="00325802" w:rsidRDefault="006C6D2D" w:rsidP="00577238">
            <w:pPr>
              <w:jc w:val="center"/>
            </w:pPr>
          </w:p>
          <w:p w:rsidR="006C6D2D" w:rsidRPr="00325802" w:rsidRDefault="006C6D2D" w:rsidP="00577238">
            <w:pPr>
              <w:jc w:val="center"/>
            </w:pPr>
            <w:r w:rsidRPr="00325802">
              <w:t>75,6</w:t>
            </w:r>
          </w:p>
          <w:p w:rsidR="006C6D2D" w:rsidRPr="00325802" w:rsidRDefault="006C6D2D" w:rsidP="00577238">
            <w:pPr>
              <w:jc w:val="center"/>
            </w:pPr>
          </w:p>
          <w:p w:rsidR="006C6D2D" w:rsidRPr="00325802" w:rsidRDefault="006C6D2D" w:rsidP="00577238">
            <w:pPr>
              <w:jc w:val="center"/>
            </w:pPr>
            <w:r w:rsidRPr="00325802">
              <w:t>1108,0</w:t>
            </w:r>
          </w:p>
        </w:tc>
        <w:tc>
          <w:tcPr>
            <w:tcW w:w="1417" w:type="dxa"/>
          </w:tcPr>
          <w:p w:rsidR="003A38D5" w:rsidRPr="00325802" w:rsidRDefault="003A38D5" w:rsidP="00577238">
            <w:pPr>
              <w:jc w:val="center"/>
            </w:pPr>
            <w:r w:rsidRPr="00325802">
              <w:t>Россия</w:t>
            </w:r>
          </w:p>
          <w:p w:rsidR="006C6D2D" w:rsidRPr="00325802" w:rsidRDefault="006C6D2D" w:rsidP="00577238">
            <w:pPr>
              <w:jc w:val="center"/>
            </w:pPr>
          </w:p>
          <w:p w:rsidR="006C6D2D" w:rsidRPr="00325802" w:rsidRDefault="006C6D2D" w:rsidP="00577238">
            <w:pPr>
              <w:jc w:val="center"/>
            </w:pPr>
          </w:p>
          <w:p w:rsidR="006C6D2D" w:rsidRPr="00325802" w:rsidRDefault="006C6D2D" w:rsidP="00577238">
            <w:pPr>
              <w:jc w:val="center"/>
            </w:pPr>
            <w:r w:rsidRPr="00325802">
              <w:t>Россия</w:t>
            </w:r>
          </w:p>
          <w:p w:rsidR="006C6D2D" w:rsidRPr="00325802" w:rsidRDefault="006C6D2D" w:rsidP="00577238">
            <w:pPr>
              <w:jc w:val="center"/>
            </w:pPr>
          </w:p>
          <w:p w:rsidR="006C6D2D" w:rsidRPr="00325802" w:rsidRDefault="006C6D2D" w:rsidP="00577238">
            <w:pPr>
              <w:jc w:val="center"/>
            </w:pPr>
            <w:r w:rsidRPr="00325802">
              <w:t>Россия</w:t>
            </w:r>
          </w:p>
          <w:p w:rsidR="003A38D5" w:rsidRPr="00325802" w:rsidRDefault="003A38D5" w:rsidP="00577238">
            <w:pPr>
              <w:jc w:val="center"/>
            </w:pPr>
          </w:p>
        </w:tc>
        <w:tc>
          <w:tcPr>
            <w:tcW w:w="2410" w:type="dxa"/>
          </w:tcPr>
          <w:p w:rsidR="003A38D5" w:rsidRPr="00325802" w:rsidRDefault="006C6D2D" w:rsidP="00577238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3A38D5" w:rsidRPr="00325802" w:rsidRDefault="003A38D5" w:rsidP="00577238">
            <w:pPr>
              <w:jc w:val="center"/>
            </w:pPr>
          </w:p>
        </w:tc>
      </w:tr>
      <w:tr w:rsidR="006C6D2D" w:rsidRPr="00325802" w:rsidTr="005C175E">
        <w:trPr>
          <w:trHeight w:val="520"/>
        </w:trPr>
        <w:tc>
          <w:tcPr>
            <w:tcW w:w="2088" w:type="dxa"/>
          </w:tcPr>
          <w:p w:rsidR="006C6D2D" w:rsidRPr="00325802" w:rsidRDefault="006C6D2D" w:rsidP="00275447">
            <w:r w:rsidRPr="00325802">
              <w:t>супруга</w:t>
            </w:r>
          </w:p>
        </w:tc>
        <w:tc>
          <w:tcPr>
            <w:tcW w:w="2552" w:type="dxa"/>
          </w:tcPr>
          <w:p w:rsidR="006C6D2D" w:rsidRPr="00325802" w:rsidRDefault="006C6D2D" w:rsidP="0084565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6C6D2D" w:rsidRPr="00325802" w:rsidRDefault="006C6D2D" w:rsidP="008F1A4E">
            <w:pPr>
              <w:jc w:val="center"/>
            </w:pPr>
            <w:r w:rsidRPr="00325802">
              <w:t>1 259 071,33</w:t>
            </w:r>
          </w:p>
        </w:tc>
        <w:tc>
          <w:tcPr>
            <w:tcW w:w="2126" w:type="dxa"/>
          </w:tcPr>
          <w:p w:rsidR="001D2A0D" w:rsidRPr="00325802" w:rsidRDefault="001D2A0D" w:rsidP="001D2A0D">
            <w:pPr>
              <w:jc w:val="center"/>
            </w:pPr>
            <w:r w:rsidRPr="00325802">
              <w:t>Квартира</w:t>
            </w:r>
          </w:p>
          <w:p w:rsidR="001D2A0D" w:rsidRPr="00325802" w:rsidRDefault="001D2A0D" w:rsidP="001D2A0D">
            <w:pPr>
              <w:jc w:val="center"/>
            </w:pPr>
            <w:r w:rsidRPr="00325802">
              <w:t>(общая долевая собственность 1/3)</w:t>
            </w:r>
          </w:p>
          <w:p w:rsidR="001D2A0D" w:rsidRPr="00325802" w:rsidRDefault="001D2A0D" w:rsidP="001D2A0D">
            <w:pPr>
              <w:jc w:val="center"/>
            </w:pPr>
            <w:r w:rsidRPr="00325802">
              <w:t>Квартира</w:t>
            </w:r>
          </w:p>
          <w:p w:rsidR="001D2A0D" w:rsidRPr="00325802" w:rsidRDefault="001D2A0D" w:rsidP="001D2A0D">
            <w:pPr>
              <w:jc w:val="center"/>
            </w:pPr>
            <w:r w:rsidRPr="00325802">
              <w:t>(пользование)</w:t>
            </w:r>
          </w:p>
          <w:p w:rsidR="006C6D2D" w:rsidRPr="00325802" w:rsidRDefault="006C6D2D" w:rsidP="00577238">
            <w:pPr>
              <w:jc w:val="center"/>
            </w:pPr>
          </w:p>
        </w:tc>
        <w:tc>
          <w:tcPr>
            <w:tcW w:w="1418" w:type="dxa"/>
          </w:tcPr>
          <w:p w:rsidR="006C6D2D" w:rsidRPr="00325802" w:rsidRDefault="001D2A0D" w:rsidP="00577238">
            <w:pPr>
              <w:jc w:val="center"/>
            </w:pPr>
            <w:r w:rsidRPr="00325802">
              <w:t>76,4</w:t>
            </w:r>
          </w:p>
          <w:p w:rsidR="001D2A0D" w:rsidRPr="00325802" w:rsidRDefault="001D2A0D" w:rsidP="00577238">
            <w:pPr>
              <w:jc w:val="center"/>
            </w:pPr>
          </w:p>
          <w:p w:rsidR="001D2A0D" w:rsidRPr="00325802" w:rsidRDefault="001D2A0D" w:rsidP="00577238">
            <w:pPr>
              <w:jc w:val="center"/>
            </w:pPr>
          </w:p>
          <w:p w:rsidR="001D2A0D" w:rsidRPr="00325802" w:rsidRDefault="001D2A0D" w:rsidP="00577238">
            <w:pPr>
              <w:jc w:val="center"/>
            </w:pPr>
          </w:p>
          <w:p w:rsidR="001D2A0D" w:rsidRPr="00325802" w:rsidRDefault="001D2A0D" w:rsidP="00577238">
            <w:pPr>
              <w:jc w:val="center"/>
            </w:pPr>
            <w:r w:rsidRPr="00325802">
              <w:t>75,6</w:t>
            </w:r>
          </w:p>
        </w:tc>
        <w:tc>
          <w:tcPr>
            <w:tcW w:w="1417" w:type="dxa"/>
          </w:tcPr>
          <w:p w:rsidR="006C6D2D" w:rsidRPr="00325802" w:rsidRDefault="001D2A0D" w:rsidP="00577238">
            <w:pPr>
              <w:jc w:val="center"/>
            </w:pPr>
            <w:r w:rsidRPr="00325802">
              <w:t>Россия</w:t>
            </w:r>
          </w:p>
          <w:p w:rsidR="001D2A0D" w:rsidRPr="00325802" w:rsidRDefault="001D2A0D" w:rsidP="00577238">
            <w:pPr>
              <w:jc w:val="center"/>
            </w:pPr>
          </w:p>
          <w:p w:rsidR="001D2A0D" w:rsidRPr="00325802" w:rsidRDefault="001D2A0D" w:rsidP="00577238">
            <w:pPr>
              <w:jc w:val="center"/>
            </w:pPr>
          </w:p>
          <w:p w:rsidR="001D2A0D" w:rsidRPr="00325802" w:rsidRDefault="001D2A0D" w:rsidP="00577238">
            <w:pPr>
              <w:jc w:val="center"/>
            </w:pPr>
          </w:p>
          <w:p w:rsidR="001D2A0D" w:rsidRPr="00325802" w:rsidRDefault="001D2A0D" w:rsidP="00577238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6C6D2D" w:rsidRPr="00325802" w:rsidRDefault="001D2A0D" w:rsidP="00577238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6C6D2D" w:rsidRPr="00325802" w:rsidRDefault="006C6D2D" w:rsidP="00577238">
            <w:pPr>
              <w:jc w:val="center"/>
            </w:pPr>
          </w:p>
        </w:tc>
      </w:tr>
      <w:tr w:rsidR="001D2A0D" w:rsidRPr="00325802" w:rsidTr="005C175E">
        <w:tc>
          <w:tcPr>
            <w:tcW w:w="2088" w:type="dxa"/>
          </w:tcPr>
          <w:p w:rsidR="00752EDA" w:rsidRPr="00325802" w:rsidRDefault="00752EDA" w:rsidP="005B2C66">
            <w:pPr>
              <w:rPr>
                <w:b/>
              </w:rPr>
            </w:pPr>
            <w:r w:rsidRPr="00325802">
              <w:rPr>
                <w:b/>
              </w:rPr>
              <w:t>Соколова</w:t>
            </w:r>
          </w:p>
          <w:p w:rsidR="00752EDA" w:rsidRPr="00325802" w:rsidRDefault="00752EDA" w:rsidP="005B2C66">
            <w:r w:rsidRPr="00325802">
              <w:rPr>
                <w:b/>
              </w:rPr>
              <w:t>Жанна Аскольдовна</w:t>
            </w:r>
          </w:p>
        </w:tc>
        <w:tc>
          <w:tcPr>
            <w:tcW w:w="2552" w:type="dxa"/>
          </w:tcPr>
          <w:p w:rsidR="00752EDA" w:rsidRPr="00325802" w:rsidRDefault="00E34FF8" w:rsidP="00E34FF8">
            <w:pPr>
              <w:jc w:val="both"/>
              <w:rPr>
                <w:b/>
              </w:rPr>
            </w:pPr>
            <w:r w:rsidRPr="00E34FF8">
              <w:rPr>
                <w:b/>
              </w:rPr>
              <w:t xml:space="preserve">Начальник </w:t>
            </w:r>
            <w:r>
              <w:rPr>
                <w:b/>
              </w:rPr>
              <w:t>планово-финансового</w:t>
            </w:r>
            <w:r w:rsidRPr="00E34FF8">
              <w:rPr>
                <w:b/>
              </w:rPr>
              <w:t xml:space="preserve"> отдел</w:t>
            </w:r>
            <w:r>
              <w:rPr>
                <w:b/>
              </w:rPr>
              <w:t>а</w:t>
            </w:r>
          </w:p>
        </w:tc>
        <w:tc>
          <w:tcPr>
            <w:tcW w:w="1559" w:type="dxa"/>
          </w:tcPr>
          <w:p w:rsidR="00752EDA" w:rsidRPr="00325802" w:rsidRDefault="00752EDA" w:rsidP="00A845AD">
            <w:pPr>
              <w:jc w:val="center"/>
            </w:pPr>
            <w:r w:rsidRPr="00325802">
              <w:t>1 666 867,75</w:t>
            </w:r>
          </w:p>
          <w:p w:rsidR="00752EDA" w:rsidRPr="00325802" w:rsidRDefault="00752EDA" w:rsidP="009A7361">
            <w:pPr>
              <w:jc w:val="center"/>
            </w:pPr>
          </w:p>
        </w:tc>
        <w:tc>
          <w:tcPr>
            <w:tcW w:w="2126" w:type="dxa"/>
          </w:tcPr>
          <w:p w:rsidR="00752EDA" w:rsidRPr="00325802" w:rsidRDefault="00752EDA" w:rsidP="006B6B01">
            <w:pPr>
              <w:jc w:val="center"/>
            </w:pPr>
            <w:r w:rsidRPr="00325802">
              <w:t>Квартира (собственность)</w:t>
            </w:r>
          </w:p>
          <w:p w:rsidR="00752EDA" w:rsidRPr="00325802" w:rsidRDefault="00752EDA" w:rsidP="006B6B01">
            <w:pPr>
              <w:jc w:val="center"/>
            </w:pPr>
            <w:r w:rsidRPr="00325802">
              <w:t xml:space="preserve">Садовый участок </w:t>
            </w:r>
            <w:r w:rsidRPr="00325802">
              <w:lastRenderedPageBreak/>
              <w:t>(собственность)</w:t>
            </w:r>
            <w:r w:rsidRPr="00325802">
              <w:br/>
              <w:t>Садовый дом (собственность)</w:t>
            </w:r>
          </w:p>
          <w:p w:rsidR="00752EDA" w:rsidRPr="00325802" w:rsidRDefault="00752EDA" w:rsidP="006B6B01">
            <w:pPr>
              <w:jc w:val="center"/>
            </w:pPr>
            <w:r w:rsidRPr="00325802">
              <w:t>Квартира (пользование)</w:t>
            </w:r>
          </w:p>
          <w:p w:rsidR="00752EDA" w:rsidRPr="00325802" w:rsidRDefault="00752EDA" w:rsidP="008735A2">
            <w:pPr>
              <w:jc w:val="center"/>
            </w:pPr>
          </w:p>
        </w:tc>
        <w:tc>
          <w:tcPr>
            <w:tcW w:w="1418" w:type="dxa"/>
          </w:tcPr>
          <w:p w:rsidR="00752EDA" w:rsidRPr="00325802" w:rsidRDefault="00752EDA" w:rsidP="008735A2">
            <w:pPr>
              <w:jc w:val="center"/>
            </w:pPr>
            <w:r w:rsidRPr="00325802">
              <w:lastRenderedPageBreak/>
              <w:t>35,6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  <w:r w:rsidRPr="00325802">
              <w:t>600,0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  <w:r w:rsidRPr="00325802">
              <w:t>40,06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  <w:r w:rsidRPr="00325802">
              <w:t>74,3</w:t>
            </w:r>
          </w:p>
        </w:tc>
        <w:tc>
          <w:tcPr>
            <w:tcW w:w="1417" w:type="dxa"/>
          </w:tcPr>
          <w:p w:rsidR="00752EDA" w:rsidRPr="00325802" w:rsidRDefault="00752EDA" w:rsidP="008735A2">
            <w:pPr>
              <w:jc w:val="center"/>
            </w:pPr>
            <w:r w:rsidRPr="00325802">
              <w:lastRenderedPageBreak/>
              <w:t>Россия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752EDA" w:rsidRPr="00325802" w:rsidRDefault="00752EDA" w:rsidP="006B6B01">
            <w:pPr>
              <w:jc w:val="center"/>
            </w:pPr>
            <w:r w:rsidRPr="00325802">
              <w:lastRenderedPageBreak/>
              <w:t>Автомобиль легковой</w:t>
            </w:r>
          </w:p>
          <w:p w:rsidR="00752EDA" w:rsidRPr="00325802" w:rsidRDefault="00752EDA" w:rsidP="00DB75F1">
            <w:pPr>
              <w:jc w:val="center"/>
            </w:pPr>
            <w:r w:rsidRPr="00325802">
              <w:rPr>
                <w:lang w:val="en-US"/>
              </w:rPr>
              <w:t>K</w:t>
            </w:r>
            <w:r w:rsidRPr="00325802">
              <w:rPr>
                <w:bCs/>
              </w:rPr>
              <w:t>ia</w:t>
            </w:r>
            <w:r w:rsidRPr="00325802">
              <w:t xml:space="preserve"> </w:t>
            </w:r>
            <w:r w:rsidRPr="00325802">
              <w:rPr>
                <w:lang w:val="en-US"/>
              </w:rPr>
              <w:t>Rio</w:t>
            </w:r>
          </w:p>
          <w:p w:rsidR="00752EDA" w:rsidRPr="00325802" w:rsidRDefault="00752EDA" w:rsidP="008735A2">
            <w:pPr>
              <w:jc w:val="center"/>
            </w:pPr>
          </w:p>
        </w:tc>
        <w:tc>
          <w:tcPr>
            <w:tcW w:w="1823" w:type="dxa"/>
          </w:tcPr>
          <w:p w:rsidR="00752EDA" w:rsidRPr="00325802" w:rsidRDefault="00752EDA" w:rsidP="008735A2">
            <w:pPr>
              <w:jc w:val="center"/>
            </w:pPr>
          </w:p>
        </w:tc>
      </w:tr>
      <w:tr w:rsidR="001D2A0D" w:rsidRPr="00325802" w:rsidTr="005C175E">
        <w:tc>
          <w:tcPr>
            <w:tcW w:w="2088" w:type="dxa"/>
          </w:tcPr>
          <w:p w:rsidR="00752EDA" w:rsidRPr="00325802" w:rsidRDefault="00752EDA" w:rsidP="005B2C66">
            <w:r w:rsidRPr="00325802">
              <w:t>дочь</w:t>
            </w:r>
          </w:p>
        </w:tc>
        <w:tc>
          <w:tcPr>
            <w:tcW w:w="2552" w:type="dxa"/>
          </w:tcPr>
          <w:p w:rsidR="00752EDA" w:rsidRPr="00325802" w:rsidRDefault="00752EDA" w:rsidP="00DF68F1">
            <w:pPr>
              <w:jc w:val="both"/>
            </w:pPr>
          </w:p>
        </w:tc>
        <w:tc>
          <w:tcPr>
            <w:tcW w:w="1559" w:type="dxa"/>
          </w:tcPr>
          <w:p w:rsidR="00752EDA" w:rsidRPr="00325802" w:rsidRDefault="00752EDA" w:rsidP="009A7361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</w:tcPr>
          <w:p w:rsidR="00752EDA" w:rsidRPr="00325802" w:rsidRDefault="00752EDA" w:rsidP="008735A2">
            <w:pPr>
              <w:jc w:val="center"/>
            </w:pPr>
            <w:r w:rsidRPr="00325802">
              <w:t>Квартира (пользование)</w:t>
            </w:r>
          </w:p>
          <w:p w:rsidR="00752EDA" w:rsidRPr="00325802" w:rsidRDefault="00752EDA" w:rsidP="008735A2">
            <w:pPr>
              <w:jc w:val="center"/>
            </w:pPr>
          </w:p>
        </w:tc>
        <w:tc>
          <w:tcPr>
            <w:tcW w:w="1418" w:type="dxa"/>
          </w:tcPr>
          <w:p w:rsidR="00752EDA" w:rsidRPr="00325802" w:rsidRDefault="00752EDA" w:rsidP="008735A2">
            <w:pPr>
              <w:jc w:val="center"/>
            </w:pPr>
            <w:r w:rsidRPr="00325802">
              <w:t>74,3</w:t>
            </w:r>
          </w:p>
        </w:tc>
        <w:tc>
          <w:tcPr>
            <w:tcW w:w="1417" w:type="dxa"/>
          </w:tcPr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752EDA" w:rsidRPr="00325802" w:rsidRDefault="00752EDA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752EDA" w:rsidRPr="00325802" w:rsidRDefault="00752EDA" w:rsidP="008735A2">
            <w:pPr>
              <w:jc w:val="center"/>
            </w:pPr>
          </w:p>
        </w:tc>
      </w:tr>
      <w:tr w:rsidR="001D2A0D" w:rsidRPr="00325802" w:rsidTr="005C175E">
        <w:trPr>
          <w:trHeight w:val="519"/>
        </w:trPr>
        <w:tc>
          <w:tcPr>
            <w:tcW w:w="2088" w:type="dxa"/>
          </w:tcPr>
          <w:p w:rsidR="00752EDA" w:rsidRPr="00325802" w:rsidRDefault="00752EDA" w:rsidP="005B2C66">
            <w:pPr>
              <w:rPr>
                <w:b/>
              </w:rPr>
            </w:pPr>
            <w:r w:rsidRPr="00325802">
              <w:rPr>
                <w:b/>
              </w:rPr>
              <w:t>Соломахина Маргарита Андреевна</w:t>
            </w:r>
          </w:p>
        </w:tc>
        <w:tc>
          <w:tcPr>
            <w:tcW w:w="2552" w:type="dxa"/>
          </w:tcPr>
          <w:p w:rsidR="00752EDA" w:rsidRPr="00325802" w:rsidRDefault="00752EDA" w:rsidP="00DF68F1">
            <w:pPr>
              <w:jc w:val="both"/>
              <w:rPr>
                <w:b/>
              </w:rPr>
            </w:pPr>
            <w:r w:rsidRPr="00325802">
              <w:rPr>
                <w:b/>
              </w:rPr>
              <w:t>Начальник отдела социальной защиты населения</w:t>
            </w:r>
          </w:p>
        </w:tc>
        <w:tc>
          <w:tcPr>
            <w:tcW w:w="1559" w:type="dxa"/>
          </w:tcPr>
          <w:p w:rsidR="00752EDA" w:rsidRPr="00325802" w:rsidRDefault="00752EDA" w:rsidP="00325B63">
            <w:pPr>
              <w:jc w:val="center"/>
            </w:pPr>
            <w:r w:rsidRPr="00325802">
              <w:t>1 594 760,32</w:t>
            </w:r>
          </w:p>
          <w:p w:rsidR="00752EDA" w:rsidRPr="00325802" w:rsidRDefault="00752EDA" w:rsidP="00AC6F5A">
            <w:pPr>
              <w:jc w:val="center"/>
            </w:pPr>
          </w:p>
        </w:tc>
        <w:tc>
          <w:tcPr>
            <w:tcW w:w="2126" w:type="dxa"/>
          </w:tcPr>
          <w:p w:rsidR="00752EDA" w:rsidRPr="00325802" w:rsidRDefault="00752EDA" w:rsidP="008735A2">
            <w:pPr>
              <w:jc w:val="center"/>
            </w:pPr>
            <w:r w:rsidRPr="00325802">
              <w:t>Квартира (собственность)</w:t>
            </w:r>
          </w:p>
          <w:p w:rsidR="00752EDA" w:rsidRPr="00325802" w:rsidRDefault="00752EDA" w:rsidP="008735A2">
            <w:pPr>
              <w:jc w:val="center"/>
            </w:pPr>
            <w:r w:rsidRPr="00325802">
              <w:t>Земельный участок (собственность)</w:t>
            </w:r>
            <w:r w:rsidRPr="00325802">
              <w:br/>
              <w:t>Жилой дом (собственность)</w:t>
            </w:r>
          </w:p>
          <w:p w:rsidR="00752EDA" w:rsidRPr="00325802" w:rsidRDefault="00752EDA" w:rsidP="008735A2">
            <w:pPr>
              <w:jc w:val="center"/>
            </w:pPr>
          </w:p>
        </w:tc>
        <w:tc>
          <w:tcPr>
            <w:tcW w:w="1418" w:type="dxa"/>
          </w:tcPr>
          <w:p w:rsidR="00752EDA" w:rsidRPr="00325802" w:rsidRDefault="00752EDA" w:rsidP="008735A2">
            <w:pPr>
              <w:jc w:val="center"/>
            </w:pPr>
            <w:r w:rsidRPr="00325802">
              <w:t>59,4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  <w:r w:rsidRPr="00325802">
              <w:t>1320,0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454878">
            <w:pPr>
              <w:jc w:val="center"/>
            </w:pPr>
            <w:r w:rsidRPr="00325802">
              <w:t>101,6</w:t>
            </w:r>
          </w:p>
        </w:tc>
        <w:tc>
          <w:tcPr>
            <w:tcW w:w="1417" w:type="dxa"/>
          </w:tcPr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752EDA" w:rsidRPr="00325802" w:rsidRDefault="00752EDA" w:rsidP="008735A2">
            <w:pPr>
              <w:jc w:val="center"/>
              <w:rPr>
                <w:lang w:val="en-US"/>
              </w:rPr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752EDA" w:rsidRPr="00325802" w:rsidRDefault="00752EDA" w:rsidP="008735A2">
            <w:pPr>
              <w:jc w:val="center"/>
              <w:rPr>
                <w:lang w:val="en-US"/>
              </w:rPr>
            </w:pPr>
          </w:p>
        </w:tc>
      </w:tr>
      <w:tr w:rsidR="001D2A0D" w:rsidRPr="00325802" w:rsidTr="005C175E">
        <w:trPr>
          <w:trHeight w:val="519"/>
        </w:trPr>
        <w:tc>
          <w:tcPr>
            <w:tcW w:w="2088" w:type="dxa"/>
          </w:tcPr>
          <w:p w:rsidR="00752EDA" w:rsidRPr="00325802" w:rsidRDefault="00752EDA" w:rsidP="005B2C66">
            <w:r w:rsidRPr="00325802">
              <w:t>супруг</w:t>
            </w:r>
          </w:p>
        </w:tc>
        <w:tc>
          <w:tcPr>
            <w:tcW w:w="2552" w:type="dxa"/>
          </w:tcPr>
          <w:p w:rsidR="00752EDA" w:rsidRPr="00325802" w:rsidRDefault="00752EDA" w:rsidP="00DF68F1">
            <w:pPr>
              <w:jc w:val="both"/>
            </w:pPr>
          </w:p>
        </w:tc>
        <w:tc>
          <w:tcPr>
            <w:tcW w:w="1559" w:type="dxa"/>
          </w:tcPr>
          <w:p w:rsidR="00752EDA" w:rsidRPr="00325802" w:rsidRDefault="00752EDA" w:rsidP="00325B63">
            <w:pPr>
              <w:jc w:val="center"/>
            </w:pPr>
            <w:r w:rsidRPr="00325802">
              <w:t>1 335 194,10</w:t>
            </w:r>
          </w:p>
          <w:p w:rsidR="00752EDA" w:rsidRPr="00325802" w:rsidRDefault="00752EDA" w:rsidP="00AC6F5A">
            <w:pPr>
              <w:jc w:val="center"/>
            </w:pPr>
          </w:p>
        </w:tc>
        <w:tc>
          <w:tcPr>
            <w:tcW w:w="2126" w:type="dxa"/>
          </w:tcPr>
          <w:p w:rsidR="00752EDA" w:rsidRPr="00325802" w:rsidRDefault="00752EDA" w:rsidP="008735A2">
            <w:pPr>
              <w:jc w:val="center"/>
            </w:pPr>
            <w:r w:rsidRPr="00325802">
              <w:t>Квартира (пользование)</w:t>
            </w:r>
          </w:p>
        </w:tc>
        <w:tc>
          <w:tcPr>
            <w:tcW w:w="1418" w:type="dxa"/>
          </w:tcPr>
          <w:p w:rsidR="00752EDA" w:rsidRPr="00325802" w:rsidRDefault="00752EDA" w:rsidP="008735A2">
            <w:pPr>
              <w:jc w:val="center"/>
            </w:pPr>
            <w:r w:rsidRPr="00325802">
              <w:t>59,4</w:t>
            </w:r>
          </w:p>
        </w:tc>
        <w:tc>
          <w:tcPr>
            <w:tcW w:w="1417" w:type="dxa"/>
          </w:tcPr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752EDA" w:rsidRPr="00325802" w:rsidRDefault="00752EDA" w:rsidP="008735A2">
            <w:pPr>
              <w:jc w:val="center"/>
            </w:pPr>
            <w:r w:rsidRPr="00325802">
              <w:t>Автомобиль легковой</w:t>
            </w:r>
          </w:p>
          <w:p w:rsidR="00752EDA" w:rsidRPr="00325802" w:rsidRDefault="00752EDA" w:rsidP="008735A2">
            <w:pPr>
              <w:jc w:val="center"/>
              <w:rPr>
                <w:lang w:val="en-US"/>
              </w:rPr>
            </w:pPr>
            <w:r w:rsidRPr="00325802">
              <w:rPr>
                <w:lang w:val="en-US"/>
              </w:rPr>
              <w:t>Mitsubishi ASX</w:t>
            </w:r>
          </w:p>
        </w:tc>
        <w:tc>
          <w:tcPr>
            <w:tcW w:w="1823" w:type="dxa"/>
          </w:tcPr>
          <w:p w:rsidR="00752EDA" w:rsidRPr="00325802" w:rsidRDefault="00752EDA" w:rsidP="008735A2">
            <w:pPr>
              <w:jc w:val="center"/>
              <w:rPr>
                <w:lang w:val="en-US"/>
              </w:rPr>
            </w:pPr>
          </w:p>
        </w:tc>
      </w:tr>
      <w:tr w:rsidR="001D2A0D" w:rsidRPr="00325802" w:rsidTr="005C175E">
        <w:tc>
          <w:tcPr>
            <w:tcW w:w="2088" w:type="dxa"/>
          </w:tcPr>
          <w:p w:rsidR="00752EDA" w:rsidRPr="00325802" w:rsidRDefault="00752EDA" w:rsidP="00622F56">
            <w:pPr>
              <w:rPr>
                <w:b/>
              </w:rPr>
            </w:pPr>
            <w:r w:rsidRPr="00325802">
              <w:rPr>
                <w:b/>
              </w:rPr>
              <w:t>Суворова Виктория Александровна</w:t>
            </w:r>
          </w:p>
        </w:tc>
        <w:tc>
          <w:tcPr>
            <w:tcW w:w="2552" w:type="dxa"/>
          </w:tcPr>
          <w:p w:rsidR="00752EDA" w:rsidRPr="00325802" w:rsidRDefault="00752EDA" w:rsidP="008C7171">
            <w:pPr>
              <w:jc w:val="both"/>
              <w:rPr>
                <w:b/>
              </w:rPr>
            </w:pPr>
            <w:r w:rsidRPr="00325802">
              <w:rPr>
                <w:b/>
              </w:rPr>
              <w:t>Главный специалист-юрисконсульт Юридического отдела</w:t>
            </w:r>
          </w:p>
        </w:tc>
        <w:tc>
          <w:tcPr>
            <w:tcW w:w="1559" w:type="dxa"/>
          </w:tcPr>
          <w:p w:rsidR="00752EDA" w:rsidRPr="00325802" w:rsidRDefault="00752EDA" w:rsidP="007A2CC9">
            <w:pPr>
              <w:jc w:val="center"/>
            </w:pPr>
            <w:r w:rsidRPr="00325802">
              <w:rPr>
                <w:lang w:val="en-US"/>
              </w:rPr>
              <w:t>971 696</w:t>
            </w:r>
            <w:r w:rsidRPr="00325802">
              <w:t>,</w:t>
            </w:r>
            <w:r w:rsidRPr="00325802">
              <w:rPr>
                <w:lang w:val="en-US"/>
              </w:rPr>
              <w:t>52</w:t>
            </w:r>
          </w:p>
          <w:p w:rsidR="00752EDA" w:rsidRPr="00325802" w:rsidRDefault="00752EDA" w:rsidP="000C0688">
            <w:pPr>
              <w:jc w:val="center"/>
            </w:pPr>
          </w:p>
        </w:tc>
        <w:tc>
          <w:tcPr>
            <w:tcW w:w="2126" w:type="dxa"/>
          </w:tcPr>
          <w:p w:rsidR="00752EDA" w:rsidRPr="00325802" w:rsidRDefault="00752EDA" w:rsidP="00F300EF">
            <w:pPr>
              <w:jc w:val="center"/>
            </w:pPr>
            <w:r w:rsidRPr="00325802">
              <w:t>Квартира (собственность) Квартира</w:t>
            </w:r>
          </w:p>
          <w:p w:rsidR="00752EDA" w:rsidRPr="00325802" w:rsidRDefault="00752EDA" w:rsidP="00F300EF">
            <w:pPr>
              <w:jc w:val="center"/>
            </w:pPr>
            <w:r w:rsidRPr="00325802">
              <w:t>(общая совместная</w:t>
            </w:r>
          </w:p>
          <w:p w:rsidR="00752EDA" w:rsidRPr="00325802" w:rsidRDefault="00752EDA" w:rsidP="00F300EF">
            <w:pPr>
              <w:jc w:val="center"/>
            </w:pPr>
            <w:r w:rsidRPr="00325802">
              <w:t xml:space="preserve">собственность </w:t>
            </w:r>
          </w:p>
          <w:p w:rsidR="00752EDA" w:rsidRPr="00325802" w:rsidRDefault="00752EDA" w:rsidP="00F300EF">
            <w:pPr>
              <w:jc w:val="center"/>
            </w:pPr>
            <w:r w:rsidRPr="00325802">
              <w:t>с супругом)</w:t>
            </w:r>
          </w:p>
        </w:tc>
        <w:tc>
          <w:tcPr>
            <w:tcW w:w="1418" w:type="dxa"/>
          </w:tcPr>
          <w:p w:rsidR="00752EDA" w:rsidRPr="00325802" w:rsidRDefault="00752EDA" w:rsidP="008735A2">
            <w:pPr>
              <w:jc w:val="center"/>
            </w:pPr>
            <w:r w:rsidRPr="00325802">
              <w:t>63,6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  <w:r w:rsidRPr="00325802">
              <w:t>49,6</w:t>
            </w:r>
          </w:p>
        </w:tc>
        <w:tc>
          <w:tcPr>
            <w:tcW w:w="1417" w:type="dxa"/>
          </w:tcPr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752EDA" w:rsidRPr="00325802" w:rsidRDefault="00752EDA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752EDA" w:rsidRPr="00325802" w:rsidRDefault="00752EDA" w:rsidP="008735A2">
            <w:pPr>
              <w:jc w:val="center"/>
            </w:pPr>
          </w:p>
        </w:tc>
      </w:tr>
      <w:tr w:rsidR="001D2A0D" w:rsidRPr="00325802" w:rsidTr="005C175E">
        <w:tc>
          <w:tcPr>
            <w:tcW w:w="2088" w:type="dxa"/>
          </w:tcPr>
          <w:p w:rsidR="00752EDA" w:rsidRPr="00325802" w:rsidRDefault="00752EDA" w:rsidP="00622F56">
            <w:r w:rsidRPr="00325802">
              <w:t>супруг</w:t>
            </w:r>
          </w:p>
        </w:tc>
        <w:tc>
          <w:tcPr>
            <w:tcW w:w="2552" w:type="dxa"/>
          </w:tcPr>
          <w:p w:rsidR="00752EDA" w:rsidRPr="00325802" w:rsidRDefault="00752EDA" w:rsidP="008C717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752EDA" w:rsidRPr="00325802" w:rsidRDefault="00752EDA" w:rsidP="007A2CC9">
            <w:pPr>
              <w:jc w:val="center"/>
            </w:pPr>
            <w:r w:rsidRPr="00325802">
              <w:rPr>
                <w:lang w:val="en-US"/>
              </w:rPr>
              <w:t>252 989</w:t>
            </w:r>
            <w:r w:rsidRPr="00325802">
              <w:t>,</w:t>
            </w:r>
            <w:r w:rsidRPr="00325802">
              <w:rPr>
                <w:lang w:val="en-US"/>
              </w:rPr>
              <w:t>13</w:t>
            </w:r>
          </w:p>
          <w:p w:rsidR="00752EDA" w:rsidRPr="00325802" w:rsidRDefault="00752EDA" w:rsidP="000C0688">
            <w:pPr>
              <w:jc w:val="center"/>
            </w:pPr>
          </w:p>
        </w:tc>
        <w:tc>
          <w:tcPr>
            <w:tcW w:w="2126" w:type="dxa"/>
          </w:tcPr>
          <w:p w:rsidR="00752EDA" w:rsidRPr="00325802" w:rsidRDefault="00752EDA" w:rsidP="005845B3">
            <w:pPr>
              <w:jc w:val="center"/>
            </w:pPr>
            <w:r w:rsidRPr="00325802">
              <w:t>Квартира</w:t>
            </w:r>
          </w:p>
          <w:p w:rsidR="00752EDA" w:rsidRPr="00325802" w:rsidRDefault="00752EDA" w:rsidP="005845B3">
            <w:pPr>
              <w:jc w:val="center"/>
            </w:pPr>
            <w:r w:rsidRPr="00325802">
              <w:t xml:space="preserve"> (общая совместная</w:t>
            </w:r>
          </w:p>
          <w:p w:rsidR="00752EDA" w:rsidRPr="00325802" w:rsidRDefault="00752EDA" w:rsidP="005845B3">
            <w:pPr>
              <w:jc w:val="center"/>
            </w:pPr>
            <w:r w:rsidRPr="00325802">
              <w:t>собственность с супругой)</w:t>
            </w:r>
          </w:p>
          <w:p w:rsidR="00752EDA" w:rsidRPr="00325802" w:rsidRDefault="00752EDA" w:rsidP="005845B3">
            <w:pPr>
              <w:jc w:val="center"/>
            </w:pPr>
          </w:p>
        </w:tc>
        <w:tc>
          <w:tcPr>
            <w:tcW w:w="1418" w:type="dxa"/>
          </w:tcPr>
          <w:p w:rsidR="00752EDA" w:rsidRPr="00325802" w:rsidRDefault="00752EDA" w:rsidP="008735A2">
            <w:pPr>
              <w:jc w:val="center"/>
            </w:pPr>
            <w:r w:rsidRPr="00325802">
              <w:t>49,6</w:t>
            </w: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</w:p>
          <w:p w:rsidR="00752EDA" w:rsidRPr="00325802" w:rsidRDefault="00752EDA" w:rsidP="008735A2">
            <w:pPr>
              <w:jc w:val="center"/>
            </w:pPr>
          </w:p>
        </w:tc>
        <w:tc>
          <w:tcPr>
            <w:tcW w:w="1417" w:type="dxa"/>
          </w:tcPr>
          <w:p w:rsidR="00752EDA" w:rsidRPr="00325802" w:rsidRDefault="00752EDA" w:rsidP="004F21F7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4F21F7">
            <w:pPr>
              <w:jc w:val="center"/>
            </w:pPr>
          </w:p>
          <w:p w:rsidR="00752EDA" w:rsidRPr="00325802" w:rsidRDefault="00752EDA" w:rsidP="004F21F7">
            <w:pPr>
              <w:jc w:val="center"/>
            </w:pPr>
          </w:p>
          <w:p w:rsidR="00752EDA" w:rsidRPr="00325802" w:rsidRDefault="00752EDA" w:rsidP="004F21F7">
            <w:pPr>
              <w:jc w:val="center"/>
            </w:pPr>
          </w:p>
          <w:p w:rsidR="00752EDA" w:rsidRPr="00325802" w:rsidRDefault="00752EDA" w:rsidP="004F21F7">
            <w:pPr>
              <w:jc w:val="center"/>
            </w:pPr>
          </w:p>
          <w:p w:rsidR="00752EDA" w:rsidRPr="00325802" w:rsidRDefault="00752EDA" w:rsidP="004F21F7">
            <w:pPr>
              <w:jc w:val="center"/>
            </w:pPr>
          </w:p>
        </w:tc>
        <w:tc>
          <w:tcPr>
            <w:tcW w:w="2410" w:type="dxa"/>
          </w:tcPr>
          <w:p w:rsidR="00752EDA" w:rsidRPr="00325802" w:rsidRDefault="00752EDA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752EDA" w:rsidRPr="00325802" w:rsidRDefault="00752EDA" w:rsidP="008735A2">
            <w:pPr>
              <w:jc w:val="center"/>
              <w:rPr>
                <w:lang w:val="en-US"/>
              </w:rPr>
            </w:pPr>
          </w:p>
        </w:tc>
      </w:tr>
      <w:tr w:rsidR="001D2A0D" w:rsidRPr="00325802" w:rsidTr="005C175E">
        <w:tc>
          <w:tcPr>
            <w:tcW w:w="2088" w:type="dxa"/>
          </w:tcPr>
          <w:p w:rsidR="00752EDA" w:rsidRPr="00325802" w:rsidRDefault="00752EDA" w:rsidP="00622F56">
            <w:r w:rsidRPr="00325802">
              <w:t>сын</w:t>
            </w:r>
          </w:p>
        </w:tc>
        <w:tc>
          <w:tcPr>
            <w:tcW w:w="2552" w:type="dxa"/>
          </w:tcPr>
          <w:p w:rsidR="00752EDA" w:rsidRPr="00325802" w:rsidRDefault="00752EDA" w:rsidP="008C717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752EDA" w:rsidRPr="00325802" w:rsidRDefault="00752EDA" w:rsidP="000C0688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</w:tcPr>
          <w:p w:rsidR="00752EDA" w:rsidRPr="00325802" w:rsidRDefault="00752EDA" w:rsidP="00F300EF">
            <w:pPr>
              <w:jc w:val="center"/>
            </w:pPr>
            <w:r w:rsidRPr="00325802">
              <w:t>Квартира (пользование)</w:t>
            </w:r>
          </w:p>
          <w:p w:rsidR="00752EDA" w:rsidRPr="00325802" w:rsidRDefault="00752EDA" w:rsidP="00F300EF">
            <w:pPr>
              <w:jc w:val="center"/>
            </w:pPr>
            <w:r w:rsidRPr="00325802">
              <w:t xml:space="preserve">Квартира </w:t>
            </w:r>
            <w:r w:rsidRPr="00325802">
              <w:lastRenderedPageBreak/>
              <w:t>(пользование)</w:t>
            </w:r>
          </w:p>
          <w:p w:rsidR="00752EDA" w:rsidRPr="00325802" w:rsidRDefault="00752EDA" w:rsidP="00F300EF">
            <w:pPr>
              <w:jc w:val="center"/>
            </w:pPr>
          </w:p>
        </w:tc>
        <w:tc>
          <w:tcPr>
            <w:tcW w:w="1418" w:type="dxa"/>
          </w:tcPr>
          <w:p w:rsidR="00752EDA" w:rsidRPr="00325802" w:rsidRDefault="00752EDA" w:rsidP="004F21F7">
            <w:pPr>
              <w:jc w:val="center"/>
            </w:pPr>
            <w:r w:rsidRPr="00325802">
              <w:lastRenderedPageBreak/>
              <w:t>63,6</w:t>
            </w:r>
          </w:p>
          <w:p w:rsidR="00752EDA" w:rsidRPr="00325802" w:rsidRDefault="00752EDA" w:rsidP="004F21F7">
            <w:pPr>
              <w:jc w:val="center"/>
            </w:pPr>
          </w:p>
          <w:p w:rsidR="00752EDA" w:rsidRPr="00325802" w:rsidRDefault="00752EDA" w:rsidP="004F21F7">
            <w:pPr>
              <w:jc w:val="center"/>
            </w:pPr>
            <w:r w:rsidRPr="00325802">
              <w:t>49,6</w:t>
            </w:r>
          </w:p>
        </w:tc>
        <w:tc>
          <w:tcPr>
            <w:tcW w:w="1417" w:type="dxa"/>
          </w:tcPr>
          <w:p w:rsidR="00752EDA" w:rsidRPr="00325802" w:rsidRDefault="00752EDA" w:rsidP="004F21F7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4F21F7">
            <w:pPr>
              <w:jc w:val="center"/>
            </w:pPr>
          </w:p>
          <w:p w:rsidR="00752EDA" w:rsidRPr="00325802" w:rsidRDefault="00752EDA" w:rsidP="004F21F7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752EDA" w:rsidRPr="00325802" w:rsidRDefault="00752EDA" w:rsidP="008735A2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752EDA" w:rsidRPr="00325802" w:rsidRDefault="00752EDA" w:rsidP="008735A2">
            <w:pPr>
              <w:jc w:val="center"/>
              <w:rPr>
                <w:lang w:val="en-US"/>
              </w:rPr>
            </w:pPr>
          </w:p>
        </w:tc>
      </w:tr>
      <w:tr w:rsidR="002F4EB9" w:rsidRPr="00325802" w:rsidTr="005C175E">
        <w:tc>
          <w:tcPr>
            <w:tcW w:w="2088" w:type="dxa"/>
          </w:tcPr>
          <w:p w:rsidR="00752EDA" w:rsidRPr="00325802" w:rsidRDefault="00752EDA" w:rsidP="00BD5CF3">
            <w:pPr>
              <w:rPr>
                <w:b/>
              </w:rPr>
            </w:pPr>
            <w:r w:rsidRPr="00325802">
              <w:rPr>
                <w:b/>
              </w:rPr>
              <w:t>Тарасова Лилия</w:t>
            </w:r>
          </w:p>
          <w:p w:rsidR="00752EDA" w:rsidRPr="00325802" w:rsidRDefault="00752EDA" w:rsidP="00BD5CF3">
            <w:pPr>
              <w:rPr>
                <w:b/>
              </w:rPr>
            </w:pPr>
            <w:r w:rsidRPr="00325802">
              <w:rPr>
                <w:b/>
              </w:rPr>
              <w:t>Алексеевна</w:t>
            </w:r>
          </w:p>
        </w:tc>
        <w:tc>
          <w:tcPr>
            <w:tcW w:w="2552" w:type="dxa"/>
          </w:tcPr>
          <w:p w:rsidR="00752EDA" w:rsidRPr="00325802" w:rsidRDefault="00752EDA" w:rsidP="007A2D1E">
            <w:pPr>
              <w:jc w:val="both"/>
              <w:rPr>
                <w:b/>
              </w:rPr>
            </w:pPr>
            <w:r w:rsidRPr="00325802">
              <w:rPr>
                <w:b/>
              </w:rPr>
              <w:t>Заместитель начальника жилищного отдела</w:t>
            </w:r>
          </w:p>
        </w:tc>
        <w:tc>
          <w:tcPr>
            <w:tcW w:w="1559" w:type="dxa"/>
          </w:tcPr>
          <w:p w:rsidR="00752EDA" w:rsidRPr="00325802" w:rsidRDefault="00752EDA" w:rsidP="00BD5CF3">
            <w:pPr>
              <w:jc w:val="center"/>
            </w:pPr>
            <w:r w:rsidRPr="00325802">
              <w:t>1 168 219,85</w:t>
            </w:r>
          </w:p>
          <w:p w:rsidR="00752EDA" w:rsidRPr="00325802" w:rsidRDefault="00752EDA" w:rsidP="00BD5CF3">
            <w:pPr>
              <w:jc w:val="center"/>
            </w:pPr>
          </w:p>
        </w:tc>
        <w:tc>
          <w:tcPr>
            <w:tcW w:w="2126" w:type="dxa"/>
          </w:tcPr>
          <w:p w:rsidR="00752EDA" w:rsidRPr="00325802" w:rsidRDefault="00752EDA" w:rsidP="00BD5CF3">
            <w:pPr>
              <w:jc w:val="center"/>
            </w:pPr>
            <w:r w:rsidRPr="00325802">
              <w:t>Квартира (собственность)</w:t>
            </w:r>
          </w:p>
        </w:tc>
        <w:tc>
          <w:tcPr>
            <w:tcW w:w="1418" w:type="dxa"/>
          </w:tcPr>
          <w:p w:rsidR="00752EDA" w:rsidRPr="00325802" w:rsidRDefault="00752EDA" w:rsidP="00F56DA1">
            <w:pPr>
              <w:jc w:val="center"/>
            </w:pPr>
            <w:r w:rsidRPr="00325802">
              <w:t>45,1</w:t>
            </w:r>
          </w:p>
        </w:tc>
        <w:tc>
          <w:tcPr>
            <w:tcW w:w="1417" w:type="dxa"/>
          </w:tcPr>
          <w:p w:rsidR="00752EDA" w:rsidRPr="00325802" w:rsidRDefault="00752EDA" w:rsidP="00BD5CF3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752EDA" w:rsidRPr="00325802" w:rsidRDefault="00752EDA" w:rsidP="00BD5CF3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752EDA" w:rsidRPr="00325802" w:rsidRDefault="00752EDA" w:rsidP="007A2D1E">
            <w:pPr>
              <w:jc w:val="center"/>
            </w:pPr>
          </w:p>
        </w:tc>
      </w:tr>
      <w:tr w:rsidR="002F4EB9" w:rsidRPr="00325802" w:rsidTr="005C175E">
        <w:tc>
          <w:tcPr>
            <w:tcW w:w="2088" w:type="dxa"/>
          </w:tcPr>
          <w:p w:rsidR="00752EDA" w:rsidRPr="00325802" w:rsidRDefault="00752EDA" w:rsidP="00BD5CF3">
            <w:r w:rsidRPr="00325802">
              <w:t>супруг</w:t>
            </w:r>
          </w:p>
        </w:tc>
        <w:tc>
          <w:tcPr>
            <w:tcW w:w="2552" w:type="dxa"/>
          </w:tcPr>
          <w:p w:rsidR="00752EDA" w:rsidRPr="00325802" w:rsidRDefault="00752EDA" w:rsidP="00BD5CF3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752EDA" w:rsidRPr="00325802" w:rsidRDefault="00752EDA" w:rsidP="00BD5CF3">
            <w:pPr>
              <w:jc w:val="center"/>
            </w:pPr>
            <w:r w:rsidRPr="00325802">
              <w:t>620 861,51</w:t>
            </w:r>
          </w:p>
          <w:p w:rsidR="00752EDA" w:rsidRPr="00325802" w:rsidRDefault="00752EDA" w:rsidP="00BD5CF3">
            <w:pPr>
              <w:jc w:val="center"/>
            </w:pPr>
          </w:p>
        </w:tc>
        <w:tc>
          <w:tcPr>
            <w:tcW w:w="2126" w:type="dxa"/>
          </w:tcPr>
          <w:p w:rsidR="00752EDA" w:rsidRPr="00325802" w:rsidRDefault="00752EDA" w:rsidP="00F56DA1">
            <w:pPr>
              <w:jc w:val="center"/>
            </w:pPr>
            <w:r w:rsidRPr="00325802">
              <w:t>Квартира (пользование)</w:t>
            </w:r>
          </w:p>
          <w:p w:rsidR="00752EDA" w:rsidRPr="00325802" w:rsidRDefault="00752EDA" w:rsidP="00BD5CF3">
            <w:pPr>
              <w:jc w:val="center"/>
            </w:pPr>
          </w:p>
        </w:tc>
        <w:tc>
          <w:tcPr>
            <w:tcW w:w="1418" w:type="dxa"/>
          </w:tcPr>
          <w:p w:rsidR="00752EDA" w:rsidRPr="00325802" w:rsidRDefault="00752EDA" w:rsidP="00F56DA1">
            <w:pPr>
              <w:jc w:val="center"/>
            </w:pPr>
            <w:r w:rsidRPr="00325802">
              <w:t>45,1</w:t>
            </w:r>
          </w:p>
        </w:tc>
        <w:tc>
          <w:tcPr>
            <w:tcW w:w="1417" w:type="dxa"/>
          </w:tcPr>
          <w:p w:rsidR="00752EDA" w:rsidRPr="00325802" w:rsidRDefault="00752EDA" w:rsidP="00BD5CF3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752EDA" w:rsidRPr="00325802" w:rsidRDefault="00752EDA" w:rsidP="00BD5CF3">
            <w:pPr>
              <w:jc w:val="center"/>
            </w:pPr>
            <w:r w:rsidRPr="00325802">
              <w:rPr>
                <w:bCs/>
              </w:rPr>
              <w:t>Автомобиль легковой</w:t>
            </w:r>
            <w:r w:rsidRPr="00325802">
              <w:t xml:space="preserve"> </w:t>
            </w:r>
          </w:p>
          <w:p w:rsidR="00752EDA" w:rsidRPr="00325802" w:rsidRDefault="00752EDA" w:rsidP="00BD5CF3">
            <w:pPr>
              <w:jc w:val="center"/>
            </w:pPr>
            <w:r w:rsidRPr="00325802">
              <w:rPr>
                <w:lang w:val="en-US"/>
              </w:rPr>
              <w:t>K</w:t>
            </w:r>
            <w:r w:rsidRPr="00325802">
              <w:rPr>
                <w:bCs/>
              </w:rPr>
              <w:t>ia</w:t>
            </w:r>
            <w:r w:rsidRPr="00325802">
              <w:t xml:space="preserve"> </w:t>
            </w:r>
            <w:r w:rsidRPr="00325802">
              <w:rPr>
                <w:bCs/>
              </w:rPr>
              <w:t>picanto</w:t>
            </w:r>
          </w:p>
        </w:tc>
        <w:tc>
          <w:tcPr>
            <w:tcW w:w="1823" w:type="dxa"/>
          </w:tcPr>
          <w:p w:rsidR="00752EDA" w:rsidRPr="00325802" w:rsidRDefault="00752EDA" w:rsidP="00BD5CF3">
            <w:pPr>
              <w:jc w:val="center"/>
              <w:rPr>
                <w:lang w:val="en-US"/>
              </w:rPr>
            </w:pPr>
          </w:p>
        </w:tc>
      </w:tr>
      <w:tr w:rsidR="002F4EB9" w:rsidRPr="00325802" w:rsidTr="005C175E">
        <w:tc>
          <w:tcPr>
            <w:tcW w:w="2088" w:type="dxa"/>
          </w:tcPr>
          <w:p w:rsidR="00752EDA" w:rsidRPr="00325802" w:rsidRDefault="00752EDA" w:rsidP="00BD5CF3">
            <w:r w:rsidRPr="00325802">
              <w:t>сын</w:t>
            </w:r>
          </w:p>
        </w:tc>
        <w:tc>
          <w:tcPr>
            <w:tcW w:w="2552" w:type="dxa"/>
          </w:tcPr>
          <w:p w:rsidR="00752EDA" w:rsidRPr="00325802" w:rsidRDefault="00752EDA" w:rsidP="00BD5CF3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752EDA" w:rsidRPr="00325802" w:rsidRDefault="00752EDA" w:rsidP="00BD5CF3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</w:tcPr>
          <w:p w:rsidR="00752EDA" w:rsidRPr="00325802" w:rsidRDefault="00752EDA" w:rsidP="006C6068">
            <w:pPr>
              <w:jc w:val="center"/>
            </w:pPr>
            <w:r w:rsidRPr="00325802">
              <w:t>Квартира (пользование)</w:t>
            </w:r>
          </w:p>
        </w:tc>
        <w:tc>
          <w:tcPr>
            <w:tcW w:w="1418" w:type="dxa"/>
          </w:tcPr>
          <w:p w:rsidR="00752EDA" w:rsidRPr="00325802" w:rsidRDefault="00752EDA" w:rsidP="00F56DA1">
            <w:pPr>
              <w:jc w:val="center"/>
            </w:pPr>
            <w:r w:rsidRPr="00325802">
              <w:t>45,1</w:t>
            </w:r>
          </w:p>
        </w:tc>
        <w:tc>
          <w:tcPr>
            <w:tcW w:w="1417" w:type="dxa"/>
          </w:tcPr>
          <w:p w:rsidR="00752EDA" w:rsidRPr="00325802" w:rsidRDefault="00752EDA" w:rsidP="00BD5CF3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752EDA" w:rsidRPr="00325802" w:rsidRDefault="00752EDA" w:rsidP="00BD5CF3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752EDA" w:rsidRPr="00325802" w:rsidRDefault="00752EDA" w:rsidP="00BD5CF3">
            <w:pPr>
              <w:jc w:val="center"/>
              <w:rPr>
                <w:lang w:val="en-US"/>
              </w:rPr>
            </w:pPr>
          </w:p>
        </w:tc>
      </w:tr>
      <w:tr w:rsidR="002F4EB9" w:rsidRPr="00325802" w:rsidTr="00636542">
        <w:trPr>
          <w:trHeight w:val="569"/>
        </w:trPr>
        <w:tc>
          <w:tcPr>
            <w:tcW w:w="2088" w:type="dxa"/>
          </w:tcPr>
          <w:p w:rsidR="00D356C6" w:rsidRPr="00325802" w:rsidRDefault="00D356C6" w:rsidP="00636542">
            <w:pPr>
              <w:tabs>
                <w:tab w:val="center" w:pos="972"/>
              </w:tabs>
              <w:rPr>
                <w:b/>
              </w:rPr>
            </w:pPr>
            <w:r w:rsidRPr="00325802">
              <w:rPr>
                <w:b/>
              </w:rPr>
              <w:t>Тарасов</w:t>
            </w:r>
          </w:p>
          <w:p w:rsidR="00D356C6" w:rsidRDefault="00D356C6" w:rsidP="00636542">
            <w:pPr>
              <w:tabs>
                <w:tab w:val="center" w:pos="972"/>
              </w:tabs>
              <w:rPr>
                <w:b/>
              </w:rPr>
            </w:pPr>
            <w:r w:rsidRPr="00325802">
              <w:rPr>
                <w:b/>
              </w:rPr>
              <w:t>Евгений</w:t>
            </w:r>
          </w:p>
          <w:p w:rsidR="007A401D" w:rsidRPr="00325802" w:rsidRDefault="007A401D" w:rsidP="00636542">
            <w:pPr>
              <w:tabs>
                <w:tab w:val="center" w:pos="972"/>
              </w:tabs>
              <w:rPr>
                <w:b/>
              </w:rPr>
            </w:pPr>
            <w:r>
              <w:rPr>
                <w:b/>
              </w:rPr>
              <w:t>Дмитриевич</w:t>
            </w:r>
          </w:p>
          <w:p w:rsidR="00D356C6" w:rsidRPr="00325802" w:rsidRDefault="00D356C6" w:rsidP="00636542">
            <w:pPr>
              <w:tabs>
                <w:tab w:val="center" w:pos="972"/>
              </w:tabs>
              <w:rPr>
                <w:b/>
              </w:rPr>
            </w:pPr>
          </w:p>
        </w:tc>
        <w:tc>
          <w:tcPr>
            <w:tcW w:w="2552" w:type="dxa"/>
          </w:tcPr>
          <w:p w:rsidR="00D356C6" w:rsidRPr="00325802" w:rsidRDefault="00D356C6" w:rsidP="00636542">
            <w:pPr>
              <w:jc w:val="both"/>
              <w:rPr>
                <w:b/>
              </w:rPr>
            </w:pPr>
            <w:r w:rsidRPr="00325802">
              <w:rPr>
                <w:b/>
              </w:rPr>
              <w:t xml:space="preserve">начальник сектора развития территорий </w:t>
            </w:r>
          </w:p>
          <w:p w:rsidR="00D356C6" w:rsidRPr="00325802" w:rsidRDefault="00D356C6" w:rsidP="00636542">
            <w:pPr>
              <w:jc w:val="both"/>
              <w:rPr>
                <w:b/>
              </w:rPr>
            </w:pPr>
            <w:r w:rsidRPr="00325802">
              <w:rPr>
                <w:b/>
              </w:rPr>
              <w:t xml:space="preserve">и капитального строительства отдела строительства, инвестиций </w:t>
            </w:r>
          </w:p>
          <w:p w:rsidR="00D356C6" w:rsidRPr="00325802" w:rsidRDefault="00D356C6" w:rsidP="00636542">
            <w:pPr>
              <w:jc w:val="both"/>
              <w:rPr>
                <w:b/>
              </w:rPr>
            </w:pPr>
            <w:r w:rsidRPr="00325802">
              <w:rPr>
                <w:b/>
              </w:rPr>
              <w:t>и землепользования</w:t>
            </w:r>
          </w:p>
        </w:tc>
        <w:tc>
          <w:tcPr>
            <w:tcW w:w="1559" w:type="dxa"/>
          </w:tcPr>
          <w:p w:rsidR="00D356C6" w:rsidRPr="00325802" w:rsidRDefault="008A3755" w:rsidP="00636542">
            <w:pPr>
              <w:jc w:val="center"/>
            </w:pPr>
            <w:r w:rsidRPr="00325802">
              <w:t>3 597 327,68</w:t>
            </w:r>
          </w:p>
        </w:tc>
        <w:tc>
          <w:tcPr>
            <w:tcW w:w="2126" w:type="dxa"/>
          </w:tcPr>
          <w:p w:rsidR="00D356C6" w:rsidRPr="00325802" w:rsidRDefault="008A3755" w:rsidP="00636542">
            <w:pPr>
              <w:jc w:val="center"/>
            </w:pPr>
            <w:r w:rsidRPr="00325802">
              <w:t>Парковочное место</w:t>
            </w:r>
          </w:p>
          <w:p w:rsidR="008A3755" w:rsidRPr="00325802" w:rsidRDefault="008A3755" w:rsidP="00636542">
            <w:pPr>
              <w:jc w:val="center"/>
            </w:pPr>
            <w:r w:rsidRPr="00325802">
              <w:t>(собственность)</w:t>
            </w:r>
          </w:p>
          <w:p w:rsidR="008A3755" w:rsidRPr="00325802" w:rsidRDefault="008A3755" w:rsidP="008A3755">
            <w:pPr>
              <w:jc w:val="center"/>
            </w:pPr>
            <w:r w:rsidRPr="00325802">
              <w:t>Квартира (пользование)</w:t>
            </w:r>
          </w:p>
          <w:p w:rsidR="008A3755" w:rsidRPr="00325802" w:rsidRDefault="008A3755" w:rsidP="008A3755">
            <w:pPr>
              <w:jc w:val="center"/>
            </w:pPr>
            <w:r w:rsidRPr="00325802">
              <w:t>Квартира (пользование)</w:t>
            </w:r>
          </w:p>
          <w:p w:rsidR="008A3755" w:rsidRPr="00325802" w:rsidRDefault="008A3755" w:rsidP="00636542">
            <w:pPr>
              <w:jc w:val="center"/>
            </w:pPr>
          </w:p>
        </w:tc>
        <w:tc>
          <w:tcPr>
            <w:tcW w:w="1418" w:type="dxa"/>
          </w:tcPr>
          <w:p w:rsidR="00D356C6" w:rsidRPr="00325802" w:rsidRDefault="008A3755" w:rsidP="00636542">
            <w:pPr>
              <w:jc w:val="center"/>
            </w:pPr>
            <w:r w:rsidRPr="00325802">
              <w:t>11,5</w:t>
            </w:r>
          </w:p>
          <w:p w:rsidR="008A3755" w:rsidRPr="00325802" w:rsidRDefault="008A3755" w:rsidP="00636542">
            <w:pPr>
              <w:jc w:val="center"/>
            </w:pPr>
          </w:p>
          <w:p w:rsidR="008A3755" w:rsidRPr="00325802" w:rsidRDefault="008A3755" w:rsidP="00636542">
            <w:pPr>
              <w:jc w:val="center"/>
            </w:pPr>
          </w:p>
          <w:p w:rsidR="008A3755" w:rsidRPr="00325802" w:rsidRDefault="008A3755" w:rsidP="00636542">
            <w:pPr>
              <w:jc w:val="center"/>
            </w:pPr>
            <w:r w:rsidRPr="00325802">
              <w:t>86,1</w:t>
            </w:r>
          </w:p>
          <w:p w:rsidR="008A3755" w:rsidRPr="00325802" w:rsidRDefault="008A3755" w:rsidP="00636542">
            <w:pPr>
              <w:jc w:val="center"/>
            </w:pPr>
          </w:p>
          <w:p w:rsidR="008A3755" w:rsidRPr="00325802" w:rsidRDefault="008A3755" w:rsidP="00636542">
            <w:pPr>
              <w:jc w:val="center"/>
            </w:pPr>
            <w:r w:rsidRPr="00325802">
              <w:t>41,3</w:t>
            </w:r>
          </w:p>
        </w:tc>
        <w:tc>
          <w:tcPr>
            <w:tcW w:w="1417" w:type="dxa"/>
          </w:tcPr>
          <w:p w:rsidR="00D356C6" w:rsidRPr="00325802" w:rsidRDefault="008A3755" w:rsidP="00636542">
            <w:pPr>
              <w:jc w:val="center"/>
            </w:pPr>
            <w:r w:rsidRPr="00325802">
              <w:t>Россия</w:t>
            </w:r>
          </w:p>
          <w:p w:rsidR="008A3755" w:rsidRPr="00325802" w:rsidRDefault="008A3755" w:rsidP="00636542">
            <w:pPr>
              <w:jc w:val="center"/>
            </w:pPr>
          </w:p>
          <w:p w:rsidR="008A3755" w:rsidRPr="00325802" w:rsidRDefault="008A3755" w:rsidP="00636542">
            <w:pPr>
              <w:jc w:val="center"/>
            </w:pPr>
          </w:p>
          <w:p w:rsidR="008A3755" w:rsidRPr="00325802" w:rsidRDefault="008A3755" w:rsidP="00636542">
            <w:pPr>
              <w:jc w:val="center"/>
            </w:pPr>
            <w:r w:rsidRPr="00325802">
              <w:t>Россия</w:t>
            </w:r>
          </w:p>
          <w:p w:rsidR="008A3755" w:rsidRPr="00325802" w:rsidRDefault="008A3755" w:rsidP="00636542">
            <w:pPr>
              <w:jc w:val="center"/>
            </w:pPr>
          </w:p>
          <w:p w:rsidR="008A3755" w:rsidRPr="00325802" w:rsidRDefault="008A3755" w:rsidP="00636542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D356C6" w:rsidRPr="00325802" w:rsidRDefault="008A3755" w:rsidP="00636542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D356C6" w:rsidRPr="00325802" w:rsidRDefault="00D356C6" w:rsidP="00636542">
            <w:pPr>
              <w:jc w:val="center"/>
            </w:pPr>
          </w:p>
        </w:tc>
      </w:tr>
      <w:tr w:rsidR="002F4EB9" w:rsidRPr="00325802" w:rsidTr="005C175E">
        <w:tc>
          <w:tcPr>
            <w:tcW w:w="2088" w:type="dxa"/>
          </w:tcPr>
          <w:p w:rsidR="00D356C6" w:rsidRPr="00325802" w:rsidRDefault="008A3755" w:rsidP="00BD5CF3">
            <w:r w:rsidRPr="00325802">
              <w:t>супруга</w:t>
            </w:r>
          </w:p>
        </w:tc>
        <w:tc>
          <w:tcPr>
            <w:tcW w:w="2552" w:type="dxa"/>
          </w:tcPr>
          <w:p w:rsidR="00D356C6" w:rsidRPr="00325802" w:rsidRDefault="00D356C6" w:rsidP="00BD5CF3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D356C6" w:rsidRPr="00325802" w:rsidRDefault="008A3755" w:rsidP="00BD5CF3">
            <w:pPr>
              <w:jc w:val="center"/>
            </w:pPr>
            <w:r w:rsidRPr="00325802">
              <w:t>4,27</w:t>
            </w:r>
          </w:p>
        </w:tc>
        <w:tc>
          <w:tcPr>
            <w:tcW w:w="2126" w:type="dxa"/>
          </w:tcPr>
          <w:p w:rsidR="008A3755" w:rsidRPr="00325802" w:rsidRDefault="008A3755" w:rsidP="008A3755">
            <w:pPr>
              <w:jc w:val="center"/>
            </w:pPr>
            <w:r w:rsidRPr="00325802">
              <w:t>Квартира (пользование)</w:t>
            </w:r>
          </w:p>
          <w:p w:rsidR="008A3755" w:rsidRPr="00325802" w:rsidRDefault="008A3755" w:rsidP="008A3755">
            <w:pPr>
              <w:jc w:val="center"/>
            </w:pPr>
            <w:r w:rsidRPr="00325802">
              <w:t>Квартира (пользование)</w:t>
            </w:r>
          </w:p>
          <w:p w:rsidR="008A3755" w:rsidRPr="00325802" w:rsidRDefault="008A3755" w:rsidP="008A3755">
            <w:pPr>
              <w:jc w:val="center"/>
            </w:pPr>
            <w:r w:rsidRPr="00325802">
              <w:t>Квартира (пользование)</w:t>
            </w:r>
          </w:p>
          <w:p w:rsidR="008A3755" w:rsidRPr="00325802" w:rsidRDefault="008A3755" w:rsidP="008A3755">
            <w:pPr>
              <w:jc w:val="center"/>
            </w:pPr>
          </w:p>
          <w:p w:rsidR="00D356C6" w:rsidRPr="00325802" w:rsidRDefault="00D356C6" w:rsidP="006C6068">
            <w:pPr>
              <w:jc w:val="center"/>
            </w:pPr>
          </w:p>
        </w:tc>
        <w:tc>
          <w:tcPr>
            <w:tcW w:w="1418" w:type="dxa"/>
          </w:tcPr>
          <w:p w:rsidR="008A3755" w:rsidRPr="00325802" w:rsidRDefault="008A3755" w:rsidP="008A3755">
            <w:pPr>
              <w:jc w:val="center"/>
            </w:pPr>
            <w:r w:rsidRPr="00325802">
              <w:t>86,1</w:t>
            </w:r>
          </w:p>
          <w:p w:rsidR="008A3755" w:rsidRPr="00325802" w:rsidRDefault="008A3755" w:rsidP="008A3755">
            <w:pPr>
              <w:jc w:val="center"/>
            </w:pPr>
          </w:p>
          <w:p w:rsidR="00D356C6" w:rsidRPr="00325802" w:rsidRDefault="008A3755" w:rsidP="008A3755">
            <w:pPr>
              <w:jc w:val="center"/>
            </w:pPr>
            <w:r w:rsidRPr="00325802">
              <w:t>41,3</w:t>
            </w:r>
          </w:p>
          <w:p w:rsidR="008A3755" w:rsidRPr="00325802" w:rsidRDefault="008A3755" w:rsidP="008A3755">
            <w:pPr>
              <w:jc w:val="center"/>
            </w:pPr>
          </w:p>
          <w:p w:rsidR="008A3755" w:rsidRPr="00325802" w:rsidRDefault="008A3755" w:rsidP="008A3755">
            <w:pPr>
              <w:jc w:val="center"/>
            </w:pPr>
            <w:r w:rsidRPr="00325802">
              <w:t>58,0</w:t>
            </w:r>
          </w:p>
        </w:tc>
        <w:tc>
          <w:tcPr>
            <w:tcW w:w="1417" w:type="dxa"/>
          </w:tcPr>
          <w:p w:rsidR="008A3755" w:rsidRPr="00325802" w:rsidRDefault="008A3755" w:rsidP="008A3755">
            <w:pPr>
              <w:jc w:val="center"/>
            </w:pPr>
            <w:r w:rsidRPr="00325802">
              <w:t>Россия</w:t>
            </w:r>
          </w:p>
          <w:p w:rsidR="008A3755" w:rsidRPr="00325802" w:rsidRDefault="008A3755" w:rsidP="008A3755">
            <w:pPr>
              <w:jc w:val="center"/>
            </w:pPr>
          </w:p>
          <w:p w:rsidR="00D356C6" w:rsidRPr="00325802" w:rsidRDefault="008A3755" w:rsidP="008A3755">
            <w:pPr>
              <w:jc w:val="center"/>
            </w:pPr>
            <w:r w:rsidRPr="00325802">
              <w:t>Россия</w:t>
            </w:r>
          </w:p>
          <w:p w:rsidR="008A3755" w:rsidRPr="00325802" w:rsidRDefault="008A3755" w:rsidP="008A3755">
            <w:pPr>
              <w:jc w:val="center"/>
            </w:pPr>
          </w:p>
          <w:p w:rsidR="008A3755" w:rsidRPr="00325802" w:rsidRDefault="008A3755" w:rsidP="008A3755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</w:tcPr>
          <w:p w:rsidR="00D356C6" w:rsidRPr="00325802" w:rsidRDefault="008A3755" w:rsidP="00BD5CF3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D356C6" w:rsidRPr="00325802" w:rsidRDefault="00D356C6" w:rsidP="00BD5CF3">
            <w:pPr>
              <w:jc w:val="center"/>
              <w:rPr>
                <w:lang w:val="en-US"/>
              </w:rPr>
            </w:pPr>
          </w:p>
        </w:tc>
      </w:tr>
      <w:tr w:rsidR="002F4EB9" w:rsidRPr="00325802" w:rsidTr="005C175E">
        <w:tc>
          <w:tcPr>
            <w:tcW w:w="2088" w:type="dxa"/>
          </w:tcPr>
          <w:p w:rsidR="00D356C6" w:rsidRPr="00325802" w:rsidRDefault="000D7C5E" w:rsidP="00BD5CF3">
            <w:r w:rsidRPr="00325802">
              <w:t>дочь</w:t>
            </w:r>
          </w:p>
        </w:tc>
        <w:tc>
          <w:tcPr>
            <w:tcW w:w="2552" w:type="dxa"/>
          </w:tcPr>
          <w:p w:rsidR="00D356C6" w:rsidRPr="00325802" w:rsidRDefault="00D356C6" w:rsidP="00BD5CF3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D356C6" w:rsidRPr="00325802" w:rsidRDefault="000D7C5E" w:rsidP="00BD5CF3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</w:tcPr>
          <w:p w:rsidR="000D7C5E" w:rsidRPr="00325802" w:rsidRDefault="000D7C5E" w:rsidP="000D7C5E">
            <w:pPr>
              <w:jc w:val="center"/>
            </w:pPr>
            <w:r w:rsidRPr="00325802">
              <w:t>Квартира (пользование)</w:t>
            </w:r>
          </w:p>
          <w:p w:rsidR="00D356C6" w:rsidRPr="00325802" w:rsidRDefault="000D7C5E" w:rsidP="000D7C5E">
            <w:pPr>
              <w:jc w:val="center"/>
            </w:pPr>
            <w:r w:rsidRPr="00325802">
              <w:t>Квартира (пользование)</w:t>
            </w:r>
          </w:p>
        </w:tc>
        <w:tc>
          <w:tcPr>
            <w:tcW w:w="1418" w:type="dxa"/>
          </w:tcPr>
          <w:p w:rsidR="000D7C5E" w:rsidRPr="00325802" w:rsidRDefault="000D7C5E" w:rsidP="000D7C5E">
            <w:pPr>
              <w:jc w:val="center"/>
            </w:pPr>
            <w:r w:rsidRPr="00325802">
              <w:t>86,1</w:t>
            </w:r>
          </w:p>
          <w:p w:rsidR="000D7C5E" w:rsidRPr="00325802" w:rsidRDefault="000D7C5E" w:rsidP="000D7C5E">
            <w:pPr>
              <w:jc w:val="center"/>
            </w:pPr>
          </w:p>
          <w:p w:rsidR="000D7C5E" w:rsidRPr="00325802" w:rsidRDefault="000D7C5E" w:rsidP="000D7C5E">
            <w:pPr>
              <w:jc w:val="center"/>
            </w:pPr>
            <w:r w:rsidRPr="00325802">
              <w:t>41,3</w:t>
            </w:r>
          </w:p>
          <w:p w:rsidR="00D356C6" w:rsidRPr="00325802" w:rsidRDefault="00D356C6" w:rsidP="00F56DA1">
            <w:pPr>
              <w:jc w:val="center"/>
            </w:pPr>
          </w:p>
        </w:tc>
        <w:tc>
          <w:tcPr>
            <w:tcW w:w="1417" w:type="dxa"/>
          </w:tcPr>
          <w:p w:rsidR="000D7C5E" w:rsidRPr="00325802" w:rsidRDefault="000D7C5E" w:rsidP="000D7C5E">
            <w:pPr>
              <w:jc w:val="center"/>
            </w:pPr>
            <w:r w:rsidRPr="00325802">
              <w:t>Россия</w:t>
            </w:r>
          </w:p>
          <w:p w:rsidR="000D7C5E" w:rsidRPr="00325802" w:rsidRDefault="000D7C5E" w:rsidP="000D7C5E">
            <w:pPr>
              <w:jc w:val="center"/>
            </w:pPr>
          </w:p>
          <w:p w:rsidR="000D7C5E" w:rsidRPr="00325802" w:rsidRDefault="000D7C5E" w:rsidP="000D7C5E">
            <w:pPr>
              <w:jc w:val="center"/>
            </w:pPr>
            <w:r w:rsidRPr="00325802">
              <w:t>Россия</w:t>
            </w:r>
          </w:p>
          <w:p w:rsidR="00D356C6" w:rsidRPr="00325802" w:rsidRDefault="00D356C6" w:rsidP="00BD5CF3">
            <w:pPr>
              <w:jc w:val="center"/>
            </w:pPr>
          </w:p>
        </w:tc>
        <w:tc>
          <w:tcPr>
            <w:tcW w:w="2410" w:type="dxa"/>
          </w:tcPr>
          <w:p w:rsidR="00D356C6" w:rsidRPr="00325802" w:rsidRDefault="000D7C5E" w:rsidP="00BD5CF3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</w:tcPr>
          <w:p w:rsidR="00D356C6" w:rsidRPr="00325802" w:rsidRDefault="00D356C6" w:rsidP="00BD5CF3">
            <w:pPr>
              <w:jc w:val="center"/>
              <w:rPr>
                <w:lang w:val="en-US"/>
              </w:rPr>
            </w:pPr>
          </w:p>
        </w:tc>
      </w:tr>
      <w:tr w:rsidR="002F4EB9" w:rsidRPr="00325802" w:rsidTr="005C175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rPr>
                <w:b/>
              </w:rPr>
            </w:pPr>
            <w:r w:rsidRPr="00325802">
              <w:rPr>
                <w:b/>
              </w:rPr>
              <w:t>Ткаченко Александр Леонид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both"/>
              <w:rPr>
                <w:b/>
              </w:rPr>
            </w:pPr>
            <w:r w:rsidRPr="00325802">
              <w:rPr>
                <w:b/>
              </w:rPr>
              <w:t xml:space="preserve">Главный специалист отдела по вопросам государственной службы </w:t>
            </w:r>
          </w:p>
          <w:p w:rsidR="00752EDA" w:rsidRPr="00325802" w:rsidRDefault="00752EDA" w:rsidP="00261EC1">
            <w:pPr>
              <w:jc w:val="both"/>
              <w:rPr>
                <w:b/>
              </w:rPr>
            </w:pPr>
            <w:r w:rsidRPr="00325802">
              <w:rPr>
                <w:b/>
              </w:rPr>
              <w:t>и кад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1 </w:t>
            </w:r>
            <w:r w:rsidRPr="00325802">
              <w:rPr>
                <w:lang w:val="en-US"/>
              </w:rPr>
              <w:t>661 537</w:t>
            </w:r>
            <w:r w:rsidRPr="00325802">
              <w:t>,</w:t>
            </w:r>
            <w:r w:rsidRPr="00325802">
              <w:rPr>
                <w:lang w:val="en-US"/>
              </w:rPr>
              <w:t>73</w:t>
            </w:r>
          </w:p>
          <w:p w:rsidR="00752EDA" w:rsidRPr="00325802" w:rsidRDefault="00752EDA" w:rsidP="00261EC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Квартира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5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  <w:rPr>
                <w:lang w:val="en-US"/>
              </w:rPr>
            </w:pPr>
          </w:p>
        </w:tc>
      </w:tr>
      <w:tr w:rsidR="002F4EB9" w:rsidRPr="00325802" w:rsidTr="005C175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r w:rsidRPr="00325802">
              <w:lastRenderedPageBreak/>
              <w:t>суп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EB5ECC">
            <w:pPr>
              <w:jc w:val="center"/>
            </w:pPr>
            <w:r w:rsidRPr="00325802">
              <w:t>600</w:t>
            </w:r>
            <w:r w:rsidRPr="00325802">
              <w:rPr>
                <w:lang w:val="en-US"/>
              </w:rPr>
              <w:t> </w:t>
            </w:r>
            <w:r w:rsidRPr="00325802">
              <w:t>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Квартира (польз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5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Автомобиль легковой</w:t>
            </w:r>
          </w:p>
          <w:p w:rsidR="00752EDA" w:rsidRPr="00325802" w:rsidRDefault="00752EDA" w:rsidP="00EB5ECC">
            <w:pPr>
              <w:jc w:val="center"/>
              <w:rPr>
                <w:lang w:val="en-US"/>
              </w:rPr>
            </w:pPr>
            <w:r w:rsidRPr="00325802">
              <w:t xml:space="preserve">Mitsubishi </w:t>
            </w:r>
            <w:r w:rsidRPr="00325802">
              <w:rPr>
                <w:lang w:val="en-US"/>
              </w:rPr>
              <w:t>Outland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</w:p>
        </w:tc>
      </w:tr>
      <w:tr w:rsidR="002F4EB9" w:rsidRPr="00325802" w:rsidTr="005C175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rPr>
                <w:b/>
              </w:rPr>
            </w:pPr>
            <w:r w:rsidRPr="00325802">
              <w:rPr>
                <w:b/>
              </w:rPr>
              <w:t>Тремполец Ольг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F46004" w:rsidP="00261EC1">
            <w:pPr>
              <w:jc w:val="both"/>
              <w:rPr>
                <w:b/>
              </w:rPr>
            </w:pPr>
            <w:r>
              <w:rPr>
                <w:b/>
              </w:rPr>
              <w:t>Ведущий</w:t>
            </w:r>
            <w:r w:rsidR="00752EDA" w:rsidRPr="00325802">
              <w:rPr>
                <w:b/>
              </w:rPr>
              <w:t xml:space="preserve"> </w:t>
            </w:r>
            <w:r>
              <w:rPr>
                <w:b/>
              </w:rPr>
              <w:t xml:space="preserve">специалист </w:t>
            </w:r>
            <w:bookmarkStart w:id="0" w:name="_GoBack"/>
            <w:bookmarkEnd w:id="0"/>
            <w:r w:rsidR="00752EDA" w:rsidRPr="00325802">
              <w:rPr>
                <w:b/>
              </w:rPr>
              <w:t>отдела район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rPr>
                <w:lang w:val="en-US"/>
              </w:rPr>
              <w:t>910 686</w:t>
            </w:r>
            <w:r w:rsidRPr="00325802">
              <w:t>,</w:t>
            </w:r>
            <w:r w:rsidRPr="00325802">
              <w:rPr>
                <w:lang w:val="en-US"/>
              </w:rPr>
              <w:t>53</w:t>
            </w:r>
          </w:p>
          <w:p w:rsidR="00752EDA" w:rsidRPr="00325802" w:rsidRDefault="00752EDA" w:rsidP="00261EC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Квартира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3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  <w:rPr>
                <w:lang w:val="en-US"/>
              </w:rPr>
            </w:pPr>
          </w:p>
        </w:tc>
      </w:tr>
      <w:tr w:rsidR="002F4EB9" w:rsidRPr="00325802" w:rsidTr="005C175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r w:rsidRPr="00325802">
              <w:t>с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12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Квартира (собственность, ½ доли)</w:t>
            </w:r>
          </w:p>
          <w:p w:rsidR="00752EDA" w:rsidRPr="00325802" w:rsidRDefault="00752EDA" w:rsidP="00261EC1">
            <w:pPr>
              <w:jc w:val="center"/>
            </w:pPr>
            <w:r w:rsidRPr="00325802">
              <w:t>Квартира</w:t>
            </w:r>
          </w:p>
          <w:p w:rsidR="00752EDA" w:rsidRPr="00325802" w:rsidRDefault="00752EDA" w:rsidP="00261EC1">
            <w:pPr>
              <w:jc w:val="center"/>
            </w:pPr>
            <w:r w:rsidRPr="00325802">
              <w:t>(польз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31,4</w:t>
            </w:r>
          </w:p>
          <w:p w:rsidR="00752EDA" w:rsidRPr="00325802" w:rsidRDefault="00752EDA" w:rsidP="00261EC1">
            <w:pPr>
              <w:jc w:val="center"/>
            </w:pPr>
          </w:p>
          <w:p w:rsidR="00752EDA" w:rsidRPr="00325802" w:rsidRDefault="00752EDA" w:rsidP="00261EC1">
            <w:pPr>
              <w:jc w:val="center"/>
            </w:pPr>
          </w:p>
          <w:p w:rsidR="00752EDA" w:rsidRPr="00325802" w:rsidRDefault="00752EDA" w:rsidP="00261EC1">
            <w:pPr>
              <w:jc w:val="center"/>
            </w:pPr>
            <w:r w:rsidRPr="00325802">
              <w:t>3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  <w:rPr>
                <w:lang w:val="en-US"/>
              </w:rPr>
            </w:pPr>
          </w:p>
        </w:tc>
      </w:tr>
      <w:tr w:rsidR="002F4EB9" w:rsidRPr="00325802" w:rsidTr="005C175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rPr>
                <w:b/>
              </w:rPr>
            </w:pPr>
            <w:r w:rsidRPr="00325802">
              <w:rPr>
                <w:b/>
              </w:rPr>
              <w:t xml:space="preserve">Узунова </w:t>
            </w:r>
          </w:p>
          <w:p w:rsidR="00752EDA" w:rsidRPr="00325802" w:rsidRDefault="00752EDA" w:rsidP="00261EC1">
            <w:pPr>
              <w:rPr>
                <w:b/>
              </w:rPr>
            </w:pPr>
            <w:r w:rsidRPr="00325802">
              <w:rPr>
                <w:b/>
              </w:rPr>
              <w:t xml:space="preserve">Инна </w:t>
            </w:r>
          </w:p>
          <w:p w:rsidR="00752EDA" w:rsidRPr="00325802" w:rsidRDefault="00752EDA" w:rsidP="00261EC1">
            <w:r w:rsidRPr="00325802">
              <w:rPr>
                <w:b/>
              </w:rPr>
              <w:t>Игор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both"/>
              <w:rPr>
                <w:b/>
              </w:rPr>
            </w:pPr>
            <w:r w:rsidRPr="00325802">
              <w:rPr>
                <w:b/>
              </w:rPr>
              <w:t xml:space="preserve">Начальник </w:t>
            </w:r>
          </w:p>
          <w:p w:rsidR="00752EDA" w:rsidRPr="00325802" w:rsidRDefault="00752EDA" w:rsidP="00261EC1">
            <w:pPr>
              <w:jc w:val="both"/>
              <w:rPr>
                <w:b/>
              </w:rPr>
            </w:pPr>
            <w:r w:rsidRPr="00325802">
              <w:rPr>
                <w:b/>
              </w:rPr>
              <w:t>отдела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1 436 497,26</w:t>
            </w:r>
          </w:p>
          <w:p w:rsidR="00752EDA" w:rsidRPr="00325802" w:rsidRDefault="00752EDA" w:rsidP="00261EC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Квартира (собственность, ½ доли)</w:t>
            </w:r>
          </w:p>
          <w:p w:rsidR="00752EDA" w:rsidRPr="00325802" w:rsidRDefault="00752EDA" w:rsidP="00261EC1">
            <w:pPr>
              <w:jc w:val="center"/>
            </w:pPr>
            <w:r w:rsidRPr="00325802">
              <w:t>Квартира (собственность)</w:t>
            </w:r>
          </w:p>
          <w:p w:rsidR="00752EDA" w:rsidRPr="00325802" w:rsidRDefault="00752EDA" w:rsidP="00261EC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72,7</w:t>
            </w:r>
          </w:p>
          <w:p w:rsidR="00752EDA" w:rsidRPr="00325802" w:rsidRDefault="00752EDA" w:rsidP="00261EC1">
            <w:pPr>
              <w:jc w:val="center"/>
            </w:pPr>
          </w:p>
          <w:p w:rsidR="00752EDA" w:rsidRPr="00325802" w:rsidRDefault="00752EDA" w:rsidP="00261EC1">
            <w:pPr>
              <w:jc w:val="center"/>
            </w:pPr>
          </w:p>
          <w:p w:rsidR="00752EDA" w:rsidRPr="00325802" w:rsidRDefault="00752EDA" w:rsidP="00261EC1">
            <w:pPr>
              <w:jc w:val="center"/>
            </w:pPr>
            <w:r w:rsidRPr="00325802">
              <w:t>6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261EC1">
            <w:pPr>
              <w:jc w:val="center"/>
            </w:pPr>
          </w:p>
          <w:p w:rsidR="00752EDA" w:rsidRPr="00325802" w:rsidRDefault="00752EDA" w:rsidP="00261EC1">
            <w:pPr>
              <w:jc w:val="center"/>
            </w:pPr>
          </w:p>
          <w:p w:rsidR="00752EDA" w:rsidRPr="00325802" w:rsidRDefault="00752EDA" w:rsidP="00261EC1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Автомобиль легковой</w:t>
            </w:r>
            <w:r w:rsidRPr="00325802">
              <w:br/>
              <w:t>Nissan Qashqai</w:t>
            </w:r>
          </w:p>
          <w:p w:rsidR="00752EDA" w:rsidRPr="00325802" w:rsidRDefault="00752EDA" w:rsidP="00261EC1">
            <w:pPr>
              <w:jc w:val="center"/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  <w:rPr>
                <w:lang w:val="en-US"/>
              </w:rPr>
            </w:pPr>
          </w:p>
        </w:tc>
      </w:tr>
      <w:tr w:rsidR="00397726" w:rsidRPr="00325802" w:rsidTr="005C175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rPr>
                <w:b/>
              </w:rPr>
            </w:pPr>
            <w:r w:rsidRPr="00325802">
              <w:rPr>
                <w:b/>
              </w:rPr>
              <w:t>Усанов</w:t>
            </w:r>
          </w:p>
          <w:p w:rsidR="00752EDA" w:rsidRPr="00325802" w:rsidRDefault="00752EDA" w:rsidP="00261EC1">
            <w:pPr>
              <w:rPr>
                <w:b/>
              </w:rPr>
            </w:pPr>
            <w:r w:rsidRPr="00325802">
              <w:rPr>
                <w:b/>
              </w:rPr>
              <w:t>Виктор</w:t>
            </w:r>
          </w:p>
          <w:p w:rsidR="00752EDA" w:rsidRPr="00325802" w:rsidRDefault="00752EDA" w:rsidP="00261EC1">
            <w:pPr>
              <w:rPr>
                <w:b/>
              </w:rPr>
            </w:pPr>
            <w:r w:rsidRPr="00325802">
              <w:rPr>
                <w:b/>
              </w:rPr>
              <w:t>Константи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both"/>
              <w:rPr>
                <w:b/>
              </w:rPr>
            </w:pPr>
            <w:r w:rsidRPr="00325802">
              <w:rPr>
                <w:b/>
              </w:rPr>
              <w:t xml:space="preserve">Начальник отдела </w:t>
            </w:r>
          </w:p>
          <w:p w:rsidR="00752EDA" w:rsidRPr="00325802" w:rsidRDefault="00752EDA" w:rsidP="00261EC1">
            <w:pPr>
              <w:jc w:val="both"/>
              <w:rPr>
                <w:b/>
              </w:rPr>
            </w:pPr>
            <w:r w:rsidRPr="00325802">
              <w:rPr>
                <w:b/>
              </w:rPr>
              <w:t xml:space="preserve">по вопросам законности, правопорядка </w:t>
            </w:r>
          </w:p>
          <w:p w:rsidR="00752EDA" w:rsidRPr="00325802" w:rsidRDefault="00752EDA" w:rsidP="00261EC1">
            <w:pPr>
              <w:jc w:val="both"/>
              <w:rPr>
                <w:b/>
              </w:rPr>
            </w:pPr>
            <w:r w:rsidRPr="00325802">
              <w:rPr>
                <w:b/>
              </w:rPr>
              <w:t>и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2 448 369,19</w:t>
            </w:r>
          </w:p>
          <w:p w:rsidR="00752EDA" w:rsidRPr="00325802" w:rsidRDefault="00752EDA" w:rsidP="00261EC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Квартира (собственность, ⅓ доли)</w:t>
            </w:r>
          </w:p>
          <w:p w:rsidR="00752EDA" w:rsidRPr="00325802" w:rsidRDefault="00752EDA" w:rsidP="00261EC1">
            <w:pPr>
              <w:jc w:val="center"/>
            </w:pPr>
            <w:r w:rsidRPr="00325802">
              <w:t>Земельный участок (пользование)</w:t>
            </w:r>
          </w:p>
          <w:p w:rsidR="00752EDA" w:rsidRPr="00325802" w:rsidRDefault="00752EDA" w:rsidP="006C6068">
            <w:pPr>
              <w:jc w:val="center"/>
            </w:pPr>
            <w:r w:rsidRPr="00325802">
              <w:t>Земельный участок (польз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57,2</w:t>
            </w:r>
          </w:p>
          <w:p w:rsidR="00752EDA" w:rsidRPr="00325802" w:rsidRDefault="00752EDA" w:rsidP="00261EC1">
            <w:pPr>
              <w:jc w:val="center"/>
            </w:pPr>
          </w:p>
          <w:p w:rsidR="00752EDA" w:rsidRPr="00325802" w:rsidRDefault="00752EDA" w:rsidP="00261EC1">
            <w:pPr>
              <w:jc w:val="center"/>
            </w:pPr>
          </w:p>
          <w:p w:rsidR="00752EDA" w:rsidRPr="00325802" w:rsidRDefault="00752EDA" w:rsidP="00261EC1">
            <w:pPr>
              <w:jc w:val="center"/>
            </w:pPr>
            <w:r w:rsidRPr="00325802">
              <w:t>1200,0</w:t>
            </w:r>
          </w:p>
          <w:p w:rsidR="00752EDA" w:rsidRPr="00325802" w:rsidRDefault="00752EDA" w:rsidP="00261EC1">
            <w:pPr>
              <w:jc w:val="center"/>
            </w:pPr>
          </w:p>
          <w:p w:rsidR="00752EDA" w:rsidRPr="00325802" w:rsidRDefault="00752EDA" w:rsidP="00261EC1">
            <w:pPr>
              <w:jc w:val="center"/>
            </w:pPr>
          </w:p>
          <w:p w:rsidR="00752EDA" w:rsidRPr="00325802" w:rsidRDefault="00752EDA" w:rsidP="00261EC1">
            <w:pPr>
              <w:jc w:val="center"/>
            </w:pPr>
            <w:r w:rsidRPr="00325802">
              <w:t>9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261EC1">
            <w:pPr>
              <w:jc w:val="center"/>
            </w:pPr>
          </w:p>
          <w:p w:rsidR="00752EDA" w:rsidRPr="00325802" w:rsidRDefault="00752EDA" w:rsidP="00261EC1">
            <w:pPr>
              <w:jc w:val="center"/>
            </w:pPr>
          </w:p>
          <w:p w:rsidR="00752EDA" w:rsidRPr="00325802" w:rsidRDefault="00752EDA" w:rsidP="00261EC1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261EC1">
            <w:pPr>
              <w:jc w:val="center"/>
            </w:pPr>
          </w:p>
          <w:p w:rsidR="00752EDA" w:rsidRPr="00325802" w:rsidRDefault="00752EDA" w:rsidP="00261EC1">
            <w:pPr>
              <w:jc w:val="center"/>
            </w:pPr>
          </w:p>
          <w:p w:rsidR="00752EDA" w:rsidRPr="00325802" w:rsidRDefault="00752EDA" w:rsidP="00261EC1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261EC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Автомобиль легковой</w:t>
            </w:r>
          </w:p>
          <w:p w:rsidR="00752EDA" w:rsidRPr="00325802" w:rsidRDefault="002F4EB9" w:rsidP="00261EC1">
            <w:pPr>
              <w:jc w:val="center"/>
            </w:pPr>
            <w:r w:rsidRPr="00325802">
              <w:t>Мицубиси Паджеро</w:t>
            </w:r>
          </w:p>
          <w:p w:rsidR="002F4EB9" w:rsidRPr="00325802" w:rsidRDefault="002F4EB9" w:rsidP="00261EC1">
            <w:pPr>
              <w:jc w:val="center"/>
            </w:pPr>
            <w:r w:rsidRPr="00325802">
              <w:t>Спорт</w:t>
            </w:r>
          </w:p>
          <w:p w:rsidR="00752EDA" w:rsidRPr="00325802" w:rsidRDefault="00752EDA" w:rsidP="00261EC1">
            <w:pPr>
              <w:jc w:val="center"/>
            </w:pPr>
            <w:r w:rsidRPr="00325802">
              <w:t>Прогулочное судно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</w:p>
        </w:tc>
      </w:tr>
      <w:tr w:rsidR="00397726" w:rsidRPr="00325802" w:rsidTr="005C175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r w:rsidRPr="00325802">
              <w:t>суп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621 750,51</w:t>
            </w:r>
          </w:p>
          <w:p w:rsidR="00752EDA" w:rsidRPr="00325802" w:rsidRDefault="00752EDA" w:rsidP="00261EC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Квартира (собственность)</w:t>
            </w:r>
          </w:p>
          <w:p w:rsidR="00752EDA" w:rsidRPr="00325802" w:rsidRDefault="00752EDA" w:rsidP="00261EC1">
            <w:pPr>
              <w:jc w:val="center"/>
            </w:pPr>
            <w:r w:rsidRPr="00325802">
              <w:t>Квартира</w:t>
            </w:r>
          </w:p>
          <w:p w:rsidR="00752EDA" w:rsidRPr="00325802" w:rsidRDefault="00752EDA" w:rsidP="00261EC1">
            <w:pPr>
              <w:jc w:val="center"/>
            </w:pPr>
            <w:r w:rsidRPr="00325802">
              <w:t>(собственность, ⅓ доли)</w:t>
            </w:r>
          </w:p>
          <w:p w:rsidR="00752EDA" w:rsidRPr="00325802" w:rsidRDefault="00752EDA" w:rsidP="00261EC1">
            <w:pPr>
              <w:jc w:val="center"/>
            </w:pPr>
          </w:p>
          <w:p w:rsidR="00752EDA" w:rsidRPr="00325802" w:rsidRDefault="00752EDA" w:rsidP="00261EC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39,4</w:t>
            </w:r>
          </w:p>
          <w:p w:rsidR="00752EDA" w:rsidRPr="00325802" w:rsidRDefault="00752EDA" w:rsidP="00261EC1">
            <w:pPr>
              <w:jc w:val="center"/>
            </w:pPr>
          </w:p>
          <w:p w:rsidR="00752EDA" w:rsidRPr="00325802" w:rsidRDefault="00752EDA" w:rsidP="00261EC1">
            <w:pPr>
              <w:jc w:val="center"/>
            </w:pPr>
            <w:r w:rsidRPr="00325802">
              <w:t>57,2</w:t>
            </w:r>
          </w:p>
          <w:p w:rsidR="00752EDA" w:rsidRPr="00325802" w:rsidRDefault="00752EDA" w:rsidP="00D740A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Украина</w:t>
            </w:r>
          </w:p>
          <w:p w:rsidR="00752EDA" w:rsidRPr="00325802" w:rsidRDefault="00752EDA" w:rsidP="00261EC1">
            <w:pPr>
              <w:jc w:val="center"/>
            </w:pPr>
          </w:p>
          <w:p w:rsidR="00752EDA" w:rsidRPr="00325802" w:rsidRDefault="00752EDA" w:rsidP="00261EC1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D740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  <w:rPr>
                <w:lang w:val="en-US"/>
              </w:rPr>
            </w:pPr>
          </w:p>
        </w:tc>
      </w:tr>
      <w:tr w:rsidR="00397726" w:rsidRPr="00325802" w:rsidTr="005C175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B2430F">
            <w:pPr>
              <w:rPr>
                <w:b/>
              </w:rPr>
            </w:pPr>
            <w:r w:rsidRPr="00325802">
              <w:rPr>
                <w:b/>
              </w:rPr>
              <w:t>Фаляева Светлана</w:t>
            </w:r>
          </w:p>
          <w:p w:rsidR="00752EDA" w:rsidRPr="00325802" w:rsidRDefault="00752EDA" w:rsidP="00B2430F">
            <w:pPr>
              <w:ind w:hanging="4"/>
              <w:rPr>
                <w:b/>
              </w:rPr>
            </w:pPr>
            <w:r w:rsidRPr="00325802">
              <w:rPr>
                <w:b/>
              </w:rPr>
              <w:t>Алекс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both"/>
              <w:rPr>
                <w:b/>
              </w:rPr>
            </w:pPr>
            <w:r w:rsidRPr="00325802">
              <w:rPr>
                <w:b/>
              </w:rPr>
              <w:t>Главный специалист отдела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D740AA">
            <w:pPr>
              <w:jc w:val="center"/>
            </w:pPr>
            <w:r w:rsidRPr="00325802">
              <w:t>980 543,13</w:t>
            </w:r>
          </w:p>
          <w:p w:rsidR="00752EDA" w:rsidRPr="00325802" w:rsidRDefault="00752EDA" w:rsidP="00261EC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 xml:space="preserve">Квартира </w:t>
            </w:r>
          </w:p>
          <w:p w:rsidR="00752EDA" w:rsidRPr="00325802" w:rsidRDefault="00752EDA" w:rsidP="00261EC1">
            <w:pPr>
              <w:jc w:val="center"/>
            </w:pPr>
            <w:r w:rsidRPr="00325802">
              <w:t>(пользование)</w:t>
            </w:r>
          </w:p>
          <w:p w:rsidR="00752EDA" w:rsidRPr="00325802" w:rsidRDefault="00752EDA" w:rsidP="00261EC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32,8</w:t>
            </w:r>
          </w:p>
          <w:p w:rsidR="00752EDA" w:rsidRPr="00325802" w:rsidRDefault="00752EDA" w:rsidP="00261EC1">
            <w:pPr>
              <w:jc w:val="center"/>
            </w:pPr>
          </w:p>
          <w:p w:rsidR="00752EDA" w:rsidRPr="00325802" w:rsidRDefault="00752EDA" w:rsidP="00261EC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261EC1">
            <w:pPr>
              <w:jc w:val="center"/>
            </w:pPr>
          </w:p>
          <w:p w:rsidR="00752EDA" w:rsidRPr="00325802" w:rsidRDefault="00752EDA" w:rsidP="00261EC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  <w:rPr>
                <w:lang w:val="en-US"/>
              </w:rPr>
            </w:pPr>
          </w:p>
        </w:tc>
      </w:tr>
      <w:tr w:rsidR="00397726" w:rsidRPr="00325802" w:rsidTr="005C175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rPr>
                <w:b/>
              </w:rPr>
            </w:pPr>
            <w:r w:rsidRPr="00325802">
              <w:rPr>
                <w:b/>
              </w:rPr>
              <w:lastRenderedPageBreak/>
              <w:t xml:space="preserve">Фисенко </w:t>
            </w:r>
          </w:p>
          <w:p w:rsidR="00752EDA" w:rsidRPr="00325802" w:rsidRDefault="00752EDA" w:rsidP="00261EC1">
            <w:pPr>
              <w:rPr>
                <w:b/>
              </w:rPr>
            </w:pPr>
            <w:r w:rsidRPr="00325802">
              <w:rPr>
                <w:b/>
              </w:rPr>
              <w:t>Ири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both"/>
              <w:rPr>
                <w:b/>
              </w:rPr>
            </w:pPr>
            <w:r w:rsidRPr="00325802">
              <w:rPr>
                <w:b/>
              </w:rPr>
              <w:t>Ведущий специалист жилищно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F13909">
            <w:pPr>
              <w:jc w:val="center"/>
            </w:pPr>
            <w:r w:rsidRPr="00325802">
              <w:t>392 527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Квартира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7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Автомобиль легковой Volkswagen Jet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  <w:rPr>
                <w:lang w:val="en-US"/>
              </w:rPr>
            </w:pPr>
          </w:p>
        </w:tc>
      </w:tr>
      <w:tr w:rsidR="00397726" w:rsidRPr="00325802" w:rsidTr="005C175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r w:rsidRPr="00325802">
              <w:t>сы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Квартира (польз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75,4</w:t>
            </w:r>
          </w:p>
          <w:p w:rsidR="00752EDA" w:rsidRPr="00325802" w:rsidRDefault="00752EDA" w:rsidP="00261EC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  <w:rPr>
                <w:lang w:val="en-US"/>
              </w:rPr>
            </w:pPr>
          </w:p>
        </w:tc>
      </w:tr>
      <w:tr w:rsidR="00397726" w:rsidRPr="00325802" w:rsidTr="005C175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rPr>
                <w:b/>
              </w:rPr>
            </w:pPr>
            <w:r w:rsidRPr="00325802">
              <w:rPr>
                <w:b/>
              </w:rPr>
              <w:t>Халиулова</w:t>
            </w:r>
          </w:p>
          <w:p w:rsidR="00752EDA" w:rsidRPr="00325802" w:rsidRDefault="00752EDA" w:rsidP="00261EC1">
            <w:pPr>
              <w:rPr>
                <w:b/>
              </w:rPr>
            </w:pPr>
            <w:r w:rsidRPr="00325802">
              <w:rPr>
                <w:b/>
              </w:rPr>
              <w:t>Алсу Гуме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both"/>
              <w:rPr>
                <w:b/>
              </w:rPr>
            </w:pPr>
            <w:r w:rsidRPr="00325802">
              <w:rPr>
                <w:b/>
              </w:rPr>
              <w:t>Специалист 1 категории Отдела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C53999">
            <w:pPr>
              <w:jc w:val="center"/>
            </w:pPr>
            <w:r w:rsidRPr="00325802">
              <w:t>776 420,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Квартира</w:t>
            </w:r>
          </w:p>
          <w:p w:rsidR="00752EDA" w:rsidRPr="00325802" w:rsidRDefault="00752EDA" w:rsidP="00261EC1">
            <w:pPr>
              <w:jc w:val="center"/>
            </w:pPr>
            <w:r w:rsidRPr="00325802">
              <w:t>(собственность, 1/4 доли)</w:t>
            </w:r>
          </w:p>
          <w:p w:rsidR="00752EDA" w:rsidRPr="00325802" w:rsidRDefault="00752EDA" w:rsidP="00261EC1">
            <w:pPr>
              <w:jc w:val="center"/>
            </w:pPr>
            <w:r w:rsidRPr="00325802">
              <w:t>Квартира</w:t>
            </w:r>
          </w:p>
          <w:p w:rsidR="00752EDA" w:rsidRPr="00325802" w:rsidRDefault="00752EDA" w:rsidP="00261EC1">
            <w:pPr>
              <w:jc w:val="center"/>
            </w:pPr>
            <w:r w:rsidRPr="00325802"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62, 67</w:t>
            </w:r>
          </w:p>
          <w:p w:rsidR="00752EDA" w:rsidRPr="00325802" w:rsidRDefault="00752EDA" w:rsidP="00261EC1">
            <w:pPr>
              <w:jc w:val="center"/>
            </w:pPr>
          </w:p>
          <w:p w:rsidR="00752EDA" w:rsidRPr="00325802" w:rsidRDefault="00752EDA" w:rsidP="00261EC1">
            <w:pPr>
              <w:jc w:val="center"/>
            </w:pPr>
          </w:p>
          <w:p w:rsidR="00752EDA" w:rsidRPr="00325802" w:rsidRDefault="00752EDA" w:rsidP="00261EC1">
            <w:pPr>
              <w:jc w:val="center"/>
            </w:pPr>
            <w:r w:rsidRPr="00325802">
              <w:t>3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261EC1">
            <w:pPr>
              <w:jc w:val="center"/>
            </w:pPr>
          </w:p>
          <w:p w:rsidR="00752EDA" w:rsidRPr="00325802" w:rsidRDefault="00752EDA" w:rsidP="00261EC1">
            <w:pPr>
              <w:jc w:val="center"/>
            </w:pPr>
          </w:p>
          <w:p w:rsidR="00752EDA" w:rsidRPr="00325802" w:rsidRDefault="00752EDA" w:rsidP="00261EC1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261EC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  <w:rPr>
                <w:lang w:val="en-US"/>
              </w:rPr>
            </w:pPr>
          </w:p>
        </w:tc>
      </w:tr>
      <w:tr w:rsidR="00397726" w:rsidRPr="00325802" w:rsidTr="005C175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rPr>
                <w:b/>
              </w:rPr>
            </w:pPr>
            <w:r w:rsidRPr="00325802">
              <w:rPr>
                <w:b/>
              </w:rPr>
              <w:t>Хайбулкин Денис Анато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D740AA">
            <w:pPr>
              <w:jc w:val="both"/>
              <w:rPr>
                <w:b/>
              </w:rPr>
            </w:pPr>
            <w:r w:rsidRPr="00325802">
              <w:rPr>
                <w:b/>
              </w:rPr>
              <w:t>Начальник отдела потребительского рынка</w:t>
            </w:r>
          </w:p>
          <w:p w:rsidR="00752EDA" w:rsidRPr="00325802" w:rsidRDefault="00752EDA" w:rsidP="00D740AA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5 767 762,07</w:t>
            </w:r>
          </w:p>
          <w:p w:rsidR="00752EDA" w:rsidRPr="00325802" w:rsidRDefault="00752EDA" w:rsidP="00261EC1">
            <w:pPr>
              <w:jc w:val="center"/>
            </w:pPr>
          </w:p>
          <w:p w:rsidR="00752EDA" w:rsidRPr="00325802" w:rsidRDefault="00752EDA" w:rsidP="00261EC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Квартира</w:t>
            </w:r>
          </w:p>
          <w:p w:rsidR="00752EDA" w:rsidRPr="00325802" w:rsidRDefault="00752EDA" w:rsidP="00261EC1">
            <w:pPr>
              <w:jc w:val="center"/>
            </w:pPr>
            <w:r w:rsidRPr="00325802">
              <w:t>(собственность, 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5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Автомобиль легковой</w:t>
            </w:r>
          </w:p>
          <w:p w:rsidR="00752EDA" w:rsidRPr="00325802" w:rsidRDefault="00752EDA" w:rsidP="00261EC1">
            <w:pPr>
              <w:jc w:val="center"/>
            </w:pPr>
            <w:r w:rsidRPr="00325802">
              <w:t>Toyota Kamri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  <w:rPr>
                <w:lang w:val="en-US"/>
              </w:rPr>
            </w:pPr>
          </w:p>
        </w:tc>
      </w:tr>
      <w:tr w:rsidR="00397726" w:rsidRPr="00325802" w:rsidTr="005C175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C456CE" w:rsidRDefault="00752EDA" w:rsidP="008714BC">
            <w:r w:rsidRPr="00C456CE">
              <w:t>суп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D740AA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8714BC">
            <w:pPr>
              <w:jc w:val="center"/>
            </w:pPr>
            <w:r w:rsidRPr="00325802">
              <w:t>2 523051,88</w:t>
            </w:r>
          </w:p>
          <w:p w:rsidR="00752EDA" w:rsidRPr="00325802" w:rsidRDefault="00752EDA" w:rsidP="00261EC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8714BC">
            <w:pPr>
              <w:jc w:val="center"/>
            </w:pPr>
            <w:r w:rsidRPr="00325802">
              <w:t>Квартира</w:t>
            </w:r>
          </w:p>
          <w:p w:rsidR="00752EDA" w:rsidRPr="00325802" w:rsidRDefault="00752EDA" w:rsidP="008714BC">
            <w:pPr>
              <w:jc w:val="center"/>
            </w:pPr>
            <w:r w:rsidRPr="00325802">
              <w:t>(собственность, 1/2 доли)</w:t>
            </w:r>
          </w:p>
          <w:p w:rsidR="00752EDA" w:rsidRPr="00325802" w:rsidRDefault="00752EDA" w:rsidP="00614D97">
            <w:pPr>
              <w:jc w:val="center"/>
            </w:pPr>
            <w:r w:rsidRPr="00325802">
              <w:t>Квартира (пользование)</w:t>
            </w:r>
          </w:p>
          <w:p w:rsidR="00752EDA" w:rsidRPr="00325802" w:rsidRDefault="00752EDA" w:rsidP="008714B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  <w:rPr>
                <w:lang w:val="en-US"/>
              </w:rPr>
            </w:pPr>
            <w:r w:rsidRPr="00325802">
              <w:t>42,3</w:t>
            </w:r>
          </w:p>
          <w:p w:rsidR="00752EDA" w:rsidRPr="00325802" w:rsidRDefault="00752EDA" w:rsidP="00261EC1">
            <w:pPr>
              <w:jc w:val="center"/>
              <w:rPr>
                <w:lang w:val="en-US"/>
              </w:rPr>
            </w:pPr>
          </w:p>
          <w:p w:rsidR="00752EDA" w:rsidRPr="00325802" w:rsidRDefault="00752EDA" w:rsidP="00261EC1">
            <w:pPr>
              <w:jc w:val="center"/>
              <w:rPr>
                <w:lang w:val="en-US"/>
              </w:rPr>
            </w:pPr>
          </w:p>
          <w:p w:rsidR="00752EDA" w:rsidRPr="00325802" w:rsidRDefault="00752EDA" w:rsidP="00614D97">
            <w:pPr>
              <w:jc w:val="center"/>
            </w:pPr>
            <w:r w:rsidRPr="00325802">
              <w:t>5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  <w:rPr>
                <w:lang w:val="en-US"/>
              </w:rPr>
            </w:pPr>
            <w:r w:rsidRPr="00325802">
              <w:t>Россия</w:t>
            </w:r>
          </w:p>
          <w:p w:rsidR="00752EDA" w:rsidRPr="00325802" w:rsidRDefault="00752EDA" w:rsidP="00261EC1">
            <w:pPr>
              <w:jc w:val="center"/>
              <w:rPr>
                <w:lang w:val="en-US"/>
              </w:rPr>
            </w:pPr>
          </w:p>
          <w:p w:rsidR="00752EDA" w:rsidRPr="00325802" w:rsidRDefault="00752EDA" w:rsidP="00261EC1">
            <w:pPr>
              <w:jc w:val="center"/>
              <w:rPr>
                <w:lang w:val="en-US"/>
              </w:rPr>
            </w:pPr>
          </w:p>
          <w:p w:rsidR="00752EDA" w:rsidRPr="00325802" w:rsidRDefault="00752EDA" w:rsidP="00261EC1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614D97">
            <w:pPr>
              <w:jc w:val="center"/>
            </w:pPr>
            <w:r w:rsidRPr="00325802">
              <w:t>Автомобиль легковой</w:t>
            </w:r>
          </w:p>
          <w:p w:rsidR="00752EDA" w:rsidRPr="00325802" w:rsidRDefault="00752EDA" w:rsidP="00261EC1">
            <w:pPr>
              <w:jc w:val="center"/>
            </w:pPr>
            <w:r w:rsidRPr="00325802">
              <w:rPr>
                <w:lang w:val="en-US"/>
              </w:rPr>
              <w:t>Kia</w:t>
            </w:r>
            <w:r w:rsidRPr="00325802">
              <w:t xml:space="preserve"> </w:t>
            </w:r>
            <w:r w:rsidRPr="00325802">
              <w:rPr>
                <w:lang w:val="en-US"/>
              </w:rPr>
              <w:t>CK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</w:p>
        </w:tc>
      </w:tr>
      <w:tr w:rsidR="00397726" w:rsidRPr="00325802" w:rsidTr="005C175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rPr>
                <w:b/>
              </w:rPr>
            </w:pPr>
            <w:r w:rsidRPr="00325802">
              <w:rPr>
                <w:b/>
              </w:rPr>
              <w:t xml:space="preserve">Хамайко </w:t>
            </w:r>
          </w:p>
          <w:p w:rsidR="00752EDA" w:rsidRPr="00325802" w:rsidRDefault="00752EDA" w:rsidP="00261EC1">
            <w:pPr>
              <w:rPr>
                <w:b/>
              </w:rPr>
            </w:pPr>
            <w:r w:rsidRPr="00325802">
              <w:rPr>
                <w:b/>
              </w:rPr>
              <w:t>Оксана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D740AA">
            <w:pPr>
              <w:jc w:val="both"/>
              <w:rPr>
                <w:b/>
              </w:rPr>
            </w:pPr>
            <w:r w:rsidRPr="00325802">
              <w:rPr>
                <w:b/>
              </w:rPr>
              <w:t xml:space="preserve">Начальник отдела молодежной политики, спорта и взаимодействия </w:t>
            </w:r>
          </w:p>
          <w:p w:rsidR="00752EDA" w:rsidRPr="00325802" w:rsidRDefault="00752EDA" w:rsidP="00D740AA">
            <w:pPr>
              <w:jc w:val="both"/>
              <w:rPr>
                <w:b/>
              </w:rPr>
            </w:pPr>
            <w:r w:rsidRPr="00325802">
              <w:rPr>
                <w:b/>
              </w:rPr>
              <w:t>с общественными организациями</w:t>
            </w:r>
          </w:p>
          <w:p w:rsidR="00752EDA" w:rsidRPr="00325802" w:rsidRDefault="00752EDA" w:rsidP="00D740AA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397726">
            <w:pPr>
              <w:jc w:val="center"/>
            </w:pPr>
            <w:r w:rsidRPr="00325802">
              <w:t>1</w:t>
            </w:r>
            <w:r w:rsidRPr="00325802">
              <w:rPr>
                <w:lang w:val="en-US"/>
              </w:rPr>
              <w:t> </w:t>
            </w:r>
            <w:r w:rsidRPr="00325802">
              <w:t>737 67</w:t>
            </w:r>
            <w:r w:rsidRPr="00325802">
              <w:rPr>
                <w:lang w:val="en-US"/>
              </w:rPr>
              <w:t>7</w:t>
            </w:r>
            <w:r w:rsidRPr="00325802">
              <w:t>,</w:t>
            </w:r>
            <w:r w:rsidR="00397726" w:rsidRPr="00325802">
              <w:t>4</w:t>
            </w:r>
            <w:r w:rsidRPr="00325802">
              <w:rPr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B97A1A">
            <w:pPr>
              <w:jc w:val="center"/>
            </w:pPr>
            <w:r w:rsidRPr="00325802">
              <w:t>Квартира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5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Автомобиль легковой</w:t>
            </w:r>
          </w:p>
          <w:p w:rsidR="00752EDA" w:rsidRPr="00325802" w:rsidRDefault="00752EDA" w:rsidP="00244958">
            <w:pPr>
              <w:jc w:val="center"/>
              <w:rPr>
                <w:lang w:val="en-US"/>
              </w:rPr>
            </w:pPr>
            <w:r w:rsidRPr="00325802">
              <w:rPr>
                <w:lang w:val="en-US"/>
              </w:rPr>
              <w:t>Kia Optim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</w:p>
        </w:tc>
      </w:tr>
      <w:tr w:rsidR="00397726" w:rsidRPr="00325802" w:rsidTr="005C175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r w:rsidRPr="00325802">
              <w:t>с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D740AA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D740AA">
            <w:pPr>
              <w:jc w:val="center"/>
            </w:pPr>
            <w:r w:rsidRPr="00325802">
              <w:t>1 </w:t>
            </w:r>
            <w:r w:rsidRPr="00325802">
              <w:rPr>
                <w:lang w:val="en-US"/>
              </w:rPr>
              <w:t>713 009</w:t>
            </w:r>
            <w:r w:rsidRPr="00325802">
              <w:t>,</w:t>
            </w:r>
            <w:r w:rsidRPr="00325802">
              <w:rPr>
                <w:lang w:val="en-US"/>
              </w:rPr>
              <w:t>17</w:t>
            </w:r>
            <w:r w:rsidRPr="00325802">
              <w:t xml:space="preserve"> </w:t>
            </w:r>
          </w:p>
          <w:p w:rsidR="00752EDA" w:rsidRPr="00325802" w:rsidRDefault="00752EDA" w:rsidP="00261EC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44958">
            <w:pPr>
              <w:jc w:val="center"/>
            </w:pPr>
            <w:r w:rsidRPr="00325802">
              <w:t>Квартира (польз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58,8</w:t>
            </w:r>
          </w:p>
          <w:p w:rsidR="00752EDA" w:rsidRPr="00325802" w:rsidRDefault="00752EDA" w:rsidP="00261EC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261EC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  <w:rPr>
                <w:lang w:val="en-US"/>
              </w:rPr>
            </w:pPr>
          </w:p>
        </w:tc>
      </w:tr>
      <w:tr w:rsidR="00397726" w:rsidRPr="00325802" w:rsidTr="005C175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rPr>
                <w:b/>
              </w:rPr>
            </w:pPr>
            <w:r w:rsidRPr="00325802">
              <w:rPr>
                <w:b/>
              </w:rPr>
              <w:t xml:space="preserve">Храбрый </w:t>
            </w:r>
          </w:p>
          <w:p w:rsidR="00752EDA" w:rsidRPr="00325802" w:rsidRDefault="00752EDA" w:rsidP="00261EC1">
            <w:pPr>
              <w:rPr>
                <w:b/>
              </w:rPr>
            </w:pPr>
            <w:r w:rsidRPr="00325802">
              <w:rPr>
                <w:b/>
              </w:rPr>
              <w:t xml:space="preserve">Сергей </w:t>
            </w:r>
          </w:p>
          <w:p w:rsidR="00752EDA" w:rsidRPr="00325802" w:rsidRDefault="00752EDA" w:rsidP="00261EC1">
            <w:pPr>
              <w:rPr>
                <w:b/>
              </w:rPr>
            </w:pPr>
            <w:r w:rsidRPr="00325802">
              <w:rPr>
                <w:b/>
              </w:rPr>
              <w:t>Юр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both"/>
              <w:rPr>
                <w:b/>
              </w:rPr>
            </w:pPr>
            <w:r w:rsidRPr="00325802">
              <w:rPr>
                <w:b/>
              </w:rPr>
              <w:t>Начальник отдела районного хозяй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1 392 543,41</w:t>
            </w:r>
          </w:p>
          <w:p w:rsidR="00752EDA" w:rsidRPr="00325802" w:rsidRDefault="00752EDA" w:rsidP="00261EC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Квартира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Автомобиль легковой</w:t>
            </w:r>
          </w:p>
          <w:p w:rsidR="00752EDA" w:rsidRPr="00325802" w:rsidRDefault="00752EDA" w:rsidP="00261EC1">
            <w:pPr>
              <w:jc w:val="center"/>
            </w:pPr>
            <w:r w:rsidRPr="00325802">
              <w:t>Mercedes-Benz GLK 220</w:t>
            </w:r>
            <w:r w:rsidRPr="00325802">
              <w:br/>
              <w:t xml:space="preserve">Мототранспортное средство </w:t>
            </w:r>
          </w:p>
          <w:p w:rsidR="00752EDA" w:rsidRPr="00325802" w:rsidRDefault="00752EDA" w:rsidP="00261EC1">
            <w:pPr>
              <w:jc w:val="center"/>
            </w:pPr>
            <w:r w:rsidRPr="00325802">
              <w:t>Yamaha XVS 950A</w:t>
            </w:r>
          </w:p>
          <w:p w:rsidR="00752EDA" w:rsidRPr="00325802" w:rsidRDefault="00752EDA" w:rsidP="00261EC1">
            <w:pPr>
              <w:jc w:val="center"/>
            </w:pPr>
            <w:r w:rsidRPr="00325802">
              <w:lastRenderedPageBreak/>
              <w:t>Мототранспортное средство</w:t>
            </w:r>
          </w:p>
          <w:p w:rsidR="00752EDA" w:rsidRPr="00325802" w:rsidRDefault="00752EDA" w:rsidP="00261EC1">
            <w:pPr>
              <w:jc w:val="center"/>
            </w:pPr>
            <w:r w:rsidRPr="00325802">
              <w:t>BMW F 800 ST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</w:p>
        </w:tc>
      </w:tr>
      <w:tr w:rsidR="00397726" w:rsidRPr="00325802" w:rsidTr="005C175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rPr>
                <w:b/>
              </w:rPr>
            </w:pPr>
            <w:r w:rsidRPr="00325802">
              <w:rPr>
                <w:b/>
              </w:rPr>
              <w:t>Цветков Александр 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both"/>
              <w:rPr>
                <w:b/>
              </w:rPr>
            </w:pPr>
            <w:r w:rsidRPr="00325802">
              <w:rPr>
                <w:b/>
              </w:rPr>
              <w:t>Начальник сектора жилищно-коммунального хозяйства Отдела район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2 835 550,39</w:t>
            </w:r>
          </w:p>
          <w:p w:rsidR="00752EDA" w:rsidRPr="00325802" w:rsidRDefault="00752EDA" w:rsidP="00261EC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Квартира (собственность)</w:t>
            </w:r>
          </w:p>
          <w:p w:rsidR="00752EDA" w:rsidRPr="00325802" w:rsidRDefault="00752EDA" w:rsidP="00261EC1">
            <w:pPr>
              <w:jc w:val="center"/>
            </w:pPr>
            <w:r w:rsidRPr="00325802">
              <w:t>Нежилое помещение- паркинг</w:t>
            </w:r>
          </w:p>
          <w:p w:rsidR="00752EDA" w:rsidRPr="00325802" w:rsidRDefault="00752EDA" w:rsidP="00261EC1">
            <w:pPr>
              <w:jc w:val="center"/>
            </w:pPr>
            <w:r w:rsidRPr="00325802">
              <w:t>(собственность, 1/42  доли)</w:t>
            </w:r>
          </w:p>
          <w:p w:rsidR="00752EDA" w:rsidRPr="00325802" w:rsidRDefault="00752EDA" w:rsidP="005C7201">
            <w:pPr>
              <w:jc w:val="center"/>
            </w:pPr>
            <w:r w:rsidRPr="00325802">
              <w:t>Квартира</w:t>
            </w:r>
          </w:p>
          <w:p w:rsidR="00752EDA" w:rsidRPr="00325802" w:rsidRDefault="00752EDA" w:rsidP="005C7201">
            <w:pPr>
              <w:jc w:val="center"/>
            </w:pPr>
            <w:r w:rsidRPr="00325802">
              <w:t>(польз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153,1</w:t>
            </w:r>
          </w:p>
          <w:p w:rsidR="00752EDA" w:rsidRPr="00325802" w:rsidRDefault="00752EDA" w:rsidP="00261EC1">
            <w:pPr>
              <w:jc w:val="center"/>
            </w:pPr>
          </w:p>
          <w:p w:rsidR="00752EDA" w:rsidRPr="00325802" w:rsidRDefault="00752EDA" w:rsidP="00261EC1">
            <w:pPr>
              <w:jc w:val="center"/>
            </w:pPr>
          </w:p>
          <w:p w:rsidR="00752EDA" w:rsidRPr="00325802" w:rsidRDefault="00752EDA" w:rsidP="00261EC1">
            <w:pPr>
              <w:jc w:val="center"/>
            </w:pPr>
            <w:r w:rsidRPr="00325802">
              <w:t>1 528,7</w:t>
            </w:r>
          </w:p>
          <w:p w:rsidR="00752EDA" w:rsidRPr="00325802" w:rsidRDefault="00752EDA" w:rsidP="00261EC1">
            <w:pPr>
              <w:jc w:val="center"/>
            </w:pPr>
          </w:p>
          <w:p w:rsidR="00752EDA" w:rsidRPr="00325802" w:rsidRDefault="00752EDA" w:rsidP="00261EC1">
            <w:pPr>
              <w:jc w:val="center"/>
            </w:pPr>
          </w:p>
          <w:p w:rsidR="00752EDA" w:rsidRPr="00325802" w:rsidRDefault="00752EDA" w:rsidP="00261EC1">
            <w:pPr>
              <w:jc w:val="center"/>
            </w:pPr>
          </w:p>
          <w:p w:rsidR="00752EDA" w:rsidRPr="00325802" w:rsidRDefault="00752EDA" w:rsidP="00261EC1">
            <w:pPr>
              <w:jc w:val="center"/>
            </w:pPr>
            <w:r w:rsidRPr="00325802"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261EC1">
            <w:pPr>
              <w:jc w:val="center"/>
            </w:pPr>
          </w:p>
          <w:p w:rsidR="00752EDA" w:rsidRPr="00325802" w:rsidRDefault="00752EDA" w:rsidP="00261EC1">
            <w:pPr>
              <w:jc w:val="center"/>
            </w:pPr>
          </w:p>
          <w:p w:rsidR="00752EDA" w:rsidRPr="00325802" w:rsidRDefault="00752EDA" w:rsidP="00261EC1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261EC1">
            <w:pPr>
              <w:jc w:val="center"/>
            </w:pPr>
          </w:p>
          <w:p w:rsidR="00752EDA" w:rsidRPr="00325802" w:rsidRDefault="00752EDA" w:rsidP="00261EC1">
            <w:pPr>
              <w:jc w:val="center"/>
            </w:pPr>
          </w:p>
          <w:p w:rsidR="00752EDA" w:rsidRPr="00325802" w:rsidRDefault="00752EDA" w:rsidP="00261EC1">
            <w:pPr>
              <w:jc w:val="center"/>
            </w:pPr>
          </w:p>
          <w:p w:rsidR="00752EDA" w:rsidRPr="00325802" w:rsidRDefault="00752EDA" w:rsidP="00261EC1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261EC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  <w:rPr>
                <w:lang w:val="en-US"/>
              </w:rPr>
            </w:pPr>
          </w:p>
        </w:tc>
      </w:tr>
      <w:tr w:rsidR="00397726" w:rsidRPr="00325802" w:rsidTr="005C175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r w:rsidRPr="00325802">
              <w:t>сы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Квартира</w:t>
            </w:r>
          </w:p>
          <w:p w:rsidR="00752EDA" w:rsidRPr="00325802" w:rsidRDefault="00752EDA" w:rsidP="00261EC1">
            <w:pPr>
              <w:jc w:val="center"/>
            </w:pPr>
            <w:r w:rsidRPr="00325802">
              <w:t>(польз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1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Кана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  <w:rPr>
                <w:lang w:val="en-US"/>
              </w:rPr>
            </w:pPr>
          </w:p>
        </w:tc>
      </w:tr>
      <w:tr w:rsidR="00397726" w:rsidRPr="00325802" w:rsidTr="005C175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r w:rsidRPr="00325802">
              <w:t>доч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C4033D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C4033D">
            <w:pPr>
              <w:jc w:val="center"/>
            </w:pPr>
            <w:r w:rsidRPr="00325802">
              <w:t>Квартира</w:t>
            </w:r>
          </w:p>
          <w:p w:rsidR="00752EDA" w:rsidRPr="00325802" w:rsidRDefault="00752EDA" w:rsidP="00C4033D">
            <w:pPr>
              <w:jc w:val="center"/>
            </w:pPr>
            <w:r w:rsidRPr="00325802">
              <w:t>(польз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C4033D">
            <w:pPr>
              <w:jc w:val="center"/>
            </w:pPr>
            <w:r w:rsidRPr="00325802">
              <w:t>1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C4033D">
            <w:pPr>
              <w:jc w:val="center"/>
            </w:pPr>
            <w:r w:rsidRPr="00325802">
              <w:t>Кана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C4033D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  <w:rPr>
                <w:lang w:val="en-US"/>
              </w:rPr>
            </w:pPr>
          </w:p>
        </w:tc>
      </w:tr>
      <w:tr w:rsidR="007F210D" w:rsidRPr="00325802" w:rsidTr="005C175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rPr>
                <w:b/>
              </w:rPr>
            </w:pPr>
            <w:r w:rsidRPr="00325802">
              <w:rPr>
                <w:b/>
              </w:rPr>
              <w:t xml:space="preserve">Чернова </w:t>
            </w:r>
          </w:p>
          <w:p w:rsidR="00752EDA" w:rsidRPr="00325802" w:rsidRDefault="00752EDA" w:rsidP="00261EC1">
            <w:pPr>
              <w:rPr>
                <w:b/>
              </w:rPr>
            </w:pPr>
            <w:r w:rsidRPr="00325802">
              <w:rPr>
                <w:b/>
              </w:rPr>
              <w:t>Наталия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both"/>
              <w:rPr>
                <w:b/>
              </w:rPr>
            </w:pPr>
            <w:r w:rsidRPr="00325802">
              <w:rPr>
                <w:b/>
              </w:rPr>
              <w:t xml:space="preserve">Главный специалист отдела благоустройства </w:t>
            </w:r>
          </w:p>
          <w:p w:rsidR="00752EDA" w:rsidRPr="00325802" w:rsidRDefault="00752EDA" w:rsidP="00261EC1">
            <w:pPr>
              <w:jc w:val="both"/>
              <w:rPr>
                <w:b/>
              </w:rPr>
            </w:pPr>
            <w:r w:rsidRPr="00325802">
              <w:rPr>
                <w:b/>
              </w:rPr>
              <w:t>и дорож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1 183 190,99</w:t>
            </w:r>
          </w:p>
          <w:p w:rsidR="00752EDA" w:rsidRPr="00325802" w:rsidRDefault="00752EDA" w:rsidP="00261EC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Земельный участок (собственность)</w:t>
            </w:r>
          </w:p>
          <w:p w:rsidR="00752EDA" w:rsidRPr="00325802" w:rsidRDefault="00752EDA" w:rsidP="00261EC1">
            <w:pPr>
              <w:jc w:val="center"/>
            </w:pPr>
            <w:r w:rsidRPr="00325802">
              <w:t>Квартира (собственность, 2/3 доли, 1/3 доли)</w:t>
            </w:r>
          </w:p>
          <w:p w:rsidR="00752EDA" w:rsidRPr="00325802" w:rsidRDefault="00752EDA" w:rsidP="00261EC1">
            <w:pPr>
              <w:jc w:val="center"/>
            </w:pPr>
            <w:r w:rsidRPr="00325802">
              <w:t xml:space="preserve"> Гараж (пользование)</w:t>
            </w:r>
            <w:r w:rsidRPr="00325802">
              <w:br/>
              <w:t>Квартира</w:t>
            </w:r>
          </w:p>
          <w:p w:rsidR="00752EDA" w:rsidRPr="00325802" w:rsidRDefault="00752EDA" w:rsidP="00261EC1">
            <w:pPr>
              <w:jc w:val="center"/>
            </w:pPr>
            <w:r w:rsidRPr="00325802">
              <w:t>(собственность, 1/4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1242,0</w:t>
            </w:r>
          </w:p>
          <w:p w:rsidR="00752EDA" w:rsidRPr="00325802" w:rsidRDefault="00752EDA" w:rsidP="00261EC1">
            <w:pPr>
              <w:jc w:val="center"/>
            </w:pPr>
          </w:p>
          <w:p w:rsidR="00752EDA" w:rsidRPr="00325802" w:rsidRDefault="00752EDA" w:rsidP="00261EC1">
            <w:pPr>
              <w:jc w:val="center"/>
            </w:pPr>
          </w:p>
          <w:p w:rsidR="00752EDA" w:rsidRPr="00325802" w:rsidRDefault="00752EDA" w:rsidP="00261EC1">
            <w:pPr>
              <w:jc w:val="center"/>
            </w:pPr>
          </w:p>
          <w:p w:rsidR="00752EDA" w:rsidRPr="00325802" w:rsidRDefault="00752EDA" w:rsidP="00261EC1">
            <w:pPr>
              <w:jc w:val="center"/>
            </w:pPr>
          </w:p>
          <w:p w:rsidR="00752EDA" w:rsidRPr="00325802" w:rsidRDefault="00752EDA" w:rsidP="00261EC1">
            <w:pPr>
              <w:jc w:val="center"/>
            </w:pPr>
            <w:r w:rsidRPr="00325802">
              <w:t>46,75</w:t>
            </w:r>
          </w:p>
          <w:p w:rsidR="00752EDA" w:rsidRPr="00325802" w:rsidRDefault="00752EDA" w:rsidP="00261EC1">
            <w:pPr>
              <w:jc w:val="center"/>
            </w:pPr>
          </w:p>
          <w:p w:rsidR="00752EDA" w:rsidRPr="00325802" w:rsidRDefault="00752EDA" w:rsidP="00261EC1">
            <w:pPr>
              <w:jc w:val="center"/>
            </w:pPr>
          </w:p>
          <w:p w:rsidR="00752EDA" w:rsidRPr="00325802" w:rsidRDefault="00752EDA" w:rsidP="00261EC1">
            <w:pPr>
              <w:jc w:val="center"/>
            </w:pPr>
            <w:r w:rsidRPr="00325802">
              <w:t>27,4</w:t>
            </w:r>
          </w:p>
          <w:p w:rsidR="00752EDA" w:rsidRPr="00325802" w:rsidRDefault="00752EDA" w:rsidP="00D740AA">
            <w:pPr>
              <w:jc w:val="center"/>
            </w:pPr>
          </w:p>
          <w:p w:rsidR="00752EDA" w:rsidRPr="00325802" w:rsidRDefault="00752EDA" w:rsidP="00D740AA">
            <w:pPr>
              <w:jc w:val="center"/>
            </w:pPr>
          </w:p>
          <w:p w:rsidR="00752EDA" w:rsidRPr="00325802" w:rsidRDefault="00752EDA" w:rsidP="00261EC1">
            <w:pPr>
              <w:jc w:val="center"/>
            </w:pPr>
            <w:r w:rsidRPr="00325802">
              <w:t>44,2</w:t>
            </w:r>
          </w:p>
          <w:p w:rsidR="00752EDA" w:rsidRPr="00325802" w:rsidRDefault="00752EDA" w:rsidP="00261EC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261EC1">
            <w:pPr>
              <w:jc w:val="center"/>
            </w:pPr>
          </w:p>
          <w:p w:rsidR="00752EDA" w:rsidRPr="00325802" w:rsidRDefault="00752EDA" w:rsidP="00261EC1">
            <w:pPr>
              <w:jc w:val="center"/>
            </w:pPr>
          </w:p>
          <w:p w:rsidR="00752EDA" w:rsidRPr="00325802" w:rsidRDefault="00752EDA" w:rsidP="00261EC1">
            <w:pPr>
              <w:jc w:val="center"/>
            </w:pPr>
          </w:p>
          <w:p w:rsidR="00752EDA" w:rsidRPr="00325802" w:rsidRDefault="00752EDA" w:rsidP="00261EC1">
            <w:pPr>
              <w:jc w:val="center"/>
            </w:pPr>
          </w:p>
          <w:p w:rsidR="00752EDA" w:rsidRPr="00325802" w:rsidRDefault="00752EDA" w:rsidP="00261EC1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D740AA">
            <w:pPr>
              <w:jc w:val="center"/>
            </w:pPr>
          </w:p>
          <w:p w:rsidR="00752EDA" w:rsidRPr="00325802" w:rsidRDefault="00752EDA" w:rsidP="00D740AA">
            <w:pPr>
              <w:jc w:val="center"/>
            </w:pPr>
          </w:p>
          <w:p w:rsidR="00752EDA" w:rsidRPr="00325802" w:rsidRDefault="00752EDA" w:rsidP="00261EC1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261EC1">
            <w:pPr>
              <w:jc w:val="center"/>
            </w:pPr>
          </w:p>
          <w:p w:rsidR="00752EDA" w:rsidRPr="00325802" w:rsidRDefault="00752EDA" w:rsidP="00261EC1">
            <w:pPr>
              <w:jc w:val="center"/>
            </w:pPr>
          </w:p>
          <w:p w:rsidR="00752EDA" w:rsidRPr="00325802" w:rsidRDefault="00752EDA" w:rsidP="00261EC1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Автомобиль легковой</w:t>
            </w:r>
          </w:p>
          <w:p w:rsidR="00752EDA" w:rsidRPr="00325802" w:rsidRDefault="00752EDA" w:rsidP="00261EC1">
            <w:pPr>
              <w:jc w:val="center"/>
            </w:pPr>
            <w:r w:rsidRPr="00325802">
              <w:t>Nissan Not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88200A">
            <w:pPr>
              <w:jc w:val="center"/>
            </w:pPr>
            <w:r w:rsidRPr="00325802">
              <w:t xml:space="preserve">  </w:t>
            </w:r>
          </w:p>
        </w:tc>
      </w:tr>
      <w:tr w:rsidR="007F210D" w:rsidRPr="00325802" w:rsidTr="005C175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rPr>
                <w:b/>
              </w:rPr>
            </w:pPr>
            <w:r w:rsidRPr="00325802">
              <w:rPr>
                <w:b/>
              </w:rPr>
              <w:t xml:space="preserve">Шумейко </w:t>
            </w:r>
          </w:p>
          <w:p w:rsidR="00752EDA" w:rsidRPr="00325802" w:rsidRDefault="00752EDA" w:rsidP="00261EC1">
            <w:r w:rsidRPr="00325802">
              <w:rPr>
                <w:b/>
              </w:rPr>
              <w:t>Ан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both"/>
              <w:rPr>
                <w:b/>
              </w:rPr>
            </w:pPr>
            <w:r w:rsidRPr="00325802">
              <w:rPr>
                <w:b/>
              </w:rPr>
              <w:t xml:space="preserve">Начальник отдела организационной работы и взаимодействия </w:t>
            </w:r>
          </w:p>
          <w:p w:rsidR="00752EDA" w:rsidRPr="00325802" w:rsidRDefault="00752EDA" w:rsidP="00261EC1">
            <w:pPr>
              <w:jc w:val="both"/>
              <w:rPr>
                <w:b/>
              </w:rPr>
            </w:pPr>
            <w:r w:rsidRPr="00325802">
              <w:rPr>
                <w:b/>
              </w:rPr>
              <w:t>с органами мест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2D768A" w:rsidP="00261EC1">
            <w:pPr>
              <w:jc w:val="center"/>
            </w:pPr>
            <w:r w:rsidRPr="00325802">
              <w:t>380 174,00</w:t>
            </w:r>
          </w:p>
          <w:p w:rsidR="00752EDA" w:rsidRPr="00325802" w:rsidRDefault="00752EDA" w:rsidP="00261EC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Квартира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7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  <w:rPr>
                <w:lang w:val="en-US"/>
              </w:rPr>
            </w:pPr>
          </w:p>
        </w:tc>
      </w:tr>
      <w:tr w:rsidR="007F210D" w:rsidRPr="00325802" w:rsidTr="005C175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r w:rsidRPr="00325802">
              <w:t>доч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Квартира</w:t>
            </w:r>
          </w:p>
          <w:p w:rsidR="00752EDA" w:rsidRPr="00325802" w:rsidRDefault="00752EDA" w:rsidP="00261EC1">
            <w:pPr>
              <w:jc w:val="center"/>
            </w:pPr>
            <w:r w:rsidRPr="00325802">
              <w:lastRenderedPageBreak/>
              <w:t>(польз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lastRenderedPageBreak/>
              <w:t>7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  <w:rPr>
                <w:lang w:val="en-US"/>
              </w:rPr>
            </w:pPr>
          </w:p>
        </w:tc>
      </w:tr>
      <w:tr w:rsidR="007F210D" w:rsidRPr="00325802" w:rsidTr="005C175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rPr>
                <w:b/>
              </w:rPr>
            </w:pPr>
            <w:r w:rsidRPr="00325802">
              <w:rPr>
                <w:b/>
              </w:rPr>
              <w:t>Щербаков</w:t>
            </w:r>
          </w:p>
          <w:p w:rsidR="00752EDA" w:rsidRPr="00325802" w:rsidRDefault="00752EDA" w:rsidP="00261EC1">
            <w:r w:rsidRPr="00325802">
              <w:rPr>
                <w:b/>
              </w:rPr>
              <w:t>Сергей Викт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both"/>
              <w:rPr>
                <w:b/>
              </w:rPr>
            </w:pPr>
            <w:r w:rsidRPr="00325802">
              <w:rPr>
                <w:b/>
              </w:rPr>
              <w:t>Начальник отдела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4A7B84">
            <w:pPr>
              <w:jc w:val="center"/>
            </w:pPr>
            <w:r w:rsidRPr="00325802">
              <w:t>1 873 421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Квартира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9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261EC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  <w:rPr>
                <w:lang w:val="en-US"/>
              </w:rPr>
            </w:pPr>
          </w:p>
        </w:tc>
      </w:tr>
      <w:tr w:rsidR="007F210D" w:rsidRPr="00325802" w:rsidTr="005C175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r w:rsidRPr="00325802">
              <w:t>суп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4A7B84">
            <w:pPr>
              <w:jc w:val="center"/>
            </w:pPr>
            <w:r w:rsidRPr="00325802">
              <w:t>100 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Квартира (польз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9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261EC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  <w:rPr>
                <w:lang w:val="en-US"/>
              </w:rPr>
            </w:pPr>
          </w:p>
        </w:tc>
      </w:tr>
      <w:tr w:rsidR="007F210D" w:rsidRPr="00325802" w:rsidTr="005C175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rPr>
                <w:b/>
              </w:rPr>
            </w:pPr>
            <w:r w:rsidRPr="00325802">
              <w:rPr>
                <w:b/>
              </w:rPr>
              <w:t>Язовских</w:t>
            </w:r>
          </w:p>
          <w:p w:rsidR="00752EDA" w:rsidRPr="00325802" w:rsidRDefault="00752EDA" w:rsidP="00261EC1">
            <w:pPr>
              <w:rPr>
                <w:b/>
              </w:rPr>
            </w:pPr>
            <w:r w:rsidRPr="00325802">
              <w:rPr>
                <w:b/>
              </w:rPr>
              <w:t>Надежда</w:t>
            </w:r>
          </w:p>
          <w:p w:rsidR="00752EDA" w:rsidRPr="00325802" w:rsidRDefault="00752EDA" w:rsidP="00261EC1">
            <w:pPr>
              <w:rPr>
                <w:b/>
              </w:rPr>
            </w:pPr>
            <w:r w:rsidRPr="00325802">
              <w:rPr>
                <w:b/>
              </w:rPr>
              <w:t>Борисовна</w:t>
            </w:r>
          </w:p>
          <w:p w:rsidR="00752EDA" w:rsidRPr="00325802" w:rsidRDefault="00752EDA" w:rsidP="00261EC1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both"/>
              <w:rPr>
                <w:b/>
              </w:rPr>
            </w:pPr>
            <w:r w:rsidRPr="00325802">
              <w:rPr>
                <w:b/>
              </w:rPr>
              <w:t>Главный специалист сектора социального развития отдела социальной защиты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4A7B84">
            <w:pPr>
              <w:jc w:val="center"/>
            </w:pPr>
            <w:r w:rsidRPr="00325802">
              <w:t>846 743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382FDD">
            <w:pPr>
              <w:jc w:val="center"/>
            </w:pPr>
            <w:r w:rsidRPr="00325802">
              <w:t>Квартира</w:t>
            </w:r>
          </w:p>
          <w:p w:rsidR="00752EDA" w:rsidRPr="00325802" w:rsidRDefault="00752EDA" w:rsidP="00382FDD">
            <w:pPr>
              <w:jc w:val="center"/>
            </w:pPr>
            <w:r w:rsidRPr="00325802">
              <w:t>(собственность, 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5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D2785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2D278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D2785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</w:p>
        </w:tc>
      </w:tr>
      <w:tr w:rsidR="007F210D" w:rsidRPr="00325802" w:rsidTr="005C175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r w:rsidRPr="00325802">
              <w:t>супруг</w:t>
            </w:r>
          </w:p>
          <w:p w:rsidR="00752EDA" w:rsidRPr="00325802" w:rsidRDefault="00752EDA" w:rsidP="00261EC1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4A7B84">
            <w:pPr>
              <w:jc w:val="center"/>
            </w:pPr>
            <w:r w:rsidRPr="00325802">
              <w:t>140 503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D2785">
            <w:pPr>
              <w:jc w:val="center"/>
            </w:pPr>
            <w:r w:rsidRPr="00325802">
              <w:t>Квартира</w:t>
            </w:r>
          </w:p>
          <w:p w:rsidR="00752EDA" w:rsidRPr="00325802" w:rsidRDefault="00752EDA" w:rsidP="002D2785">
            <w:pPr>
              <w:jc w:val="center"/>
            </w:pPr>
            <w:r w:rsidRPr="00325802">
              <w:t>(собственность, 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D2785">
            <w:pPr>
              <w:jc w:val="center"/>
            </w:pPr>
            <w:r w:rsidRPr="00325802">
              <w:t>5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D2785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2D278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</w:p>
        </w:tc>
      </w:tr>
      <w:tr w:rsidR="007F210D" w:rsidRPr="00325802" w:rsidTr="005C175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r w:rsidRPr="00325802">
              <w:t>дочь</w:t>
            </w:r>
          </w:p>
          <w:p w:rsidR="00752EDA" w:rsidRPr="00325802" w:rsidRDefault="00752EDA" w:rsidP="00261EC1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4A7B84">
            <w:pPr>
              <w:jc w:val="center"/>
            </w:pPr>
            <w:r w:rsidRPr="00325802">
              <w:t>2 6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D2785">
            <w:pPr>
              <w:jc w:val="center"/>
            </w:pPr>
            <w:r w:rsidRPr="00325802">
              <w:t>Квартира</w:t>
            </w:r>
          </w:p>
          <w:p w:rsidR="00752EDA" w:rsidRPr="00325802" w:rsidRDefault="00752EDA" w:rsidP="00686539">
            <w:pPr>
              <w:jc w:val="center"/>
            </w:pPr>
            <w:r w:rsidRPr="00325802">
              <w:t>(польз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D2785">
            <w:pPr>
              <w:jc w:val="center"/>
            </w:pPr>
            <w:r w:rsidRPr="00325802">
              <w:t>5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D2785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2D278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D2785">
            <w:pPr>
              <w:jc w:val="center"/>
            </w:pPr>
            <w:r w:rsidRPr="00325802">
              <w:t>Не имее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</w:p>
        </w:tc>
      </w:tr>
      <w:tr w:rsidR="007F210D" w:rsidRPr="00325802" w:rsidTr="005C175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rPr>
                <w:b/>
              </w:rPr>
            </w:pPr>
            <w:r w:rsidRPr="00325802">
              <w:rPr>
                <w:b/>
              </w:rPr>
              <w:t>Ячменева</w:t>
            </w:r>
          </w:p>
          <w:p w:rsidR="00752EDA" w:rsidRPr="00325802" w:rsidRDefault="00752EDA" w:rsidP="00261EC1">
            <w:pPr>
              <w:rPr>
                <w:b/>
              </w:rPr>
            </w:pPr>
            <w:r w:rsidRPr="00325802">
              <w:rPr>
                <w:b/>
              </w:rPr>
              <w:t>Ан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both"/>
              <w:rPr>
                <w:b/>
              </w:rPr>
            </w:pPr>
            <w:r w:rsidRPr="00325802">
              <w:rPr>
                <w:b/>
              </w:rPr>
              <w:t>Главный специалист отдела район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4A7B84">
            <w:pPr>
              <w:jc w:val="center"/>
            </w:pPr>
            <w:r w:rsidRPr="00325802">
              <w:t xml:space="preserve">1 800 236,5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596711">
            <w:pPr>
              <w:jc w:val="center"/>
            </w:pPr>
            <w:r w:rsidRPr="00325802">
              <w:t>Земельный участок (собственность)</w:t>
            </w:r>
          </w:p>
          <w:p w:rsidR="00752EDA" w:rsidRPr="00325802" w:rsidRDefault="00752EDA" w:rsidP="00596711">
            <w:pPr>
              <w:jc w:val="center"/>
            </w:pPr>
            <w:r w:rsidRPr="00325802">
              <w:t>Земельный участок (собственность)</w:t>
            </w:r>
          </w:p>
          <w:p w:rsidR="00752EDA" w:rsidRPr="00325802" w:rsidRDefault="00752EDA" w:rsidP="00596711">
            <w:pPr>
              <w:jc w:val="center"/>
            </w:pPr>
            <w:r w:rsidRPr="00325802">
              <w:t>Садовый дом</w:t>
            </w:r>
          </w:p>
          <w:p w:rsidR="00752EDA" w:rsidRPr="00325802" w:rsidRDefault="00752EDA" w:rsidP="00596711">
            <w:pPr>
              <w:jc w:val="center"/>
            </w:pPr>
            <w:r w:rsidRPr="00325802">
              <w:t xml:space="preserve">(собственность) </w:t>
            </w:r>
          </w:p>
          <w:p w:rsidR="00752EDA" w:rsidRPr="00325802" w:rsidRDefault="00752EDA" w:rsidP="00596711">
            <w:pPr>
              <w:jc w:val="center"/>
            </w:pPr>
            <w:r w:rsidRPr="00325802">
              <w:t>Квартира (собственность)</w:t>
            </w:r>
          </w:p>
          <w:p w:rsidR="00752EDA" w:rsidRPr="00325802" w:rsidRDefault="00752EDA" w:rsidP="00546F53">
            <w:pPr>
              <w:jc w:val="center"/>
            </w:pPr>
            <w:r w:rsidRPr="00325802">
              <w:t>Квартира</w:t>
            </w:r>
          </w:p>
          <w:p w:rsidR="00752EDA" w:rsidRPr="00325802" w:rsidRDefault="00752EDA" w:rsidP="00546F53">
            <w:pPr>
              <w:jc w:val="center"/>
              <w:rPr>
                <w:lang w:val="en-US"/>
              </w:rPr>
            </w:pPr>
            <w:r w:rsidRPr="00325802">
              <w:t>(пользование)</w:t>
            </w:r>
          </w:p>
          <w:p w:rsidR="00752EDA" w:rsidRPr="00325802" w:rsidRDefault="00752EDA" w:rsidP="00596711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600</w:t>
            </w:r>
          </w:p>
          <w:p w:rsidR="00752EDA" w:rsidRPr="00325802" w:rsidRDefault="00752EDA" w:rsidP="00261EC1">
            <w:pPr>
              <w:jc w:val="center"/>
            </w:pPr>
          </w:p>
          <w:p w:rsidR="00752EDA" w:rsidRPr="00325802" w:rsidRDefault="00752EDA" w:rsidP="00261EC1">
            <w:pPr>
              <w:jc w:val="center"/>
            </w:pPr>
          </w:p>
          <w:p w:rsidR="00752EDA" w:rsidRPr="00325802" w:rsidRDefault="00752EDA" w:rsidP="00261EC1">
            <w:pPr>
              <w:jc w:val="center"/>
            </w:pPr>
            <w:r w:rsidRPr="00325802">
              <w:t>600</w:t>
            </w:r>
          </w:p>
          <w:p w:rsidR="00752EDA" w:rsidRPr="00325802" w:rsidRDefault="00752EDA" w:rsidP="00261EC1">
            <w:pPr>
              <w:jc w:val="center"/>
            </w:pPr>
          </w:p>
          <w:p w:rsidR="00752EDA" w:rsidRPr="00325802" w:rsidRDefault="00752EDA" w:rsidP="00261EC1">
            <w:pPr>
              <w:jc w:val="center"/>
            </w:pPr>
          </w:p>
          <w:p w:rsidR="00752EDA" w:rsidRPr="00325802" w:rsidRDefault="00752EDA" w:rsidP="00261EC1">
            <w:pPr>
              <w:jc w:val="center"/>
            </w:pPr>
            <w:r w:rsidRPr="00325802">
              <w:t>36,0</w:t>
            </w:r>
          </w:p>
          <w:p w:rsidR="00752EDA" w:rsidRPr="00325802" w:rsidRDefault="00752EDA" w:rsidP="00261EC1">
            <w:pPr>
              <w:jc w:val="center"/>
            </w:pPr>
          </w:p>
          <w:p w:rsidR="00752EDA" w:rsidRPr="00325802" w:rsidRDefault="00752EDA" w:rsidP="00261EC1">
            <w:pPr>
              <w:jc w:val="center"/>
              <w:rPr>
                <w:lang w:val="en-US"/>
              </w:rPr>
            </w:pPr>
            <w:r w:rsidRPr="00325802">
              <w:t>38,9</w:t>
            </w:r>
          </w:p>
          <w:p w:rsidR="00752EDA" w:rsidRPr="00325802" w:rsidRDefault="00752EDA" w:rsidP="00261EC1">
            <w:pPr>
              <w:jc w:val="center"/>
              <w:rPr>
                <w:lang w:val="en-US"/>
              </w:rPr>
            </w:pPr>
          </w:p>
          <w:p w:rsidR="00752EDA" w:rsidRPr="00325802" w:rsidRDefault="00752EDA" w:rsidP="00261EC1">
            <w:pPr>
              <w:jc w:val="center"/>
              <w:rPr>
                <w:lang w:val="en-US"/>
              </w:rPr>
            </w:pPr>
            <w:r w:rsidRPr="00325802">
              <w:rPr>
                <w:lang w:val="en-US"/>
              </w:rPr>
              <w:t>61</w:t>
            </w:r>
            <w:r w:rsidRPr="00325802">
              <w:t>,</w:t>
            </w:r>
            <w:r w:rsidRPr="00325802">
              <w:rPr>
                <w:lang w:val="en-US"/>
              </w:rPr>
              <w:t>4</w:t>
            </w:r>
          </w:p>
          <w:p w:rsidR="00752EDA" w:rsidRPr="00325802" w:rsidRDefault="00752EDA" w:rsidP="00261EC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596711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261EC1">
            <w:pPr>
              <w:jc w:val="center"/>
            </w:pPr>
          </w:p>
          <w:p w:rsidR="00752EDA" w:rsidRPr="00325802" w:rsidRDefault="00752EDA" w:rsidP="00261EC1">
            <w:pPr>
              <w:jc w:val="center"/>
            </w:pPr>
          </w:p>
          <w:p w:rsidR="00752EDA" w:rsidRPr="00325802" w:rsidRDefault="00752EDA" w:rsidP="00596711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261EC1">
            <w:pPr>
              <w:jc w:val="center"/>
            </w:pPr>
          </w:p>
          <w:p w:rsidR="00752EDA" w:rsidRPr="00325802" w:rsidRDefault="00752EDA" w:rsidP="00261EC1">
            <w:pPr>
              <w:jc w:val="center"/>
            </w:pPr>
          </w:p>
          <w:p w:rsidR="00752EDA" w:rsidRPr="00325802" w:rsidRDefault="00752EDA" w:rsidP="00596711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261EC1">
            <w:pPr>
              <w:jc w:val="center"/>
            </w:pPr>
          </w:p>
          <w:p w:rsidR="00752EDA" w:rsidRPr="00325802" w:rsidRDefault="00752EDA" w:rsidP="00596711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596711">
            <w:pPr>
              <w:jc w:val="center"/>
            </w:pPr>
          </w:p>
          <w:p w:rsidR="00752EDA" w:rsidRPr="00325802" w:rsidRDefault="00752EDA" w:rsidP="00546F53">
            <w:pPr>
              <w:jc w:val="center"/>
            </w:pPr>
            <w:r w:rsidRPr="00325802">
              <w:t>Россия</w:t>
            </w:r>
          </w:p>
          <w:p w:rsidR="00752EDA" w:rsidRPr="00325802" w:rsidRDefault="00752EDA" w:rsidP="00261EC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546F53">
            <w:pPr>
              <w:jc w:val="center"/>
            </w:pPr>
            <w:r w:rsidRPr="00325802">
              <w:t>Автомобиль легковой</w:t>
            </w:r>
          </w:p>
          <w:p w:rsidR="00752EDA" w:rsidRPr="00325802" w:rsidRDefault="00752EDA" w:rsidP="00261EC1">
            <w:pPr>
              <w:jc w:val="center"/>
              <w:rPr>
                <w:lang w:val="en-US"/>
              </w:rPr>
            </w:pPr>
            <w:r w:rsidRPr="00325802">
              <w:rPr>
                <w:lang w:val="en-US"/>
              </w:rPr>
              <w:t>Chevrolet cruz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</w:p>
        </w:tc>
      </w:tr>
      <w:tr w:rsidR="007F210D" w:rsidRPr="00325802" w:rsidTr="005C175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r w:rsidRPr="00325802">
              <w:t>Супруг</w:t>
            </w:r>
          </w:p>
          <w:p w:rsidR="00752EDA" w:rsidRPr="00325802" w:rsidRDefault="00752EDA" w:rsidP="00261EC1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4A7B84">
            <w:pPr>
              <w:jc w:val="center"/>
            </w:pPr>
            <w:r w:rsidRPr="00325802">
              <w:t>1 411 803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546F53">
            <w:pPr>
              <w:jc w:val="center"/>
            </w:pPr>
            <w:r w:rsidRPr="00325802">
              <w:t>Квартира</w:t>
            </w:r>
          </w:p>
          <w:p w:rsidR="00752EDA" w:rsidRPr="00325802" w:rsidRDefault="00752EDA" w:rsidP="00546F53">
            <w:pPr>
              <w:jc w:val="center"/>
            </w:pPr>
            <w:r w:rsidRPr="00325802">
              <w:t>(собственность, 1/3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6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</w:p>
        </w:tc>
      </w:tr>
      <w:tr w:rsidR="007F210D" w:rsidRPr="00325802" w:rsidTr="005C175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r w:rsidRPr="00325802">
              <w:t>сы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4A7B84">
            <w:pPr>
              <w:jc w:val="center"/>
            </w:pPr>
            <w:r w:rsidRPr="00325802"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4073DF">
            <w:pPr>
              <w:jc w:val="center"/>
            </w:pPr>
            <w:r w:rsidRPr="00325802">
              <w:t>Квартира</w:t>
            </w:r>
          </w:p>
          <w:p w:rsidR="00752EDA" w:rsidRPr="00325802" w:rsidRDefault="00752EDA" w:rsidP="004073DF">
            <w:pPr>
              <w:jc w:val="center"/>
            </w:pPr>
            <w:r w:rsidRPr="00325802">
              <w:t>(польз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D2785">
            <w:pPr>
              <w:jc w:val="center"/>
            </w:pPr>
            <w:r w:rsidRPr="00325802">
              <w:t>6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D2785">
            <w:pPr>
              <w:jc w:val="center"/>
            </w:pPr>
            <w:r w:rsidRPr="00325802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A" w:rsidRPr="00325802" w:rsidRDefault="00752EDA" w:rsidP="00261EC1">
            <w:pPr>
              <w:jc w:val="center"/>
            </w:pPr>
          </w:p>
        </w:tc>
      </w:tr>
    </w:tbl>
    <w:p w:rsidR="00DC12EB" w:rsidRPr="00C05445" w:rsidRDefault="00DC12EB" w:rsidP="00DC12EB">
      <w:pPr>
        <w:ind w:firstLine="180"/>
        <w:jc w:val="both"/>
        <w:rPr>
          <w:sz w:val="20"/>
          <w:szCs w:val="20"/>
        </w:rPr>
      </w:pPr>
    </w:p>
    <w:sectPr w:rsidR="00DC12EB" w:rsidRPr="00C05445" w:rsidSect="004A1A20">
      <w:footerReference w:type="default" r:id="rId8"/>
      <w:pgSz w:w="16838" w:h="11906" w:orient="landscape"/>
      <w:pgMar w:top="719" w:right="567" w:bottom="719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2E8" w:rsidRDefault="003562E8" w:rsidP="00C05445">
      <w:r>
        <w:separator/>
      </w:r>
    </w:p>
  </w:endnote>
  <w:endnote w:type="continuationSeparator" w:id="0">
    <w:p w:rsidR="003562E8" w:rsidRDefault="003562E8" w:rsidP="00C0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4263166"/>
      <w:docPartObj>
        <w:docPartGallery w:val="Page Numbers (Bottom of Page)"/>
        <w:docPartUnique/>
      </w:docPartObj>
    </w:sdtPr>
    <w:sdtEndPr/>
    <w:sdtContent>
      <w:p w:rsidR="00E40112" w:rsidRDefault="00E4011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004">
          <w:rPr>
            <w:noProof/>
          </w:rPr>
          <w:t>3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2E8" w:rsidRDefault="003562E8" w:rsidP="00C05445">
      <w:r>
        <w:separator/>
      </w:r>
    </w:p>
  </w:footnote>
  <w:footnote w:type="continuationSeparator" w:id="0">
    <w:p w:rsidR="003562E8" w:rsidRDefault="003562E8" w:rsidP="00C05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849BA"/>
    <w:multiLevelType w:val="hybridMultilevel"/>
    <w:tmpl w:val="C97659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11E"/>
    <w:rsid w:val="00000B90"/>
    <w:rsid w:val="0000175B"/>
    <w:rsid w:val="00001ADD"/>
    <w:rsid w:val="00002F3A"/>
    <w:rsid w:val="0000422C"/>
    <w:rsid w:val="00004ED2"/>
    <w:rsid w:val="00005F81"/>
    <w:rsid w:val="00006C36"/>
    <w:rsid w:val="00011876"/>
    <w:rsid w:val="0001229C"/>
    <w:rsid w:val="00014C07"/>
    <w:rsid w:val="00014EEF"/>
    <w:rsid w:val="00015E33"/>
    <w:rsid w:val="00016229"/>
    <w:rsid w:val="00017657"/>
    <w:rsid w:val="0001776F"/>
    <w:rsid w:val="000178ED"/>
    <w:rsid w:val="00017C38"/>
    <w:rsid w:val="00017D42"/>
    <w:rsid w:val="0002087A"/>
    <w:rsid w:val="00020CA5"/>
    <w:rsid w:val="00020F48"/>
    <w:rsid w:val="00026A4D"/>
    <w:rsid w:val="00026E17"/>
    <w:rsid w:val="000272A8"/>
    <w:rsid w:val="00030013"/>
    <w:rsid w:val="00032343"/>
    <w:rsid w:val="00035404"/>
    <w:rsid w:val="00036C93"/>
    <w:rsid w:val="00037C0B"/>
    <w:rsid w:val="00040D2A"/>
    <w:rsid w:val="00041CFF"/>
    <w:rsid w:val="00043365"/>
    <w:rsid w:val="000435DC"/>
    <w:rsid w:val="00043600"/>
    <w:rsid w:val="000438CF"/>
    <w:rsid w:val="00043DE9"/>
    <w:rsid w:val="00046B1F"/>
    <w:rsid w:val="00047CA6"/>
    <w:rsid w:val="00050D28"/>
    <w:rsid w:val="000517DA"/>
    <w:rsid w:val="00051D05"/>
    <w:rsid w:val="00053D79"/>
    <w:rsid w:val="00054D80"/>
    <w:rsid w:val="00054EC9"/>
    <w:rsid w:val="00055286"/>
    <w:rsid w:val="0005587A"/>
    <w:rsid w:val="00057056"/>
    <w:rsid w:val="0005789C"/>
    <w:rsid w:val="00061ABF"/>
    <w:rsid w:val="0006208A"/>
    <w:rsid w:val="00062C76"/>
    <w:rsid w:val="00064323"/>
    <w:rsid w:val="00064C2A"/>
    <w:rsid w:val="00065031"/>
    <w:rsid w:val="00066E6F"/>
    <w:rsid w:val="00067056"/>
    <w:rsid w:val="00067F45"/>
    <w:rsid w:val="00070587"/>
    <w:rsid w:val="000708AE"/>
    <w:rsid w:val="0007090D"/>
    <w:rsid w:val="0007126A"/>
    <w:rsid w:val="0007164F"/>
    <w:rsid w:val="000726DA"/>
    <w:rsid w:val="00072F45"/>
    <w:rsid w:val="0007323A"/>
    <w:rsid w:val="00073A99"/>
    <w:rsid w:val="00073C8F"/>
    <w:rsid w:val="0007527A"/>
    <w:rsid w:val="00075A94"/>
    <w:rsid w:val="00075ABC"/>
    <w:rsid w:val="00075CD3"/>
    <w:rsid w:val="00077224"/>
    <w:rsid w:val="00080EE0"/>
    <w:rsid w:val="00081994"/>
    <w:rsid w:val="00081B89"/>
    <w:rsid w:val="00082FA8"/>
    <w:rsid w:val="000849BF"/>
    <w:rsid w:val="000852A9"/>
    <w:rsid w:val="00085618"/>
    <w:rsid w:val="000857EB"/>
    <w:rsid w:val="000862D5"/>
    <w:rsid w:val="000868C6"/>
    <w:rsid w:val="00087712"/>
    <w:rsid w:val="00087F48"/>
    <w:rsid w:val="00090476"/>
    <w:rsid w:val="00090626"/>
    <w:rsid w:val="000906D2"/>
    <w:rsid w:val="00090CDD"/>
    <w:rsid w:val="0009139F"/>
    <w:rsid w:val="00091A25"/>
    <w:rsid w:val="00091C23"/>
    <w:rsid w:val="000925AB"/>
    <w:rsid w:val="0009352D"/>
    <w:rsid w:val="000944C6"/>
    <w:rsid w:val="00097797"/>
    <w:rsid w:val="000978C4"/>
    <w:rsid w:val="00097A8F"/>
    <w:rsid w:val="000A06F3"/>
    <w:rsid w:val="000A094E"/>
    <w:rsid w:val="000A09BB"/>
    <w:rsid w:val="000A0DE9"/>
    <w:rsid w:val="000A2784"/>
    <w:rsid w:val="000A2866"/>
    <w:rsid w:val="000A2ACE"/>
    <w:rsid w:val="000A2E0E"/>
    <w:rsid w:val="000A38A8"/>
    <w:rsid w:val="000A3A84"/>
    <w:rsid w:val="000A406C"/>
    <w:rsid w:val="000A5290"/>
    <w:rsid w:val="000A55DA"/>
    <w:rsid w:val="000A592D"/>
    <w:rsid w:val="000A5B12"/>
    <w:rsid w:val="000A5CCC"/>
    <w:rsid w:val="000A60B5"/>
    <w:rsid w:val="000A62E1"/>
    <w:rsid w:val="000A6C4E"/>
    <w:rsid w:val="000A7239"/>
    <w:rsid w:val="000A7DFD"/>
    <w:rsid w:val="000B003A"/>
    <w:rsid w:val="000B1E0D"/>
    <w:rsid w:val="000B276C"/>
    <w:rsid w:val="000B4E2A"/>
    <w:rsid w:val="000B551E"/>
    <w:rsid w:val="000B57F6"/>
    <w:rsid w:val="000B5801"/>
    <w:rsid w:val="000B5E64"/>
    <w:rsid w:val="000B65D4"/>
    <w:rsid w:val="000C0688"/>
    <w:rsid w:val="000C1089"/>
    <w:rsid w:val="000C12CB"/>
    <w:rsid w:val="000C2762"/>
    <w:rsid w:val="000C34FD"/>
    <w:rsid w:val="000C3AAD"/>
    <w:rsid w:val="000C3DA0"/>
    <w:rsid w:val="000C3F25"/>
    <w:rsid w:val="000C4A0A"/>
    <w:rsid w:val="000C4DAC"/>
    <w:rsid w:val="000C4ED2"/>
    <w:rsid w:val="000C4FF2"/>
    <w:rsid w:val="000D0A38"/>
    <w:rsid w:val="000D0B7D"/>
    <w:rsid w:val="000D4980"/>
    <w:rsid w:val="000D4A9B"/>
    <w:rsid w:val="000D5329"/>
    <w:rsid w:val="000D63C9"/>
    <w:rsid w:val="000D6E5B"/>
    <w:rsid w:val="000D7C5E"/>
    <w:rsid w:val="000E03B7"/>
    <w:rsid w:val="000E0615"/>
    <w:rsid w:val="000E0FA9"/>
    <w:rsid w:val="000E1216"/>
    <w:rsid w:val="000E193C"/>
    <w:rsid w:val="000E1CB5"/>
    <w:rsid w:val="000E2D06"/>
    <w:rsid w:val="000E3092"/>
    <w:rsid w:val="000E3403"/>
    <w:rsid w:val="000E37B0"/>
    <w:rsid w:val="000E3ABA"/>
    <w:rsid w:val="000E3D10"/>
    <w:rsid w:val="000E549A"/>
    <w:rsid w:val="000E5564"/>
    <w:rsid w:val="000E7BB8"/>
    <w:rsid w:val="000E7E4C"/>
    <w:rsid w:val="000F1F14"/>
    <w:rsid w:val="000F22A2"/>
    <w:rsid w:val="000F287E"/>
    <w:rsid w:val="000F3AA6"/>
    <w:rsid w:val="000F50FF"/>
    <w:rsid w:val="000F6856"/>
    <w:rsid w:val="000F6F04"/>
    <w:rsid w:val="000F77FE"/>
    <w:rsid w:val="000F7F76"/>
    <w:rsid w:val="00103516"/>
    <w:rsid w:val="00104302"/>
    <w:rsid w:val="001048B2"/>
    <w:rsid w:val="0010500C"/>
    <w:rsid w:val="00105BFD"/>
    <w:rsid w:val="00105FE6"/>
    <w:rsid w:val="00106D01"/>
    <w:rsid w:val="001113FC"/>
    <w:rsid w:val="00111A77"/>
    <w:rsid w:val="00111AEE"/>
    <w:rsid w:val="0011243B"/>
    <w:rsid w:val="00112516"/>
    <w:rsid w:val="001129F7"/>
    <w:rsid w:val="00113F42"/>
    <w:rsid w:val="00116142"/>
    <w:rsid w:val="00120187"/>
    <w:rsid w:val="00120844"/>
    <w:rsid w:val="00120D3C"/>
    <w:rsid w:val="00124834"/>
    <w:rsid w:val="00125D99"/>
    <w:rsid w:val="00126224"/>
    <w:rsid w:val="00131AC3"/>
    <w:rsid w:val="001320E1"/>
    <w:rsid w:val="00133E83"/>
    <w:rsid w:val="00134875"/>
    <w:rsid w:val="00134E0C"/>
    <w:rsid w:val="001351A6"/>
    <w:rsid w:val="00135D92"/>
    <w:rsid w:val="001369D8"/>
    <w:rsid w:val="00136F1F"/>
    <w:rsid w:val="00137E02"/>
    <w:rsid w:val="0014072F"/>
    <w:rsid w:val="00140807"/>
    <w:rsid w:val="00140947"/>
    <w:rsid w:val="001449D4"/>
    <w:rsid w:val="00144FDA"/>
    <w:rsid w:val="00145068"/>
    <w:rsid w:val="00145441"/>
    <w:rsid w:val="00145965"/>
    <w:rsid w:val="00146A0D"/>
    <w:rsid w:val="00146A8B"/>
    <w:rsid w:val="00147635"/>
    <w:rsid w:val="0014790A"/>
    <w:rsid w:val="00147ACB"/>
    <w:rsid w:val="00147BBE"/>
    <w:rsid w:val="00152219"/>
    <w:rsid w:val="00154824"/>
    <w:rsid w:val="001548F1"/>
    <w:rsid w:val="00154DDA"/>
    <w:rsid w:val="00155BC1"/>
    <w:rsid w:val="00157CD9"/>
    <w:rsid w:val="0016006A"/>
    <w:rsid w:val="001601C9"/>
    <w:rsid w:val="00160604"/>
    <w:rsid w:val="00160ADE"/>
    <w:rsid w:val="00160B24"/>
    <w:rsid w:val="0016248A"/>
    <w:rsid w:val="00162815"/>
    <w:rsid w:val="00162F01"/>
    <w:rsid w:val="001640BD"/>
    <w:rsid w:val="001644CD"/>
    <w:rsid w:val="00166FF5"/>
    <w:rsid w:val="001670CE"/>
    <w:rsid w:val="00171B6C"/>
    <w:rsid w:val="001744C8"/>
    <w:rsid w:val="0017469A"/>
    <w:rsid w:val="001756A8"/>
    <w:rsid w:val="00177789"/>
    <w:rsid w:val="001804C6"/>
    <w:rsid w:val="00180709"/>
    <w:rsid w:val="00180B9B"/>
    <w:rsid w:val="0018132F"/>
    <w:rsid w:val="0018197E"/>
    <w:rsid w:val="0018232A"/>
    <w:rsid w:val="00184BC6"/>
    <w:rsid w:val="001870C7"/>
    <w:rsid w:val="0018735E"/>
    <w:rsid w:val="00187368"/>
    <w:rsid w:val="00187711"/>
    <w:rsid w:val="00190CF2"/>
    <w:rsid w:val="00190FCE"/>
    <w:rsid w:val="001924E2"/>
    <w:rsid w:val="00192DC6"/>
    <w:rsid w:val="001932E7"/>
    <w:rsid w:val="001936BA"/>
    <w:rsid w:val="00193A78"/>
    <w:rsid w:val="001954E8"/>
    <w:rsid w:val="001968B9"/>
    <w:rsid w:val="00197287"/>
    <w:rsid w:val="00197792"/>
    <w:rsid w:val="001979C1"/>
    <w:rsid w:val="00197AD8"/>
    <w:rsid w:val="001A00CE"/>
    <w:rsid w:val="001A2EC2"/>
    <w:rsid w:val="001A2F7A"/>
    <w:rsid w:val="001A3430"/>
    <w:rsid w:val="001A386B"/>
    <w:rsid w:val="001A41BD"/>
    <w:rsid w:val="001A4C84"/>
    <w:rsid w:val="001A5889"/>
    <w:rsid w:val="001A5AC0"/>
    <w:rsid w:val="001A68F5"/>
    <w:rsid w:val="001B1102"/>
    <w:rsid w:val="001B1AEA"/>
    <w:rsid w:val="001B24B2"/>
    <w:rsid w:val="001B32C4"/>
    <w:rsid w:val="001B408F"/>
    <w:rsid w:val="001B44FD"/>
    <w:rsid w:val="001B57CB"/>
    <w:rsid w:val="001B6C76"/>
    <w:rsid w:val="001B6E8E"/>
    <w:rsid w:val="001C0A5A"/>
    <w:rsid w:val="001C0F13"/>
    <w:rsid w:val="001C1CC0"/>
    <w:rsid w:val="001C2E0D"/>
    <w:rsid w:val="001C3B06"/>
    <w:rsid w:val="001C3E9B"/>
    <w:rsid w:val="001C4573"/>
    <w:rsid w:val="001C5144"/>
    <w:rsid w:val="001C5D6F"/>
    <w:rsid w:val="001C5E4E"/>
    <w:rsid w:val="001C7734"/>
    <w:rsid w:val="001C78F0"/>
    <w:rsid w:val="001C7CB1"/>
    <w:rsid w:val="001D015A"/>
    <w:rsid w:val="001D0BB7"/>
    <w:rsid w:val="001D0D9B"/>
    <w:rsid w:val="001D127F"/>
    <w:rsid w:val="001D27E1"/>
    <w:rsid w:val="001D2A0D"/>
    <w:rsid w:val="001D319A"/>
    <w:rsid w:val="001D3ABB"/>
    <w:rsid w:val="001D43EF"/>
    <w:rsid w:val="001D5FAB"/>
    <w:rsid w:val="001D6A8F"/>
    <w:rsid w:val="001D72A4"/>
    <w:rsid w:val="001E1755"/>
    <w:rsid w:val="001E2535"/>
    <w:rsid w:val="001E311E"/>
    <w:rsid w:val="001E343A"/>
    <w:rsid w:val="001E398C"/>
    <w:rsid w:val="001E3D4F"/>
    <w:rsid w:val="001E3DFC"/>
    <w:rsid w:val="001E45FC"/>
    <w:rsid w:val="001E525F"/>
    <w:rsid w:val="001E5B8A"/>
    <w:rsid w:val="001E6ADF"/>
    <w:rsid w:val="001E7207"/>
    <w:rsid w:val="001E75DE"/>
    <w:rsid w:val="001F09C7"/>
    <w:rsid w:val="001F0E91"/>
    <w:rsid w:val="001F232B"/>
    <w:rsid w:val="001F2D2A"/>
    <w:rsid w:val="001F66B8"/>
    <w:rsid w:val="001F6803"/>
    <w:rsid w:val="001F7CFF"/>
    <w:rsid w:val="0020003D"/>
    <w:rsid w:val="0020075B"/>
    <w:rsid w:val="0020144F"/>
    <w:rsid w:val="0020149F"/>
    <w:rsid w:val="00201549"/>
    <w:rsid w:val="0020259B"/>
    <w:rsid w:val="00202679"/>
    <w:rsid w:val="0020308E"/>
    <w:rsid w:val="002030E4"/>
    <w:rsid w:val="00203FD6"/>
    <w:rsid w:val="00203FEE"/>
    <w:rsid w:val="002049AA"/>
    <w:rsid w:val="00205F88"/>
    <w:rsid w:val="002069CF"/>
    <w:rsid w:val="00207141"/>
    <w:rsid w:val="00210658"/>
    <w:rsid w:val="00210FE5"/>
    <w:rsid w:val="00211707"/>
    <w:rsid w:val="0021594D"/>
    <w:rsid w:val="002162D1"/>
    <w:rsid w:val="00217F55"/>
    <w:rsid w:val="00220863"/>
    <w:rsid w:val="00221D5B"/>
    <w:rsid w:val="002254D8"/>
    <w:rsid w:val="00225DDB"/>
    <w:rsid w:val="00227C0A"/>
    <w:rsid w:val="00230B19"/>
    <w:rsid w:val="00232A2B"/>
    <w:rsid w:val="00232D68"/>
    <w:rsid w:val="00233946"/>
    <w:rsid w:val="00234455"/>
    <w:rsid w:val="00236338"/>
    <w:rsid w:val="0023701B"/>
    <w:rsid w:val="00237EB6"/>
    <w:rsid w:val="0024039E"/>
    <w:rsid w:val="002407EE"/>
    <w:rsid w:val="002425E7"/>
    <w:rsid w:val="00242D22"/>
    <w:rsid w:val="0024428E"/>
    <w:rsid w:val="0024468E"/>
    <w:rsid w:val="00244827"/>
    <w:rsid w:val="00244958"/>
    <w:rsid w:val="00244D9E"/>
    <w:rsid w:val="0024680F"/>
    <w:rsid w:val="00246D82"/>
    <w:rsid w:val="0024705C"/>
    <w:rsid w:val="002478CE"/>
    <w:rsid w:val="00251147"/>
    <w:rsid w:val="002512E2"/>
    <w:rsid w:val="00252AD4"/>
    <w:rsid w:val="002538FC"/>
    <w:rsid w:val="00253D86"/>
    <w:rsid w:val="00253F3A"/>
    <w:rsid w:val="0025408A"/>
    <w:rsid w:val="00254524"/>
    <w:rsid w:val="00254526"/>
    <w:rsid w:val="0025471A"/>
    <w:rsid w:val="00254CDC"/>
    <w:rsid w:val="0025648B"/>
    <w:rsid w:val="00257396"/>
    <w:rsid w:val="00260EEE"/>
    <w:rsid w:val="00261EC1"/>
    <w:rsid w:val="00262F3C"/>
    <w:rsid w:val="002651E0"/>
    <w:rsid w:val="00265979"/>
    <w:rsid w:val="00267340"/>
    <w:rsid w:val="00270B0C"/>
    <w:rsid w:val="002715DF"/>
    <w:rsid w:val="00271A67"/>
    <w:rsid w:val="00271D26"/>
    <w:rsid w:val="0027206B"/>
    <w:rsid w:val="002722B0"/>
    <w:rsid w:val="002727B0"/>
    <w:rsid w:val="002735BA"/>
    <w:rsid w:val="0027491E"/>
    <w:rsid w:val="00275447"/>
    <w:rsid w:val="00275937"/>
    <w:rsid w:val="002761C8"/>
    <w:rsid w:val="00281203"/>
    <w:rsid w:val="00281F74"/>
    <w:rsid w:val="002821DF"/>
    <w:rsid w:val="00282782"/>
    <w:rsid w:val="00282A82"/>
    <w:rsid w:val="00283CE2"/>
    <w:rsid w:val="00283E98"/>
    <w:rsid w:val="00284779"/>
    <w:rsid w:val="00286394"/>
    <w:rsid w:val="002866A7"/>
    <w:rsid w:val="002904AF"/>
    <w:rsid w:val="00292A22"/>
    <w:rsid w:val="00293588"/>
    <w:rsid w:val="00293BB4"/>
    <w:rsid w:val="00294221"/>
    <w:rsid w:val="00294383"/>
    <w:rsid w:val="0029440E"/>
    <w:rsid w:val="00294AD8"/>
    <w:rsid w:val="00294EC8"/>
    <w:rsid w:val="00295225"/>
    <w:rsid w:val="0029561F"/>
    <w:rsid w:val="00295F3D"/>
    <w:rsid w:val="00296250"/>
    <w:rsid w:val="002963B1"/>
    <w:rsid w:val="00296617"/>
    <w:rsid w:val="0029661D"/>
    <w:rsid w:val="00296793"/>
    <w:rsid w:val="002969F8"/>
    <w:rsid w:val="00296A8B"/>
    <w:rsid w:val="002978D0"/>
    <w:rsid w:val="002A2BD8"/>
    <w:rsid w:val="002A2ECE"/>
    <w:rsid w:val="002A33A4"/>
    <w:rsid w:val="002A3BF7"/>
    <w:rsid w:val="002A5C97"/>
    <w:rsid w:val="002A7115"/>
    <w:rsid w:val="002A73EC"/>
    <w:rsid w:val="002A7671"/>
    <w:rsid w:val="002B0945"/>
    <w:rsid w:val="002B099C"/>
    <w:rsid w:val="002B13AF"/>
    <w:rsid w:val="002B1717"/>
    <w:rsid w:val="002B336E"/>
    <w:rsid w:val="002B470C"/>
    <w:rsid w:val="002B4BB6"/>
    <w:rsid w:val="002B53CE"/>
    <w:rsid w:val="002B714C"/>
    <w:rsid w:val="002C0BAB"/>
    <w:rsid w:val="002C220C"/>
    <w:rsid w:val="002C3B2A"/>
    <w:rsid w:val="002C3CCE"/>
    <w:rsid w:val="002C5137"/>
    <w:rsid w:val="002C5502"/>
    <w:rsid w:val="002C5676"/>
    <w:rsid w:val="002C5F7A"/>
    <w:rsid w:val="002C6DF2"/>
    <w:rsid w:val="002C75A2"/>
    <w:rsid w:val="002D1915"/>
    <w:rsid w:val="002D2785"/>
    <w:rsid w:val="002D2A0B"/>
    <w:rsid w:val="002D2F2F"/>
    <w:rsid w:val="002D3987"/>
    <w:rsid w:val="002D53FE"/>
    <w:rsid w:val="002D5B1A"/>
    <w:rsid w:val="002D768A"/>
    <w:rsid w:val="002D7A30"/>
    <w:rsid w:val="002D7A35"/>
    <w:rsid w:val="002D7A54"/>
    <w:rsid w:val="002D7FB6"/>
    <w:rsid w:val="002E0688"/>
    <w:rsid w:val="002E1D3B"/>
    <w:rsid w:val="002E20DE"/>
    <w:rsid w:val="002E252E"/>
    <w:rsid w:val="002E45D6"/>
    <w:rsid w:val="002E4D07"/>
    <w:rsid w:val="002E6952"/>
    <w:rsid w:val="002E6A7B"/>
    <w:rsid w:val="002E77F8"/>
    <w:rsid w:val="002E7BFF"/>
    <w:rsid w:val="002F1CDE"/>
    <w:rsid w:val="002F378E"/>
    <w:rsid w:val="002F4A4A"/>
    <w:rsid w:val="002F4B92"/>
    <w:rsid w:val="002F4EB9"/>
    <w:rsid w:val="002F58D3"/>
    <w:rsid w:val="002F5BA2"/>
    <w:rsid w:val="002F6449"/>
    <w:rsid w:val="002F6B32"/>
    <w:rsid w:val="002F70DC"/>
    <w:rsid w:val="00300267"/>
    <w:rsid w:val="00300B66"/>
    <w:rsid w:val="00301580"/>
    <w:rsid w:val="003019CF"/>
    <w:rsid w:val="00301AB6"/>
    <w:rsid w:val="00302163"/>
    <w:rsid w:val="00304593"/>
    <w:rsid w:val="003045AC"/>
    <w:rsid w:val="003047D5"/>
    <w:rsid w:val="003050DC"/>
    <w:rsid w:val="00305CAF"/>
    <w:rsid w:val="0030606D"/>
    <w:rsid w:val="0030622D"/>
    <w:rsid w:val="00306953"/>
    <w:rsid w:val="00311D47"/>
    <w:rsid w:val="00311DF8"/>
    <w:rsid w:val="003122D2"/>
    <w:rsid w:val="00312D20"/>
    <w:rsid w:val="003134FA"/>
    <w:rsid w:val="00314761"/>
    <w:rsid w:val="003154A8"/>
    <w:rsid w:val="00315701"/>
    <w:rsid w:val="003172F9"/>
    <w:rsid w:val="00317DF7"/>
    <w:rsid w:val="003200EA"/>
    <w:rsid w:val="0032020E"/>
    <w:rsid w:val="00320903"/>
    <w:rsid w:val="00320AAB"/>
    <w:rsid w:val="003218ED"/>
    <w:rsid w:val="00321F89"/>
    <w:rsid w:val="003232A2"/>
    <w:rsid w:val="00323641"/>
    <w:rsid w:val="0032522A"/>
    <w:rsid w:val="00325802"/>
    <w:rsid w:val="00325A07"/>
    <w:rsid w:val="00325B63"/>
    <w:rsid w:val="00327A93"/>
    <w:rsid w:val="00332B45"/>
    <w:rsid w:val="00335E08"/>
    <w:rsid w:val="003370A0"/>
    <w:rsid w:val="00337126"/>
    <w:rsid w:val="003371E0"/>
    <w:rsid w:val="00340F77"/>
    <w:rsid w:val="0034195B"/>
    <w:rsid w:val="003437C3"/>
    <w:rsid w:val="00345925"/>
    <w:rsid w:val="00346263"/>
    <w:rsid w:val="003466A2"/>
    <w:rsid w:val="00350E74"/>
    <w:rsid w:val="00351154"/>
    <w:rsid w:val="0035161F"/>
    <w:rsid w:val="00352031"/>
    <w:rsid w:val="00352455"/>
    <w:rsid w:val="00353FBF"/>
    <w:rsid w:val="00354CE5"/>
    <w:rsid w:val="00355018"/>
    <w:rsid w:val="003558CB"/>
    <w:rsid w:val="0035597C"/>
    <w:rsid w:val="0035617D"/>
    <w:rsid w:val="00356263"/>
    <w:rsid w:val="003562E8"/>
    <w:rsid w:val="00356CC8"/>
    <w:rsid w:val="0036047D"/>
    <w:rsid w:val="00361E2E"/>
    <w:rsid w:val="0036312E"/>
    <w:rsid w:val="00363216"/>
    <w:rsid w:val="00364965"/>
    <w:rsid w:val="00367CA1"/>
    <w:rsid w:val="00367F7D"/>
    <w:rsid w:val="003703F0"/>
    <w:rsid w:val="00373B4F"/>
    <w:rsid w:val="00373F9F"/>
    <w:rsid w:val="0037478E"/>
    <w:rsid w:val="00375DE1"/>
    <w:rsid w:val="00377CA2"/>
    <w:rsid w:val="003804EA"/>
    <w:rsid w:val="003810BE"/>
    <w:rsid w:val="0038219C"/>
    <w:rsid w:val="00382FDD"/>
    <w:rsid w:val="00383860"/>
    <w:rsid w:val="0038402E"/>
    <w:rsid w:val="003863B1"/>
    <w:rsid w:val="00387149"/>
    <w:rsid w:val="003871B2"/>
    <w:rsid w:val="003905A6"/>
    <w:rsid w:val="0039086F"/>
    <w:rsid w:val="003908FF"/>
    <w:rsid w:val="00390E64"/>
    <w:rsid w:val="0039105F"/>
    <w:rsid w:val="003912E6"/>
    <w:rsid w:val="00392201"/>
    <w:rsid w:val="00392C56"/>
    <w:rsid w:val="00394505"/>
    <w:rsid w:val="0039496C"/>
    <w:rsid w:val="00396947"/>
    <w:rsid w:val="00397726"/>
    <w:rsid w:val="0039776D"/>
    <w:rsid w:val="00397DF7"/>
    <w:rsid w:val="003A077B"/>
    <w:rsid w:val="003A0B75"/>
    <w:rsid w:val="003A27D8"/>
    <w:rsid w:val="003A2BB4"/>
    <w:rsid w:val="003A2CB7"/>
    <w:rsid w:val="003A2EA2"/>
    <w:rsid w:val="003A38D5"/>
    <w:rsid w:val="003A398E"/>
    <w:rsid w:val="003A3FEA"/>
    <w:rsid w:val="003A4B9C"/>
    <w:rsid w:val="003A50C9"/>
    <w:rsid w:val="003A64BB"/>
    <w:rsid w:val="003A68C9"/>
    <w:rsid w:val="003A7633"/>
    <w:rsid w:val="003B06F6"/>
    <w:rsid w:val="003B0C08"/>
    <w:rsid w:val="003B1509"/>
    <w:rsid w:val="003B25F6"/>
    <w:rsid w:val="003B3086"/>
    <w:rsid w:val="003B38FA"/>
    <w:rsid w:val="003B4D61"/>
    <w:rsid w:val="003B63CF"/>
    <w:rsid w:val="003B76B5"/>
    <w:rsid w:val="003C0757"/>
    <w:rsid w:val="003C1D3D"/>
    <w:rsid w:val="003C1EA6"/>
    <w:rsid w:val="003C2072"/>
    <w:rsid w:val="003C288E"/>
    <w:rsid w:val="003C3514"/>
    <w:rsid w:val="003C4122"/>
    <w:rsid w:val="003C5274"/>
    <w:rsid w:val="003C5AC5"/>
    <w:rsid w:val="003C70D8"/>
    <w:rsid w:val="003D1F1A"/>
    <w:rsid w:val="003D3395"/>
    <w:rsid w:val="003D5434"/>
    <w:rsid w:val="003D5468"/>
    <w:rsid w:val="003D73BC"/>
    <w:rsid w:val="003D78F0"/>
    <w:rsid w:val="003E07B2"/>
    <w:rsid w:val="003E0DC6"/>
    <w:rsid w:val="003E0EF3"/>
    <w:rsid w:val="003E0F8E"/>
    <w:rsid w:val="003E0F9B"/>
    <w:rsid w:val="003E18E8"/>
    <w:rsid w:val="003E2822"/>
    <w:rsid w:val="003E2F97"/>
    <w:rsid w:val="003E3452"/>
    <w:rsid w:val="003E35EA"/>
    <w:rsid w:val="003E3BDB"/>
    <w:rsid w:val="003E3F28"/>
    <w:rsid w:val="003E4C07"/>
    <w:rsid w:val="003E50B8"/>
    <w:rsid w:val="003E6D49"/>
    <w:rsid w:val="003E7788"/>
    <w:rsid w:val="003E7CE7"/>
    <w:rsid w:val="003E7FF6"/>
    <w:rsid w:val="003F0C01"/>
    <w:rsid w:val="003F1351"/>
    <w:rsid w:val="003F1F34"/>
    <w:rsid w:val="003F33AD"/>
    <w:rsid w:val="003F4FC5"/>
    <w:rsid w:val="003F5632"/>
    <w:rsid w:val="003F5910"/>
    <w:rsid w:val="003F5B39"/>
    <w:rsid w:val="003F64F1"/>
    <w:rsid w:val="003F6F91"/>
    <w:rsid w:val="003F7408"/>
    <w:rsid w:val="0040016A"/>
    <w:rsid w:val="004002C6"/>
    <w:rsid w:val="00400425"/>
    <w:rsid w:val="00400795"/>
    <w:rsid w:val="00400B31"/>
    <w:rsid w:val="004015B3"/>
    <w:rsid w:val="00401EC9"/>
    <w:rsid w:val="00402428"/>
    <w:rsid w:val="00402751"/>
    <w:rsid w:val="004029B3"/>
    <w:rsid w:val="00403F4F"/>
    <w:rsid w:val="00405328"/>
    <w:rsid w:val="00405A93"/>
    <w:rsid w:val="00405B5C"/>
    <w:rsid w:val="00405C54"/>
    <w:rsid w:val="00405E1A"/>
    <w:rsid w:val="00406B56"/>
    <w:rsid w:val="004073DF"/>
    <w:rsid w:val="00410719"/>
    <w:rsid w:val="00410EA7"/>
    <w:rsid w:val="00410F9B"/>
    <w:rsid w:val="00411104"/>
    <w:rsid w:val="00411604"/>
    <w:rsid w:val="0041212C"/>
    <w:rsid w:val="00413346"/>
    <w:rsid w:val="0041359E"/>
    <w:rsid w:val="00413719"/>
    <w:rsid w:val="00413BC7"/>
    <w:rsid w:val="00414C66"/>
    <w:rsid w:val="00421896"/>
    <w:rsid w:val="00422641"/>
    <w:rsid w:val="004231DC"/>
    <w:rsid w:val="004232B1"/>
    <w:rsid w:val="0042548D"/>
    <w:rsid w:val="004263EA"/>
    <w:rsid w:val="00427299"/>
    <w:rsid w:val="0043026A"/>
    <w:rsid w:val="00430692"/>
    <w:rsid w:val="004306E9"/>
    <w:rsid w:val="0043095E"/>
    <w:rsid w:val="00430B15"/>
    <w:rsid w:val="00432381"/>
    <w:rsid w:val="004327C9"/>
    <w:rsid w:val="00432944"/>
    <w:rsid w:val="00434336"/>
    <w:rsid w:val="00434C8F"/>
    <w:rsid w:val="00436843"/>
    <w:rsid w:val="0043730B"/>
    <w:rsid w:val="0043794C"/>
    <w:rsid w:val="00441619"/>
    <w:rsid w:val="00443746"/>
    <w:rsid w:val="00443913"/>
    <w:rsid w:val="00443B60"/>
    <w:rsid w:val="00443D6B"/>
    <w:rsid w:val="004441AC"/>
    <w:rsid w:val="00445131"/>
    <w:rsid w:val="00445189"/>
    <w:rsid w:val="00445279"/>
    <w:rsid w:val="00447D5E"/>
    <w:rsid w:val="00450CA7"/>
    <w:rsid w:val="00451E8D"/>
    <w:rsid w:val="004529E1"/>
    <w:rsid w:val="00453829"/>
    <w:rsid w:val="0045400A"/>
    <w:rsid w:val="00454878"/>
    <w:rsid w:val="00454898"/>
    <w:rsid w:val="00455E17"/>
    <w:rsid w:val="00457F05"/>
    <w:rsid w:val="00460460"/>
    <w:rsid w:val="004625A1"/>
    <w:rsid w:val="00462E48"/>
    <w:rsid w:val="00463295"/>
    <w:rsid w:val="00463993"/>
    <w:rsid w:val="004640B3"/>
    <w:rsid w:val="00464777"/>
    <w:rsid w:val="004652E4"/>
    <w:rsid w:val="004667AE"/>
    <w:rsid w:val="004673F0"/>
    <w:rsid w:val="0047240A"/>
    <w:rsid w:val="004728A5"/>
    <w:rsid w:val="00472A44"/>
    <w:rsid w:val="00474DFE"/>
    <w:rsid w:val="00474E1B"/>
    <w:rsid w:val="00476B02"/>
    <w:rsid w:val="00477290"/>
    <w:rsid w:val="00480172"/>
    <w:rsid w:val="004806B8"/>
    <w:rsid w:val="00480727"/>
    <w:rsid w:val="00480A66"/>
    <w:rsid w:val="004813D3"/>
    <w:rsid w:val="004815FD"/>
    <w:rsid w:val="00482124"/>
    <w:rsid w:val="00482394"/>
    <w:rsid w:val="0048288A"/>
    <w:rsid w:val="00483683"/>
    <w:rsid w:val="00484374"/>
    <w:rsid w:val="00484479"/>
    <w:rsid w:val="004855A0"/>
    <w:rsid w:val="004862AB"/>
    <w:rsid w:val="004879F6"/>
    <w:rsid w:val="004901E1"/>
    <w:rsid w:val="00490681"/>
    <w:rsid w:val="00491A19"/>
    <w:rsid w:val="00492673"/>
    <w:rsid w:val="00493348"/>
    <w:rsid w:val="00494552"/>
    <w:rsid w:val="00494BBB"/>
    <w:rsid w:val="004951B8"/>
    <w:rsid w:val="004953E5"/>
    <w:rsid w:val="00495F8D"/>
    <w:rsid w:val="004962DA"/>
    <w:rsid w:val="004A1273"/>
    <w:rsid w:val="004A179A"/>
    <w:rsid w:val="004A18C2"/>
    <w:rsid w:val="004A1A20"/>
    <w:rsid w:val="004A2F35"/>
    <w:rsid w:val="004A2F71"/>
    <w:rsid w:val="004A3625"/>
    <w:rsid w:val="004A4168"/>
    <w:rsid w:val="004A42CD"/>
    <w:rsid w:val="004A596E"/>
    <w:rsid w:val="004A5B2D"/>
    <w:rsid w:val="004A6690"/>
    <w:rsid w:val="004A683E"/>
    <w:rsid w:val="004A7B58"/>
    <w:rsid w:val="004A7B6E"/>
    <w:rsid w:val="004A7B84"/>
    <w:rsid w:val="004B0650"/>
    <w:rsid w:val="004B1899"/>
    <w:rsid w:val="004B2FC8"/>
    <w:rsid w:val="004B4826"/>
    <w:rsid w:val="004B52C1"/>
    <w:rsid w:val="004B5DAD"/>
    <w:rsid w:val="004B797F"/>
    <w:rsid w:val="004C02D5"/>
    <w:rsid w:val="004C0338"/>
    <w:rsid w:val="004C144A"/>
    <w:rsid w:val="004C1F8A"/>
    <w:rsid w:val="004C39A8"/>
    <w:rsid w:val="004C4AEB"/>
    <w:rsid w:val="004C4AF3"/>
    <w:rsid w:val="004C6EF3"/>
    <w:rsid w:val="004C6F67"/>
    <w:rsid w:val="004D0097"/>
    <w:rsid w:val="004D0685"/>
    <w:rsid w:val="004D2508"/>
    <w:rsid w:val="004D316B"/>
    <w:rsid w:val="004D34EA"/>
    <w:rsid w:val="004D496E"/>
    <w:rsid w:val="004D56BE"/>
    <w:rsid w:val="004D5D2F"/>
    <w:rsid w:val="004D5D93"/>
    <w:rsid w:val="004D6DC2"/>
    <w:rsid w:val="004D7AF5"/>
    <w:rsid w:val="004D7D52"/>
    <w:rsid w:val="004E0518"/>
    <w:rsid w:val="004E1684"/>
    <w:rsid w:val="004E17A9"/>
    <w:rsid w:val="004E1F43"/>
    <w:rsid w:val="004E21E4"/>
    <w:rsid w:val="004E3BA4"/>
    <w:rsid w:val="004E4D86"/>
    <w:rsid w:val="004E5524"/>
    <w:rsid w:val="004E632D"/>
    <w:rsid w:val="004E7046"/>
    <w:rsid w:val="004E7854"/>
    <w:rsid w:val="004F1301"/>
    <w:rsid w:val="004F21F7"/>
    <w:rsid w:val="004F2FD7"/>
    <w:rsid w:val="004F3B97"/>
    <w:rsid w:val="004F3F8D"/>
    <w:rsid w:val="004F4BFF"/>
    <w:rsid w:val="004F6223"/>
    <w:rsid w:val="004F683A"/>
    <w:rsid w:val="004F6F69"/>
    <w:rsid w:val="004F7FE3"/>
    <w:rsid w:val="00500405"/>
    <w:rsid w:val="00501D56"/>
    <w:rsid w:val="0050212A"/>
    <w:rsid w:val="0050213E"/>
    <w:rsid w:val="00502503"/>
    <w:rsid w:val="0050250B"/>
    <w:rsid w:val="00502BA0"/>
    <w:rsid w:val="00504572"/>
    <w:rsid w:val="0051231E"/>
    <w:rsid w:val="00512FF3"/>
    <w:rsid w:val="0051342A"/>
    <w:rsid w:val="0051356D"/>
    <w:rsid w:val="0051368B"/>
    <w:rsid w:val="00515340"/>
    <w:rsid w:val="00515CA2"/>
    <w:rsid w:val="00517053"/>
    <w:rsid w:val="00517D60"/>
    <w:rsid w:val="00520080"/>
    <w:rsid w:val="00520722"/>
    <w:rsid w:val="00520CAA"/>
    <w:rsid w:val="005218D6"/>
    <w:rsid w:val="00522B86"/>
    <w:rsid w:val="00524104"/>
    <w:rsid w:val="0052430D"/>
    <w:rsid w:val="0052499C"/>
    <w:rsid w:val="005250C6"/>
    <w:rsid w:val="00525131"/>
    <w:rsid w:val="0052543B"/>
    <w:rsid w:val="005261F1"/>
    <w:rsid w:val="0052744A"/>
    <w:rsid w:val="0053067B"/>
    <w:rsid w:val="00530723"/>
    <w:rsid w:val="005310E7"/>
    <w:rsid w:val="00531A54"/>
    <w:rsid w:val="005328EB"/>
    <w:rsid w:val="00533071"/>
    <w:rsid w:val="00533126"/>
    <w:rsid w:val="0053336D"/>
    <w:rsid w:val="00533428"/>
    <w:rsid w:val="00533561"/>
    <w:rsid w:val="005338BB"/>
    <w:rsid w:val="00533AC7"/>
    <w:rsid w:val="0053406E"/>
    <w:rsid w:val="00534B65"/>
    <w:rsid w:val="0054052F"/>
    <w:rsid w:val="00540733"/>
    <w:rsid w:val="00544A5D"/>
    <w:rsid w:val="00545033"/>
    <w:rsid w:val="00546F53"/>
    <w:rsid w:val="0054787F"/>
    <w:rsid w:val="00547ED4"/>
    <w:rsid w:val="00547FB7"/>
    <w:rsid w:val="00550497"/>
    <w:rsid w:val="00550B43"/>
    <w:rsid w:val="00550CE7"/>
    <w:rsid w:val="00551896"/>
    <w:rsid w:val="00552794"/>
    <w:rsid w:val="00553143"/>
    <w:rsid w:val="005558A9"/>
    <w:rsid w:val="00557D88"/>
    <w:rsid w:val="00557E36"/>
    <w:rsid w:val="00560773"/>
    <w:rsid w:val="005615B7"/>
    <w:rsid w:val="005623FA"/>
    <w:rsid w:val="0056262C"/>
    <w:rsid w:val="00563175"/>
    <w:rsid w:val="0056365E"/>
    <w:rsid w:val="00563B1A"/>
    <w:rsid w:val="00564337"/>
    <w:rsid w:val="005655A7"/>
    <w:rsid w:val="00566CCA"/>
    <w:rsid w:val="005701C3"/>
    <w:rsid w:val="00571539"/>
    <w:rsid w:val="005717B8"/>
    <w:rsid w:val="005729FE"/>
    <w:rsid w:val="00574DD2"/>
    <w:rsid w:val="00575059"/>
    <w:rsid w:val="005751E9"/>
    <w:rsid w:val="0057523E"/>
    <w:rsid w:val="00575293"/>
    <w:rsid w:val="0057642E"/>
    <w:rsid w:val="0057680C"/>
    <w:rsid w:val="00577238"/>
    <w:rsid w:val="00577656"/>
    <w:rsid w:val="00577DC1"/>
    <w:rsid w:val="005809DB"/>
    <w:rsid w:val="00580C8B"/>
    <w:rsid w:val="00580F28"/>
    <w:rsid w:val="00581F61"/>
    <w:rsid w:val="0058208C"/>
    <w:rsid w:val="00583CF0"/>
    <w:rsid w:val="00583E95"/>
    <w:rsid w:val="00584198"/>
    <w:rsid w:val="005845B3"/>
    <w:rsid w:val="00584E5D"/>
    <w:rsid w:val="005850A2"/>
    <w:rsid w:val="0058513C"/>
    <w:rsid w:val="0058597F"/>
    <w:rsid w:val="00587D42"/>
    <w:rsid w:val="00592339"/>
    <w:rsid w:val="00593278"/>
    <w:rsid w:val="00596711"/>
    <w:rsid w:val="00596748"/>
    <w:rsid w:val="005979E5"/>
    <w:rsid w:val="00597FE4"/>
    <w:rsid w:val="005A0B0C"/>
    <w:rsid w:val="005A0C4D"/>
    <w:rsid w:val="005A17F5"/>
    <w:rsid w:val="005A199C"/>
    <w:rsid w:val="005A1B25"/>
    <w:rsid w:val="005A1B88"/>
    <w:rsid w:val="005A2531"/>
    <w:rsid w:val="005A38F4"/>
    <w:rsid w:val="005A4016"/>
    <w:rsid w:val="005A452A"/>
    <w:rsid w:val="005A4A66"/>
    <w:rsid w:val="005A4F36"/>
    <w:rsid w:val="005A529A"/>
    <w:rsid w:val="005A6170"/>
    <w:rsid w:val="005A6B63"/>
    <w:rsid w:val="005A7200"/>
    <w:rsid w:val="005B1407"/>
    <w:rsid w:val="005B2C66"/>
    <w:rsid w:val="005B2EAA"/>
    <w:rsid w:val="005B3368"/>
    <w:rsid w:val="005B421F"/>
    <w:rsid w:val="005B441D"/>
    <w:rsid w:val="005B4F5D"/>
    <w:rsid w:val="005B5BB1"/>
    <w:rsid w:val="005B6310"/>
    <w:rsid w:val="005B7944"/>
    <w:rsid w:val="005C0E0F"/>
    <w:rsid w:val="005C1714"/>
    <w:rsid w:val="005C175E"/>
    <w:rsid w:val="005C185F"/>
    <w:rsid w:val="005C32F5"/>
    <w:rsid w:val="005C395D"/>
    <w:rsid w:val="005C3BAA"/>
    <w:rsid w:val="005C46BD"/>
    <w:rsid w:val="005C6F81"/>
    <w:rsid w:val="005C7201"/>
    <w:rsid w:val="005D0C48"/>
    <w:rsid w:val="005D2B9B"/>
    <w:rsid w:val="005D559B"/>
    <w:rsid w:val="005D66C2"/>
    <w:rsid w:val="005E0124"/>
    <w:rsid w:val="005E0EBF"/>
    <w:rsid w:val="005E1D58"/>
    <w:rsid w:val="005E1DE1"/>
    <w:rsid w:val="005E1EB6"/>
    <w:rsid w:val="005E2806"/>
    <w:rsid w:val="005E3BA7"/>
    <w:rsid w:val="005E4431"/>
    <w:rsid w:val="005E4FDD"/>
    <w:rsid w:val="005E5B4C"/>
    <w:rsid w:val="005E5B57"/>
    <w:rsid w:val="005E6FF5"/>
    <w:rsid w:val="005E784C"/>
    <w:rsid w:val="005F01D8"/>
    <w:rsid w:val="005F134B"/>
    <w:rsid w:val="005F1BAB"/>
    <w:rsid w:val="005F26DC"/>
    <w:rsid w:val="005F300D"/>
    <w:rsid w:val="005F3A32"/>
    <w:rsid w:val="005F4E63"/>
    <w:rsid w:val="005F6015"/>
    <w:rsid w:val="005F6F66"/>
    <w:rsid w:val="005F72EA"/>
    <w:rsid w:val="005F7B61"/>
    <w:rsid w:val="00600B05"/>
    <w:rsid w:val="00601E92"/>
    <w:rsid w:val="006028E1"/>
    <w:rsid w:val="0060608A"/>
    <w:rsid w:val="00606B18"/>
    <w:rsid w:val="0060727C"/>
    <w:rsid w:val="0060796B"/>
    <w:rsid w:val="00611E31"/>
    <w:rsid w:val="00614D97"/>
    <w:rsid w:val="00616521"/>
    <w:rsid w:val="00617B1D"/>
    <w:rsid w:val="00620414"/>
    <w:rsid w:val="00621CF7"/>
    <w:rsid w:val="00622F29"/>
    <w:rsid w:val="00622F56"/>
    <w:rsid w:val="006232A6"/>
    <w:rsid w:val="00623663"/>
    <w:rsid w:val="00623B53"/>
    <w:rsid w:val="0062456B"/>
    <w:rsid w:val="006249DF"/>
    <w:rsid w:val="00624EBF"/>
    <w:rsid w:val="00625DCD"/>
    <w:rsid w:val="00627C05"/>
    <w:rsid w:val="00630B1E"/>
    <w:rsid w:val="0063154F"/>
    <w:rsid w:val="0063337C"/>
    <w:rsid w:val="006338ED"/>
    <w:rsid w:val="00633C2D"/>
    <w:rsid w:val="00634023"/>
    <w:rsid w:val="0063426E"/>
    <w:rsid w:val="00634293"/>
    <w:rsid w:val="00634716"/>
    <w:rsid w:val="00635954"/>
    <w:rsid w:val="00636542"/>
    <w:rsid w:val="00636727"/>
    <w:rsid w:val="006405FC"/>
    <w:rsid w:val="00641896"/>
    <w:rsid w:val="00641A46"/>
    <w:rsid w:val="00641F8F"/>
    <w:rsid w:val="006430C6"/>
    <w:rsid w:val="00643485"/>
    <w:rsid w:val="00643ABC"/>
    <w:rsid w:val="00643FA2"/>
    <w:rsid w:val="00644483"/>
    <w:rsid w:val="00644696"/>
    <w:rsid w:val="0064584D"/>
    <w:rsid w:val="0064592C"/>
    <w:rsid w:val="00646306"/>
    <w:rsid w:val="00646675"/>
    <w:rsid w:val="006471ED"/>
    <w:rsid w:val="006500AD"/>
    <w:rsid w:val="006507D4"/>
    <w:rsid w:val="00650CC4"/>
    <w:rsid w:val="00653950"/>
    <w:rsid w:val="00655180"/>
    <w:rsid w:val="0065617F"/>
    <w:rsid w:val="006571E7"/>
    <w:rsid w:val="0065762D"/>
    <w:rsid w:val="00657B9C"/>
    <w:rsid w:val="00660C0C"/>
    <w:rsid w:val="006622B5"/>
    <w:rsid w:val="006624AD"/>
    <w:rsid w:val="00662665"/>
    <w:rsid w:val="00662957"/>
    <w:rsid w:val="00662A99"/>
    <w:rsid w:val="0066503A"/>
    <w:rsid w:val="0066536C"/>
    <w:rsid w:val="00665865"/>
    <w:rsid w:val="006662D0"/>
    <w:rsid w:val="0066738E"/>
    <w:rsid w:val="00670332"/>
    <w:rsid w:val="0067054C"/>
    <w:rsid w:val="00670ECE"/>
    <w:rsid w:val="006710B4"/>
    <w:rsid w:val="006714D3"/>
    <w:rsid w:val="00671A99"/>
    <w:rsid w:val="006737FE"/>
    <w:rsid w:val="006746DE"/>
    <w:rsid w:val="00675DB9"/>
    <w:rsid w:val="006768A2"/>
    <w:rsid w:val="00677674"/>
    <w:rsid w:val="00677AA1"/>
    <w:rsid w:val="00682790"/>
    <w:rsid w:val="00683263"/>
    <w:rsid w:val="00683C60"/>
    <w:rsid w:val="006855B8"/>
    <w:rsid w:val="00685A6D"/>
    <w:rsid w:val="00685E3A"/>
    <w:rsid w:val="006862B6"/>
    <w:rsid w:val="00686539"/>
    <w:rsid w:val="0068764C"/>
    <w:rsid w:val="0069023B"/>
    <w:rsid w:val="0069085C"/>
    <w:rsid w:val="006923AE"/>
    <w:rsid w:val="00692937"/>
    <w:rsid w:val="00695162"/>
    <w:rsid w:val="0069591F"/>
    <w:rsid w:val="00695954"/>
    <w:rsid w:val="00695A0A"/>
    <w:rsid w:val="00695A38"/>
    <w:rsid w:val="00695EC6"/>
    <w:rsid w:val="0069696B"/>
    <w:rsid w:val="006A0345"/>
    <w:rsid w:val="006A0A29"/>
    <w:rsid w:val="006A1295"/>
    <w:rsid w:val="006A2F36"/>
    <w:rsid w:val="006A3A3D"/>
    <w:rsid w:val="006A444B"/>
    <w:rsid w:val="006A589B"/>
    <w:rsid w:val="006A7AFC"/>
    <w:rsid w:val="006B1415"/>
    <w:rsid w:val="006B3036"/>
    <w:rsid w:val="006B6B01"/>
    <w:rsid w:val="006B6B34"/>
    <w:rsid w:val="006B7B85"/>
    <w:rsid w:val="006C0627"/>
    <w:rsid w:val="006C0FBD"/>
    <w:rsid w:val="006C15AC"/>
    <w:rsid w:val="006C20FA"/>
    <w:rsid w:val="006C2741"/>
    <w:rsid w:val="006C28CC"/>
    <w:rsid w:val="006C3521"/>
    <w:rsid w:val="006C36B0"/>
    <w:rsid w:val="006C3A4D"/>
    <w:rsid w:val="006C4479"/>
    <w:rsid w:val="006C45DF"/>
    <w:rsid w:val="006C54B7"/>
    <w:rsid w:val="006C56D9"/>
    <w:rsid w:val="006C586F"/>
    <w:rsid w:val="006C6068"/>
    <w:rsid w:val="006C645E"/>
    <w:rsid w:val="006C6D2D"/>
    <w:rsid w:val="006C6FA1"/>
    <w:rsid w:val="006D027C"/>
    <w:rsid w:val="006D056C"/>
    <w:rsid w:val="006D0D8C"/>
    <w:rsid w:val="006D17C3"/>
    <w:rsid w:val="006D1915"/>
    <w:rsid w:val="006D2056"/>
    <w:rsid w:val="006D2846"/>
    <w:rsid w:val="006D2F78"/>
    <w:rsid w:val="006D2FD7"/>
    <w:rsid w:val="006D372D"/>
    <w:rsid w:val="006D377A"/>
    <w:rsid w:val="006D4CCB"/>
    <w:rsid w:val="006D4E3D"/>
    <w:rsid w:val="006D54B0"/>
    <w:rsid w:val="006D579E"/>
    <w:rsid w:val="006D57C1"/>
    <w:rsid w:val="006D5CBC"/>
    <w:rsid w:val="006D6629"/>
    <w:rsid w:val="006D6E00"/>
    <w:rsid w:val="006E12D0"/>
    <w:rsid w:val="006E284F"/>
    <w:rsid w:val="006E2F67"/>
    <w:rsid w:val="006E3883"/>
    <w:rsid w:val="006E51B4"/>
    <w:rsid w:val="006E5711"/>
    <w:rsid w:val="006E5C15"/>
    <w:rsid w:val="006E5DD3"/>
    <w:rsid w:val="006E61FC"/>
    <w:rsid w:val="006E72D8"/>
    <w:rsid w:val="006F0268"/>
    <w:rsid w:val="006F03A2"/>
    <w:rsid w:val="006F0B3D"/>
    <w:rsid w:val="006F1089"/>
    <w:rsid w:val="006F3A7A"/>
    <w:rsid w:val="006F4688"/>
    <w:rsid w:val="006F4B12"/>
    <w:rsid w:val="006F7D2E"/>
    <w:rsid w:val="006F7ED6"/>
    <w:rsid w:val="0070024B"/>
    <w:rsid w:val="00700716"/>
    <w:rsid w:val="00700DE3"/>
    <w:rsid w:val="00700E04"/>
    <w:rsid w:val="007015E5"/>
    <w:rsid w:val="00701D9D"/>
    <w:rsid w:val="00702003"/>
    <w:rsid w:val="00703233"/>
    <w:rsid w:val="007036EC"/>
    <w:rsid w:val="0070596C"/>
    <w:rsid w:val="00706DB0"/>
    <w:rsid w:val="00707EB8"/>
    <w:rsid w:val="007108C1"/>
    <w:rsid w:val="0071090B"/>
    <w:rsid w:val="00711212"/>
    <w:rsid w:val="00711BB2"/>
    <w:rsid w:val="00712625"/>
    <w:rsid w:val="007131B6"/>
    <w:rsid w:val="007144ED"/>
    <w:rsid w:val="00714906"/>
    <w:rsid w:val="00714DC4"/>
    <w:rsid w:val="00714F9F"/>
    <w:rsid w:val="0071548B"/>
    <w:rsid w:val="00716B29"/>
    <w:rsid w:val="00716FA7"/>
    <w:rsid w:val="0071720D"/>
    <w:rsid w:val="00717EFE"/>
    <w:rsid w:val="007205A6"/>
    <w:rsid w:val="00720CCC"/>
    <w:rsid w:val="00720CFD"/>
    <w:rsid w:val="007221C9"/>
    <w:rsid w:val="00722804"/>
    <w:rsid w:val="00723F99"/>
    <w:rsid w:val="00724A88"/>
    <w:rsid w:val="00725D7D"/>
    <w:rsid w:val="00726C34"/>
    <w:rsid w:val="007312BF"/>
    <w:rsid w:val="00731FAD"/>
    <w:rsid w:val="007322F1"/>
    <w:rsid w:val="00732872"/>
    <w:rsid w:val="00734141"/>
    <w:rsid w:val="007350AB"/>
    <w:rsid w:val="0073545C"/>
    <w:rsid w:val="00736C50"/>
    <w:rsid w:val="00736F24"/>
    <w:rsid w:val="00737FDD"/>
    <w:rsid w:val="007417BF"/>
    <w:rsid w:val="00741B33"/>
    <w:rsid w:val="00741C60"/>
    <w:rsid w:val="0074389C"/>
    <w:rsid w:val="00743A39"/>
    <w:rsid w:val="00744A2C"/>
    <w:rsid w:val="00744A8B"/>
    <w:rsid w:val="00744E58"/>
    <w:rsid w:val="0074597C"/>
    <w:rsid w:val="00747C04"/>
    <w:rsid w:val="00747D58"/>
    <w:rsid w:val="00750150"/>
    <w:rsid w:val="00750AF7"/>
    <w:rsid w:val="00750E4C"/>
    <w:rsid w:val="00752AF9"/>
    <w:rsid w:val="00752EDA"/>
    <w:rsid w:val="00754B38"/>
    <w:rsid w:val="0075648C"/>
    <w:rsid w:val="00756865"/>
    <w:rsid w:val="00760193"/>
    <w:rsid w:val="00760AB0"/>
    <w:rsid w:val="00760EF4"/>
    <w:rsid w:val="00761F3F"/>
    <w:rsid w:val="0076214F"/>
    <w:rsid w:val="00762902"/>
    <w:rsid w:val="00764F3F"/>
    <w:rsid w:val="00765DFD"/>
    <w:rsid w:val="0076749B"/>
    <w:rsid w:val="00770829"/>
    <w:rsid w:val="007710F3"/>
    <w:rsid w:val="007712AB"/>
    <w:rsid w:val="00771FED"/>
    <w:rsid w:val="00772192"/>
    <w:rsid w:val="007722C4"/>
    <w:rsid w:val="007724CE"/>
    <w:rsid w:val="00772E6E"/>
    <w:rsid w:val="00773C3E"/>
    <w:rsid w:val="00775E3C"/>
    <w:rsid w:val="007809A8"/>
    <w:rsid w:val="00780A30"/>
    <w:rsid w:val="00780C92"/>
    <w:rsid w:val="00781249"/>
    <w:rsid w:val="00782479"/>
    <w:rsid w:val="00782D69"/>
    <w:rsid w:val="00783007"/>
    <w:rsid w:val="00784613"/>
    <w:rsid w:val="007855EC"/>
    <w:rsid w:val="00786ABF"/>
    <w:rsid w:val="00787C4F"/>
    <w:rsid w:val="00787E15"/>
    <w:rsid w:val="007911E8"/>
    <w:rsid w:val="00791A6F"/>
    <w:rsid w:val="00792086"/>
    <w:rsid w:val="007926D0"/>
    <w:rsid w:val="00792AF1"/>
    <w:rsid w:val="00793768"/>
    <w:rsid w:val="00796967"/>
    <w:rsid w:val="00796A6F"/>
    <w:rsid w:val="007A060C"/>
    <w:rsid w:val="007A1020"/>
    <w:rsid w:val="007A1C67"/>
    <w:rsid w:val="007A2CC9"/>
    <w:rsid w:val="007A2D1E"/>
    <w:rsid w:val="007A2E85"/>
    <w:rsid w:val="007A3721"/>
    <w:rsid w:val="007A401D"/>
    <w:rsid w:val="007A506A"/>
    <w:rsid w:val="007A56A7"/>
    <w:rsid w:val="007A6C12"/>
    <w:rsid w:val="007A7C66"/>
    <w:rsid w:val="007B2D68"/>
    <w:rsid w:val="007B38B3"/>
    <w:rsid w:val="007B3EB8"/>
    <w:rsid w:val="007B3F2D"/>
    <w:rsid w:val="007B45EA"/>
    <w:rsid w:val="007B49D4"/>
    <w:rsid w:val="007B5B42"/>
    <w:rsid w:val="007B65FB"/>
    <w:rsid w:val="007B6FE2"/>
    <w:rsid w:val="007B7176"/>
    <w:rsid w:val="007B76F0"/>
    <w:rsid w:val="007C050B"/>
    <w:rsid w:val="007C1F69"/>
    <w:rsid w:val="007C2976"/>
    <w:rsid w:val="007C2F55"/>
    <w:rsid w:val="007C33D1"/>
    <w:rsid w:val="007C3F20"/>
    <w:rsid w:val="007C4F7D"/>
    <w:rsid w:val="007C56BB"/>
    <w:rsid w:val="007C68FC"/>
    <w:rsid w:val="007C709B"/>
    <w:rsid w:val="007C7EBC"/>
    <w:rsid w:val="007D0D32"/>
    <w:rsid w:val="007D1D24"/>
    <w:rsid w:val="007D2BCB"/>
    <w:rsid w:val="007D2ECD"/>
    <w:rsid w:val="007D3494"/>
    <w:rsid w:val="007D4112"/>
    <w:rsid w:val="007D42A4"/>
    <w:rsid w:val="007D5E8B"/>
    <w:rsid w:val="007E0C70"/>
    <w:rsid w:val="007E1112"/>
    <w:rsid w:val="007E16F7"/>
    <w:rsid w:val="007E1849"/>
    <w:rsid w:val="007E2262"/>
    <w:rsid w:val="007E231D"/>
    <w:rsid w:val="007E28E3"/>
    <w:rsid w:val="007E41AA"/>
    <w:rsid w:val="007E460D"/>
    <w:rsid w:val="007E61F6"/>
    <w:rsid w:val="007E70D2"/>
    <w:rsid w:val="007F0D86"/>
    <w:rsid w:val="007F210D"/>
    <w:rsid w:val="007F2886"/>
    <w:rsid w:val="007F2D8B"/>
    <w:rsid w:val="007F32CC"/>
    <w:rsid w:val="007F4F94"/>
    <w:rsid w:val="007F5351"/>
    <w:rsid w:val="007F5B4E"/>
    <w:rsid w:val="00800657"/>
    <w:rsid w:val="00800F72"/>
    <w:rsid w:val="00802197"/>
    <w:rsid w:val="0080288A"/>
    <w:rsid w:val="00804D10"/>
    <w:rsid w:val="008062B6"/>
    <w:rsid w:val="008065E2"/>
    <w:rsid w:val="008069E5"/>
    <w:rsid w:val="0080788E"/>
    <w:rsid w:val="00807A81"/>
    <w:rsid w:val="00807B51"/>
    <w:rsid w:val="00811795"/>
    <w:rsid w:val="008147DC"/>
    <w:rsid w:val="0081573A"/>
    <w:rsid w:val="00817546"/>
    <w:rsid w:val="00817BEC"/>
    <w:rsid w:val="00817E2B"/>
    <w:rsid w:val="00820E7F"/>
    <w:rsid w:val="008217FA"/>
    <w:rsid w:val="008218A8"/>
    <w:rsid w:val="00823C34"/>
    <w:rsid w:val="00824A3F"/>
    <w:rsid w:val="008277CE"/>
    <w:rsid w:val="0082791C"/>
    <w:rsid w:val="00830979"/>
    <w:rsid w:val="00831408"/>
    <w:rsid w:val="008318CC"/>
    <w:rsid w:val="008324D2"/>
    <w:rsid w:val="00833202"/>
    <w:rsid w:val="008336BC"/>
    <w:rsid w:val="00833C39"/>
    <w:rsid w:val="00833D58"/>
    <w:rsid w:val="00834932"/>
    <w:rsid w:val="00836CF5"/>
    <w:rsid w:val="00837EA5"/>
    <w:rsid w:val="00840E45"/>
    <w:rsid w:val="00841E84"/>
    <w:rsid w:val="008420C7"/>
    <w:rsid w:val="00842DAB"/>
    <w:rsid w:val="00845541"/>
    <w:rsid w:val="00845651"/>
    <w:rsid w:val="00845CCB"/>
    <w:rsid w:val="00846C4E"/>
    <w:rsid w:val="0085079E"/>
    <w:rsid w:val="00850816"/>
    <w:rsid w:val="00850AC3"/>
    <w:rsid w:val="008512AE"/>
    <w:rsid w:val="00851550"/>
    <w:rsid w:val="00851874"/>
    <w:rsid w:val="00851A6B"/>
    <w:rsid w:val="00852277"/>
    <w:rsid w:val="008531BA"/>
    <w:rsid w:val="00853A24"/>
    <w:rsid w:val="0086001B"/>
    <w:rsid w:val="0086009A"/>
    <w:rsid w:val="00860999"/>
    <w:rsid w:val="00861873"/>
    <w:rsid w:val="00861A73"/>
    <w:rsid w:val="00861C08"/>
    <w:rsid w:val="00861E76"/>
    <w:rsid w:val="00862095"/>
    <w:rsid w:val="00862255"/>
    <w:rsid w:val="008628C9"/>
    <w:rsid w:val="00863737"/>
    <w:rsid w:val="00863D3C"/>
    <w:rsid w:val="00864563"/>
    <w:rsid w:val="0086637D"/>
    <w:rsid w:val="0086785C"/>
    <w:rsid w:val="00870197"/>
    <w:rsid w:val="00870585"/>
    <w:rsid w:val="00870F2E"/>
    <w:rsid w:val="008714BC"/>
    <w:rsid w:val="008720C1"/>
    <w:rsid w:val="0087237E"/>
    <w:rsid w:val="008724AB"/>
    <w:rsid w:val="008726F9"/>
    <w:rsid w:val="008735A2"/>
    <w:rsid w:val="00873FB7"/>
    <w:rsid w:val="008741E0"/>
    <w:rsid w:val="00874ED5"/>
    <w:rsid w:val="00874F27"/>
    <w:rsid w:val="00875C62"/>
    <w:rsid w:val="00881023"/>
    <w:rsid w:val="0088141C"/>
    <w:rsid w:val="0088200A"/>
    <w:rsid w:val="008824FD"/>
    <w:rsid w:val="00882D97"/>
    <w:rsid w:val="008834EA"/>
    <w:rsid w:val="0088369B"/>
    <w:rsid w:val="00883722"/>
    <w:rsid w:val="00883EA7"/>
    <w:rsid w:val="00884867"/>
    <w:rsid w:val="00884931"/>
    <w:rsid w:val="00884E82"/>
    <w:rsid w:val="00885036"/>
    <w:rsid w:val="00886F86"/>
    <w:rsid w:val="00892747"/>
    <w:rsid w:val="0089399A"/>
    <w:rsid w:val="00893D6E"/>
    <w:rsid w:val="008955F8"/>
    <w:rsid w:val="00895F10"/>
    <w:rsid w:val="00896D17"/>
    <w:rsid w:val="008A01AB"/>
    <w:rsid w:val="008A15DD"/>
    <w:rsid w:val="008A16C0"/>
    <w:rsid w:val="008A1D9B"/>
    <w:rsid w:val="008A2C44"/>
    <w:rsid w:val="008A3755"/>
    <w:rsid w:val="008A38F7"/>
    <w:rsid w:val="008A492A"/>
    <w:rsid w:val="008A5939"/>
    <w:rsid w:val="008A5CAB"/>
    <w:rsid w:val="008A6CBE"/>
    <w:rsid w:val="008B05F0"/>
    <w:rsid w:val="008B2344"/>
    <w:rsid w:val="008B3108"/>
    <w:rsid w:val="008B451C"/>
    <w:rsid w:val="008B479F"/>
    <w:rsid w:val="008B5026"/>
    <w:rsid w:val="008B65D8"/>
    <w:rsid w:val="008B6C8C"/>
    <w:rsid w:val="008B7C95"/>
    <w:rsid w:val="008B7CBA"/>
    <w:rsid w:val="008C0FA3"/>
    <w:rsid w:val="008C130E"/>
    <w:rsid w:val="008C1BEA"/>
    <w:rsid w:val="008C299B"/>
    <w:rsid w:val="008C2F20"/>
    <w:rsid w:val="008C38B6"/>
    <w:rsid w:val="008C3A1B"/>
    <w:rsid w:val="008C484C"/>
    <w:rsid w:val="008C7171"/>
    <w:rsid w:val="008C7BE6"/>
    <w:rsid w:val="008D08AB"/>
    <w:rsid w:val="008D08FB"/>
    <w:rsid w:val="008D0BC5"/>
    <w:rsid w:val="008D0F9A"/>
    <w:rsid w:val="008D2A04"/>
    <w:rsid w:val="008D3332"/>
    <w:rsid w:val="008D3A3B"/>
    <w:rsid w:val="008D5A7B"/>
    <w:rsid w:val="008D5AB7"/>
    <w:rsid w:val="008D6326"/>
    <w:rsid w:val="008D66A3"/>
    <w:rsid w:val="008D68A5"/>
    <w:rsid w:val="008E0B9C"/>
    <w:rsid w:val="008E2891"/>
    <w:rsid w:val="008E3279"/>
    <w:rsid w:val="008E3983"/>
    <w:rsid w:val="008E4FAC"/>
    <w:rsid w:val="008E57FA"/>
    <w:rsid w:val="008E6E8C"/>
    <w:rsid w:val="008E72C0"/>
    <w:rsid w:val="008F0DA9"/>
    <w:rsid w:val="008F17C8"/>
    <w:rsid w:val="008F1A4E"/>
    <w:rsid w:val="008F2139"/>
    <w:rsid w:val="008F2460"/>
    <w:rsid w:val="008F2765"/>
    <w:rsid w:val="008F401F"/>
    <w:rsid w:val="008F42AA"/>
    <w:rsid w:val="008F4450"/>
    <w:rsid w:val="008F4A52"/>
    <w:rsid w:val="008F56EB"/>
    <w:rsid w:val="008F79B5"/>
    <w:rsid w:val="00900548"/>
    <w:rsid w:val="00901DBB"/>
    <w:rsid w:val="009028D5"/>
    <w:rsid w:val="00902914"/>
    <w:rsid w:val="00902FFA"/>
    <w:rsid w:val="00904D7B"/>
    <w:rsid w:val="00904E87"/>
    <w:rsid w:val="00904FA9"/>
    <w:rsid w:val="00905BD5"/>
    <w:rsid w:val="00907573"/>
    <w:rsid w:val="00907E5E"/>
    <w:rsid w:val="009109B8"/>
    <w:rsid w:val="00911091"/>
    <w:rsid w:val="009124FF"/>
    <w:rsid w:val="0091365D"/>
    <w:rsid w:val="00914416"/>
    <w:rsid w:val="0091475D"/>
    <w:rsid w:val="00916B13"/>
    <w:rsid w:val="00916BAD"/>
    <w:rsid w:val="009179CD"/>
    <w:rsid w:val="009202B6"/>
    <w:rsid w:val="00920533"/>
    <w:rsid w:val="00921522"/>
    <w:rsid w:val="00922317"/>
    <w:rsid w:val="009230F7"/>
    <w:rsid w:val="00924BFF"/>
    <w:rsid w:val="009258C6"/>
    <w:rsid w:val="0092591E"/>
    <w:rsid w:val="00925F82"/>
    <w:rsid w:val="00927381"/>
    <w:rsid w:val="0093090C"/>
    <w:rsid w:val="00930B95"/>
    <w:rsid w:val="00930F67"/>
    <w:rsid w:val="0093253F"/>
    <w:rsid w:val="00932A49"/>
    <w:rsid w:val="00933186"/>
    <w:rsid w:val="009342B3"/>
    <w:rsid w:val="009342D9"/>
    <w:rsid w:val="00934B13"/>
    <w:rsid w:val="00935EF7"/>
    <w:rsid w:val="0093605C"/>
    <w:rsid w:val="0093654C"/>
    <w:rsid w:val="009413C8"/>
    <w:rsid w:val="0094143C"/>
    <w:rsid w:val="00944215"/>
    <w:rsid w:val="00944CBF"/>
    <w:rsid w:val="009458C9"/>
    <w:rsid w:val="009459AE"/>
    <w:rsid w:val="009459F0"/>
    <w:rsid w:val="00945CE8"/>
    <w:rsid w:val="00946B94"/>
    <w:rsid w:val="00947A71"/>
    <w:rsid w:val="00951961"/>
    <w:rsid w:val="009519B0"/>
    <w:rsid w:val="0095249F"/>
    <w:rsid w:val="00952794"/>
    <w:rsid w:val="00952A8E"/>
    <w:rsid w:val="00952ACA"/>
    <w:rsid w:val="00952DAF"/>
    <w:rsid w:val="00952E08"/>
    <w:rsid w:val="00952E80"/>
    <w:rsid w:val="009535F7"/>
    <w:rsid w:val="00953685"/>
    <w:rsid w:val="00953CF2"/>
    <w:rsid w:val="00953F5D"/>
    <w:rsid w:val="009540D2"/>
    <w:rsid w:val="00955836"/>
    <w:rsid w:val="0095767E"/>
    <w:rsid w:val="009604C4"/>
    <w:rsid w:val="00960A1D"/>
    <w:rsid w:val="00960BFC"/>
    <w:rsid w:val="00960E62"/>
    <w:rsid w:val="009616BE"/>
    <w:rsid w:val="00962526"/>
    <w:rsid w:val="009632D8"/>
    <w:rsid w:val="0096357C"/>
    <w:rsid w:val="00963CC9"/>
    <w:rsid w:val="00964D8D"/>
    <w:rsid w:val="00967342"/>
    <w:rsid w:val="00967BE9"/>
    <w:rsid w:val="00970507"/>
    <w:rsid w:val="00971B29"/>
    <w:rsid w:val="00973243"/>
    <w:rsid w:val="009737A9"/>
    <w:rsid w:val="00973FE3"/>
    <w:rsid w:val="009740E6"/>
    <w:rsid w:val="009745F3"/>
    <w:rsid w:val="00975ABA"/>
    <w:rsid w:val="00975B38"/>
    <w:rsid w:val="00975FE1"/>
    <w:rsid w:val="009773DB"/>
    <w:rsid w:val="0097783A"/>
    <w:rsid w:val="00980210"/>
    <w:rsid w:val="009802FD"/>
    <w:rsid w:val="00980629"/>
    <w:rsid w:val="009806A4"/>
    <w:rsid w:val="009840FB"/>
    <w:rsid w:val="009844EA"/>
    <w:rsid w:val="00984E5E"/>
    <w:rsid w:val="00985CDB"/>
    <w:rsid w:val="00987433"/>
    <w:rsid w:val="0098787B"/>
    <w:rsid w:val="00987ACD"/>
    <w:rsid w:val="00987B20"/>
    <w:rsid w:val="00990931"/>
    <w:rsid w:val="0099113E"/>
    <w:rsid w:val="00991F31"/>
    <w:rsid w:val="00993E03"/>
    <w:rsid w:val="009946F7"/>
    <w:rsid w:val="00994C18"/>
    <w:rsid w:val="0099561D"/>
    <w:rsid w:val="0099600E"/>
    <w:rsid w:val="00996395"/>
    <w:rsid w:val="00996538"/>
    <w:rsid w:val="00997730"/>
    <w:rsid w:val="0099789E"/>
    <w:rsid w:val="00997988"/>
    <w:rsid w:val="009979DB"/>
    <w:rsid w:val="009A0090"/>
    <w:rsid w:val="009A0684"/>
    <w:rsid w:val="009A0C0F"/>
    <w:rsid w:val="009A504E"/>
    <w:rsid w:val="009A68E6"/>
    <w:rsid w:val="009A7361"/>
    <w:rsid w:val="009B2AC8"/>
    <w:rsid w:val="009B2E26"/>
    <w:rsid w:val="009B2FA2"/>
    <w:rsid w:val="009B4096"/>
    <w:rsid w:val="009B4AD1"/>
    <w:rsid w:val="009B4C22"/>
    <w:rsid w:val="009B5B61"/>
    <w:rsid w:val="009B65B4"/>
    <w:rsid w:val="009B6907"/>
    <w:rsid w:val="009B7518"/>
    <w:rsid w:val="009C1F00"/>
    <w:rsid w:val="009C1FDE"/>
    <w:rsid w:val="009C203C"/>
    <w:rsid w:val="009C32FD"/>
    <w:rsid w:val="009C3B0A"/>
    <w:rsid w:val="009C4FCF"/>
    <w:rsid w:val="009C51D3"/>
    <w:rsid w:val="009C5E70"/>
    <w:rsid w:val="009C5FD3"/>
    <w:rsid w:val="009C7D3A"/>
    <w:rsid w:val="009D01F3"/>
    <w:rsid w:val="009D07AD"/>
    <w:rsid w:val="009D1441"/>
    <w:rsid w:val="009D175D"/>
    <w:rsid w:val="009D2E5D"/>
    <w:rsid w:val="009D34D7"/>
    <w:rsid w:val="009D44B1"/>
    <w:rsid w:val="009D500A"/>
    <w:rsid w:val="009D5CD0"/>
    <w:rsid w:val="009E074C"/>
    <w:rsid w:val="009E0B8B"/>
    <w:rsid w:val="009E19BA"/>
    <w:rsid w:val="009E19E7"/>
    <w:rsid w:val="009E1F66"/>
    <w:rsid w:val="009E4B1E"/>
    <w:rsid w:val="009E4D12"/>
    <w:rsid w:val="009E5233"/>
    <w:rsid w:val="009E5497"/>
    <w:rsid w:val="009E685E"/>
    <w:rsid w:val="009E6A49"/>
    <w:rsid w:val="009E7C5E"/>
    <w:rsid w:val="009F338D"/>
    <w:rsid w:val="009F3A10"/>
    <w:rsid w:val="009F3B50"/>
    <w:rsid w:val="009F42C2"/>
    <w:rsid w:val="009F476D"/>
    <w:rsid w:val="009F5008"/>
    <w:rsid w:val="009F55A0"/>
    <w:rsid w:val="009F5714"/>
    <w:rsid w:val="009F6506"/>
    <w:rsid w:val="009F6BA6"/>
    <w:rsid w:val="009F6CD7"/>
    <w:rsid w:val="009F6E9F"/>
    <w:rsid w:val="00A006A8"/>
    <w:rsid w:val="00A009E4"/>
    <w:rsid w:val="00A01F72"/>
    <w:rsid w:val="00A04D2D"/>
    <w:rsid w:val="00A04D65"/>
    <w:rsid w:val="00A04DBA"/>
    <w:rsid w:val="00A05877"/>
    <w:rsid w:val="00A06154"/>
    <w:rsid w:val="00A06AA0"/>
    <w:rsid w:val="00A111F7"/>
    <w:rsid w:val="00A11200"/>
    <w:rsid w:val="00A112B5"/>
    <w:rsid w:val="00A120CE"/>
    <w:rsid w:val="00A120F4"/>
    <w:rsid w:val="00A13293"/>
    <w:rsid w:val="00A1430C"/>
    <w:rsid w:val="00A150FF"/>
    <w:rsid w:val="00A16379"/>
    <w:rsid w:val="00A16854"/>
    <w:rsid w:val="00A16F14"/>
    <w:rsid w:val="00A16F9A"/>
    <w:rsid w:val="00A1747F"/>
    <w:rsid w:val="00A20930"/>
    <w:rsid w:val="00A22D03"/>
    <w:rsid w:val="00A23065"/>
    <w:rsid w:val="00A238C2"/>
    <w:rsid w:val="00A23F10"/>
    <w:rsid w:val="00A24EFF"/>
    <w:rsid w:val="00A2515D"/>
    <w:rsid w:val="00A26A80"/>
    <w:rsid w:val="00A26C09"/>
    <w:rsid w:val="00A324F9"/>
    <w:rsid w:val="00A326C6"/>
    <w:rsid w:val="00A339F6"/>
    <w:rsid w:val="00A35DD5"/>
    <w:rsid w:val="00A35F00"/>
    <w:rsid w:val="00A36D6E"/>
    <w:rsid w:val="00A37552"/>
    <w:rsid w:val="00A37681"/>
    <w:rsid w:val="00A3771C"/>
    <w:rsid w:val="00A427C2"/>
    <w:rsid w:val="00A46C5C"/>
    <w:rsid w:val="00A47139"/>
    <w:rsid w:val="00A47B6F"/>
    <w:rsid w:val="00A504B7"/>
    <w:rsid w:val="00A51604"/>
    <w:rsid w:val="00A517D0"/>
    <w:rsid w:val="00A51993"/>
    <w:rsid w:val="00A51A18"/>
    <w:rsid w:val="00A5243B"/>
    <w:rsid w:val="00A53A0F"/>
    <w:rsid w:val="00A54412"/>
    <w:rsid w:val="00A54AF4"/>
    <w:rsid w:val="00A55636"/>
    <w:rsid w:val="00A55E19"/>
    <w:rsid w:val="00A57296"/>
    <w:rsid w:val="00A6044E"/>
    <w:rsid w:val="00A60FEF"/>
    <w:rsid w:val="00A61446"/>
    <w:rsid w:val="00A618AD"/>
    <w:rsid w:val="00A62DDB"/>
    <w:rsid w:val="00A63359"/>
    <w:rsid w:val="00A63472"/>
    <w:rsid w:val="00A646AA"/>
    <w:rsid w:val="00A664AC"/>
    <w:rsid w:val="00A668C6"/>
    <w:rsid w:val="00A66FF1"/>
    <w:rsid w:val="00A67134"/>
    <w:rsid w:val="00A76345"/>
    <w:rsid w:val="00A765A4"/>
    <w:rsid w:val="00A7685C"/>
    <w:rsid w:val="00A770BE"/>
    <w:rsid w:val="00A83D7A"/>
    <w:rsid w:val="00A84238"/>
    <w:rsid w:val="00A845AD"/>
    <w:rsid w:val="00A84800"/>
    <w:rsid w:val="00A85976"/>
    <w:rsid w:val="00A86626"/>
    <w:rsid w:val="00A8671B"/>
    <w:rsid w:val="00A87517"/>
    <w:rsid w:val="00A908CF"/>
    <w:rsid w:val="00A90A9A"/>
    <w:rsid w:val="00A90F00"/>
    <w:rsid w:val="00A911ED"/>
    <w:rsid w:val="00A91780"/>
    <w:rsid w:val="00A91D78"/>
    <w:rsid w:val="00A9204F"/>
    <w:rsid w:val="00A92662"/>
    <w:rsid w:val="00A92A65"/>
    <w:rsid w:val="00A93471"/>
    <w:rsid w:val="00A93A02"/>
    <w:rsid w:val="00A94D6B"/>
    <w:rsid w:val="00A94D9A"/>
    <w:rsid w:val="00A95955"/>
    <w:rsid w:val="00A95B74"/>
    <w:rsid w:val="00A97045"/>
    <w:rsid w:val="00AA228A"/>
    <w:rsid w:val="00AA2ACC"/>
    <w:rsid w:val="00AA2EF1"/>
    <w:rsid w:val="00AA4FE4"/>
    <w:rsid w:val="00AA7660"/>
    <w:rsid w:val="00AA7972"/>
    <w:rsid w:val="00AA7AF4"/>
    <w:rsid w:val="00AB0618"/>
    <w:rsid w:val="00AB0C12"/>
    <w:rsid w:val="00AB0DA5"/>
    <w:rsid w:val="00AB12CE"/>
    <w:rsid w:val="00AB20D8"/>
    <w:rsid w:val="00AB2689"/>
    <w:rsid w:val="00AB37DD"/>
    <w:rsid w:val="00AB3D57"/>
    <w:rsid w:val="00AB4CA8"/>
    <w:rsid w:val="00AB76B3"/>
    <w:rsid w:val="00AC2E63"/>
    <w:rsid w:val="00AC2F0C"/>
    <w:rsid w:val="00AC32BB"/>
    <w:rsid w:val="00AC384E"/>
    <w:rsid w:val="00AC39F4"/>
    <w:rsid w:val="00AC4276"/>
    <w:rsid w:val="00AC49B8"/>
    <w:rsid w:val="00AC55E2"/>
    <w:rsid w:val="00AC5B3A"/>
    <w:rsid w:val="00AC6F5A"/>
    <w:rsid w:val="00AC7851"/>
    <w:rsid w:val="00AD033A"/>
    <w:rsid w:val="00AD2C3A"/>
    <w:rsid w:val="00AD2ECA"/>
    <w:rsid w:val="00AD4414"/>
    <w:rsid w:val="00AD4AA3"/>
    <w:rsid w:val="00AD4D90"/>
    <w:rsid w:val="00AD518D"/>
    <w:rsid w:val="00AE0473"/>
    <w:rsid w:val="00AE1E08"/>
    <w:rsid w:val="00AE22B8"/>
    <w:rsid w:val="00AE4FF2"/>
    <w:rsid w:val="00AE5620"/>
    <w:rsid w:val="00AE5A9B"/>
    <w:rsid w:val="00AE6096"/>
    <w:rsid w:val="00AE66B3"/>
    <w:rsid w:val="00AF3541"/>
    <w:rsid w:val="00AF38F5"/>
    <w:rsid w:val="00AF3983"/>
    <w:rsid w:val="00AF41F1"/>
    <w:rsid w:val="00AF55EF"/>
    <w:rsid w:val="00AF7013"/>
    <w:rsid w:val="00AF7983"/>
    <w:rsid w:val="00AF7E76"/>
    <w:rsid w:val="00AF7F36"/>
    <w:rsid w:val="00B00AA8"/>
    <w:rsid w:val="00B01920"/>
    <w:rsid w:val="00B023EA"/>
    <w:rsid w:val="00B06CA1"/>
    <w:rsid w:val="00B07429"/>
    <w:rsid w:val="00B07785"/>
    <w:rsid w:val="00B10337"/>
    <w:rsid w:val="00B10F8E"/>
    <w:rsid w:val="00B11785"/>
    <w:rsid w:val="00B1182B"/>
    <w:rsid w:val="00B12603"/>
    <w:rsid w:val="00B12703"/>
    <w:rsid w:val="00B12D62"/>
    <w:rsid w:val="00B1411D"/>
    <w:rsid w:val="00B1490E"/>
    <w:rsid w:val="00B14CDE"/>
    <w:rsid w:val="00B15B81"/>
    <w:rsid w:val="00B16952"/>
    <w:rsid w:val="00B17584"/>
    <w:rsid w:val="00B17D59"/>
    <w:rsid w:val="00B203EB"/>
    <w:rsid w:val="00B204EC"/>
    <w:rsid w:val="00B20F8E"/>
    <w:rsid w:val="00B21BE7"/>
    <w:rsid w:val="00B22831"/>
    <w:rsid w:val="00B2334F"/>
    <w:rsid w:val="00B239CA"/>
    <w:rsid w:val="00B2430F"/>
    <w:rsid w:val="00B24BF4"/>
    <w:rsid w:val="00B252B0"/>
    <w:rsid w:val="00B2563F"/>
    <w:rsid w:val="00B27C0A"/>
    <w:rsid w:val="00B30D06"/>
    <w:rsid w:val="00B311E2"/>
    <w:rsid w:val="00B344F7"/>
    <w:rsid w:val="00B34A41"/>
    <w:rsid w:val="00B35075"/>
    <w:rsid w:val="00B353FB"/>
    <w:rsid w:val="00B3543C"/>
    <w:rsid w:val="00B354A1"/>
    <w:rsid w:val="00B36DA3"/>
    <w:rsid w:val="00B3702F"/>
    <w:rsid w:val="00B418D6"/>
    <w:rsid w:val="00B41EA8"/>
    <w:rsid w:val="00B44040"/>
    <w:rsid w:val="00B44161"/>
    <w:rsid w:val="00B45698"/>
    <w:rsid w:val="00B46A3D"/>
    <w:rsid w:val="00B46E3A"/>
    <w:rsid w:val="00B51A12"/>
    <w:rsid w:val="00B522C3"/>
    <w:rsid w:val="00B52873"/>
    <w:rsid w:val="00B52F45"/>
    <w:rsid w:val="00B53CFB"/>
    <w:rsid w:val="00B53D5E"/>
    <w:rsid w:val="00B549BA"/>
    <w:rsid w:val="00B563EF"/>
    <w:rsid w:val="00B56611"/>
    <w:rsid w:val="00B579AC"/>
    <w:rsid w:val="00B601F3"/>
    <w:rsid w:val="00B602E3"/>
    <w:rsid w:val="00B6193D"/>
    <w:rsid w:val="00B61B26"/>
    <w:rsid w:val="00B62452"/>
    <w:rsid w:val="00B62BF5"/>
    <w:rsid w:val="00B62F77"/>
    <w:rsid w:val="00B6419F"/>
    <w:rsid w:val="00B6473F"/>
    <w:rsid w:val="00B66E41"/>
    <w:rsid w:val="00B671CA"/>
    <w:rsid w:val="00B6768B"/>
    <w:rsid w:val="00B7102E"/>
    <w:rsid w:val="00B71343"/>
    <w:rsid w:val="00B71653"/>
    <w:rsid w:val="00B71C1E"/>
    <w:rsid w:val="00B72015"/>
    <w:rsid w:val="00B728B2"/>
    <w:rsid w:val="00B72D9C"/>
    <w:rsid w:val="00B762EF"/>
    <w:rsid w:val="00B76844"/>
    <w:rsid w:val="00B77AF2"/>
    <w:rsid w:val="00B80B8F"/>
    <w:rsid w:val="00B80EF0"/>
    <w:rsid w:val="00B83798"/>
    <w:rsid w:val="00B8424B"/>
    <w:rsid w:val="00B858FA"/>
    <w:rsid w:val="00B85F15"/>
    <w:rsid w:val="00B87279"/>
    <w:rsid w:val="00B87F61"/>
    <w:rsid w:val="00B93AFF"/>
    <w:rsid w:val="00B94040"/>
    <w:rsid w:val="00B9628B"/>
    <w:rsid w:val="00B9664E"/>
    <w:rsid w:val="00B96967"/>
    <w:rsid w:val="00B97538"/>
    <w:rsid w:val="00B97716"/>
    <w:rsid w:val="00B97A1A"/>
    <w:rsid w:val="00BA0C80"/>
    <w:rsid w:val="00BA1BB0"/>
    <w:rsid w:val="00BA2675"/>
    <w:rsid w:val="00BA2B7C"/>
    <w:rsid w:val="00BA3146"/>
    <w:rsid w:val="00BA4219"/>
    <w:rsid w:val="00BA49F4"/>
    <w:rsid w:val="00BA618A"/>
    <w:rsid w:val="00BA672C"/>
    <w:rsid w:val="00BA7FC2"/>
    <w:rsid w:val="00BB04EE"/>
    <w:rsid w:val="00BB0B19"/>
    <w:rsid w:val="00BB1583"/>
    <w:rsid w:val="00BB196B"/>
    <w:rsid w:val="00BB2708"/>
    <w:rsid w:val="00BB2A97"/>
    <w:rsid w:val="00BB352E"/>
    <w:rsid w:val="00BB3F97"/>
    <w:rsid w:val="00BB43A4"/>
    <w:rsid w:val="00BB4E3C"/>
    <w:rsid w:val="00BB5579"/>
    <w:rsid w:val="00BB75DA"/>
    <w:rsid w:val="00BC056F"/>
    <w:rsid w:val="00BC1338"/>
    <w:rsid w:val="00BC1DBE"/>
    <w:rsid w:val="00BC2404"/>
    <w:rsid w:val="00BC385C"/>
    <w:rsid w:val="00BC4004"/>
    <w:rsid w:val="00BC475C"/>
    <w:rsid w:val="00BC4A40"/>
    <w:rsid w:val="00BC67D0"/>
    <w:rsid w:val="00BC6A17"/>
    <w:rsid w:val="00BD06AE"/>
    <w:rsid w:val="00BD0C19"/>
    <w:rsid w:val="00BD37D8"/>
    <w:rsid w:val="00BD42CD"/>
    <w:rsid w:val="00BD5CF3"/>
    <w:rsid w:val="00BD6284"/>
    <w:rsid w:val="00BD6820"/>
    <w:rsid w:val="00BD6E97"/>
    <w:rsid w:val="00BD6FE5"/>
    <w:rsid w:val="00BD7A71"/>
    <w:rsid w:val="00BE11C4"/>
    <w:rsid w:val="00BE1863"/>
    <w:rsid w:val="00BE1E8D"/>
    <w:rsid w:val="00BE4181"/>
    <w:rsid w:val="00BE45CA"/>
    <w:rsid w:val="00BE58F3"/>
    <w:rsid w:val="00BE5E7A"/>
    <w:rsid w:val="00BE62B4"/>
    <w:rsid w:val="00BF060A"/>
    <w:rsid w:val="00BF0796"/>
    <w:rsid w:val="00BF1ABE"/>
    <w:rsid w:val="00BF2BBB"/>
    <w:rsid w:val="00BF2E2F"/>
    <w:rsid w:val="00BF3D3A"/>
    <w:rsid w:val="00BF62FA"/>
    <w:rsid w:val="00C014AA"/>
    <w:rsid w:val="00C0187C"/>
    <w:rsid w:val="00C01C2F"/>
    <w:rsid w:val="00C039B4"/>
    <w:rsid w:val="00C0411A"/>
    <w:rsid w:val="00C042E0"/>
    <w:rsid w:val="00C05445"/>
    <w:rsid w:val="00C06FE7"/>
    <w:rsid w:val="00C07049"/>
    <w:rsid w:val="00C07695"/>
    <w:rsid w:val="00C11988"/>
    <w:rsid w:val="00C12984"/>
    <w:rsid w:val="00C12D12"/>
    <w:rsid w:val="00C1412C"/>
    <w:rsid w:val="00C1487C"/>
    <w:rsid w:val="00C16C61"/>
    <w:rsid w:val="00C20ED0"/>
    <w:rsid w:val="00C21352"/>
    <w:rsid w:val="00C218F7"/>
    <w:rsid w:val="00C22C01"/>
    <w:rsid w:val="00C24349"/>
    <w:rsid w:val="00C24960"/>
    <w:rsid w:val="00C24C91"/>
    <w:rsid w:val="00C25DA5"/>
    <w:rsid w:val="00C26832"/>
    <w:rsid w:val="00C26D44"/>
    <w:rsid w:val="00C300FF"/>
    <w:rsid w:val="00C31E50"/>
    <w:rsid w:val="00C324F9"/>
    <w:rsid w:val="00C32E6C"/>
    <w:rsid w:val="00C34A93"/>
    <w:rsid w:val="00C36487"/>
    <w:rsid w:val="00C3660F"/>
    <w:rsid w:val="00C37D9F"/>
    <w:rsid w:val="00C40055"/>
    <w:rsid w:val="00C4033D"/>
    <w:rsid w:val="00C417A5"/>
    <w:rsid w:val="00C42477"/>
    <w:rsid w:val="00C43E29"/>
    <w:rsid w:val="00C456CE"/>
    <w:rsid w:val="00C462AB"/>
    <w:rsid w:val="00C466D6"/>
    <w:rsid w:val="00C500A7"/>
    <w:rsid w:val="00C50C80"/>
    <w:rsid w:val="00C51142"/>
    <w:rsid w:val="00C5124E"/>
    <w:rsid w:val="00C53999"/>
    <w:rsid w:val="00C53A87"/>
    <w:rsid w:val="00C54035"/>
    <w:rsid w:val="00C547F7"/>
    <w:rsid w:val="00C54896"/>
    <w:rsid w:val="00C54C01"/>
    <w:rsid w:val="00C56008"/>
    <w:rsid w:val="00C57420"/>
    <w:rsid w:val="00C57C40"/>
    <w:rsid w:val="00C57DAA"/>
    <w:rsid w:val="00C60CE4"/>
    <w:rsid w:val="00C61337"/>
    <w:rsid w:val="00C61BC7"/>
    <w:rsid w:val="00C61EDC"/>
    <w:rsid w:val="00C626D1"/>
    <w:rsid w:val="00C62FE3"/>
    <w:rsid w:val="00C63235"/>
    <w:rsid w:val="00C63AE4"/>
    <w:rsid w:val="00C64214"/>
    <w:rsid w:val="00C64CD5"/>
    <w:rsid w:val="00C64F91"/>
    <w:rsid w:val="00C65551"/>
    <w:rsid w:val="00C663E3"/>
    <w:rsid w:val="00C67A7D"/>
    <w:rsid w:val="00C70B2D"/>
    <w:rsid w:val="00C710D8"/>
    <w:rsid w:val="00C71A09"/>
    <w:rsid w:val="00C74100"/>
    <w:rsid w:val="00C747C6"/>
    <w:rsid w:val="00C764B3"/>
    <w:rsid w:val="00C7706F"/>
    <w:rsid w:val="00C7730D"/>
    <w:rsid w:val="00C804BD"/>
    <w:rsid w:val="00C8096C"/>
    <w:rsid w:val="00C80DA6"/>
    <w:rsid w:val="00C81B47"/>
    <w:rsid w:val="00C81F2F"/>
    <w:rsid w:val="00C82D37"/>
    <w:rsid w:val="00C839CE"/>
    <w:rsid w:val="00C83C40"/>
    <w:rsid w:val="00C83D04"/>
    <w:rsid w:val="00C84268"/>
    <w:rsid w:val="00C8465A"/>
    <w:rsid w:val="00C854B0"/>
    <w:rsid w:val="00C85EE8"/>
    <w:rsid w:val="00C86890"/>
    <w:rsid w:val="00C90548"/>
    <w:rsid w:val="00C90DD9"/>
    <w:rsid w:val="00C9120D"/>
    <w:rsid w:val="00C912A3"/>
    <w:rsid w:val="00C9172A"/>
    <w:rsid w:val="00C9298F"/>
    <w:rsid w:val="00C939D7"/>
    <w:rsid w:val="00C95B74"/>
    <w:rsid w:val="00C95BEA"/>
    <w:rsid w:val="00C964E2"/>
    <w:rsid w:val="00C9678A"/>
    <w:rsid w:val="00C97BAF"/>
    <w:rsid w:val="00CA044A"/>
    <w:rsid w:val="00CA187F"/>
    <w:rsid w:val="00CA18BC"/>
    <w:rsid w:val="00CA3459"/>
    <w:rsid w:val="00CA363F"/>
    <w:rsid w:val="00CA3646"/>
    <w:rsid w:val="00CA378F"/>
    <w:rsid w:val="00CA48A3"/>
    <w:rsid w:val="00CA4D07"/>
    <w:rsid w:val="00CA5BE2"/>
    <w:rsid w:val="00CB0273"/>
    <w:rsid w:val="00CB11A3"/>
    <w:rsid w:val="00CB143C"/>
    <w:rsid w:val="00CB1D95"/>
    <w:rsid w:val="00CB3322"/>
    <w:rsid w:val="00CB440D"/>
    <w:rsid w:val="00CB497D"/>
    <w:rsid w:val="00CB4DCF"/>
    <w:rsid w:val="00CB7911"/>
    <w:rsid w:val="00CB7F96"/>
    <w:rsid w:val="00CC0F91"/>
    <w:rsid w:val="00CC1499"/>
    <w:rsid w:val="00CC1B3A"/>
    <w:rsid w:val="00CC2F57"/>
    <w:rsid w:val="00CC3A2C"/>
    <w:rsid w:val="00CC3BF6"/>
    <w:rsid w:val="00CC494A"/>
    <w:rsid w:val="00CC5673"/>
    <w:rsid w:val="00CC57ED"/>
    <w:rsid w:val="00CC628A"/>
    <w:rsid w:val="00CC7019"/>
    <w:rsid w:val="00CC7647"/>
    <w:rsid w:val="00CC7F66"/>
    <w:rsid w:val="00CD08FB"/>
    <w:rsid w:val="00CD1C24"/>
    <w:rsid w:val="00CD1DE3"/>
    <w:rsid w:val="00CD2356"/>
    <w:rsid w:val="00CD2ACE"/>
    <w:rsid w:val="00CD2BF4"/>
    <w:rsid w:val="00CD3B10"/>
    <w:rsid w:val="00CD3BBA"/>
    <w:rsid w:val="00CD4135"/>
    <w:rsid w:val="00CD4229"/>
    <w:rsid w:val="00CD520F"/>
    <w:rsid w:val="00CD52E5"/>
    <w:rsid w:val="00CD581F"/>
    <w:rsid w:val="00CD5AFF"/>
    <w:rsid w:val="00CD5CE9"/>
    <w:rsid w:val="00CD5D17"/>
    <w:rsid w:val="00CD6B5F"/>
    <w:rsid w:val="00CD70A0"/>
    <w:rsid w:val="00CE04E1"/>
    <w:rsid w:val="00CE34E5"/>
    <w:rsid w:val="00CE3F64"/>
    <w:rsid w:val="00CE46F8"/>
    <w:rsid w:val="00CE4982"/>
    <w:rsid w:val="00CE5D3F"/>
    <w:rsid w:val="00CE6730"/>
    <w:rsid w:val="00CE798E"/>
    <w:rsid w:val="00CE7D9A"/>
    <w:rsid w:val="00CF2ABC"/>
    <w:rsid w:val="00CF3348"/>
    <w:rsid w:val="00CF3482"/>
    <w:rsid w:val="00CF4199"/>
    <w:rsid w:val="00CF4A56"/>
    <w:rsid w:val="00CF4C89"/>
    <w:rsid w:val="00CF5EF9"/>
    <w:rsid w:val="00CF65DB"/>
    <w:rsid w:val="00CF7990"/>
    <w:rsid w:val="00D0008E"/>
    <w:rsid w:val="00D00345"/>
    <w:rsid w:val="00D013F4"/>
    <w:rsid w:val="00D016B3"/>
    <w:rsid w:val="00D01BFD"/>
    <w:rsid w:val="00D027AB"/>
    <w:rsid w:val="00D02A47"/>
    <w:rsid w:val="00D03CDC"/>
    <w:rsid w:val="00D04EEC"/>
    <w:rsid w:val="00D07553"/>
    <w:rsid w:val="00D07C26"/>
    <w:rsid w:val="00D07C6D"/>
    <w:rsid w:val="00D119BC"/>
    <w:rsid w:val="00D129E5"/>
    <w:rsid w:val="00D12EAD"/>
    <w:rsid w:val="00D14271"/>
    <w:rsid w:val="00D15551"/>
    <w:rsid w:val="00D162F1"/>
    <w:rsid w:val="00D175A6"/>
    <w:rsid w:val="00D177CE"/>
    <w:rsid w:val="00D2144F"/>
    <w:rsid w:val="00D21E80"/>
    <w:rsid w:val="00D22B16"/>
    <w:rsid w:val="00D22CC6"/>
    <w:rsid w:val="00D22D9E"/>
    <w:rsid w:val="00D2433B"/>
    <w:rsid w:val="00D249FF"/>
    <w:rsid w:val="00D24ECD"/>
    <w:rsid w:val="00D258DB"/>
    <w:rsid w:val="00D25CF5"/>
    <w:rsid w:val="00D26870"/>
    <w:rsid w:val="00D26C7B"/>
    <w:rsid w:val="00D3129A"/>
    <w:rsid w:val="00D315C6"/>
    <w:rsid w:val="00D32A10"/>
    <w:rsid w:val="00D33E2F"/>
    <w:rsid w:val="00D34D5C"/>
    <w:rsid w:val="00D34EF6"/>
    <w:rsid w:val="00D35642"/>
    <w:rsid w:val="00D356C6"/>
    <w:rsid w:val="00D37D16"/>
    <w:rsid w:val="00D37DE5"/>
    <w:rsid w:val="00D4223D"/>
    <w:rsid w:val="00D434B8"/>
    <w:rsid w:val="00D449DE"/>
    <w:rsid w:val="00D458E1"/>
    <w:rsid w:val="00D47794"/>
    <w:rsid w:val="00D519B3"/>
    <w:rsid w:val="00D534CA"/>
    <w:rsid w:val="00D54FCD"/>
    <w:rsid w:val="00D55519"/>
    <w:rsid w:val="00D5576F"/>
    <w:rsid w:val="00D558AC"/>
    <w:rsid w:val="00D60013"/>
    <w:rsid w:val="00D61538"/>
    <w:rsid w:val="00D61D0A"/>
    <w:rsid w:val="00D621EC"/>
    <w:rsid w:val="00D6249E"/>
    <w:rsid w:val="00D62C8F"/>
    <w:rsid w:val="00D64243"/>
    <w:rsid w:val="00D64ACC"/>
    <w:rsid w:val="00D66774"/>
    <w:rsid w:val="00D6707F"/>
    <w:rsid w:val="00D67874"/>
    <w:rsid w:val="00D709EE"/>
    <w:rsid w:val="00D70F5F"/>
    <w:rsid w:val="00D7225F"/>
    <w:rsid w:val="00D729D6"/>
    <w:rsid w:val="00D729DE"/>
    <w:rsid w:val="00D72F7C"/>
    <w:rsid w:val="00D731CB"/>
    <w:rsid w:val="00D73355"/>
    <w:rsid w:val="00D73A2B"/>
    <w:rsid w:val="00D740AA"/>
    <w:rsid w:val="00D74216"/>
    <w:rsid w:val="00D74EC5"/>
    <w:rsid w:val="00D74EF4"/>
    <w:rsid w:val="00D75A96"/>
    <w:rsid w:val="00D813FA"/>
    <w:rsid w:val="00D8181D"/>
    <w:rsid w:val="00D822F7"/>
    <w:rsid w:val="00D84085"/>
    <w:rsid w:val="00D843DD"/>
    <w:rsid w:val="00D84477"/>
    <w:rsid w:val="00D84972"/>
    <w:rsid w:val="00D84B65"/>
    <w:rsid w:val="00D85FBF"/>
    <w:rsid w:val="00D85FEA"/>
    <w:rsid w:val="00D87ACD"/>
    <w:rsid w:val="00D87DCD"/>
    <w:rsid w:val="00D91482"/>
    <w:rsid w:val="00D91A8E"/>
    <w:rsid w:val="00D91AD7"/>
    <w:rsid w:val="00D9363F"/>
    <w:rsid w:val="00D93C78"/>
    <w:rsid w:val="00D94503"/>
    <w:rsid w:val="00D949F7"/>
    <w:rsid w:val="00D9518F"/>
    <w:rsid w:val="00DA076D"/>
    <w:rsid w:val="00DA1F1B"/>
    <w:rsid w:val="00DA24F4"/>
    <w:rsid w:val="00DA344F"/>
    <w:rsid w:val="00DA452D"/>
    <w:rsid w:val="00DA541D"/>
    <w:rsid w:val="00DA6551"/>
    <w:rsid w:val="00DA6D75"/>
    <w:rsid w:val="00DB0718"/>
    <w:rsid w:val="00DB0A4A"/>
    <w:rsid w:val="00DB0CB2"/>
    <w:rsid w:val="00DB2062"/>
    <w:rsid w:val="00DB2FFC"/>
    <w:rsid w:val="00DB3FE8"/>
    <w:rsid w:val="00DB6246"/>
    <w:rsid w:val="00DB75F1"/>
    <w:rsid w:val="00DC02EE"/>
    <w:rsid w:val="00DC05D5"/>
    <w:rsid w:val="00DC061F"/>
    <w:rsid w:val="00DC12EB"/>
    <w:rsid w:val="00DC1ABB"/>
    <w:rsid w:val="00DC27D8"/>
    <w:rsid w:val="00DC29A6"/>
    <w:rsid w:val="00DC2B41"/>
    <w:rsid w:val="00DC36E9"/>
    <w:rsid w:val="00DC4F25"/>
    <w:rsid w:val="00DC6AC9"/>
    <w:rsid w:val="00DC6E0A"/>
    <w:rsid w:val="00DD0457"/>
    <w:rsid w:val="00DD0CA3"/>
    <w:rsid w:val="00DD100E"/>
    <w:rsid w:val="00DD19B2"/>
    <w:rsid w:val="00DD2770"/>
    <w:rsid w:val="00DD28AA"/>
    <w:rsid w:val="00DD35F0"/>
    <w:rsid w:val="00DD3B6B"/>
    <w:rsid w:val="00DD3F82"/>
    <w:rsid w:val="00DD5700"/>
    <w:rsid w:val="00DD6207"/>
    <w:rsid w:val="00DE0E6F"/>
    <w:rsid w:val="00DE179A"/>
    <w:rsid w:val="00DE1B92"/>
    <w:rsid w:val="00DE2010"/>
    <w:rsid w:val="00DE3018"/>
    <w:rsid w:val="00DE3983"/>
    <w:rsid w:val="00DE4308"/>
    <w:rsid w:val="00DE52C9"/>
    <w:rsid w:val="00DE54F5"/>
    <w:rsid w:val="00DE7216"/>
    <w:rsid w:val="00DE743A"/>
    <w:rsid w:val="00DE74B5"/>
    <w:rsid w:val="00DF07D8"/>
    <w:rsid w:val="00DF2112"/>
    <w:rsid w:val="00DF28D9"/>
    <w:rsid w:val="00DF4028"/>
    <w:rsid w:val="00DF4AB8"/>
    <w:rsid w:val="00DF5BCF"/>
    <w:rsid w:val="00DF657D"/>
    <w:rsid w:val="00DF689D"/>
    <w:rsid w:val="00DF68F1"/>
    <w:rsid w:val="00DF7855"/>
    <w:rsid w:val="00E02279"/>
    <w:rsid w:val="00E02581"/>
    <w:rsid w:val="00E02F4F"/>
    <w:rsid w:val="00E03916"/>
    <w:rsid w:val="00E040FC"/>
    <w:rsid w:val="00E061CF"/>
    <w:rsid w:val="00E06547"/>
    <w:rsid w:val="00E06A07"/>
    <w:rsid w:val="00E07687"/>
    <w:rsid w:val="00E113C4"/>
    <w:rsid w:val="00E11825"/>
    <w:rsid w:val="00E15B6A"/>
    <w:rsid w:val="00E20053"/>
    <w:rsid w:val="00E216E3"/>
    <w:rsid w:val="00E21A9C"/>
    <w:rsid w:val="00E22F57"/>
    <w:rsid w:val="00E23309"/>
    <w:rsid w:val="00E24806"/>
    <w:rsid w:val="00E2595C"/>
    <w:rsid w:val="00E25B0E"/>
    <w:rsid w:val="00E25C94"/>
    <w:rsid w:val="00E2698E"/>
    <w:rsid w:val="00E26AD4"/>
    <w:rsid w:val="00E2735B"/>
    <w:rsid w:val="00E300F0"/>
    <w:rsid w:val="00E30824"/>
    <w:rsid w:val="00E3294A"/>
    <w:rsid w:val="00E33936"/>
    <w:rsid w:val="00E34FF8"/>
    <w:rsid w:val="00E367DB"/>
    <w:rsid w:val="00E379D1"/>
    <w:rsid w:val="00E37FDF"/>
    <w:rsid w:val="00E40112"/>
    <w:rsid w:val="00E41108"/>
    <w:rsid w:val="00E41D4E"/>
    <w:rsid w:val="00E420E3"/>
    <w:rsid w:val="00E429F3"/>
    <w:rsid w:val="00E443EF"/>
    <w:rsid w:val="00E45A88"/>
    <w:rsid w:val="00E45B25"/>
    <w:rsid w:val="00E46843"/>
    <w:rsid w:val="00E4707E"/>
    <w:rsid w:val="00E47CEE"/>
    <w:rsid w:val="00E50795"/>
    <w:rsid w:val="00E50D5B"/>
    <w:rsid w:val="00E515A6"/>
    <w:rsid w:val="00E51E60"/>
    <w:rsid w:val="00E5212B"/>
    <w:rsid w:val="00E52DC4"/>
    <w:rsid w:val="00E53C79"/>
    <w:rsid w:val="00E542C7"/>
    <w:rsid w:val="00E546BD"/>
    <w:rsid w:val="00E550F1"/>
    <w:rsid w:val="00E55113"/>
    <w:rsid w:val="00E5676C"/>
    <w:rsid w:val="00E56A8A"/>
    <w:rsid w:val="00E572FF"/>
    <w:rsid w:val="00E60F2D"/>
    <w:rsid w:val="00E61121"/>
    <w:rsid w:val="00E6221E"/>
    <w:rsid w:val="00E628B1"/>
    <w:rsid w:val="00E6418A"/>
    <w:rsid w:val="00E64FD1"/>
    <w:rsid w:val="00E65144"/>
    <w:rsid w:val="00E659EA"/>
    <w:rsid w:val="00E70530"/>
    <w:rsid w:val="00E7063E"/>
    <w:rsid w:val="00E70987"/>
    <w:rsid w:val="00E70A1D"/>
    <w:rsid w:val="00E72C30"/>
    <w:rsid w:val="00E749BF"/>
    <w:rsid w:val="00E74D3B"/>
    <w:rsid w:val="00E74FB8"/>
    <w:rsid w:val="00E7554B"/>
    <w:rsid w:val="00E80564"/>
    <w:rsid w:val="00E8099C"/>
    <w:rsid w:val="00E81B76"/>
    <w:rsid w:val="00E82105"/>
    <w:rsid w:val="00E82CCE"/>
    <w:rsid w:val="00E853CD"/>
    <w:rsid w:val="00E855CE"/>
    <w:rsid w:val="00E86099"/>
    <w:rsid w:val="00E8703A"/>
    <w:rsid w:val="00E905F3"/>
    <w:rsid w:val="00E90716"/>
    <w:rsid w:val="00E9217D"/>
    <w:rsid w:val="00E93EB7"/>
    <w:rsid w:val="00E944FF"/>
    <w:rsid w:val="00E948C9"/>
    <w:rsid w:val="00E94A10"/>
    <w:rsid w:val="00E954EE"/>
    <w:rsid w:val="00E96BA8"/>
    <w:rsid w:val="00E97AC1"/>
    <w:rsid w:val="00EA06A3"/>
    <w:rsid w:val="00EA0C3D"/>
    <w:rsid w:val="00EA2D02"/>
    <w:rsid w:val="00EA2EEB"/>
    <w:rsid w:val="00EA575C"/>
    <w:rsid w:val="00EA71B1"/>
    <w:rsid w:val="00EB02AD"/>
    <w:rsid w:val="00EB06E6"/>
    <w:rsid w:val="00EB252D"/>
    <w:rsid w:val="00EB3075"/>
    <w:rsid w:val="00EB3533"/>
    <w:rsid w:val="00EB4A10"/>
    <w:rsid w:val="00EB531B"/>
    <w:rsid w:val="00EB5ECC"/>
    <w:rsid w:val="00EB63B2"/>
    <w:rsid w:val="00EC1D01"/>
    <w:rsid w:val="00EC55FD"/>
    <w:rsid w:val="00EC5612"/>
    <w:rsid w:val="00EC6243"/>
    <w:rsid w:val="00EC62C2"/>
    <w:rsid w:val="00EC652F"/>
    <w:rsid w:val="00ED030A"/>
    <w:rsid w:val="00ED0987"/>
    <w:rsid w:val="00ED2144"/>
    <w:rsid w:val="00ED2391"/>
    <w:rsid w:val="00ED2B45"/>
    <w:rsid w:val="00ED2D55"/>
    <w:rsid w:val="00ED2E0E"/>
    <w:rsid w:val="00ED2F95"/>
    <w:rsid w:val="00ED311D"/>
    <w:rsid w:val="00ED3DAF"/>
    <w:rsid w:val="00ED5188"/>
    <w:rsid w:val="00ED5278"/>
    <w:rsid w:val="00ED5E5D"/>
    <w:rsid w:val="00ED619C"/>
    <w:rsid w:val="00ED61BE"/>
    <w:rsid w:val="00ED767E"/>
    <w:rsid w:val="00ED7BA1"/>
    <w:rsid w:val="00ED7F2C"/>
    <w:rsid w:val="00ED7F66"/>
    <w:rsid w:val="00EE32A1"/>
    <w:rsid w:val="00EE449A"/>
    <w:rsid w:val="00EE4F88"/>
    <w:rsid w:val="00EE5A72"/>
    <w:rsid w:val="00EE5F35"/>
    <w:rsid w:val="00EE6862"/>
    <w:rsid w:val="00EE6D64"/>
    <w:rsid w:val="00EE739A"/>
    <w:rsid w:val="00EF3B1B"/>
    <w:rsid w:val="00EF61CC"/>
    <w:rsid w:val="00EF62C9"/>
    <w:rsid w:val="00EF6E3B"/>
    <w:rsid w:val="00F007FF"/>
    <w:rsid w:val="00F014D5"/>
    <w:rsid w:val="00F04181"/>
    <w:rsid w:val="00F0441F"/>
    <w:rsid w:val="00F04828"/>
    <w:rsid w:val="00F048E8"/>
    <w:rsid w:val="00F04B1F"/>
    <w:rsid w:val="00F050A9"/>
    <w:rsid w:val="00F06362"/>
    <w:rsid w:val="00F06CB6"/>
    <w:rsid w:val="00F06E66"/>
    <w:rsid w:val="00F06F12"/>
    <w:rsid w:val="00F07024"/>
    <w:rsid w:val="00F070C2"/>
    <w:rsid w:val="00F07400"/>
    <w:rsid w:val="00F07E23"/>
    <w:rsid w:val="00F10777"/>
    <w:rsid w:val="00F1111C"/>
    <w:rsid w:val="00F13909"/>
    <w:rsid w:val="00F146D5"/>
    <w:rsid w:val="00F15241"/>
    <w:rsid w:val="00F161F4"/>
    <w:rsid w:val="00F164A0"/>
    <w:rsid w:val="00F16605"/>
    <w:rsid w:val="00F16A58"/>
    <w:rsid w:val="00F20293"/>
    <w:rsid w:val="00F21346"/>
    <w:rsid w:val="00F23710"/>
    <w:rsid w:val="00F23833"/>
    <w:rsid w:val="00F25362"/>
    <w:rsid w:val="00F25C61"/>
    <w:rsid w:val="00F26A35"/>
    <w:rsid w:val="00F26E8A"/>
    <w:rsid w:val="00F27757"/>
    <w:rsid w:val="00F27F4E"/>
    <w:rsid w:val="00F300EF"/>
    <w:rsid w:val="00F305E6"/>
    <w:rsid w:val="00F30AF3"/>
    <w:rsid w:val="00F32C42"/>
    <w:rsid w:val="00F33946"/>
    <w:rsid w:val="00F3492B"/>
    <w:rsid w:val="00F349D6"/>
    <w:rsid w:val="00F34CCD"/>
    <w:rsid w:val="00F34EE1"/>
    <w:rsid w:val="00F3523D"/>
    <w:rsid w:val="00F35DF5"/>
    <w:rsid w:val="00F36594"/>
    <w:rsid w:val="00F40DC7"/>
    <w:rsid w:val="00F41C34"/>
    <w:rsid w:val="00F423D5"/>
    <w:rsid w:val="00F43243"/>
    <w:rsid w:val="00F4458F"/>
    <w:rsid w:val="00F46004"/>
    <w:rsid w:val="00F46D22"/>
    <w:rsid w:val="00F470EF"/>
    <w:rsid w:val="00F471CC"/>
    <w:rsid w:val="00F4782B"/>
    <w:rsid w:val="00F47C06"/>
    <w:rsid w:val="00F502E8"/>
    <w:rsid w:val="00F503BF"/>
    <w:rsid w:val="00F51043"/>
    <w:rsid w:val="00F52752"/>
    <w:rsid w:val="00F53A96"/>
    <w:rsid w:val="00F55F15"/>
    <w:rsid w:val="00F55F39"/>
    <w:rsid w:val="00F560F4"/>
    <w:rsid w:val="00F56DA1"/>
    <w:rsid w:val="00F571A4"/>
    <w:rsid w:val="00F57606"/>
    <w:rsid w:val="00F57D92"/>
    <w:rsid w:val="00F60055"/>
    <w:rsid w:val="00F607D1"/>
    <w:rsid w:val="00F6102A"/>
    <w:rsid w:val="00F6171C"/>
    <w:rsid w:val="00F62C7E"/>
    <w:rsid w:val="00F62D19"/>
    <w:rsid w:val="00F6586D"/>
    <w:rsid w:val="00F66BDE"/>
    <w:rsid w:val="00F6770F"/>
    <w:rsid w:val="00F71428"/>
    <w:rsid w:val="00F71817"/>
    <w:rsid w:val="00F720D2"/>
    <w:rsid w:val="00F7214D"/>
    <w:rsid w:val="00F73308"/>
    <w:rsid w:val="00F737A5"/>
    <w:rsid w:val="00F738CE"/>
    <w:rsid w:val="00F74510"/>
    <w:rsid w:val="00F74B15"/>
    <w:rsid w:val="00F74E41"/>
    <w:rsid w:val="00F75C2A"/>
    <w:rsid w:val="00F764C7"/>
    <w:rsid w:val="00F766C8"/>
    <w:rsid w:val="00F769A6"/>
    <w:rsid w:val="00F770D7"/>
    <w:rsid w:val="00F806EC"/>
    <w:rsid w:val="00F80D1B"/>
    <w:rsid w:val="00F81187"/>
    <w:rsid w:val="00F81B9A"/>
    <w:rsid w:val="00F8363C"/>
    <w:rsid w:val="00F83AAC"/>
    <w:rsid w:val="00F847F2"/>
    <w:rsid w:val="00F84BED"/>
    <w:rsid w:val="00F861FA"/>
    <w:rsid w:val="00F8625C"/>
    <w:rsid w:val="00F8674E"/>
    <w:rsid w:val="00F86BCA"/>
    <w:rsid w:val="00F86FA5"/>
    <w:rsid w:val="00F90075"/>
    <w:rsid w:val="00F92552"/>
    <w:rsid w:val="00F92E90"/>
    <w:rsid w:val="00F931C8"/>
    <w:rsid w:val="00F933CF"/>
    <w:rsid w:val="00F94072"/>
    <w:rsid w:val="00F94758"/>
    <w:rsid w:val="00F95537"/>
    <w:rsid w:val="00F9561D"/>
    <w:rsid w:val="00F95D51"/>
    <w:rsid w:val="00F9687B"/>
    <w:rsid w:val="00F97109"/>
    <w:rsid w:val="00FA06FE"/>
    <w:rsid w:val="00FA08AE"/>
    <w:rsid w:val="00FA0F8E"/>
    <w:rsid w:val="00FA11FC"/>
    <w:rsid w:val="00FA16B9"/>
    <w:rsid w:val="00FA2955"/>
    <w:rsid w:val="00FA315B"/>
    <w:rsid w:val="00FA3AB9"/>
    <w:rsid w:val="00FA4B9B"/>
    <w:rsid w:val="00FA54AD"/>
    <w:rsid w:val="00FA559D"/>
    <w:rsid w:val="00FA63FB"/>
    <w:rsid w:val="00FB0294"/>
    <w:rsid w:val="00FB11E4"/>
    <w:rsid w:val="00FB1E1F"/>
    <w:rsid w:val="00FB1E21"/>
    <w:rsid w:val="00FB40CA"/>
    <w:rsid w:val="00FB41D2"/>
    <w:rsid w:val="00FB47FA"/>
    <w:rsid w:val="00FB7657"/>
    <w:rsid w:val="00FB7AA8"/>
    <w:rsid w:val="00FB7C47"/>
    <w:rsid w:val="00FC09F2"/>
    <w:rsid w:val="00FC26F9"/>
    <w:rsid w:val="00FC3242"/>
    <w:rsid w:val="00FC4F76"/>
    <w:rsid w:val="00FC5396"/>
    <w:rsid w:val="00FC7C2A"/>
    <w:rsid w:val="00FD01F8"/>
    <w:rsid w:val="00FD154D"/>
    <w:rsid w:val="00FD1B25"/>
    <w:rsid w:val="00FD1F2E"/>
    <w:rsid w:val="00FD205E"/>
    <w:rsid w:val="00FD233A"/>
    <w:rsid w:val="00FD39CA"/>
    <w:rsid w:val="00FD3C57"/>
    <w:rsid w:val="00FD433D"/>
    <w:rsid w:val="00FD4C3C"/>
    <w:rsid w:val="00FD661B"/>
    <w:rsid w:val="00FE0F43"/>
    <w:rsid w:val="00FE3E4B"/>
    <w:rsid w:val="00FE48D8"/>
    <w:rsid w:val="00FE54DC"/>
    <w:rsid w:val="00FE5CBE"/>
    <w:rsid w:val="00FE7D97"/>
    <w:rsid w:val="00FF0632"/>
    <w:rsid w:val="00FF23D7"/>
    <w:rsid w:val="00FF2C38"/>
    <w:rsid w:val="00FF2D56"/>
    <w:rsid w:val="00FF5299"/>
    <w:rsid w:val="00FF5479"/>
    <w:rsid w:val="00FF54A1"/>
    <w:rsid w:val="00FF6A49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4CEC8D-1D68-4D75-8011-14890994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700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1C51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1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C38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C384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5144"/>
    <w:rPr>
      <w:b/>
      <w:bCs/>
      <w:sz w:val="27"/>
      <w:szCs w:val="27"/>
    </w:rPr>
  </w:style>
  <w:style w:type="character" w:styleId="a6">
    <w:name w:val="Hyperlink"/>
    <w:basedOn w:val="a0"/>
    <w:uiPriority w:val="99"/>
    <w:unhideWhenUsed/>
    <w:rsid w:val="001C5144"/>
    <w:rPr>
      <w:color w:val="0000FF"/>
      <w:u w:val="single"/>
    </w:rPr>
  </w:style>
  <w:style w:type="character" w:styleId="a7">
    <w:name w:val="Strong"/>
    <w:basedOn w:val="a0"/>
    <w:uiPriority w:val="22"/>
    <w:qFormat/>
    <w:rsid w:val="00FB41D2"/>
    <w:rPr>
      <w:b/>
      <w:bCs/>
    </w:rPr>
  </w:style>
  <w:style w:type="paragraph" w:styleId="a8">
    <w:name w:val="header"/>
    <w:basedOn w:val="a"/>
    <w:link w:val="a9"/>
    <w:unhideWhenUsed/>
    <w:rsid w:val="00C054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05445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054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54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82172-EE77-4F12-A8BA-C573AC09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5655</Words>
  <Characters>3224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37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Герасимова</dc:creator>
  <cp:lastModifiedBy>Гошовская Анастасия Владимировна</cp:lastModifiedBy>
  <cp:revision>18</cp:revision>
  <cp:lastPrinted>2019-05-22T09:28:00Z</cp:lastPrinted>
  <dcterms:created xsi:type="dcterms:W3CDTF">2019-05-20T07:55:00Z</dcterms:created>
  <dcterms:modified xsi:type="dcterms:W3CDTF">2019-05-31T08:03:00Z</dcterms:modified>
</cp:coreProperties>
</file>